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B364F7" w:rsidRDefault="006A6212" w:rsidP="00B56472">
      <w:pPr>
        <w:pStyle w:val="afff1"/>
        <w:jc w:val="center"/>
        <w:rPr>
          <w:rFonts w:eastAsiaTheme="minorHAnsi"/>
          <w:b/>
          <w:lang w:eastAsia="en-US"/>
        </w:rPr>
      </w:pPr>
      <w:r w:rsidRPr="00C72794">
        <w:rPr>
          <w:b/>
        </w:rPr>
        <w:t>на поставку</w:t>
      </w:r>
      <w:r w:rsidR="00BE5C9A">
        <w:rPr>
          <w:b/>
        </w:rPr>
        <w:t xml:space="preserve"> </w:t>
      </w:r>
      <w:r w:rsidR="00B364F7" w:rsidRPr="00B364F7">
        <w:rPr>
          <w:rFonts w:eastAsiaTheme="minorHAnsi"/>
          <w:b/>
          <w:lang w:eastAsia="en-US"/>
        </w:rPr>
        <w:t>фильтров-поглотителей ФПУ-200 и монтажных деталей к ФПУ-200</w:t>
      </w:r>
    </w:p>
    <w:p w:rsidR="006A6212" w:rsidRPr="00C72794" w:rsidRDefault="00C25EC6" w:rsidP="00B56472">
      <w:pPr>
        <w:pStyle w:val="afff1"/>
        <w:jc w:val="center"/>
        <w:rPr>
          <w:b/>
        </w:rPr>
      </w:pPr>
      <w:r w:rsidRPr="00C72794">
        <w:rPr>
          <w:b/>
        </w:rPr>
        <w:t>для нужд ФГУП «Московский эндокринный з</w:t>
      </w:r>
      <w:r w:rsidR="006A6212" w:rsidRPr="00C72794">
        <w:rPr>
          <w:b/>
        </w:rPr>
        <w:t>авод»</w:t>
      </w:r>
    </w:p>
    <w:p w:rsidR="006A6212" w:rsidRPr="00C72794" w:rsidRDefault="006A6212" w:rsidP="00C72794">
      <w:pPr>
        <w:pStyle w:val="Default"/>
        <w:jc w:val="center"/>
        <w:rPr>
          <w:b/>
        </w:rPr>
      </w:pPr>
      <w:r w:rsidRPr="00C72794">
        <w:rPr>
          <w:b/>
        </w:rPr>
        <w:t xml:space="preserve">№ </w:t>
      </w:r>
      <w:r w:rsidR="00C774C7">
        <w:rPr>
          <w:b/>
        </w:rPr>
        <w:t>199</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1C2B95">
        <w:rPr>
          <w:b/>
          <w:bCs/>
        </w:rPr>
        <w:t xml:space="preserve">                               </w:t>
      </w:r>
      <w:r w:rsidR="009D35FC">
        <w:rPr>
          <w:b/>
          <w:bCs/>
        </w:rPr>
        <w:t xml:space="preserve"> </w:t>
      </w:r>
      <w:r w:rsidR="00791326">
        <w:rPr>
          <w:b/>
          <w:bCs/>
        </w:rPr>
        <w:t xml:space="preserve">  2</w:t>
      </w:r>
      <w:r w:rsidR="00C774C7">
        <w:rPr>
          <w:b/>
          <w:bCs/>
        </w:rPr>
        <w:t>0</w:t>
      </w:r>
      <w:r w:rsidR="00BE5C9A">
        <w:rPr>
          <w:b/>
          <w:bCs/>
        </w:rPr>
        <w:t xml:space="preserve"> дека</w:t>
      </w:r>
      <w:r w:rsidR="005B5C8C">
        <w:rPr>
          <w:b/>
          <w:bCs/>
          <w:color w:val="000000" w:themeColor="text1"/>
        </w:rPr>
        <w:t>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5F499C">
      <w:pPr>
        <w:pStyle w:val="Default"/>
        <w:tabs>
          <w:tab w:val="left" w:pos="-142"/>
        </w:tabs>
        <w:ind w:right="-285"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B364F7" w:rsidRPr="00B364F7">
        <w:rPr>
          <w:bCs/>
        </w:rPr>
        <w:t>фильтров-поглотителей ФПУ-200 и монтажных деталей к ФПУ-200</w:t>
      </w:r>
      <w:r w:rsidR="00B364F7">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Гражданским кодексом Российской Федерации</w:t>
      </w:r>
      <w:proofErr w:type="gramEnd"/>
      <w:r w:rsidRPr="00C72794">
        <w:t xml:space="preserve">,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Телефон: +7 (495) 234-61-92 доб. 6-2</w:t>
            </w:r>
            <w:r w:rsidR="00BE5C9A">
              <w:t>8</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 xml:space="preserve">Электронная почта: </w:t>
            </w:r>
            <w:r w:rsidR="00BE5C9A">
              <w:rPr>
                <w:lang w:val="en-US"/>
              </w:rPr>
              <w:t>y</w:t>
            </w:r>
            <w:r w:rsidR="00BE5C9A" w:rsidRPr="00BE5C9A">
              <w:t>_</w:t>
            </w:r>
            <w:proofErr w:type="spellStart"/>
            <w:r w:rsidR="00BE5C9A">
              <w:rPr>
                <w:lang w:val="en-US"/>
              </w:rPr>
              <w:t>roenko</w:t>
            </w:r>
            <w:proofErr w:type="spellEnd"/>
            <w:r w:rsidRPr="00AF1B0B">
              <w:t>@</w:t>
            </w:r>
            <w:proofErr w:type="spellStart"/>
            <w:r w:rsidRPr="00AF1B0B">
              <w:t>endopharm.ru</w:t>
            </w:r>
            <w:proofErr w:type="spellEnd"/>
          </w:p>
          <w:p w:rsidR="006A6212" w:rsidRPr="00C72794" w:rsidRDefault="00AF1B0B" w:rsidP="00AF1B0B">
            <w:pPr>
              <w:keepNext/>
              <w:keepLines/>
              <w:widowControl w:val="0"/>
              <w:suppressLineNumbers/>
              <w:suppressAutoHyphens/>
              <w:spacing w:after="0"/>
            </w:pPr>
            <w:r w:rsidRPr="00AF1B0B">
              <w:t xml:space="preserve">Контактное лицо: </w:t>
            </w:r>
            <w:r w:rsidR="00BE5C9A">
              <w:t>Роенко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A701BF"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04068A">
        <w:trPr>
          <w:trHeight w:val="1531"/>
        </w:trPr>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A026F" w:rsidP="00241B08">
            <w:pPr>
              <w:spacing w:after="0"/>
              <w:rPr>
                <w:b/>
                <w:bCs/>
              </w:rPr>
            </w:pPr>
            <w:r>
              <w:rPr>
                <w:b/>
              </w:rPr>
              <w:t>Поставка</w:t>
            </w:r>
            <w:r w:rsidR="009D35FC" w:rsidRPr="009D35FC">
              <w:rPr>
                <w:b/>
                <w:bCs/>
              </w:rPr>
              <w:t xml:space="preserve"> </w:t>
            </w:r>
            <w:r w:rsidR="00B364F7" w:rsidRPr="00B364F7">
              <w:rPr>
                <w:rFonts w:eastAsiaTheme="minorHAnsi"/>
                <w:b/>
                <w:lang w:eastAsia="en-US"/>
              </w:rPr>
              <w:t>фильтров-поглотителей ФПУ-200 и монтажных деталей к ФПУ-200</w:t>
            </w:r>
            <w:r w:rsidR="00B364F7">
              <w:rPr>
                <w:rFonts w:eastAsiaTheme="minorHAnsi"/>
                <w:b/>
                <w:lang w:eastAsia="en-US"/>
              </w:rPr>
              <w:t xml:space="preserve"> </w:t>
            </w:r>
            <w:r w:rsidR="00241B08" w:rsidRPr="00432EAC">
              <w:rPr>
                <w:b/>
              </w:rPr>
              <w:t>для нужд ФГУП «Московский эндокринный завод»</w:t>
            </w:r>
            <w:r w:rsidR="00241B08" w:rsidRPr="00432EAC">
              <w:rPr>
                <w:b/>
                <w:bCs/>
              </w:rPr>
              <w:t>.</w:t>
            </w:r>
          </w:p>
          <w:p w:rsidR="0015174F" w:rsidRDefault="0015174F" w:rsidP="00241B08">
            <w:pPr>
              <w:spacing w:after="0"/>
              <w:rPr>
                <w:rFonts w:eastAsia="Calibri"/>
                <w:b/>
                <w:bCs/>
              </w:rPr>
            </w:pPr>
          </w:p>
          <w:p w:rsidR="00C461D2" w:rsidRDefault="00C461D2" w:rsidP="00C461D2">
            <w:pPr>
              <w:spacing w:after="0"/>
              <w:rPr>
                <w:rFonts w:eastAsia="Calibri"/>
                <w:b/>
                <w:bCs/>
              </w:rPr>
            </w:pPr>
            <w:r>
              <w:rPr>
                <w:rFonts w:eastAsia="Calibri"/>
                <w:b/>
                <w:bCs/>
              </w:rPr>
              <w:t xml:space="preserve">Производитель: </w:t>
            </w:r>
            <w:r w:rsidR="00B364F7" w:rsidRPr="00B364F7">
              <w:rPr>
                <w:rFonts w:eastAsiaTheme="minorHAnsi"/>
                <w:lang w:eastAsia="en-US"/>
              </w:rPr>
              <w:t>АО «</w:t>
            </w:r>
            <w:proofErr w:type="spellStart"/>
            <w:r w:rsidR="00B364F7" w:rsidRPr="00B364F7">
              <w:rPr>
                <w:rFonts w:eastAsiaTheme="minorHAnsi"/>
                <w:lang w:eastAsia="en-US"/>
              </w:rPr>
              <w:t>Тамбовмаш</w:t>
            </w:r>
            <w:proofErr w:type="spellEnd"/>
            <w:r w:rsidR="00B364F7" w:rsidRPr="00B364F7">
              <w:rPr>
                <w:rFonts w:eastAsiaTheme="minorHAnsi"/>
                <w:lang w:eastAsia="en-US"/>
              </w:rPr>
              <w:t>», Россия</w:t>
            </w:r>
            <w:r>
              <w:rPr>
                <w:rFonts w:eastAsiaTheme="minorHAnsi"/>
                <w:lang w:eastAsia="en-US"/>
              </w:rPr>
              <w:t>.</w:t>
            </w:r>
          </w:p>
          <w:p w:rsidR="00C461D2" w:rsidRPr="009105C2" w:rsidRDefault="00C461D2" w:rsidP="00241B08">
            <w:pPr>
              <w:spacing w:after="0"/>
              <w:rPr>
                <w:rFonts w:eastAsia="Calibri"/>
                <w:b/>
                <w:bCs/>
              </w:rPr>
            </w:pPr>
          </w:p>
          <w:p w:rsidR="009105C2" w:rsidRPr="00C72794" w:rsidRDefault="00241B08" w:rsidP="003249E2">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3249E2">
              <w:rPr>
                <w:bCs/>
                <w:lang w:bidi="ru-RU"/>
              </w:rPr>
              <w:t xml:space="preserve">8 </w:t>
            </w:r>
            <w:r w:rsidR="00784CC2" w:rsidRPr="00784CC2">
              <w:rPr>
                <w:bCs/>
                <w:lang w:bidi="ru-RU"/>
              </w:rPr>
              <w:t>шт.</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r w:rsidR="00784CC2">
              <w:t xml:space="preserve"> и </w:t>
            </w:r>
            <w:r w:rsidR="00784CC2" w:rsidRPr="00784CC2">
              <w:t xml:space="preserve">частью </w:t>
            </w:r>
            <w:r w:rsidR="00784CC2">
              <w:rPr>
                <w:lang w:val="en-US"/>
              </w:rPr>
              <w:t>IV</w:t>
            </w:r>
            <w:r w:rsidR="00784CC2" w:rsidRPr="00784CC2">
              <w:t xml:space="preserve"> «</w:t>
            </w:r>
            <w:r w:rsidR="00784CC2">
              <w:t>ПРОЕКТ ДОГОВОРА</w:t>
            </w:r>
            <w:r w:rsidR="00784CC2" w:rsidRPr="00784CC2">
              <w:t>»</w:t>
            </w:r>
            <w:r w:rsidR="00784CC2">
              <w:t xml:space="preserve"> Документации о закупк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2</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B5C8C" w:rsidP="00306883">
            <w:pPr>
              <w:spacing w:after="0"/>
              <w:jc w:val="left"/>
              <w:rPr>
                <w:highlight w:val="red"/>
              </w:rPr>
            </w:pPr>
            <w:r w:rsidRPr="005B5C8C">
              <w:t>С</w:t>
            </w:r>
            <w:r w:rsidR="00B364F7" w:rsidRPr="00B364F7">
              <w:t>28.25.14.11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5B5C8C" w:rsidP="00241B08">
            <w:pPr>
              <w:spacing w:after="0"/>
              <w:jc w:val="left"/>
              <w:rPr>
                <w:highlight w:val="red"/>
              </w:rPr>
            </w:pPr>
            <w:r w:rsidRPr="005B5C8C">
              <w:t>С</w:t>
            </w:r>
            <w:r w:rsidR="00B364F7" w:rsidRPr="00B364F7">
              <w:t>28.25.14</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74C7">
            <w:pPr>
              <w:spacing w:after="0"/>
            </w:pPr>
            <w:r w:rsidRPr="00C72794">
              <w:rPr>
                <w:b/>
              </w:rPr>
              <w:t>«</w:t>
            </w:r>
            <w:r w:rsidR="00791326">
              <w:rPr>
                <w:b/>
              </w:rPr>
              <w:t>2</w:t>
            </w:r>
            <w:r w:rsidR="00C774C7">
              <w:rPr>
                <w:b/>
              </w:rPr>
              <w:t>0</w:t>
            </w:r>
            <w:r w:rsidRPr="00C72794">
              <w:rPr>
                <w:b/>
              </w:rPr>
              <w:t xml:space="preserve">» </w:t>
            </w:r>
            <w:r w:rsidR="00BE5C9A">
              <w:rPr>
                <w:b/>
              </w:rPr>
              <w:t>дека</w:t>
            </w:r>
            <w:r w:rsidR="005B5C8C" w:rsidRPr="005B5C8C">
              <w:rPr>
                <w:b/>
              </w:rPr>
              <w:t>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C774C7">
            <w:pPr>
              <w:spacing w:after="0"/>
            </w:pPr>
            <w:r w:rsidRPr="00C72794">
              <w:rPr>
                <w:b/>
              </w:rPr>
              <w:t>«</w:t>
            </w:r>
            <w:r w:rsidR="00791326">
              <w:rPr>
                <w:b/>
              </w:rPr>
              <w:t>2</w:t>
            </w:r>
            <w:r w:rsidR="00C774C7">
              <w:rPr>
                <w:b/>
              </w:rPr>
              <w:t>7</w:t>
            </w:r>
            <w:r w:rsidR="00A5353B" w:rsidRPr="00C72794">
              <w:rPr>
                <w:b/>
              </w:rPr>
              <w:t xml:space="preserve">» </w:t>
            </w:r>
            <w:r w:rsidR="00BE5C9A">
              <w:rPr>
                <w:b/>
              </w:rPr>
              <w:t>дека</w:t>
            </w:r>
            <w:r w:rsidR="00505E5A">
              <w:rPr>
                <w:b/>
              </w:rPr>
              <w:t>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791326">
              <w:rPr>
                <w:b/>
              </w:rPr>
              <w:t>2</w:t>
            </w:r>
            <w:r w:rsidR="00C774C7">
              <w:rPr>
                <w:b/>
              </w:rPr>
              <w:t>7</w:t>
            </w:r>
            <w:r w:rsidR="009105C2" w:rsidRPr="009105C2">
              <w:rPr>
                <w:b/>
              </w:rPr>
              <w:t xml:space="preserve">» </w:t>
            </w:r>
            <w:r w:rsidR="00BE5C9A">
              <w:rPr>
                <w:b/>
              </w:rPr>
              <w:t>дека</w:t>
            </w:r>
            <w:r w:rsidR="00505E5A">
              <w:rPr>
                <w:b/>
              </w:rPr>
              <w:t>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C774C7">
            <w:pPr>
              <w:spacing w:after="0"/>
              <w:rPr>
                <w:bCs/>
                <w:snapToGrid w:val="0"/>
              </w:rPr>
            </w:pPr>
            <w:r w:rsidRPr="00C72794">
              <w:t xml:space="preserve">Подведение итогов закупки будет осуществляться </w:t>
            </w:r>
            <w:r w:rsidR="009105C2" w:rsidRPr="009105C2">
              <w:rPr>
                <w:b/>
              </w:rPr>
              <w:t>«</w:t>
            </w:r>
            <w:r w:rsidR="00791326">
              <w:rPr>
                <w:b/>
              </w:rPr>
              <w:t>2</w:t>
            </w:r>
            <w:r w:rsidR="00C774C7">
              <w:rPr>
                <w:b/>
              </w:rPr>
              <w:t>7</w:t>
            </w:r>
            <w:r w:rsidR="009105C2" w:rsidRPr="009105C2">
              <w:rPr>
                <w:b/>
              </w:rPr>
              <w:t xml:space="preserve">» </w:t>
            </w:r>
            <w:r w:rsidR="00BE5C9A">
              <w:rPr>
                <w:b/>
              </w:rPr>
              <w:t>дека</w:t>
            </w:r>
            <w:r w:rsidR="00505E5A">
              <w:rPr>
                <w:b/>
              </w:rPr>
              <w:t>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B454B" w:rsidRPr="00C72794" w:rsidRDefault="00C461D2" w:rsidP="00784CC2">
            <w:pPr>
              <w:spacing w:after="0"/>
            </w:pPr>
            <w:r w:rsidRPr="00D12209">
              <w:t xml:space="preserve">РФ, 109052, г. Москва, ул. </w:t>
            </w:r>
            <w:proofErr w:type="spellStart"/>
            <w:r w:rsidRPr="00D12209">
              <w:t>Новохохловская</w:t>
            </w:r>
            <w:proofErr w:type="spellEnd"/>
            <w:r w:rsidRPr="00D12209">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791326" w:rsidP="00241B08">
            <w:pPr>
              <w:pStyle w:val="25"/>
              <w:spacing w:after="0" w:line="240" w:lineRule="auto"/>
              <w:ind w:left="0"/>
              <w:rPr>
                <w:b/>
              </w:rPr>
            </w:pPr>
            <w:r w:rsidRPr="00791326">
              <w:rPr>
                <w:b/>
              </w:rPr>
              <w:t>641</w:t>
            </w:r>
            <w:r>
              <w:rPr>
                <w:b/>
              </w:rPr>
              <w:t> </w:t>
            </w:r>
            <w:r w:rsidRPr="00791326">
              <w:rPr>
                <w:b/>
              </w:rPr>
              <w:t>080</w:t>
            </w:r>
            <w:r>
              <w:rPr>
                <w:b/>
              </w:rPr>
              <w:t xml:space="preserve">,00 </w:t>
            </w:r>
            <w:r w:rsidR="00296F1C" w:rsidRPr="00296F1C">
              <w:rPr>
                <w:b/>
              </w:rPr>
              <w:t>(</w:t>
            </w:r>
            <w:r>
              <w:rPr>
                <w:b/>
              </w:rPr>
              <w:t xml:space="preserve">Шестьсот сорок одна </w:t>
            </w:r>
            <w:r w:rsidR="009F3CA6">
              <w:rPr>
                <w:b/>
              </w:rPr>
              <w:t>тысяч</w:t>
            </w:r>
            <w:r>
              <w:rPr>
                <w:b/>
              </w:rPr>
              <w:t>а</w:t>
            </w:r>
            <w:r w:rsidR="009F3CA6">
              <w:rPr>
                <w:b/>
              </w:rPr>
              <w:t xml:space="preserve"> </w:t>
            </w:r>
            <w:r>
              <w:rPr>
                <w:b/>
              </w:rPr>
              <w:t>восемьдесят</w:t>
            </w:r>
            <w:r w:rsidR="00B56472">
              <w:rPr>
                <w:b/>
              </w:rPr>
              <w:t xml:space="preserve">) </w:t>
            </w:r>
            <w:r>
              <w:rPr>
                <w:b/>
              </w:rPr>
              <w:t>рублей</w:t>
            </w:r>
            <w:r w:rsidR="00B56472">
              <w:rPr>
                <w:b/>
              </w:rPr>
              <w:t xml:space="preserve"> </w:t>
            </w:r>
            <w:r>
              <w:rPr>
                <w:b/>
              </w:rPr>
              <w:t>00</w:t>
            </w:r>
            <w:r w:rsidR="00B56472">
              <w:rPr>
                <w:b/>
              </w:rPr>
              <w:t xml:space="preserve"> </w:t>
            </w:r>
            <w:r>
              <w:rPr>
                <w:b/>
              </w:rPr>
              <w:t>копеек</w:t>
            </w:r>
            <w:r w:rsidR="003140CB">
              <w:rPr>
                <w:b/>
              </w:rPr>
              <w:t>,</w:t>
            </w:r>
            <w:r w:rsidR="00296F1C" w:rsidRPr="00296F1C">
              <w:rPr>
                <w:b/>
              </w:rPr>
              <w:t xml:space="preserve"> </w:t>
            </w:r>
            <w:r w:rsidR="003706D6" w:rsidRPr="003706D6">
              <w:rPr>
                <w:b/>
              </w:rPr>
              <w:t>с</w:t>
            </w:r>
            <w:r w:rsidR="0004068A" w:rsidRPr="003706D6">
              <w:rPr>
                <w:b/>
              </w:rPr>
              <w:t xml:space="preserve"> учет</w:t>
            </w:r>
            <w:r w:rsidR="003706D6" w:rsidRPr="003706D6">
              <w:rPr>
                <w:b/>
              </w:rPr>
              <w:t>ом</w:t>
            </w:r>
            <w:r w:rsidR="0004068A" w:rsidRPr="003706D6">
              <w:rPr>
                <w:b/>
              </w:rPr>
              <w:t xml:space="preserve"> НДС</w:t>
            </w:r>
            <w:r w:rsidR="003706D6" w:rsidRPr="003706D6">
              <w:rPr>
                <w:b/>
              </w:rPr>
              <w:t xml:space="preserve"> 18%</w:t>
            </w:r>
            <w:r w:rsidR="009F3CA6" w:rsidRPr="003706D6">
              <w:rPr>
                <w:b/>
              </w:rPr>
              <w:t>.</w:t>
            </w:r>
            <w:r w:rsidR="004746B7">
              <w:rPr>
                <w:b/>
              </w:rPr>
              <w:t xml:space="preserve"> </w:t>
            </w:r>
          </w:p>
          <w:p w:rsidR="009105C2" w:rsidRPr="00432EAC" w:rsidRDefault="009105C2" w:rsidP="00241B08">
            <w:pPr>
              <w:pStyle w:val="25"/>
              <w:spacing w:after="0" w:line="240" w:lineRule="auto"/>
              <w:ind w:left="0"/>
              <w:rPr>
                <w:b/>
              </w:rPr>
            </w:pPr>
          </w:p>
          <w:p w:rsidR="002617C1" w:rsidRPr="00C461D2" w:rsidRDefault="00C461D2" w:rsidP="00791326">
            <w:pPr>
              <w:tabs>
                <w:tab w:val="left" w:pos="567"/>
              </w:tabs>
              <w:spacing w:after="0"/>
            </w:pPr>
            <w:r w:rsidRPr="005E7DE0">
              <w:rPr>
                <w:rFonts w:eastAsia="Calibri"/>
              </w:rPr>
              <w:t xml:space="preserve">Цена Товара включает стоимость </w:t>
            </w:r>
            <w:r w:rsidR="00791326" w:rsidRPr="009E51C6">
              <w:rPr>
                <w:rFonts w:eastAsia="Calibri"/>
              </w:rPr>
              <w:t xml:space="preserve">доставки, </w:t>
            </w:r>
            <w:r w:rsidR="00791326">
              <w:rPr>
                <w:rFonts w:eastAsia="Calibri"/>
              </w:rPr>
              <w:t>упаковки, маркировки,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791326">
              <w:rPr>
                <w:b/>
              </w:rPr>
              <w:t>2</w:t>
            </w:r>
            <w:r w:rsidR="00C774C7">
              <w:rPr>
                <w:b/>
              </w:rPr>
              <w:t>0</w:t>
            </w:r>
            <w:r w:rsidRPr="00C72794">
              <w:rPr>
                <w:b/>
              </w:rPr>
              <w:t xml:space="preserve">» </w:t>
            </w:r>
            <w:r w:rsidR="009F3CA6">
              <w:rPr>
                <w:b/>
              </w:rPr>
              <w:t>дека</w:t>
            </w:r>
            <w:r w:rsidR="00205D93" w:rsidRPr="00205D93">
              <w:rPr>
                <w:b/>
              </w:rPr>
              <w:t>бря</w:t>
            </w:r>
            <w:r w:rsidR="009105C2">
              <w:rPr>
                <w:b/>
              </w:rPr>
              <w:t xml:space="preserve"> 2016 г.</w:t>
            </w:r>
            <w:r w:rsidR="008A6E41" w:rsidRPr="00C72794">
              <w:rPr>
                <w:b/>
              </w:rPr>
              <w:t xml:space="preserve"> </w:t>
            </w:r>
            <w:r w:rsidRPr="00C72794">
              <w:rPr>
                <w:b/>
              </w:rPr>
              <w:t>по «</w:t>
            </w:r>
            <w:r w:rsidR="00791326">
              <w:rPr>
                <w:b/>
              </w:rPr>
              <w:t>2</w:t>
            </w:r>
            <w:r w:rsidR="00C774C7">
              <w:rPr>
                <w:b/>
              </w:rPr>
              <w:t>7</w:t>
            </w:r>
            <w:r w:rsidRPr="00C72794">
              <w:rPr>
                <w:b/>
              </w:rPr>
              <w:t xml:space="preserve">» </w:t>
            </w:r>
            <w:r w:rsidR="009F3CA6">
              <w:rPr>
                <w:b/>
              </w:rPr>
              <w:t>дека</w:t>
            </w:r>
            <w:r w:rsidR="007B454B">
              <w:rPr>
                <w:b/>
              </w:rPr>
              <w:t>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w:t>
            </w:r>
            <w:r w:rsidRPr="00C72794">
              <w:lastRenderedPageBreak/>
              <w:t>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в Единой информационной системе в сфере закупок</w:t>
            </w:r>
            <w:r w:rsidRPr="0063004C">
              <w:t xml:space="preserve"> протокола проведения запроса котировок.</w:t>
            </w:r>
          </w:p>
          <w:p w:rsidR="00C56BA4" w:rsidRPr="0063004C" w:rsidRDefault="00C56BA4" w:rsidP="00C56BA4">
            <w:pPr>
              <w:spacing w:after="0"/>
            </w:pPr>
          </w:p>
          <w:p w:rsidR="00A5353B" w:rsidRPr="00C72794" w:rsidRDefault="00C56BA4" w:rsidP="00C56BA4">
            <w:pPr>
              <w:spacing w:after="0"/>
              <w:ind w:right="57"/>
            </w:pPr>
            <w:r w:rsidRPr="0063004C">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D35FC"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B364F7">
        <w:tab/>
      </w:r>
      <w:r w:rsidR="006A6212" w:rsidRPr="00C72794">
        <w:tab/>
      </w:r>
      <w:r w:rsidR="00B364F7">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B364F7">
      <w:pPr>
        <w:spacing w:after="0"/>
        <w:ind w:left="6379"/>
        <w:jc w:val="left"/>
        <w:rPr>
          <w:b/>
          <w:bCs/>
        </w:rPr>
      </w:pPr>
      <w:r>
        <w:rPr>
          <w:b/>
          <w:bCs/>
        </w:rPr>
        <w:lastRenderedPageBreak/>
        <w:t>УТВЕРЖДАЮ</w:t>
      </w:r>
    </w:p>
    <w:p w:rsidR="006A6212" w:rsidRPr="00C72794" w:rsidRDefault="009D35FC" w:rsidP="00B364F7">
      <w:pPr>
        <w:spacing w:after="0"/>
        <w:ind w:left="6379"/>
        <w:jc w:val="left"/>
      </w:pPr>
      <w:r>
        <w:t>Д</w:t>
      </w:r>
      <w:r w:rsidR="006A6212" w:rsidRPr="00C72794">
        <w:t>иректор</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B364F7">
      <w:pPr>
        <w:spacing w:after="0"/>
        <w:ind w:left="6379"/>
        <w:jc w:val="left"/>
      </w:pPr>
    </w:p>
    <w:p w:rsidR="006A6212" w:rsidRDefault="006A6212" w:rsidP="00B364F7">
      <w:pPr>
        <w:spacing w:after="0"/>
        <w:ind w:left="6379"/>
        <w:jc w:val="left"/>
      </w:pPr>
      <w:r w:rsidRPr="00C72794">
        <w:rPr>
          <w:b/>
        </w:rPr>
        <w:t>_____________</w:t>
      </w:r>
      <w:r w:rsidRPr="00C72794">
        <w:t xml:space="preserve"> </w:t>
      </w:r>
      <w:r w:rsidR="00B364F7">
        <w:t>М.Ю. Фонарёв</w:t>
      </w:r>
    </w:p>
    <w:p w:rsidR="002B3554" w:rsidRPr="00C72794" w:rsidRDefault="002B3554" w:rsidP="00B364F7">
      <w:pPr>
        <w:spacing w:after="0"/>
        <w:ind w:left="6379"/>
        <w:jc w:val="left"/>
      </w:pPr>
    </w:p>
    <w:p w:rsidR="006A6212" w:rsidRPr="00C72794" w:rsidRDefault="00C56BA4" w:rsidP="00B364F7">
      <w:pPr>
        <w:keepNext/>
        <w:keepLines/>
        <w:widowControl w:val="0"/>
        <w:suppressLineNumbers/>
        <w:suppressAutoHyphens/>
        <w:spacing w:after="0"/>
        <w:ind w:left="6379"/>
        <w:jc w:val="left"/>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85D2E" w:rsidRDefault="006A6212" w:rsidP="00B66FE1">
      <w:pPr>
        <w:pStyle w:val="afff1"/>
        <w:jc w:val="center"/>
        <w:rPr>
          <w:b/>
          <w:bCs/>
        </w:rPr>
      </w:pPr>
      <w:r w:rsidRPr="00C72794">
        <w:rPr>
          <w:b/>
          <w:bCs/>
        </w:rPr>
        <w:t xml:space="preserve"> договора на поставку </w:t>
      </w:r>
      <w:r w:rsidR="00B364F7" w:rsidRPr="00B364F7">
        <w:rPr>
          <w:rFonts w:eastAsiaTheme="minorHAnsi"/>
          <w:b/>
          <w:lang w:eastAsia="en-US"/>
        </w:rPr>
        <w:t>фильтров-поглотителей ФПУ-200 и монтажных деталей к ФПУ-200</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C774C7">
        <w:rPr>
          <w:b/>
        </w:rPr>
        <w:t>199</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9F3CA6"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9F3CA6">
        <w:rPr>
          <w:rStyle w:val="11"/>
          <w:b/>
          <w:caps/>
          <w:sz w:val="24"/>
          <w:szCs w:val="24"/>
        </w:rPr>
        <w:lastRenderedPageBreak/>
        <w:t>СВЕДЕНИЯ О ПРОВОДИМОЙ ПРОЦЕДУРЕ ЗАКУПКИ</w:t>
      </w:r>
      <w:bookmarkEnd w:id="12"/>
      <w:r w:rsidRPr="009F3CA6">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9F3CA6" w:rsidRPr="00AF1B0B" w:rsidRDefault="009F3CA6" w:rsidP="009F3CA6">
            <w:pPr>
              <w:keepNext/>
              <w:keepLines/>
              <w:widowControl w:val="0"/>
              <w:suppressLineNumbers/>
              <w:suppressAutoHyphens/>
              <w:spacing w:after="0"/>
            </w:pPr>
            <w:r w:rsidRPr="00AF1B0B">
              <w:t>Телефон: +7 (495) 234-61-92 доб. 6-2</w:t>
            </w:r>
            <w:r>
              <w:t>8</w:t>
            </w:r>
          </w:p>
          <w:p w:rsidR="009F3CA6" w:rsidRPr="00AF1B0B" w:rsidRDefault="009F3CA6" w:rsidP="009F3CA6">
            <w:pPr>
              <w:keepNext/>
              <w:keepLines/>
              <w:widowControl w:val="0"/>
              <w:suppressLineNumbers/>
              <w:suppressAutoHyphens/>
              <w:spacing w:after="0"/>
            </w:pPr>
            <w:r w:rsidRPr="00AF1B0B">
              <w:t>Факс: +7 (495) 911-42-10</w:t>
            </w:r>
          </w:p>
          <w:p w:rsidR="009F3CA6" w:rsidRPr="00AF1B0B" w:rsidRDefault="009F3CA6" w:rsidP="009F3CA6">
            <w:pPr>
              <w:keepNext/>
              <w:keepLines/>
              <w:widowControl w:val="0"/>
              <w:suppressLineNumbers/>
              <w:suppressAutoHyphens/>
              <w:spacing w:after="0"/>
            </w:pPr>
            <w:r w:rsidRPr="00AF1B0B">
              <w:t xml:space="preserve">Электронная почта: </w:t>
            </w:r>
            <w:r>
              <w:rPr>
                <w:lang w:val="en-US"/>
              </w:rPr>
              <w:t>y</w:t>
            </w:r>
            <w:r w:rsidRPr="00BE5C9A">
              <w:t>_</w:t>
            </w:r>
            <w:proofErr w:type="spellStart"/>
            <w:r>
              <w:rPr>
                <w:lang w:val="en-US"/>
              </w:rPr>
              <w:t>roenko</w:t>
            </w:r>
            <w:proofErr w:type="spellEnd"/>
            <w:r w:rsidRPr="00AF1B0B">
              <w:t>@</w:t>
            </w:r>
            <w:proofErr w:type="spellStart"/>
            <w:r w:rsidRPr="00AF1B0B">
              <w:t>endopharm.ru</w:t>
            </w:r>
            <w:proofErr w:type="spellEnd"/>
          </w:p>
          <w:p w:rsidR="006A6212" w:rsidRPr="00C72794" w:rsidRDefault="009F3CA6" w:rsidP="009F3CA6">
            <w:pPr>
              <w:spacing w:after="0"/>
              <w:jc w:val="left"/>
            </w:pPr>
            <w:r w:rsidRPr="00AF1B0B">
              <w:t xml:space="preserve">Контактное лицо: </w:t>
            </w:r>
            <w:r>
              <w:t>Роенко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1178DC">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B364F7" w:rsidRPr="00B364F7">
              <w:rPr>
                <w:bCs/>
              </w:rPr>
              <w:t>фильтров-поглотителей ФПУ-200 и монтажных деталей к ФПУ-200</w:t>
            </w:r>
            <w:r w:rsidR="00B364F7">
              <w:rPr>
                <w:bCs/>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A701BF"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4068A" w:rsidRPr="00432EAC" w:rsidRDefault="0004068A" w:rsidP="0004068A">
            <w:pPr>
              <w:spacing w:after="0"/>
              <w:rPr>
                <w:b/>
                <w:bCs/>
              </w:rPr>
            </w:pPr>
            <w:r>
              <w:rPr>
                <w:b/>
              </w:rPr>
              <w:t>Поставка</w:t>
            </w:r>
            <w:r w:rsidRPr="009D35FC">
              <w:rPr>
                <w:b/>
                <w:bCs/>
              </w:rPr>
              <w:t xml:space="preserve"> </w:t>
            </w:r>
            <w:r w:rsidR="00B364F7" w:rsidRPr="00B364F7">
              <w:rPr>
                <w:b/>
                <w:bCs/>
              </w:rPr>
              <w:t>фильтров-поглотителей ФПУ-200 и монтажных деталей к ФПУ-200</w:t>
            </w:r>
            <w:r w:rsidR="00B364F7">
              <w:rPr>
                <w:b/>
                <w:bCs/>
              </w:rPr>
              <w:t xml:space="preserve"> </w:t>
            </w:r>
            <w:r w:rsidRPr="00432EAC">
              <w:rPr>
                <w:b/>
              </w:rPr>
              <w:t>для нужд ФГУП «Московский эндокринный завод»</w:t>
            </w:r>
            <w:r w:rsidRPr="00432EAC">
              <w:rPr>
                <w:b/>
                <w:bCs/>
              </w:rPr>
              <w:t>.</w:t>
            </w:r>
          </w:p>
          <w:p w:rsidR="0004068A" w:rsidRDefault="0004068A" w:rsidP="0004068A">
            <w:pPr>
              <w:spacing w:after="0"/>
              <w:rPr>
                <w:rFonts w:eastAsia="Calibri"/>
                <w:b/>
                <w:bCs/>
              </w:rPr>
            </w:pPr>
          </w:p>
          <w:p w:rsidR="00C461D2" w:rsidRDefault="00C461D2" w:rsidP="0004068A">
            <w:pPr>
              <w:spacing w:after="0"/>
              <w:rPr>
                <w:rFonts w:eastAsia="Calibri"/>
                <w:b/>
                <w:bCs/>
              </w:rPr>
            </w:pPr>
            <w:r>
              <w:rPr>
                <w:rFonts w:eastAsia="Calibri"/>
                <w:b/>
                <w:bCs/>
              </w:rPr>
              <w:t xml:space="preserve">Производитель: </w:t>
            </w:r>
            <w:r w:rsidR="00B364F7" w:rsidRPr="00B364F7">
              <w:rPr>
                <w:rFonts w:eastAsiaTheme="minorHAnsi"/>
                <w:lang w:eastAsia="en-US"/>
              </w:rPr>
              <w:t>АО «</w:t>
            </w:r>
            <w:proofErr w:type="spellStart"/>
            <w:r w:rsidR="00B364F7" w:rsidRPr="00B364F7">
              <w:rPr>
                <w:rFonts w:eastAsiaTheme="minorHAnsi"/>
                <w:lang w:eastAsia="en-US"/>
              </w:rPr>
              <w:t>Тамбовмаш</w:t>
            </w:r>
            <w:proofErr w:type="spellEnd"/>
            <w:r w:rsidR="00B364F7" w:rsidRPr="00B364F7">
              <w:rPr>
                <w:rFonts w:eastAsiaTheme="minorHAnsi"/>
                <w:lang w:eastAsia="en-US"/>
              </w:rPr>
              <w:t>», Россия</w:t>
            </w:r>
            <w:r>
              <w:rPr>
                <w:rFonts w:eastAsiaTheme="minorHAnsi"/>
                <w:lang w:eastAsia="en-US"/>
              </w:rPr>
              <w:t>.</w:t>
            </w:r>
          </w:p>
          <w:p w:rsidR="00C461D2" w:rsidRPr="009105C2" w:rsidRDefault="00C461D2" w:rsidP="0004068A">
            <w:pPr>
              <w:spacing w:after="0"/>
              <w:rPr>
                <w:rFonts w:eastAsia="Calibri"/>
                <w:b/>
                <w:bCs/>
              </w:rPr>
            </w:pPr>
          </w:p>
          <w:p w:rsidR="006A6212" w:rsidRPr="00C72794" w:rsidRDefault="0004068A" w:rsidP="0004068A">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rsidR="00B364F7">
              <w:t xml:space="preserve"> </w:t>
            </w:r>
            <w:r w:rsidR="009F3CA6">
              <w:t xml:space="preserve">8 </w:t>
            </w:r>
            <w:r w:rsidRPr="00784CC2">
              <w:rPr>
                <w:bCs/>
                <w:lang w:bidi="ru-RU"/>
              </w:rPr>
              <w:t>шт.</w:t>
            </w:r>
            <w:r>
              <w:t>,</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r>
              <w:t xml:space="preserve"> и </w:t>
            </w:r>
            <w:r w:rsidRPr="00784CC2">
              <w:t xml:space="preserve">частью </w:t>
            </w:r>
            <w:r>
              <w:rPr>
                <w:lang w:val="en-US"/>
              </w:rPr>
              <w:t>IV</w:t>
            </w:r>
            <w:r w:rsidRPr="00784CC2">
              <w:t xml:space="preserve"> «</w:t>
            </w:r>
            <w:r>
              <w:t>ПРОЕКТ ДОГОВОРА</w:t>
            </w:r>
            <w:r w:rsidRPr="00784CC2">
              <w:t>»</w:t>
            </w:r>
            <w:r>
              <w:t xml:space="preserve"> Документации о закупке</w:t>
            </w:r>
            <w:r w:rsidR="00791326">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w:t>
            </w:r>
            <w:r>
              <w:lastRenderedPageBreak/>
              <w:t>производителей предлагает товары (работы, услуги), соответствующие требованиям ГОСТ, ГОСТ Р, ГОСТ IEC, 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63598" w:rsidRPr="00E63598" w:rsidRDefault="00E63598" w:rsidP="00E63598">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 xml:space="preserve">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убытках </w:t>
            </w:r>
            <w:r w:rsidRPr="00E63598">
              <w:lastRenderedPageBreak/>
              <w:t>(отчет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w:t>
            </w:r>
            <w:r w:rsidRPr="00E63598">
              <w:lastRenderedPageBreak/>
              <w:t xml:space="preserve">части II «ФОРМЫ ДЛЯ ЗАПОЛНЕНИЯ УЧАСТНИКАМИ ЗАКУПКИ». </w:t>
            </w:r>
          </w:p>
          <w:p w:rsidR="00E63598" w:rsidRPr="00E63598" w:rsidRDefault="00E63598" w:rsidP="00E63598">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791326">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EF7C13" w:rsidRPr="00EF7C13" w:rsidRDefault="00EF7C13" w:rsidP="00EF7C13">
            <w:pPr>
              <w:spacing w:after="0"/>
            </w:pPr>
            <w:r w:rsidRPr="00EF7C13">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w:t>
            </w:r>
            <w:r w:rsidRPr="00EF7C13">
              <w:lastRenderedPageBreak/>
              <w:t>закупки не относится к субъектам малого и среднего 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r w:rsidRPr="00E63598">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3D04C3">
            <w:pPr>
              <w:spacing w:after="0"/>
            </w:pPr>
            <w:r w:rsidRPr="00C72794">
              <w:t xml:space="preserve">Перечень документов, представляемых участниками закупки для подтверждения их соответствия установленным в пункте </w:t>
            </w:r>
            <w:r w:rsidR="003D04C3">
              <w:t>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04C3"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461D2" w:rsidP="00372BAA">
            <w:pPr>
              <w:spacing w:after="0"/>
            </w:pPr>
            <w:r w:rsidRPr="00D12209">
              <w:t xml:space="preserve">РФ, 109052, г. Москва, ул. </w:t>
            </w:r>
            <w:proofErr w:type="spellStart"/>
            <w:r w:rsidRPr="00D12209">
              <w:t>Новохохловская</w:t>
            </w:r>
            <w:proofErr w:type="spellEnd"/>
            <w:r w:rsidRPr="00D12209">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91326" w:rsidRDefault="00791326" w:rsidP="00791326">
            <w:pPr>
              <w:tabs>
                <w:tab w:val="left" w:pos="567"/>
              </w:tabs>
              <w:spacing w:after="0"/>
              <w:contextualSpacing/>
            </w:pPr>
            <w:r>
              <w:t xml:space="preserve">Поставка Товара осуществляется в течение </w:t>
            </w:r>
            <w:sdt>
              <w:sdtPr>
                <w:id w:val="973299047"/>
                <w:placeholder>
                  <w:docPart w:val="E35948D6238C440F961D97EBFB651E5E"/>
                </w:placeholder>
                <w:text w:multiLine="1"/>
              </w:sdtPr>
              <w:sdtContent>
                <w:r w:rsidRPr="009E51C6">
                  <w:t>10 (десяти) рабочих дней</w:t>
                </w:r>
              </w:sdtContent>
            </w:sdt>
            <w:r w:rsidRPr="009E51C6">
              <w:t xml:space="preserve"> </w:t>
            </w:r>
            <w:proofErr w:type="gramStart"/>
            <w:r w:rsidRPr="009E51C6">
              <w:t>с даты подписания</w:t>
            </w:r>
            <w:proofErr w:type="gramEnd"/>
            <w:r w:rsidRPr="009E51C6">
              <w:t xml:space="preserve"> Договора.</w:t>
            </w:r>
          </w:p>
          <w:p w:rsidR="00791326" w:rsidRDefault="00791326" w:rsidP="00791326">
            <w:pPr>
              <w:tabs>
                <w:tab w:val="left" w:pos="567"/>
              </w:tabs>
              <w:spacing w:after="0"/>
              <w:contextualSpacing/>
            </w:pPr>
            <w:r w:rsidRPr="009E51C6">
              <w:t xml:space="preserve">Товар должен быть доставлен Поставщиком на склад Покупателя в будние дни с 9:00 до 15:00 по адресу: РФ, 109052, г. Москва, ул. </w:t>
            </w:r>
            <w:proofErr w:type="spellStart"/>
            <w:r w:rsidRPr="009E51C6">
              <w:t>Новохохловская</w:t>
            </w:r>
            <w:proofErr w:type="spellEnd"/>
            <w:r w:rsidRPr="009E51C6">
              <w:t>, д. 25.</w:t>
            </w:r>
          </w:p>
          <w:p w:rsidR="00791326" w:rsidRDefault="00791326" w:rsidP="00791326">
            <w:pPr>
              <w:tabs>
                <w:tab w:val="left" w:pos="567"/>
              </w:tabs>
              <w:suppressAutoHyphens/>
              <w:spacing w:after="0"/>
            </w:pPr>
            <w:r>
              <w:t>Датой поставки партии Товара является дата передачи Товара Поставщиком Покупателю, что подтверждается подписанием Сторонами товарной накладной (ТОРГ-12).</w:t>
            </w:r>
          </w:p>
          <w:p w:rsidR="00C461D2" w:rsidRPr="009006AF" w:rsidRDefault="00791326" w:rsidP="00C461D2">
            <w:pPr>
              <w:pStyle w:val="afff1"/>
              <w:ind w:right="132"/>
              <w:jc w:val="both"/>
              <w:rPr>
                <w:bCs/>
              </w:rPr>
            </w:pPr>
            <w:r>
              <w:rPr>
                <w:bCs/>
              </w:rPr>
              <w:t>Срок действия договора: до 31.03</w:t>
            </w:r>
            <w:r w:rsidR="00C461D2">
              <w:rPr>
                <w:bCs/>
              </w:rPr>
              <w:t>.201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791326" w:rsidRDefault="00791326" w:rsidP="00791326">
            <w:pPr>
              <w:pStyle w:val="25"/>
              <w:spacing w:after="0" w:line="240" w:lineRule="auto"/>
              <w:ind w:left="0"/>
              <w:rPr>
                <w:b/>
              </w:rPr>
            </w:pPr>
            <w:r w:rsidRPr="00791326">
              <w:rPr>
                <w:b/>
              </w:rPr>
              <w:t>641</w:t>
            </w:r>
            <w:r>
              <w:rPr>
                <w:b/>
              </w:rPr>
              <w:t> </w:t>
            </w:r>
            <w:r w:rsidRPr="00791326">
              <w:rPr>
                <w:b/>
              </w:rPr>
              <w:t>080</w:t>
            </w:r>
            <w:r>
              <w:rPr>
                <w:b/>
              </w:rPr>
              <w:t xml:space="preserve">,00 </w:t>
            </w:r>
            <w:r w:rsidRPr="00296F1C">
              <w:rPr>
                <w:b/>
              </w:rPr>
              <w:t>(</w:t>
            </w:r>
            <w:r>
              <w:rPr>
                <w:b/>
              </w:rPr>
              <w:t>Шестьсот сорок одна тысяча восемьдесят) рублей 00 копеек,</w:t>
            </w:r>
            <w:r w:rsidRPr="00296F1C">
              <w:rPr>
                <w:b/>
              </w:rPr>
              <w:t xml:space="preserve"> </w:t>
            </w:r>
            <w:r w:rsidRPr="003706D6">
              <w:rPr>
                <w:b/>
              </w:rPr>
              <w:t>с учетом НДС 18%.</w:t>
            </w:r>
            <w:r>
              <w:rPr>
                <w:b/>
              </w:rPr>
              <w:t xml:space="preserve"> </w:t>
            </w:r>
          </w:p>
          <w:p w:rsidR="006A6212" w:rsidRPr="00C72794" w:rsidRDefault="006A6212" w:rsidP="00372BAA">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791326" w:rsidRPr="00791326" w:rsidRDefault="00791326" w:rsidP="00791326">
            <w:pPr>
              <w:tabs>
                <w:tab w:val="left" w:pos="567"/>
              </w:tabs>
              <w:spacing w:after="0"/>
            </w:pPr>
            <w:r w:rsidRPr="00791326">
              <w:t xml:space="preserve">Покупатель перечисляет платеж в размере 100 % общей стоимости партии Товара в течение </w:t>
            </w:r>
            <w:sdt>
              <w:sdtPr>
                <w:id w:val="973299050"/>
                <w:placeholder>
                  <w:docPart w:val="E63BAA50D67C40A08BF43F345DD5E37E"/>
                </w:placeholder>
                <w:text w:multiLine="1"/>
              </w:sdtPr>
              <w:sdtContent>
                <w:r w:rsidRPr="00791326">
                  <w:t>10 (десяти) банковских дней</w:t>
                </w:r>
              </w:sdtContent>
            </w:sdt>
            <w:r w:rsidRPr="00791326">
              <w:t xml:space="preserve"> </w:t>
            </w:r>
            <w:proofErr w:type="gramStart"/>
            <w:r w:rsidRPr="00791326">
              <w:t>с даты подписания</w:t>
            </w:r>
            <w:proofErr w:type="gramEnd"/>
            <w:r w:rsidRPr="00791326">
              <w:t xml:space="preserve"> Сторонами товарной накладной (ТОРГ-12).</w:t>
            </w:r>
          </w:p>
          <w:p w:rsidR="00C461D2" w:rsidRPr="007E0F5A" w:rsidRDefault="00791326" w:rsidP="00CA566A">
            <w:pPr>
              <w:tabs>
                <w:tab w:val="left" w:pos="567"/>
              </w:tabs>
              <w:spacing w:after="0"/>
            </w:pPr>
            <w:r>
              <w:t xml:space="preserve">Покупатель считается исполнившим свою обязанность по оплате Товара с момента списания денежных средств со своего расчетного счета. </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461D2" w:rsidRDefault="00C461D2" w:rsidP="00644D97">
            <w:pPr>
              <w:tabs>
                <w:tab w:val="left" w:pos="567"/>
              </w:tabs>
              <w:spacing w:after="0"/>
            </w:pPr>
            <w:r w:rsidRPr="005E7DE0">
              <w:rPr>
                <w:rFonts w:eastAsia="Calibri"/>
              </w:rPr>
              <w:t xml:space="preserve">Цена Товара включает стоимость </w:t>
            </w:r>
            <w:r w:rsidR="00791326" w:rsidRPr="009E51C6">
              <w:rPr>
                <w:rFonts w:eastAsia="Calibri"/>
              </w:rPr>
              <w:t xml:space="preserve">доставки, </w:t>
            </w:r>
            <w:r w:rsidR="00791326">
              <w:rPr>
                <w:rFonts w:eastAsia="Calibri"/>
              </w:rPr>
              <w:t>упаковки, маркировки, а также все иные расходы, необходимые для выполнения Поставщиком обязательств в полном объеме</w:t>
            </w:r>
            <w:r>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 xml:space="preserve">Порядок, место, дата начала и дата </w:t>
            </w:r>
            <w:r w:rsidRPr="00C72794">
              <w:lastRenderedPageBreak/>
              <w:t>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lastRenderedPageBreak/>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w:t>
            </w:r>
            <w:r w:rsidRPr="00C72794">
              <w:rPr>
                <w:bCs/>
                <w:snapToGrid w:val="0"/>
              </w:rPr>
              <w:lastRenderedPageBreak/>
              <w:t>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Дата начала подачи заявок с</w:t>
            </w:r>
            <w:r w:rsidRPr="00AF1B0B">
              <w:rPr>
                <w:bCs/>
                <w:snapToGrid w:val="0"/>
              </w:rPr>
              <w:t xml:space="preserve"> даты размещения документации о закупке в Единой информационной системе в сфере закупок.</w:t>
            </w:r>
          </w:p>
          <w:p w:rsidR="00ED592C" w:rsidRPr="00C72794" w:rsidRDefault="00ED592C" w:rsidP="00A6653F">
            <w:pPr>
              <w:spacing w:after="0"/>
            </w:pPr>
            <w:r w:rsidRPr="00C72794">
              <w:t xml:space="preserve">Дата окончания срока подачи заявок на участие в закупке является </w:t>
            </w:r>
            <w:r w:rsidRPr="00C72794">
              <w:rPr>
                <w:b/>
              </w:rPr>
              <w:t>«</w:t>
            </w:r>
            <w:r w:rsidR="00791326">
              <w:rPr>
                <w:b/>
              </w:rPr>
              <w:t>2</w:t>
            </w:r>
            <w:r w:rsidR="00A6653F">
              <w:rPr>
                <w:b/>
              </w:rPr>
              <w:t>7</w:t>
            </w:r>
            <w:r w:rsidR="00A273D0">
              <w:rPr>
                <w:b/>
              </w:rPr>
              <w:t xml:space="preserve">» </w:t>
            </w:r>
            <w:r w:rsidR="009F3CA6">
              <w:rPr>
                <w:b/>
              </w:rPr>
              <w:t>дека</w:t>
            </w:r>
            <w:r w:rsidR="0037382B">
              <w:rPr>
                <w:b/>
              </w:rPr>
              <w:t>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CA566A">
              <w:t>г, являющихся предметом закупки;</w:t>
            </w:r>
          </w:p>
          <w:p w:rsidR="006A6212" w:rsidRPr="00C72794" w:rsidRDefault="006A6212" w:rsidP="00C72794">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791326">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 xml:space="preserve">В случае, если несколько юридических лиц, физических лиц (в том числе индивидуальных предпринимателей) выступают на </w:t>
            </w:r>
            <w:r w:rsidRPr="00C72794">
              <w:lastRenderedPageBreak/>
              <w:t>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A6653F">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791326">
              <w:rPr>
                <w:b/>
              </w:rPr>
              <w:t>2</w:t>
            </w:r>
            <w:r w:rsidR="00A6653F">
              <w:rPr>
                <w:b/>
              </w:rPr>
              <w:t>0</w:t>
            </w:r>
            <w:r w:rsidRPr="00C72794">
              <w:rPr>
                <w:b/>
              </w:rPr>
              <w:t xml:space="preserve">» </w:t>
            </w:r>
            <w:r w:rsidR="009F3CA6">
              <w:rPr>
                <w:b/>
              </w:rPr>
              <w:t>дека</w:t>
            </w:r>
            <w:r w:rsidR="00A67451" w:rsidRPr="00A67451">
              <w:rPr>
                <w:b/>
              </w:rPr>
              <w:t>бря</w:t>
            </w:r>
            <w:r w:rsidR="00A273D0">
              <w:rPr>
                <w:b/>
              </w:rPr>
              <w:t xml:space="preserve"> </w:t>
            </w:r>
            <w:r w:rsidRPr="00C72794">
              <w:rPr>
                <w:b/>
              </w:rPr>
              <w:t>по «</w:t>
            </w:r>
            <w:r w:rsidR="00791326">
              <w:rPr>
                <w:b/>
              </w:rPr>
              <w:t>2</w:t>
            </w:r>
            <w:r w:rsidR="00A6653F">
              <w:rPr>
                <w:b/>
              </w:rPr>
              <w:t>7</w:t>
            </w:r>
            <w:r w:rsidRPr="00C72794">
              <w:rPr>
                <w:b/>
              </w:rPr>
              <w:t>» </w:t>
            </w:r>
            <w:r w:rsidR="009F3CA6">
              <w:rPr>
                <w:b/>
              </w:rPr>
              <w:t>дека</w:t>
            </w:r>
            <w:r w:rsidR="0037382B">
              <w:rPr>
                <w:b/>
              </w:rPr>
              <w:t>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t xml:space="preserve">Рассмотрение заявок на участие в закупке будет осуществляться </w:t>
            </w:r>
            <w:r w:rsidRPr="009105C2">
              <w:rPr>
                <w:b/>
              </w:rPr>
              <w:t>«</w:t>
            </w:r>
            <w:r w:rsidR="00791326">
              <w:rPr>
                <w:b/>
              </w:rPr>
              <w:t>2</w:t>
            </w:r>
            <w:r w:rsidR="00A6653F">
              <w:rPr>
                <w:b/>
              </w:rPr>
              <w:t>7</w:t>
            </w:r>
            <w:r w:rsidRPr="009105C2">
              <w:rPr>
                <w:b/>
              </w:rPr>
              <w:t>»</w:t>
            </w:r>
            <w:r w:rsidR="0037382B">
              <w:rPr>
                <w:b/>
              </w:rPr>
              <w:t xml:space="preserve"> </w:t>
            </w:r>
            <w:r w:rsidR="009F3CA6">
              <w:rPr>
                <w:b/>
              </w:rPr>
              <w:t>дека</w:t>
            </w:r>
            <w:r w:rsidR="0037382B">
              <w:rPr>
                <w:b/>
              </w:rPr>
              <w:t xml:space="preserve">бря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A6653F">
            <w:pPr>
              <w:spacing w:after="0"/>
            </w:pPr>
            <w:r w:rsidRPr="00C72794">
              <w:t xml:space="preserve">Подведение итогов закупки будет осуществляться </w:t>
            </w:r>
            <w:r w:rsidRPr="009105C2">
              <w:rPr>
                <w:b/>
              </w:rPr>
              <w:t>«</w:t>
            </w:r>
            <w:r w:rsidR="00791326">
              <w:rPr>
                <w:b/>
              </w:rPr>
              <w:t>2</w:t>
            </w:r>
            <w:r w:rsidR="00A6653F">
              <w:rPr>
                <w:b/>
              </w:rPr>
              <w:t>7</w:t>
            </w:r>
            <w:r w:rsidRPr="009105C2">
              <w:rPr>
                <w:b/>
              </w:rPr>
              <w:t xml:space="preserve">» </w:t>
            </w:r>
            <w:r w:rsidR="009F3CA6">
              <w:rPr>
                <w:b/>
              </w:rPr>
              <w:t>дека</w:t>
            </w:r>
            <w:r w:rsidR="0037382B">
              <w:rPr>
                <w:b/>
              </w:rPr>
              <w:t>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685D2E">
            <w:pPr>
              <w:numPr>
                <w:ilvl w:val="0"/>
                <w:numId w:val="8"/>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AF1B0B" w:rsidRPr="00E23692" w:rsidRDefault="00AF1B0B" w:rsidP="00685D2E">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31CCC">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w:t>
            </w:r>
            <w:r w:rsidRPr="00C72794">
              <w:lastRenderedPageBreak/>
              <w:t xml:space="preserve">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lastRenderedPageBreak/>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lastRenderedPageBreak/>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установлены.</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Toc322209425"/>
            <w:bookmarkStart w:id="26" w:name="_Toc322209430"/>
            <w:bookmarkStart w:id="27" w:name="_Ref248562452"/>
            <w:bookmarkStart w:id="28" w:name="_Ref248728669"/>
            <w:bookmarkEnd w:id="16"/>
            <w:bookmarkEnd w:id="17"/>
            <w:bookmarkEnd w:id="18"/>
            <w:bookmarkEnd w:id="19"/>
            <w:bookmarkEnd w:id="20"/>
            <w:bookmarkEnd w:id="21"/>
            <w:bookmarkEnd w:id="22"/>
            <w:bookmarkEnd w:id="23"/>
            <w:bookmarkEnd w:id="24"/>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C461D2" w:rsidRDefault="006A6212" w:rsidP="00C72794">
      <w:pPr>
        <w:pStyle w:val="1"/>
        <w:pageBreakBefore/>
        <w:numPr>
          <w:ilvl w:val="0"/>
          <w:numId w:val="5"/>
        </w:numPr>
        <w:tabs>
          <w:tab w:val="num" w:pos="180"/>
        </w:tabs>
        <w:spacing w:before="0" w:after="0"/>
        <w:ind w:left="0" w:firstLine="0"/>
        <w:rPr>
          <w:rStyle w:val="11"/>
          <w:b/>
          <w:caps/>
          <w:sz w:val="24"/>
          <w:szCs w:val="24"/>
        </w:rPr>
      </w:pPr>
      <w:r w:rsidRPr="00C461D2">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9" w:name="_Toc127334282"/>
      <w:bookmarkStart w:id="30" w:name="_Ref166329160"/>
      <w:bookmarkStart w:id="31" w:name="_Ref166329169"/>
      <w:bookmarkStart w:id="32" w:name="_Ref166487238"/>
      <w:bookmarkStart w:id="33" w:name="_Ref166487244"/>
      <w:bookmarkStart w:id="34" w:name="_Ref166487316"/>
      <w:bookmarkStart w:id="35" w:name="_Toc267239696"/>
      <w:bookmarkStart w:id="36" w:name="_Ref313305764"/>
      <w:bookmarkStart w:id="37" w:name="_Toc314507385"/>
      <w:bookmarkStart w:id="38" w:name="_Toc322209426"/>
      <w:r w:rsidRPr="00C72794">
        <w:rPr>
          <w:sz w:val="24"/>
          <w:szCs w:val="24"/>
        </w:rPr>
        <w:t>ОПИСЬ ДОКУМЕНТОВ</w:t>
      </w:r>
      <w:bookmarkEnd w:id="29"/>
      <w:bookmarkEnd w:id="30"/>
      <w:bookmarkEnd w:id="31"/>
      <w:bookmarkEnd w:id="32"/>
      <w:bookmarkEnd w:id="33"/>
      <w:bookmarkEnd w:id="34"/>
      <w:bookmarkEnd w:id="35"/>
      <w:bookmarkEnd w:id="36"/>
      <w:bookmarkEnd w:id="37"/>
      <w:bookmarkEnd w:id="38"/>
    </w:p>
    <w:p w:rsidR="006A6212" w:rsidRPr="00C72794" w:rsidRDefault="006A6212" w:rsidP="00C72794">
      <w:pPr>
        <w:spacing w:after="0"/>
        <w:jc w:val="center"/>
        <w:rPr>
          <w:b/>
        </w:rPr>
      </w:pPr>
      <w:bookmarkStart w:id="39" w:name="_Toc119343910"/>
    </w:p>
    <w:p w:rsidR="006A6212" w:rsidRPr="00C72794" w:rsidRDefault="006A6212" w:rsidP="00C72794">
      <w:pPr>
        <w:spacing w:after="0"/>
        <w:jc w:val="center"/>
        <w:rPr>
          <w:b/>
        </w:rPr>
      </w:pPr>
      <w:r w:rsidRPr="00C72794">
        <w:rPr>
          <w:b/>
        </w:rPr>
        <w:t>ОПИСЬ ДОКУМЕНТОВ,</w:t>
      </w:r>
      <w:bookmarkEnd w:id="39"/>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0" w:name="_Toc322209427"/>
      <w:bookmarkStart w:id="41" w:name="_Ref166329536"/>
      <w:bookmarkStart w:id="42" w:name="_Toc267239697"/>
      <w:bookmarkStart w:id="43" w:name="_Toc314507386"/>
      <w:bookmarkStart w:id="44" w:name="_Toc121292706"/>
      <w:bookmarkStart w:id="45" w:name="_Toc127334286"/>
      <w:r w:rsidRPr="00C72794">
        <w:rPr>
          <w:sz w:val="24"/>
          <w:szCs w:val="24"/>
        </w:rPr>
        <w:lastRenderedPageBreak/>
        <w:t>ЗАЯВКА НА УЧАСТИЕ В ЗАКУПКЕ</w:t>
      </w:r>
      <w:bookmarkEnd w:id="40"/>
      <w:bookmarkEnd w:id="41"/>
      <w:bookmarkEnd w:id="42"/>
      <w:bookmarkEnd w:id="43"/>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п/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r w:rsidRPr="00C72794">
              <w:rPr>
                <w:b/>
              </w:rPr>
              <w:t>(цифрами и</w:t>
            </w:r>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3706D6">
            <w:pPr>
              <w:spacing w:after="0"/>
              <w:jc w:val="center"/>
            </w:pPr>
            <w:r w:rsidRPr="00C72794">
              <w:t>Цена договора</w:t>
            </w:r>
            <w:r w:rsidR="00FA06A2">
              <w:t xml:space="preserve"> (</w:t>
            </w:r>
            <w:r w:rsidR="003706D6">
              <w:t>с</w:t>
            </w:r>
            <w:r w:rsidR="000E6DBD">
              <w:t xml:space="preserve"> учет</w:t>
            </w:r>
            <w:r w:rsidR="003706D6">
              <w:t>ом</w:t>
            </w:r>
            <w:r w:rsidR="000E6DBD">
              <w:t xml:space="preserve"> НДС</w:t>
            </w:r>
            <w:r w:rsidR="00FA06A2">
              <w:t>)</w:t>
            </w:r>
          </w:p>
        </w:tc>
        <w:tc>
          <w:tcPr>
            <w:tcW w:w="1560" w:type="dxa"/>
            <w:vAlign w:val="center"/>
          </w:tcPr>
          <w:p w:rsidR="006A6212" w:rsidRPr="00CD497D" w:rsidRDefault="00B364F7" w:rsidP="003D04C3">
            <w:pPr>
              <w:spacing w:after="0"/>
              <w:jc w:val="center"/>
              <w:rPr>
                <w:lang w:val="en-US"/>
              </w:rPr>
            </w:pPr>
            <w:r>
              <w:t>Рубли РФ</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r w:rsidRPr="00C72794">
        <w:rPr>
          <w:rFonts w:ascii="Times New Roman" w:eastAsia="Times New Roman" w:hAnsi="Times New Roman" w:cs="Times New Roman"/>
          <w:bCs/>
        </w:rPr>
        <w:lastRenderedPageBreak/>
        <w:t>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6" w:name="_Ref167183343"/>
      <w:bookmarkStart w:id="47" w:name="_Toc169628414"/>
      <w:bookmarkStart w:id="48" w:name="_Ref169677520"/>
      <w:bookmarkStart w:id="49" w:name="_Ref166330580"/>
      <w:bookmarkStart w:id="50" w:name="_Ref240946944"/>
      <w:bookmarkStart w:id="51" w:name="_Ref240946830"/>
      <w:bookmarkStart w:id="52" w:name="_Toc263880995"/>
      <w:bookmarkStart w:id="53" w:name="_Toc267239698"/>
      <w:bookmarkStart w:id="54" w:name="_Ref313306144"/>
      <w:bookmarkStart w:id="55" w:name="_Toc314507387"/>
      <w:bookmarkStart w:id="56" w:name="_Toc322209428"/>
      <w:bookmarkEnd w:id="44"/>
      <w:bookmarkEnd w:id="45"/>
      <w:bookmarkEnd w:id="46"/>
      <w:bookmarkEnd w:id="47"/>
      <w:bookmarkEnd w:id="48"/>
      <w:bookmarkEnd w:id="49"/>
      <w:bookmarkEnd w:id="50"/>
      <w:r w:rsidRPr="00C72794">
        <w:rPr>
          <w:sz w:val="24"/>
          <w:szCs w:val="24"/>
        </w:rPr>
        <w:lastRenderedPageBreak/>
        <w:t xml:space="preserve">ПРЕДЛОЖЕНИЕ ОБ УСЛОВИЯХ ИСПОЛНЕНИЯ </w:t>
      </w:r>
      <w:bookmarkEnd w:id="51"/>
      <w:bookmarkEnd w:id="52"/>
      <w:bookmarkEnd w:id="53"/>
      <w:r w:rsidRPr="00C72794">
        <w:rPr>
          <w:sz w:val="24"/>
          <w:szCs w:val="24"/>
        </w:rPr>
        <w:t>ДОГОВОРА</w:t>
      </w:r>
      <w:bookmarkEnd w:id="54"/>
      <w:bookmarkEnd w:id="55"/>
      <w:bookmarkEnd w:id="56"/>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475576" w:rsidRPr="00475576" w:rsidRDefault="00475576" w:rsidP="00475576">
      <w:pPr>
        <w:spacing w:after="0"/>
        <w:rPr>
          <w:b/>
        </w:rPr>
      </w:pPr>
      <w:r w:rsidRPr="00FD360C">
        <w:rPr>
          <w:b/>
        </w:rPr>
        <w:t xml:space="preserve">_____________________________________________________________ </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7" w:name="_Toc127334290"/>
      <w:bookmarkStart w:id="58" w:name="_Ref166332298"/>
      <w:bookmarkStart w:id="59" w:name="_Toc199655302"/>
      <w:r w:rsidRPr="00C72794">
        <w:rPr>
          <w:sz w:val="24"/>
          <w:szCs w:val="24"/>
        </w:rPr>
        <w:br w:type="page"/>
      </w:r>
      <w:bookmarkStart w:id="60" w:name="_Ref313304436"/>
      <w:bookmarkStart w:id="61" w:name="_Toc314507388"/>
      <w:bookmarkStart w:id="62" w:name="_Toc322209429"/>
      <w:bookmarkEnd w:id="57"/>
      <w:bookmarkEnd w:id="58"/>
      <w:bookmarkEnd w:id="59"/>
      <w:r w:rsidRPr="00C72794">
        <w:rPr>
          <w:sz w:val="24"/>
          <w:szCs w:val="24"/>
        </w:rPr>
        <w:lastRenderedPageBreak/>
        <w:t>РЕКОМЕНДУЕМАЯ ФОРМА ЗАПРОСА РАЗЪЯСНЕНИЙ ДОКУМЕНТАЦИИ</w:t>
      </w:r>
      <w:bookmarkEnd w:id="60"/>
      <w:bookmarkEnd w:id="61"/>
      <w:r w:rsidRPr="00C72794">
        <w:rPr>
          <w:sz w:val="24"/>
          <w:szCs w:val="24"/>
        </w:rPr>
        <w:t xml:space="preserve"> О ЗАКУПКЕ</w:t>
      </w:r>
      <w:bookmarkEnd w:id="62"/>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r w:rsidRPr="00C72794">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п/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до 15 - микропредприятие</w:t>
            </w:r>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120 в год - микропредприятие</w:t>
            </w:r>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2</w:t>
              </w:r>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2</w:t>
              </w:r>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подписавшего,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BE5C9A">
      <w:pPr>
        <w:pStyle w:val="1"/>
        <w:pageBreakBefore/>
        <w:numPr>
          <w:ilvl w:val="0"/>
          <w:numId w:val="0"/>
        </w:numPr>
        <w:spacing w:before="0" w:after="0"/>
        <w:jc w:val="both"/>
        <w:rPr>
          <w:rStyle w:val="11"/>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bookmarkEnd w:id="26"/>
    <w:p w:rsidR="00BE5C9A" w:rsidRPr="00FD360C" w:rsidRDefault="00BE5C9A" w:rsidP="00BE5C9A">
      <w:pPr>
        <w:pStyle w:val="1"/>
        <w:pageBreakBefore/>
        <w:numPr>
          <w:ilvl w:val="0"/>
          <w:numId w:val="5"/>
        </w:numPr>
        <w:tabs>
          <w:tab w:val="num" w:pos="180"/>
        </w:tabs>
        <w:spacing w:before="0" w:after="0"/>
        <w:ind w:left="0" w:firstLine="0"/>
        <w:rPr>
          <w:rStyle w:val="11"/>
          <w:b/>
          <w:caps/>
          <w:sz w:val="24"/>
          <w:szCs w:val="24"/>
        </w:rPr>
      </w:pPr>
      <w:r w:rsidRPr="00FD360C">
        <w:rPr>
          <w:rStyle w:val="11"/>
          <w:b/>
          <w:caps/>
          <w:sz w:val="24"/>
          <w:szCs w:val="24"/>
        </w:rPr>
        <w:lastRenderedPageBreak/>
        <w:t>ТЕХНИЧЕСКОЕ ЗАДАНИЕ</w:t>
      </w:r>
    </w:p>
    <w:p w:rsidR="00BE5C9A" w:rsidRPr="00BE5C9A" w:rsidRDefault="00BE5C9A" w:rsidP="00BE5C9A">
      <w:pPr>
        <w:spacing w:after="0"/>
        <w:jc w:val="center"/>
        <w:rPr>
          <w:rFonts w:eastAsiaTheme="minorHAnsi"/>
          <w:b/>
          <w:lang w:eastAsia="en-US"/>
        </w:rPr>
      </w:pPr>
      <w:r>
        <w:rPr>
          <w:rFonts w:eastAsiaTheme="minorHAnsi"/>
          <w:b/>
          <w:lang w:eastAsia="en-US"/>
        </w:rPr>
        <w:t>н</w:t>
      </w:r>
      <w:r w:rsidRPr="00BE5C9A">
        <w:rPr>
          <w:rFonts w:eastAsiaTheme="minorHAnsi"/>
          <w:b/>
          <w:lang w:eastAsia="en-US"/>
        </w:rPr>
        <w:t xml:space="preserve">а поставку </w:t>
      </w:r>
      <w:r w:rsidR="00B364F7" w:rsidRPr="00B364F7">
        <w:rPr>
          <w:rFonts w:eastAsiaTheme="minorHAnsi"/>
          <w:b/>
          <w:lang w:eastAsia="en-US"/>
        </w:rPr>
        <w:t>фильтров-поглотителей ФПУ-200 и монтажных деталей к ФПУ-200</w:t>
      </w:r>
      <w:r w:rsidR="00B364F7">
        <w:rPr>
          <w:rFonts w:eastAsiaTheme="minorHAnsi"/>
          <w:b/>
          <w:lang w:eastAsia="en-US"/>
        </w:rPr>
        <w:t xml:space="preserve"> </w:t>
      </w:r>
      <w:r w:rsidRPr="00BE5C9A">
        <w:rPr>
          <w:rFonts w:eastAsiaTheme="minorHAnsi"/>
          <w:b/>
          <w:lang w:eastAsia="en-US"/>
        </w:rPr>
        <w:t>для нужд ФГУП</w:t>
      </w:r>
      <w:r w:rsidR="006E15D4">
        <w:rPr>
          <w:rFonts w:eastAsiaTheme="minorHAnsi"/>
          <w:b/>
          <w:lang w:eastAsia="en-US"/>
        </w:rPr>
        <w:t xml:space="preserve"> «Московский эндокринный завод»</w:t>
      </w:r>
    </w:p>
    <w:p w:rsidR="00BE5C9A" w:rsidRPr="00BE5C9A" w:rsidRDefault="00BE5C9A" w:rsidP="00BE5C9A">
      <w:pPr>
        <w:spacing w:after="0"/>
        <w:jc w:val="center"/>
        <w:rPr>
          <w:rFonts w:eastAsiaTheme="minorHAnsi"/>
          <w:b/>
          <w:lang w:eastAsia="en-US"/>
        </w:rPr>
      </w:pPr>
    </w:p>
    <w:tbl>
      <w:tblPr>
        <w:tblOverlap w:val="never"/>
        <w:tblW w:w="10207" w:type="dxa"/>
        <w:tblInd w:w="-274" w:type="dxa"/>
        <w:tblLayout w:type="fixed"/>
        <w:tblCellMar>
          <w:left w:w="10" w:type="dxa"/>
          <w:right w:w="10" w:type="dxa"/>
        </w:tblCellMar>
        <w:tblLook w:val="0000"/>
      </w:tblPr>
      <w:tblGrid>
        <w:gridCol w:w="567"/>
        <w:gridCol w:w="3402"/>
        <w:gridCol w:w="6238"/>
      </w:tblGrid>
      <w:tr w:rsidR="00CA566A" w:rsidRPr="00CA566A" w:rsidTr="00CA566A">
        <w:trPr>
          <w:trHeight w:val="720"/>
        </w:trPr>
        <w:tc>
          <w:tcPr>
            <w:tcW w:w="567" w:type="dxa"/>
            <w:tcBorders>
              <w:top w:val="single" w:sz="4" w:space="0" w:color="auto"/>
              <w:left w:val="single" w:sz="4" w:space="0" w:color="auto"/>
            </w:tcBorders>
            <w:shd w:val="clear" w:color="auto" w:fill="FFFFFF"/>
            <w:vAlign w:val="center"/>
          </w:tcPr>
          <w:p w:rsidR="00CA566A" w:rsidRPr="00CA566A" w:rsidRDefault="00CA566A" w:rsidP="00CA566A">
            <w:pPr>
              <w:widowControl w:val="0"/>
              <w:spacing w:after="0"/>
              <w:jc w:val="center"/>
              <w:rPr>
                <w:rFonts w:eastAsia="Courier New"/>
                <w:color w:val="000000"/>
                <w:lang w:bidi="ru-RU"/>
              </w:rPr>
            </w:pPr>
            <w:r w:rsidRPr="00CA566A">
              <w:rPr>
                <w:rFonts w:eastAsia="Microsoft Sans Serif" w:cs="Microsoft Sans Serif"/>
                <w:color w:val="000000"/>
                <w:lang w:bidi="ru-RU"/>
              </w:rPr>
              <w:t xml:space="preserve">№ </w:t>
            </w:r>
            <w:proofErr w:type="spellStart"/>
            <w:proofErr w:type="gramStart"/>
            <w:r w:rsidRPr="00CA566A">
              <w:rPr>
                <w:rFonts w:eastAsia="Microsoft Sans Serif" w:cs="Microsoft Sans Serif"/>
                <w:color w:val="000000"/>
                <w:lang w:bidi="ru-RU"/>
              </w:rPr>
              <w:t>п</w:t>
            </w:r>
            <w:proofErr w:type="spellEnd"/>
            <w:proofErr w:type="gramEnd"/>
            <w:r w:rsidRPr="00CA566A">
              <w:rPr>
                <w:rFonts w:eastAsia="Microsoft Sans Serif" w:cs="Microsoft Sans Serif"/>
                <w:color w:val="000000"/>
                <w:lang w:bidi="ru-RU"/>
              </w:rPr>
              <w:t>/</w:t>
            </w:r>
            <w:proofErr w:type="spellStart"/>
            <w:r w:rsidRPr="00CA566A">
              <w:rPr>
                <w:rFonts w:eastAsia="Microsoft Sans Serif" w:cs="Microsoft Sans Serif"/>
                <w:color w:val="000000"/>
                <w:lang w:bidi="ru-RU"/>
              </w:rPr>
              <w:t>п</w:t>
            </w:r>
            <w:proofErr w:type="spellEnd"/>
          </w:p>
        </w:tc>
        <w:tc>
          <w:tcPr>
            <w:tcW w:w="3402" w:type="dxa"/>
            <w:tcBorders>
              <w:top w:val="single" w:sz="4" w:space="0" w:color="auto"/>
              <w:left w:val="single" w:sz="4" w:space="0" w:color="auto"/>
            </w:tcBorders>
            <w:shd w:val="clear" w:color="auto" w:fill="FFFFFF"/>
            <w:vAlign w:val="center"/>
          </w:tcPr>
          <w:p w:rsidR="00CA566A" w:rsidRPr="00CA566A" w:rsidRDefault="00CA566A" w:rsidP="00CA566A">
            <w:pPr>
              <w:widowControl w:val="0"/>
              <w:spacing w:after="0"/>
              <w:ind w:left="131"/>
              <w:jc w:val="center"/>
              <w:rPr>
                <w:rFonts w:eastAsia="Courier New"/>
                <w:color w:val="000000"/>
                <w:lang w:bidi="ru-RU"/>
              </w:rPr>
            </w:pPr>
            <w:r w:rsidRPr="00CA566A">
              <w:rPr>
                <w:rFonts w:eastAsia="Microsoft Sans Serif" w:cs="Microsoft Sans Serif"/>
                <w:color w:val="000000"/>
                <w:lang w:bidi="ru-RU"/>
              </w:rPr>
              <w:t>Параметры требований к Товару</w:t>
            </w:r>
          </w:p>
        </w:tc>
        <w:tc>
          <w:tcPr>
            <w:tcW w:w="6238" w:type="dxa"/>
            <w:tcBorders>
              <w:top w:val="single" w:sz="4" w:space="0" w:color="auto"/>
              <w:left w:val="single" w:sz="4" w:space="0" w:color="auto"/>
              <w:right w:val="single" w:sz="4" w:space="0" w:color="auto"/>
            </w:tcBorders>
            <w:shd w:val="clear" w:color="auto" w:fill="FFFFFF"/>
            <w:vAlign w:val="center"/>
          </w:tcPr>
          <w:p w:rsidR="00CA566A" w:rsidRPr="00CA566A" w:rsidRDefault="00CA566A" w:rsidP="00CA566A">
            <w:pPr>
              <w:widowControl w:val="0"/>
              <w:spacing w:after="0"/>
              <w:ind w:left="132" w:right="132" w:firstLine="142"/>
              <w:jc w:val="center"/>
              <w:rPr>
                <w:rFonts w:eastAsia="Courier New"/>
                <w:color w:val="000000"/>
                <w:lang w:bidi="ru-RU"/>
              </w:rPr>
            </w:pPr>
            <w:r w:rsidRPr="00CA566A">
              <w:rPr>
                <w:rFonts w:eastAsia="Microsoft Sans Serif" w:cs="Microsoft Sans Serif"/>
                <w:color w:val="000000"/>
                <w:lang w:bidi="ru-RU"/>
              </w:rPr>
              <w:t>Требования к Товару</w:t>
            </w:r>
          </w:p>
        </w:tc>
      </w:tr>
      <w:tr w:rsidR="00CA566A" w:rsidRPr="00CA566A" w:rsidTr="00CA566A">
        <w:trPr>
          <w:trHeight w:val="655"/>
        </w:trPr>
        <w:tc>
          <w:tcPr>
            <w:tcW w:w="567" w:type="dxa"/>
            <w:tcBorders>
              <w:top w:val="single" w:sz="4" w:space="0" w:color="auto"/>
              <w:left w:val="single" w:sz="4" w:space="0" w:color="auto"/>
            </w:tcBorders>
            <w:shd w:val="clear" w:color="auto" w:fill="FFFFFF"/>
            <w:vAlign w:val="center"/>
          </w:tcPr>
          <w:p w:rsidR="00CA566A" w:rsidRPr="00CA566A" w:rsidRDefault="00CA566A" w:rsidP="00CA566A">
            <w:pPr>
              <w:widowControl w:val="0"/>
              <w:numPr>
                <w:ilvl w:val="0"/>
                <w:numId w:val="9"/>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tcBorders>
            <w:shd w:val="clear" w:color="auto" w:fill="FFFFFF"/>
            <w:vAlign w:val="center"/>
          </w:tcPr>
          <w:p w:rsidR="00CA566A" w:rsidRPr="00CA566A" w:rsidRDefault="00CA566A" w:rsidP="00CA566A">
            <w:pPr>
              <w:widowControl w:val="0"/>
              <w:spacing w:after="0"/>
              <w:ind w:left="131"/>
              <w:jc w:val="center"/>
              <w:rPr>
                <w:rFonts w:eastAsia="Courier New"/>
                <w:color w:val="000000"/>
                <w:lang w:bidi="ru-RU"/>
              </w:rPr>
            </w:pPr>
            <w:r w:rsidRPr="00CA566A">
              <w:rPr>
                <w:rFonts w:eastAsia="Microsoft Sans Serif"/>
                <w:color w:val="000000"/>
                <w:lang w:bidi="ru-RU"/>
              </w:rPr>
              <w:t>Наименование и количество Товара</w:t>
            </w:r>
            <w:r w:rsidRPr="00CA566A">
              <w:rPr>
                <w:rFonts w:eastAsia="Microsoft Sans Serif"/>
                <w:color w:val="000000"/>
                <w:vertAlign w:val="superscript"/>
                <w:lang w:bidi="ru-RU"/>
              </w:rPr>
              <w:footnoteReference w:id="1"/>
            </w:r>
          </w:p>
        </w:tc>
        <w:tc>
          <w:tcPr>
            <w:tcW w:w="6238" w:type="dxa"/>
            <w:tcBorders>
              <w:top w:val="single" w:sz="4" w:space="0" w:color="auto"/>
              <w:left w:val="single" w:sz="4" w:space="0" w:color="auto"/>
              <w:right w:val="single" w:sz="4" w:space="0" w:color="auto"/>
            </w:tcBorders>
            <w:shd w:val="clear" w:color="auto" w:fill="FFFFFF"/>
            <w:vAlign w:val="center"/>
          </w:tcPr>
          <w:p w:rsidR="00CA566A" w:rsidRPr="00CA566A" w:rsidRDefault="00CA566A" w:rsidP="00CA566A">
            <w:pPr>
              <w:widowControl w:val="0"/>
              <w:spacing w:after="0"/>
              <w:ind w:left="132" w:right="132" w:firstLine="142"/>
              <w:jc w:val="left"/>
              <w:rPr>
                <w:rFonts w:eastAsia="Courier New"/>
                <w:color w:val="000000"/>
                <w:lang w:bidi="ru-RU"/>
              </w:rPr>
            </w:pPr>
            <w:r w:rsidRPr="00CA566A">
              <w:rPr>
                <w:rFonts w:eastAsia="Courier New" w:cs="Courier New"/>
                <w:color w:val="000000"/>
                <w:lang w:bidi="ru-RU"/>
              </w:rPr>
              <w:t xml:space="preserve">Фильтр-поглотитель ФПУ-200 </w:t>
            </w:r>
            <w:r w:rsidRPr="00CA566A">
              <w:rPr>
                <w:rFonts w:eastAsia="Courier New"/>
                <w:color w:val="000000"/>
                <w:lang w:bidi="ru-RU"/>
              </w:rPr>
              <w:t>- 6 шт.;</w:t>
            </w:r>
          </w:p>
          <w:p w:rsidR="00CA566A" w:rsidRPr="00CA566A" w:rsidRDefault="00CA566A" w:rsidP="00CA566A">
            <w:pPr>
              <w:widowControl w:val="0"/>
              <w:spacing w:after="0"/>
              <w:ind w:left="132" w:right="132" w:firstLine="142"/>
              <w:jc w:val="left"/>
              <w:rPr>
                <w:rFonts w:eastAsia="Courier New" w:cs="Courier New"/>
                <w:color w:val="000000"/>
                <w:lang w:bidi="ru-RU"/>
              </w:rPr>
            </w:pPr>
            <w:r w:rsidRPr="00CA566A">
              <w:rPr>
                <w:rFonts w:eastAsia="Courier New" w:cs="Courier New"/>
                <w:color w:val="000000"/>
                <w:lang w:bidi="ru-RU"/>
              </w:rPr>
              <w:t xml:space="preserve">Монтажные детали к ФПУ-200  1:3 – 2 </w:t>
            </w:r>
            <w:proofErr w:type="spellStart"/>
            <w:r w:rsidRPr="00CA566A">
              <w:rPr>
                <w:rFonts w:eastAsia="Courier New" w:cs="Courier New"/>
                <w:color w:val="000000"/>
                <w:lang w:bidi="ru-RU"/>
              </w:rPr>
              <w:t>компл</w:t>
            </w:r>
            <w:proofErr w:type="spellEnd"/>
          </w:p>
          <w:p w:rsidR="00CA566A" w:rsidRPr="00CA566A" w:rsidRDefault="00CA566A" w:rsidP="00CA566A">
            <w:pPr>
              <w:widowControl w:val="0"/>
              <w:spacing w:after="0"/>
              <w:ind w:left="132" w:right="132" w:firstLine="142"/>
              <w:jc w:val="left"/>
              <w:rPr>
                <w:rFonts w:eastAsia="Courier New"/>
                <w:color w:val="000000"/>
                <w:lang w:bidi="ru-RU"/>
              </w:rPr>
            </w:pPr>
            <w:r w:rsidRPr="00CA566A">
              <w:rPr>
                <w:rFonts w:eastAsia="Courier New"/>
                <w:color w:val="000000"/>
                <w:lang w:bidi="ru-RU"/>
              </w:rPr>
              <w:t>производитель АО «</w:t>
            </w:r>
            <w:proofErr w:type="spellStart"/>
            <w:r w:rsidRPr="00CA566A">
              <w:rPr>
                <w:rFonts w:eastAsia="Courier New"/>
                <w:color w:val="000000"/>
                <w:lang w:bidi="ru-RU"/>
              </w:rPr>
              <w:t>Тамбовмаш</w:t>
            </w:r>
            <w:proofErr w:type="spellEnd"/>
            <w:r w:rsidRPr="00CA566A">
              <w:rPr>
                <w:rFonts w:eastAsia="Courier New"/>
                <w:color w:val="000000"/>
                <w:lang w:bidi="ru-RU"/>
              </w:rPr>
              <w:t>», Россия</w:t>
            </w:r>
          </w:p>
        </w:tc>
      </w:tr>
      <w:tr w:rsidR="00CA566A" w:rsidRPr="00CA566A" w:rsidTr="00CA566A">
        <w:trPr>
          <w:trHeight w:val="655"/>
        </w:trPr>
        <w:tc>
          <w:tcPr>
            <w:tcW w:w="567" w:type="dxa"/>
            <w:tcBorders>
              <w:top w:val="single" w:sz="4" w:space="0" w:color="auto"/>
              <w:left w:val="single" w:sz="4" w:space="0" w:color="auto"/>
            </w:tcBorders>
            <w:shd w:val="clear" w:color="auto" w:fill="FFFFFF"/>
            <w:vAlign w:val="center"/>
          </w:tcPr>
          <w:p w:rsidR="00CA566A" w:rsidRPr="00CA566A" w:rsidRDefault="00CA566A" w:rsidP="00CA566A">
            <w:pPr>
              <w:widowControl w:val="0"/>
              <w:numPr>
                <w:ilvl w:val="0"/>
                <w:numId w:val="9"/>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tcBorders>
            <w:shd w:val="clear" w:color="auto" w:fill="FFFFFF"/>
            <w:vAlign w:val="center"/>
          </w:tcPr>
          <w:p w:rsidR="00CA566A" w:rsidRPr="00CA566A" w:rsidRDefault="00CA566A" w:rsidP="00CA566A">
            <w:pPr>
              <w:widowControl w:val="0"/>
              <w:spacing w:after="0"/>
              <w:ind w:left="131"/>
              <w:jc w:val="center"/>
              <w:rPr>
                <w:rFonts w:eastAsia="Microsoft Sans Serif"/>
                <w:color w:val="000000"/>
                <w:lang w:bidi="ru-RU"/>
              </w:rPr>
            </w:pPr>
            <w:r w:rsidRPr="00CA566A">
              <w:rPr>
                <w:rFonts w:eastAsia="Microsoft Sans Serif"/>
                <w:color w:val="000000"/>
                <w:lang w:bidi="ru-RU"/>
              </w:rPr>
              <w:t>Код ОКПД</w:t>
            </w:r>
            <w:proofErr w:type="gramStart"/>
            <w:r w:rsidRPr="00CA566A">
              <w:rPr>
                <w:rFonts w:eastAsia="Microsoft Sans Serif"/>
                <w:color w:val="000000"/>
                <w:lang w:bidi="ru-RU"/>
              </w:rPr>
              <w:t>2</w:t>
            </w:r>
            <w:proofErr w:type="gramEnd"/>
          </w:p>
        </w:tc>
        <w:tc>
          <w:tcPr>
            <w:tcW w:w="6238" w:type="dxa"/>
            <w:tcBorders>
              <w:top w:val="single" w:sz="4" w:space="0" w:color="auto"/>
              <w:left w:val="single" w:sz="4" w:space="0" w:color="auto"/>
              <w:right w:val="single" w:sz="4" w:space="0" w:color="auto"/>
            </w:tcBorders>
            <w:shd w:val="clear" w:color="auto" w:fill="FFFFFF"/>
            <w:vAlign w:val="center"/>
          </w:tcPr>
          <w:p w:rsidR="00CA566A" w:rsidRPr="00CA566A" w:rsidRDefault="00CA566A" w:rsidP="00CA566A">
            <w:pPr>
              <w:widowControl w:val="0"/>
              <w:spacing w:after="0"/>
              <w:ind w:left="132" w:right="132" w:firstLine="142"/>
              <w:jc w:val="left"/>
              <w:rPr>
                <w:rFonts w:eastAsia="Courier New" w:cs="Courier New"/>
                <w:bCs/>
                <w:color w:val="000000"/>
                <w:lang w:bidi="ru-RU"/>
              </w:rPr>
            </w:pPr>
            <w:r w:rsidRPr="00CA566A">
              <w:rPr>
                <w:rFonts w:eastAsia="Courier New" w:cs="Courier New"/>
                <w:bCs/>
                <w:color w:val="000000"/>
                <w:lang w:bidi="ru-RU"/>
              </w:rPr>
              <w:t>28.25.14.111</w:t>
            </w:r>
          </w:p>
        </w:tc>
      </w:tr>
      <w:tr w:rsidR="00CA566A" w:rsidRPr="00CA566A" w:rsidTr="00CA566A">
        <w:trPr>
          <w:trHeight w:val="4996"/>
        </w:trPr>
        <w:tc>
          <w:tcPr>
            <w:tcW w:w="567" w:type="dxa"/>
            <w:tcBorders>
              <w:top w:val="single" w:sz="4" w:space="0" w:color="auto"/>
              <w:left w:val="single" w:sz="4" w:space="0" w:color="auto"/>
              <w:bottom w:val="single" w:sz="4" w:space="0" w:color="auto"/>
            </w:tcBorders>
            <w:shd w:val="clear" w:color="auto" w:fill="FFFFFF"/>
            <w:vAlign w:val="center"/>
          </w:tcPr>
          <w:p w:rsidR="00CA566A" w:rsidRPr="00CA566A" w:rsidRDefault="00CA566A" w:rsidP="00CA566A">
            <w:pPr>
              <w:widowControl w:val="0"/>
              <w:numPr>
                <w:ilvl w:val="0"/>
                <w:numId w:val="9"/>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CA566A" w:rsidRPr="00CA566A" w:rsidRDefault="00CA566A" w:rsidP="00CA566A">
            <w:pPr>
              <w:widowControl w:val="0"/>
              <w:spacing w:after="0"/>
              <w:ind w:left="131"/>
              <w:jc w:val="center"/>
              <w:rPr>
                <w:rFonts w:eastAsia="Microsoft Sans Serif"/>
                <w:color w:val="000000"/>
                <w:lang w:bidi="ru-RU"/>
              </w:rPr>
            </w:pPr>
            <w:r w:rsidRPr="00CA566A">
              <w:rPr>
                <w:rFonts w:eastAsia="Courier New"/>
                <w:bCs/>
                <w:color w:val="000000"/>
                <w:lang w:bidi="ru-RU"/>
              </w:rPr>
              <w:t>Функциональные характеристики (потребительские свойства) Товара</w:t>
            </w:r>
          </w:p>
        </w:tc>
        <w:tc>
          <w:tcPr>
            <w:tcW w:w="6238" w:type="dxa"/>
            <w:tcBorders>
              <w:top w:val="single" w:sz="4" w:space="0" w:color="auto"/>
              <w:left w:val="single" w:sz="4" w:space="0" w:color="auto"/>
              <w:bottom w:val="single" w:sz="4" w:space="0" w:color="auto"/>
              <w:right w:val="single" w:sz="4" w:space="0" w:color="auto"/>
            </w:tcBorders>
            <w:shd w:val="clear" w:color="auto" w:fill="FFFFFF"/>
            <w:vAlign w:val="center"/>
          </w:tcPr>
          <w:p w:rsidR="00CA566A" w:rsidRPr="00CA566A" w:rsidRDefault="00CA566A" w:rsidP="00CA566A">
            <w:pPr>
              <w:widowControl w:val="0"/>
              <w:spacing w:after="0"/>
              <w:ind w:left="132" w:right="132" w:firstLine="142"/>
              <w:rPr>
                <w:rFonts w:eastAsia="Microsoft Sans Serif"/>
                <w:iCs/>
                <w:color w:val="000000"/>
                <w:lang w:bidi="ru-RU"/>
              </w:rPr>
            </w:pPr>
            <w:r w:rsidRPr="00CA566A">
              <w:rPr>
                <w:rFonts w:eastAsia="Microsoft Sans Serif"/>
                <w:iCs/>
                <w:color w:val="000000"/>
                <w:lang w:bidi="ru-RU"/>
              </w:rPr>
              <w:t xml:space="preserve">Фильтр-поглотитель ФПУ-200 предназначен для очистки атмосферного воздуха отравляющих веществ, радиоактивной пыли, биологических средств, ядовитых и нейтральных дымов при температуре воздуха от +50 </w:t>
            </w:r>
            <w:proofErr w:type="spellStart"/>
            <w:r w:rsidRPr="00CA566A">
              <w:rPr>
                <w:rFonts w:eastAsia="Microsoft Sans Serif"/>
                <w:iCs/>
                <w:color w:val="000000"/>
                <w:vertAlign w:val="superscript"/>
                <w:lang w:bidi="ru-RU"/>
              </w:rPr>
              <w:t>о</w:t>
            </w:r>
            <w:r w:rsidRPr="00CA566A">
              <w:rPr>
                <w:rFonts w:eastAsia="Microsoft Sans Serif"/>
                <w:iCs/>
                <w:color w:val="000000"/>
                <w:lang w:bidi="ru-RU"/>
              </w:rPr>
              <w:t>С</w:t>
            </w:r>
            <w:proofErr w:type="spellEnd"/>
            <w:r w:rsidRPr="00CA566A">
              <w:rPr>
                <w:rFonts w:eastAsia="Microsoft Sans Serif"/>
                <w:iCs/>
                <w:color w:val="000000"/>
                <w:lang w:bidi="ru-RU"/>
              </w:rPr>
              <w:t xml:space="preserve"> до -50 </w:t>
            </w:r>
            <w:proofErr w:type="spellStart"/>
            <w:r w:rsidRPr="00CA566A">
              <w:rPr>
                <w:rFonts w:eastAsia="Microsoft Sans Serif"/>
                <w:iCs/>
                <w:color w:val="000000"/>
                <w:vertAlign w:val="superscript"/>
                <w:lang w:bidi="ru-RU"/>
              </w:rPr>
              <w:t>о</w:t>
            </w:r>
            <w:r w:rsidRPr="00CA566A">
              <w:rPr>
                <w:rFonts w:eastAsia="Microsoft Sans Serif"/>
                <w:iCs/>
                <w:color w:val="000000"/>
                <w:lang w:bidi="ru-RU"/>
              </w:rPr>
              <w:t>С</w:t>
            </w:r>
            <w:proofErr w:type="spellEnd"/>
            <w:r w:rsidRPr="00CA566A">
              <w:rPr>
                <w:rFonts w:eastAsia="Microsoft Sans Serif"/>
                <w:iCs/>
                <w:color w:val="000000"/>
                <w:lang w:bidi="ru-RU"/>
              </w:rPr>
              <w:t>, относительной влажности до 95% (при условии исключения попадания в ФПУ-200 капельножидкой влаги).</w:t>
            </w:r>
          </w:p>
          <w:p w:rsidR="00CA566A" w:rsidRPr="00CA566A" w:rsidRDefault="00CA566A" w:rsidP="00CA566A">
            <w:pPr>
              <w:widowControl w:val="0"/>
              <w:spacing w:after="0"/>
              <w:ind w:left="132" w:right="132" w:firstLine="142"/>
              <w:rPr>
                <w:rFonts w:eastAsia="Microsoft Sans Serif" w:cs="Courier New"/>
                <w:iCs/>
                <w:color w:val="000000"/>
                <w:lang w:bidi="ru-RU"/>
              </w:rPr>
            </w:pPr>
            <w:r w:rsidRPr="00CA566A">
              <w:rPr>
                <w:rFonts w:eastAsia="Microsoft Sans Serif" w:cs="Courier New"/>
                <w:iCs/>
                <w:color w:val="000000"/>
                <w:lang w:bidi="ru-RU"/>
              </w:rPr>
              <w:t>Фильтры-поглотители ФПУ-200 монтируются в фильтровентиляционные системы, имеющие собственный вентилятор подачи воздуха, с помощью комплекта монтажных деталей.</w:t>
            </w:r>
          </w:p>
          <w:p w:rsidR="00CA566A" w:rsidRPr="00CA566A" w:rsidRDefault="00CA566A" w:rsidP="00CA566A">
            <w:pPr>
              <w:widowControl w:val="0"/>
              <w:spacing w:after="0"/>
              <w:ind w:left="132" w:right="132" w:firstLine="142"/>
              <w:rPr>
                <w:rFonts w:eastAsia="Microsoft Sans Serif" w:cs="Courier New"/>
                <w:iCs/>
                <w:color w:val="000000"/>
                <w:lang w:bidi="ru-RU"/>
              </w:rPr>
            </w:pPr>
            <w:r w:rsidRPr="00CA566A">
              <w:rPr>
                <w:rFonts w:eastAsia="Microsoft Sans Serif" w:cs="Courier New"/>
                <w:iCs/>
                <w:color w:val="000000"/>
                <w:lang w:bidi="ru-RU"/>
              </w:rPr>
              <w:t>ФПУ-200 монтируются в установки исполнения «Г» (</w:t>
            </w:r>
            <w:proofErr w:type="gramStart"/>
            <w:r w:rsidRPr="00CA566A">
              <w:rPr>
                <w:rFonts w:eastAsia="Microsoft Sans Serif" w:cs="Courier New"/>
                <w:iCs/>
                <w:color w:val="000000"/>
                <w:lang w:bidi="ru-RU"/>
              </w:rPr>
              <w:t>городская</w:t>
            </w:r>
            <w:proofErr w:type="gramEnd"/>
            <w:r w:rsidRPr="00CA566A">
              <w:rPr>
                <w:rFonts w:eastAsia="Microsoft Sans Serif" w:cs="Courier New"/>
                <w:iCs/>
                <w:color w:val="000000"/>
                <w:lang w:bidi="ru-RU"/>
              </w:rPr>
              <w:t>) производительностью  300 м</w:t>
            </w:r>
            <w:r w:rsidRPr="00CA566A">
              <w:rPr>
                <w:rFonts w:eastAsia="Microsoft Sans Serif" w:cs="Courier New"/>
                <w:iCs/>
                <w:color w:val="000000"/>
                <w:vertAlign w:val="superscript"/>
                <w:lang w:bidi="ru-RU"/>
              </w:rPr>
              <w:t>3</w:t>
            </w:r>
            <w:r w:rsidRPr="00CA566A">
              <w:rPr>
                <w:rFonts w:eastAsia="Microsoft Sans Serif" w:cs="Courier New"/>
                <w:iCs/>
                <w:color w:val="000000"/>
                <w:lang w:bidi="ru-RU"/>
              </w:rPr>
              <w:t>/час (1:3).</w:t>
            </w:r>
          </w:p>
          <w:p w:rsidR="00CA566A" w:rsidRPr="00CA566A" w:rsidRDefault="00CA566A" w:rsidP="00CA566A">
            <w:pPr>
              <w:widowControl w:val="0"/>
              <w:spacing w:after="0"/>
              <w:ind w:left="130" w:right="130" w:firstLine="142"/>
              <w:rPr>
                <w:rFonts w:eastAsia="Microsoft Sans Serif"/>
                <w:iCs/>
                <w:color w:val="000000"/>
                <w:lang w:bidi="ru-RU"/>
              </w:rPr>
            </w:pPr>
            <w:r w:rsidRPr="00CA566A">
              <w:rPr>
                <w:rFonts w:eastAsia="Microsoft Sans Serif" w:cs="Courier New"/>
                <w:iCs/>
                <w:color w:val="000000"/>
                <w:lang w:bidi="ru-RU"/>
              </w:rPr>
              <w:t>Комплекты монтажных деталей и сборок для ФПУ-200 предназначены для монтажа фильтров-поглотителей ФПУ-200 производительностью 300 м</w:t>
            </w:r>
            <w:r w:rsidRPr="00CA566A">
              <w:rPr>
                <w:rFonts w:eastAsia="Microsoft Sans Serif" w:cs="Courier New"/>
                <w:iCs/>
                <w:color w:val="000000"/>
                <w:vertAlign w:val="superscript"/>
                <w:lang w:bidi="ru-RU"/>
              </w:rPr>
              <w:t>3</w:t>
            </w:r>
            <w:r w:rsidRPr="00CA566A">
              <w:rPr>
                <w:rFonts w:eastAsia="Microsoft Sans Serif" w:cs="Courier New"/>
                <w:iCs/>
                <w:color w:val="000000"/>
                <w:lang w:bidi="ru-RU"/>
              </w:rPr>
              <w:t>/час (1:3) в колонки в фильтровентиляционные системы, имеющие собственный вентилятор подачи воздуха.</w:t>
            </w:r>
          </w:p>
        </w:tc>
      </w:tr>
      <w:tr w:rsidR="00CA566A" w:rsidRPr="00CA566A" w:rsidTr="00CA566A">
        <w:trPr>
          <w:trHeight w:val="271"/>
        </w:trPr>
        <w:tc>
          <w:tcPr>
            <w:tcW w:w="567" w:type="dxa"/>
            <w:tcBorders>
              <w:top w:val="single" w:sz="4" w:space="0" w:color="auto"/>
              <w:left w:val="single" w:sz="4" w:space="0" w:color="auto"/>
            </w:tcBorders>
            <w:shd w:val="clear" w:color="auto" w:fill="FFFFFF"/>
            <w:vAlign w:val="center"/>
          </w:tcPr>
          <w:p w:rsidR="00CA566A" w:rsidRPr="00CA566A" w:rsidRDefault="00CA566A" w:rsidP="00CA566A">
            <w:pPr>
              <w:widowControl w:val="0"/>
              <w:numPr>
                <w:ilvl w:val="0"/>
                <w:numId w:val="9"/>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tcBorders>
            <w:shd w:val="clear" w:color="auto" w:fill="FFFFFF"/>
            <w:vAlign w:val="center"/>
          </w:tcPr>
          <w:p w:rsidR="00CA566A" w:rsidRPr="00CA566A" w:rsidRDefault="00CA566A" w:rsidP="00CA566A">
            <w:pPr>
              <w:widowControl w:val="0"/>
              <w:spacing w:after="0"/>
              <w:ind w:left="131"/>
              <w:jc w:val="center"/>
              <w:rPr>
                <w:rFonts w:eastAsia="Courier New"/>
                <w:color w:val="000000"/>
                <w:lang w:bidi="ru-RU"/>
              </w:rPr>
            </w:pPr>
            <w:r w:rsidRPr="00CA566A">
              <w:rPr>
                <w:rFonts w:eastAsia="Microsoft Sans Serif"/>
                <w:color w:val="000000"/>
                <w:lang w:bidi="ru-RU"/>
              </w:rPr>
              <w:t>Требования к качеству, техническим характеристикам  Товара</w:t>
            </w:r>
          </w:p>
        </w:tc>
        <w:tc>
          <w:tcPr>
            <w:tcW w:w="6238" w:type="dxa"/>
            <w:tcBorders>
              <w:top w:val="single" w:sz="4" w:space="0" w:color="auto"/>
              <w:left w:val="single" w:sz="4" w:space="0" w:color="auto"/>
              <w:right w:val="single" w:sz="4" w:space="0" w:color="auto"/>
            </w:tcBorders>
            <w:shd w:val="clear" w:color="auto" w:fill="FFFFFF"/>
            <w:vAlign w:val="center"/>
          </w:tcPr>
          <w:p w:rsidR="00CA566A" w:rsidRPr="00CA566A" w:rsidRDefault="00CA566A" w:rsidP="00CA566A">
            <w:pPr>
              <w:widowControl w:val="0"/>
              <w:spacing w:after="0"/>
              <w:ind w:left="132" w:right="132" w:firstLine="142"/>
              <w:rPr>
                <w:rFonts w:eastAsia="Microsoft Sans Serif" w:cs="Courier New"/>
                <w:iCs/>
                <w:color w:val="000000"/>
                <w:lang w:bidi="ru-RU"/>
              </w:rPr>
            </w:pPr>
            <w:r w:rsidRPr="00CA566A">
              <w:rPr>
                <w:rFonts w:eastAsia="Microsoft Sans Serif" w:cs="Courier New"/>
                <w:iCs/>
                <w:color w:val="000000"/>
                <w:lang w:bidi="ru-RU"/>
              </w:rPr>
              <w:t>Фильтр-поглотитель ФПУ-200 должен представлять собой металлический кожух цилиндрической формы, окрашенный эмалью защитного цвета, с крышкой и дном и иметь 2 отверстия: на крышке для входа воздуха и на корпусе – для выхода, которые закрываются заглушками с прокладками.</w:t>
            </w:r>
          </w:p>
          <w:p w:rsidR="00CA566A" w:rsidRPr="00CA566A" w:rsidRDefault="00CA566A" w:rsidP="00CA566A">
            <w:pPr>
              <w:widowControl w:val="0"/>
              <w:spacing w:after="0"/>
              <w:ind w:left="132" w:right="132" w:firstLine="142"/>
              <w:rPr>
                <w:rFonts w:eastAsia="Microsoft Sans Serif" w:cs="Courier New"/>
                <w:iCs/>
                <w:color w:val="000000"/>
                <w:lang w:bidi="ru-RU"/>
              </w:rPr>
            </w:pPr>
            <w:r w:rsidRPr="00CA566A">
              <w:rPr>
                <w:rFonts w:eastAsia="Microsoft Sans Serif" w:cs="Courier New"/>
                <w:iCs/>
                <w:color w:val="000000"/>
                <w:lang w:bidi="ru-RU"/>
              </w:rPr>
              <w:t>Технические характеристики ФПУ-200</w:t>
            </w:r>
          </w:p>
          <w:p w:rsidR="00CA566A" w:rsidRPr="00CA566A" w:rsidRDefault="00CA566A" w:rsidP="00CA566A">
            <w:pPr>
              <w:widowControl w:val="0"/>
              <w:spacing w:after="0"/>
              <w:ind w:left="132" w:right="132" w:firstLine="142"/>
              <w:rPr>
                <w:rFonts w:eastAsia="Microsoft Sans Serif" w:cs="Courier New"/>
                <w:iCs/>
                <w:color w:val="000000"/>
                <w:lang w:bidi="ru-RU"/>
              </w:rPr>
            </w:pPr>
            <w:r w:rsidRPr="00CA566A">
              <w:rPr>
                <w:rFonts w:eastAsia="Microsoft Sans Serif" w:cs="Courier New"/>
                <w:iCs/>
                <w:color w:val="000000"/>
                <w:lang w:bidi="ru-RU"/>
              </w:rPr>
              <w:t>- номинальный расход воздуха через фильтр-поглотитель, в зависимости от назначения составляющих, м</w:t>
            </w:r>
            <w:r w:rsidRPr="00CA566A">
              <w:rPr>
                <w:rFonts w:eastAsia="Microsoft Sans Serif" w:cs="Courier New"/>
                <w:iCs/>
                <w:color w:val="000000"/>
                <w:vertAlign w:val="superscript"/>
                <w:lang w:bidi="ru-RU"/>
              </w:rPr>
              <w:t>3</w:t>
            </w:r>
            <w:r w:rsidRPr="00CA566A">
              <w:rPr>
                <w:rFonts w:eastAsia="Microsoft Sans Serif" w:cs="Courier New"/>
                <w:iCs/>
                <w:color w:val="000000"/>
                <w:lang w:bidi="ru-RU"/>
              </w:rPr>
              <w:t>/ч – 100 или 200</w:t>
            </w:r>
          </w:p>
          <w:p w:rsidR="00CA566A" w:rsidRPr="00CA566A" w:rsidRDefault="00CA566A" w:rsidP="00CA566A">
            <w:pPr>
              <w:widowControl w:val="0"/>
              <w:spacing w:after="0"/>
              <w:ind w:left="132" w:right="132" w:firstLine="142"/>
              <w:rPr>
                <w:rFonts w:eastAsia="Microsoft Sans Serif" w:cs="Courier New"/>
                <w:iCs/>
                <w:color w:val="000000"/>
                <w:lang w:bidi="ru-RU"/>
              </w:rPr>
            </w:pPr>
            <w:r w:rsidRPr="00CA566A">
              <w:rPr>
                <w:rFonts w:eastAsia="Microsoft Sans Serif" w:cs="Courier New"/>
                <w:iCs/>
                <w:color w:val="000000"/>
                <w:lang w:bidi="ru-RU"/>
              </w:rPr>
              <w:t xml:space="preserve">- сопротивление – не более </w:t>
            </w:r>
            <w:smartTag w:uri="urn:schemas-microsoft-com:office:smarttags" w:element="metricconverter">
              <w:smartTagPr>
                <w:attr w:name="ProductID" w:val="55 мм"/>
              </w:smartTagPr>
              <w:r w:rsidRPr="00CA566A">
                <w:rPr>
                  <w:rFonts w:eastAsia="Microsoft Sans Serif" w:cs="Courier New"/>
                  <w:iCs/>
                  <w:color w:val="000000"/>
                  <w:lang w:bidi="ru-RU"/>
                </w:rPr>
                <w:t>55 мм</w:t>
              </w:r>
            </w:smartTag>
            <w:proofErr w:type="gramStart"/>
            <w:r w:rsidRPr="00CA566A">
              <w:rPr>
                <w:rFonts w:eastAsia="Microsoft Sans Serif" w:cs="Courier New"/>
                <w:iCs/>
                <w:color w:val="000000"/>
                <w:lang w:bidi="ru-RU"/>
              </w:rPr>
              <w:t>.</w:t>
            </w:r>
            <w:proofErr w:type="gramEnd"/>
            <w:r w:rsidRPr="00CA566A">
              <w:rPr>
                <w:rFonts w:eastAsia="Microsoft Sans Serif" w:cs="Courier New"/>
                <w:iCs/>
                <w:color w:val="000000"/>
                <w:lang w:bidi="ru-RU"/>
              </w:rPr>
              <w:t xml:space="preserve"> </w:t>
            </w:r>
            <w:proofErr w:type="gramStart"/>
            <w:r w:rsidRPr="00CA566A">
              <w:rPr>
                <w:rFonts w:eastAsia="Microsoft Sans Serif" w:cs="Courier New"/>
                <w:iCs/>
                <w:color w:val="000000"/>
                <w:lang w:bidi="ru-RU"/>
              </w:rPr>
              <w:t>в</w:t>
            </w:r>
            <w:proofErr w:type="gramEnd"/>
            <w:r w:rsidRPr="00CA566A">
              <w:rPr>
                <w:rFonts w:eastAsia="Microsoft Sans Serif" w:cs="Courier New"/>
                <w:iCs/>
                <w:color w:val="000000"/>
                <w:lang w:bidi="ru-RU"/>
              </w:rPr>
              <w:t>од. ст.</w:t>
            </w:r>
          </w:p>
          <w:p w:rsidR="00CA566A" w:rsidRPr="00CA566A" w:rsidRDefault="00CA566A" w:rsidP="00CA566A">
            <w:pPr>
              <w:widowControl w:val="0"/>
              <w:spacing w:after="0"/>
              <w:ind w:left="132" w:right="132" w:firstLine="142"/>
              <w:rPr>
                <w:rFonts w:eastAsia="Microsoft Sans Serif" w:cs="Courier New"/>
                <w:iCs/>
                <w:color w:val="000000"/>
                <w:lang w:bidi="ru-RU"/>
              </w:rPr>
            </w:pPr>
            <w:r w:rsidRPr="00CA566A">
              <w:rPr>
                <w:rFonts w:eastAsia="Microsoft Sans Serif" w:cs="Courier New"/>
                <w:iCs/>
                <w:color w:val="000000"/>
                <w:lang w:bidi="ru-RU"/>
              </w:rPr>
              <w:t xml:space="preserve">- степень </w:t>
            </w:r>
            <w:proofErr w:type="spellStart"/>
            <w:r w:rsidRPr="00CA566A">
              <w:rPr>
                <w:rFonts w:eastAsia="Microsoft Sans Serif" w:cs="Courier New"/>
                <w:iCs/>
                <w:color w:val="000000"/>
                <w:lang w:bidi="ru-RU"/>
              </w:rPr>
              <w:t>негерметичности</w:t>
            </w:r>
            <w:proofErr w:type="spellEnd"/>
            <w:r w:rsidRPr="00CA566A">
              <w:rPr>
                <w:rFonts w:eastAsia="Microsoft Sans Serif" w:cs="Courier New"/>
                <w:iCs/>
                <w:color w:val="000000"/>
                <w:lang w:bidi="ru-RU"/>
              </w:rPr>
              <w:t>, %, не более – 0,1</w:t>
            </w:r>
          </w:p>
          <w:p w:rsidR="00CA566A" w:rsidRPr="00CA566A" w:rsidRDefault="00CA566A" w:rsidP="00CA566A">
            <w:pPr>
              <w:widowControl w:val="0"/>
              <w:spacing w:after="0"/>
              <w:ind w:left="132" w:right="132" w:firstLine="142"/>
              <w:rPr>
                <w:rFonts w:eastAsia="Microsoft Sans Serif" w:cs="Courier New"/>
                <w:b/>
                <w:iCs/>
                <w:color w:val="000000"/>
                <w:lang w:bidi="ru-RU"/>
              </w:rPr>
            </w:pPr>
            <w:r w:rsidRPr="00CA566A">
              <w:rPr>
                <w:rFonts w:eastAsia="Microsoft Sans Serif" w:cs="Courier New"/>
                <w:iCs/>
                <w:color w:val="000000"/>
                <w:lang w:bidi="ru-RU"/>
              </w:rPr>
              <w:t xml:space="preserve">- масса фильтров – не более </w:t>
            </w:r>
            <w:smartTag w:uri="urn:schemas-microsoft-com:office:smarttags" w:element="metricconverter">
              <w:smartTagPr>
                <w:attr w:name="ProductID" w:val="30 кг"/>
              </w:smartTagPr>
              <w:r w:rsidRPr="00CA566A">
                <w:rPr>
                  <w:rFonts w:eastAsia="Microsoft Sans Serif" w:cs="Courier New"/>
                  <w:iCs/>
                  <w:color w:val="000000"/>
                  <w:lang w:bidi="ru-RU"/>
                </w:rPr>
                <w:t>30 кг</w:t>
              </w:r>
            </w:smartTag>
            <w:r w:rsidRPr="00CA566A">
              <w:rPr>
                <w:rFonts w:eastAsia="Microsoft Sans Serif" w:cs="Courier New"/>
                <w:iCs/>
                <w:color w:val="000000"/>
                <w:lang w:bidi="ru-RU"/>
              </w:rPr>
              <w:t>.</w:t>
            </w:r>
          </w:p>
          <w:p w:rsidR="00CA566A" w:rsidRPr="00CA566A" w:rsidRDefault="00CA566A" w:rsidP="00CA566A">
            <w:pPr>
              <w:widowControl w:val="0"/>
              <w:spacing w:after="0"/>
              <w:ind w:left="132" w:right="132" w:firstLine="142"/>
              <w:rPr>
                <w:rFonts w:eastAsia="Microsoft Sans Serif" w:cs="Courier New"/>
                <w:b/>
                <w:iCs/>
                <w:color w:val="000000"/>
                <w:lang w:bidi="ru-RU"/>
              </w:rPr>
            </w:pPr>
            <w:r w:rsidRPr="00CA566A">
              <w:rPr>
                <w:rFonts w:eastAsia="Microsoft Sans Serif" w:cs="Courier New"/>
                <w:iCs/>
                <w:color w:val="000000"/>
                <w:lang w:bidi="ru-RU"/>
              </w:rPr>
              <w:t xml:space="preserve">- габаритные размеры, </w:t>
            </w:r>
            <w:proofErr w:type="gramStart"/>
            <w:r w:rsidRPr="00CA566A">
              <w:rPr>
                <w:rFonts w:eastAsia="Microsoft Sans Serif" w:cs="Courier New"/>
                <w:iCs/>
                <w:color w:val="000000"/>
                <w:lang w:bidi="ru-RU"/>
              </w:rPr>
              <w:t>мм</w:t>
            </w:r>
            <w:proofErr w:type="gramEnd"/>
            <w:r w:rsidRPr="00CA566A">
              <w:rPr>
                <w:rFonts w:eastAsia="Microsoft Sans Serif" w:cs="Courier New"/>
                <w:iCs/>
                <w:color w:val="000000"/>
                <w:lang w:bidi="ru-RU"/>
              </w:rPr>
              <w:t xml:space="preserve"> -  455х385х455</w:t>
            </w:r>
          </w:p>
          <w:p w:rsidR="00CA566A" w:rsidRPr="00CA566A" w:rsidRDefault="00CA566A" w:rsidP="00CA566A">
            <w:pPr>
              <w:widowControl w:val="0"/>
              <w:spacing w:after="0"/>
              <w:ind w:left="132" w:right="132" w:firstLine="142"/>
              <w:rPr>
                <w:rFonts w:eastAsia="Microsoft Sans Serif"/>
                <w:iCs/>
                <w:color w:val="000000"/>
                <w:lang w:bidi="ru-RU"/>
              </w:rPr>
            </w:pPr>
            <w:r w:rsidRPr="00CA566A">
              <w:rPr>
                <w:rFonts w:eastAsia="Microsoft Sans Serif" w:cs="Courier New"/>
                <w:iCs/>
                <w:color w:val="000000"/>
                <w:lang w:bidi="ru-RU"/>
              </w:rPr>
              <w:t>Монтажные детали к ФПУ-200 представляют собой металлические воздуховоды различной конфигурации, диаметром Ду-</w:t>
            </w:r>
            <w:smartTag w:uri="urn:schemas-microsoft-com:office:smarttags" w:element="metricconverter">
              <w:smartTagPr>
                <w:attr w:name="ProductID" w:val="100 мм"/>
              </w:smartTagPr>
              <w:r w:rsidRPr="00CA566A">
                <w:rPr>
                  <w:rFonts w:eastAsia="Microsoft Sans Serif" w:cs="Courier New"/>
                  <w:iCs/>
                  <w:color w:val="000000"/>
                  <w:lang w:bidi="ru-RU"/>
                </w:rPr>
                <w:t>100 мм</w:t>
              </w:r>
            </w:smartTag>
            <w:proofErr w:type="gramStart"/>
            <w:r w:rsidRPr="00CA566A">
              <w:rPr>
                <w:rFonts w:eastAsia="Microsoft Sans Serif" w:cs="Courier New"/>
                <w:iCs/>
                <w:color w:val="000000"/>
                <w:lang w:bidi="ru-RU"/>
              </w:rPr>
              <w:t xml:space="preserve">., </w:t>
            </w:r>
            <w:proofErr w:type="gramEnd"/>
            <w:r w:rsidRPr="00CA566A">
              <w:rPr>
                <w:rFonts w:eastAsia="Microsoft Sans Serif" w:cs="Courier New"/>
                <w:iCs/>
                <w:color w:val="000000"/>
                <w:lang w:bidi="ru-RU"/>
              </w:rPr>
              <w:t>окрашенные эмалью защитного цвета.</w:t>
            </w:r>
          </w:p>
        </w:tc>
      </w:tr>
      <w:tr w:rsidR="00CA566A" w:rsidRPr="00CA566A" w:rsidTr="00CA566A">
        <w:trPr>
          <w:trHeight w:val="844"/>
        </w:trPr>
        <w:tc>
          <w:tcPr>
            <w:tcW w:w="567" w:type="dxa"/>
            <w:tcBorders>
              <w:top w:val="single" w:sz="4" w:space="0" w:color="auto"/>
              <w:left w:val="single" w:sz="4" w:space="0" w:color="auto"/>
              <w:bottom w:val="single" w:sz="4" w:space="0" w:color="auto"/>
            </w:tcBorders>
            <w:shd w:val="clear" w:color="auto" w:fill="FFFFFF"/>
            <w:vAlign w:val="center"/>
          </w:tcPr>
          <w:p w:rsidR="00CA566A" w:rsidRPr="00CA566A" w:rsidRDefault="00CA566A" w:rsidP="00CA566A">
            <w:pPr>
              <w:widowControl w:val="0"/>
              <w:numPr>
                <w:ilvl w:val="0"/>
                <w:numId w:val="9"/>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CA566A" w:rsidRPr="00CA566A" w:rsidRDefault="00CA566A" w:rsidP="00CA566A">
            <w:pPr>
              <w:widowControl w:val="0"/>
              <w:spacing w:after="0"/>
              <w:ind w:left="131"/>
              <w:jc w:val="center"/>
              <w:rPr>
                <w:rFonts w:eastAsia="Microsoft Sans Serif"/>
                <w:color w:val="000000"/>
                <w:lang w:bidi="ru-RU"/>
              </w:rPr>
            </w:pPr>
            <w:r w:rsidRPr="00CA566A">
              <w:rPr>
                <w:rFonts w:eastAsia="Microsoft Sans Serif"/>
                <w:color w:val="000000"/>
                <w:lang w:bidi="ru-RU"/>
              </w:rPr>
              <w:t>Требования к безопасности Товара (с указанием нормативной документации)</w:t>
            </w:r>
          </w:p>
        </w:tc>
        <w:tc>
          <w:tcPr>
            <w:tcW w:w="6238" w:type="dxa"/>
            <w:tcBorders>
              <w:top w:val="single" w:sz="4" w:space="0" w:color="auto"/>
              <w:left w:val="single" w:sz="4" w:space="0" w:color="auto"/>
              <w:bottom w:val="single" w:sz="4" w:space="0" w:color="auto"/>
              <w:right w:val="single" w:sz="4" w:space="0" w:color="auto"/>
            </w:tcBorders>
            <w:shd w:val="clear" w:color="auto" w:fill="FFFFFF"/>
            <w:vAlign w:val="center"/>
          </w:tcPr>
          <w:p w:rsidR="00CA566A" w:rsidRPr="00CA566A" w:rsidRDefault="00CA566A" w:rsidP="00CA566A">
            <w:pPr>
              <w:widowControl w:val="0"/>
              <w:spacing w:after="0"/>
              <w:ind w:left="132" w:right="132" w:firstLine="142"/>
              <w:rPr>
                <w:rFonts w:eastAsia="Microsoft Sans Serif" w:cs="Courier New"/>
                <w:iCs/>
                <w:color w:val="000000"/>
                <w:lang w:bidi="ru-RU"/>
              </w:rPr>
            </w:pPr>
            <w:r w:rsidRPr="00CA566A">
              <w:rPr>
                <w:rFonts w:eastAsia="Microsoft Sans Serif" w:cs="Courier New"/>
                <w:iCs/>
                <w:color w:val="000000"/>
                <w:lang w:bidi="ru-RU"/>
              </w:rPr>
              <w:t>Комплекты монтажных деталей и сборок для ФПУ-200 должны быть изготовлены согласно ТУ 4803.</w:t>
            </w:r>
          </w:p>
          <w:p w:rsidR="00CA566A" w:rsidRPr="00CA566A" w:rsidRDefault="00CA566A" w:rsidP="00CA566A">
            <w:pPr>
              <w:widowControl w:val="0"/>
              <w:spacing w:after="0"/>
              <w:ind w:left="132" w:right="132" w:firstLine="142"/>
              <w:rPr>
                <w:rFonts w:eastAsia="Microsoft Sans Serif"/>
                <w:iCs/>
                <w:color w:val="000000"/>
                <w:lang w:bidi="ru-RU"/>
              </w:rPr>
            </w:pPr>
            <w:r w:rsidRPr="00CA566A">
              <w:rPr>
                <w:rFonts w:eastAsia="Microsoft Sans Serif"/>
                <w:iCs/>
                <w:color w:val="000000"/>
                <w:lang w:bidi="ru-RU"/>
              </w:rPr>
              <w:t>Фильтры-поглотители ФПУ-200 должны быть изготовлены в соответствии с требованиями технических условий ВД 250.503.000 ТУ</w:t>
            </w:r>
          </w:p>
        </w:tc>
      </w:tr>
      <w:tr w:rsidR="00CA566A" w:rsidRPr="00CA566A" w:rsidTr="00CA566A">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CA566A" w:rsidRPr="00CA566A" w:rsidRDefault="00CA566A" w:rsidP="00CA566A">
            <w:pPr>
              <w:widowControl w:val="0"/>
              <w:numPr>
                <w:ilvl w:val="0"/>
                <w:numId w:val="9"/>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CA566A" w:rsidRPr="00CA566A" w:rsidRDefault="00CA566A" w:rsidP="00CA566A">
            <w:pPr>
              <w:widowControl w:val="0"/>
              <w:spacing w:after="0"/>
              <w:ind w:left="131"/>
              <w:jc w:val="center"/>
              <w:rPr>
                <w:rFonts w:eastAsia="Microsoft Sans Serif"/>
                <w:color w:val="000000"/>
                <w:lang w:bidi="ru-RU"/>
              </w:rPr>
            </w:pPr>
            <w:r w:rsidRPr="00CA566A">
              <w:rPr>
                <w:rFonts w:eastAsia="Microsoft Sans Serif"/>
                <w:color w:val="000000"/>
                <w:lang w:bidi="ru-RU"/>
              </w:rPr>
              <w:t>Документы, подтверждающие качество и безопасность Товара, иная</w:t>
            </w:r>
            <w:r w:rsidRPr="00CA566A">
              <w:rPr>
                <w:rFonts w:eastAsia="Courier New"/>
                <w:bCs/>
                <w:color w:val="000000"/>
                <w:lang w:bidi="ru-RU"/>
              </w:rPr>
              <w:t xml:space="preserve"> документация, предоставляемая с Товаром</w:t>
            </w:r>
          </w:p>
        </w:tc>
        <w:tc>
          <w:tcPr>
            <w:tcW w:w="6238" w:type="dxa"/>
            <w:tcBorders>
              <w:top w:val="single" w:sz="4" w:space="0" w:color="auto"/>
              <w:left w:val="single" w:sz="4" w:space="0" w:color="auto"/>
              <w:bottom w:val="single" w:sz="4" w:space="0" w:color="auto"/>
              <w:right w:val="single" w:sz="4" w:space="0" w:color="auto"/>
            </w:tcBorders>
            <w:shd w:val="clear" w:color="auto" w:fill="FFFFFF"/>
            <w:vAlign w:val="center"/>
          </w:tcPr>
          <w:p w:rsidR="00CA566A" w:rsidRPr="00CA566A" w:rsidRDefault="00CA566A" w:rsidP="00CA566A">
            <w:pPr>
              <w:widowControl w:val="0"/>
              <w:spacing w:after="0"/>
              <w:ind w:left="132" w:right="132" w:firstLine="142"/>
              <w:jc w:val="left"/>
              <w:rPr>
                <w:rFonts w:eastAsia="Microsoft Sans Serif" w:cs="Courier New"/>
                <w:iCs/>
                <w:color w:val="000000"/>
                <w:lang w:bidi="ru-RU"/>
              </w:rPr>
            </w:pPr>
            <w:r w:rsidRPr="00CA566A">
              <w:rPr>
                <w:rFonts w:eastAsia="Microsoft Sans Serif"/>
                <w:iCs/>
                <w:color w:val="000000"/>
                <w:lang w:bidi="ru-RU"/>
              </w:rPr>
              <w:t xml:space="preserve">- </w:t>
            </w:r>
            <w:r w:rsidRPr="00CA566A">
              <w:rPr>
                <w:rFonts w:eastAsia="Microsoft Sans Serif" w:cs="Courier New"/>
                <w:iCs/>
                <w:color w:val="000000"/>
                <w:lang w:bidi="ru-RU"/>
              </w:rPr>
              <w:t>паспорт-формуляр на каждую единицу Товара;</w:t>
            </w:r>
          </w:p>
          <w:p w:rsidR="00CA566A" w:rsidRPr="00CA566A" w:rsidRDefault="00CA566A" w:rsidP="00CA566A">
            <w:pPr>
              <w:widowControl w:val="0"/>
              <w:spacing w:after="0"/>
              <w:ind w:left="132" w:right="132" w:firstLine="142"/>
              <w:jc w:val="left"/>
              <w:rPr>
                <w:rFonts w:eastAsia="Microsoft Sans Serif" w:cs="Courier New"/>
                <w:iCs/>
                <w:color w:val="000000"/>
                <w:lang w:bidi="ru-RU"/>
              </w:rPr>
            </w:pPr>
            <w:r w:rsidRPr="00CA566A">
              <w:rPr>
                <w:rFonts w:eastAsia="Microsoft Sans Serif" w:cs="Courier New"/>
                <w:iCs/>
                <w:color w:val="000000"/>
                <w:lang w:bidi="ru-RU"/>
              </w:rPr>
              <w:t>Для монтажных деталей дополнительно:</w:t>
            </w:r>
          </w:p>
          <w:p w:rsidR="00CA566A" w:rsidRPr="00CA566A" w:rsidRDefault="00CA566A" w:rsidP="00CA566A">
            <w:pPr>
              <w:widowControl w:val="0"/>
              <w:spacing w:after="0"/>
              <w:ind w:left="132" w:right="132" w:firstLine="142"/>
              <w:jc w:val="left"/>
              <w:rPr>
                <w:rFonts w:eastAsia="Microsoft Sans Serif"/>
                <w:iCs/>
                <w:color w:val="000000"/>
                <w:lang w:bidi="ru-RU"/>
              </w:rPr>
            </w:pPr>
            <w:r w:rsidRPr="00CA566A">
              <w:rPr>
                <w:rFonts w:eastAsia="Microsoft Sans Serif"/>
                <w:iCs/>
                <w:color w:val="000000"/>
                <w:lang w:bidi="ru-RU"/>
              </w:rPr>
              <w:t>- техническое описание и инструкция по монтажу и обслуживанию 5165 ТО</w:t>
            </w:r>
          </w:p>
        </w:tc>
      </w:tr>
      <w:tr w:rsidR="00CA566A" w:rsidRPr="00CA566A" w:rsidTr="00CA566A">
        <w:trPr>
          <w:trHeight w:val="677"/>
        </w:trPr>
        <w:tc>
          <w:tcPr>
            <w:tcW w:w="567" w:type="dxa"/>
            <w:tcBorders>
              <w:top w:val="single" w:sz="4" w:space="0" w:color="auto"/>
              <w:left w:val="single" w:sz="4" w:space="0" w:color="auto"/>
            </w:tcBorders>
            <w:shd w:val="clear" w:color="auto" w:fill="FFFFFF"/>
            <w:vAlign w:val="center"/>
          </w:tcPr>
          <w:p w:rsidR="00CA566A" w:rsidRPr="00CA566A" w:rsidRDefault="00CA566A" w:rsidP="00CA566A">
            <w:pPr>
              <w:widowControl w:val="0"/>
              <w:numPr>
                <w:ilvl w:val="0"/>
                <w:numId w:val="9"/>
              </w:numPr>
              <w:tabs>
                <w:tab w:val="left" w:pos="0"/>
                <w:tab w:val="left" w:pos="273"/>
              </w:tabs>
              <w:spacing w:after="0" w:line="276" w:lineRule="auto"/>
              <w:ind w:left="0" w:firstLine="0"/>
              <w:jc w:val="center"/>
              <w:rPr>
                <w:rFonts w:eastAsia="Courier New"/>
                <w:lang w:bidi="ru-RU"/>
              </w:rPr>
            </w:pPr>
          </w:p>
        </w:tc>
        <w:tc>
          <w:tcPr>
            <w:tcW w:w="3402" w:type="dxa"/>
            <w:tcBorders>
              <w:top w:val="single" w:sz="4" w:space="0" w:color="auto"/>
              <w:left w:val="single" w:sz="4" w:space="0" w:color="auto"/>
            </w:tcBorders>
            <w:shd w:val="clear" w:color="auto" w:fill="FFFFFF"/>
            <w:vAlign w:val="center"/>
          </w:tcPr>
          <w:p w:rsidR="00CA566A" w:rsidRPr="00CA566A" w:rsidRDefault="00CA566A" w:rsidP="00CA566A">
            <w:pPr>
              <w:widowControl w:val="0"/>
              <w:spacing w:after="0"/>
              <w:ind w:left="131"/>
              <w:jc w:val="center"/>
              <w:rPr>
                <w:rFonts w:eastAsia="Courier New"/>
                <w:lang w:bidi="ru-RU"/>
              </w:rPr>
            </w:pPr>
            <w:r w:rsidRPr="00CA566A">
              <w:rPr>
                <w:rFonts w:eastAsia="Microsoft Sans Serif"/>
                <w:lang w:bidi="ru-RU"/>
              </w:rPr>
              <w:t>Требования к размерам, упаковке, отгрузке  и маркировке Товара</w:t>
            </w:r>
          </w:p>
        </w:tc>
        <w:tc>
          <w:tcPr>
            <w:tcW w:w="6238" w:type="dxa"/>
            <w:tcBorders>
              <w:top w:val="single" w:sz="4" w:space="0" w:color="auto"/>
              <w:left w:val="single" w:sz="4" w:space="0" w:color="auto"/>
              <w:right w:val="single" w:sz="4" w:space="0" w:color="auto"/>
            </w:tcBorders>
            <w:shd w:val="clear" w:color="auto" w:fill="FFFFFF"/>
            <w:vAlign w:val="center"/>
          </w:tcPr>
          <w:p w:rsidR="00CA566A" w:rsidRPr="00CA566A" w:rsidRDefault="00CA566A" w:rsidP="00CA566A">
            <w:pPr>
              <w:widowControl w:val="0"/>
              <w:spacing w:after="0"/>
              <w:ind w:left="132" w:right="132" w:firstLine="142"/>
              <w:jc w:val="left"/>
              <w:rPr>
                <w:rFonts w:eastAsia="Courier New" w:cs="Courier New"/>
                <w:color w:val="000000"/>
                <w:lang w:bidi="ru-RU"/>
              </w:rPr>
            </w:pPr>
            <w:r w:rsidRPr="00CA566A">
              <w:rPr>
                <w:rFonts w:eastAsia="Courier New" w:cs="Courier New"/>
                <w:color w:val="000000"/>
                <w:lang w:bidi="ru-RU"/>
              </w:rPr>
              <w:t>Требования к маркировке ФПУ-200:</w:t>
            </w:r>
          </w:p>
          <w:p w:rsidR="00CA566A" w:rsidRPr="00CA566A" w:rsidRDefault="00CA566A" w:rsidP="00CA566A">
            <w:pPr>
              <w:widowControl w:val="0"/>
              <w:spacing w:after="0"/>
              <w:ind w:left="132" w:right="132" w:firstLine="142"/>
              <w:jc w:val="left"/>
              <w:rPr>
                <w:rFonts w:eastAsia="Courier New" w:cs="Courier New"/>
                <w:color w:val="000000"/>
                <w:lang w:bidi="ru-RU"/>
              </w:rPr>
            </w:pPr>
            <w:r w:rsidRPr="00CA566A">
              <w:rPr>
                <w:rFonts w:eastAsia="Courier New" w:cs="Courier New"/>
                <w:color w:val="000000"/>
                <w:lang w:bidi="ru-RU"/>
              </w:rPr>
              <w:t>На фильтр-поглотитель ФПУ-200 нанесена следующая маркировка:</w:t>
            </w:r>
          </w:p>
          <w:p w:rsidR="00CA566A" w:rsidRPr="00CA566A" w:rsidRDefault="00CA566A" w:rsidP="00CA566A">
            <w:pPr>
              <w:widowControl w:val="0"/>
              <w:spacing w:after="0"/>
              <w:ind w:left="132" w:right="132" w:firstLine="142"/>
              <w:jc w:val="left"/>
              <w:rPr>
                <w:rFonts w:eastAsia="Courier New" w:cs="Courier New"/>
                <w:color w:val="000000"/>
                <w:lang w:bidi="ru-RU"/>
              </w:rPr>
            </w:pPr>
            <w:r w:rsidRPr="00CA566A">
              <w:rPr>
                <w:rFonts w:eastAsia="Courier New" w:cs="Courier New"/>
                <w:color w:val="000000"/>
                <w:lang w:bidi="ru-RU"/>
              </w:rPr>
              <w:t>а) на верхней крышке, темной несмываемой водой мастикой:</w:t>
            </w:r>
          </w:p>
          <w:p w:rsidR="00CA566A" w:rsidRPr="00CA566A" w:rsidRDefault="00CA566A" w:rsidP="00CA566A">
            <w:pPr>
              <w:widowControl w:val="0"/>
              <w:spacing w:after="0"/>
              <w:ind w:left="132" w:right="132" w:firstLine="142"/>
              <w:jc w:val="left"/>
              <w:rPr>
                <w:rFonts w:eastAsia="Courier New" w:cs="Courier New"/>
                <w:color w:val="000000"/>
                <w:lang w:bidi="ru-RU"/>
              </w:rPr>
            </w:pPr>
            <w:r w:rsidRPr="00CA566A">
              <w:rPr>
                <w:rFonts w:eastAsia="Courier New" w:cs="Courier New"/>
                <w:color w:val="000000"/>
                <w:lang w:bidi="ru-RU"/>
              </w:rPr>
              <w:t xml:space="preserve">- «Вход воздуха». </w:t>
            </w:r>
          </w:p>
          <w:p w:rsidR="00CA566A" w:rsidRPr="00CA566A" w:rsidRDefault="00CA566A" w:rsidP="00CA566A">
            <w:pPr>
              <w:widowControl w:val="0"/>
              <w:spacing w:after="0"/>
              <w:ind w:left="132" w:right="132" w:firstLine="142"/>
              <w:jc w:val="left"/>
              <w:rPr>
                <w:rFonts w:eastAsia="Courier New" w:cs="Courier New"/>
                <w:color w:val="000000"/>
                <w:lang w:bidi="ru-RU"/>
              </w:rPr>
            </w:pPr>
            <w:r w:rsidRPr="00CA566A">
              <w:rPr>
                <w:rFonts w:eastAsia="Courier New" w:cs="Courier New"/>
                <w:color w:val="000000"/>
                <w:lang w:bidi="ru-RU"/>
              </w:rPr>
              <w:t>б) на верхней и нижней крышке, объемная маркировка методом тиснения:</w:t>
            </w:r>
          </w:p>
          <w:p w:rsidR="00CA566A" w:rsidRPr="00CA566A" w:rsidRDefault="00CA566A" w:rsidP="00CA566A">
            <w:pPr>
              <w:widowControl w:val="0"/>
              <w:spacing w:after="0"/>
              <w:ind w:left="132" w:right="132" w:firstLine="142"/>
              <w:jc w:val="left"/>
              <w:rPr>
                <w:rFonts w:eastAsia="Courier New" w:cs="Courier New"/>
                <w:color w:val="000000"/>
                <w:lang w:bidi="ru-RU"/>
              </w:rPr>
            </w:pPr>
            <w:r w:rsidRPr="00CA566A">
              <w:rPr>
                <w:rFonts w:eastAsia="Courier New" w:cs="Courier New"/>
                <w:color w:val="000000"/>
                <w:lang w:bidi="ru-RU"/>
              </w:rPr>
              <w:t>- шифр завода-изготовителя, год изготовления.</w:t>
            </w:r>
          </w:p>
          <w:p w:rsidR="00CA566A" w:rsidRPr="00CA566A" w:rsidRDefault="00CA566A" w:rsidP="00CA566A">
            <w:pPr>
              <w:widowControl w:val="0"/>
              <w:spacing w:after="0"/>
              <w:ind w:left="132" w:right="132" w:firstLine="142"/>
              <w:jc w:val="left"/>
              <w:rPr>
                <w:rFonts w:eastAsia="Courier New" w:cs="Courier New"/>
                <w:color w:val="000000"/>
                <w:lang w:bidi="ru-RU"/>
              </w:rPr>
            </w:pPr>
            <w:r w:rsidRPr="00CA566A">
              <w:rPr>
                <w:rFonts w:eastAsia="Courier New" w:cs="Courier New"/>
                <w:color w:val="000000"/>
                <w:lang w:bidi="ru-RU"/>
              </w:rPr>
              <w:t>в) на корпусе перпендикулярно надписям:</w:t>
            </w:r>
          </w:p>
          <w:p w:rsidR="00CA566A" w:rsidRPr="00CA566A" w:rsidRDefault="00CA566A" w:rsidP="00CA566A">
            <w:pPr>
              <w:widowControl w:val="0"/>
              <w:spacing w:after="0"/>
              <w:ind w:left="132" w:right="132" w:firstLine="142"/>
              <w:jc w:val="left"/>
              <w:rPr>
                <w:rFonts w:eastAsia="Courier New" w:cs="Courier New"/>
                <w:color w:val="000000"/>
                <w:lang w:bidi="ru-RU"/>
              </w:rPr>
            </w:pPr>
            <w:r w:rsidRPr="00CA566A">
              <w:rPr>
                <w:rFonts w:eastAsia="Courier New" w:cs="Courier New"/>
                <w:color w:val="000000"/>
                <w:lang w:bidi="ru-RU"/>
              </w:rPr>
              <w:t>- шифр завода-изготовителя, год изготовления (объемная маркировка методом тиснения);</w:t>
            </w:r>
          </w:p>
          <w:p w:rsidR="00CA566A" w:rsidRPr="00CA566A" w:rsidRDefault="00CA566A" w:rsidP="00CA566A">
            <w:pPr>
              <w:widowControl w:val="0"/>
              <w:spacing w:after="0"/>
              <w:ind w:left="132" w:right="132" w:firstLine="142"/>
              <w:jc w:val="left"/>
              <w:rPr>
                <w:rFonts w:eastAsia="Courier New" w:cs="Courier New"/>
                <w:color w:val="000000"/>
                <w:lang w:bidi="ru-RU"/>
              </w:rPr>
            </w:pPr>
            <w:r w:rsidRPr="00CA566A">
              <w:rPr>
                <w:rFonts w:eastAsia="Courier New" w:cs="Courier New"/>
                <w:color w:val="000000"/>
                <w:lang w:bidi="ru-RU"/>
              </w:rPr>
              <w:t xml:space="preserve">- «ФПУ-200»; № партии; № изделия; масса, </w:t>
            </w:r>
            <w:proofErr w:type="gramStart"/>
            <w:r w:rsidRPr="00CA566A">
              <w:rPr>
                <w:rFonts w:eastAsia="Courier New" w:cs="Courier New"/>
                <w:color w:val="000000"/>
                <w:lang w:bidi="ru-RU"/>
              </w:rPr>
              <w:t>кг</w:t>
            </w:r>
            <w:proofErr w:type="gramEnd"/>
            <w:r w:rsidRPr="00CA566A">
              <w:rPr>
                <w:rFonts w:eastAsia="Courier New" w:cs="Courier New"/>
                <w:color w:val="000000"/>
                <w:lang w:bidi="ru-RU"/>
              </w:rPr>
              <w:t>.; сопротивление постоянному потоку воздуха (темной несмываемой водой мастикой).</w:t>
            </w:r>
          </w:p>
          <w:p w:rsidR="00CA566A" w:rsidRPr="00CA566A" w:rsidRDefault="00CA566A" w:rsidP="00CA566A">
            <w:pPr>
              <w:widowControl w:val="0"/>
              <w:spacing w:after="0"/>
              <w:ind w:left="132" w:right="132" w:firstLine="142"/>
              <w:jc w:val="left"/>
              <w:rPr>
                <w:rFonts w:eastAsia="Courier New" w:cs="Courier New"/>
                <w:color w:val="000000"/>
                <w:lang w:bidi="ru-RU"/>
              </w:rPr>
            </w:pPr>
          </w:p>
          <w:p w:rsidR="00CA566A" w:rsidRPr="00CA566A" w:rsidRDefault="00CA566A" w:rsidP="00CA566A">
            <w:pPr>
              <w:widowControl w:val="0"/>
              <w:spacing w:after="0"/>
              <w:ind w:left="132" w:right="132" w:firstLine="142"/>
              <w:rPr>
                <w:rFonts w:eastAsia="Courier New" w:cs="Courier New"/>
                <w:color w:val="000000"/>
                <w:lang w:bidi="ru-RU"/>
              </w:rPr>
            </w:pPr>
            <w:r w:rsidRPr="00CA566A">
              <w:rPr>
                <w:rFonts w:eastAsia="Courier New" w:cs="Courier New"/>
                <w:color w:val="000000"/>
                <w:lang w:bidi="ru-RU"/>
              </w:rPr>
              <w:t>Каждая единица Товара должна быть упакована в упаковку завода-производителя – деревянные ящики по 1 (одной) шт. в каждом.</w:t>
            </w:r>
          </w:p>
          <w:p w:rsidR="00CA566A" w:rsidRPr="00CA566A" w:rsidRDefault="00CA566A" w:rsidP="00CA566A">
            <w:pPr>
              <w:widowControl w:val="0"/>
              <w:spacing w:after="0"/>
              <w:ind w:right="132"/>
              <w:rPr>
                <w:rFonts w:eastAsia="Courier New"/>
                <w:lang w:bidi="ru-RU"/>
              </w:rPr>
            </w:pPr>
          </w:p>
        </w:tc>
      </w:tr>
      <w:tr w:rsidR="00CA566A" w:rsidRPr="00CA566A" w:rsidTr="00CA566A">
        <w:trPr>
          <w:trHeight w:val="693"/>
        </w:trPr>
        <w:tc>
          <w:tcPr>
            <w:tcW w:w="567" w:type="dxa"/>
            <w:tcBorders>
              <w:top w:val="single" w:sz="4" w:space="0" w:color="auto"/>
              <w:left w:val="single" w:sz="4" w:space="0" w:color="auto"/>
              <w:bottom w:val="single" w:sz="4" w:space="0" w:color="auto"/>
            </w:tcBorders>
            <w:shd w:val="clear" w:color="auto" w:fill="FFFFFF"/>
            <w:vAlign w:val="center"/>
          </w:tcPr>
          <w:p w:rsidR="00CA566A" w:rsidRPr="00CA566A" w:rsidRDefault="00CA566A" w:rsidP="00CA566A">
            <w:pPr>
              <w:widowControl w:val="0"/>
              <w:numPr>
                <w:ilvl w:val="0"/>
                <w:numId w:val="9"/>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CA566A" w:rsidRPr="00CA566A" w:rsidRDefault="00CA566A" w:rsidP="00CA566A">
            <w:pPr>
              <w:widowControl w:val="0"/>
              <w:spacing w:after="0"/>
              <w:ind w:left="131"/>
              <w:jc w:val="center"/>
              <w:rPr>
                <w:rFonts w:eastAsia="Courier New"/>
                <w:bCs/>
                <w:color w:val="000000"/>
                <w:lang w:bidi="ru-RU"/>
              </w:rPr>
            </w:pPr>
            <w:r w:rsidRPr="00CA566A">
              <w:rPr>
                <w:rFonts w:eastAsia="Courier New"/>
                <w:bCs/>
                <w:color w:val="000000"/>
                <w:lang w:bidi="ru-RU"/>
              </w:rPr>
              <w:t>Требования к доставке Товара</w:t>
            </w:r>
          </w:p>
        </w:tc>
        <w:tc>
          <w:tcPr>
            <w:tcW w:w="6238" w:type="dxa"/>
            <w:tcBorders>
              <w:top w:val="single" w:sz="4" w:space="0" w:color="auto"/>
              <w:left w:val="single" w:sz="4" w:space="0" w:color="auto"/>
              <w:bottom w:val="single" w:sz="4" w:space="0" w:color="auto"/>
              <w:right w:val="single" w:sz="4" w:space="0" w:color="auto"/>
            </w:tcBorders>
            <w:shd w:val="clear" w:color="auto" w:fill="FFFFFF"/>
            <w:vAlign w:val="center"/>
          </w:tcPr>
          <w:p w:rsidR="00CA566A" w:rsidRPr="00CA566A" w:rsidRDefault="00CA566A" w:rsidP="00CA566A">
            <w:pPr>
              <w:widowControl w:val="0"/>
              <w:spacing w:after="0"/>
              <w:ind w:left="132" w:right="132" w:firstLine="142"/>
              <w:jc w:val="left"/>
              <w:rPr>
                <w:rFonts w:eastAsia="Microsoft Sans Serif"/>
                <w:iCs/>
                <w:color w:val="000000"/>
                <w:lang w:bidi="ru-RU"/>
              </w:rPr>
            </w:pPr>
            <w:r w:rsidRPr="00CA566A">
              <w:rPr>
                <w:rFonts w:eastAsia="Microsoft Sans Serif"/>
                <w:iCs/>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CA566A">
              <w:rPr>
                <w:rFonts w:eastAsia="Microsoft Sans Serif"/>
                <w:iCs/>
                <w:color w:val="000000"/>
                <w:lang w:bidi="ru-RU"/>
              </w:rPr>
              <w:t>Новохохловская</w:t>
            </w:r>
            <w:proofErr w:type="spellEnd"/>
            <w:r w:rsidRPr="00CA566A">
              <w:rPr>
                <w:rFonts w:eastAsia="Microsoft Sans Serif"/>
                <w:iCs/>
                <w:color w:val="000000"/>
                <w:lang w:bidi="ru-RU"/>
              </w:rPr>
              <w:t>, д. 25</w:t>
            </w:r>
          </w:p>
        </w:tc>
      </w:tr>
      <w:tr w:rsidR="00CA566A" w:rsidRPr="00CA566A" w:rsidTr="00CA566A">
        <w:trPr>
          <w:trHeight w:val="746"/>
        </w:trPr>
        <w:tc>
          <w:tcPr>
            <w:tcW w:w="567" w:type="dxa"/>
            <w:tcBorders>
              <w:top w:val="single" w:sz="4" w:space="0" w:color="auto"/>
              <w:left w:val="single" w:sz="4" w:space="0" w:color="auto"/>
              <w:bottom w:val="single" w:sz="4" w:space="0" w:color="auto"/>
            </w:tcBorders>
            <w:shd w:val="clear" w:color="auto" w:fill="FFFFFF"/>
            <w:vAlign w:val="center"/>
          </w:tcPr>
          <w:p w:rsidR="00CA566A" w:rsidRPr="00CA566A" w:rsidRDefault="00CA566A" w:rsidP="00CA566A">
            <w:pPr>
              <w:widowControl w:val="0"/>
              <w:numPr>
                <w:ilvl w:val="0"/>
                <w:numId w:val="9"/>
              </w:numPr>
              <w:tabs>
                <w:tab w:val="left" w:pos="0"/>
                <w:tab w:val="left" w:pos="273"/>
              </w:tabs>
              <w:spacing w:after="0" w:line="276" w:lineRule="auto"/>
              <w:ind w:left="0" w:firstLine="0"/>
              <w:jc w:val="center"/>
              <w:rPr>
                <w:rFonts w:eastAsia="Courier New"/>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CA566A" w:rsidRPr="00CA566A" w:rsidRDefault="00CA566A" w:rsidP="00CA566A">
            <w:pPr>
              <w:widowControl w:val="0"/>
              <w:spacing w:after="0"/>
              <w:ind w:left="131"/>
              <w:jc w:val="center"/>
              <w:rPr>
                <w:rFonts w:eastAsia="Courier New"/>
                <w:color w:val="000000"/>
                <w:lang w:bidi="ru-RU"/>
              </w:rPr>
            </w:pPr>
            <w:r w:rsidRPr="00CA566A">
              <w:rPr>
                <w:rFonts w:eastAsia="Courier New"/>
                <w:bCs/>
                <w:color w:val="000000"/>
                <w:lang w:bidi="ru-RU"/>
              </w:rPr>
              <w:t>Требования к сроку и объему предоставления гарантии качества на Товар</w:t>
            </w:r>
          </w:p>
        </w:tc>
        <w:tc>
          <w:tcPr>
            <w:tcW w:w="6238" w:type="dxa"/>
            <w:tcBorders>
              <w:top w:val="single" w:sz="4" w:space="0" w:color="auto"/>
              <w:left w:val="single" w:sz="4" w:space="0" w:color="auto"/>
              <w:bottom w:val="single" w:sz="4" w:space="0" w:color="auto"/>
              <w:right w:val="single" w:sz="4" w:space="0" w:color="auto"/>
            </w:tcBorders>
            <w:shd w:val="clear" w:color="auto" w:fill="FFFFFF"/>
            <w:vAlign w:val="center"/>
          </w:tcPr>
          <w:p w:rsidR="00CA566A" w:rsidRPr="00CA566A" w:rsidRDefault="00CA566A" w:rsidP="00CA566A">
            <w:pPr>
              <w:widowControl w:val="0"/>
              <w:spacing w:after="0"/>
              <w:ind w:left="132" w:right="132" w:firstLine="142"/>
              <w:rPr>
                <w:rFonts w:eastAsia="Courier New" w:cs="Courier New"/>
                <w:color w:val="000000"/>
                <w:lang w:bidi="ru-RU"/>
              </w:rPr>
            </w:pPr>
            <w:r w:rsidRPr="00CA566A">
              <w:rPr>
                <w:rFonts w:eastAsia="Courier New" w:cs="Courier New"/>
                <w:color w:val="000000"/>
                <w:lang w:bidi="ru-RU"/>
              </w:rPr>
              <w:t xml:space="preserve">Срок гарантии фильтра-поглотителя ФПУ-200 в заводской упаковке устанавливается 10 (десять) лет  с даты изготовления продукции предприятием-изготовителем. </w:t>
            </w:r>
          </w:p>
          <w:p w:rsidR="00CA566A" w:rsidRPr="00CA566A" w:rsidRDefault="00CA566A" w:rsidP="00CA566A">
            <w:pPr>
              <w:widowControl w:val="0"/>
              <w:spacing w:after="0"/>
              <w:ind w:left="132" w:right="132" w:firstLine="142"/>
              <w:rPr>
                <w:rFonts w:eastAsia="Courier New" w:cs="Courier New"/>
                <w:color w:val="000000"/>
                <w:lang w:bidi="ru-RU"/>
              </w:rPr>
            </w:pPr>
            <w:r w:rsidRPr="00CA566A">
              <w:rPr>
                <w:rFonts w:eastAsia="Courier New" w:cs="Courier New"/>
                <w:color w:val="000000"/>
                <w:lang w:bidi="ru-RU"/>
              </w:rPr>
              <w:t xml:space="preserve">При консервации фильтров-поглотителей - 8  (восемь) лет в смонтированном виде. Срок </w:t>
            </w:r>
            <w:proofErr w:type="spellStart"/>
            <w:r w:rsidRPr="00CA566A">
              <w:rPr>
                <w:rFonts w:eastAsia="Courier New" w:cs="Courier New"/>
                <w:color w:val="000000"/>
                <w:lang w:bidi="ru-RU"/>
              </w:rPr>
              <w:t>небоевой</w:t>
            </w:r>
            <w:proofErr w:type="spellEnd"/>
            <w:r w:rsidRPr="00CA566A">
              <w:rPr>
                <w:rFonts w:eastAsia="Courier New" w:cs="Courier New"/>
                <w:color w:val="000000"/>
                <w:lang w:bidi="ru-RU"/>
              </w:rPr>
              <w:t xml:space="preserve"> эксплуатации – 5 (пять) лет (непрерывная продувка чистым воздухом с суммарным временем 100 (сто) часов на протяжении срока </w:t>
            </w:r>
            <w:proofErr w:type="spellStart"/>
            <w:r w:rsidRPr="00CA566A">
              <w:rPr>
                <w:rFonts w:eastAsia="Courier New" w:cs="Courier New"/>
                <w:color w:val="000000"/>
                <w:lang w:bidi="ru-RU"/>
              </w:rPr>
              <w:t>небоевой</w:t>
            </w:r>
            <w:proofErr w:type="spellEnd"/>
            <w:r w:rsidRPr="00CA566A">
              <w:rPr>
                <w:rFonts w:eastAsia="Courier New" w:cs="Courier New"/>
                <w:color w:val="000000"/>
                <w:lang w:bidi="ru-RU"/>
              </w:rPr>
              <w:t xml:space="preserve"> эксплуатации).</w:t>
            </w:r>
          </w:p>
          <w:p w:rsidR="00CA566A" w:rsidRPr="00CA566A" w:rsidRDefault="00CA566A" w:rsidP="00CA566A">
            <w:pPr>
              <w:widowControl w:val="0"/>
              <w:spacing w:after="0"/>
              <w:ind w:left="132" w:right="132" w:firstLine="142"/>
              <w:rPr>
                <w:rFonts w:eastAsia="Courier New"/>
                <w:color w:val="000000"/>
                <w:lang w:bidi="ru-RU"/>
              </w:rPr>
            </w:pPr>
            <w:r w:rsidRPr="00CA566A">
              <w:rPr>
                <w:rFonts w:eastAsia="Courier New" w:cs="Courier New"/>
                <w:color w:val="000000"/>
                <w:lang w:bidi="ru-RU"/>
              </w:rPr>
              <w:t>Срок гарантии монтажных деталей к ФПУ-200 устанавливается 10 (десять) лет с даты изготовления продукции предприятием-изготовителем.</w:t>
            </w:r>
          </w:p>
        </w:tc>
      </w:tr>
      <w:tr w:rsidR="00CA566A" w:rsidRPr="00CA566A" w:rsidTr="00CA566A">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CA566A" w:rsidRPr="00CA566A" w:rsidRDefault="00CA566A" w:rsidP="00CA566A">
            <w:pPr>
              <w:widowControl w:val="0"/>
              <w:numPr>
                <w:ilvl w:val="0"/>
                <w:numId w:val="9"/>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CA566A" w:rsidRPr="00CA566A" w:rsidRDefault="00CA566A" w:rsidP="00CA566A">
            <w:pPr>
              <w:widowControl w:val="0"/>
              <w:spacing w:after="0"/>
              <w:ind w:left="131"/>
              <w:jc w:val="center"/>
              <w:rPr>
                <w:rFonts w:eastAsia="Courier New"/>
                <w:b/>
                <w:bCs/>
                <w:color w:val="000000"/>
                <w:lang w:bidi="ru-RU"/>
              </w:rPr>
            </w:pPr>
            <w:r w:rsidRPr="00CA566A">
              <w:rPr>
                <w:rFonts w:eastAsia="Courier New"/>
                <w:bCs/>
                <w:color w:val="000000"/>
                <w:lang w:bidi="ru-RU"/>
              </w:rPr>
              <w:t>Иные требования, связанные с определением соответствия поставляемого Товара потребностям  покупателя</w:t>
            </w:r>
          </w:p>
        </w:tc>
        <w:tc>
          <w:tcPr>
            <w:tcW w:w="6238" w:type="dxa"/>
            <w:tcBorders>
              <w:top w:val="single" w:sz="4" w:space="0" w:color="auto"/>
              <w:left w:val="single" w:sz="4" w:space="0" w:color="auto"/>
              <w:bottom w:val="single" w:sz="4" w:space="0" w:color="auto"/>
              <w:right w:val="single" w:sz="4" w:space="0" w:color="auto"/>
            </w:tcBorders>
            <w:shd w:val="clear" w:color="auto" w:fill="FFFFFF"/>
            <w:vAlign w:val="center"/>
          </w:tcPr>
          <w:p w:rsidR="00CA566A" w:rsidRPr="00CA566A" w:rsidRDefault="00CA566A" w:rsidP="00CA566A">
            <w:pPr>
              <w:widowControl w:val="0"/>
              <w:spacing w:after="0"/>
              <w:ind w:left="132" w:right="132" w:firstLine="142"/>
              <w:rPr>
                <w:rFonts w:eastAsia="Microsoft Sans Serif"/>
                <w:iCs/>
                <w:color w:val="000000"/>
                <w:lang w:bidi="ru-RU"/>
              </w:rPr>
            </w:pPr>
            <w:r w:rsidRPr="00CA566A">
              <w:rPr>
                <w:rFonts w:eastAsia="Microsoft Sans Serif"/>
                <w:iCs/>
                <w:color w:val="000000"/>
                <w:lang w:bidi="ru-RU"/>
              </w:rPr>
              <w:t>Каждая единица Товара должна быть новая, не бывшая ранее в употреблении (хранении), год выпуска не ранее 2016 г.</w:t>
            </w:r>
          </w:p>
        </w:tc>
      </w:tr>
      <w:tr w:rsidR="00CA566A" w:rsidRPr="00CA566A" w:rsidTr="00CA566A">
        <w:trPr>
          <w:trHeight w:val="990"/>
        </w:trPr>
        <w:tc>
          <w:tcPr>
            <w:tcW w:w="567" w:type="dxa"/>
            <w:tcBorders>
              <w:top w:val="single" w:sz="4" w:space="0" w:color="auto"/>
              <w:left w:val="single" w:sz="4" w:space="0" w:color="auto"/>
              <w:bottom w:val="single" w:sz="4" w:space="0" w:color="auto"/>
            </w:tcBorders>
            <w:shd w:val="clear" w:color="auto" w:fill="FFFFFF"/>
            <w:vAlign w:val="center"/>
          </w:tcPr>
          <w:p w:rsidR="00CA566A" w:rsidRPr="00CA566A" w:rsidRDefault="00CA566A" w:rsidP="00CA566A">
            <w:pPr>
              <w:widowControl w:val="0"/>
              <w:numPr>
                <w:ilvl w:val="0"/>
                <w:numId w:val="9"/>
              </w:numPr>
              <w:tabs>
                <w:tab w:val="left" w:pos="0"/>
                <w:tab w:val="left" w:pos="273"/>
              </w:tabs>
              <w:spacing w:after="0" w:line="276" w:lineRule="auto"/>
              <w:ind w:left="0" w:firstLine="0"/>
              <w:jc w:val="center"/>
              <w:rPr>
                <w:rFonts w:eastAsia="Microsoft Sans Serif"/>
                <w:color w:val="000000"/>
                <w:lang w:bidi="ru-RU"/>
              </w:rPr>
            </w:pPr>
          </w:p>
        </w:tc>
        <w:tc>
          <w:tcPr>
            <w:tcW w:w="3402" w:type="dxa"/>
            <w:tcBorders>
              <w:top w:val="single" w:sz="4" w:space="0" w:color="auto"/>
              <w:left w:val="single" w:sz="4" w:space="0" w:color="auto"/>
              <w:bottom w:val="single" w:sz="4" w:space="0" w:color="auto"/>
            </w:tcBorders>
            <w:shd w:val="clear" w:color="auto" w:fill="FFFFFF"/>
            <w:vAlign w:val="center"/>
          </w:tcPr>
          <w:p w:rsidR="00CA566A" w:rsidRPr="00CA566A" w:rsidRDefault="00CA566A" w:rsidP="00CA566A">
            <w:pPr>
              <w:widowControl w:val="0"/>
              <w:spacing w:after="0"/>
              <w:ind w:left="131"/>
              <w:jc w:val="center"/>
              <w:rPr>
                <w:rFonts w:eastAsia="Courier New"/>
                <w:bCs/>
                <w:color w:val="000000"/>
                <w:lang w:bidi="ru-RU"/>
              </w:rPr>
            </w:pPr>
            <w:r w:rsidRPr="00CA566A">
              <w:rPr>
                <w:rFonts w:eastAsia="Courier New"/>
                <w:bCs/>
                <w:color w:val="000000"/>
                <w:lang w:bidi="ru-RU"/>
              </w:rPr>
              <w:t>Требования к осуществлению монтажа и пуско-наладки Товара</w:t>
            </w:r>
          </w:p>
        </w:tc>
        <w:tc>
          <w:tcPr>
            <w:tcW w:w="6238" w:type="dxa"/>
            <w:tcBorders>
              <w:top w:val="single" w:sz="4" w:space="0" w:color="auto"/>
              <w:left w:val="single" w:sz="4" w:space="0" w:color="auto"/>
              <w:bottom w:val="single" w:sz="4" w:space="0" w:color="auto"/>
              <w:right w:val="single" w:sz="4" w:space="0" w:color="auto"/>
            </w:tcBorders>
            <w:shd w:val="clear" w:color="auto" w:fill="FFFFFF"/>
            <w:vAlign w:val="center"/>
          </w:tcPr>
          <w:sdt>
            <w:sdtPr>
              <w:rPr>
                <w:rFonts w:eastAsia="Microsoft Sans Serif" w:cs="Courier New"/>
                <w:iCs/>
                <w:color w:val="000000"/>
                <w:lang w:bidi="ru-RU"/>
              </w:rPr>
              <w:id w:val="21612951"/>
              <w:placeholder>
                <w:docPart w:val="31D8D4423D9B4C099D28562311EED225"/>
              </w:placeholder>
              <w:text w:multiLine="1"/>
            </w:sdtPr>
            <w:sdtContent>
              <w:p w:rsidR="00CA566A" w:rsidRPr="00CA566A" w:rsidRDefault="00CA566A" w:rsidP="00CA566A">
                <w:pPr>
                  <w:widowControl w:val="0"/>
                  <w:spacing w:after="0"/>
                  <w:ind w:left="132" w:right="132" w:firstLine="142"/>
                  <w:jc w:val="left"/>
                  <w:rPr>
                    <w:rFonts w:eastAsia="Microsoft Sans Serif" w:cs="Courier New"/>
                    <w:iCs/>
                    <w:color w:val="000000"/>
                    <w:lang w:bidi="ru-RU"/>
                  </w:rPr>
                </w:pPr>
                <w:r w:rsidRPr="00CA566A">
                  <w:rPr>
                    <w:rFonts w:eastAsia="Microsoft Sans Serif" w:cs="Courier New"/>
                    <w:iCs/>
                    <w:color w:val="000000"/>
                    <w:lang w:bidi="ru-RU"/>
                  </w:rPr>
                  <w:t>Не предъявляются</w:t>
                </w:r>
              </w:p>
            </w:sdtContent>
          </w:sdt>
          <w:p w:rsidR="00CA566A" w:rsidRPr="00CA566A" w:rsidRDefault="00CA566A" w:rsidP="00CA566A">
            <w:pPr>
              <w:widowControl w:val="0"/>
              <w:spacing w:after="0"/>
              <w:ind w:left="132" w:right="132" w:firstLine="142"/>
              <w:jc w:val="left"/>
              <w:rPr>
                <w:rFonts w:eastAsia="Microsoft Sans Serif"/>
                <w:iCs/>
                <w:color w:val="000000"/>
                <w:lang w:bidi="ru-RU"/>
              </w:rPr>
            </w:pPr>
          </w:p>
        </w:tc>
      </w:tr>
    </w:tbl>
    <w:p w:rsidR="00BE5C9A" w:rsidRDefault="00BE5C9A" w:rsidP="00241B08">
      <w:pPr>
        <w:spacing w:after="0"/>
        <w:jc w:val="center"/>
        <w:rPr>
          <w:b/>
          <w:bCs/>
        </w:rPr>
        <w:sectPr w:rsidR="00BE5C9A" w:rsidSect="00CA566A">
          <w:footerReference w:type="even" r:id="rId20"/>
          <w:footerReference w:type="default" r:id="rId21"/>
          <w:pgSz w:w="11906" w:h="16838"/>
          <w:pgMar w:top="1247" w:right="567" w:bottom="1247" w:left="1134" w:header="709" w:footer="709" w:gutter="284"/>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7"/>
      <w:bookmarkEnd w:id="28"/>
    </w:p>
    <w:p w:rsidR="00CA566A" w:rsidRPr="009E51C6" w:rsidRDefault="00CA566A" w:rsidP="00CA566A">
      <w:pPr>
        <w:pStyle w:val="afff8"/>
      </w:pPr>
      <w:r w:rsidRPr="009E51C6">
        <w:t xml:space="preserve">ДОГОВОР ПОСТАВКИ № </w:t>
      </w:r>
      <w:sdt>
        <w:sdtPr>
          <w:id w:val="18001649"/>
          <w:placeholder>
            <w:docPart w:val="7A7407DF4D75469EA56BEC0F318E9C85"/>
          </w:placeholder>
          <w:text w:multiLine="1"/>
        </w:sdtPr>
        <w:sdtContent>
          <w:r w:rsidRPr="009E51C6">
            <w:t>_______</w:t>
          </w:r>
        </w:sdtContent>
      </w:sdt>
    </w:p>
    <w:p w:rsidR="00CA566A" w:rsidRPr="009E7C66" w:rsidRDefault="00CA566A" w:rsidP="00CA566A">
      <w:pPr>
        <w:spacing w:after="0"/>
        <w:jc w:val="center"/>
        <w:outlineLvl w:val="0"/>
        <w:rPr>
          <w:b/>
          <w:sz w:val="16"/>
          <w:szCs w:val="16"/>
        </w:rPr>
      </w:pPr>
    </w:p>
    <w:tbl>
      <w:tblPr>
        <w:tblW w:w="9498" w:type="dxa"/>
        <w:tblInd w:w="675" w:type="dxa"/>
        <w:tblLook w:val="04A0"/>
      </w:tblPr>
      <w:tblGrid>
        <w:gridCol w:w="4251"/>
        <w:gridCol w:w="5247"/>
      </w:tblGrid>
      <w:tr w:rsidR="00CA566A" w:rsidRPr="009E51C6" w:rsidTr="00CA566A">
        <w:trPr>
          <w:trHeight w:val="304"/>
        </w:trPr>
        <w:tc>
          <w:tcPr>
            <w:tcW w:w="4251" w:type="dxa"/>
          </w:tcPr>
          <w:p w:rsidR="00CA566A" w:rsidRPr="009E51C6" w:rsidRDefault="00CA566A" w:rsidP="00CA566A">
            <w:pPr>
              <w:spacing w:after="0"/>
              <w:ind w:left="34"/>
            </w:pPr>
            <w:r w:rsidRPr="009E51C6">
              <w:t>г. Москва</w:t>
            </w:r>
          </w:p>
        </w:tc>
        <w:tc>
          <w:tcPr>
            <w:tcW w:w="5247" w:type="dxa"/>
          </w:tcPr>
          <w:sdt>
            <w:sdtPr>
              <w:rPr>
                <w:rFonts w:eastAsia="MS Mincho"/>
              </w:rPr>
              <w:id w:val="27265330"/>
              <w:placeholder>
                <w:docPart w:val="B5A63004B3B24FC7978916235E52A631"/>
              </w:placeholder>
              <w:text w:multiLine="1"/>
            </w:sdtPr>
            <w:sdtContent>
              <w:p w:rsidR="00CA566A" w:rsidRPr="009E51C6" w:rsidRDefault="00CA566A" w:rsidP="00CA566A">
                <w:pPr>
                  <w:spacing w:after="0"/>
                  <w:jc w:val="right"/>
                </w:pPr>
                <w:r w:rsidRPr="009E51C6">
                  <w:rPr>
                    <w:rFonts w:eastAsia="MS Mincho"/>
                  </w:rPr>
                  <w:t>«___» ____________ 20__ г.</w:t>
                </w:r>
              </w:p>
            </w:sdtContent>
          </w:sdt>
        </w:tc>
      </w:tr>
    </w:tbl>
    <w:p w:rsidR="00CA566A" w:rsidRPr="009E51C6" w:rsidRDefault="00CA566A" w:rsidP="00CA566A">
      <w:pPr>
        <w:pStyle w:val="25"/>
        <w:suppressAutoHyphens/>
        <w:spacing w:after="0" w:line="240" w:lineRule="auto"/>
        <w:ind w:left="0" w:right="-1" w:firstLine="540"/>
      </w:pPr>
      <w:r w:rsidRPr="009E51C6">
        <w:rPr>
          <w:b/>
        </w:rPr>
        <w:t>Федеральное государственное унитарное предприятие «Московский эндокринный завод» (ФГУП «Московский эндокринный завод»)</w:t>
      </w:r>
      <w:r w:rsidRPr="009E51C6">
        <w:t xml:space="preserve">, именуемое в дальнейшем «Покупатель», в лице </w:t>
      </w:r>
      <w:sdt>
        <w:sdtPr>
          <w:id w:val="16302994"/>
          <w:placeholder>
            <w:docPart w:val="AD8916C906244C91BC2DA99941CF6BC2"/>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9E51C6">
            <w:t>директора Фонарёва Михаила Юрьевича</w:t>
          </w:r>
        </w:sdtContent>
      </w:sdt>
      <w:r w:rsidRPr="009E51C6">
        <w:t xml:space="preserve">, действующего на основании </w:t>
      </w:r>
      <w:sdt>
        <w:sdtPr>
          <w:id w:val="16302998"/>
          <w:placeholder>
            <w:docPart w:val="C2736F74178D4B6FB5BBE57CCE1C3C76"/>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9E51C6">
            <w:t>Устава</w:t>
          </w:r>
        </w:sdtContent>
      </w:sdt>
      <w:r w:rsidRPr="009E51C6">
        <w:t>, с одной стороны, и</w:t>
      </w:r>
    </w:p>
    <w:p w:rsidR="00CA566A" w:rsidRDefault="00A701BF" w:rsidP="00CA566A">
      <w:pPr>
        <w:pStyle w:val="25"/>
        <w:suppressAutoHyphens/>
        <w:spacing w:after="0" w:line="240" w:lineRule="auto"/>
        <w:ind w:left="0" w:right="-1" w:firstLine="540"/>
      </w:pPr>
      <w:sdt>
        <w:sdtPr>
          <w:rPr>
            <w:b/>
          </w:rPr>
          <w:id w:val="18001654"/>
          <w:placeholder>
            <w:docPart w:val="C67111BDC1AC42A28AF88F1758C052B0"/>
          </w:placeholder>
          <w:text w:multiLine="1"/>
        </w:sdtPr>
        <w:sdtContent>
          <w:r w:rsidR="00CA566A" w:rsidRPr="009E51C6">
            <w:rPr>
              <w:b/>
            </w:rPr>
            <w:t>_________________________________ (_______________)</w:t>
          </w:r>
        </w:sdtContent>
      </w:sdt>
      <w:r w:rsidR="00CA566A" w:rsidRPr="009E51C6">
        <w:t xml:space="preserve">, </w:t>
      </w:r>
      <w:sdt>
        <w:sdtPr>
          <w:id w:val="6130356"/>
          <w:placeholder>
            <w:docPart w:val="FD6C48FD3CC141C89E891AAC89C10590"/>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CA566A" w:rsidRPr="009E51C6">
            <w:rPr>
              <w:rStyle w:val="affff7"/>
            </w:rPr>
            <w:t>Выберите элемент</w:t>
          </w:r>
          <w:proofErr w:type="gramStart"/>
          <w:r w:rsidR="00CA566A" w:rsidRPr="009E51C6">
            <w:rPr>
              <w:rStyle w:val="affff7"/>
            </w:rPr>
            <w:t>.</w:t>
          </w:r>
          <w:proofErr w:type="gramEnd"/>
        </w:sdtContent>
      </w:sdt>
      <w:r w:rsidR="00CA566A" w:rsidRPr="009E51C6">
        <w:t xml:space="preserve"> </w:t>
      </w:r>
      <w:proofErr w:type="gramStart"/>
      <w:r w:rsidR="00CA566A" w:rsidRPr="009E51C6">
        <w:t>в</w:t>
      </w:r>
      <w:proofErr w:type="gramEnd"/>
      <w:r w:rsidR="00CA566A" w:rsidRPr="009E51C6">
        <w:t xml:space="preserve"> дальнейшем «Поставщик», в лице </w:t>
      </w:r>
      <w:sdt>
        <w:sdtPr>
          <w:id w:val="18001660"/>
          <w:placeholder>
            <w:docPart w:val="D04EBFF6665C4B4182059AAA017F7C96"/>
          </w:placeholder>
          <w:text w:multiLine="1"/>
        </w:sdtPr>
        <w:sdtContent>
          <w:r w:rsidR="00CA566A" w:rsidRPr="009E51C6">
            <w:t>____________________</w:t>
          </w:r>
        </w:sdtContent>
      </w:sdt>
      <w:r w:rsidR="00CA566A" w:rsidRPr="009E51C6">
        <w:t xml:space="preserve">, действующего на основании </w:t>
      </w:r>
      <w:sdt>
        <w:sdtPr>
          <w:id w:val="18001661"/>
          <w:placeholder>
            <w:docPart w:val="8799BCCBF84841D6AAD239AE11ED1AE7"/>
          </w:placeholder>
          <w:text/>
        </w:sdtPr>
        <w:sdtContent>
          <w:r w:rsidR="00CA566A" w:rsidRPr="009E51C6">
            <w:t>____________________</w:t>
          </w:r>
        </w:sdtContent>
      </w:sdt>
      <w:r w:rsidR="00CA566A" w:rsidRPr="009E51C6">
        <w:t>, с другой стороны, совместно именуемые в дальнейшем «Стороны», а по отдельности «Сторона»,</w:t>
      </w:r>
    </w:p>
    <w:p w:rsidR="00CA566A" w:rsidRDefault="00CA566A" w:rsidP="00CA566A">
      <w:pPr>
        <w:pStyle w:val="25"/>
        <w:suppressAutoHyphens/>
        <w:spacing w:after="0" w:line="240" w:lineRule="auto"/>
        <w:ind w:left="0" w:right="-1" w:firstLine="540"/>
      </w:pPr>
      <w:r w:rsidRPr="009E51C6">
        <w:t xml:space="preserve">по результатам проведения </w:t>
      </w:r>
      <w:sdt>
        <w:sdtPr>
          <w:id w:val="18549183"/>
          <w:placeholder>
            <w:docPart w:val="515748C99E3B4254BAEACB92093CD6A1"/>
          </w:placeholder>
          <w:text w:multiLine="1"/>
        </w:sdtPr>
        <w:sdtContent>
          <w:r w:rsidRPr="009E51C6">
            <w:t>____________________</w:t>
          </w:r>
        </w:sdtContent>
      </w:sdt>
      <w:r w:rsidRPr="009E51C6">
        <w:t xml:space="preserve">, </w:t>
      </w:r>
      <w:sdt>
        <w:sdtPr>
          <w:id w:val="21930683"/>
          <w:placeholder>
            <w:docPart w:val="BB79E5C0B0C446C4A9839144421F9F3F"/>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9E51C6">
            <w:rPr>
              <w:rStyle w:val="affff7"/>
              <w:rFonts w:eastAsia="Calibri"/>
            </w:rPr>
            <w:t>Выберите элемент.</w:t>
          </w:r>
        </w:sdtContent>
      </w:sdt>
      <w:r w:rsidRPr="009E51C6">
        <w:t xml:space="preserve"> Извещением о закупке от </w:t>
      </w:r>
      <w:sdt>
        <w:sdtPr>
          <w:id w:val="18549184"/>
          <w:placeholder>
            <w:docPart w:val="6C25989FA1754A87AFC3077BA4CDDBF3"/>
          </w:placeholder>
          <w:showingPlcHdr/>
          <w:date>
            <w:dateFormat w:val="dd.MM.yyyy"/>
            <w:lid w:val="ru-RU"/>
            <w:storeMappedDataAs w:val="dateTime"/>
            <w:calendar w:val="gregorian"/>
          </w:date>
        </w:sdtPr>
        <w:sdtContent>
          <w:r w:rsidRPr="009E51C6">
            <w:rPr>
              <w:rStyle w:val="affff7"/>
              <w:rFonts w:eastAsia="Calibri"/>
            </w:rPr>
            <w:t>Место для ввода даты</w:t>
          </w:r>
          <w:proofErr w:type="gramStart"/>
          <w:r w:rsidRPr="009E51C6">
            <w:rPr>
              <w:rStyle w:val="affff7"/>
              <w:rFonts w:eastAsia="Calibri"/>
            </w:rPr>
            <w:t>.</w:t>
          </w:r>
          <w:proofErr w:type="gramEnd"/>
        </w:sdtContent>
      </w:sdt>
      <w:r w:rsidRPr="009E51C6">
        <w:t xml:space="preserve"> № </w:t>
      </w:r>
      <w:sdt>
        <w:sdtPr>
          <w:id w:val="18549187"/>
          <w:placeholder>
            <w:docPart w:val="B5A63004B3B24FC7978916235E52A631"/>
          </w:placeholder>
          <w:text w:multiLine="1"/>
        </w:sdtPr>
        <w:sdtContent>
          <w:r w:rsidRPr="009E51C6">
            <w:t>__________</w:t>
          </w:r>
        </w:sdtContent>
      </w:sdt>
      <w:r w:rsidRPr="009E51C6">
        <w:t xml:space="preserve"> </w:t>
      </w:r>
      <w:proofErr w:type="gramStart"/>
      <w:r w:rsidRPr="009E51C6">
        <w:t>н</w:t>
      </w:r>
      <w:proofErr w:type="gramEnd"/>
      <w:r w:rsidRPr="009E51C6">
        <w:t xml:space="preserve">а основании протокола заседания Закупочной комиссии ФГУП «Московский эндокринный завод» от </w:t>
      </w:r>
      <w:sdt>
        <w:sdtPr>
          <w:id w:val="18549189"/>
          <w:placeholder>
            <w:docPart w:val="AA898060366B463AB5594870EA659B76"/>
          </w:placeholder>
          <w:showingPlcHdr/>
          <w:date>
            <w:dateFormat w:val="dd.MM.yyyy"/>
            <w:lid w:val="ru-RU"/>
            <w:storeMappedDataAs w:val="dateTime"/>
            <w:calendar w:val="gregorian"/>
          </w:date>
        </w:sdtPr>
        <w:sdtContent>
          <w:r w:rsidRPr="009E51C6">
            <w:rPr>
              <w:rStyle w:val="affff7"/>
              <w:rFonts w:eastAsia="Calibri"/>
            </w:rPr>
            <w:t>Место для ввода даты.</w:t>
          </w:r>
        </w:sdtContent>
      </w:sdt>
      <w:r w:rsidRPr="009E51C6">
        <w:t xml:space="preserve"> </w:t>
      </w:r>
      <w:sdt>
        <w:sdtPr>
          <w:id w:val="18549195"/>
          <w:placeholder>
            <w:docPart w:val="B5A63004B3B24FC7978916235E52A631"/>
          </w:placeholder>
          <w:text w:multiLine="1"/>
        </w:sdtPr>
        <w:sdtContent>
          <w:r w:rsidRPr="009E51C6">
            <w:t>№ __________</w:t>
          </w:r>
        </w:sdtContent>
      </w:sdt>
      <w:r w:rsidRPr="009E51C6">
        <w:t>, заключили настоящий Договор о нижеследующем:</w:t>
      </w:r>
    </w:p>
    <w:p w:rsidR="00CA566A" w:rsidRPr="009E7C66" w:rsidRDefault="00CA566A" w:rsidP="00CA566A">
      <w:pPr>
        <w:pStyle w:val="25"/>
        <w:suppressAutoHyphens/>
        <w:spacing w:after="0" w:line="240" w:lineRule="auto"/>
        <w:ind w:left="0" w:right="-1"/>
        <w:rPr>
          <w:sz w:val="8"/>
          <w:szCs w:val="8"/>
        </w:rPr>
      </w:pPr>
    </w:p>
    <w:p w:rsidR="00CA566A" w:rsidRDefault="00CA566A" w:rsidP="00CA566A">
      <w:pPr>
        <w:tabs>
          <w:tab w:val="left" w:pos="567"/>
        </w:tabs>
        <w:spacing w:after="0"/>
        <w:jc w:val="center"/>
        <w:outlineLvl w:val="0"/>
        <w:rPr>
          <w:b/>
        </w:rPr>
      </w:pPr>
      <w:r w:rsidRPr="009E51C6">
        <w:rPr>
          <w:b/>
        </w:rPr>
        <w:t>1.</w:t>
      </w:r>
      <w:r w:rsidRPr="009E51C6">
        <w:rPr>
          <w:b/>
        </w:rPr>
        <w:tab/>
      </w:r>
      <w:r>
        <w:rPr>
          <w:b/>
        </w:rPr>
        <w:t>ПРЕДМЕТ ДОГОВОРА</w:t>
      </w:r>
    </w:p>
    <w:p w:rsidR="00CA566A" w:rsidRPr="009E51C6" w:rsidRDefault="00CA566A" w:rsidP="00CA566A">
      <w:pPr>
        <w:tabs>
          <w:tab w:val="left" w:pos="567"/>
        </w:tabs>
        <w:spacing w:after="0"/>
      </w:pPr>
      <w:r>
        <w:t>1.1.</w:t>
      </w:r>
      <w:r>
        <w:tab/>
        <w:t xml:space="preserve">Поставщик обязуется поставлять Покупателю </w:t>
      </w:r>
      <w:sdt>
        <w:sdtPr>
          <w:id w:val="11504252"/>
          <w:placeholder>
            <w:docPart w:val="8CCA36DBB90545E996BC1A39BF632757"/>
          </w:placeholder>
          <w:text w:multiLine="1"/>
        </w:sdtPr>
        <w:sdtContent>
          <w:r w:rsidRPr="009E51C6">
            <w:t>фильтры-поглотители ФПУ-200 и монтажные детали к ФПУ-200</w:t>
          </w:r>
        </w:sdtContent>
      </w:sdt>
      <w:r w:rsidRPr="009E51C6">
        <w:t xml:space="preserve"> производства АО «</w:t>
      </w:r>
      <w:proofErr w:type="spellStart"/>
      <w:r w:rsidRPr="009E51C6">
        <w:t>Тамбовмаш</w:t>
      </w:r>
      <w:proofErr w:type="spellEnd"/>
      <w:r w:rsidRPr="009E51C6">
        <w:t xml:space="preserve">», Россия (далее по тексту «Товар») согласно условиям настоящего Договора, </w:t>
      </w:r>
      <w:r>
        <w:t>а Покупатель принимать и оплачивать поставленный Товар в установленном настоящим Договором порядке и размере.</w:t>
      </w:r>
    </w:p>
    <w:p w:rsidR="00CA566A" w:rsidRPr="009E51C6" w:rsidRDefault="00CA566A" w:rsidP="00CA566A">
      <w:pPr>
        <w:tabs>
          <w:tab w:val="left" w:pos="567"/>
        </w:tabs>
        <w:spacing w:after="0"/>
      </w:pPr>
      <w:r>
        <w:t>1.2.</w:t>
      </w:r>
      <w:r>
        <w:tab/>
        <w:t>Наименование, количество, цена за единицу Товара указаны в Генеральной спецификации (Приложение №1), являющейся неотъемлемой частью настоящего Договора.</w:t>
      </w:r>
    </w:p>
    <w:p w:rsidR="00CA566A" w:rsidRPr="009E51C6" w:rsidRDefault="00CA566A" w:rsidP="00CA566A">
      <w:pPr>
        <w:tabs>
          <w:tab w:val="left" w:pos="567"/>
        </w:tabs>
        <w:spacing w:after="0"/>
      </w:pPr>
      <w:r>
        <w:t>1.3.</w:t>
      </w:r>
      <w:r>
        <w:tab/>
        <w:t>Описание Товара, требования к качеству, техническим характеристикам, функциональным характеристикам (потребительским свойствам), к размерам и иные требования, связанные с определением соответствия поставляемого Товара потребностям Покупателя, определяются в Приложении № 2 к настоящему Договору, которое является его неотъемлемой частью.</w:t>
      </w:r>
    </w:p>
    <w:p w:rsidR="00CA566A" w:rsidRDefault="00CA566A" w:rsidP="00CA566A">
      <w:pPr>
        <w:tabs>
          <w:tab w:val="left" w:pos="567"/>
        </w:tabs>
        <w:spacing w:after="0"/>
      </w:pPr>
      <w:r>
        <w:t>1.4.</w:t>
      </w:r>
      <w:r>
        <w:tab/>
        <w:t xml:space="preserve">С каждой партией Товара Поставщик </w:t>
      </w:r>
      <w:proofErr w:type="gramStart"/>
      <w:r>
        <w:t>предоставляет Покупателю следующие документы</w:t>
      </w:r>
      <w:proofErr w:type="gramEnd"/>
      <w:r>
        <w:t>:</w:t>
      </w:r>
    </w:p>
    <w:p w:rsidR="00CA566A" w:rsidRDefault="00CA566A" w:rsidP="00CA566A">
      <w:pPr>
        <w:widowControl w:val="0"/>
        <w:shd w:val="clear" w:color="auto" w:fill="FFFFFF"/>
        <w:tabs>
          <w:tab w:val="left" w:pos="567"/>
        </w:tabs>
        <w:autoSpaceDE w:val="0"/>
        <w:autoSpaceDN w:val="0"/>
        <w:adjustRightInd w:val="0"/>
        <w:spacing w:after="0"/>
      </w:pPr>
      <w:r>
        <w:rPr>
          <w:spacing w:val="-2"/>
        </w:rPr>
        <w:t>-</w:t>
      </w:r>
      <w:r>
        <w:rPr>
          <w:spacing w:val="-2"/>
        </w:rPr>
        <w:tab/>
        <w:t>товарную накладную;</w:t>
      </w:r>
    </w:p>
    <w:p w:rsidR="00CA566A" w:rsidRDefault="00CA566A" w:rsidP="00CA566A">
      <w:pPr>
        <w:widowControl w:val="0"/>
        <w:shd w:val="clear" w:color="auto" w:fill="FFFFFF"/>
        <w:tabs>
          <w:tab w:val="left" w:pos="567"/>
        </w:tabs>
        <w:autoSpaceDE w:val="0"/>
        <w:autoSpaceDN w:val="0"/>
        <w:adjustRightInd w:val="0"/>
        <w:spacing w:after="0"/>
      </w:pPr>
      <w:r>
        <w:rPr>
          <w:spacing w:val="-3"/>
        </w:rPr>
        <w:t>-</w:t>
      </w:r>
      <w:r>
        <w:rPr>
          <w:spacing w:val="-3"/>
        </w:rPr>
        <w:tab/>
        <w:t>счет-фактуру;</w:t>
      </w:r>
    </w:p>
    <w:p w:rsidR="00CA566A" w:rsidRDefault="00CA566A" w:rsidP="00CA566A">
      <w:pPr>
        <w:tabs>
          <w:tab w:val="left" w:pos="567"/>
        </w:tabs>
        <w:suppressAutoHyphens/>
        <w:spacing w:after="0"/>
        <w:ind w:right="-29"/>
        <w:rPr>
          <w:iCs/>
        </w:rPr>
      </w:pPr>
      <w:r>
        <w:t>-</w:t>
      </w:r>
      <w:r>
        <w:tab/>
      </w:r>
      <w:r>
        <w:rPr>
          <w:iCs/>
        </w:rPr>
        <w:t>паспорт-формуляр на каждую единицу Товара;</w:t>
      </w:r>
    </w:p>
    <w:p w:rsidR="00CA566A" w:rsidRDefault="00CA566A" w:rsidP="00CA566A">
      <w:pPr>
        <w:tabs>
          <w:tab w:val="left" w:pos="567"/>
        </w:tabs>
        <w:suppressAutoHyphens/>
        <w:spacing w:after="0"/>
        <w:ind w:right="-29"/>
      </w:pPr>
      <w:r>
        <w:rPr>
          <w:iCs/>
        </w:rPr>
        <w:t>-</w:t>
      </w:r>
      <w:r>
        <w:rPr>
          <w:iCs/>
        </w:rPr>
        <w:tab/>
        <w:t>техническое описание и инструкция по монтажу и обслуживанию для монтажных деталей.</w:t>
      </w:r>
    </w:p>
    <w:p w:rsidR="00CA566A" w:rsidRDefault="00CA566A" w:rsidP="00CA566A">
      <w:pPr>
        <w:tabs>
          <w:tab w:val="left" w:pos="567"/>
        </w:tabs>
        <w:spacing w:after="0"/>
      </w:pPr>
      <w:r>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CA566A" w:rsidRDefault="00CA566A" w:rsidP="00CA566A">
      <w:pPr>
        <w:tabs>
          <w:tab w:val="left" w:pos="567"/>
        </w:tabs>
        <w:spacing w:after="0"/>
      </w:pPr>
      <w:r>
        <w:t>1.5.</w:t>
      </w:r>
      <w:r>
        <w:tab/>
        <w:t>В случае</w:t>
      </w:r>
      <w:proofErr w:type="gramStart"/>
      <w:r>
        <w:t>,</w:t>
      </w:r>
      <w:proofErr w:type="gramEnd"/>
      <w:r>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CA566A" w:rsidRDefault="00CA566A" w:rsidP="00CA566A">
      <w:pPr>
        <w:tabs>
          <w:tab w:val="left" w:pos="567"/>
        </w:tabs>
        <w:suppressAutoHyphens/>
        <w:spacing w:after="0"/>
        <w:ind w:right="-29"/>
      </w:pPr>
      <w:r>
        <w:t>1.6.</w:t>
      </w:r>
      <w:r>
        <w:tab/>
        <w:t xml:space="preserve">Поставщик гарантирует, что поставляемый Товар новый (не был в употреблении </w:t>
      </w:r>
      <w:r>
        <w:rPr>
          <w:iCs/>
        </w:rPr>
        <w:t>(хранении),</w:t>
      </w:r>
      <w:r>
        <w:t xml:space="preserve"> не прошел ремонт, в том числе восстановление потребительских свойств,</w:t>
      </w:r>
      <w:r>
        <w:rPr>
          <w:iCs/>
        </w:rPr>
        <w:t xml:space="preserve"> год выпуска не ранее 2016 г</w:t>
      </w:r>
      <w:r>
        <w:t>), не является контрафактным, является его собственностью, под арестом не состоит и не обременен обязательствами перед третьими лицами.</w:t>
      </w:r>
    </w:p>
    <w:p w:rsidR="00CA566A" w:rsidRDefault="00CA566A" w:rsidP="00CA566A">
      <w:pPr>
        <w:tabs>
          <w:tab w:val="left" w:pos="567"/>
        </w:tabs>
        <w:suppressAutoHyphens/>
        <w:spacing w:after="0"/>
        <w:ind w:right="-29"/>
      </w:pPr>
      <w:r>
        <w:t>1.7.</w:t>
      </w:r>
      <w:r>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CA566A" w:rsidRPr="009E7C66" w:rsidRDefault="00CA566A" w:rsidP="00CA566A">
      <w:pPr>
        <w:tabs>
          <w:tab w:val="left" w:pos="1960"/>
        </w:tabs>
        <w:suppressAutoHyphens/>
        <w:spacing w:after="0"/>
        <w:rPr>
          <w:b/>
          <w:sz w:val="8"/>
          <w:szCs w:val="8"/>
        </w:rPr>
      </w:pPr>
    </w:p>
    <w:p w:rsidR="00CA566A" w:rsidRDefault="00CA566A" w:rsidP="00CA566A">
      <w:pPr>
        <w:tabs>
          <w:tab w:val="left" w:pos="567"/>
        </w:tabs>
        <w:suppressAutoHyphens/>
        <w:spacing w:after="0"/>
        <w:jc w:val="center"/>
        <w:rPr>
          <w:b/>
        </w:rPr>
      </w:pPr>
      <w:r>
        <w:rPr>
          <w:b/>
        </w:rPr>
        <w:t>2.</w:t>
      </w:r>
      <w:r>
        <w:rPr>
          <w:b/>
        </w:rPr>
        <w:tab/>
        <w:t>КАЧЕСТВО ТОВАРА</w:t>
      </w:r>
    </w:p>
    <w:p w:rsidR="00CA566A" w:rsidRDefault="00CA566A" w:rsidP="00CA566A">
      <w:pPr>
        <w:tabs>
          <w:tab w:val="left" w:pos="567"/>
        </w:tabs>
        <w:suppressAutoHyphens/>
        <w:spacing w:after="0"/>
      </w:pPr>
      <w:r>
        <w:t>2.1.</w:t>
      </w:r>
      <w:r>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CA566A" w:rsidRDefault="00CA566A" w:rsidP="00CA566A">
      <w:pPr>
        <w:tabs>
          <w:tab w:val="left" w:pos="567"/>
          <w:tab w:val="right" w:pos="9180"/>
        </w:tabs>
        <w:spacing w:after="0"/>
      </w:pPr>
      <w:r>
        <w:t>2.2.</w:t>
      </w:r>
      <w:r>
        <w:tab/>
        <w:t>Поставщик гарантирует, что Товар, поставляемый по настоящему Договору, допущен к обращению на территории Таможенного союза или Российской Федерации.</w:t>
      </w:r>
    </w:p>
    <w:p w:rsidR="00CA566A" w:rsidRDefault="00CA566A" w:rsidP="00CA566A">
      <w:pPr>
        <w:tabs>
          <w:tab w:val="left" w:pos="567"/>
          <w:tab w:val="right" w:pos="9180"/>
        </w:tabs>
        <w:spacing w:after="0"/>
      </w:pPr>
      <w:r w:rsidRPr="009E51C6">
        <w:lastRenderedPageBreak/>
        <w:t>2.3.</w:t>
      </w:r>
      <w:r w:rsidRPr="009E51C6">
        <w:tab/>
        <w:t xml:space="preserve">Поставщик несет </w:t>
      </w:r>
      <w:r>
        <w:t>ответственность за качество поставляемого Товара в течение всего гарантийного срока, при условии соблюдения Покупателем условий монтажа и эксплуатации, установленных в отношении данного Товара.</w:t>
      </w:r>
    </w:p>
    <w:p w:rsidR="00CA566A" w:rsidRPr="009E7C66" w:rsidRDefault="00CA566A" w:rsidP="00CA566A">
      <w:pPr>
        <w:tabs>
          <w:tab w:val="right" w:pos="9180"/>
        </w:tabs>
        <w:spacing w:after="0"/>
        <w:rPr>
          <w:sz w:val="8"/>
          <w:szCs w:val="8"/>
        </w:rPr>
      </w:pPr>
    </w:p>
    <w:p w:rsidR="00CA566A" w:rsidRDefault="00CA566A" w:rsidP="00CA566A">
      <w:pPr>
        <w:tabs>
          <w:tab w:val="left" w:pos="567"/>
        </w:tabs>
        <w:suppressAutoHyphens/>
        <w:spacing w:after="0"/>
        <w:jc w:val="center"/>
        <w:rPr>
          <w:b/>
        </w:rPr>
      </w:pPr>
      <w:r>
        <w:rPr>
          <w:b/>
        </w:rPr>
        <w:t>3.</w:t>
      </w:r>
      <w:r>
        <w:rPr>
          <w:b/>
        </w:rPr>
        <w:tab/>
        <w:t>УПАКОВКА И МАРКИРОВКА</w:t>
      </w:r>
    </w:p>
    <w:p w:rsidR="00CA566A" w:rsidRDefault="00CA566A" w:rsidP="00CA566A">
      <w:pPr>
        <w:tabs>
          <w:tab w:val="left" w:pos="567"/>
        </w:tabs>
        <w:suppressAutoHyphens/>
        <w:spacing w:after="0"/>
      </w:pPr>
      <w:r>
        <w:t>3.1.</w:t>
      </w:r>
      <w:r>
        <w:tab/>
        <w:t>Товар должен поставляться в упаковке завода-изготовителя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CA566A" w:rsidRDefault="00CA566A" w:rsidP="00CA566A">
      <w:pPr>
        <w:tabs>
          <w:tab w:val="left" w:pos="567"/>
        </w:tabs>
        <w:suppressAutoHyphens/>
        <w:spacing w:after="0"/>
      </w:pPr>
      <w:r>
        <w:t>3.2.</w:t>
      </w:r>
      <w:r>
        <w:tab/>
        <w:t>Маркировка Товара должна соответствовать требованиям, изложенным в п.7 Приложения №2 к настоящему Договору.</w:t>
      </w:r>
    </w:p>
    <w:p w:rsidR="00CA566A" w:rsidRDefault="00CA566A" w:rsidP="00CA566A">
      <w:pPr>
        <w:tabs>
          <w:tab w:val="left" w:pos="567"/>
        </w:tabs>
        <w:spacing w:after="0"/>
      </w:pPr>
      <w:r>
        <w:t>3.3.</w:t>
      </w:r>
      <w:r>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CA566A" w:rsidRDefault="00CA566A" w:rsidP="00CA566A">
      <w:pPr>
        <w:tabs>
          <w:tab w:val="left" w:pos="567"/>
        </w:tabs>
        <w:spacing w:after="0"/>
      </w:pPr>
      <w:r>
        <w:rPr>
          <w:bCs/>
        </w:rPr>
        <w:t>3.4.</w:t>
      </w:r>
      <w:r>
        <w:rPr>
          <w:bCs/>
        </w:rPr>
        <w:tab/>
      </w:r>
      <w:r>
        <w:t>По требованию Покупателя Поставщик предоставляет ему специальную инструкцию от Производителя по перевозке и складированию Товара.</w:t>
      </w:r>
    </w:p>
    <w:p w:rsidR="00CA566A" w:rsidRPr="009E7C66" w:rsidRDefault="00CA566A" w:rsidP="00CA566A">
      <w:pPr>
        <w:spacing w:after="0"/>
        <w:rPr>
          <w:sz w:val="8"/>
          <w:szCs w:val="8"/>
        </w:rPr>
      </w:pPr>
    </w:p>
    <w:p w:rsidR="00CA566A" w:rsidRDefault="00CA566A" w:rsidP="00CA566A">
      <w:pPr>
        <w:tabs>
          <w:tab w:val="left" w:pos="567"/>
        </w:tabs>
        <w:suppressAutoHyphens/>
        <w:spacing w:after="0"/>
        <w:jc w:val="center"/>
        <w:rPr>
          <w:b/>
        </w:rPr>
      </w:pPr>
      <w:r>
        <w:rPr>
          <w:b/>
        </w:rPr>
        <w:t>4.</w:t>
      </w:r>
      <w:r>
        <w:rPr>
          <w:b/>
        </w:rPr>
        <w:tab/>
        <w:t>ЦЕНА И ПОРЯДОК РАСЧЕТОВ</w:t>
      </w:r>
    </w:p>
    <w:p w:rsidR="00CA566A" w:rsidRDefault="00CA566A" w:rsidP="00CA566A">
      <w:pPr>
        <w:tabs>
          <w:tab w:val="left" w:pos="567"/>
        </w:tabs>
        <w:suppressAutoHyphens/>
        <w:spacing w:after="0"/>
        <w:rPr>
          <w:b/>
        </w:rPr>
      </w:pPr>
      <w:r>
        <w:rPr>
          <w:caps/>
        </w:rPr>
        <w:t>4.1.</w:t>
      </w:r>
      <w:r>
        <w:rPr>
          <w:caps/>
        </w:rPr>
        <w:tab/>
      </w:r>
      <w:r>
        <w:t xml:space="preserve">Цена на Товар устанавливается в </w:t>
      </w:r>
      <w:sdt>
        <w:sdtPr>
          <w:id w:val="18549225"/>
          <w:placeholder>
            <w:docPart w:val="B5A63004B3B24FC7978916235E52A631"/>
          </w:placeholder>
          <w:text w:multiLine="1"/>
        </w:sdtPr>
        <w:sdtContent>
          <w:r w:rsidRPr="009E51C6">
            <w:t>рублях</w:t>
          </w:r>
        </w:sdtContent>
      </w:sdt>
      <w:r w:rsidRPr="009E51C6">
        <w:t xml:space="preserve"> и согласована Сторонами в Генеральной спецификации (Приложение № 1 к настоящему Договору).</w:t>
      </w:r>
    </w:p>
    <w:p w:rsidR="00CA566A" w:rsidRDefault="00CA566A" w:rsidP="00CA566A">
      <w:pPr>
        <w:tabs>
          <w:tab w:val="left" w:pos="567"/>
        </w:tabs>
        <w:spacing w:after="0"/>
      </w:pPr>
      <w:r w:rsidRPr="009E51C6">
        <w:rPr>
          <w:rFonts w:eastAsia="Calibri"/>
        </w:rPr>
        <w:t xml:space="preserve">Цена Товара включает стоимость доставки, </w:t>
      </w:r>
      <w:r>
        <w:rPr>
          <w:rFonts w:eastAsia="Calibri"/>
        </w:rPr>
        <w:t>упаковки, маркировки, а также все иные расходы, необходимые для выполнения Поставщиком обязательств в полном объеме.</w:t>
      </w:r>
    </w:p>
    <w:p w:rsidR="00CA566A" w:rsidRDefault="00CA566A" w:rsidP="00CA566A">
      <w:pPr>
        <w:tabs>
          <w:tab w:val="left" w:pos="567"/>
        </w:tabs>
        <w:suppressAutoHyphens/>
        <w:spacing w:after="0"/>
      </w:pPr>
      <w:r>
        <w:t>4.2.</w:t>
      </w:r>
      <w:r>
        <w:tab/>
        <w:t>Общая стоимость Товара по настоящему Договору составляет</w:t>
      </w:r>
      <w:proofErr w:type="gramStart"/>
      <w:r>
        <w:t xml:space="preserve"> </w:t>
      </w:r>
      <w:sdt>
        <w:sdtPr>
          <w:id w:val="18549269"/>
          <w:placeholder>
            <w:docPart w:val="B5A63004B3B24FC7978916235E52A631"/>
          </w:placeholder>
          <w:text w:multiLine="1"/>
        </w:sdtPr>
        <w:sdtContent>
          <w:r w:rsidRPr="009E51C6">
            <w:t>_______________ (______________________________) _______________</w:t>
          </w:r>
        </w:sdtContent>
      </w:sdt>
      <w:r w:rsidRPr="009E51C6">
        <w:t xml:space="preserve">. </w:t>
      </w:r>
      <w:sdt>
        <w:sdtPr>
          <w:id w:val="14834022"/>
          <w:placeholder>
            <w:docPart w:val="DB1D32718194409F94BDB327C0908E9F"/>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9E51C6">
            <w:t>включая НДС ______% в размере ________________ (______________________) ________________.</w:t>
          </w:r>
        </w:sdtContent>
      </w:sdt>
    </w:p>
    <w:p w:rsidR="00CA566A" w:rsidRPr="009E51C6" w:rsidRDefault="00CA566A" w:rsidP="00CA566A">
      <w:pPr>
        <w:pStyle w:val="af4"/>
        <w:shd w:val="clear" w:color="FFFF00" w:fill="auto"/>
        <w:tabs>
          <w:tab w:val="left" w:pos="567"/>
        </w:tabs>
        <w:spacing w:after="0"/>
      </w:pPr>
      <w:r w:rsidRPr="009E51C6">
        <w:t>4.3.</w:t>
      </w:r>
      <w:r w:rsidRPr="009E51C6">
        <w:tab/>
        <w:t xml:space="preserve">Покупатель обязан </w:t>
      </w:r>
      <w:proofErr w:type="gramStart"/>
      <w:r w:rsidRPr="009E51C6">
        <w:t>оплатить стоимость партии</w:t>
      </w:r>
      <w:proofErr w:type="gramEnd"/>
      <w:r w:rsidRPr="009E51C6">
        <w:t xml:space="preserve"> Товар</w:t>
      </w:r>
      <w:r>
        <w:t>а путем перечисления денежных средств на расчетный счет Поставщика одним из следующих способов:</w:t>
      </w:r>
    </w:p>
    <w:p w:rsidR="00CA566A" w:rsidRPr="009E51C6" w:rsidRDefault="00A701BF" w:rsidP="00CA566A">
      <w:pPr>
        <w:pStyle w:val="af4"/>
        <w:shd w:val="clear" w:color="FFFF00" w:fill="auto"/>
        <w:tabs>
          <w:tab w:val="left" w:pos="567"/>
        </w:tabs>
        <w:spacing w:after="0"/>
      </w:pPr>
      <w:r w:rsidRPr="009E51C6">
        <w:fldChar w:fldCharType="begin">
          <w:ffData>
            <w:name w:val=""/>
            <w:enabled/>
            <w:calcOnExit w:val="0"/>
            <w:checkBox>
              <w:sizeAuto/>
              <w:default w:val="1"/>
            </w:checkBox>
          </w:ffData>
        </w:fldChar>
      </w:r>
      <w:r w:rsidR="00CA566A">
        <w:instrText xml:space="preserve"> FORMCHECKBOX </w:instrText>
      </w:r>
      <w:r>
        <w:fldChar w:fldCharType="separate"/>
      </w:r>
      <w:r w:rsidRPr="009E51C6">
        <w:fldChar w:fldCharType="end"/>
      </w:r>
      <w:r w:rsidR="00CA566A" w:rsidRPr="009E51C6">
        <w:tab/>
        <w:t xml:space="preserve">Покупатель перечисляет платеж в размере 100 % общей стоимости партии Товара в течение </w:t>
      </w:r>
      <w:sdt>
        <w:sdtPr>
          <w:id w:val="18001664"/>
          <w:placeholder>
            <w:docPart w:val="17978BD45B6B4968BC82DC7DDD16341D"/>
          </w:placeholder>
          <w:text w:multiLine="1"/>
        </w:sdtPr>
        <w:sdtContent>
          <w:r w:rsidR="00CA566A" w:rsidRPr="009E51C6">
            <w:t>10 (десяти) банковских дней</w:t>
          </w:r>
        </w:sdtContent>
      </w:sdt>
      <w:r w:rsidR="00CA566A" w:rsidRPr="009E51C6">
        <w:t xml:space="preserve"> </w:t>
      </w:r>
      <w:proofErr w:type="gramStart"/>
      <w:r w:rsidR="00CA566A" w:rsidRPr="009E51C6">
        <w:t>с даты подписания</w:t>
      </w:r>
      <w:proofErr w:type="gramEnd"/>
      <w:r w:rsidR="00CA566A" w:rsidRPr="009E51C6">
        <w:t xml:space="preserve"> Сторонами товарной накладной (ТОРГ-12).</w:t>
      </w:r>
    </w:p>
    <w:p w:rsidR="00CA566A" w:rsidRPr="009E51C6" w:rsidRDefault="00A701BF" w:rsidP="00CA566A">
      <w:pPr>
        <w:pStyle w:val="af4"/>
        <w:shd w:val="clear" w:color="FFFF00" w:fill="auto"/>
        <w:tabs>
          <w:tab w:val="left" w:pos="567"/>
        </w:tabs>
        <w:spacing w:after="0"/>
      </w:pPr>
      <w:r w:rsidRPr="009E51C6">
        <w:fldChar w:fldCharType="begin">
          <w:ffData>
            <w:name w:val="Флажок3"/>
            <w:enabled/>
            <w:calcOnExit w:val="0"/>
            <w:checkBox>
              <w:sizeAuto/>
              <w:default w:val="0"/>
              <w:checked w:val="0"/>
            </w:checkBox>
          </w:ffData>
        </w:fldChar>
      </w:r>
      <w:r w:rsidR="00CA566A">
        <w:instrText xml:space="preserve"> FORMCHECKBOX </w:instrText>
      </w:r>
      <w:r>
        <w:fldChar w:fldCharType="separate"/>
      </w:r>
      <w:r w:rsidRPr="009E51C6">
        <w:fldChar w:fldCharType="end"/>
      </w:r>
      <w:r w:rsidR="00CA566A" w:rsidRPr="009E51C6">
        <w:tab/>
        <w:t>Покупатель на основании выставленного Поставщиком счета перечисляет авансовый платеж в размере 100 % стоимости партии Товара в течение</w:t>
      </w:r>
      <w:proofErr w:type="gramStart"/>
      <w:r w:rsidR="00CA566A" w:rsidRPr="009E51C6">
        <w:t xml:space="preserve"> </w:t>
      </w:r>
      <w:sdt>
        <w:sdtPr>
          <w:id w:val="18001670"/>
          <w:placeholder>
            <w:docPart w:val="58F031CF674641BEB54C0E41DEF6F8D5"/>
          </w:placeholder>
          <w:text w:multiLine="1"/>
        </w:sdtPr>
        <w:sdtContent>
          <w:r w:rsidR="00CA566A" w:rsidRPr="009E51C6">
            <w:t xml:space="preserve">____ (_________) </w:t>
          </w:r>
          <w:proofErr w:type="gramEnd"/>
          <w:r w:rsidR="00CA566A" w:rsidRPr="009E51C6">
            <w:t>банковских дней</w:t>
          </w:r>
        </w:sdtContent>
      </w:sdt>
      <w:r w:rsidR="00CA566A" w:rsidRPr="009E51C6">
        <w:t xml:space="preserve"> с даты выставления счета Поставщиком.</w:t>
      </w:r>
    </w:p>
    <w:p w:rsidR="00CA566A" w:rsidRDefault="00A701BF" w:rsidP="00CA566A">
      <w:pPr>
        <w:pStyle w:val="af4"/>
        <w:shd w:val="clear" w:color="FFFF00" w:fill="auto"/>
        <w:tabs>
          <w:tab w:val="left" w:pos="567"/>
        </w:tabs>
        <w:spacing w:after="0"/>
      </w:pPr>
      <w:r w:rsidRPr="009E51C6">
        <w:fldChar w:fldCharType="begin">
          <w:ffData>
            <w:name w:val="Флажок3"/>
            <w:enabled/>
            <w:calcOnExit w:val="0"/>
            <w:checkBox>
              <w:sizeAuto/>
              <w:default w:val="0"/>
            </w:checkBox>
          </w:ffData>
        </w:fldChar>
      </w:r>
      <w:bookmarkStart w:id="63" w:name="Флажок3"/>
      <w:r w:rsidR="00CA566A">
        <w:instrText xml:space="preserve"> FORMCHECKBOX </w:instrText>
      </w:r>
      <w:r>
        <w:fldChar w:fldCharType="separate"/>
      </w:r>
      <w:r w:rsidRPr="009E51C6">
        <w:fldChar w:fldCharType="end"/>
      </w:r>
      <w:bookmarkEnd w:id="63"/>
      <w:r w:rsidR="00CA566A" w:rsidRPr="009E51C6">
        <w:tab/>
        <w:t xml:space="preserve">Покупатель на основании выставленного Поставщиком счета перечисляет авансовый платеж в размере </w:t>
      </w:r>
      <w:sdt>
        <w:sdtPr>
          <w:id w:val="18001677"/>
          <w:placeholder>
            <w:docPart w:val="17978BD45B6B4968BC82DC7DDD16341D"/>
          </w:placeholder>
          <w:text w:multiLine="1"/>
        </w:sdtPr>
        <w:sdtContent>
          <w:r w:rsidR="00CA566A" w:rsidRPr="009E51C6">
            <w:t>50</w:t>
          </w:r>
        </w:sdtContent>
      </w:sdt>
      <w:r w:rsidR="00CA566A" w:rsidRPr="009E51C6">
        <w:t xml:space="preserve"> % стоимости партии Товара в течение </w:t>
      </w:r>
      <w:sdt>
        <w:sdtPr>
          <w:id w:val="18001671"/>
          <w:placeholder>
            <w:docPart w:val="4303E807DDE64F3CB5B070A49373938D"/>
          </w:placeholder>
          <w:text w:multiLine="1"/>
        </w:sdtPr>
        <w:sdtContent>
          <w:r w:rsidR="00CA566A" w:rsidRPr="009E51C6">
            <w:t>5 (пяти) банковских дней</w:t>
          </w:r>
        </w:sdtContent>
      </w:sdt>
      <w:r w:rsidR="00CA566A" w:rsidRPr="009E51C6">
        <w:t xml:space="preserve"> </w:t>
      </w:r>
      <w:proofErr w:type="gramStart"/>
      <w:r w:rsidR="00CA566A" w:rsidRPr="009E51C6">
        <w:t>с даты выставления</w:t>
      </w:r>
      <w:proofErr w:type="gramEnd"/>
      <w:r w:rsidR="00CA566A" w:rsidRPr="009E51C6">
        <w:t xml:space="preserve"> счета Поставщиком; оставшуюся часть стоимости партии Товара</w:t>
      </w:r>
      <w:r w:rsidR="00CA566A">
        <w:t xml:space="preserve"> Покупатель перечисляет Поставщику в течение </w:t>
      </w:r>
      <w:sdt>
        <w:sdtPr>
          <w:id w:val="18001672"/>
          <w:placeholder>
            <w:docPart w:val="4B9239A58D52407A9933CF11E03111CE"/>
          </w:placeholder>
          <w:text w:multiLine="1"/>
        </w:sdtPr>
        <w:sdtContent>
          <w:r w:rsidR="00CA566A" w:rsidRPr="009E51C6">
            <w:t>5 (пяти) банковских дней</w:t>
          </w:r>
        </w:sdtContent>
      </w:sdt>
      <w:r w:rsidR="00CA566A" w:rsidRPr="009E51C6">
        <w:t xml:space="preserve"> с даты подписания Сторонами товарной накладной (ТОРГ-12).</w:t>
      </w:r>
    </w:p>
    <w:p w:rsidR="00CA566A" w:rsidRDefault="00CA566A" w:rsidP="00CA566A">
      <w:pPr>
        <w:tabs>
          <w:tab w:val="left" w:pos="1276"/>
        </w:tabs>
        <w:suppressAutoHyphens/>
        <w:spacing w:after="0"/>
      </w:pPr>
      <w:r w:rsidRPr="009E51C6">
        <w:rPr>
          <w:i/>
        </w:rPr>
        <w:t>Способ оплаты согласовывается Ст</w:t>
      </w:r>
      <w:r>
        <w:rPr>
          <w:i/>
        </w:rPr>
        <w:t xml:space="preserve">оронами путем проставления </w:t>
      </w:r>
      <w:proofErr w:type="gramStart"/>
      <w:r>
        <w:rPr>
          <w:i/>
        </w:rPr>
        <w:t>отметки</w:t>
      </w:r>
      <w:proofErr w:type="gramEnd"/>
      <w:r>
        <w:rPr>
          <w:i/>
        </w:rPr>
        <w:t xml:space="preserve"> в поле напротив выбранного Сторонами способа оплаты</w:t>
      </w:r>
      <w:r>
        <w:t>.</w:t>
      </w:r>
    </w:p>
    <w:p w:rsidR="00CA566A" w:rsidRDefault="00CA566A" w:rsidP="00CA566A">
      <w:pPr>
        <w:tabs>
          <w:tab w:val="num" w:pos="0"/>
          <w:tab w:val="left" w:pos="567"/>
        </w:tabs>
        <w:spacing w:after="0"/>
      </w:pPr>
      <w:r>
        <w:t>4.4.</w:t>
      </w:r>
      <w:r>
        <w:tab/>
      </w:r>
      <w:r>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CA566A" w:rsidRDefault="00CA566A" w:rsidP="00CA566A">
      <w:pPr>
        <w:tabs>
          <w:tab w:val="left" w:pos="567"/>
        </w:tabs>
        <w:spacing w:after="0"/>
      </w:pPr>
      <w:r>
        <w:t>4.5.</w:t>
      </w:r>
      <w:r>
        <w:tab/>
        <w:t>Покупатель считается исполнившим свою обязанность по оплате Товара с момента списания денежных средств со своего расчетного счета.</w:t>
      </w:r>
    </w:p>
    <w:p w:rsidR="00CA566A" w:rsidRDefault="00CA566A" w:rsidP="00CA566A">
      <w:pPr>
        <w:tabs>
          <w:tab w:val="left" w:pos="567"/>
        </w:tabs>
        <w:spacing w:after="0"/>
      </w:pPr>
      <w:r>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CA566A" w:rsidRPr="009E51C6" w:rsidRDefault="00CA566A" w:rsidP="00CA566A">
      <w:pPr>
        <w:tabs>
          <w:tab w:val="left" w:pos="567"/>
        </w:tabs>
        <w:autoSpaceDE w:val="0"/>
        <w:autoSpaceDN w:val="0"/>
        <w:adjustRightInd w:val="0"/>
        <w:spacing w:after="0"/>
        <w:rPr>
          <w:rFonts w:eastAsia="Calibri"/>
          <w:noProof/>
        </w:rPr>
      </w:pPr>
      <w:r>
        <w:t>4.6.</w:t>
      </w:r>
      <w:r>
        <w:tab/>
      </w:r>
      <w:r>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не начисляются и не уплачиваются.</w:t>
      </w:r>
    </w:p>
    <w:p w:rsidR="00CA566A" w:rsidRPr="009E7C66" w:rsidRDefault="00CA566A" w:rsidP="00CA566A">
      <w:pPr>
        <w:spacing w:after="0"/>
        <w:rPr>
          <w:sz w:val="8"/>
          <w:szCs w:val="8"/>
        </w:rPr>
      </w:pPr>
    </w:p>
    <w:p w:rsidR="00CA566A" w:rsidRDefault="00CA566A" w:rsidP="00CA566A">
      <w:pPr>
        <w:tabs>
          <w:tab w:val="left" w:pos="567"/>
        </w:tabs>
        <w:suppressAutoHyphens/>
        <w:spacing w:after="0"/>
        <w:jc w:val="center"/>
        <w:rPr>
          <w:b/>
        </w:rPr>
      </w:pPr>
      <w:r>
        <w:rPr>
          <w:b/>
        </w:rPr>
        <w:t>5.</w:t>
      </w:r>
      <w:r>
        <w:rPr>
          <w:b/>
        </w:rPr>
        <w:tab/>
        <w:t>СРОКИ И УСЛОВИЯ ПОСТАВКИ</w:t>
      </w:r>
    </w:p>
    <w:p w:rsidR="00CA566A" w:rsidRDefault="00CA566A" w:rsidP="00CA566A">
      <w:pPr>
        <w:tabs>
          <w:tab w:val="left" w:pos="567"/>
        </w:tabs>
        <w:spacing w:after="0"/>
        <w:contextualSpacing/>
      </w:pPr>
      <w:r>
        <w:lastRenderedPageBreak/>
        <w:t>5.1.</w:t>
      </w:r>
      <w:r>
        <w:tab/>
        <w:t xml:space="preserve">Поставка Товара осуществляется в течение </w:t>
      </w:r>
      <w:sdt>
        <w:sdtPr>
          <w:id w:val="8557178"/>
          <w:placeholder>
            <w:docPart w:val="E01079C923C144E09BF84B0759881778"/>
          </w:placeholder>
          <w:text w:multiLine="1"/>
        </w:sdtPr>
        <w:sdtContent>
          <w:r w:rsidRPr="009E51C6">
            <w:t>10 (десяти) рабочих дней</w:t>
          </w:r>
        </w:sdtContent>
      </w:sdt>
      <w:r w:rsidRPr="009E51C6">
        <w:t xml:space="preserve"> </w:t>
      </w:r>
      <w:proofErr w:type="gramStart"/>
      <w:r w:rsidRPr="009E51C6">
        <w:t>с даты подписания</w:t>
      </w:r>
      <w:proofErr w:type="gramEnd"/>
      <w:r w:rsidRPr="009E51C6">
        <w:t xml:space="preserve"> настоящего Договора.</w:t>
      </w:r>
    </w:p>
    <w:p w:rsidR="00CA566A" w:rsidRDefault="00CA566A" w:rsidP="00CA566A">
      <w:pPr>
        <w:tabs>
          <w:tab w:val="left" w:pos="567"/>
        </w:tabs>
        <w:spacing w:after="0"/>
        <w:contextualSpacing/>
      </w:pPr>
      <w:r w:rsidRPr="009E51C6">
        <w:t>5.2.</w:t>
      </w:r>
      <w:r w:rsidRPr="009E51C6">
        <w:tab/>
        <w:t xml:space="preserve">Товар должен быть доставлен Поставщиком на склад Покупателя в будние дни с 9:00 до 15:00 по адресу: РФ, 109052, г. Москва, ул. </w:t>
      </w:r>
      <w:proofErr w:type="spellStart"/>
      <w:r w:rsidRPr="009E51C6">
        <w:t>Новохохловская</w:t>
      </w:r>
      <w:proofErr w:type="spellEnd"/>
      <w:r w:rsidRPr="009E51C6">
        <w:t>, д. 25.</w:t>
      </w:r>
    </w:p>
    <w:p w:rsidR="00CA566A" w:rsidRDefault="00CA566A" w:rsidP="00CA566A">
      <w:pPr>
        <w:tabs>
          <w:tab w:val="left" w:pos="567"/>
        </w:tabs>
        <w:suppressAutoHyphens/>
        <w:spacing w:after="0"/>
      </w:pPr>
      <w:r>
        <w:t>5.3.</w:t>
      </w:r>
      <w:r>
        <w:tab/>
        <w:t>Датой поставки партии Товара является дата передачи Товара Поставщиком Покупателю, что подтверждается подписанием Сторонами товарной накладной (ТОРГ-12).</w:t>
      </w:r>
    </w:p>
    <w:p w:rsidR="00CA566A" w:rsidRDefault="00CA566A" w:rsidP="00CA566A">
      <w:pPr>
        <w:tabs>
          <w:tab w:val="left" w:pos="567"/>
        </w:tabs>
        <w:suppressAutoHyphens/>
        <w:spacing w:after="0"/>
      </w:pPr>
      <w:r>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CA566A" w:rsidRDefault="00CA566A" w:rsidP="00CA566A">
      <w:pPr>
        <w:tabs>
          <w:tab w:val="left" w:pos="567"/>
        </w:tabs>
        <w:suppressAutoHyphens/>
        <w:spacing w:after="0"/>
        <w:rPr>
          <w:color w:val="000000"/>
        </w:rPr>
      </w:pPr>
      <w:r>
        <w:t>5.4.</w:t>
      </w:r>
      <w:r>
        <w:tab/>
      </w:r>
      <w:r>
        <w:rPr>
          <w:color w:val="000000"/>
        </w:rPr>
        <w:t>Просрочка выполнения Покупателем п. 4.3 настоящего Договора не освобождает Поставщика от выполнения его обязательств по Договору, а соразмерно отодвигает сроки их выполнения.</w:t>
      </w:r>
    </w:p>
    <w:p w:rsidR="00CA566A" w:rsidRDefault="00CA566A" w:rsidP="00CA566A">
      <w:pPr>
        <w:tabs>
          <w:tab w:val="left" w:pos="567"/>
        </w:tabs>
        <w:suppressAutoHyphens/>
        <w:spacing w:after="0"/>
        <w:rPr>
          <w:color w:val="000000"/>
        </w:rPr>
      </w:pPr>
      <w:r>
        <w:rPr>
          <w:color w:val="000000"/>
        </w:rPr>
        <w:t>5.5.</w:t>
      </w:r>
      <w:r>
        <w:rPr>
          <w:color w:val="000000"/>
        </w:rPr>
        <w:tab/>
        <w:t>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CA566A" w:rsidRDefault="00CA566A" w:rsidP="00CA566A">
      <w:pPr>
        <w:tabs>
          <w:tab w:val="left" w:pos="567"/>
        </w:tabs>
        <w:spacing w:after="0"/>
      </w:pPr>
      <w:r>
        <w:t>5.6.</w:t>
      </w:r>
      <w:r>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CA566A" w:rsidRDefault="00CA566A" w:rsidP="00CA566A">
      <w:pPr>
        <w:tabs>
          <w:tab w:val="left" w:pos="567"/>
        </w:tabs>
        <w:spacing w:after="0"/>
      </w:pPr>
      <w:r>
        <w:t>5.7.</w:t>
      </w:r>
      <w:r>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CA566A" w:rsidRPr="009E51C6" w:rsidRDefault="00CA566A" w:rsidP="00CA566A">
      <w:pPr>
        <w:tabs>
          <w:tab w:val="left" w:pos="567"/>
        </w:tabs>
        <w:spacing w:after="0"/>
      </w:pPr>
      <w:r>
        <w:t>5.8.</w:t>
      </w:r>
      <w:r>
        <w:tab/>
        <w:t xml:space="preserve">Разгрузка Товара по его прибытии </w:t>
      </w:r>
      <w:proofErr w:type="gramStart"/>
      <w:r>
        <w:t>в место доставки</w:t>
      </w:r>
      <w:proofErr w:type="gramEnd"/>
      <w:r>
        <w:t xml:space="preserve"> осуществляется силами Покупателя в присутствии представителя Поставщика. Вскрытие грузовых мест при этом не производится.</w:t>
      </w:r>
    </w:p>
    <w:p w:rsidR="00CA566A" w:rsidRPr="009E7C66" w:rsidRDefault="00CA566A" w:rsidP="00CA566A">
      <w:pPr>
        <w:spacing w:after="0"/>
        <w:rPr>
          <w:sz w:val="8"/>
          <w:szCs w:val="8"/>
        </w:rPr>
      </w:pPr>
    </w:p>
    <w:p w:rsidR="00CA566A" w:rsidRDefault="00CA566A" w:rsidP="00CA566A">
      <w:pPr>
        <w:tabs>
          <w:tab w:val="left" w:pos="567"/>
        </w:tabs>
        <w:suppressAutoHyphens/>
        <w:spacing w:after="0"/>
        <w:jc w:val="center"/>
        <w:rPr>
          <w:b/>
        </w:rPr>
      </w:pPr>
      <w:r>
        <w:rPr>
          <w:b/>
        </w:rPr>
        <w:t>6.</w:t>
      </w:r>
      <w:r>
        <w:rPr>
          <w:b/>
        </w:rPr>
        <w:tab/>
        <w:t>СДАЧА-ПРИЕМКА ТОВАРА</w:t>
      </w:r>
    </w:p>
    <w:p w:rsidR="00CA566A" w:rsidRDefault="00CA566A" w:rsidP="00CA566A">
      <w:pPr>
        <w:tabs>
          <w:tab w:val="left" w:pos="567"/>
        </w:tabs>
        <w:spacing w:after="0"/>
      </w:pPr>
      <w:r>
        <w:t>6.1.</w:t>
      </w:r>
      <w:r>
        <w:tab/>
      </w:r>
      <w:proofErr w:type="gramStart"/>
      <w:r>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в месте поставки, а по количеству Товара, комплектности и качеству </w:t>
      </w:r>
      <w:proofErr w:type="spellStart"/>
      <w:r>
        <w:t>внутритарной</w:t>
      </w:r>
      <w:proofErr w:type="spellEnd"/>
      <w:r>
        <w:t xml:space="preserve"> упаковки внутри каждого места – в момент вскрытия упаковки на складе Покупателя, но не позднее </w:t>
      </w:r>
      <w:sdt>
        <w:sdtPr>
          <w:id w:val="14834013"/>
          <w:placeholder>
            <w:docPart w:val="3E31668205264ABDBE5B65F20E57C565"/>
          </w:placeholder>
          <w:text w:multiLine="1"/>
        </w:sdtPr>
        <w:sdtContent>
          <w:r w:rsidRPr="009E51C6">
            <w:t>30 (тридцати) рабочих дней</w:t>
          </w:r>
        </w:sdtContent>
      </w:sdt>
      <w:r w:rsidRPr="009E51C6">
        <w:t xml:space="preserve"> с даты получения Товара Покупателем.</w:t>
      </w:r>
      <w:proofErr w:type="gramEnd"/>
      <w:r w:rsidRPr="009E51C6">
        <w:t xml:space="preserve">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CA566A" w:rsidRDefault="00CA566A" w:rsidP="00CA566A">
      <w:pPr>
        <w:tabs>
          <w:tab w:val="left" w:pos="567"/>
        </w:tabs>
        <w:spacing w:after="0"/>
      </w:pPr>
      <w:r w:rsidRPr="009E51C6">
        <w:t>6.1.1.</w:t>
      </w:r>
      <w:r w:rsidRPr="009E51C6">
        <w:tab/>
        <w:t>Приемка Товара по количеству и комплектности осуществляется</w:t>
      </w:r>
      <w:r>
        <w:t xml:space="preserve"> Покупателем путем проверки: </w:t>
      </w:r>
    </w:p>
    <w:p w:rsidR="00CA566A" w:rsidRDefault="00CA566A" w:rsidP="00CA566A">
      <w:pPr>
        <w:tabs>
          <w:tab w:val="left" w:pos="567"/>
        </w:tabs>
        <w:spacing w:after="0"/>
      </w:pPr>
      <w:r>
        <w:t>-</w:t>
      </w:r>
      <w:r>
        <w:tab/>
        <w:t>количества и комплектности, указанных в счете на оплату Товара;</w:t>
      </w:r>
    </w:p>
    <w:p w:rsidR="00CA566A" w:rsidRDefault="00CA566A" w:rsidP="00CA566A">
      <w:pPr>
        <w:tabs>
          <w:tab w:val="left" w:pos="567"/>
        </w:tabs>
        <w:spacing w:after="0"/>
      </w:pPr>
      <w:r>
        <w:t>-</w:t>
      </w:r>
      <w:r>
        <w:tab/>
        <w:t>отсутствия видимых повреждений поставляемого Товара.</w:t>
      </w:r>
    </w:p>
    <w:p w:rsidR="00CA566A" w:rsidRDefault="00CA566A" w:rsidP="00CA566A">
      <w:pPr>
        <w:tabs>
          <w:tab w:val="left" w:pos="567"/>
        </w:tabs>
        <w:spacing w:after="0"/>
      </w:pPr>
      <w:r>
        <w:t>6.1.2.</w:t>
      </w:r>
      <w:r>
        <w:tab/>
        <w:t xml:space="preserve">Покупатель принимает Товар при условии, что: </w:t>
      </w:r>
    </w:p>
    <w:p w:rsidR="00CA566A" w:rsidRDefault="00CA566A" w:rsidP="00CA566A">
      <w:pPr>
        <w:tabs>
          <w:tab w:val="left" w:pos="567"/>
        </w:tabs>
        <w:spacing w:after="0"/>
      </w:pPr>
      <w:r>
        <w:t>-</w:t>
      </w:r>
      <w:r>
        <w:tab/>
        <w:t xml:space="preserve">количество и комплектность Товара, соответствуют </w:t>
      </w:r>
      <w:proofErr w:type="gramStart"/>
      <w:r>
        <w:t>указанным</w:t>
      </w:r>
      <w:proofErr w:type="gramEnd"/>
      <w:r>
        <w:t xml:space="preserve"> в счете на оплату Товара;</w:t>
      </w:r>
    </w:p>
    <w:p w:rsidR="00CA566A" w:rsidRDefault="00CA566A" w:rsidP="00CA566A">
      <w:pPr>
        <w:tabs>
          <w:tab w:val="left" w:pos="567"/>
        </w:tabs>
        <w:spacing w:after="0"/>
      </w:pPr>
      <w:r>
        <w:t>-</w:t>
      </w:r>
      <w:r>
        <w:tab/>
        <w:t>вместе с Товаром передана вся необходимая документация;</w:t>
      </w:r>
    </w:p>
    <w:p w:rsidR="00CA566A" w:rsidRDefault="00CA566A" w:rsidP="00CA566A">
      <w:pPr>
        <w:tabs>
          <w:tab w:val="left" w:pos="567"/>
        </w:tabs>
        <w:spacing w:after="0"/>
      </w:pPr>
      <w:r>
        <w:t>-</w:t>
      </w:r>
      <w:r>
        <w:tab/>
        <w:t>поставляемый Товар не имеет видимых повреждений;</w:t>
      </w:r>
    </w:p>
    <w:p w:rsidR="00CA566A" w:rsidRDefault="00CA566A" w:rsidP="00CA566A">
      <w:pPr>
        <w:tabs>
          <w:tab w:val="left" w:pos="567"/>
        </w:tabs>
        <w:spacing w:after="0"/>
      </w:pPr>
      <w:r>
        <w:t>-</w:t>
      </w:r>
      <w:r>
        <w:tab/>
        <w:t>качество Товара соответствует техническим условиям завода-изготовителя и условиям настоящего Договора.</w:t>
      </w:r>
    </w:p>
    <w:p w:rsidR="00CA566A" w:rsidRDefault="00CA566A" w:rsidP="00CA566A">
      <w:pPr>
        <w:tabs>
          <w:tab w:val="left" w:pos="567"/>
        </w:tabs>
        <w:spacing w:after="0"/>
      </w:pPr>
      <w:r>
        <w:t>6.2.</w:t>
      </w:r>
      <w:r>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CA566A" w:rsidRDefault="00CA566A" w:rsidP="00CA566A">
      <w:pPr>
        <w:tabs>
          <w:tab w:val="left" w:pos="567"/>
        </w:tabs>
        <w:spacing w:after="0"/>
      </w:pPr>
      <w:r>
        <w:t>6.3.</w:t>
      </w:r>
      <w:r>
        <w:tab/>
        <w:t xml:space="preserve">При обнаружении несоответствия комплектности, качества или маркировки Товара условиям настоящего Договора или сопроводительным документам в момент вскрытия упаковки на складе Покупателя последний составляет Акт об установленном расхождении и уведомляет об этом Поставщика в течение </w:t>
      </w:r>
      <w:sdt>
        <w:sdtPr>
          <w:id w:val="14834014"/>
          <w:placeholder>
            <w:docPart w:val="3DBBA5BCB9504955A0CD8BCADDF78E5F"/>
          </w:placeholder>
          <w:text w:multiLine="1"/>
        </w:sdtPr>
        <w:sdtContent>
          <w:r w:rsidRPr="009E51C6">
            <w:t>5 (пяти) рабочих дней</w:t>
          </w:r>
        </w:sdtContent>
      </w:sdt>
      <w:r w:rsidRPr="009E51C6">
        <w:t xml:space="preserve"> </w:t>
      </w:r>
      <w:proofErr w:type="gramStart"/>
      <w:r w:rsidRPr="009E51C6">
        <w:t>с даты составления</w:t>
      </w:r>
      <w:proofErr w:type="gramEnd"/>
      <w:r w:rsidRPr="009E51C6">
        <w:t xml:space="preserve"> вышеуказанного Акта.</w:t>
      </w:r>
    </w:p>
    <w:p w:rsidR="00CA566A" w:rsidRDefault="00CA566A" w:rsidP="00CA566A">
      <w:pPr>
        <w:tabs>
          <w:tab w:val="left" w:pos="567"/>
        </w:tabs>
        <w:spacing w:after="0"/>
        <w:rPr>
          <w:spacing w:val="-1"/>
        </w:rPr>
      </w:pPr>
      <w:r w:rsidRPr="009E51C6">
        <w:t>6.4.</w:t>
      </w:r>
      <w:r w:rsidRPr="009E51C6">
        <w:tab/>
      </w:r>
      <w:r w:rsidRPr="009E51C6">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Pr>
          <w:spacing w:val="-1"/>
        </w:rPr>
        <w:t>потребовать выполнения одного из следующих условий:</w:t>
      </w:r>
    </w:p>
    <w:p w:rsidR="00CA566A" w:rsidRDefault="00CA566A" w:rsidP="00CA566A">
      <w:pPr>
        <w:shd w:val="clear" w:color="auto" w:fill="FFFFFF"/>
        <w:tabs>
          <w:tab w:val="left" w:pos="567"/>
        </w:tabs>
        <w:spacing w:after="0"/>
        <w:rPr>
          <w:spacing w:val="-4"/>
        </w:rPr>
      </w:pPr>
      <w:r>
        <w:rPr>
          <w:spacing w:val="-4"/>
        </w:rPr>
        <w:lastRenderedPageBreak/>
        <w:t>-</w:t>
      </w:r>
      <w:r>
        <w:rPr>
          <w:spacing w:val="-4"/>
        </w:rPr>
        <w:tab/>
        <w:t xml:space="preserve">Замены некачественного Товара. В этом случае </w:t>
      </w:r>
      <w:r>
        <w:rPr>
          <w:spacing w:val="2"/>
        </w:rPr>
        <w:t xml:space="preserve">Поставщик обязуется осуществить замену некачественного Товара </w:t>
      </w:r>
      <w:r>
        <w:rPr>
          <w:spacing w:val="-4"/>
        </w:rPr>
        <w:t xml:space="preserve">в течение </w:t>
      </w:r>
      <w:sdt>
        <w:sdtPr>
          <w:rPr>
            <w:spacing w:val="-4"/>
          </w:rPr>
          <w:id w:val="14834011"/>
          <w:placeholder>
            <w:docPart w:val="2BB9101A204041108878380960856413"/>
          </w:placeholder>
          <w:text w:multiLine="1"/>
        </w:sdtPr>
        <w:sdtContent>
          <w:r w:rsidRPr="009E51C6">
            <w:rPr>
              <w:spacing w:val="-4"/>
            </w:rPr>
            <w:t>20 (двадцати) календарных дней</w:t>
          </w:r>
        </w:sdtContent>
      </w:sdt>
      <w:r w:rsidRPr="009E51C6">
        <w:rPr>
          <w:spacing w:val="-4"/>
        </w:rPr>
        <w:t xml:space="preserve"> </w:t>
      </w:r>
      <w:proofErr w:type="gramStart"/>
      <w:r w:rsidRPr="009E51C6">
        <w:rPr>
          <w:spacing w:val="-4"/>
        </w:rPr>
        <w:t>с даты предъявления</w:t>
      </w:r>
      <w:proofErr w:type="gramEnd"/>
      <w:r w:rsidRPr="009E51C6">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w:t>
      </w:r>
      <w:r>
        <w:rPr>
          <w:spacing w:val="-4"/>
        </w:rPr>
        <w:t xml:space="preserve"> от Покупателя, и доставка качественного Товара Покупателю) осуществляется силами и за счет Поставщика;</w:t>
      </w:r>
    </w:p>
    <w:p w:rsidR="00CA566A" w:rsidRDefault="00CA566A" w:rsidP="00CA566A">
      <w:pPr>
        <w:shd w:val="clear" w:color="auto" w:fill="FFFFFF"/>
        <w:tabs>
          <w:tab w:val="left" w:pos="567"/>
        </w:tabs>
        <w:spacing w:after="0"/>
      </w:pPr>
      <w:r>
        <w:rPr>
          <w:spacing w:val="-4"/>
        </w:rPr>
        <w:t>-</w:t>
      </w:r>
      <w:r>
        <w:rPr>
          <w:spacing w:val="-4"/>
        </w:rPr>
        <w:tab/>
        <w:t xml:space="preserve">Допоставки Товара. В этом случае </w:t>
      </w:r>
      <w:r>
        <w:rPr>
          <w:spacing w:val="2"/>
        </w:rPr>
        <w:t xml:space="preserve">Поставщик обязуется осуществить допоставку недостающего Товара </w:t>
      </w:r>
      <w:r>
        <w:rPr>
          <w:spacing w:val="-4"/>
        </w:rPr>
        <w:t xml:space="preserve">в течение </w:t>
      </w:r>
      <w:sdt>
        <w:sdtPr>
          <w:rPr>
            <w:spacing w:val="-4"/>
          </w:rPr>
          <w:id w:val="14834012"/>
          <w:placeholder>
            <w:docPart w:val="EA9188EA16FF40509BFD3DD080EE4FC6"/>
          </w:placeholder>
          <w:text w:multiLine="1"/>
        </w:sdtPr>
        <w:sdtContent>
          <w:r w:rsidRPr="009E51C6">
            <w:rPr>
              <w:spacing w:val="-4"/>
            </w:rPr>
            <w:t>20 (двадцати) календарных дней</w:t>
          </w:r>
        </w:sdtContent>
      </w:sdt>
      <w:r w:rsidRPr="009E51C6">
        <w:rPr>
          <w:spacing w:val="-4"/>
        </w:rPr>
        <w:t xml:space="preserve"> </w:t>
      </w:r>
      <w:proofErr w:type="gramStart"/>
      <w:r w:rsidRPr="009E51C6">
        <w:rPr>
          <w:spacing w:val="-4"/>
        </w:rPr>
        <w:t>с даты предъявления</w:t>
      </w:r>
      <w:proofErr w:type="gramEnd"/>
      <w:r w:rsidRPr="009E51C6">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CA566A" w:rsidRDefault="00CA566A" w:rsidP="00CA566A">
      <w:pPr>
        <w:tabs>
          <w:tab w:val="left" w:pos="567"/>
        </w:tabs>
        <w:suppressAutoHyphens/>
        <w:spacing w:after="0"/>
        <w:ind w:right="-29"/>
      </w:pPr>
      <w:r w:rsidRPr="009E51C6">
        <w:rPr>
          <w:spacing w:val="-4"/>
        </w:rPr>
        <w:t>-</w:t>
      </w:r>
      <w:r w:rsidRPr="009E51C6">
        <w:rPr>
          <w:spacing w:val="-4"/>
        </w:rPr>
        <w:tab/>
        <w:t>Возврата уплаченных денежных сре</w:t>
      </w:r>
      <w:proofErr w:type="gramStart"/>
      <w:r w:rsidRPr="009E51C6">
        <w:rPr>
          <w:spacing w:val="-4"/>
        </w:rPr>
        <w:t>дств в п</w:t>
      </w:r>
      <w:proofErr w:type="gramEnd"/>
      <w:r>
        <w:rPr>
          <w:spacing w:val="-4"/>
        </w:rPr>
        <w:t xml:space="preserve">олном объеме. В этом случае возврат денежных средств Покупателю производится Поставщиком </w:t>
      </w:r>
      <w:r>
        <w:t xml:space="preserve">в течение 7 (семи) банковских дней </w:t>
      </w:r>
      <w:proofErr w:type="gramStart"/>
      <w:r>
        <w:t>с даты предъявления</w:t>
      </w:r>
      <w:proofErr w:type="gramEnd"/>
      <w:r>
        <w:t xml:space="preserve"> такого требования Покупателем.</w:t>
      </w:r>
    </w:p>
    <w:p w:rsidR="00CA566A" w:rsidRPr="009E7C66" w:rsidRDefault="00CA566A" w:rsidP="00CA566A">
      <w:pPr>
        <w:suppressAutoHyphens/>
        <w:spacing w:after="0"/>
        <w:ind w:right="-29"/>
        <w:rPr>
          <w:sz w:val="8"/>
          <w:szCs w:val="8"/>
        </w:rPr>
      </w:pPr>
    </w:p>
    <w:p w:rsidR="00CA566A" w:rsidRDefault="00CA566A" w:rsidP="00CA566A">
      <w:pPr>
        <w:tabs>
          <w:tab w:val="left" w:pos="567"/>
        </w:tabs>
        <w:suppressAutoHyphens/>
        <w:spacing w:after="0"/>
        <w:ind w:right="-29"/>
        <w:jc w:val="center"/>
        <w:rPr>
          <w:b/>
        </w:rPr>
      </w:pPr>
      <w:r>
        <w:rPr>
          <w:b/>
        </w:rPr>
        <w:t>7.</w:t>
      </w:r>
      <w:r>
        <w:rPr>
          <w:b/>
        </w:rPr>
        <w:tab/>
        <w:t>ГАРАНТИЙНЫЕ ОБЯЗАТЕЛЬСТВА</w:t>
      </w:r>
    </w:p>
    <w:p w:rsidR="00CA566A" w:rsidRPr="009E51C6" w:rsidRDefault="00CA566A" w:rsidP="00CA566A">
      <w:pPr>
        <w:tabs>
          <w:tab w:val="left" w:pos="567"/>
        </w:tabs>
        <w:spacing w:after="0"/>
        <w:rPr>
          <w:lang w:bidi="ru-RU"/>
        </w:rPr>
      </w:pPr>
      <w:r>
        <w:t>7.1.</w:t>
      </w:r>
      <w:r>
        <w:tab/>
      </w:r>
      <w:r>
        <w:rPr>
          <w:lang w:bidi="ru-RU"/>
        </w:rPr>
        <w:t xml:space="preserve">Срок гарантии фильтра-поглотителя ФПУ-200 в заводской упаковке устанавливается 10 (десять) лет с даты изготовления предприятием-изготовителем. </w:t>
      </w:r>
    </w:p>
    <w:p w:rsidR="00CA566A" w:rsidRPr="009E51C6" w:rsidRDefault="00CA566A" w:rsidP="00CA566A">
      <w:pPr>
        <w:tabs>
          <w:tab w:val="left" w:pos="567"/>
        </w:tabs>
        <w:spacing w:after="0"/>
        <w:rPr>
          <w:lang w:bidi="ru-RU"/>
        </w:rPr>
      </w:pPr>
      <w:r>
        <w:rPr>
          <w:lang w:bidi="ru-RU"/>
        </w:rPr>
        <w:t xml:space="preserve">При консервации фильтров-поглотителей - 8 (восемь) лет в смонтированном виде. Срок </w:t>
      </w:r>
      <w:proofErr w:type="spellStart"/>
      <w:r>
        <w:rPr>
          <w:lang w:bidi="ru-RU"/>
        </w:rPr>
        <w:t>небоевой</w:t>
      </w:r>
      <w:proofErr w:type="spellEnd"/>
      <w:r>
        <w:rPr>
          <w:lang w:bidi="ru-RU"/>
        </w:rPr>
        <w:t xml:space="preserve"> эксплуатации – 5 (пять) лет (непрерывная продувка чистым воздухом с суммарным временем 100 (сто) часов на протяжении срока </w:t>
      </w:r>
      <w:proofErr w:type="spellStart"/>
      <w:r>
        <w:rPr>
          <w:lang w:bidi="ru-RU"/>
        </w:rPr>
        <w:t>небоевой</w:t>
      </w:r>
      <w:proofErr w:type="spellEnd"/>
      <w:r>
        <w:rPr>
          <w:lang w:bidi="ru-RU"/>
        </w:rPr>
        <w:t xml:space="preserve"> эксплуатации).</w:t>
      </w:r>
    </w:p>
    <w:p w:rsidR="00CA566A" w:rsidRPr="009E51C6" w:rsidRDefault="00CA566A" w:rsidP="00CA566A">
      <w:pPr>
        <w:tabs>
          <w:tab w:val="left" w:pos="567"/>
        </w:tabs>
        <w:spacing w:after="0"/>
      </w:pPr>
      <w:r>
        <w:t xml:space="preserve">Срок гарантии монтажных деталей к ФПУ-200 устанавливается 10 (десять) лет с </w:t>
      </w:r>
      <w:r>
        <w:rPr>
          <w:lang w:bidi="ru-RU"/>
        </w:rPr>
        <w:t>даты изготовления предприятием-изготовителем</w:t>
      </w:r>
      <w:r>
        <w:t>.</w:t>
      </w:r>
    </w:p>
    <w:p w:rsidR="00CA566A" w:rsidRDefault="00CA566A" w:rsidP="00CA566A">
      <w:pPr>
        <w:tabs>
          <w:tab w:val="left" w:pos="567"/>
        </w:tabs>
        <w:spacing w:after="0"/>
      </w:pPr>
      <w:r>
        <w:t>7.2.</w:t>
      </w:r>
      <w:r>
        <w:tab/>
        <w:t>В течение срока гарантии Покупатель вправе обратиться к Поставщику с претензией по вопросам качества Товара</w:t>
      </w:r>
      <w:r w:rsidRPr="009E51C6">
        <w:t>.</w:t>
      </w:r>
    </w:p>
    <w:p w:rsidR="00CA566A" w:rsidRPr="009E7C66" w:rsidRDefault="00CA566A" w:rsidP="00CA566A">
      <w:pPr>
        <w:suppressAutoHyphens/>
        <w:spacing w:after="0"/>
        <w:ind w:right="-29" w:firstLine="567"/>
        <w:rPr>
          <w:sz w:val="8"/>
          <w:szCs w:val="8"/>
        </w:rPr>
      </w:pPr>
    </w:p>
    <w:p w:rsidR="00CA566A" w:rsidRDefault="00CA566A" w:rsidP="00CA566A">
      <w:pPr>
        <w:tabs>
          <w:tab w:val="left" w:pos="567"/>
        </w:tabs>
        <w:suppressAutoHyphens/>
        <w:spacing w:after="0"/>
        <w:jc w:val="center"/>
        <w:rPr>
          <w:b/>
        </w:rPr>
      </w:pPr>
      <w:r w:rsidRPr="009E51C6">
        <w:rPr>
          <w:b/>
        </w:rPr>
        <w:t>8.</w:t>
      </w:r>
      <w:r w:rsidRPr="009E51C6">
        <w:rPr>
          <w:b/>
        </w:rPr>
        <w:tab/>
        <w:t>ОТВЕТСТВЕННОСТЬ СТОРОН</w:t>
      </w:r>
    </w:p>
    <w:p w:rsidR="00CA566A" w:rsidRPr="00CA566A" w:rsidRDefault="00CA566A" w:rsidP="00CA566A">
      <w:pPr>
        <w:pStyle w:val="aff4"/>
        <w:tabs>
          <w:tab w:val="left" w:pos="567"/>
        </w:tabs>
        <w:ind w:firstLine="0"/>
        <w:rPr>
          <w:sz w:val="24"/>
          <w:szCs w:val="24"/>
        </w:rPr>
      </w:pPr>
      <w:r w:rsidRPr="00CA566A">
        <w:rPr>
          <w:sz w:val="24"/>
          <w:szCs w:val="24"/>
        </w:rPr>
        <w:t>8.1.</w:t>
      </w:r>
      <w:r w:rsidRPr="00CA566A">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A566A" w:rsidRPr="00CA566A" w:rsidRDefault="00CA566A" w:rsidP="00CA566A">
      <w:pPr>
        <w:pStyle w:val="aff4"/>
        <w:tabs>
          <w:tab w:val="left" w:pos="567"/>
        </w:tabs>
        <w:ind w:firstLine="0"/>
        <w:rPr>
          <w:sz w:val="24"/>
          <w:szCs w:val="24"/>
        </w:rPr>
      </w:pPr>
      <w:r w:rsidRPr="00CA566A">
        <w:rPr>
          <w:sz w:val="24"/>
          <w:szCs w:val="24"/>
        </w:rPr>
        <w:t>8.2.</w:t>
      </w:r>
      <w:r w:rsidRPr="00CA566A">
        <w:rPr>
          <w:sz w:val="24"/>
          <w:szCs w:val="24"/>
        </w:rPr>
        <w:tab/>
      </w:r>
      <w:proofErr w:type="gramStart"/>
      <w:r w:rsidRPr="00CA566A">
        <w:rPr>
          <w:sz w:val="24"/>
          <w:szCs w:val="24"/>
        </w:rPr>
        <w:t>В случае просрочки поставки партии Товара, недопоставки, поставки некомплектного Товара, Товара ненадлежащего качества или несвоевременного направления Поставщиком уведомления о готовности Товара к отгрузке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CA566A" w:rsidRPr="00CA566A" w:rsidRDefault="00CA566A" w:rsidP="00CA566A">
      <w:pPr>
        <w:pStyle w:val="aff4"/>
        <w:tabs>
          <w:tab w:val="left" w:pos="567"/>
        </w:tabs>
        <w:rPr>
          <w:sz w:val="24"/>
          <w:szCs w:val="24"/>
        </w:rPr>
      </w:pPr>
      <w:r w:rsidRPr="00CA566A">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CA566A">
        <w:rPr>
          <w:sz w:val="24"/>
          <w:szCs w:val="24"/>
        </w:rPr>
        <w:t>докомплектации</w:t>
      </w:r>
      <w:proofErr w:type="spellEnd"/>
      <w:r w:rsidRPr="00CA566A">
        <w:rPr>
          <w:sz w:val="24"/>
          <w:szCs w:val="24"/>
        </w:rPr>
        <w:t xml:space="preserve"> Товара несет Поставщик.</w:t>
      </w:r>
    </w:p>
    <w:p w:rsidR="00CA566A" w:rsidRPr="00CA566A" w:rsidRDefault="00CA566A" w:rsidP="00CA566A">
      <w:pPr>
        <w:tabs>
          <w:tab w:val="left" w:pos="567"/>
        </w:tabs>
        <w:spacing w:after="0"/>
      </w:pPr>
      <w:r w:rsidRPr="00CA566A">
        <w:t>8.3.</w:t>
      </w:r>
      <w:r w:rsidRPr="00CA566A">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CA566A" w:rsidRDefault="00CA566A" w:rsidP="00CA566A">
      <w:pPr>
        <w:pStyle w:val="36"/>
        <w:tabs>
          <w:tab w:val="left" w:pos="567"/>
        </w:tabs>
        <w:spacing w:after="0"/>
        <w:ind w:left="0"/>
        <w:rPr>
          <w:sz w:val="24"/>
          <w:szCs w:val="24"/>
        </w:rPr>
      </w:pPr>
      <w:r>
        <w:rPr>
          <w:sz w:val="24"/>
          <w:szCs w:val="24"/>
        </w:rPr>
        <w:t>8.4.</w:t>
      </w:r>
      <w:r>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CA566A" w:rsidRDefault="00CA566A" w:rsidP="00CA566A">
      <w:pPr>
        <w:pStyle w:val="36"/>
        <w:tabs>
          <w:tab w:val="left" w:pos="567"/>
        </w:tabs>
        <w:spacing w:after="0"/>
        <w:ind w:left="0"/>
        <w:rPr>
          <w:sz w:val="24"/>
          <w:szCs w:val="24"/>
        </w:rPr>
      </w:pPr>
      <w:r>
        <w:rPr>
          <w:sz w:val="24"/>
          <w:szCs w:val="24"/>
        </w:rPr>
        <w:t>8.5.</w:t>
      </w:r>
      <w:r>
        <w:rPr>
          <w:sz w:val="24"/>
          <w:szCs w:val="24"/>
        </w:rPr>
        <w:tab/>
      </w:r>
      <w:r>
        <w:rPr>
          <w:rStyle w:val="highlighthighlightactive"/>
          <w:sz w:val="24"/>
          <w:szCs w:val="24"/>
        </w:rPr>
        <w:t>Сторона</w:t>
      </w:r>
      <w:r>
        <w:rPr>
          <w:sz w:val="24"/>
          <w:szCs w:val="24"/>
        </w:rPr>
        <w:t>, не исполнившая или ненадлежащим образом исполнившая обязательства по настоящему Договору, обязана возместить другой</w:t>
      </w:r>
      <w:r>
        <w:rPr>
          <w:rStyle w:val="highlighthighlightactive"/>
          <w:sz w:val="24"/>
          <w:szCs w:val="24"/>
        </w:rPr>
        <w:t xml:space="preserve"> Стороне</w:t>
      </w:r>
      <w:r>
        <w:rPr>
          <w:sz w:val="24"/>
          <w:szCs w:val="24"/>
        </w:rPr>
        <w:t xml:space="preserve"> причиненный таким неисполнением реальный ущерб. Реальный ущерб, возмещается све</w:t>
      </w:r>
      <w:proofErr w:type="gramStart"/>
      <w:r>
        <w:rPr>
          <w:sz w:val="24"/>
          <w:szCs w:val="24"/>
        </w:rPr>
        <w:t>рх штр</w:t>
      </w:r>
      <w:proofErr w:type="gramEnd"/>
      <w:r>
        <w:rPr>
          <w:sz w:val="24"/>
          <w:szCs w:val="24"/>
        </w:rPr>
        <w:t>афов (пени), предусмотренных настоящим Договором.</w:t>
      </w:r>
    </w:p>
    <w:p w:rsidR="00CA566A" w:rsidRDefault="00CA566A" w:rsidP="00CA566A">
      <w:pPr>
        <w:pStyle w:val="36"/>
        <w:tabs>
          <w:tab w:val="left" w:pos="567"/>
        </w:tabs>
        <w:spacing w:after="0"/>
        <w:ind w:left="0"/>
        <w:rPr>
          <w:sz w:val="24"/>
          <w:szCs w:val="24"/>
        </w:rPr>
      </w:pPr>
      <w:r>
        <w:rPr>
          <w:sz w:val="24"/>
          <w:szCs w:val="24"/>
        </w:rPr>
        <w:t>8.6.</w:t>
      </w:r>
      <w:r>
        <w:rPr>
          <w:sz w:val="24"/>
          <w:szCs w:val="24"/>
        </w:rPr>
        <w:tab/>
        <w:t>Уплата штрафных санкций не освобождает Сторону от выполнения ею предусмотренных настоящим Договором обязательств.</w:t>
      </w:r>
    </w:p>
    <w:p w:rsidR="00CA566A" w:rsidRDefault="00CA566A" w:rsidP="00CA566A">
      <w:pPr>
        <w:tabs>
          <w:tab w:val="left" w:pos="567"/>
        </w:tabs>
        <w:autoSpaceDE w:val="0"/>
        <w:autoSpaceDN w:val="0"/>
        <w:adjustRightInd w:val="0"/>
        <w:spacing w:after="0"/>
      </w:pPr>
      <w:r>
        <w:t>8.7.</w:t>
      </w:r>
      <w:r>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CA566A" w:rsidRPr="009E51C6" w:rsidRDefault="00CA566A" w:rsidP="00CA566A">
      <w:pPr>
        <w:tabs>
          <w:tab w:val="left" w:pos="567"/>
        </w:tabs>
        <w:autoSpaceDE w:val="0"/>
        <w:autoSpaceDN w:val="0"/>
        <w:adjustRightInd w:val="0"/>
        <w:spacing w:after="0"/>
      </w:pPr>
      <w:r>
        <w:lastRenderedPageBreak/>
        <w:t>8.8.</w:t>
      </w:r>
      <w:r>
        <w:tab/>
        <w:t>В</w:t>
      </w:r>
      <w:r>
        <w:rPr>
          <w:spacing w:val="-4"/>
        </w:rPr>
        <w:t xml:space="preserve">озврат денежных средств Покупателю производится Поставщиком </w:t>
      </w:r>
      <w:r>
        <w:t xml:space="preserve">в течение 7 (семи) банковских дней </w:t>
      </w:r>
      <w:proofErr w:type="gramStart"/>
      <w:r>
        <w:t>с даты предъявления</w:t>
      </w:r>
      <w:proofErr w:type="gramEnd"/>
      <w:r>
        <w:t xml:space="preserve"> такого требования Покупателем.</w:t>
      </w:r>
    </w:p>
    <w:p w:rsidR="00CA566A" w:rsidRPr="009E51C6" w:rsidRDefault="00CA566A" w:rsidP="00CA566A">
      <w:pPr>
        <w:tabs>
          <w:tab w:val="left" w:pos="567"/>
        </w:tabs>
        <w:autoSpaceDE w:val="0"/>
        <w:autoSpaceDN w:val="0"/>
        <w:adjustRightInd w:val="0"/>
        <w:spacing w:after="0"/>
      </w:pPr>
      <w:r>
        <w:t>8.9.</w:t>
      </w:r>
      <w:r>
        <w:tab/>
        <w:t>В случае</w:t>
      </w:r>
      <w:proofErr w:type="gramStart"/>
      <w:r>
        <w:t>,</w:t>
      </w:r>
      <w:proofErr w:type="gramEnd"/>
      <w:r>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CA566A" w:rsidRPr="009E51C6" w:rsidRDefault="00CA566A" w:rsidP="00CA566A">
      <w:pPr>
        <w:autoSpaceDE w:val="0"/>
        <w:autoSpaceDN w:val="0"/>
        <w:adjustRightInd w:val="0"/>
        <w:spacing w:after="0"/>
      </w:pPr>
      <w:r>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CA566A" w:rsidRDefault="00CA566A" w:rsidP="00CA566A">
      <w:pPr>
        <w:autoSpaceDE w:val="0"/>
        <w:autoSpaceDN w:val="0"/>
        <w:adjustRightInd w:val="0"/>
        <w:spacing w:after="0"/>
      </w:pPr>
      <w:proofErr w:type="gramStart"/>
      <w:r>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CA566A" w:rsidRPr="009E7C66" w:rsidRDefault="00CA566A" w:rsidP="00CA566A">
      <w:pPr>
        <w:tabs>
          <w:tab w:val="left" w:pos="567"/>
        </w:tabs>
        <w:autoSpaceDE w:val="0"/>
        <w:autoSpaceDN w:val="0"/>
        <w:adjustRightInd w:val="0"/>
        <w:spacing w:after="0"/>
        <w:rPr>
          <w:sz w:val="8"/>
          <w:szCs w:val="8"/>
        </w:rPr>
      </w:pPr>
    </w:p>
    <w:p w:rsidR="00CA566A" w:rsidRDefault="00CA566A" w:rsidP="00CA566A">
      <w:pPr>
        <w:tabs>
          <w:tab w:val="left" w:pos="567"/>
        </w:tabs>
        <w:suppressAutoHyphens/>
        <w:spacing w:after="0"/>
        <w:jc w:val="center"/>
        <w:rPr>
          <w:b/>
        </w:rPr>
      </w:pPr>
      <w:r>
        <w:rPr>
          <w:b/>
        </w:rPr>
        <w:t>9.</w:t>
      </w:r>
      <w:r>
        <w:rPr>
          <w:b/>
        </w:rPr>
        <w:tab/>
        <w:t>ФОРС-МАЖОР</w:t>
      </w:r>
    </w:p>
    <w:p w:rsidR="00CA566A" w:rsidRDefault="00CA566A" w:rsidP="00CA566A">
      <w:pPr>
        <w:tabs>
          <w:tab w:val="left" w:pos="567"/>
        </w:tabs>
        <w:suppressAutoHyphens/>
        <w:spacing w:after="0"/>
      </w:pPr>
      <w:r>
        <w:t>9.1.</w:t>
      </w:r>
      <w:r>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CA566A" w:rsidRDefault="00CA566A" w:rsidP="00CA566A">
      <w:pPr>
        <w:tabs>
          <w:tab w:val="left" w:pos="567"/>
        </w:tabs>
        <w:suppressAutoHyphens/>
        <w:spacing w:after="0"/>
      </w:pPr>
      <w:r>
        <w:t>9.2.</w:t>
      </w:r>
      <w:r>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CA566A" w:rsidRDefault="00CA566A" w:rsidP="00CA566A">
      <w:pPr>
        <w:tabs>
          <w:tab w:val="left" w:pos="567"/>
        </w:tabs>
        <w:suppressAutoHyphens/>
        <w:spacing w:after="0"/>
      </w:pPr>
      <w:r>
        <w:t>9.3.</w:t>
      </w:r>
      <w:r>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CA566A" w:rsidRDefault="00CA566A" w:rsidP="00CA566A">
      <w:pPr>
        <w:tabs>
          <w:tab w:val="left" w:pos="567"/>
        </w:tabs>
        <w:suppressAutoHyphens/>
        <w:spacing w:after="0"/>
      </w:pPr>
      <w:r>
        <w:t>9.4.</w:t>
      </w:r>
      <w:r>
        <w:tab/>
        <w:t>В случае</w:t>
      </w:r>
      <w:proofErr w:type="gramStart"/>
      <w:r>
        <w:t>,</w:t>
      </w:r>
      <w:proofErr w:type="gramEnd"/>
      <w:r>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CA566A" w:rsidRPr="009E7C66" w:rsidRDefault="00CA566A" w:rsidP="00CA566A">
      <w:pPr>
        <w:suppressAutoHyphens/>
        <w:spacing w:after="0"/>
        <w:rPr>
          <w:sz w:val="8"/>
          <w:szCs w:val="8"/>
        </w:rPr>
      </w:pPr>
    </w:p>
    <w:p w:rsidR="00CA566A" w:rsidRDefault="00CA566A" w:rsidP="00CA566A">
      <w:pPr>
        <w:tabs>
          <w:tab w:val="left" w:pos="567"/>
        </w:tabs>
        <w:suppressAutoHyphens/>
        <w:spacing w:after="0"/>
        <w:jc w:val="center"/>
        <w:rPr>
          <w:b/>
        </w:rPr>
      </w:pPr>
      <w:r>
        <w:rPr>
          <w:b/>
        </w:rPr>
        <w:t>10.</w:t>
      </w:r>
      <w:r>
        <w:rPr>
          <w:b/>
        </w:rPr>
        <w:tab/>
        <w:t>РАЗРЕШЕНИЕ СПОРОВ</w:t>
      </w:r>
    </w:p>
    <w:p w:rsidR="00CA566A" w:rsidRDefault="00CA566A" w:rsidP="00CA566A">
      <w:pPr>
        <w:tabs>
          <w:tab w:val="left" w:pos="567"/>
        </w:tabs>
        <w:suppressAutoHyphens/>
        <w:spacing w:after="0"/>
      </w:pPr>
      <w:r>
        <w:t>10.1.</w:t>
      </w:r>
      <w:r>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t>г</w:t>
      </w:r>
      <w:proofErr w:type="gramEnd"/>
      <w:r>
        <w:t>. Москвы.</w:t>
      </w:r>
    </w:p>
    <w:p w:rsidR="00CA566A" w:rsidRDefault="00CA566A" w:rsidP="00CA566A">
      <w:pPr>
        <w:tabs>
          <w:tab w:val="left" w:pos="567"/>
        </w:tabs>
        <w:spacing w:after="0"/>
      </w:pPr>
      <w:r>
        <w:t>10.2.</w:t>
      </w:r>
      <w:r>
        <w:tab/>
        <w:t xml:space="preserve">Сторонами устанавливается обязательный </w:t>
      </w:r>
      <w:proofErr w:type="spellStart"/>
      <w:r>
        <w:t>доарбитражный</w:t>
      </w:r>
      <w:proofErr w:type="spellEnd"/>
      <w:r>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t>экспресс-почтой</w:t>
      </w:r>
      <w:proofErr w:type="spellEnd"/>
      <w:proofErr w:type="gramEnd"/>
      <w:r>
        <w:t>) или вручается контрагенту под роспись.</w:t>
      </w:r>
    </w:p>
    <w:p w:rsidR="00CA566A" w:rsidRDefault="00CA566A" w:rsidP="00CA566A">
      <w:pPr>
        <w:tabs>
          <w:tab w:val="left" w:pos="567"/>
        </w:tabs>
        <w:spacing w:after="0"/>
      </w:pPr>
      <w:r>
        <w:t>10.3.</w:t>
      </w:r>
      <w:r>
        <w:tab/>
        <w:t>Ответ на претензию должен быть сообщен заявителю в течение 20 (двадцати) календарных дней со дня получения претензии.</w:t>
      </w:r>
    </w:p>
    <w:p w:rsidR="00CA566A" w:rsidRPr="009E7C66" w:rsidRDefault="00CA566A" w:rsidP="00CA566A">
      <w:pPr>
        <w:suppressAutoHyphens/>
        <w:spacing w:after="0"/>
        <w:rPr>
          <w:b/>
          <w:sz w:val="8"/>
          <w:szCs w:val="8"/>
        </w:rPr>
      </w:pPr>
    </w:p>
    <w:p w:rsidR="00CA566A" w:rsidRDefault="00CA566A" w:rsidP="00CA566A">
      <w:pPr>
        <w:tabs>
          <w:tab w:val="left" w:pos="567"/>
        </w:tabs>
        <w:suppressAutoHyphens/>
        <w:spacing w:after="0"/>
        <w:jc w:val="center"/>
        <w:rPr>
          <w:b/>
        </w:rPr>
      </w:pPr>
      <w:r>
        <w:rPr>
          <w:b/>
        </w:rPr>
        <w:t>11.</w:t>
      </w:r>
      <w:r>
        <w:rPr>
          <w:b/>
        </w:rPr>
        <w:tab/>
        <w:t>ЗАКЛЮЧИТЕЛЬНЫЕ ПОЛОЖЕНИЯ</w:t>
      </w:r>
    </w:p>
    <w:p w:rsidR="00CA566A" w:rsidRDefault="00CA566A" w:rsidP="00CA566A">
      <w:pPr>
        <w:pStyle w:val="36"/>
        <w:tabs>
          <w:tab w:val="left" w:pos="567"/>
        </w:tabs>
        <w:suppressAutoHyphens/>
        <w:spacing w:after="0"/>
        <w:ind w:left="0"/>
        <w:rPr>
          <w:sz w:val="24"/>
          <w:szCs w:val="24"/>
        </w:rPr>
      </w:pPr>
      <w:r>
        <w:rPr>
          <w:sz w:val="24"/>
          <w:szCs w:val="24"/>
        </w:rPr>
        <w:t>11.1.</w:t>
      </w:r>
      <w:r>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B5A63004B3B24FC7978916235E52A631"/>
          </w:placeholder>
          <w:text w:multiLine="1"/>
        </w:sdtPr>
        <w:sdtContent>
          <w:r w:rsidRPr="009E51C6">
            <w:rPr>
              <w:sz w:val="24"/>
              <w:szCs w:val="24"/>
            </w:rPr>
            <w:t>31 марта 2017г.</w:t>
          </w:r>
        </w:sdtContent>
      </w:sdt>
    </w:p>
    <w:p w:rsidR="00CA566A" w:rsidRDefault="00CA566A" w:rsidP="00CA566A">
      <w:pPr>
        <w:pStyle w:val="36"/>
        <w:tabs>
          <w:tab w:val="left" w:pos="567"/>
        </w:tabs>
        <w:suppressAutoHyphens/>
        <w:spacing w:after="0"/>
        <w:ind w:left="0"/>
        <w:rPr>
          <w:sz w:val="24"/>
          <w:szCs w:val="24"/>
        </w:rPr>
      </w:pPr>
      <w:r w:rsidRPr="009E51C6">
        <w:rPr>
          <w:sz w:val="24"/>
          <w:szCs w:val="24"/>
        </w:rPr>
        <w:lastRenderedPageBreak/>
        <w:t>Истечение срока действия настоящего Договора не освобождает Стороны от исполнения обязательств, возникших у них за время его действия.</w:t>
      </w:r>
    </w:p>
    <w:p w:rsidR="00CA566A" w:rsidRDefault="00CA566A" w:rsidP="00CA566A">
      <w:pPr>
        <w:pStyle w:val="36"/>
        <w:tabs>
          <w:tab w:val="left" w:pos="567"/>
        </w:tabs>
        <w:suppressAutoHyphens/>
        <w:spacing w:after="0"/>
        <w:ind w:left="0"/>
        <w:rPr>
          <w:sz w:val="24"/>
          <w:szCs w:val="24"/>
        </w:rPr>
      </w:pPr>
      <w:r w:rsidRPr="009E51C6">
        <w:rPr>
          <w:sz w:val="24"/>
          <w:szCs w:val="24"/>
        </w:rPr>
        <w:t>11.2.</w:t>
      </w:r>
      <w:r w:rsidRPr="009E51C6">
        <w:rPr>
          <w:sz w:val="24"/>
          <w:szCs w:val="24"/>
        </w:rPr>
        <w:tab/>
        <w:t xml:space="preserve">В случае изменения наименования, адреса, платежных и/или иных реквизитов Сторона, у которой изменились наименование, </w:t>
      </w:r>
      <w:r>
        <w:rPr>
          <w:sz w:val="24"/>
          <w:szCs w:val="24"/>
        </w:rPr>
        <w:t>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CA566A" w:rsidRDefault="00CA566A" w:rsidP="00CA566A">
      <w:pPr>
        <w:pStyle w:val="36"/>
        <w:tabs>
          <w:tab w:val="left" w:pos="567"/>
        </w:tabs>
        <w:suppressAutoHyphens/>
        <w:spacing w:after="0"/>
        <w:ind w:left="0"/>
        <w:rPr>
          <w:sz w:val="24"/>
          <w:szCs w:val="24"/>
        </w:rPr>
      </w:pPr>
      <w:r>
        <w:rPr>
          <w:sz w:val="24"/>
          <w:szCs w:val="24"/>
        </w:rPr>
        <w:t>11.3.</w:t>
      </w:r>
      <w:r>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CA566A" w:rsidRDefault="00CA566A" w:rsidP="00CA566A">
      <w:pPr>
        <w:pStyle w:val="36"/>
        <w:tabs>
          <w:tab w:val="left" w:pos="-1985"/>
          <w:tab w:val="left" w:pos="567"/>
        </w:tabs>
        <w:suppressAutoHyphens/>
        <w:spacing w:after="0"/>
        <w:ind w:left="0"/>
        <w:rPr>
          <w:sz w:val="24"/>
          <w:szCs w:val="24"/>
        </w:rPr>
      </w:pPr>
      <w:r>
        <w:rPr>
          <w:sz w:val="24"/>
          <w:szCs w:val="24"/>
        </w:rPr>
        <w:t>11.4.</w:t>
      </w:r>
      <w:r>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CA566A" w:rsidRDefault="00CA566A" w:rsidP="00CA566A">
      <w:pPr>
        <w:pStyle w:val="36"/>
        <w:tabs>
          <w:tab w:val="left" w:pos="-1985"/>
          <w:tab w:val="left" w:pos="567"/>
        </w:tabs>
        <w:suppressAutoHyphens/>
        <w:spacing w:after="0"/>
        <w:ind w:left="0"/>
        <w:rPr>
          <w:sz w:val="24"/>
          <w:szCs w:val="24"/>
        </w:rPr>
      </w:pPr>
      <w:r>
        <w:rPr>
          <w:sz w:val="24"/>
          <w:szCs w:val="24"/>
        </w:rPr>
        <w:t>11.5.</w:t>
      </w:r>
      <w:r>
        <w:rPr>
          <w:sz w:val="24"/>
          <w:szCs w:val="24"/>
        </w:rPr>
        <w:tab/>
      </w:r>
      <w:proofErr w:type="gramStart"/>
      <w:r>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Pr>
          <w:sz w:val="24"/>
          <w:szCs w:val="24"/>
        </w:rPr>
        <w:t xml:space="preserve"> (б) с доставкой нарочным или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Pr>
          <w:sz w:val="24"/>
          <w:szCs w:val="24"/>
        </w:rPr>
        <w:t>в</w:t>
      </w:r>
      <w:proofErr w:type="gramEnd"/>
      <w:r>
        <w:rPr>
          <w:sz w:val="24"/>
          <w:szCs w:val="24"/>
        </w:rPr>
        <w:t xml:space="preserve"> </w:t>
      </w:r>
      <w:proofErr w:type="gramStart"/>
      <w:r>
        <w:rPr>
          <w:sz w:val="24"/>
          <w:szCs w:val="24"/>
        </w:rPr>
        <w:t>рабочий</w:t>
      </w:r>
      <w:proofErr w:type="gramEnd"/>
      <w:r>
        <w:rPr>
          <w:sz w:val="24"/>
          <w:szCs w:val="24"/>
        </w:rPr>
        <w:t xml:space="preserve"> день, вступают в силу с даты их получения или, соответственно, вручения.</w:t>
      </w:r>
    </w:p>
    <w:p w:rsidR="00CA566A" w:rsidRDefault="00CA566A" w:rsidP="00CA566A">
      <w:pPr>
        <w:pStyle w:val="36"/>
        <w:spacing w:after="0"/>
        <w:ind w:left="0"/>
        <w:rPr>
          <w:sz w:val="24"/>
          <w:szCs w:val="24"/>
        </w:rPr>
      </w:pPr>
      <w:r>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A566A" w:rsidRDefault="00CA566A" w:rsidP="00CA566A">
      <w:pPr>
        <w:pStyle w:val="36"/>
        <w:tabs>
          <w:tab w:val="left" w:pos="-1985"/>
          <w:tab w:val="left" w:pos="567"/>
        </w:tabs>
        <w:suppressAutoHyphens/>
        <w:spacing w:after="0"/>
        <w:ind w:left="0"/>
        <w:rPr>
          <w:sz w:val="24"/>
          <w:szCs w:val="24"/>
        </w:rPr>
      </w:pPr>
      <w:r>
        <w:rPr>
          <w:sz w:val="24"/>
          <w:szCs w:val="24"/>
        </w:rPr>
        <w:t>11.6.</w:t>
      </w:r>
      <w:r>
        <w:rPr>
          <w:sz w:val="24"/>
          <w:szCs w:val="24"/>
        </w:rPr>
        <w:tab/>
        <w:t>Настоящий Договор составлен в 2 (двух) экземплярах, по одному для каждой из Сторон, оба экземпляра имеют равну</w:t>
      </w:r>
      <w:bookmarkStart w:id="64" w:name="_GoBack"/>
      <w:bookmarkEnd w:id="64"/>
      <w:r>
        <w:rPr>
          <w:sz w:val="24"/>
          <w:szCs w:val="24"/>
        </w:rPr>
        <w:t>ю юридическую силу.</w:t>
      </w:r>
    </w:p>
    <w:p w:rsidR="00CA566A" w:rsidRDefault="00CA566A" w:rsidP="00CA566A">
      <w:pPr>
        <w:pStyle w:val="36"/>
        <w:tabs>
          <w:tab w:val="left" w:pos="-1985"/>
          <w:tab w:val="left" w:pos="567"/>
        </w:tabs>
        <w:suppressAutoHyphens/>
        <w:spacing w:after="0"/>
        <w:ind w:left="0"/>
        <w:rPr>
          <w:sz w:val="24"/>
          <w:szCs w:val="24"/>
        </w:rPr>
      </w:pPr>
      <w:r>
        <w:rPr>
          <w:sz w:val="24"/>
          <w:szCs w:val="24"/>
        </w:rPr>
        <w:t>11.7.</w:t>
      </w:r>
      <w:r>
        <w:rPr>
          <w:sz w:val="24"/>
          <w:szCs w:val="24"/>
        </w:rPr>
        <w:tab/>
        <w:t>Все Приложения и дополнения к настоящему Договору являются его неотъемлемой частью и составляются в письменной форме.</w:t>
      </w:r>
    </w:p>
    <w:p w:rsidR="00CA566A" w:rsidRPr="00CA566A" w:rsidRDefault="00CA566A" w:rsidP="00CA566A">
      <w:pPr>
        <w:pStyle w:val="36"/>
        <w:tabs>
          <w:tab w:val="left" w:pos="-1985"/>
        </w:tabs>
        <w:suppressAutoHyphens/>
        <w:spacing w:after="0"/>
        <w:ind w:left="0"/>
        <w:rPr>
          <w:b/>
        </w:rPr>
      </w:pPr>
    </w:p>
    <w:p w:rsidR="00CA566A" w:rsidRDefault="00CA566A" w:rsidP="00CA566A">
      <w:pPr>
        <w:pStyle w:val="afa"/>
        <w:rPr>
          <w:lang w:val="ru-RU"/>
        </w:rPr>
      </w:pPr>
      <w:r>
        <w:rPr>
          <w:lang w:val="ru-RU"/>
        </w:rPr>
        <w:t>12.</w:t>
      </w:r>
      <w:r>
        <w:rPr>
          <w:lang w:val="ru-RU"/>
        </w:rPr>
        <w:tab/>
        <w:t>АДРЕСА, РЕКВИЗИТЫ И ПОДПИСИ СТОРОН</w:t>
      </w:r>
    </w:p>
    <w:p w:rsidR="00CA566A" w:rsidRPr="00CA566A" w:rsidRDefault="00CA566A" w:rsidP="00CA566A">
      <w:pPr>
        <w:pStyle w:val="afa"/>
        <w:rPr>
          <w:sz w:val="16"/>
          <w:szCs w:val="16"/>
          <w:lang w:val="ru-RU"/>
        </w:rPr>
      </w:pPr>
    </w:p>
    <w:tbl>
      <w:tblPr>
        <w:tblW w:w="9889" w:type="dxa"/>
        <w:tblLook w:val="01E0"/>
      </w:tblPr>
      <w:tblGrid>
        <w:gridCol w:w="4928"/>
        <w:gridCol w:w="4961"/>
      </w:tblGrid>
      <w:tr w:rsidR="00CA566A" w:rsidRPr="009E51C6" w:rsidTr="00CA566A">
        <w:trPr>
          <w:trHeight w:val="253"/>
        </w:trPr>
        <w:tc>
          <w:tcPr>
            <w:tcW w:w="4928" w:type="dxa"/>
            <w:hideMark/>
          </w:tcPr>
          <w:p w:rsidR="00CA566A" w:rsidRDefault="00CA566A" w:rsidP="00CA566A">
            <w:pPr>
              <w:spacing w:after="0"/>
              <w:rPr>
                <w:b/>
                <w:bCs/>
              </w:rPr>
            </w:pPr>
            <w:r w:rsidRPr="009E51C6">
              <w:rPr>
                <w:b/>
              </w:rPr>
              <w:t>ПОКУПАТЕЛЬ:</w:t>
            </w:r>
          </w:p>
        </w:tc>
        <w:tc>
          <w:tcPr>
            <w:tcW w:w="4961" w:type="dxa"/>
            <w:hideMark/>
          </w:tcPr>
          <w:p w:rsidR="00CA566A" w:rsidRDefault="00CA566A" w:rsidP="00CA566A">
            <w:pPr>
              <w:spacing w:after="0"/>
              <w:rPr>
                <w:b/>
                <w:bCs/>
                <w:lang w:val="en-US"/>
              </w:rPr>
            </w:pPr>
            <w:r w:rsidRPr="009E51C6">
              <w:rPr>
                <w:b/>
                <w:bCs/>
              </w:rPr>
              <w:t>ПОСТАВЩИК</w:t>
            </w:r>
            <w:r w:rsidRPr="009E51C6">
              <w:rPr>
                <w:b/>
                <w:bCs/>
                <w:lang w:val="en-US"/>
              </w:rPr>
              <w:t>:</w:t>
            </w:r>
          </w:p>
        </w:tc>
      </w:tr>
      <w:tr w:rsidR="00CA566A" w:rsidRPr="009E51C6" w:rsidTr="00CA566A">
        <w:trPr>
          <w:trHeight w:val="308"/>
        </w:trPr>
        <w:tc>
          <w:tcPr>
            <w:tcW w:w="4928" w:type="dxa"/>
          </w:tcPr>
          <w:p w:rsidR="00CA566A" w:rsidRDefault="00CA566A" w:rsidP="00CA566A">
            <w:pPr>
              <w:spacing w:after="0"/>
              <w:jc w:val="left"/>
              <w:rPr>
                <w:b/>
                <w:bCs/>
              </w:rPr>
            </w:pPr>
            <w:r>
              <w:rPr>
                <w:b/>
              </w:rPr>
              <w:t>ФГУП «Московский эндокринный завод»</w:t>
            </w:r>
          </w:p>
        </w:tc>
        <w:sdt>
          <w:sdtPr>
            <w:rPr>
              <w:rFonts w:ascii="Times New Roman" w:hAnsi="Times New Roman"/>
              <w:b/>
              <w:sz w:val="24"/>
              <w:szCs w:val="24"/>
            </w:rPr>
            <w:id w:val="25296464"/>
            <w:placeholder>
              <w:docPart w:val="8DFAC20CCA2E47258EB513FD73A3BD8B"/>
            </w:placeholder>
            <w:showingPlcHdr/>
            <w:text w:multiLine="1"/>
          </w:sdtPr>
          <w:sdtContent>
            <w:tc>
              <w:tcPr>
                <w:tcW w:w="4961" w:type="dxa"/>
              </w:tcPr>
              <w:p w:rsidR="00CA566A" w:rsidRDefault="00CA566A" w:rsidP="00CA566A">
                <w:pPr>
                  <w:pStyle w:val="17"/>
                  <w:jc w:val="left"/>
                  <w:rPr>
                    <w:rFonts w:ascii="Times New Roman" w:hAnsi="Times New Roman"/>
                    <w:b/>
                    <w:sz w:val="24"/>
                    <w:szCs w:val="24"/>
                  </w:rPr>
                </w:pPr>
                <w:r w:rsidRPr="009E51C6">
                  <w:rPr>
                    <w:rStyle w:val="affff7"/>
                  </w:rPr>
                  <w:t>Место для ввода текста.</w:t>
                </w:r>
              </w:p>
            </w:tc>
          </w:sdtContent>
        </w:sdt>
      </w:tr>
      <w:tr w:rsidR="00CA566A" w:rsidRPr="009E51C6" w:rsidTr="00CA566A">
        <w:trPr>
          <w:trHeight w:val="253"/>
        </w:trPr>
        <w:tc>
          <w:tcPr>
            <w:tcW w:w="4928" w:type="dxa"/>
            <w:hideMark/>
          </w:tcPr>
          <w:p w:rsidR="00CA566A" w:rsidRDefault="00CA566A" w:rsidP="00CA566A">
            <w:pPr>
              <w:spacing w:after="0"/>
            </w:pPr>
            <w:r>
              <w:t>Юридический и почтовый адрес:</w:t>
            </w:r>
          </w:p>
          <w:p w:rsidR="00CA566A" w:rsidRDefault="00CA566A" w:rsidP="00CA566A">
            <w:pPr>
              <w:spacing w:after="0"/>
            </w:pPr>
            <w:r>
              <w:t>109052, г. Москва, ул. </w:t>
            </w:r>
            <w:proofErr w:type="spellStart"/>
            <w:r>
              <w:t>Новохохловская</w:t>
            </w:r>
            <w:proofErr w:type="spellEnd"/>
            <w:r>
              <w:t>, д. 25</w:t>
            </w:r>
          </w:p>
          <w:p w:rsidR="00CA566A" w:rsidRDefault="00CA566A" w:rsidP="00CA566A">
            <w:pPr>
              <w:spacing w:after="0"/>
            </w:pPr>
            <w:r>
              <w:t>ИНН 7722059711 КПП 772201001</w:t>
            </w:r>
          </w:p>
          <w:p w:rsidR="00CA566A" w:rsidRDefault="00CA566A" w:rsidP="00CA566A">
            <w:pPr>
              <w:spacing w:after="0"/>
            </w:pPr>
            <w:r>
              <w:t xml:space="preserve">ОГРН 1027700524840 </w:t>
            </w:r>
          </w:p>
          <w:p w:rsidR="00CA566A" w:rsidRDefault="00CA566A" w:rsidP="00CA566A">
            <w:pPr>
              <w:spacing w:after="0"/>
            </w:pPr>
            <w:r>
              <w:t>ОКВЭД 24.42 ОКПО 40393587</w:t>
            </w:r>
          </w:p>
          <w:p w:rsidR="00CA566A" w:rsidRDefault="00CA566A" w:rsidP="00CA566A">
            <w:pPr>
              <w:spacing w:after="0"/>
            </w:pPr>
            <w:proofErr w:type="gramStart"/>
            <w:r>
              <w:t>Р</w:t>
            </w:r>
            <w:proofErr w:type="gramEnd"/>
            <w:r>
              <w:t>/счет 40502810400000100006</w:t>
            </w:r>
          </w:p>
          <w:p w:rsidR="00CA566A" w:rsidRDefault="00CA566A" w:rsidP="00CA566A">
            <w:pPr>
              <w:spacing w:after="0"/>
            </w:pPr>
            <w:r>
              <w:t>в ООО КБ «АРЕСБАНК» г</w:t>
            </w:r>
            <w:proofErr w:type="gramStart"/>
            <w:r>
              <w:t>.М</w:t>
            </w:r>
            <w:proofErr w:type="gramEnd"/>
            <w:r>
              <w:t>осква</w:t>
            </w:r>
          </w:p>
          <w:p w:rsidR="00CA566A" w:rsidRDefault="00CA566A" w:rsidP="00CA566A">
            <w:pPr>
              <w:spacing w:after="0"/>
            </w:pPr>
            <w:r>
              <w:t>к/с 30101810845250000229</w:t>
            </w:r>
          </w:p>
          <w:p w:rsidR="00CA566A" w:rsidRDefault="00CA566A" w:rsidP="00CA566A">
            <w:pPr>
              <w:spacing w:after="0"/>
            </w:pPr>
            <w:r>
              <w:t>БИК 044525229</w:t>
            </w:r>
          </w:p>
          <w:p w:rsidR="00CA566A" w:rsidRDefault="00CA566A" w:rsidP="00CA566A">
            <w:pPr>
              <w:spacing w:after="0"/>
            </w:pPr>
          </w:p>
        </w:tc>
        <w:tc>
          <w:tcPr>
            <w:tcW w:w="4961" w:type="dxa"/>
            <w:hideMark/>
          </w:tcPr>
          <w:sdt>
            <w:sdtPr>
              <w:rPr>
                <w:bCs/>
              </w:rPr>
              <w:id w:val="25296468"/>
              <w:placeholder>
                <w:docPart w:val="F6963C34302F416FB5C2D01FD30FDE2E"/>
              </w:placeholder>
              <w:showingPlcHdr/>
              <w:text w:multiLine="1"/>
            </w:sdtPr>
            <w:sdtContent>
              <w:p w:rsidR="00CA566A" w:rsidRDefault="00CA566A" w:rsidP="00CA566A">
                <w:pPr>
                  <w:spacing w:after="0"/>
                  <w:jc w:val="left"/>
                  <w:rPr>
                    <w:bCs/>
                  </w:rPr>
                </w:pPr>
                <w:r w:rsidRPr="009E51C6">
                  <w:rPr>
                    <w:rStyle w:val="affff7"/>
                  </w:rPr>
                  <w:t>Место для ввода текста.</w:t>
                </w:r>
              </w:p>
            </w:sdtContent>
          </w:sdt>
          <w:p w:rsidR="00CA566A" w:rsidRDefault="00CA566A" w:rsidP="00CA566A">
            <w:pPr>
              <w:spacing w:after="0"/>
              <w:rPr>
                <w:b/>
                <w:bCs/>
                <w:lang w:val="en-US"/>
              </w:rPr>
            </w:pPr>
          </w:p>
        </w:tc>
      </w:tr>
      <w:tr w:rsidR="00CA566A" w:rsidRPr="009E51C6" w:rsidTr="009E7C66">
        <w:trPr>
          <w:trHeight w:val="445"/>
        </w:trPr>
        <w:tc>
          <w:tcPr>
            <w:tcW w:w="4928" w:type="dxa"/>
          </w:tcPr>
          <w:sdt>
            <w:sdtPr>
              <w:id w:val="16303005"/>
              <w:placeholder>
                <w:docPart w:val="59CF2BFA1B784BC395E749C6DAD4EC21"/>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CA566A" w:rsidRDefault="00CA566A" w:rsidP="00CA566A">
                <w:pPr>
                  <w:spacing w:after="0"/>
                </w:pPr>
                <w:r w:rsidRPr="009E51C6">
                  <w:t>Директор</w:t>
                </w:r>
              </w:p>
            </w:sdtContent>
          </w:sdt>
          <w:p w:rsidR="00CA566A" w:rsidRPr="00CA566A" w:rsidRDefault="00CA566A" w:rsidP="00CA566A">
            <w:pPr>
              <w:spacing w:after="0"/>
              <w:rPr>
                <w:sz w:val="16"/>
                <w:szCs w:val="16"/>
              </w:rPr>
            </w:pPr>
          </w:p>
        </w:tc>
        <w:tc>
          <w:tcPr>
            <w:tcW w:w="4961" w:type="dxa"/>
          </w:tcPr>
          <w:sdt>
            <w:sdtPr>
              <w:rPr>
                <w:bCs/>
                <w:color w:val="808080"/>
              </w:rPr>
              <w:id w:val="25296471"/>
              <w:placeholder>
                <w:docPart w:val="DD6B63A7D73746DAACB1CF583740CA55"/>
              </w:placeholder>
              <w:showingPlcHdr/>
              <w:text w:multiLine="1"/>
            </w:sdtPr>
            <w:sdtContent>
              <w:p w:rsidR="00CA566A" w:rsidRDefault="00CA566A" w:rsidP="00CA566A">
                <w:pPr>
                  <w:spacing w:after="0"/>
                  <w:jc w:val="left"/>
                  <w:rPr>
                    <w:bCs/>
                  </w:rPr>
                </w:pPr>
                <w:r w:rsidRPr="009E51C6">
                  <w:rPr>
                    <w:rStyle w:val="affff7"/>
                  </w:rPr>
                  <w:t>Место для ввода текста.</w:t>
                </w:r>
              </w:p>
            </w:sdtContent>
          </w:sdt>
          <w:p w:rsidR="00CA566A" w:rsidRPr="00CA566A" w:rsidRDefault="00CA566A" w:rsidP="00CA566A">
            <w:pPr>
              <w:spacing w:after="0"/>
              <w:rPr>
                <w:sz w:val="16"/>
                <w:szCs w:val="16"/>
              </w:rPr>
            </w:pPr>
          </w:p>
        </w:tc>
      </w:tr>
      <w:tr w:rsidR="00CA566A" w:rsidRPr="009E51C6" w:rsidTr="00CA566A">
        <w:trPr>
          <w:trHeight w:val="568"/>
        </w:trPr>
        <w:tc>
          <w:tcPr>
            <w:tcW w:w="4928" w:type="dxa"/>
          </w:tcPr>
          <w:p w:rsidR="00CA566A" w:rsidRDefault="00CA566A" w:rsidP="00CA566A">
            <w:pPr>
              <w:spacing w:after="0"/>
            </w:pPr>
            <w:r>
              <w:t xml:space="preserve">__________________ </w:t>
            </w:r>
            <w:sdt>
              <w:sdtPr>
                <w:id w:val="16303010"/>
                <w:placeholder>
                  <w:docPart w:val="BAC1B2188F7D431881DB827405605A97"/>
                </w:placeholder>
                <w:comboBox>
                  <w:listItem w:value="Выберите элемент."/>
                  <w:listItem w:displayText="М.Ю. Фонарёв" w:value="М.Ю. Фонарёв"/>
                  <w:listItem w:displayText="В.Н. Ибрагимов" w:value="В.Н. Ибрагимов"/>
                </w:comboBox>
              </w:sdtPr>
              <w:sdtContent>
                <w:r w:rsidRPr="009E51C6">
                  <w:t>М.Ю. Фонарёв</w:t>
                </w:r>
              </w:sdtContent>
            </w:sdt>
          </w:p>
        </w:tc>
        <w:tc>
          <w:tcPr>
            <w:tcW w:w="4961" w:type="dxa"/>
          </w:tcPr>
          <w:p w:rsidR="00CA566A" w:rsidRDefault="00CA566A" w:rsidP="00CA566A">
            <w:pPr>
              <w:spacing w:after="0"/>
              <w:jc w:val="left"/>
              <w:rPr>
                <w:bCs/>
              </w:rPr>
            </w:pPr>
            <w:r w:rsidRPr="009E51C6">
              <w:rPr>
                <w:bCs/>
              </w:rPr>
              <w:t xml:space="preserve">__________________ </w:t>
            </w:r>
            <w:sdt>
              <w:sdtPr>
                <w:rPr>
                  <w:bCs/>
                </w:rPr>
                <w:id w:val="27265300"/>
                <w:placeholder>
                  <w:docPart w:val="625BC2FB98B140A789F190E5C996EDBD"/>
                </w:placeholder>
                <w:showingPlcHdr/>
                <w:text w:multiLine="1"/>
              </w:sdtPr>
              <w:sdtContent>
                <w:r w:rsidRPr="009E51C6">
                  <w:rPr>
                    <w:rStyle w:val="affff7"/>
                    <w:snapToGrid w:val="0"/>
                    <w:spacing w:val="-5"/>
                  </w:rPr>
                  <w:t>Место для ввода текста.</w:t>
                </w:r>
              </w:sdtContent>
            </w:sdt>
          </w:p>
          <w:p w:rsidR="00CA566A" w:rsidRDefault="00CA566A" w:rsidP="00CA566A">
            <w:pPr>
              <w:spacing w:after="0"/>
              <w:rPr>
                <w:bCs/>
              </w:rPr>
            </w:pPr>
          </w:p>
        </w:tc>
      </w:tr>
    </w:tbl>
    <w:p w:rsidR="00CA566A" w:rsidRDefault="00CA566A" w:rsidP="00CA566A">
      <w:pPr>
        <w:pStyle w:val="afa"/>
        <w:jc w:val="right"/>
        <w:rPr>
          <w:rFonts w:eastAsia="MS Mincho"/>
          <w:lang w:val="ru-RU"/>
        </w:rPr>
      </w:pPr>
      <w:r w:rsidRPr="009E51C6">
        <w:rPr>
          <w:rFonts w:eastAsia="MS Mincho"/>
          <w:lang w:val="ru-RU"/>
        </w:rPr>
        <w:br w:type="page"/>
      </w:r>
      <w:r w:rsidRPr="009E51C6">
        <w:rPr>
          <w:rFonts w:eastAsia="MS Mincho"/>
          <w:lang w:val="ru-RU"/>
        </w:rPr>
        <w:lastRenderedPageBreak/>
        <w:t>Приложение № 1</w:t>
      </w:r>
    </w:p>
    <w:p w:rsidR="00CA566A" w:rsidRDefault="00CA566A" w:rsidP="00CA566A">
      <w:pPr>
        <w:pStyle w:val="afa"/>
        <w:jc w:val="right"/>
        <w:rPr>
          <w:lang w:val="ru-RU"/>
        </w:rPr>
      </w:pPr>
      <w:r w:rsidRPr="009E51C6">
        <w:rPr>
          <w:rFonts w:eastAsia="MS Mincho"/>
          <w:lang w:val="ru-RU"/>
        </w:rPr>
        <w:t xml:space="preserve">к Договору поставки № </w:t>
      </w:r>
      <w:sdt>
        <w:sdtPr>
          <w:rPr>
            <w:rFonts w:eastAsia="MS Mincho"/>
            <w:lang w:val="ru-RU"/>
          </w:rPr>
          <w:id w:val="27265331"/>
          <w:placeholder>
            <w:docPart w:val="B5A63004B3B24FC7978916235E52A631"/>
          </w:placeholder>
          <w:text w:multiLine="1"/>
        </w:sdtPr>
        <w:sdtContent>
          <w:r w:rsidRPr="009E51C6">
            <w:rPr>
              <w:rFonts w:eastAsia="MS Mincho"/>
              <w:lang w:val="ru-RU"/>
            </w:rPr>
            <w:t>___________</w:t>
          </w:r>
        </w:sdtContent>
      </w:sdt>
    </w:p>
    <w:p w:rsidR="00CA566A" w:rsidRDefault="00CA566A" w:rsidP="00CA566A">
      <w:pPr>
        <w:pStyle w:val="afa"/>
        <w:jc w:val="right"/>
        <w:rPr>
          <w:rFonts w:eastAsia="MS Mincho"/>
          <w:lang w:val="ru-RU"/>
        </w:rPr>
      </w:pPr>
      <w:r w:rsidRPr="009E51C6">
        <w:rPr>
          <w:rFonts w:eastAsia="MS Mincho"/>
          <w:lang w:val="ru-RU"/>
        </w:rPr>
        <w:t xml:space="preserve">от </w:t>
      </w:r>
      <w:sdt>
        <w:sdtPr>
          <w:rPr>
            <w:rFonts w:eastAsia="MS Mincho"/>
            <w:lang w:val="ru-RU"/>
          </w:rPr>
          <w:id w:val="27265332"/>
          <w:placeholder>
            <w:docPart w:val="B5A63004B3B24FC7978916235E52A631"/>
          </w:placeholder>
          <w:text w:multiLine="1"/>
        </w:sdtPr>
        <w:sdtContent>
          <w:r w:rsidRPr="009E51C6">
            <w:rPr>
              <w:rFonts w:eastAsia="MS Mincho"/>
              <w:lang w:val="ru-RU"/>
            </w:rPr>
            <w:t>«___» ____________ 20__ г.</w:t>
          </w:r>
        </w:sdtContent>
      </w:sdt>
    </w:p>
    <w:p w:rsidR="00CA566A" w:rsidRDefault="00CA566A" w:rsidP="00CA566A">
      <w:pPr>
        <w:spacing w:after="0"/>
        <w:jc w:val="center"/>
        <w:rPr>
          <w:rFonts w:eastAsia="Calibri"/>
          <w:b/>
          <w:bCs/>
        </w:rPr>
      </w:pPr>
    </w:p>
    <w:p w:rsidR="00CA566A" w:rsidRDefault="00CA566A" w:rsidP="00CA566A">
      <w:pPr>
        <w:spacing w:after="0"/>
        <w:jc w:val="center"/>
        <w:rPr>
          <w:rFonts w:eastAsia="Calibri"/>
          <w:b/>
          <w:bCs/>
        </w:rPr>
      </w:pPr>
      <w:r w:rsidRPr="009E51C6">
        <w:rPr>
          <w:rFonts w:eastAsia="Calibri"/>
          <w:b/>
          <w:bCs/>
        </w:rPr>
        <w:t>ГЕНЕРАЛЬНАЯ СПЕЦИФИКАЦИЯ</w:t>
      </w:r>
    </w:p>
    <w:p w:rsidR="00CA566A" w:rsidRDefault="00CA566A" w:rsidP="00CA566A">
      <w:pPr>
        <w:spacing w:after="0"/>
        <w:jc w:val="center"/>
        <w:rPr>
          <w:rFonts w:eastAsia="Calibri"/>
          <w:b/>
          <w:bCs/>
        </w:rPr>
      </w:pPr>
    </w:p>
    <w:p w:rsidR="00CA566A" w:rsidRDefault="00CA566A" w:rsidP="00CA566A">
      <w:pPr>
        <w:spacing w:after="0"/>
        <w:rPr>
          <w:rFonts w:eastAsia="Calibri"/>
          <w:bCs/>
        </w:rPr>
      </w:pPr>
      <w:r w:rsidRPr="009E51C6">
        <w:rPr>
          <w:rFonts w:eastAsia="Calibri"/>
          <w:b/>
          <w:bCs/>
        </w:rPr>
        <w:t>Федеральное государственное унитарное предприятие «Московский эндокринный завод» (ФГУП «Московский эндокринный завод»)</w:t>
      </w:r>
      <w:r>
        <w:rPr>
          <w:rFonts w:eastAsia="Calibri"/>
          <w:bCs/>
        </w:rPr>
        <w:t xml:space="preserve">, именуемое в дальнейшем «Покупатель», в лице </w:t>
      </w:r>
      <w:sdt>
        <w:sdtPr>
          <w:rPr>
            <w:rFonts w:eastAsia="Calibri"/>
            <w:bCs/>
          </w:rPr>
          <w:id w:val="14300777"/>
          <w:placeholder>
            <w:docPart w:val="8AD40A7DDF1841B2A54FC4B7AAF76FBF"/>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9E51C6">
            <w:rPr>
              <w:rFonts w:eastAsia="Calibri"/>
              <w:bCs/>
            </w:rPr>
            <w:t>директора Фонарёва Михаила Юрьевича</w:t>
          </w:r>
        </w:sdtContent>
      </w:sdt>
      <w:r w:rsidRPr="009E51C6">
        <w:rPr>
          <w:rFonts w:eastAsia="Calibri"/>
          <w:bCs/>
        </w:rPr>
        <w:t xml:space="preserve">, действующего на основании </w:t>
      </w:r>
      <w:sdt>
        <w:sdtPr>
          <w:rPr>
            <w:rFonts w:eastAsia="Calibri"/>
            <w:bCs/>
          </w:rPr>
          <w:id w:val="14300778"/>
          <w:placeholder>
            <w:docPart w:val="8AD40A7DDF1841B2A54FC4B7AAF76FBF"/>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9E51C6">
            <w:rPr>
              <w:rFonts w:eastAsia="Calibri"/>
              <w:bCs/>
            </w:rPr>
            <w:t>Устава</w:t>
          </w:r>
        </w:sdtContent>
      </w:sdt>
      <w:r w:rsidRPr="009E51C6">
        <w:rPr>
          <w:rFonts w:eastAsia="Calibri"/>
          <w:bCs/>
        </w:rPr>
        <w:t>, с одной стороны, и</w:t>
      </w:r>
    </w:p>
    <w:p w:rsidR="00CA566A" w:rsidRDefault="00A701BF" w:rsidP="00CA566A">
      <w:pPr>
        <w:spacing w:after="0"/>
        <w:rPr>
          <w:rFonts w:eastAsia="Calibri"/>
          <w:bCs/>
        </w:rPr>
      </w:pPr>
      <w:sdt>
        <w:sdtPr>
          <w:rPr>
            <w:rFonts w:eastAsia="Calibri"/>
            <w:b/>
            <w:bCs/>
          </w:rPr>
          <w:id w:val="14300779"/>
          <w:placeholder>
            <w:docPart w:val="9F2D9040116F4453B2D6939F31313374"/>
          </w:placeholder>
          <w:text w:multiLine="1"/>
        </w:sdtPr>
        <w:sdtContent>
          <w:r w:rsidR="00CA566A" w:rsidRPr="009E51C6">
            <w:rPr>
              <w:rFonts w:eastAsia="Calibri"/>
              <w:b/>
              <w:bCs/>
            </w:rPr>
            <w:t>_________________________________ (_______________)</w:t>
          </w:r>
        </w:sdtContent>
      </w:sdt>
      <w:r w:rsidR="00CA566A" w:rsidRPr="009E51C6">
        <w:rPr>
          <w:rFonts w:eastAsia="Calibri"/>
          <w:bCs/>
        </w:rPr>
        <w:t xml:space="preserve">, </w:t>
      </w:r>
      <w:sdt>
        <w:sdtPr>
          <w:rPr>
            <w:rFonts w:eastAsia="Calibri"/>
            <w:bCs/>
          </w:rPr>
          <w:id w:val="14300780"/>
          <w:placeholder>
            <w:docPart w:val="8AD40A7DDF1841B2A54FC4B7AAF76FBF"/>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CA566A" w:rsidRPr="00F53177">
            <w:rPr>
              <w:rStyle w:val="affff7"/>
              <w:snapToGrid w:val="0"/>
              <w:spacing w:val="-5"/>
            </w:rPr>
            <w:t>Выберите элемент</w:t>
          </w:r>
          <w:proofErr w:type="gramStart"/>
          <w:r w:rsidR="00CA566A" w:rsidRPr="00F53177">
            <w:rPr>
              <w:rStyle w:val="affff7"/>
              <w:snapToGrid w:val="0"/>
              <w:spacing w:val="-5"/>
            </w:rPr>
            <w:t>.</w:t>
          </w:r>
          <w:proofErr w:type="gramEnd"/>
        </w:sdtContent>
      </w:sdt>
      <w:r w:rsidR="00CA566A" w:rsidRPr="009E51C6">
        <w:rPr>
          <w:rFonts w:eastAsia="Calibri"/>
          <w:bCs/>
        </w:rPr>
        <w:t xml:space="preserve"> </w:t>
      </w:r>
      <w:proofErr w:type="gramStart"/>
      <w:r w:rsidR="00CA566A" w:rsidRPr="009E51C6">
        <w:rPr>
          <w:rFonts w:eastAsia="Calibri"/>
          <w:bCs/>
        </w:rPr>
        <w:t>в</w:t>
      </w:r>
      <w:proofErr w:type="gramEnd"/>
      <w:r w:rsidR="00CA566A" w:rsidRPr="009E51C6">
        <w:rPr>
          <w:rFonts w:eastAsia="Calibri"/>
          <w:bCs/>
        </w:rPr>
        <w:t xml:space="preserve"> дальнейшем «Поставщик», в лице </w:t>
      </w:r>
      <w:sdt>
        <w:sdtPr>
          <w:rPr>
            <w:rFonts w:eastAsia="Calibri"/>
            <w:bCs/>
          </w:rPr>
          <w:id w:val="14300781"/>
          <w:placeholder>
            <w:docPart w:val="F352BEE2599E4715B77BC2702CBEC2AC"/>
          </w:placeholder>
          <w:text w:multiLine="1"/>
        </w:sdtPr>
        <w:sdtContent>
          <w:r w:rsidR="00CA566A" w:rsidRPr="009E51C6">
            <w:rPr>
              <w:rFonts w:eastAsia="Calibri"/>
              <w:bCs/>
            </w:rPr>
            <w:t>____________________</w:t>
          </w:r>
        </w:sdtContent>
      </w:sdt>
      <w:r w:rsidR="00CA566A" w:rsidRPr="009E51C6">
        <w:rPr>
          <w:rFonts w:eastAsia="Calibri"/>
          <w:bCs/>
        </w:rPr>
        <w:t xml:space="preserve">, действующего на основании </w:t>
      </w:r>
      <w:sdt>
        <w:sdtPr>
          <w:rPr>
            <w:rFonts w:eastAsia="Calibri"/>
            <w:bCs/>
          </w:rPr>
          <w:id w:val="14300782"/>
          <w:placeholder>
            <w:docPart w:val="75F23086C6554E02ABF2A785F09CC2B1"/>
          </w:placeholder>
          <w:text w:multiLine="1"/>
        </w:sdtPr>
        <w:sdtContent>
          <w:r w:rsidR="00CA566A" w:rsidRPr="009E51C6">
            <w:rPr>
              <w:rFonts w:eastAsia="Calibri"/>
              <w:bCs/>
            </w:rPr>
            <w:t>____________________</w:t>
          </w:r>
        </w:sdtContent>
      </w:sdt>
      <w:r w:rsidR="00CA566A" w:rsidRPr="009E51C6">
        <w:rPr>
          <w:rFonts w:eastAsia="Calibri"/>
          <w:bCs/>
        </w:rPr>
        <w:t xml:space="preserve">, с другой стороны, совместно именуемые в дальнейшем «Стороны», а по отдельности «Сторона», составили настоящее Приложение № 1 к Договору поставки </w:t>
      </w:r>
      <w:sdt>
        <w:sdtPr>
          <w:rPr>
            <w:rFonts w:eastAsia="Calibri"/>
            <w:bCs/>
          </w:rPr>
          <w:id w:val="11504261"/>
          <w:placeholder>
            <w:docPart w:val="5CB0461375AC4DC38120E2C60ED9ABCB"/>
          </w:placeholder>
          <w:text w:multiLine="1"/>
        </w:sdtPr>
        <w:sdtContent>
          <w:r w:rsidR="00CA566A" w:rsidRPr="009E51C6">
            <w:rPr>
              <w:rFonts w:eastAsia="Calibri"/>
              <w:bCs/>
            </w:rPr>
            <w:t>№ __________ «___» _______ 20__ г.</w:t>
          </w:r>
        </w:sdtContent>
      </w:sdt>
      <w:r w:rsidR="00CA566A" w:rsidRPr="009E51C6">
        <w:rPr>
          <w:rFonts w:eastAsia="Calibri"/>
          <w:bCs/>
        </w:rPr>
        <w:t xml:space="preserve"> (далее - «Договор») о нижеследующем:</w:t>
      </w:r>
    </w:p>
    <w:p w:rsidR="00CA566A" w:rsidRDefault="00CA566A" w:rsidP="00CA566A">
      <w:pPr>
        <w:spacing w:after="0"/>
        <w:rPr>
          <w:rFonts w:eastAsia="Calibri"/>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709"/>
        <w:gridCol w:w="708"/>
        <w:gridCol w:w="1607"/>
        <w:gridCol w:w="1748"/>
        <w:gridCol w:w="1748"/>
      </w:tblGrid>
      <w:tr w:rsidR="00CA566A" w:rsidRPr="009E51C6" w:rsidTr="00CA566A">
        <w:trPr>
          <w:trHeight w:val="1092"/>
        </w:trPr>
        <w:tc>
          <w:tcPr>
            <w:tcW w:w="426" w:type="dxa"/>
            <w:vAlign w:val="center"/>
          </w:tcPr>
          <w:p w:rsidR="00CA566A" w:rsidRDefault="00CA566A" w:rsidP="00CA566A">
            <w:pPr>
              <w:spacing w:after="0"/>
              <w:jc w:val="center"/>
              <w:rPr>
                <w:rFonts w:eastAsia="Calibri"/>
                <w:b/>
                <w:bCs/>
              </w:rPr>
            </w:pPr>
            <w:r w:rsidRPr="009E51C6">
              <w:rPr>
                <w:rFonts w:eastAsia="Calibri"/>
                <w:b/>
                <w:bCs/>
              </w:rPr>
              <w:t xml:space="preserve">№ </w:t>
            </w:r>
            <w:proofErr w:type="spellStart"/>
            <w:proofErr w:type="gramStart"/>
            <w:r w:rsidRPr="009E51C6">
              <w:rPr>
                <w:rFonts w:eastAsia="Calibri"/>
                <w:b/>
                <w:bCs/>
              </w:rPr>
              <w:t>п</w:t>
            </w:r>
            <w:proofErr w:type="spellEnd"/>
            <w:proofErr w:type="gramEnd"/>
            <w:r w:rsidRPr="009E51C6">
              <w:rPr>
                <w:rFonts w:eastAsia="Calibri"/>
                <w:b/>
                <w:bCs/>
              </w:rPr>
              <w:t>/</w:t>
            </w:r>
            <w:proofErr w:type="spellStart"/>
            <w:r w:rsidRPr="009E51C6">
              <w:rPr>
                <w:rFonts w:eastAsia="Calibri"/>
                <w:b/>
                <w:bCs/>
              </w:rPr>
              <w:t>п</w:t>
            </w:r>
            <w:proofErr w:type="spellEnd"/>
          </w:p>
        </w:tc>
        <w:tc>
          <w:tcPr>
            <w:tcW w:w="2693" w:type="dxa"/>
            <w:vAlign w:val="center"/>
          </w:tcPr>
          <w:p w:rsidR="00CA566A" w:rsidRDefault="00CA566A" w:rsidP="00CA566A">
            <w:pPr>
              <w:spacing w:after="0"/>
              <w:jc w:val="center"/>
              <w:rPr>
                <w:rFonts w:eastAsia="Calibri"/>
                <w:b/>
                <w:bCs/>
              </w:rPr>
            </w:pPr>
            <w:r>
              <w:rPr>
                <w:rFonts w:eastAsia="Calibri"/>
                <w:b/>
                <w:bCs/>
              </w:rPr>
              <w:t>Наименование Товара</w:t>
            </w:r>
          </w:p>
        </w:tc>
        <w:tc>
          <w:tcPr>
            <w:tcW w:w="709" w:type="dxa"/>
            <w:vAlign w:val="center"/>
          </w:tcPr>
          <w:p w:rsidR="00CA566A" w:rsidRDefault="00CA566A" w:rsidP="00CA566A">
            <w:pPr>
              <w:spacing w:after="0"/>
              <w:jc w:val="center"/>
              <w:rPr>
                <w:rFonts w:eastAsia="Calibri"/>
                <w:b/>
                <w:bCs/>
              </w:rPr>
            </w:pPr>
            <w:r>
              <w:rPr>
                <w:rFonts w:eastAsia="Calibri"/>
                <w:b/>
                <w:bCs/>
              </w:rPr>
              <w:t>Ед.</w:t>
            </w:r>
          </w:p>
          <w:p w:rsidR="00CA566A" w:rsidRDefault="00CA566A" w:rsidP="00CA566A">
            <w:pPr>
              <w:spacing w:after="0"/>
              <w:jc w:val="center"/>
              <w:rPr>
                <w:rFonts w:eastAsia="Calibri"/>
                <w:b/>
                <w:bCs/>
              </w:rPr>
            </w:pPr>
            <w:proofErr w:type="spellStart"/>
            <w:r>
              <w:rPr>
                <w:rFonts w:eastAsia="Calibri"/>
                <w:b/>
                <w:bCs/>
              </w:rPr>
              <w:t>изм</w:t>
            </w:r>
            <w:proofErr w:type="spellEnd"/>
            <w:r>
              <w:rPr>
                <w:rFonts w:eastAsia="Calibri"/>
                <w:b/>
                <w:bCs/>
              </w:rPr>
              <w:t>.</w:t>
            </w:r>
          </w:p>
        </w:tc>
        <w:tc>
          <w:tcPr>
            <w:tcW w:w="708" w:type="dxa"/>
            <w:vAlign w:val="center"/>
          </w:tcPr>
          <w:p w:rsidR="00CA566A" w:rsidRDefault="00CA566A" w:rsidP="00CA566A">
            <w:pPr>
              <w:spacing w:after="0"/>
              <w:jc w:val="center"/>
              <w:rPr>
                <w:rFonts w:eastAsia="Calibri"/>
                <w:b/>
                <w:bCs/>
              </w:rPr>
            </w:pPr>
            <w:r>
              <w:rPr>
                <w:rFonts w:eastAsia="Calibri"/>
                <w:b/>
                <w:bCs/>
              </w:rPr>
              <w:t>Кол-во</w:t>
            </w:r>
          </w:p>
        </w:tc>
        <w:tc>
          <w:tcPr>
            <w:tcW w:w="1607" w:type="dxa"/>
            <w:vAlign w:val="center"/>
          </w:tcPr>
          <w:p w:rsidR="00CA566A" w:rsidRDefault="00CA566A" w:rsidP="00CA566A">
            <w:pPr>
              <w:spacing w:after="0"/>
              <w:jc w:val="center"/>
              <w:rPr>
                <w:rFonts w:eastAsia="Calibri"/>
                <w:b/>
                <w:bCs/>
              </w:rPr>
            </w:pPr>
            <w:r>
              <w:rPr>
                <w:rFonts w:eastAsia="Calibri"/>
                <w:b/>
                <w:bCs/>
              </w:rPr>
              <w:t xml:space="preserve">Цена за ед. </w:t>
            </w:r>
            <w:proofErr w:type="spellStart"/>
            <w:r>
              <w:rPr>
                <w:rFonts w:eastAsia="Calibri"/>
                <w:b/>
                <w:bCs/>
              </w:rPr>
              <w:t>изм</w:t>
            </w:r>
            <w:proofErr w:type="spellEnd"/>
            <w:r>
              <w:rPr>
                <w:rFonts w:eastAsia="Calibri"/>
                <w:b/>
                <w:bCs/>
              </w:rPr>
              <w:t xml:space="preserve">., без НДС, </w:t>
            </w:r>
            <w:sdt>
              <w:sdtPr>
                <w:rPr>
                  <w:rFonts w:eastAsia="Calibri"/>
                  <w:b/>
                  <w:bCs/>
                </w:rPr>
                <w:id w:val="29797816"/>
                <w:placeholder>
                  <w:docPart w:val="481D6B1E503C4EF9A917799712800D9C"/>
                </w:placeholder>
                <w:text w:multiLine="1"/>
              </w:sdtPr>
              <w:sdtContent>
                <w:r w:rsidRPr="009E51C6">
                  <w:rPr>
                    <w:rFonts w:eastAsia="Calibri"/>
                    <w:b/>
                    <w:bCs/>
                  </w:rPr>
                  <w:t>руб.</w:t>
                </w:r>
              </w:sdtContent>
            </w:sdt>
          </w:p>
        </w:tc>
        <w:tc>
          <w:tcPr>
            <w:tcW w:w="1748" w:type="dxa"/>
            <w:vAlign w:val="center"/>
          </w:tcPr>
          <w:p w:rsidR="00CA566A" w:rsidRDefault="00CA566A" w:rsidP="00CA566A">
            <w:pPr>
              <w:spacing w:after="0"/>
              <w:jc w:val="center"/>
              <w:rPr>
                <w:rFonts w:eastAsia="Calibri"/>
                <w:b/>
                <w:bCs/>
              </w:rPr>
            </w:pPr>
            <w:r w:rsidRPr="009E51C6">
              <w:rPr>
                <w:rFonts w:eastAsia="Calibri"/>
                <w:b/>
                <w:bCs/>
              </w:rPr>
              <w:t xml:space="preserve">Сумма без НДС, </w:t>
            </w:r>
            <w:sdt>
              <w:sdtPr>
                <w:rPr>
                  <w:rFonts w:eastAsia="Calibri"/>
                  <w:b/>
                  <w:bCs/>
                </w:rPr>
                <w:id w:val="29797825"/>
                <w:placeholder>
                  <w:docPart w:val="95F1C5A305934C9AB5F770389B4BB804"/>
                </w:placeholder>
                <w:text w:multiLine="1"/>
              </w:sdtPr>
              <w:sdtContent>
                <w:r w:rsidRPr="009E51C6">
                  <w:rPr>
                    <w:rFonts w:eastAsia="Calibri"/>
                    <w:b/>
                    <w:bCs/>
                  </w:rPr>
                  <w:t>руб.</w:t>
                </w:r>
              </w:sdtContent>
            </w:sdt>
          </w:p>
        </w:tc>
        <w:tc>
          <w:tcPr>
            <w:tcW w:w="1748" w:type="dxa"/>
            <w:vAlign w:val="center"/>
          </w:tcPr>
          <w:p w:rsidR="00CA566A" w:rsidRDefault="00CA566A" w:rsidP="00CA566A">
            <w:pPr>
              <w:spacing w:after="0"/>
              <w:jc w:val="center"/>
              <w:rPr>
                <w:rFonts w:eastAsia="Calibri"/>
                <w:b/>
                <w:bCs/>
              </w:rPr>
            </w:pPr>
            <w:r w:rsidRPr="009E51C6">
              <w:rPr>
                <w:rFonts w:eastAsia="Calibri"/>
                <w:b/>
                <w:bCs/>
              </w:rPr>
              <w:t>Стоимость Товара с НДС (</w:t>
            </w:r>
            <w:sdt>
              <w:sdtPr>
                <w:rPr>
                  <w:rFonts w:eastAsia="Calibri"/>
                  <w:b/>
                  <w:bCs/>
                </w:rPr>
                <w:id w:val="11504433"/>
                <w:placeholder>
                  <w:docPart w:val="38C41AC5FD354B62B9F9F67072874F46"/>
                </w:placeholder>
                <w:text w:multiLine="1"/>
              </w:sdtPr>
              <w:sdtContent>
                <w:r w:rsidRPr="009E51C6">
                  <w:rPr>
                    <w:rFonts w:eastAsia="Calibri"/>
                    <w:b/>
                    <w:bCs/>
                  </w:rPr>
                  <w:t>18</w:t>
                </w:r>
              </w:sdtContent>
            </w:sdt>
            <w:r w:rsidRPr="009E51C6">
              <w:rPr>
                <w:rFonts w:eastAsia="Calibri"/>
                <w:b/>
                <w:bCs/>
              </w:rPr>
              <w:t xml:space="preserve"> %), </w:t>
            </w:r>
            <w:sdt>
              <w:sdtPr>
                <w:rPr>
                  <w:rFonts w:eastAsia="Calibri"/>
                  <w:b/>
                  <w:bCs/>
                </w:rPr>
                <w:id w:val="29797847"/>
                <w:placeholder>
                  <w:docPart w:val="A1D55E95A7284CC6AD0ECC45CBBEB596"/>
                </w:placeholder>
                <w:text w:multiLine="1"/>
              </w:sdtPr>
              <w:sdtContent>
                <w:r w:rsidRPr="009E51C6">
                  <w:rPr>
                    <w:rFonts w:eastAsia="Calibri"/>
                    <w:b/>
                    <w:bCs/>
                  </w:rPr>
                  <w:t>руб.</w:t>
                </w:r>
              </w:sdtContent>
            </w:sdt>
          </w:p>
        </w:tc>
      </w:tr>
      <w:tr w:rsidR="00CA566A" w:rsidRPr="009E51C6" w:rsidTr="00CA566A">
        <w:trPr>
          <w:trHeight w:val="668"/>
        </w:trPr>
        <w:tc>
          <w:tcPr>
            <w:tcW w:w="426" w:type="dxa"/>
            <w:noWrap/>
            <w:vAlign w:val="center"/>
          </w:tcPr>
          <w:p w:rsidR="00CA566A" w:rsidRDefault="00CA566A" w:rsidP="00CA566A">
            <w:pPr>
              <w:spacing w:after="0"/>
              <w:jc w:val="center"/>
              <w:rPr>
                <w:rFonts w:eastAsia="Calibri"/>
                <w:bCs/>
              </w:rPr>
            </w:pPr>
            <w:r>
              <w:rPr>
                <w:rFonts w:eastAsia="Calibri"/>
                <w:bCs/>
              </w:rPr>
              <w:t>1.</w:t>
            </w:r>
          </w:p>
        </w:tc>
        <w:tc>
          <w:tcPr>
            <w:tcW w:w="2693" w:type="dxa"/>
            <w:noWrap/>
            <w:vAlign w:val="center"/>
          </w:tcPr>
          <w:sdt>
            <w:sdtPr>
              <w:rPr>
                <w:rFonts w:eastAsia="Calibri"/>
                <w:bCs/>
              </w:rPr>
              <w:id w:val="11504350"/>
              <w:placeholder>
                <w:docPart w:val="8D5B32E525A24ABC83396FB221D9DA4A"/>
              </w:placeholder>
              <w:text w:multiLine="1"/>
            </w:sdtPr>
            <w:sdtContent>
              <w:p w:rsidR="00CA566A" w:rsidRDefault="00CA566A" w:rsidP="00CA566A">
                <w:pPr>
                  <w:spacing w:after="0"/>
                  <w:jc w:val="left"/>
                  <w:rPr>
                    <w:rFonts w:eastAsia="Calibri"/>
                    <w:b/>
                    <w:bCs/>
                  </w:rPr>
                </w:pPr>
                <w:r w:rsidRPr="009E51C6">
                  <w:rPr>
                    <w:rFonts w:eastAsia="Calibri"/>
                    <w:bCs/>
                  </w:rPr>
                  <w:t>Фильтр-поглотитель ФПУ-200</w:t>
                </w:r>
              </w:p>
            </w:sdtContent>
          </w:sdt>
        </w:tc>
        <w:tc>
          <w:tcPr>
            <w:tcW w:w="709" w:type="dxa"/>
            <w:noWrap/>
            <w:vAlign w:val="center"/>
          </w:tcPr>
          <w:sdt>
            <w:sdtPr>
              <w:rPr>
                <w:rFonts w:eastAsia="Calibri"/>
                <w:bCs/>
              </w:rPr>
              <w:id w:val="11504365"/>
              <w:placeholder>
                <w:docPart w:val="1D381E8805E0496B820FBFDD8481B4CE"/>
              </w:placeholder>
              <w:text w:multiLine="1"/>
            </w:sdtPr>
            <w:sdtContent>
              <w:p w:rsidR="00CA566A" w:rsidRDefault="00CA566A" w:rsidP="00CA566A">
                <w:pPr>
                  <w:spacing w:after="0"/>
                  <w:jc w:val="center"/>
                  <w:rPr>
                    <w:rFonts w:eastAsia="Calibri"/>
                    <w:b/>
                    <w:bCs/>
                  </w:rPr>
                </w:pPr>
                <w:proofErr w:type="spellStart"/>
                <w:proofErr w:type="gramStart"/>
                <w:r w:rsidRPr="009E51C6">
                  <w:rPr>
                    <w:rFonts w:eastAsia="Calibri"/>
                    <w:bCs/>
                  </w:rPr>
                  <w:t>шт</w:t>
                </w:r>
                <w:proofErr w:type="spellEnd"/>
                <w:proofErr w:type="gramEnd"/>
              </w:p>
            </w:sdtContent>
          </w:sdt>
          <w:p w:rsidR="00CA566A" w:rsidRDefault="00CA566A" w:rsidP="00CA566A">
            <w:pPr>
              <w:spacing w:after="0"/>
              <w:jc w:val="center"/>
              <w:rPr>
                <w:rFonts w:eastAsia="Calibri"/>
                <w:bCs/>
              </w:rPr>
            </w:pPr>
          </w:p>
        </w:tc>
        <w:tc>
          <w:tcPr>
            <w:tcW w:w="708" w:type="dxa"/>
            <w:vAlign w:val="center"/>
          </w:tcPr>
          <w:sdt>
            <w:sdtPr>
              <w:rPr>
                <w:rFonts w:eastAsia="Calibri"/>
                <w:bCs/>
              </w:rPr>
              <w:id w:val="29797861"/>
              <w:placeholder>
                <w:docPart w:val="7D92F78217F245A2901587A629D844BC"/>
              </w:placeholder>
              <w:text w:multiLine="1"/>
            </w:sdtPr>
            <w:sdtContent>
              <w:p w:rsidR="00CA566A" w:rsidRDefault="00CA566A" w:rsidP="00CA566A">
                <w:pPr>
                  <w:spacing w:after="0"/>
                  <w:jc w:val="center"/>
                  <w:rPr>
                    <w:rFonts w:eastAsia="Calibri"/>
                    <w:b/>
                    <w:bCs/>
                    <w:color w:val="808080"/>
                  </w:rPr>
                </w:pPr>
                <w:r w:rsidRPr="009E51C6">
                  <w:rPr>
                    <w:rFonts w:eastAsia="Calibri"/>
                    <w:bCs/>
                  </w:rPr>
                  <w:t>6</w:t>
                </w:r>
              </w:p>
            </w:sdtContent>
          </w:sdt>
          <w:p w:rsidR="00CA566A" w:rsidRDefault="00CA566A" w:rsidP="00CA566A">
            <w:pPr>
              <w:spacing w:after="0"/>
              <w:jc w:val="center"/>
              <w:rPr>
                <w:rFonts w:eastAsia="Calibri"/>
                <w:bCs/>
                <w:color w:val="808080"/>
              </w:rPr>
            </w:pPr>
          </w:p>
        </w:tc>
        <w:tc>
          <w:tcPr>
            <w:tcW w:w="1607" w:type="dxa"/>
            <w:vAlign w:val="center"/>
          </w:tcPr>
          <w:sdt>
            <w:sdtPr>
              <w:rPr>
                <w:rFonts w:eastAsia="Calibri"/>
                <w:b/>
                <w:bCs/>
                <w:color w:val="808080"/>
              </w:rPr>
              <w:id w:val="11504380"/>
              <w:placeholder>
                <w:docPart w:val="7B842B3BACF64012B4076054139C6C21"/>
              </w:placeholder>
              <w:showingPlcHdr/>
              <w:text w:multiLine="1"/>
            </w:sdtPr>
            <w:sdtContent>
              <w:p w:rsidR="00CA566A" w:rsidRDefault="00CA566A" w:rsidP="00CA566A">
                <w:pPr>
                  <w:spacing w:after="0"/>
                  <w:jc w:val="center"/>
                  <w:rPr>
                    <w:rFonts w:eastAsia="Calibri"/>
                    <w:b/>
                    <w:bCs/>
                  </w:rPr>
                </w:pPr>
                <w:r w:rsidRPr="009E51C6">
                  <w:rPr>
                    <w:rStyle w:val="affff7"/>
                  </w:rPr>
                  <w:t>Место для ввода текста.</w:t>
                </w:r>
              </w:p>
            </w:sdtContent>
          </w:sdt>
          <w:p w:rsidR="00CA566A" w:rsidRDefault="00CA566A" w:rsidP="00CA566A">
            <w:pPr>
              <w:spacing w:after="0"/>
              <w:jc w:val="center"/>
              <w:rPr>
                <w:rFonts w:eastAsia="Calibri"/>
                <w:bCs/>
              </w:rPr>
            </w:pPr>
          </w:p>
        </w:tc>
        <w:tc>
          <w:tcPr>
            <w:tcW w:w="1748" w:type="dxa"/>
            <w:vAlign w:val="center"/>
          </w:tcPr>
          <w:sdt>
            <w:sdtPr>
              <w:rPr>
                <w:rFonts w:eastAsia="Calibri"/>
                <w:b/>
                <w:bCs/>
                <w:color w:val="808080"/>
              </w:rPr>
              <w:id w:val="11504395"/>
              <w:placeholder>
                <w:docPart w:val="9900629055744D9FAA960001BFAD3AE7"/>
              </w:placeholder>
              <w:showingPlcHdr/>
              <w:text w:multiLine="1"/>
            </w:sdtPr>
            <w:sdtContent>
              <w:p w:rsidR="00CA566A" w:rsidRDefault="00CA566A" w:rsidP="00CA566A">
                <w:pPr>
                  <w:spacing w:after="0"/>
                  <w:jc w:val="center"/>
                  <w:rPr>
                    <w:rFonts w:eastAsia="Calibri"/>
                    <w:b/>
                    <w:bCs/>
                  </w:rPr>
                </w:pPr>
                <w:r w:rsidRPr="009E51C6">
                  <w:rPr>
                    <w:rStyle w:val="affff7"/>
                  </w:rPr>
                  <w:t>Место для ввода текста.</w:t>
                </w:r>
              </w:p>
            </w:sdtContent>
          </w:sdt>
          <w:p w:rsidR="00CA566A" w:rsidRDefault="00CA566A" w:rsidP="00CA566A">
            <w:pPr>
              <w:spacing w:after="0"/>
              <w:jc w:val="center"/>
              <w:rPr>
                <w:rFonts w:eastAsia="Calibri"/>
                <w:bCs/>
              </w:rPr>
            </w:pPr>
          </w:p>
        </w:tc>
        <w:tc>
          <w:tcPr>
            <w:tcW w:w="1748" w:type="dxa"/>
            <w:noWrap/>
            <w:vAlign w:val="center"/>
          </w:tcPr>
          <w:sdt>
            <w:sdtPr>
              <w:rPr>
                <w:rFonts w:eastAsia="Calibri"/>
                <w:b/>
                <w:bCs/>
                <w:color w:val="808080"/>
              </w:rPr>
              <w:id w:val="11504410"/>
              <w:placeholder>
                <w:docPart w:val="E3C98D3DE273476B943456F267F3C752"/>
              </w:placeholder>
              <w:showingPlcHdr/>
              <w:text w:multiLine="1"/>
            </w:sdtPr>
            <w:sdtContent>
              <w:p w:rsidR="00CA566A" w:rsidRDefault="00CA566A" w:rsidP="00CA566A">
                <w:pPr>
                  <w:spacing w:after="0"/>
                  <w:jc w:val="center"/>
                  <w:rPr>
                    <w:rFonts w:eastAsia="Calibri"/>
                    <w:b/>
                    <w:bCs/>
                  </w:rPr>
                </w:pPr>
                <w:r w:rsidRPr="009E51C6">
                  <w:rPr>
                    <w:rStyle w:val="affff7"/>
                  </w:rPr>
                  <w:t>Место для ввода текста.</w:t>
                </w:r>
              </w:p>
            </w:sdtContent>
          </w:sdt>
          <w:p w:rsidR="00CA566A" w:rsidRDefault="00CA566A" w:rsidP="00CA566A">
            <w:pPr>
              <w:spacing w:after="0"/>
              <w:jc w:val="center"/>
              <w:rPr>
                <w:rFonts w:eastAsia="Calibri"/>
                <w:bCs/>
              </w:rPr>
            </w:pPr>
          </w:p>
        </w:tc>
      </w:tr>
      <w:tr w:rsidR="00CA566A" w:rsidRPr="009E51C6" w:rsidTr="00CA566A">
        <w:trPr>
          <w:trHeight w:val="708"/>
        </w:trPr>
        <w:tc>
          <w:tcPr>
            <w:tcW w:w="426" w:type="dxa"/>
            <w:noWrap/>
            <w:vAlign w:val="center"/>
          </w:tcPr>
          <w:p w:rsidR="00CA566A" w:rsidRDefault="00CA566A" w:rsidP="00CA566A">
            <w:pPr>
              <w:spacing w:after="0"/>
              <w:jc w:val="center"/>
              <w:rPr>
                <w:rFonts w:eastAsia="Calibri"/>
                <w:bCs/>
              </w:rPr>
            </w:pPr>
            <w:r>
              <w:rPr>
                <w:rFonts w:eastAsia="Calibri"/>
                <w:bCs/>
              </w:rPr>
              <w:t>2.</w:t>
            </w:r>
          </w:p>
        </w:tc>
        <w:tc>
          <w:tcPr>
            <w:tcW w:w="2693" w:type="dxa"/>
            <w:noWrap/>
            <w:vAlign w:val="center"/>
          </w:tcPr>
          <w:sdt>
            <w:sdtPr>
              <w:rPr>
                <w:rStyle w:val="affff7"/>
              </w:rPr>
              <w:id w:val="11504353"/>
              <w:placeholder>
                <w:docPart w:val="4A9401F8A98141BCBD4E0D444440F91A"/>
              </w:placeholder>
              <w:text w:multiLine="1"/>
            </w:sdtPr>
            <w:sdtContent>
              <w:p w:rsidR="00CA566A" w:rsidRDefault="00CA566A" w:rsidP="00CA566A">
                <w:pPr>
                  <w:spacing w:after="0"/>
                  <w:jc w:val="left"/>
                  <w:rPr>
                    <w:rFonts w:eastAsia="Calibri"/>
                    <w:b/>
                    <w:bCs/>
                  </w:rPr>
                </w:pPr>
                <w:r w:rsidRPr="009E51C6">
                  <w:rPr>
                    <w:rStyle w:val="affff7"/>
                  </w:rPr>
                  <w:t>Монтажные детали к ФПУ-200  1:3</w:t>
                </w:r>
              </w:p>
            </w:sdtContent>
          </w:sdt>
        </w:tc>
        <w:tc>
          <w:tcPr>
            <w:tcW w:w="709" w:type="dxa"/>
            <w:noWrap/>
            <w:vAlign w:val="center"/>
          </w:tcPr>
          <w:sdt>
            <w:sdtPr>
              <w:rPr>
                <w:rFonts w:eastAsia="Calibri"/>
                <w:bCs/>
                <w:color w:val="808080"/>
              </w:rPr>
              <w:id w:val="11504368"/>
              <w:placeholder>
                <w:docPart w:val="C5707FD15561466F8A8B6C6ABE8B524A"/>
              </w:placeholder>
              <w:text w:multiLine="1"/>
            </w:sdtPr>
            <w:sdtContent>
              <w:p w:rsidR="00CA566A" w:rsidRDefault="00CA566A" w:rsidP="00CA566A">
                <w:pPr>
                  <w:spacing w:after="0"/>
                  <w:jc w:val="center"/>
                  <w:rPr>
                    <w:rFonts w:eastAsia="Calibri"/>
                    <w:b/>
                    <w:bCs/>
                  </w:rPr>
                </w:pPr>
                <w:proofErr w:type="spellStart"/>
                <w:proofErr w:type="gramStart"/>
                <w:r w:rsidRPr="009E51C6">
                  <w:rPr>
                    <w:rFonts w:eastAsia="Calibri"/>
                    <w:bCs/>
                  </w:rPr>
                  <w:t>шт</w:t>
                </w:r>
                <w:proofErr w:type="spellEnd"/>
                <w:proofErr w:type="gramEnd"/>
              </w:p>
            </w:sdtContent>
          </w:sdt>
          <w:p w:rsidR="00CA566A" w:rsidRDefault="00CA566A" w:rsidP="00CA566A">
            <w:pPr>
              <w:spacing w:after="0"/>
              <w:jc w:val="center"/>
              <w:rPr>
                <w:rFonts w:eastAsia="Calibri"/>
                <w:bCs/>
              </w:rPr>
            </w:pPr>
          </w:p>
        </w:tc>
        <w:tc>
          <w:tcPr>
            <w:tcW w:w="708" w:type="dxa"/>
            <w:vAlign w:val="center"/>
          </w:tcPr>
          <w:sdt>
            <w:sdtPr>
              <w:rPr>
                <w:rFonts w:eastAsia="Calibri"/>
                <w:bCs/>
              </w:rPr>
              <w:id w:val="29797863"/>
              <w:placeholder>
                <w:docPart w:val="9B0C166BFDAD4D17832A8F33CD2F373A"/>
              </w:placeholder>
              <w:text w:multiLine="1"/>
            </w:sdtPr>
            <w:sdtContent>
              <w:p w:rsidR="00CA566A" w:rsidRDefault="00CA566A" w:rsidP="00CA566A">
                <w:pPr>
                  <w:spacing w:after="0"/>
                  <w:jc w:val="center"/>
                  <w:rPr>
                    <w:rFonts w:eastAsia="Calibri"/>
                    <w:b/>
                    <w:bCs/>
                    <w:color w:val="808080"/>
                  </w:rPr>
                </w:pPr>
                <w:r w:rsidRPr="009E51C6">
                  <w:rPr>
                    <w:rFonts w:eastAsia="Calibri"/>
                    <w:bCs/>
                  </w:rPr>
                  <w:t>2</w:t>
                </w:r>
              </w:p>
            </w:sdtContent>
          </w:sdt>
          <w:p w:rsidR="00CA566A" w:rsidRDefault="00CA566A" w:rsidP="00CA566A">
            <w:pPr>
              <w:spacing w:after="0"/>
              <w:jc w:val="center"/>
              <w:rPr>
                <w:rFonts w:eastAsia="Calibri"/>
                <w:bCs/>
                <w:color w:val="808080"/>
              </w:rPr>
            </w:pPr>
          </w:p>
        </w:tc>
        <w:tc>
          <w:tcPr>
            <w:tcW w:w="1607" w:type="dxa"/>
            <w:vAlign w:val="center"/>
          </w:tcPr>
          <w:sdt>
            <w:sdtPr>
              <w:rPr>
                <w:rFonts w:eastAsia="Calibri"/>
                <w:b/>
                <w:bCs/>
                <w:color w:val="808080"/>
              </w:rPr>
              <w:id w:val="11504383"/>
              <w:placeholder>
                <w:docPart w:val="B7F4F5619C824B1C8A5F7CC84692FD64"/>
              </w:placeholder>
              <w:showingPlcHdr/>
              <w:text w:multiLine="1"/>
            </w:sdtPr>
            <w:sdtContent>
              <w:p w:rsidR="00CA566A" w:rsidRDefault="00CA566A" w:rsidP="00CA566A">
                <w:pPr>
                  <w:spacing w:after="0"/>
                  <w:jc w:val="center"/>
                  <w:rPr>
                    <w:rFonts w:eastAsia="Calibri"/>
                    <w:b/>
                    <w:bCs/>
                  </w:rPr>
                </w:pPr>
                <w:r w:rsidRPr="009E51C6">
                  <w:rPr>
                    <w:rStyle w:val="affff7"/>
                  </w:rPr>
                  <w:t>Место для ввода текста.</w:t>
                </w:r>
              </w:p>
            </w:sdtContent>
          </w:sdt>
          <w:p w:rsidR="00CA566A" w:rsidRDefault="00CA566A" w:rsidP="00CA566A">
            <w:pPr>
              <w:spacing w:after="0"/>
              <w:jc w:val="center"/>
              <w:rPr>
                <w:rFonts w:eastAsia="Calibri"/>
                <w:bCs/>
              </w:rPr>
            </w:pPr>
          </w:p>
        </w:tc>
        <w:tc>
          <w:tcPr>
            <w:tcW w:w="1748" w:type="dxa"/>
            <w:vAlign w:val="center"/>
          </w:tcPr>
          <w:sdt>
            <w:sdtPr>
              <w:rPr>
                <w:rFonts w:eastAsia="Calibri"/>
                <w:b/>
                <w:bCs/>
                <w:color w:val="808080"/>
              </w:rPr>
              <w:id w:val="11504398"/>
              <w:placeholder>
                <w:docPart w:val="BB251DBE43D94DB4A9A1F41A911EB04D"/>
              </w:placeholder>
              <w:showingPlcHdr/>
              <w:text w:multiLine="1"/>
            </w:sdtPr>
            <w:sdtContent>
              <w:p w:rsidR="00CA566A" w:rsidRDefault="00CA566A" w:rsidP="00CA566A">
                <w:pPr>
                  <w:spacing w:after="0"/>
                  <w:jc w:val="center"/>
                  <w:rPr>
                    <w:rFonts w:eastAsia="Calibri"/>
                    <w:b/>
                    <w:bCs/>
                  </w:rPr>
                </w:pPr>
                <w:r w:rsidRPr="009E51C6">
                  <w:rPr>
                    <w:rStyle w:val="affff7"/>
                  </w:rPr>
                  <w:t>Место для ввода текста.</w:t>
                </w:r>
              </w:p>
            </w:sdtContent>
          </w:sdt>
          <w:p w:rsidR="00CA566A" w:rsidRDefault="00CA566A" w:rsidP="00CA566A">
            <w:pPr>
              <w:spacing w:after="0"/>
              <w:jc w:val="center"/>
              <w:rPr>
                <w:rFonts w:eastAsia="Calibri"/>
                <w:bCs/>
              </w:rPr>
            </w:pPr>
          </w:p>
        </w:tc>
        <w:tc>
          <w:tcPr>
            <w:tcW w:w="1748" w:type="dxa"/>
            <w:noWrap/>
            <w:vAlign w:val="center"/>
          </w:tcPr>
          <w:sdt>
            <w:sdtPr>
              <w:rPr>
                <w:rFonts w:eastAsia="Calibri"/>
                <w:b/>
                <w:bCs/>
                <w:color w:val="808080"/>
              </w:rPr>
              <w:id w:val="11504413"/>
              <w:placeholder>
                <w:docPart w:val="1A09C7A21B2240DEB8D7A65AF0D48607"/>
              </w:placeholder>
              <w:showingPlcHdr/>
              <w:text w:multiLine="1"/>
            </w:sdtPr>
            <w:sdtContent>
              <w:p w:rsidR="00CA566A" w:rsidRDefault="00CA566A" w:rsidP="00CA566A">
                <w:pPr>
                  <w:spacing w:after="0"/>
                  <w:jc w:val="center"/>
                  <w:rPr>
                    <w:rFonts w:eastAsia="Calibri"/>
                    <w:b/>
                    <w:bCs/>
                  </w:rPr>
                </w:pPr>
                <w:r w:rsidRPr="009E51C6">
                  <w:rPr>
                    <w:rStyle w:val="affff7"/>
                  </w:rPr>
                  <w:t>Место для ввода текста.</w:t>
                </w:r>
              </w:p>
            </w:sdtContent>
          </w:sdt>
          <w:p w:rsidR="00CA566A" w:rsidRDefault="00CA566A" w:rsidP="00CA566A">
            <w:pPr>
              <w:spacing w:after="0"/>
              <w:jc w:val="center"/>
              <w:rPr>
                <w:rFonts w:eastAsia="Calibri"/>
                <w:bCs/>
              </w:rPr>
            </w:pPr>
          </w:p>
        </w:tc>
      </w:tr>
      <w:tr w:rsidR="00CA566A" w:rsidRPr="009E51C6" w:rsidTr="00CA566A">
        <w:trPr>
          <w:trHeight w:val="255"/>
        </w:trPr>
        <w:tc>
          <w:tcPr>
            <w:tcW w:w="426" w:type="dxa"/>
            <w:noWrap/>
            <w:vAlign w:val="center"/>
          </w:tcPr>
          <w:p w:rsidR="00CA566A" w:rsidRDefault="00CA566A" w:rsidP="00CA566A">
            <w:pPr>
              <w:spacing w:after="0"/>
              <w:jc w:val="center"/>
              <w:rPr>
                <w:rFonts w:eastAsia="Calibri"/>
                <w:bCs/>
              </w:rPr>
            </w:pPr>
          </w:p>
        </w:tc>
        <w:tc>
          <w:tcPr>
            <w:tcW w:w="2693" w:type="dxa"/>
            <w:noWrap/>
            <w:vAlign w:val="center"/>
          </w:tcPr>
          <w:p w:rsidR="00CA566A" w:rsidRDefault="00CA566A" w:rsidP="00CA566A">
            <w:pPr>
              <w:spacing w:after="0"/>
              <w:jc w:val="center"/>
              <w:rPr>
                <w:rFonts w:eastAsia="Calibri"/>
                <w:b/>
                <w:bCs/>
              </w:rPr>
            </w:pPr>
            <w:r>
              <w:rPr>
                <w:rFonts w:eastAsia="Calibri"/>
                <w:b/>
                <w:bCs/>
              </w:rPr>
              <w:t>Итого</w:t>
            </w:r>
          </w:p>
        </w:tc>
        <w:tc>
          <w:tcPr>
            <w:tcW w:w="709" w:type="dxa"/>
            <w:noWrap/>
            <w:vAlign w:val="center"/>
          </w:tcPr>
          <w:sdt>
            <w:sdtPr>
              <w:rPr>
                <w:rFonts w:eastAsia="Calibri"/>
                <w:b/>
                <w:bCs/>
              </w:rPr>
              <w:id w:val="29797902"/>
              <w:placeholder>
                <w:docPart w:val="0BA1F823834448149857B5518CC9C7DD"/>
              </w:placeholder>
              <w:text w:multiLine="1"/>
            </w:sdtPr>
            <w:sdtContent>
              <w:p w:rsidR="00CA566A" w:rsidRDefault="00CA566A" w:rsidP="00CA566A">
                <w:pPr>
                  <w:spacing w:after="0"/>
                  <w:jc w:val="center"/>
                </w:pPr>
                <w:proofErr w:type="spellStart"/>
                <w:proofErr w:type="gramStart"/>
                <w:r w:rsidRPr="009E51C6">
                  <w:rPr>
                    <w:rFonts w:eastAsia="Calibri"/>
                    <w:b/>
                    <w:bCs/>
                  </w:rPr>
                  <w:t>шт</w:t>
                </w:r>
                <w:proofErr w:type="spellEnd"/>
                <w:proofErr w:type="gramEnd"/>
              </w:p>
            </w:sdtContent>
          </w:sdt>
        </w:tc>
        <w:tc>
          <w:tcPr>
            <w:tcW w:w="708" w:type="dxa"/>
            <w:vAlign w:val="center"/>
          </w:tcPr>
          <w:sdt>
            <w:sdtPr>
              <w:rPr>
                <w:rFonts w:eastAsia="Calibri"/>
                <w:b/>
                <w:bCs/>
              </w:rPr>
              <w:id w:val="29797898"/>
              <w:placeholder>
                <w:docPart w:val="395519D5873942A6AF39895FB1A79F5C"/>
              </w:placeholder>
              <w:text w:multiLine="1"/>
            </w:sdtPr>
            <w:sdtContent>
              <w:p w:rsidR="00CA566A" w:rsidRDefault="00CA566A" w:rsidP="00CA566A">
                <w:pPr>
                  <w:spacing w:after="0"/>
                  <w:jc w:val="center"/>
                </w:pPr>
                <w:r w:rsidRPr="009E51C6">
                  <w:rPr>
                    <w:rFonts w:eastAsia="Calibri"/>
                    <w:b/>
                    <w:bCs/>
                  </w:rPr>
                  <w:t>8</w:t>
                </w:r>
              </w:p>
            </w:sdtContent>
          </w:sdt>
        </w:tc>
        <w:tc>
          <w:tcPr>
            <w:tcW w:w="1607" w:type="dxa"/>
            <w:vAlign w:val="center"/>
          </w:tcPr>
          <w:sdt>
            <w:sdtPr>
              <w:rPr>
                <w:rFonts w:eastAsia="Calibri"/>
                <w:b/>
                <w:bCs/>
                <w:color w:val="808080"/>
              </w:rPr>
              <w:id w:val="29797899"/>
              <w:placeholder>
                <w:docPart w:val="3E12FBA026114AA7A291D441A2ED23B4"/>
              </w:placeholder>
              <w:showingPlcHdr/>
              <w:text w:multiLine="1"/>
            </w:sdtPr>
            <w:sdtContent>
              <w:p w:rsidR="00CA566A" w:rsidRDefault="00CA566A" w:rsidP="00CA566A">
                <w:pPr>
                  <w:spacing w:after="0"/>
                  <w:jc w:val="center"/>
                </w:pPr>
                <w:r w:rsidRPr="009E51C6">
                  <w:rPr>
                    <w:rStyle w:val="affff7"/>
                  </w:rPr>
                  <w:t>Место для ввода текста.</w:t>
                </w:r>
              </w:p>
            </w:sdtContent>
          </w:sdt>
        </w:tc>
        <w:tc>
          <w:tcPr>
            <w:tcW w:w="1748" w:type="dxa"/>
            <w:vAlign w:val="center"/>
          </w:tcPr>
          <w:sdt>
            <w:sdtPr>
              <w:rPr>
                <w:rFonts w:eastAsia="Calibri"/>
                <w:b/>
                <w:bCs/>
                <w:color w:val="808080"/>
              </w:rPr>
              <w:id w:val="29797900"/>
              <w:placeholder>
                <w:docPart w:val="526DB94A94D24EA99D9BA56AF5C6B90B"/>
              </w:placeholder>
              <w:showingPlcHdr/>
              <w:text w:multiLine="1"/>
            </w:sdtPr>
            <w:sdtContent>
              <w:p w:rsidR="00CA566A" w:rsidRDefault="00CA566A" w:rsidP="00CA566A">
                <w:pPr>
                  <w:spacing w:after="0"/>
                  <w:jc w:val="center"/>
                </w:pPr>
                <w:r w:rsidRPr="009E51C6">
                  <w:rPr>
                    <w:rStyle w:val="affff7"/>
                  </w:rPr>
                  <w:t>Место для ввода текста.</w:t>
                </w:r>
              </w:p>
            </w:sdtContent>
          </w:sdt>
        </w:tc>
        <w:tc>
          <w:tcPr>
            <w:tcW w:w="1748" w:type="dxa"/>
            <w:noWrap/>
            <w:vAlign w:val="center"/>
          </w:tcPr>
          <w:sdt>
            <w:sdtPr>
              <w:rPr>
                <w:rFonts w:eastAsia="Calibri"/>
                <w:b/>
                <w:bCs/>
                <w:color w:val="808080"/>
              </w:rPr>
              <w:id w:val="29797901"/>
              <w:placeholder>
                <w:docPart w:val="221C81AA00A740999F3ECE301CD582D0"/>
              </w:placeholder>
              <w:showingPlcHdr/>
              <w:text w:multiLine="1"/>
            </w:sdtPr>
            <w:sdtContent>
              <w:p w:rsidR="00CA566A" w:rsidRDefault="00CA566A" w:rsidP="00CA566A">
                <w:pPr>
                  <w:spacing w:after="0"/>
                  <w:jc w:val="center"/>
                </w:pPr>
                <w:r w:rsidRPr="009E51C6">
                  <w:rPr>
                    <w:rStyle w:val="affff7"/>
                  </w:rPr>
                  <w:t>Место для ввода текста.</w:t>
                </w:r>
              </w:p>
            </w:sdtContent>
          </w:sdt>
        </w:tc>
      </w:tr>
    </w:tbl>
    <w:p w:rsidR="00CA566A" w:rsidRDefault="00CA566A" w:rsidP="00CA566A">
      <w:pPr>
        <w:spacing w:after="0"/>
        <w:rPr>
          <w:rFonts w:eastAsia="Calibri"/>
          <w:bCs/>
        </w:rPr>
      </w:pPr>
    </w:p>
    <w:p w:rsidR="00CA566A" w:rsidRDefault="00CA566A" w:rsidP="00CA566A">
      <w:pPr>
        <w:spacing w:after="0"/>
        <w:rPr>
          <w:rFonts w:eastAsia="Calibri"/>
          <w:bCs/>
        </w:rPr>
      </w:pPr>
      <w:r>
        <w:rPr>
          <w:rFonts w:eastAsia="Calibri"/>
          <w:bCs/>
        </w:rPr>
        <w:t xml:space="preserve">Общее количество Товара: </w:t>
      </w:r>
      <w:sdt>
        <w:sdtPr>
          <w:rPr>
            <w:rFonts w:eastAsia="Calibri"/>
            <w:bCs/>
          </w:rPr>
          <w:id w:val="11504268"/>
          <w:placeholder>
            <w:docPart w:val="5ECB5BE3A6284E9BB1A5F9E02F9FDDF7"/>
          </w:placeholder>
          <w:text w:multiLine="1"/>
        </w:sdtPr>
        <w:sdtContent>
          <w:r w:rsidRPr="009E51C6">
            <w:rPr>
              <w:rFonts w:eastAsia="Calibri"/>
              <w:bCs/>
            </w:rPr>
            <w:t>8 шт. (Восемь) штук</w:t>
          </w:r>
        </w:sdtContent>
      </w:sdt>
      <w:r w:rsidRPr="009E51C6">
        <w:rPr>
          <w:rFonts w:eastAsia="Calibri"/>
          <w:bCs/>
        </w:rPr>
        <w:t>.</w:t>
      </w:r>
    </w:p>
    <w:p w:rsidR="00CA566A" w:rsidRDefault="00CA566A" w:rsidP="00CA566A">
      <w:pPr>
        <w:spacing w:after="0"/>
        <w:rPr>
          <w:rFonts w:eastAsia="Calibri"/>
          <w:bCs/>
          <w:u w:val="single"/>
        </w:rPr>
      </w:pPr>
    </w:p>
    <w:p w:rsidR="00CA566A" w:rsidRDefault="00CA566A" w:rsidP="00CA566A">
      <w:pPr>
        <w:spacing w:after="0"/>
        <w:rPr>
          <w:rFonts w:eastAsia="Calibri"/>
          <w:bCs/>
        </w:rPr>
      </w:pPr>
      <w:r w:rsidRPr="009E51C6">
        <w:rPr>
          <w:rFonts w:eastAsia="Calibri"/>
          <w:bCs/>
        </w:rPr>
        <w:t>Общая стоимость Товара составляет</w:t>
      </w:r>
      <w:proofErr w:type="gramStart"/>
      <w:r w:rsidRPr="009E51C6">
        <w:rPr>
          <w:rFonts w:eastAsia="Calibri"/>
          <w:bCs/>
        </w:rPr>
        <w:t xml:space="preserve">: </w:t>
      </w:r>
      <w:sdt>
        <w:sdtPr>
          <w:rPr>
            <w:rFonts w:eastAsia="Calibri"/>
            <w:bCs/>
          </w:rPr>
          <w:id w:val="29797904"/>
          <w:placeholder>
            <w:docPart w:val="143BEA21B8E341809DD7454C3953A80B"/>
          </w:placeholder>
          <w:text w:multiLine="1"/>
        </w:sdtPr>
        <w:sdtContent>
          <w:r w:rsidRPr="009E51C6">
            <w:rPr>
              <w:rFonts w:eastAsia="Calibri"/>
              <w:bCs/>
            </w:rPr>
            <w:t>____________ (______________________________) ______</w:t>
          </w:r>
        </w:sdtContent>
      </w:sdt>
      <w:r w:rsidRPr="009E51C6">
        <w:rPr>
          <w:rFonts w:eastAsia="Calibri"/>
          <w:bCs/>
        </w:rPr>
        <w:t xml:space="preserve">, </w:t>
      </w:r>
      <w:proofErr w:type="gramEnd"/>
      <w:r w:rsidRPr="009E51C6">
        <w:rPr>
          <w:rFonts w:eastAsia="Calibri"/>
          <w:bCs/>
        </w:rPr>
        <w:t xml:space="preserve">включая НДС </w:t>
      </w:r>
      <w:sdt>
        <w:sdtPr>
          <w:rPr>
            <w:rFonts w:eastAsia="Calibri"/>
            <w:bCs/>
          </w:rPr>
          <w:id w:val="29797908"/>
          <w:placeholder>
            <w:docPart w:val="0EC9AE99876D446481059529920499B7"/>
          </w:placeholder>
          <w:text w:multiLine="1"/>
        </w:sdtPr>
        <w:sdtContent>
          <w:r w:rsidRPr="009E51C6">
            <w:rPr>
              <w:rFonts w:eastAsia="Calibri"/>
              <w:bCs/>
            </w:rPr>
            <w:t>18 % в размере____________ (______________________________) ______</w:t>
          </w:r>
        </w:sdtContent>
      </w:sdt>
      <w:r w:rsidRPr="009E51C6">
        <w:rPr>
          <w:rFonts w:eastAsia="Calibri"/>
          <w:bCs/>
        </w:rPr>
        <w:t>.</w:t>
      </w:r>
    </w:p>
    <w:p w:rsidR="00CA566A" w:rsidRDefault="00CA566A" w:rsidP="00CA566A">
      <w:pPr>
        <w:spacing w:after="0"/>
        <w:jc w:val="center"/>
        <w:rPr>
          <w:rFonts w:eastAsia="Calibri"/>
          <w:b/>
          <w:bCs/>
        </w:rPr>
      </w:pPr>
      <w:r w:rsidRPr="009E51C6">
        <w:rPr>
          <w:rFonts w:eastAsia="Calibri"/>
          <w:b/>
          <w:bCs/>
        </w:rPr>
        <w:t>ПОДПИСИ СТОРОН</w:t>
      </w:r>
    </w:p>
    <w:p w:rsidR="00CA566A" w:rsidRDefault="00CA566A" w:rsidP="00CA566A">
      <w:pPr>
        <w:spacing w:after="0"/>
        <w:rPr>
          <w:rFonts w:eastAsia="Calibri"/>
          <w:bCs/>
        </w:rPr>
      </w:pPr>
    </w:p>
    <w:tbl>
      <w:tblPr>
        <w:tblW w:w="9889" w:type="dxa"/>
        <w:tblLook w:val="01E0"/>
      </w:tblPr>
      <w:tblGrid>
        <w:gridCol w:w="4928"/>
        <w:gridCol w:w="4961"/>
      </w:tblGrid>
      <w:tr w:rsidR="00CA566A" w:rsidRPr="009E51C6" w:rsidTr="00CA566A">
        <w:trPr>
          <w:trHeight w:val="102"/>
        </w:trPr>
        <w:tc>
          <w:tcPr>
            <w:tcW w:w="4928" w:type="dxa"/>
            <w:hideMark/>
          </w:tcPr>
          <w:p w:rsidR="00CA566A" w:rsidRDefault="00CA566A" w:rsidP="00CA566A">
            <w:pPr>
              <w:spacing w:after="0"/>
              <w:rPr>
                <w:rFonts w:eastAsia="Calibri"/>
                <w:b/>
                <w:bCs/>
              </w:rPr>
            </w:pPr>
            <w:r>
              <w:rPr>
                <w:rFonts w:eastAsia="Calibri"/>
                <w:b/>
                <w:bCs/>
              </w:rPr>
              <w:t>ПОКУПАТЕЛЬ:</w:t>
            </w:r>
          </w:p>
        </w:tc>
        <w:tc>
          <w:tcPr>
            <w:tcW w:w="4961" w:type="dxa"/>
            <w:hideMark/>
          </w:tcPr>
          <w:p w:rsidR="00CA566A" w:rsidRDefault="00CA566A" w:rsidP="00CA566A">
            <w:pPr>
              <w:spacing w:after="0"/>
              <w:rPr>
                <w:rFonts w:eastAsia="Calibri"/>
                <w:b/>
                <w:bCs/>
                <w:lang w:val="en-US"/>
              </w:rPr>
            </w:pPr>
            <w:r>
              <w:rPr>
                <w:rFonts w:eastAsia="Calibri"/>
                <w:b/>
                <w:bCs/>
              </w:rPr>
              <w:t>ПОСТАВЩИК</w:t>
            </w:r>
            <w:r>
              <w:rPr>
                <w:rFonts w:eastAsia="Calibri"/>
                <w:b/>
                <w:bCs/>
                <w:lang w:val="en-US"/>
              </w:rPr>
              <w:t>:</w:t>
            </w:r>
          </w:p>
        </w:tc>
      </w:tr>
      <w:tr w:rsidR="00CA566A" w:rsidRPr="009E51C6" w:rsidTr="00CA566A">
        <w:trPr>
          <w:trHeight w:val="125"/>
        </w:trPr>
        <w:tc>
          <w:tcPr>
            <w:tcW w:w="4928" w:type="dxa"/>
          </w:tcPr>
          <w:p w:rsidR="00CA566A" w:rsidRDefault="00CA566A" w:rsidP="00CA566A">
            <w:pPr>
              <w:spacing w:after="0"/>
              <w:rPr>
                <w:rFonts w:eastAsia="Calibri"/>
                <w:b/>
                <w:bCs/>
              </w:rPr>
            </w:pPr>
            <w:r>
              <w:rPr>
                <w:rFonts w:eastAsia="Calibri"/>
                <w:b/>
                <w:bCs/>
              </w:rPr>
              <w:t>ФГУП «Московский эндокринный завод»</w:t>
            </w:r>
          </w:p>
        </w:tc>
        <w:sdt>
          <w:sdtPr>
            <w:rPr>
              <w:rFonts w:eastAsia="Calibri"/>
              <w:b/>
              <w:bCs/>
            </w:rPr>
            <w:id w:val="14300754"/>
            <w:placeholder>
              <w:docPart w:val="411159CC55A14865B7547EC48AED5502"/>
            </w:placeholder>
            <w:showingPlcHdr/>
            <w:text w:multiLine="1"/>
          </w:sdtPr>
          <w:sdtContent>
            <w:tc>
              <w:tcPr>
                <w:tcW w:w="4961" w:type="dxa"/>
              </w:tcPr>
              <w:p w:rsidR="00CA566A" w:rsidRDefault="00CA566A" w:rsidP="00CA566A">
                <w:pPr>
                  <w:spacing w:after="0"/>
                  <w:rPr>
                    <w:rFonts w:eastAsia="Calibri"/>
                    <w:b/>
                    <w:bCs/>
                  </w:rPr>
                </w:pPr>
                <w:r w:rsidRPr="009E51C6">
                  <w:rPr>
                    <w:rStyle w:val="affff7"/>
                  </w:rPr>
                  <w:t>Место для ввода текста.</w:t>
                </w:r>
              </w:p>
            </w:tc>
          </w:sdtContent>
        </w:sdt>
      </w:tr>
      <w:tr w:rsidR="00CA566A" w:rsidRPr="009E51C6" w:rsidTr="00CA566A">
        <w:trPr>
          <w:trHeight w:val="568"/>
        </w:trPr>
        <w:tc>
          <w:tcPr>
            <w:tcW w:w="4928" w:type="dxa"/>
          </w:tcPr>
          <w:p w:rsidR="00CA566A" w:rsidRDefault="00CA566A" w:rsidP="00CA566A">
            <w:pPr>
              <w:spacing w:after="0"/>
              <w:rPr>
                <w:rFonts w:eastAsia="Calibri"/>
                <w:bCs/>
              </w:rPr>
            </w:pPr>
          </w:p>
          <w:sdt>
            <w:sdtPr>
              <w:rPr>
                <w:rFonts w:eastAsia="Calibri"/>
                <w:bCs/>
                <w:color w:val="808080"/>
              </w:rPr>
              <w:id w:val="14300755"/>
              <w:placeholder>
                <w:docPart w:val="6C4981EC4E944D58A08AD73960F7427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CA566A" w:rsidRDefault="00CA566A" w:rsidP="00CA566A">
                <w:pPr>
                  <w:spacing w:after="0"/>
                  <w:rPr>
                    <w:rFonts w:eastAsia="Calibri"/>
                    <w:bCs/>
                    <w:lang w:val="en-US"/>
                  </w:rPr>
                </w:pPr>
                <w:r w:rsidRPr="006825EE">
                  <w:rPr>
                    <w:rFonts w:eastAsia="Calibri"/>
                    <w:bCs/>
                  </w:rPr>
                  <w:t>Директор</w:t>
                </w:r>
              </w:p>
            </w:sdtContent>
          </w:sdt>
          <w:p w:rsidR="00CA566A" w:rsidRDefault="00CA566A" w:rsidP="00CA566A">
            <w:pPr>
              <w:spacing w:after="0"/>
              <w:rPr>
                <w:rFonts w:eastAsia="Calibri"/>
                <w:bCs/>
                <w:lang w:val="en-US"/>
              </w:rPr>
            </w:pPr>
          </w:p>
        </w:tc>
        <w:tc>
          <w:tcPr>
            <w:tcW w:w="4961" w:type="dxa"/>
          </w:tcPr>
          <w:p w:rsidR="00CA566A" w:rsidRDefault="00CA566A" w:rsidP="00CA566A">
            <w:pPr>
              <w:spacing w:after="0"/>
              <w:rPr>
                <w:rFonts w:eastAsia="Calibri"/>
                <w:b/>
                <w:bCs/>
              </w:rPr>
            </w:pPr>
          </w:p>
          <w:sdt>
            <w:sdtPr>
              <w:rPr>
                <w:rFonts w:eastAsia="Calibri"/>
                <w:b/>
                <w:bCs/>
                <w:color w:val="808080"/>
              </w:rPr>
              <w:id w:val="14300756"/>
              <w:placeholder>
                <w:docPart w:val="15FC7FF01BA74A3E8046122F4A85B55A"/>
              </w:placeholder>
              <w:showingPlcHdr/>
              <w:text w:multiLine="1"/>
            </w:sdtPr>
            <w:sdtContent>
              <w:p w:rsidR="00CA566A" w:rsidRDefault="00CA566A" w:rsidP="00CA566A">
                <w:pPr>
                  <w:spacing w:after="0"/>
                  <w:rPr>
                    <w:rFonts w:eastAsia="Calibri"/>
                    <w:b/>
                    <w:bCs/>
                  </w:rPr>
                </w:pPr>
                <w:r w:rsidRPr="009E51C6">
                  <w:rPr>
                    <w:rStyle w:val="affff7"/>
                  </w:rPr>
                  <w:t>Место для ввода текста.</w:t>
                </w:r>
              </w:p>
            </w:sdtContent>
          </w:sdt>
          <w:p w:rsidR="00CA566A" w:rsidRDefault="00CA566A" w:rsidP="00CA566A">
            <w:pPr>
              <w:spacing w:after="0"/>
              <w:rPr>
                <w:rFonts w:eastAsia="Calibri"/>
                <w:bCs/>
                <w:lang w:val="en-US"/>
              </w:rPr>
            </w:pPr>
          </w:p>
        </w:tc>
      </w:tr>
      <w:tr w:rsidR="00CA566A" w:rsidRPr="009E51C6" w:rsidTr="00CA566A">
        <w:trPr>
          <w:trHeight w:val="568"/>
        </w:trPr>
        <w:tc>
          <w:tcPr>
            <w:tcW w:w="4928" w:type="dxa"/>
          </w:tcPr>
          <w:p w:rsidR="00CA566A" w:rsidRDefault="00CA566A" w:rsidP="00CA566A">
            <w:pPr>
              <w:spacing w:after="0"/>
              <w:rPr>
                <w:rFonts w:eastAsia="Calibri"/>
                <w:bCs/>
                <w:lang w:val="en-US"/>
              </w:rPr>
            </w:pPr>
          </w:p>
          <w:p w:rsidR="00CA566A" w:rsidRDefault="00CA566A" w:rsidP="00CA566A">
            <w:pPr>
              <w:spacing w:after="0"/>
              <w:rPr>
                <w:rFonts w:eastAsia="Calibri"/>
                <w:bCs/>
              </w:rPr>
            </w:pPr>
            <w:r>
              <w:rPr>
                <w:rFonts w:eastAsia="Calibri"/>
                <w:bCs/>
              </w:rPr>
              <w:t xml:space="preserve">__________________ </w:t>
            </w:r>
            <w:sdt>
              <w:sdtPr>
                <w:rPr>
                  <w:rFonts w:eastAsia="Calibri"/>
                  <w:bCs/>
                </w:rPr>
                <w:id w:val="14300757"/>
                <w:placeholder>
                  <w:docPart w:val="6C4981EC4E944D58A08AD73960F74277"/>
                </w:placeholder>
                <w:comboBox>
                  <w:listItem w:value="Выберите элемент."/>
                  <w:listItem w:displayText="М.Ю. Фонарёв" w:value="М.Ю. Фонарёв"/>
                  <w:listItem w:displayText="В.Н. Ибрагимов" w:value="В.Н. Ибрагимов"/>
                </w:comboBox>
              </w:sdtPr>
              <w:sdtContent>
                <w:r w:rsidRPr="009E51C6">
                  <w:rPr>
                    <w:rFonts w:eastAsia="Calibri"/>
                    <w:bCs/>
                  </w:rPr>
                  <w:t>М.Ю. Фонарёв</w:t>
                </w:r>
              </w:sdtContent>
            </w:sdt>
          </w:p>
        </w:tc>
        <w:tc>
          <w:tcPr>
            <w:tcW w:w="4961" w:type="dxa"/>
          </w:tcPr>
          <w:p w:rsidR="00CA566A" w:rsidRDefault="00CA566A" w:rsidP="00CA566A">
            <w:pPr>
              <w:spacing w:after="0"/>
              <w:rPr>
                <w:rFonts w:eastAsia="Calibri"/>
                <w:bCs/>
                <w:lang w:val="en-US"/>
              </w:rPr>
            </w:pPr>
          </w:p>
          <w:p w:rsidR="00CA566A" w:rsidRDefault="00CA566A" w:rsidP="00CA566A">
            <w:pPr>
              <w:spacing w:after="0"/>
              <w:rPr>
                <w:rFonts w:eastAsia="Calibri"/>
                <w:bCs/>
              </w:rPr>
            </w:pPr>
            <w:r w:rsidRPr="009E51C6">
              <w:rPr>
                <w:rFonts w:eastAsia="Calibri"/>
                <w:bCs/>
              </w:rPr>
              <w:t xml:space="preserve">__________________ </w:t>
            </w:r>
            <w:sdt>
              <w:sdtPr>
                <w:rPr>
                  <w:rFonts w:eastAsia="Calibri"/>
                  <w:bCs/>
                </w:rPr>
                <w:id w:val="14300758"/>
                <w:placeholder>
                  <w:docPart w:val="FCF7C18EE3114997B0B17E0117485A52"/>
                </w:placeholder>
                <w:showingPlcHdr/>
                <w:text w:multiLine="1"/>
              </w:sdtPr>
              <w:sdtContent>
                <w:r w:rsidRPr="009E51C6">
                  <w:rPr>
                    <w:rStyle w:val="affff7"/>
                  </w:rPr>
                  <w:t>Место для ввода текста.</w:t>
                </w:r>
              </w:sdtContent>
            </w:sdt>
          </w:p>
        </w:tc>
      </w:tr>
    </w:tbl>
    <w:p w:rsidR="00CA566A" w:rsidRPr="009E51C6" w:rsidRDefault="00CA566A" w:rsidP="00CA566A">
      <w:pPr>
        <w:spacing w:after="0"/>
        <w:jc w:val="left"/>
        <w:rPr>
          <w:rFonts w:eastAsia="Calibri"/>
          <w:bCs/>
        </w:rPr>
      </w:pPr>
      <w:r>
        <w:rPr>
          <w:rFonts w:eastAsia="Calibri"/>
          <w:bCs/>
        </w:rPr>
        <w:br w:type="page"/>
      </w:r>
    </w:p>
    <w:p w:rsidR="00CA566A" w:rsidRPr="009D1795" w:rsidRDefault="00CA566A" w:rsidP="00CA566A">
      <w:pPr>
        <w:tabs>
          <w:tab w:val="left" w:pos="7740"/>
        </w:tabs>
        <w:spacing w:after="0"/>
        <w:jc w:val="right"/>
        <w:outlineLvl w:val="0"/>
        <w:rPr>
          <w:b/>
          <w:bCs/>
        </w:rPr>
      </w:pPr>
      <w:r w:rsidRPr="007D0FD8">
        <w:rPr>
          <w:b/>
          <w:bCs/>
        </w:rPr>
        <w:lastRenderedPageBreak/>
        <w:t>Приложение №2</w:t>
      </w:r>
    </w:p>
    <w:p w:rsidR="00CA566A" w:rsidRPr="009D1795" w:rsidRDefault="00CA566A" w:rsidP="00CA566A">
      <w:pPr>
        <w:tabs>
          <w:tab w:val="left" w:pos="7740"/>
        </w:tabs>
        <w:spacing w:after="0"/>
        <w:jc w:val="right"/>
        <w:outlineLvl w:val="0"/>
        <w:rPr>
          <w:b/>
          <w:bCs/>
        </w:rPr>
      </w:pPr>
      <w:r w:rsidRPr="007D0FD8">
        <w:rPr>
          <w:b/>
          <w:bCs/>
        </w:rPr>
        <w:t>к Договору поставки № _____________</w:t>
      </w:r>
    </w:p>
    <w:p w:rsidR="00CA566A" w:rsidRPr="009D1795" w:rsidRDefault="00CA566A" w:rsidP="00CA566A">
      <w:pPr>
        <w:tabs>
          <w:tab w:val="left" w:pos="7740"/>
        </w:tabs>
        <w:spacing w:after="0"/>
        <w:jc w:val="right"/>
        <w:outlineLvl w:val="0"/>
        <w:rPr>
          <w:bCs/>
        </w:rPr>
      </w:pPr>
      <w:r w:rsidRPr="007D0FD8">
        <w:rPr>
          <w:bCs/>
        </w:rPr>
        <w:t>от «___» ____________ 20__ г.</w:t>
      </w:r>
    </w:p>
    <w:p w:rsidR="00CA566A" w:rsidRDefault="00CA566A" w:rsidP="00CA566A">
      <w:pPr>
        <w:tabs>
          <w:tab w:val="left" w:pos="7740"/>
        </w:tabs>
        <w:spacing w:after="0"/>
        <w:jc w:val="center"/>
        <w:outlineLvl w:val="0"/>
        <w:rPr>
          <w:b/>
          <w:bCs/>
        </w:rPr>
      </w:pPr>
    </w:p>
    <w:p w:rsidR="00CA566A" w:rsidRDefault="00CA566A" w:rsidP="00CA566A">
      <w:pPr>
        <w:tabs>
          <w:tab w:val="left" w:pos="7740"/>
        </w:tabs>
        <w:spacing w:after="0"/>
        <w:jc w:val="center"/>
        <w:outlineLvl w:val="0"/>
        <w:rPr>
          <w:b/>
          <w:bCs/>
        </w:rPr>
      </w:pPr>
      <w:r w:rsidRPr="007D0FD8">
        <w:rPr>
          <w:b/>
          <w:bCs/>
        </w:rPr>
        <w:t>ОПИСАНИЕ И ТЕХНИЧЕСКИЕ ХАРАКТЕРИСТИКИ ТОВАРА</w:t>
      </w:r>
    </w:p>
    <w:p w:rsidR="00CA566A" w:rsidRDefault="00CA566A" w:rsidP="00CA566A">
      <w:pPr>
        <w:tabs>
          <w:tab w:val="left" w:pos="7740"/>
        </w:tabs>
        <w:spacing w:after="0"/>
        <w:jc w:val="center"/>
        <w:outlineLvl w:val="0"/>
        <w:rPr>
          <w:b/>
          <w:bCs/>
        </w:rPr>
      </w:pPr>
    </w:p>
    <w:tbl>
      <w:tblPr>
        <w:tblOverlap w:val="never"/>
        <w:tblW w:w="10216" w:type="dxa"/>
        <w:tblLayout w:type="fixed"/>
        <w:tblCellMar>
          <w:left w:w="10" w:type="dxa"/>
          <w:right w:w="10" w:type="dxa"/>
        </w:tblCellMar>
        <w:tblLook w:val="0000"/>
      </w:tblPr>
      <w:tblGrid>
        <w:gridCol w:w="567"/>
        <w:gridCol w:w="3402"/>
        <w:gridCol w:w="6247"/>
      </w:tblGrid>
      <w:tr w:rsidR="00CA566A" w:rsidRPr="009D1795" w:rsidTr="00CA566A">
        <w:trPr>
          <w:trHeight w:val="720"/>
        </w:trPr>
        <w:tc>
          <w:tcPr>
            <w:tcW w:w="567" w:type="dxa"/>
            <w:tcBorders>
              <w:top w:val="single" w:sz="4" w:space="0" w:color="auto"/>
              <w:left w:val="single" w:sz="4" w:space="0" w:color="auto"/>
            </w:tcBorders>
            <w:shd w:val="clear" w:color="auto" w:fill="FFFFFF"/>
            <w:vAlign w:val="center"/>
          </w:tcPr>
          <w:p w:rsidR="00CA566A" w:rsidRPr="009D1795" w:rsidRDefault="00CA566A" w:rsidP="00CA566A">
            <w:pPr>
              <w:pStyle w:val="afff1"/>
              <w:spacing w:after="200" w:line="276" w:lineRule="auto"/>
              <w:jc w:val="center"/>
            </w:pPr>
            <w:r w:rsidRPr="007D0FD8">
              <w:rPr>
                <w:rStyle w:val="MicrosoftSansSerif75pt"/>
                <w:szCs w:val="24"/>
              </w:rPr>
              <w:t xml:space="preserve">№ </w:t>
            </w:r>
            <w:proofErr w:type="spellStart"/>
            <w:proofErr w:type="gramStart"/>
            <w:r w:rsidRPr="007D0FD8">
              <w:rPr>
                <w:rStyle w:val="MicrosoftSansSerif75pt"/>
                <w:szCs w:val="24"/>
              </w:rPr>
              <w:t>п</w:t>
            </w:r>
            <w:proofErr w:type="spellEnd"/>
            <w:proofErr w:type="gramEnd"/>
            <w:r w:rsidRPr="007D0FD8">
              <w:rPr>
                <w:rStyle w:val="MicrosoftSansSerif75pt"/>
                <w:szCs w:val="24"/>
              </w:rPr>
              <w:t>/</w:t>
            </w:r>
            <w:proofErr w:type="spellStart"/>
            <w:r w:rsidRPr="007D0FD8">
              <w:rPr>
                <w:rStyle w:val="MicrosoftSansSerif75pt"/>
                <w:szCs w:val="24"/>
              </w:rPr>
              <w:t>п</w:t>
            </w:r>
            <w:proofErr w:type="spellEnd"/>
          </w:p>
        </w:tc>
        <w:tc>
          <w:tcPr>
            <w:tcW w:w="3402" w:type="dxa"/>
            <w:tcBorders>
              <w:top w:val="single" w:sz="4" w:space="0" w:color="auto"/>
              <w:left w:val="single" w:sz="4" w:space="0" w:color="auto"/>
            </w:tcBorders>
            <w:shd w:val="clear" w:color="auto" w:fill="FFFFFF"/>
            <w:vAlign w:val="center"/>
          </w:tcPr>
          <w:p w:rsidR="00CA566A" w:rsidRPr="009D1795" w:rsidRDefault="00CA566A" w:rsidP="00CA566A">
            <w:pPr>
              <w:pStyle w:val="afff1"/>
              <w:spacing w:after="200" w:line="276" w:lineRule="auto"/>
              <w:ind w:left="131"/>
              <w:jc w:val="center"/>
            </w:pPr>
            <w:r w:rsidRPr="007D0FD8">
              <w:rPr>
                <w:rStyle w:val="MicrosoftSansSerif75pt"/>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CA566A" w:rsidRDefault="00CA566A" w:rsidP="00CA566A">
            <w:pPr>
              <w:pStyle w:val="afff1"/>
              <w:ind w:left="142" w:right="132"/>
              <w:jc w:val="center"/>
            </w:pPr>
            <w:r w:rsidRPr="007D0FD8">
              <w:rPr>
                <w:rStyle w:val="MicrosoftSansSerif75pt"/>
                <w:szCs w:val="24"/>
              </w:rPr>
              <w:t>Требования к Товару</w:t>
            </w:r>
          </w:p>
        </w:tc>
      </w:tr>
      <w:tr w:rsidR="00CA566A" w:rsidRPr="009D1795" w:rsidTr="00CA566A">
        <w:trPr>
          <w:trHeight w:val="655"/>
        </w:trPr>
        <w:tc>
          <w:tcPr>
            <w:tcW w:w="567" w:type="dxa"/>
            <w:tcBorders>
              <w:top w:val="single" w:sz="4" w:space="0" w:color="auto"/>
              <w:left w:val="single" w:sz="4" w:space="0" w:color="auto"/>
            </w:tcBorders>
            <w:shd w:val="clear" w:color="auto" w:fill="FFFFFF"/>
            <w:vAlign w:val="center"/>
          </w:tcPr>
          <w:p w:rsidR="00CA566A" w:rsidRPr="009D1795" w:rsidRDefault="00CA566A" w:rsidP="00CA566A">
            <w:pPr>
              <w:pStyle w:val="afff1"/>
              <w:widowControl w:val="0"/>
              <w:numPr>
                <w:ilvl w:val="0"/>
                <w:numId w:val="9"/>
              </w:numPr>
              <w:tabs>
                <w:tab w:val="left" w:pos="0"/>
                <w:tab w:val="left" w:pos="273"/>
              </w:tabs>
              <w:spacing w:after="200" w:line="276" w:lineRule="auto"/>
              <w:ind w:left="0" w:firstLine="0"/>
              <w:jc w:val="center"/>
            </w:pPr>
          </w:p>
        </w:tc>
        <w:tc>
          <w:tcPr>
            <w:tcW w:w="3402" w:type="dxa"/>
            <w:tcBorders>
              <w:top w:val="single" w:sz="4" w:space="0" w:color="auto"/>
              <w:left w:val="single" w:sz="4" w:space="0" w:color="auto"/>
            </w:tcBorders>
            <w:shd w:val="clear" w:color="auto" w:fill="FFFFFF"/>
            <w:vAlign w:val="center"/>
          </w:tcPr>
          <w:p w:rsidR="00CA566A" w:rsidRPr="009D1795" w:rsidRDefault="00CA566A" w:rsidP="00CA566A">
            <w:pPr>
              <w:pStyle w:val="afff1"/>
              <w:spacing w:after="200" w:line="276" w:lineRule="auto"/>
              <w:ind w:left="131"/>
              <w:jc w:val="center"/>
            </w:pPr>
            <w:r w:rsidRPr="007D0FD8">
              <w:rPr>
                <w:rStyle w:val="MicrosoftSansSerif85pt"/>
                <w:rFonts w:ascii="Times New Roman" w:hAnsi="Times New Roman"/>
                <w:sz w:val="24"/>
                <w:szCs w:val="24"/>
              </w:rPr>
              <w:t>Наименование и количество Товара</w:t>
            </w:r>
            <w:r w:rsidRPr="007D0FD8">
              <w:rPr>
                <w:rStyle w:val="af3"/>
                <w:rFonts w:eastAsia="Microsoft Sans Serif"/>
              </w:rPr>
              <w:footnoteReference w:id="2"/>
            </w:r>
          </w:p>
        </w:tc>
        <w:tc>
          <w:tcPr>
            <w:tcW w:w="6247" w:type="dxa"/>
            <w:tcBorders>
              <w:top w:val="single" w:sz="4" w:space="0" w:color="auto"/>
              <w:left w:val="single" w:sz="4" w:space="0" w:color="auto"/>
              <w:right w:val="single" w:sz="4" w:space="0" w:color="auto"/>
            </w:tcBorders>
            <w:shd w:val="clear" w:color="auto" w:fill="FFFFFF"/>
            <w:vAlign w:val="center"/>
          </w:tcPr>
          <w:p w:rsidR="00CA566A" w:rsidRDefault="00CA566A" w:rsidP="00CA566A">
            <w:pPr>
              <w:pStyle w:val="afff1"/>
              <w:ind w:left="142" w:right="132"/>
            </w:pPr>
            <w:r w:rsidRPr="007D0FD8">
              <w:t>Фильтр-поглотитель ФПУ-200 - 6 шт.;</w:t>
            </w:r>
          </w:p>
          <w:p w:rsidR="00CA566A" w:rsidRDefault="00CA566A" w:rsidP="00CA566A">
            <w:pPr>
              <w:pStyle w:val="afff1"/>
              <w:ind w:left="142" w:right="132"/>
            </w:pPr>
            <w:r w:rsidRPr="007D0FD8">
              <w:t xml:space="preserve">Монтажные детали к ФПУ-200  1:3 – 2 </w:t>
            </w:r>
            <w:proofErr w:type="spellStart"/>
            <w:r w:rsidRPr="007D0FD8">
              <w:t>компл</w:t>
            </w:r>
            <w:proofErr w:type="spellEnd"/>
          </w:p>
          <w:p w:rsidR="00CA566A" w:rsidRDefault="00CA566A" w:rsidP="00CA566A">
            <w:pPr>
              <w:pStyle w:val="afff1"/>
              <w:ind w:left="142" w:right="132"/>
            </w:pPr>
            <w:r w:rsidRPr="007D0FD8">
              <w:t>производитель АО «</w:t>
            </w:r>
            <w:proofErr w:type="spellStart"/>
            <w:r w:rsidRPr="007D0FD8">
              <w:t>Тамбовмаш</w:t>
            </w:r>
            <w:proofErr w:type="spellEnd"/>
            <w:r w:rsidRPr="007D0FD8">
              <w:t>», Россия</w:t>
            </w:r>
          </w:p>
        </w:tc>
      </w:tr>
      <w:tr w:rsidR="00CA566A" w:rsidRPr="009D1795" w:rsidTr="00CA566A">
        <w:trPr>
          <w:trHeight w:val="655"/>
        </w:trPr>
        <w:tc>
          <w:tcPr>
            <w:tcW w:w="567" w:type="dxa"/>
            <w:tcBorders>
              <w:top w:val="single" w:sz="4" w:space="0" w:color="auto"/>
              <w:left w:val="single" w:sz="4" w:space="0" w:color="auto"/>
            </w:tcBorders>
            <w:shd w:val="clear" w:color="auto" w:fill="FFFFFF"/>
            <w:vAlign w:val="center"/>
          </w:tcPr>
          <w:p w:rsidR="00CA566A" w:rsidRPr="009D1795" w:rsidRDefault="00CA566A" w:rsidP="00CA566A">
            <w:pPr>
              <w:pStyle w:val="afff1"/>
              <w:widowControl w:val="0"/>
              <w:numPr>
                <w:ilvl w:val="0"/>
                <w:numId w:val="9"/>
              </w:numPr>
              <w:tabs>
                <w:tab w:val="left" w:pos="0"/>
                <w:tab w:val="left" w:pos="273"/>
              </w:tabs>
              <w:spacing w:after="200" w:line="276" w:lineRule="auto"/>
              <w:ind w:left="0" w:firstLine="0"/>
              <w:jc w:val="center"/>
            </w:pPr>
          </w:p>
        </w:tc>
        <w:tc>
          <w:tcPr>
            <w:tcW w:w="3402" w:type="dxa"/>
            <w:tcBorders>
              <w:top w:val="single" w:sz="4" w:space="0" w:color="auto"/>
              <w:left w:val="single" w:sz="4" w:space="0" w:color="auto"/>
            </w:tcBorders>
            <w:shd w:val="clear" w:color="auto" w:fill="FFFFFF"/>
            <w:vAlign w:val="center"/>
          </w:tcPr>
          <w:p w:rsidR="00CA566A" w:rsidRPr="009D1795" w:rsidRDefault="00CA566A" w:rsidP="00CA566A">
            <w:pPr>
              <w:pStyle w:val="afff1"/>
              <w:spacing w:after="200" w:line="276" w:lineRule="auto"/>
              <w:ind w:left="131"/>
              <w:jc w:val="center"/>
              <w:rPr>
                <w:rStyle w:val="MicrosoftSansSerif85pt"/>
                <w:rFonts w:ascii="Times New Roman" w:hAnsi="Times New Roman"/>
                <w:sz w:val="24"/>
                <w:szCs w:val="24"/>
              </w:rPr>
            </w:pPr>
            <w:r w:rsidRPr="007D0FD8">
              <w:rPr>
                <w:rStyle w:val="MicrosoftSansSerif85pt"/>
                <w:rFonts w:ascii="Times New Roman" w:hAnsi="Times New Roman"/>
                <w:sz w:val="24"/>
                <w:szCs w:val="24"/>
              </w:rPr>
              <w:t>Код ОКПД</w:t>
            </w:r>
            <w:proofErr w:type="gramStart"/>
            <w:r w:rsidRPr="007D0FD8">
              <w:rPr>
                <w:rStyle w:val="MicrosoftSansSerif85pt"/>
                <w:rFonts w:ascii="Times New Roman" w:hAnsi="Times New Roman"/>
                <w:sz w:val="24"/>
                <w:szCs w:val="24"/>
              </w:rPr>
              <w:t>2</w:t>
            </w:r>
            <w:proofErr w:type="gramEnd"/>
          </w:p>
        </w:tc>
        <w:tc>
          <w:tcPr>
            <w:tcW w:w="6247" w:type="dxa"/>
            <w:tcBorders>
              <w:top w:val="single" w:sz="4" w:space="0" w:color="auto"/>
              <w:left w:val="single" w:sz="4" w:space="0" w:color="auto"/>
              <w:right w:val="single" w:sz="4" w:space="0" w:color="auto"/>
            </w:tcBorders>
            <w:shd w:val="clear" w:color="auto" w:fill="FFFFFF"/>
            <w:vAlign w:val="center"/>
          </w:tcPr>
          <w:p w:rsidR="00CA566A" w:rsidRDefault="00CA566A" w:rsidP="00CA566A">
            <w:pPr>
              <w:pStyle w:val="afff1"/>
              <w:ind w:left="142" w:right="132"/>
              <w:rPr>
                <w:bCs/>
              </w:rPr>
            </w:pPr>
            <w:r w:rsidRPr="007D0FD8">
              <w:rPr>
                <w:bCs/>
              </w:rPr>
              <w:t>28.25.14.111</w:t>
            </w:r>
          </w:p>
        </w:tc>
      </w:tr>
      <w:tr w:rsidR="00CA566A" w:rsidRPr="009D1795" w:rsidTr="00CA566A">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CA566A" w:rsidRPr="009D1795" w:rsidRDefault="00CA566A" w:rsidP="00CA566A">
            <w:pPr>
              <w:pStyle w:val="afff1"/>
              <w:widowControl w:val="0"/>
              <w:numPr>
                <w:ilvl w:val="0"/>
                <w:numId w:val="9"/>
              </w:numPr>
              <w:tabs>
                <w:tab w:val="left" w:pos="0"/>
                <w:tab w:val="left" w:pos="273"/>
              </w:tabs>
              <w:spacing w:after="200" w:line="276" w:lineRule="auto"/>
              <w:ind w:left="0" w:firstLine="0"/>
              <w:jc w:val="center"/>
              <w:rPr>
                <w:rStyle w:val="MicrosoftSansSerif85pt10"/>
              </w:rPr>
            </w:pPr>
          </w:p>
        </w:tc>
        <w:tc>
          <w:tcPr>
            <w:tcW w:w="3402" w:type="dxa"/>
            <w:tcBorders>
              <w:top w:val="single" w:sz="4" w:space="0" w:color="auto"/>
              <w:left w:val="single" w:sz="4" w:space="0" w:color="auto"/>
              <w:bottom w:val="single" w:sz="4" w:space="0" w:color="auto"/>
            </w:tcBorders>
            <w:shd w:val="clear" w:color="auto" w:fill="FFFFFF"/>
            <w:vAlign w:val="center"/>
          </w:tcPr>
          <w:p w:rsidR="00CA566A" w:rsidRPr="009D1795" w:rsidRDefault="00CA566A" w:rsidP="00CA566A">
            <w:pPr>
              <w:pStyle w:val="afff1"/>
              <w:spacing w:after="200" w:line="276" w:lineRule="auto"/>
              <w:ind w:left="131"/>
              <w:jc w:val="center"/>
              <w:rPr>
                <w:rStyle w:val="MicrosoftSansSerif85pt10"/>
              </w:rPr>
            </w:pPr>
            <w:r w:rsidRPr="007D0FD8">
              <w:rPr>
                <w:bCs/>
              </w:rPr>
              <w:t>Функциональные характеристики (потребительские свойства) Товара</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A566A" w:rsidRDefault="00CA566A" w:rsidP="00CA566A">
            <w:pPr>
              <w:pStyle w:val="afff1"/>
              <w:ind w:left="142" w:right="132"/>
              <w:jc w:val="both"/>
              <w:rPr>
                <w:rFonts w:eastAsia="Microsoft Sans Serif"/>
                <w:iCs/>
              </w:rPr>
            </w:pPr>
            <w:r w:rsidRPr="007D0FD8">
              <w:rPr>
                <w:rFonts w:eastAsia="Microsoft Sans Serif"/>
                <w:iCs/>
              </w:rPr>
              <w:t xml:space="preserve">Фильтр-поглотитель ФПУ-200 предназначен для очистки атмосферного воздуха отравляющих веществ, радиоактивной пыли, биологических средств, ядовитых и нейтральных дымов при температуре воздуха от +50 </w:t>
            </w:r>
            <w:proofErr w:type="spellStart"/>
            <w:r w:rsidRPr="007D0FD8">
              <w:rPr>
                <w:rFonts w:eastAsia="Microsoft Sans Serif"/>
                <w:iCs/>
                <w:vertAlign w:val="superscript"/>
              </w:rPr>
              <w:t>о</w:t>
            </w:r>
            <w:r w:rsidRPr="007D0FD8">
              <w:rPr>
                <w:rFonts w:eastAsia="Microsoft Sans Serif"/>
                <w:iCs/>
              </w:rPr>
              <w:t>С</w:t>
            </w:r>
            <w:proofErr w:type="spellEnd"/>
            <w:r w:rsidRPr="007D0FD8">
              <w:rPr>
                <w:rFonts w:eastAsia="Microsoft Sans Serif"/>
                <w:iCs/>
              </w:rPr>
              <w:t xml:space="preserve"> до -50 </w:t>
            </w:r>
            <w:proofErr w:type="spellStart"/>
            <w:r w:rsidRPr="007D0FD8">
              <w:rPr>
                <w:rFonts w:eastAsia="Microsoft Sans Serif"/>
                <w:iCs/>
                <w:vertAlign w:val="superscript"/>
              </w:rPr>
              <w:t>о</w:t>
            </w:r>
            <w:r w:rsidRPr="007D0FD8">
              <w:rPr>
                <w:rFonts w:eastAsia="Microsoft Sans Serif"/>
                <w:iCs/>
              </w:rPr>
              <w:t>С</w:t>
            </w:r>
            <w:proofErr w:type="spellEnd"/>
            <w:r w:rsidRPr="007D0FD8">
              <w:rPr>
                <w:rFonts w:eastAsia="Microsoft Sans Serif"/>
                <w:iCs/>
              </w:rPr>
              <w:t>, относительной влажности до 95% (при условии исключения попадания в ФПУ-200 капельножидкой влаги).</w:t>
            </w:r>
          </w:p>
          <w:p w:rsidR="00CA566A" w:rsidRDefault="00CA566A" w:rsidP="00CA566A">
            <w:pPr>
              <w:pStyle w:val="afff1"/>
              <w:ind w:left="142" w:right="132"/>
              <w:jc w:val="both"/>
              <w:rPr>
                <w:rFonts w:eastAsia="Microsoft Sans Serif"/>
                <w:iCs/>
              </w:rPr>
            </w:pPr>
            <w:r w:rsidRPr="007D0FD8">
              <w:rPr>
                <w:rFonts w:eastAsia="Microsoft Sans Serif"/>
                <w:iCs/>
              </w:rPr>
              <w:t>Фильтры-поглотители ФПУ-200 монтируются в фильтровентиляционные системы, имеющие собственный вентилятор подачи воздуха, с помощью комплекта монтажных деталей.</w:t>
            </w:r>
          </w:p>
          <w:p w:rsidR="00CA566A" w:rsidRDefault="00CA566A" w:rsidP="00CA566A">
            <w:pPr>
              <w:pStyle w:val="afff1"/>
              <w:ind w:left="142" w:right="132"/>
              <w:jc w:val="both"/>
              <w:rPr>
                <w:rFonts w:eastAsia="Microsoft Sans Serif"/>
                <w:iCs/>
              </w:rPr>
            </w:pPr>
            <w:r w:rsidRPr="007D0FD8">
              <w:rPr>
                <w:rFonts w:eastAsia="Microsoft Sans Serif"/>
                <w:iCs/>
              </w:rPr>
              <w:t>ФПУ-200 монтируются в установки исполнения «Г» (</w:t>
            </w:r>
            <w:proofErr w:type="gramStart"/>
            <w:r w:rsidRPr="007D0FD8">
              <w:rPr>
                <w:rFonts w:eastAsia="Microsoft Sans Serif"/>
                <w:iCs/>
              </w:rPr>
              <w:t>городская</w:t>
            </w:r>
            <w:proofErr w:type="gramEnd"/>
            <w:r w:rsidRPr="007D0FD8">
              <w:rPr>
                <w:rFonts w:eastAsia="Microsoft Sans Serif"/>
                <w:iCs/>
              </w:rPr>
              <w:t>) производительностью  300 м</w:t>
            </w:r>
            <w:r w:rsidRPr="007D0FD8">
              <w:rPr>
                <w:rFonts w:eastAsia="Microsoft Sans Serif"/>
                <w:iCs/>
                <w:vertAlign w:val="superscript"/>
              </w:rPr>
              <w:t>3</w:t>
            </w:r>
            <w:r w:rsidRPr="007D0FD8">
              <w:rPr>
                <w:rFonts w:eastAsia="Microsoft Sans Serif"/>
                <w:iCs/>
              </w:rPr>
              <w:t>/час (1:3).</w:t>
            </w:r>
          </w:p>
          <w:p w:rsidR="00CA566A" w:rsidRDefault="00CA566A" w:rsidP="00CA566A">
            <w:pPr>
              <w:pStyle w:val="afff1"/>
              <w:ind w:left="142" w:right="132"/>
              <w:jc w:val="both"/>
              <w:rPr>
                <w:rFonts w:eastAsia="Microsoft Sans Serif"/>
                <w:iCs/>
              </w:rPr>
            </w:pPr>
            <w:r w:rsidRPr="007D0FD8">
              <w:rPr>
                <w:rFonts w:eastAsia="Microsoft Sans Serif"/>
                <w:iCs/>
              </w:rPr>
              <w:t>Комплекты монтажных деталей и сборок для ФПУ-200 предназначены для монтажа фильтров-поглотителей ФПУ-200 производительностью 300 м</w:t>
            </w:r>
            <w:r w:rsidRPr="007D0FD8">
              <w:rPr>
                <w:rFonts w:eastAsia="Microsoft Sans Serif"/>
                <w:iCs/>
                <w:vertAlign w:val="superscript"/>
              </w:rPr>
              <w:t>3</w:t>
            </w:r>
            <w:r w:rsidRPr="007D0FD8">
              <w:rPr>
                <w:rFonts w:eastAsia="Microsoft Sans Serif"/>
                <w:iCs/>
              </w:rPr>
              <w:t xml:space="preserve">/час (1:3) в колонки в фильтровентиляционные системы, имеющие собственный вентилятор подачи воздуха. </w:t>
            </w:r>
          </w:p>
          <w:p w:rsidR="00CA566A" w:rsidRDefault="00CA566A" w:rsidP="00CA566A">
            <w:pPr>
              <w:pStyle w:val="afff1"/>
              <w:ind w:left="142" w:right="132"/>
              <w:rPr>
                <w:rStyle w:val="MicrosoftSansSerif85pt1"/>
                <w:rFonts w:ascii="Times New Roman" w:hAnsi="Times New Roman"/>
                <w:i w:val="0"/>
                <w:sz w:val="24"/>
                <w:szCs w:val="24"/>
              </w:rPr>
            </w:pPr>
          </w:p>
        </w:tc>
      </w:tr>
      <w:tr w:rsidR="00CA566A" w:rsidRPr="009D1795" w:rsidTr="00CA566A">
        <w:trPr>
          <w:trHeight w:val="860"/>
        </w:trPr>
        <w:tc>
          <w:tcPr>
            <w:tcW w:w="567" w:type="dxa"/>
            <w:tcBorders>
              <w:top w:val="single" w:sz="4" w:space="0" w:color="auto"/>
              <w:left w:val="single" w:sz="4" w:space="0" w:color="auto"/>
            </w:tcBorders>
            <w:shd w:val="clear" w:color="auto" w:fill="FFFFFF"/>
            <w:vAlign w:val="center"/>
          </w:tcPr>
          <w:p w:rsidR="00CA566A" w:rsidRPr="009D1795" w:rsidRDefault="00CA566A" w:rsidP="00CA566A">
            <w:pPr>
              <w:pStyle w:val="afff1"/>
              <w:widowControl w:val="0"/>
              <w:numPr>
                <w:ilvl w:val="0"/>
                <w:numId w:val="9"/>
              </w:numPr>
              <w:tabs>
                <w:tab w:val="left" w:pos="0"/>
                <w:tab w:val="left" w:pos="273"/>
              </w:tabs>
              <w:spacing w:after="200" w:line="276" w:lineRule="auto"/>
              <w:ind w:left="0" w:firstLine="0"/>
              <w:jc w:val="center"/>
            </w:pPr>
          </w:p>
        </w:tc>
        <w:tc>
          <w:tcPr>
            <w:tcW w:w="3402" w:type="dxa"/>
            <w:tcBorders>
              <w:top w:val="single" w:sz="4" w:space="0" w:color="auto"/>
              <w:left w:val="single" w:sz="4" w:space="0" w:color="auto"/>
            </w:tcBorders>
            <w:shd w:val="clear" w:color="auto" w:fill="FFFFFF"/>
            <w:vAlign w:val="center"/>
          </w:tcPr>
          <w:p w:rsidR="00CA566A" w:rsidRPr="009D1795" w:rsidRDefault="00CA566A" w:rsidP="00CA566A">
            <w:pPr>
              <w:pStyle w:val="afff1"/>
              <w:spacing w:after="200" w:line="276" w:lineRule="auto"/>
              <w:ind w:left="131"/>
              <w:jc w:val="center"/>
            </w:pPr>
            <w:r w:rsidRPr="007D0FD8">
              <w:rPr>
                <w:rStyle w:val="MicrosoftSansSerif85pt"/>
                <w:rFonts w:ascii="Times New Roman" w:hAnsi="Times New Roman"/>
                <w:sz w:val="24"/>
                <w:szCs w:val="24"/>
              </w:rPr>
              <w:t>Требования к качеству, техническим характеристикам  Товара</w:t>
            </w:r>
          </w:p>
        </w:tc>
        <w:tc>
          <w:tcPr>
            <w:tcW w:w="6247" w:type="dxa"/>
            <w:tcBorders>
              <w:top w:val="single" w:sz="4" w:space="0" w:color="auto"/>
              <w:left w:val="single" w:sz="4" w:space="0" w:color="auto"/>
              <w:right w:val="single" w:sz="4" w:space="0" w:color="auto"/>
            </w:tcBorders>
            <w:shd w:val="clear" w:color="auto" w:fill="FFFFFF"/>
            <w:vAlign w:val="center"/>
          </w:tcPr>
          <w:p w:rsidR="00CA566A" w:rsidRDefault="00CA566A" w:rsidP="00CA566A">
            <w:pPr>
              <w:pStyle w:val="afff1"/>
              <w:ind w:left="142" w:right="132"/>
              <w:jc w:val="both"/>
              <w:rPr>
                <w:rFonts w:eastAsia="Microsoft Sans Serif"/>
                <w:iCs/>
              </w:rPr>
            </w:pPr>
            <w:r w:rsidRPr="007D0FD8">
              <w:rPr>
                <w:rFonts w:eastAsia="Microsoft Sans Serif"/>
                <w:iCs/>
              </w:rPr>
              <w:t>Фильтр-поглотитель ФПУ-200 должен представлять собой металлический кожух цилиндрической формы, окрашенный эмалью защитного цвета, с крышкой и дном и иметь 2 отверстия: на крышке для входа воздуха и на корпусе – для выхода, которые закрываются заглушками с прокладками.</w:t>
            </w:r>
          </w:p>
          <w:p w:rsidR="00CA566A" w:rsidRDefault="00CA566A" w:rsidP="00CA566A">
            <w:pPr>
              <w:pStyle w:val="afff1"/>
              <w:ind w:left="142" w:right="132"/>
              <w:jc w:val="both"/>
              <w:rPr>
                <w:rFonts w:eastAsia="Microsoft Sans Serif"/>
                <w:iCs/>
              </w:rPr>
            </w:pPr>
            <w:r w:rsidRPr="007D0FD8">
              <w:rPr>
                <w:rFonts w:eastAsia="Microsoft Sans Serif"/>
                <w:iCs/>
              </w:rPr>
              <w:t>Технические характеристики ФПУ-200</w:t>
            </w:r>
          </w:p>
          <w:p w:rsidR="00CA566A" w:rsidRDefault="00CA566A" w:rsidP="00CA566A">
            <w:pPr>
              <w:pStyle w:val="afff1"/>
              <w:ind w:left="142" w:right="132"/>
              <w:jc w:val="both"/>
              <w:rPr>
                <w:rFonts w:eastAsia="Microsoft Sans Serif"/>
                <w:iCs/>
              </w:rPr>
            </w:pPr>
            <w:r w:rsidRPr="007D0FD8">
              <w:rPr>
                <w:rFonts w:eastAsia="Microsoft Sans Serif"/>
                <w:iCs/>
              </w:rPr>
              <w:t>- номинальный расход воздуха через фильтр-поглотитель, в зависимости от назначения составляющих, м</w:t>
            </w:r>
            <w:r w:rsidRPr="007D0FD8">
              <w:rPr>
                <w:rFonts w:eastAsia="Microsoft Sans Serif"/>
                <w:iCs/>
                <w:vertAlign w:val="superscript"/>
              </w:rPr>
              <w:t>3</w:t>
            </w:r>
            <w:r w:rsidRPr="007D0FD8">
              <w:rPr>
                <w:rFonts w:eastAsia="Microsoft Sans Serif"/>
                <w:iCs/>
              </w:rPr>
              <w:t>/ч – 100 или 200</w:t>
            </w:r>
          </w:p>
          <w:p w:rsidR="00CA566A" w:rsidRDefault="00CA566A" w:rsidP="00CA566A">
            <w:pPr>
              <w:pStyle w:val="afff1"/>
              <w:ind w:left="142" w:right="132"/>
              <w:jc w:val="both"/>
              <w:rPr>
                <w:rFonts w:eastAsia="Microsoft Sans Serif"/>
                <w:iCs/>
              </w:rPr>
            </w:pPr>
            <w:r w:rsidRPr="007D0FD8">
              <w:rPr>
                <w:rFonts w:eastAsia="Microsoft Sans Serif"/>
                <w:iCs/>
              </w:rPr>
              <w:t xml:space="preserve">- сопротивление – не более </w:t>
            </w:r>
            <w:smartTag w:uri="urn:schemas-microsoft-com:office:smarttags" w:element="metricconverter">
              <w:smartTagPr>
                <w:attr w:name="ProductID" w:val="55 мм"/>
              </w:smartTagPr>
              <w:r w:rsidRPr="007D0FD8">
                <w:rPr>
                  <w:rFonts w:eastAsia="Microsoft Sans Serif"/>
                  <w:iCs/>
                </w:rPr>
                <w:t>55 мм</w:t>
              </w:r>
            </w:smartTag>
            <w:proofErr w:type="gramStart"/>
            <w:r w:rsidRPr="007D0FD8">
              <w:rPr>
                <w:rFonts w:eastAsia="Microsoft Sans Serif"/>
                <w:iCs/>
              </w:rPr>
              <w:t>.</w:t>
            </w:r>
            <w:proofErr w:type="gramEnd"/>
            <w:r w:rsidRPr="007D0FD8">
              <w:rPr>
                <w:rFonts w:eastAsia="Microsoft Sans Serif"/>
                <w:iCs/>
              </w:rPr>
              <w:t xml:space="preserve"> </w:t>
            </w:r>
            <w:proofErr w:type="gramStart"/>
            <w:r w:rsidRPr="007D0FD8">
              <w:rPr>
                <w:rFonts w:eastAsia="Microsoft Sans Serif"/>
                <w:iCs/>
              </w:rPr>
              <w:t>в</w:t>
            </w:r>
            <w:proofErr w:type="gramEnd"/>
            <w:r w:rsidRPr="007D0FD8">
              <w:rPr>
                <w:rFonts w:eastAsia="Microsoft Sans Serif"/>
                <w:iCs/>
              </w:rPr>
              <w:t>од. ст.</w:t>
            </w:r>
          </w:p>
          <w:p w:rsidR="00CA566A" w:rsidRDefault="00CA566A" w:rsidP="00CA566A">
            <w:pPr>
              <w:pStyle w:val="afff1"/>
              <w:ind w:left="142" w:right="132"/>
              <w:jc w:val="both"/>
              <w:rPr>
                <w:rFonts w:eastAsia="Microsoft Sans Serif"/>
                <w:iCs/>
              </w:rPr>
            </w:pPr>
            <w:r w:rsidRPr="007D0FD8">
              <w:rPr>
                <w:rFonts w:eastAsia="Microsoft Sans Serif"/>
                <w:iCs/>
              </w:rPr>
              <w:t xml:space="preserve">- степень </w:t>
            </w:r>
            <w:proofErr w:type="spellStart"/>
            <w:r w:rsidRPr="007D0FD8">
              <w:rPr>
                <w:rFonts w:eastAsia="Microsoft Sans Serif"/>
                <w:iCs/>
              </w:rPr>
              <w:t>негерметичности</w:t>
            </w:r>
            <w:proofErr w:type="spellEnd"/>
            <w:r w:rsidRPr="007D0FD8">
              <w:rPr>
                <w:rFonts w:eastAsia="Microsoft Sans Serif"/>
                <w:iCs/>
              </w:rPr>
              <w:t>, %, не более – 0,1</w:t>
            </w:r>
          </w:p>
          <w:p w:rsidR="00CA566A" w:rsidRDefault="00CA566A" w:rsidP="00CA566A">
            <w:pPr>
              <w:pStyle w:val="afff1"/>
              <w:ind w:left="142" w:right="132"/>
              <w:jc w:val="both"/>
              <w:rPr>
                <w:rFonts w:eastAsia="Microsoft Sans Serif"/>
                <w:b/>
                <w:iCs/>
              </w:rPr>
            </w:pPr>
            <w:r w:rsidRPr="007D0FD8">
              <w:rPr>
                <w:rFonts w:eastAsia="Microsoft Sans Serif"/>
                <w:iCs/>
              </w:rPr>
              <w:t xml:space="preserve">- масса фильтров – не более </w:t>
            </w:r>
            <w:smartTag w:uri="urn:schemas-microsoft-com:office:smarttags" w:element="metricconverter">
              <w:smartTagPr>
                <w:attr w:name="ProductID" w:val="30 кг"/>
              </w:smartTagPr>
              <w:r w:rsidRPr="007D0FD8">
                <w:rPr>
                  <w:rFonts w:eastAsia="Microsoft Sans Serif"/>
                  <w:iCs/>
                </w:rPr>
                <w:t>30 кг</w:t>
              </w:r>
            </w:smartTag>
            <w:r w:rsidRPr="007D0FD8">
              <w:rPr>
                <w:rFonts w:eastAsia="Microsoft Sans Serif"/>
                <w:iCs/>
              </w:rPr>
              <w:t>.</w:t>
            </w:r>
          </w:p>
          <w:p w:rsidR="00CA566A" w:rsidRDefault="00CA566A" w:rsidP="00CA566A">
            <w:pPr>
              <w:pStyle w:val="afff1"/>
              <w:ind w:left="142" w:right="132"/>
              <w:jc w:val="both"/>
              <w:rPr>
                <w:rFonts w:eastAsia="Microsoft Sans Serif"/>
                <w:b/>
                <w:iCs/>
              </w:rPr>
            </w:pPr>
            <w:r w:rsidRPr="007D0FD8">
              <w:rPr>
                <w:rFonts w:eastAsia="Microsoft Sans Serif"/>
                <w:iCs/>
              </w:rPr>
              <w:t xml:space="preserve">- габаритные размеры, </w:t>
            </w:r>
            <w:proofErr w:type="gramStart"/>
            <w:r w:rsidRPr="007D0FD8">
              <w:rPr>
                <w:rFonts w:eastAsia="Microsoft Sans Serif"/>
                <w:iCs/>
              </w:rPr>
              <w:t>мм</w:t>
            </w:r>
            <w:proofErr w:type="gramEnd"/>
            <w:r w:rsidRPr="007D0FD8">
              <w:rPr>
                <w:rFonts w:eastAsia="Microsoft Sans Serif"/>
                <w:iCs/>
              </w:rPr>
              <w:t xml:space="preserve"> -  455х385х455</w:t>
            </w:r>
          </w:p>
          <w:p w:rsidR="00CA566A" w:rsidRDefault="00CA566A" w:rsidP="00CA566A">
            <w:pPr>
              <w:pStyle w:val="afff1"/>
              <w:ind w:left="142" w:right="132"/>
              <w:jc w:val="both"/>
              <w:rPr>
                <w:rFonts w:eastAsia="Microsoft Sans Serif"/>
                <w:iCs/>
              </w:rPr>
            </w:pPr>
            <w:r w:rsidRPr="007D0FD8">
              <w:rPr>
                <w:rFonts w:eastAsia="Microsoft Sans Serif"/>
                <w:iCs/>
              </w:rPr>
              <w:t xml:space="preserve">Монтажные детали к ФПУ-200 представляют собой </w:t>
            </w:r>
            <w:r w:rsidRPr="007D0FD8">
              <w:rPr>
                <w:rFonts w:eastAsia="Microsoft Sans Serif"/>
                <w:iCs/>
              </w:rPr>
              <w:lastRenderedPageBreak/>
              <w:t>металлические воздуховоды различной конфигурации, диаметром Ду-</w:t>
            </w:r>
            <w:smartTag w:uri="urn:schemas-microsoft-com:office:smarttags" w:element="metricconverter">
              <w:smartTagPr>
                <w:attr w:name="ProductID" w:val="100 мм"/>
              </w:smartTagPr>
              <w:r w:rsidRPr="007D0FD8">
                <w:rPr>
                  <w:rFonts w:eastAsia="Microsoft Sans Serif"/>
                  <w:iCs/>
                </w:rPr>
                <w:t>100 мм</w:t>
              </w:r>
            </w:smartTag>
            <w:proofErr w:type="gramStart"/>
            <w:r w:rsidRPr="007D0FD8">
              <w:rPr>
                <w:rFonts w:eastAsia="Microsoft Sans Serif"/>
                <w:iCs/>
              </w:rPr>
              <w:t xml:space="preserve">., </w:t>
            </w:r>
            <w:proofErr w:type="gramEnd"/>
            <w:r w:rsidRPr="007D0FD8">
              <w:rPr>
                <w:rFonts w:eastAsia="Microsoft Sans Serif"/>
                <w:iCs/>
              </w:rPr>
              <w:t>окрашенные эмалью защитного цвета.</w:t>
            </w:r>
          </w:p>
          <w:p w:rsidR="00CA566A" w:rsidRDefault="00CA566A" w:rsidP="00CA566A">
            <w:pPr>
              <w:pStyle w:val="afff1"/>
              <w:ind w:left="142" w:right="132"/>
              <w:rPr>
                <w:rFonts w:eastAsia="Microsoft Sans Serif"/>
                <w:iCs/>
              </w:rPr>
            </w:pPr>
          </w:p>
        </w:tc>
      </w:tr>
      <w:tr w:rsidR="00CA566A" w:rsidRPr="009D1795" w:rsidTr="00CA566A">
        <w:trPr>
          <w:trHeight w:val="844"/>
        </w:trPr>
        <w:tc>
          <w:tcPr>
            <w:tcW w:w="567" w:type="dxa"/>
            <w:tcBorders>
              <w:top w:val="single" w:sz="4" w:space="0" w:color="auto"/>
              <w:left w:val="single" w:sz="4" w:space="0" w:color="auto"/>
              <w:bottom w:val="single" w:sz="4" w:space="0" w:color="auto"/>
            </w:tcBorders>
            <w:shd w:val="clear" w:color="auto" w:fill="FFFFFF"/>
            <w:vAlign w:val="center"/>
          </w:tcPr>
          <w:p w:rsidR="00CA566A" w:rsidRPr="009D1795" w:rsidRDefault="00CA566A" w:rsidP="00CA566A">
            <w:pPr>
              <w:pStyle w:val="afff1"/>
              <w:widowControl w:val="0"/>
              <w:numPr>
                <w:ilvl w:val="0"/>
                <w:numId w:val="9"/>
              </w:numPr>
              <w:tabs>
                <w:tab w:val="left" w:pos="0"/>
                <w:tab w:val="left" w:pos="273"/>
              </w:tabs>
              <w:spacing w:after="200" w:line="276" w:lineRule="auto"/>
              <w:ind w:left="0" w:firstLine="0"/>
              <w:jc w:val="center"/>
              <w:rPr>
                <w:rStyle w:val="MicrosoftSansSerif85pt10"/>
              </w:rPr>
            </w:pPr>
          </w:p>
        </w:tc>
        <w:tc>
          <w:tcPr>
            <w:tcW w:w="3402" w:type="dxa"/>
            <w:tcBorders>
              <w:top w:val="single" w:sz="4" w:space="0" w:color="auto"/>
              <w:left w:val="single" w:sz="4" w:space="0" w:color="auto"/>
              <w:bottom w:val="single" w:sz="4" w:space="0" w:color="auto"/>
            </w:tcBorders>
            <w:shd w:val="clear" w:color="auto" w:fill="FFFFFF"/>
            <w:vAlign w:val="center"/>
          </w:tcPr>
          <w:p w:rsidR="00CA566A" w:rsidRPr="009D1795" w:rsidRDefault="00CA566A" w:rsidP="00CA566A">
            <w:pPr>
              <w:pStyle w:val="afff1"/>
              <w:spacing w:after="200" w:line="276" w:lineRule="auto"/>
              <w:ind w:left="131"/>
              <w:jc w:val="center"/>
              <w:rPr>
                <w:rStyle w:val="MicrosoftSansSerif85pt10"/>
              </w:rPr>
            </w:pPr>
            <w:r w:rsidRPr="007D0FD8">
              <w:rPr>
                <w:rStyle w:val="MicrosoftSansSerif85pt10"/>
              </w:rPr>
              <w:t>Требования к безопасности Товара (с указанием нормативной документации)</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A566A" w:rsidRDefault="00CA566A" w:rsidP="00CA566A">
            <w:pPr>
              <w:pStyle w:val="afff1"/>
              <w:ind w:left="142" w:right="132"/>
              <w:jc w:val="both"/>
              <w:rPr>
                <w:rFonts w:eastAsia="Microsoft Sans Serif"/>
                <w:iCs/>
              </w:rPr>
            </w:pPr>
            <w:r w:rsidRPr="007D0FD8">
              <w:rPr>
                <w:rFonts w:eastAsia="Microsoft Sans Serif"/>
                <w:iCs/>
              </w:rPr>
              <w:t>Комплекты монтажных деталей и сборок для ФПУ-200 должны быть изготовлены согласно ТУ 4803.</w:t>
            </w:r>
          </w:p>
          <w:p w:rsidR="00CA566A" w:rsidRDefault="00CA566A" w:rsidP="00CA566A">
            <w:pPr>
              <w:pStyle w:val="afff1"/>
              <w:ind w:left="142" w:right="132"/>
              <w:jc w:val="both"/>
              <w:rPr>
                <w:rStyle w:val="MicrosoftSansSerif85pt1"/>
                <w:rFonts w:ascii="Times New Roman" w:hAnsi="Times New Roman"/>
                <w:i w:val="0"/>
                <w:sz w:val="24"/>
                <w:szCs w:val="24"/>
              </w:rPr>
            </w:pPr>
            <w:r w:rsidRPr="007D0FD8">
              <w:rPr>
                <w:rFonts w:eastAsia="Microsoft Sans Serif"/>
                <w:iCs/>
              </w:rPr>
              <w:t>Фильтры-поглотители ФПУ-200 должны быть изготовлены в соответствии с требованиями технических условий ВД 250.503.000 ТУ</w:t>
            </w:r>
          </w:p>
        </w:tc>
      </w:tr>
      <w:tr w:rsidR="00CA566A" w:rsidRPr="009D1795" w:rsidTr="00CA566A">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CA566A" w:rsidRPr="009D1795" w:rsidRDefault="00CA566A" w:rsidP="00CA566A">
            <w:pPr>
              <w:pStyle w:val="afff1"/>
              <w:widowControl w:val="0"/>
              <w:numPr>
                <w:ilvl w:val="0"/>
                <w:numId w:val="9"/>
              </w:numPr>
              <w:tabs>
                <w:tab w:val="left" w:pos="0"/>
                <w:tab w:val="left" w:pos="273"/>
              </w:tabs>
              <w:spacing w:after="200" w:line="276" w:lineRule="auto"/>
              <w:ind w:left="0" w:firstLine="0"/>
              <w:jc w:val="center"/>
              <w:rPr>
                <w:rStyle w:val="MicrosoftSansSerif85pt10"/>
              </w:rPr>
            </w:pPr>
          </w:p>
        </w:tc>
        <w:tc>
          <w:tcPr>
            <w:tcW w:w="3402" w:type="dxa"/>
            <w:tcBorders>
              <w:top w:val="single" w:sz="4" w:space="0" w:color="auto"/>
              <w:left w:val="single" w:sz="4" w:space="0" w:color="auto"/>
              <w:bottom w:val="single" w:sz="4" w:space="0" w:color="auto"/>
            </w:tcBorders>
            <w:shd w:val="clear" w:color="auto" w:fill="FFFFFF"/>
            <w:vAlign w:val="center"/>
          </w:tcPr>
          <w:p w:rsidR="00CA566A" w:rsidRPr="009D1795" w:rsidRDefault="00CA566A" w:rsidP="00CA566A">
            <w:pPr>
              <w:pStyle w:val="afff1"/>
              <w:spacing w:after="200" w:line="276" w:lineRule="auto"/>
              <w:ind w:left="131"/>
              <w:jc w:val="center"/>
              <w:rPr>
                <w:rStyle w:val="MicrosoftSansSerif85pt10"/>
              </w:rPr>
            </w:pPr>
            <w:r w:rsidRPr="007D0FD8">
              <w:rPr>
                <w:rStyle w:val="MicrosoftSansSerif85pt10"/>
              </w:rPr>
              <w:t>Документы, подтверждающие качество и безопасность Товара, иная</w:t>
            </w:r>
            <w:r w:rsidRPr="007D0FD8">
              <w:rPr>
                <w:bCs/>
              </w:rPr>
              <w:t xml:space="preserve"> документация, предоставляемая с Товаром</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A566A" w:rsidRDefault="00CA566A" w:rsidP="00CA566A">
            <w:pPr>
              <w:pStyle w:val="afff1"/>
              <w:ind w:left="142" w:right="132"/>
              <w:rPr>
                <w:rFonts w:eastAsia="Microsoft Sans Serif"/>
                <w:iCs/>
              </w:rPr>
            </w:pPr>
            <w:r w:rsidRPr="007D0FD8">
              <w:rPr>
                <w:rFonts w:eastAsia="Microsoft Sans Serif"/>
                <w:iCs/>
              </w:rPr>
              <w:t>- паспорт-формуляр на каждую единицу Товара;</w:t>
            </w:r>
          </w:p>
          <w:p w:rsidR="00CA566A" w:rsidRDefault="00CA566A" w:rsidP="00CA566A">
            <w:pPr>
              <w:pStyle w:val="afff1"/>
              <w:ind w:left="142" w:right="132"/>
              <w:rPr>
                <w:rFonts w:eastAsia="Microsoft Sans Serif"/>
                <w:iCs/>
              </w:rPr>
            </w:pPr>
            <w:r w:rsidRPr="007D0FD8">
              <w:rPr>
                <w:rFonts w:eastAsia="Microsoft Sans Serif"/>
                <w:iCs/>
              </w:rPr>
              <w:t>Для монтажных деталей дополнительно:</w:t>
            </w:r>
          </w:p>
          <w:p w:rsidR="00CA566A" w:rsidRDefault="00CA566A" w:rsidP="00CA566A">
            <w:pPr>
              <w:pStyle w:val="afff1"/>
              <w:ind w:left="142" w:right="132"/>
              <w:rPr>
                <w:rStyle w:val="MicrosoftSansSerif85pt1"/>
                <w:rFonts w:ascii="Times New Roman" w:hAnsi="Times New Roman"/>
                <w:i w:val="0"/>
                <w:sz w:val="24"/>
                <w:szCs w:val="24"/>
              </w:rPr>
            </w:pPr>
            <w:r w:rsidRPr="007D0FD8">
              <w:rPr>
                <w:rFonts w:eastAsia="Microsoft Sans Serif"/>
                <w:iCs/>
              </w:rPr>
              <w:t>- техническое описание и инструкция по монтажу и обслуживанию 5165 ТО</w:t>
            </w:r>
          </w:p>
        </w:tc>
      </w:tr>
      <w:tr w:rsidR="00CA566A" w:rsidRPr="009D1795" w:rsidTr="00CA566A">
        <w:trPr>
          <w:trHeight w:val="677"/>
        </w:trPr>
        <w:tc>
          <w:tcPr>
            <w:tcW w:w="567" w:type="dxa"/>
            <w:tcBorders>
              <w:top w:val="single" w:sz="4" w:space="0" w:color="auto"/>
              <w:left w:val="single" w:sz="4" w:space="0" w:color="auto"/>
            </w:tcBorders>
            <w:shd w:val="clear" w:color="auto" w:fill="FFFFFF"/>
            <w:vAlign w:val="center"/>
          </w:tcPr>
          <w:p w:rsidR="00CA566A" w:rsidRPr="009D1795" w:rsidRDefault="00CA566A" w:rsidP="00CA566A">
            <w:pPr>
              <w:pStyle w:val="afff1"/>
              <w:widowControl w:val="0"/>
              <w:numPr>
                <w:ilvl w:val="0"/>
                <w:numId w:val="9"/>
              </w:numPr>
              <w:tabs>
                <w:tab w:val="left" w:pos="0"/>
                <w:tab w:val="left" w:pos="273"/>
              </w:tabs>
              <w:spacing w:after="200" w:line="276" w:lineRule="auto"/>
              <w:ind w:left="0" w:firstLine="0"/>
              <w:jc w:val="center"/>
            </w:pPr>
          </w:p>
        </w:tc>
        <w:tc>
          <w:tcPr>
            <w:tcW w:w="3402" w:type="dxa"/>
            <w:tcBorders>
              <w:top w:val="single" w:sz="4" w:space="0" w:color="auto"/>
              <w:left w:val="single" w:sz="4" w:space="0" w:color="auto"/>
            </w:tcBorders>
            <w:shd w:val="clear" w:color="auto" w:fill="FFFFFF"/>
            <w:vAlign w:val="center"/>
          </w:tcPr>
          <w:p w:rsidR="00CA566A" w:rsidRPr="009D1795" w:rsidRDefault="00CA566A" w:rsidP="00CA566A">
            <w:pPr>
              <w:pStyle w:val="afff1"/>
              <w:spacing w:after="200" w:line="276" w:lineRule="auto"/>
              <w:ind w:left="131"/>
              <w:jc w:val="center"/>
            </w:pPr>
            <w:r w:rsidRPr="007D0FD8">
              <w:rPr>
                <w:rStyle w:val="MicrosoftSansSerif85pt"/>
                <w:rFonts w:ascii="Times New Roman" w:hAnsi="Times New Roman"/>
                <w:sz w:val="24"/>
                <w:szCs w:val="24"/>
              </w:rPr>
              <w:t>Требования к размерам, упаковке, отгрузке  и маркировке Товара</w:t>
            </w:r>
          </w:p>
        </w:tc>
        <w:tc>
          <w:tcPr>
            <w:tcW w:w="6247" w:type="dxa"/>
            <w:tcBorders>
              <w:top w:val="single" w:sz="4" w:space="0" w:color="auto"/>
              <w:left w:val="single" w:sz="4" w:space="0" w:color="auto"/>
              <w:right w:val="single" w:sz="4" w:space="0" w:color="auto"/>
            </w:tcBorders>
            <w:shd w:val="clear" w:color="auto" w:fill="FFFFFF"/>
            <w:vAlign w:val="center"/>
          </w:tcPr>
          <w:p w:rsidR="00CA566A" w:rsidRDefault="00CA566A" w:rsidP="00CA566A">
            <w:pPr>
              <w:pStyle w:val="afff1"/>
              <w:ind w:left="142" w:right="132"/>
            </w:pPr>
            <w:r w:rsidRPr="007D0FD8">
              <w:t>Требования к маркировке ФПУ-200:</w:t>
            </w:r>
          </w:p>
          <w:p w:rsidR="00CA566A" w:rsidRDefault="00CA566A" w:rsidP="00CA566A">
            <w:pPr>
              <w:pStyle w:val="afff1"/>
              <w:ind w:left="142" w:right="132"/>
            </w:pPr>
            <w:r w:rsidRPr="007D0FD8">
              <w:t>На фильтр-поглотитель ФПУ-200 нанесена следующая маркировка:</w:t>
            </w:r>
          </w:p>
          <w:p w:rsidR="00CA566A" w:rsidRDefault="00CA566A" w:rsidP="00CA566A">
            <w:pPr>
              <w:pStyle w:val="afff1"/>
              <w:ind w:left="142" w:right="132"/>
            </w:pPr>
            <w:r w:rsidRPr="007D0FD8">
              <w:t>а) на верхней крышке, темной несмываемой водой мастикой:</w:t>
            </w:r>
          </w:p>
          <w:p w:rsidR="00CA566A" w:rsidRDefault="00CA566A" w:rsidP="00CA566A">
            <w:pPr>
              <w:pStyle w:val="afff1"/>
              <w:ind w:left="142" w:right="132"/>
            </w:pPr>
            <w:r w:rsidRPr="007D0FD8">
              <w:t xml:space="preserve">- «Вход воздуха». </w:t>
            </w:r>
          </w:p>
          <w:p w:rsidR="00CA566A" w:rsidRDefault="00CA566A" w:rsidP="00CA566A">
            <w:pPr>
              <w:pStyle w:val="afff1"/>
              <w:ind w:left="142" w:right="132"/>
            </w:pPr>
            <w:r w:rsidRPr="007D0FD8">
              <w:t>б) на верхней и нижней крышке, объемная маркировка методом тиснения:</w:t>
            </w:r>
          </w:p>
          <w:p w:rsidR="00CA566A" w:rsidRDefault="00CA566A" w:rsidP="00CA566A">
            <w:pPr>
              <w:pStyle w:val="afff1"/>
              <w:ind w:left="142" w:right="132"/>
            </w:pPr>
            <w:r w:rsidRPr="007D0FD8">
              <w:t>- шифр завода-изготовителя, год изготовления.</w:t>
            </w:r>
          </w:p>
          <w:p w:rsidR="00CA566A" w:rsidRDefault="00CA566A" w:rsidP="00CA566A">
            <w:pPr>
              <w:pStyle w:val="afff1"/>
              <w:ind w:left="142" w:right="132"/>
            </w:pPr>
            <w:r w:rsidRPr="007D0FD8">
              <w:t>в) на корпусе перпендикулярно надписям:</w:t>
            </w:r>
          </w:p>
          <w:p w:rsidR="00CA566A" w:rsidRDefault="00CA566A" w:rsidP="00CA566A">
            <w:pPr>
              <w:pStyle w:val="afff1"/>
              <w:ind w:left="142" w:right="132"/>
            </w:pPr>
            <w:r w:rsidRPr="007D0FD8">
              <w:t>- шифр завода-изготовителя, год изготовления (объемная маркировка методом тиснения);</w:t>
            </w:r>
          </w:p>
          <w:p w:rsidR="00CA566A" w:rsidRDefault="00CA566A" w:rsidP="00CA566A">
            <w:pPr>
              <w:pStyle w:val="afff1"/>
              <w:ind w:left="142" w:right="132"/>
            </w:pPr>
            <w:r w:rsidRPr="007D0FD8">
              <w:t xml:space="preserve">- «ФПУ-200»; № партии; № изделия; масса, </w:t>
            </w:r>
            <w:proofErr w:type="gramStart"/>
            <w:r w:rsidRPr="007D0FD8">
              <w:t>кг</w:t>
            </w:r>
            <w:proofErr w:type="gramEnd"/>
            <w:r w:rsidRPr="007D0FD8">
              <w:t>.; сопротивление постоянному потоку воздуха (темной несмываемой водой мастикой).</w:t>
            </w:r>
          </w:p>
          <w:p w:rsidR="00CA566A" w:rsidRDefault="00CA566A" w:rsidP="00CA566A">
            <w:pPr>
              <w:pStyle w:val="afff1"/>
              <w:ind w:left="142" w:right="132"/>
            </w:pPr>
          </w:p>
          <w:p w:rsidR="00CA566A" w:rsidRDefault="00CA566A" w:rsidP="00CA566A">
            <w:pPr>
              <w:pStyle w:val="afff1"/>
              <w:ind w:left="142" w:right="132"/>
              <w:jc w:val="both"/>
            </w:pPr>
            <w:r w:rsidRPr="007D0FD8">
              <w:t>Каждая единица Товара должна быть упакована в упаковку завода-производителя – деревянные ящики по 1 (одной) шт. в каждом.</w:t>
            </w:r>
          </w:p>
          <w:p w:rsidR="00CA566A" w:rsidRDefault="00CA566A" w:rsidP="00CA566A">
            <w:pPr>
              <w:pStyle w:val="afff1"/>
              <w:ind w:left="142" w:right="132"/>
              <w:jc w:val="both"/>
            </w:pPr>
          </w:p>
        </w:tc>
      </w:tr>
      <w:tr w:rsidR="00CA566A" w:rsidRPr="009D1795" w:rsidTr="00CA566A">
        <w:trPr>
          <w:trHeight w:val="693"/>
        </w:trPr>
        <w:tc>
          <w:tcPr>
            <w:tcW w:w="567" w:type="dxa"/>
            <w:tcBorders>
              <w:top w:val="single" w:sz="4" w:space="0" w:color="auto"/>
              <w:left w:val="single" w:sz="4" w:space="0" w:color="auto"/>
              <w:bottom w:val="single" w:sz="4" w:space="0" w:color="auto"/>
            </w:tcBorders>
            <w:shd w:val="clear" w:color="auto" w:fill="FFFFFF"/>
            <w:vAlign w:val="center"/>
          </w:tcPr>
          <w:p w:rsidR="00CA566A" w:rsidRPr="009D1795" w:rsidRDefault="00CA566A" w:rsidP="00CA566A">
            <w:pPr>
              <w:pStyle w:val="afff1"/>
              <w:widowControl w:val="0"/>
              <w:numPr>
                <w:ilvl w:val="0"/>
                <w:numId w:val="9"/>
              </w:numPr>
              <w:tabs>
                <w:tab w:val="left" w:pos="0"/>
                <w:tab w:val="left" w:pos="273"/>
              </w:tabs>
              <w:spacing w:after="200" w:line="276" w:lineRule="auto"/>
              <w:ind w:left="0" w:firstLine="0"/>
              <w:jc w:val="center"/>
              <w:rPr>
                <w:rStyle w:val="MicrosoftSansSerif85pt10"/>
              </w:rPr>
            </w:pPr>
          </w:p>
        </w:tc>
        <w:tc>
          <w:tcPr>
            <w:tcW w:w="3402" w:type="dxa"/>
            <w:tcBorders>
              <w:top w:val="single" w:sz="4" w:space="0" w:color="auto"/>
              <w:left w:val="single" w:sz="4" w:space="0" w:color="auto"/>
              <w:bottom w:val="single" w:sz="4" w:space="0" w:color="auto"/>
            </w:tcBorders>
            <w:shd w:val="clear" w:color="auto" w:fill="FFFFFF"/>
            <w:vAlign w:val="center"/>
          </w:tcPr>
          <w:p w:rsidR="00CA566A" w:rsidRPr="009D1795" w:rsidRDefault="00CA566A" w:rsidP="00CA566A">
            <w:pPr>
              <w:pStyle w:val="afff1"/>
              <w:spacing w:after="200" w:line="276" w:lineRule="auto"/>
              <w:ind w:left="131"/>
              <w:jc w:val="center"/>
              <w:rPr>
                <w:bCs/>
              </w:rPr>
            </w:pPr>
            <w:r w:rsidRPr="007D0FD8">
              <w:rPr>
                <w:bCs/>
              </w:rPr>
              <w:t>Требования к доставке Товара</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A566A" w:rsidRDefault="00CA566A" w:rsidP="00CA566A">
            <w:pPr>
              <w:pStyle w:val="afff1"/>
              <w:ind w:left="142" w:right="132"/>
              <w:rPr>
                <w:rStyle w:val="MicrosoftSansSerif85pt1"/>
                <w:rFonts w:ascii="Times New Roman" w:hAnsi="Times New Roman"/>
                <w:i w:val="0"/>
                <w:sz w:val="24"/>
                <w:szCs w:val="24"/>
              </w:rPr>
            </w:pPr>
            <w:r w:rsidRPr="007D0FD8">
              <w:rPr>
                <w:rFonts w:eastAsia="Microsoft Sans Serif"/>
                <w:iCs/>
              </w:rPr>
              <w:t xml:space="preserve">Товар должен быть доставлен Поставщиком на склад Покупателя в будние дни с 9:00 до 15:00 по адресу: РФ, 109052, г. Москва, ул. </w:t>
            </w:r>
            <w:proofErr w:type="spellStart"/>
            <w:r w:rsidRPr="007D0FD8">
              <w:rPr>
                <w:rFonts w:eastAsia="Microsoft Sans Serif"/>
                <w:iCs/>
              </w:rPr>
              <w:t>Новохохловская</w:t>
            </w:r>
            <w:proofErr w:type="spellEnd"/>
            <w:r w:rsidRPr="007D0FD8">
              <w:rPr>
                <w:rFonts w:eastAsia="Microsoft Sans Serif"/>
                <w:iCs/>
              </w:rPr>
              <w:t>, д. 25</w:t>
            </w:r>
          </w:p>
        </w:tc>
      </w:tr>
      <w:tr w:rsidR="00CA566A" w:rsidRPr="009D1795" w:rsidTr="00CA566A">
        <w:trPr>
          <w:trHeight w:val="746"/>
        </w:trPr>
        <w:tc>
          <w:tcPr>
            <w:tcW w:w="567" w:type="dxa"/>
            <w:tcBorders>
              <w:top w:val="single" w:sz="4" w:space="0" w:color="auto"/>
              <w:left w:val="single" w:sz="4" w:space="0" w:color="auto"/>
              <w:bottom w:val="single" w:sz="4" w:space="0" w:color="auto"/>
            </w:tcBorders>
            <w:shd w:val="clear" w:color="auto" w:fill="FFFFFF"/>
            <w:vAlign w:val="center"/>
          </w:tcPr>
          <w:p w:rsidR="00CA566A" w:rsidRPr="009D1795" w:rsidRDefault="00CA566A" w:rsidP="00CA566A">
            <w:pPr>
              <w:pStyle w:val="afff1"/>
              <w:widowControl w:val="0"/>
              <w:numPr>
                <w:ilvl w:val="0"/>
                <w:numId w:val="9"/>
              </w:numPr>
              <w:tabs>
                <w:tab w:val="left" w:pos="0"/>
                <w:tab w:val="left" w:pos="273"/>
              </w:tabs>
              <w:spacing w:after="200" w:line="276" w:lineRule="auto"/>
              <w:ind w:left="0" w:firstLine="0"/>
              <w:jc w:val="center"/>
            </w:pPr>
          </w:p>
        </w:tc>
        <w:tc>
          <w:tcPr>
            <w:tcW w:w="3402" w:type="dxa"/>
            <w:tcBorders>
              <w:top w:val="single" w:sz="4" w:space="0" w:color="auto"/>
              <w:left w:val="single" w:sz="4" w:space="0" w:color="auto"/>
              <w:bottom w:val="single" w:sz="4" w:space="0" w:color="auto"/>
            </w:tcBorders>
            <w:shd w:val="clear" w:color="auto" w:fill="FFFFFF"/>
            <w:vAlign w:val="center"/>
          </w:tcPr>
          <w:p w:rsidR="00CA566A" w:rsidRPr="009D1795" w:rsidRDefault="00CA566A" w:rsidP="00CA566A">
            <w:pPr>
              <w:pStyle w:val="afff1"/>
              <w:spacing w:after="200" w:line="276" w:lineRule="auto"/>
              <w:ind w:left="131"/>
              <w:jc w:val="center"/>
            </w:pPr>
            <w:r w:rsidRPr="007D0FD8">
              <w:rPr>
                <w:bCs/>
              </w:rPr>
              <w:t>Требования к сроку и объему предоставления гарантии качества на Товар</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A566A" w:rsidRDefault="00CA566A" w:rsidP="00CA566A">
            <w:pPr>
              <w:pStyle w:val="afff1"/>
              <w:ind w:left="142" w:right="132"/>
              <w:jc w:val="both"/>
            </w:pPr>
            <w:r w:rsidRPr="007D0FD8">
              <w:t xml:space="preserve">Срок гарантии фильтра-поглотителя ФПУ-200 в заводской упаковке устанавливается 10 (десять) лет  с даты изготовления продукции предприятием-изготовителем. </w:t>
            </w:r>
          </w:p>
          <w:p w:rsidR="00CA566A" w:rsidRDefault="00CA566A" w:rsidP="00CA566A">
            <w:pPr>
              <w:pStyle w:val="afff1"/>
              <w:ind w:left="142" w:right="132"/>
              <w:jc w:val="both"/>
            </w:pPr>
            <w:r w:rsidRPr="007D0FD8">
              <w:t xml:space="preserve">При консервации фильтров-поглотителей - 8 (восемь) лет в смонтированном виде. Срок </w:t>
            </w:r>
            <w:proofErr w:type="spellStart"/>
            <w:r w:rsidRPr="007D0FD8">
              <w:t>небоевой</w:t>
            </w:r>
            <w:proofErr w:type="spellEnd"/>
            <w:r w:rsidRPr="007D0FD8">
              <w:t xml:space="preserve"> эксплуатации 5 (пять) лет (непрерывная продувка чистым воздухом с суммарным временем 100 (сто) часов на протяжении срока </w:t>
            </w:r>
            <w:proofErr w:type="spellStart"/>
            <w:r w:rsidRPr="007D0FD8">
              <w:t>небоевой</w:t>
            </w:r>
            <w:proofErr w:type="spellEnd"/>
            <w:r w:rsidRPr="007D0FD8">
              <w:t xml:space="preserve"> эксплуатации).</w:t>
            </w:r>
          </w:p>
          <w:p w:rsidR="00CA566A" w:rsidRDefault="00CA566A" w:rsidP="00CA566A">
            <w:pPr>
              <w:pStyle w:val="afff1"/>
              <w:ind w:left="142" w:right="132"/>
              <w:jc w:val="both"/>
            </w:pPr>
            <w:r w:rsidRPr="007D0FD8">
              <w:t>Срок гарантии монтажных деталей к ФПУ-200 устанавливается 10 (десять) лет с даты изготовления продукции предприятием-изготовителем.</w:t>
            </w:r>
          </w:p>
        </w:tc>
      </w:tr>
      <w:tr w:rsidR="00CA566A" w:rsidRPr="009D1795" w:rsidTr="00CA566A">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CA566A" w:rsidRPr="009D1795" w:rsidRDefault="00CA566A" w:rsidP="00CA566A">
            <w:pPr>
              <w:pStyle w:val="afff1"/>
              <w:widowControl w:val="0"/>
              <w:numPr>
                <w:ilvl w:val="0"/>
                <w:numId w:val="9"/>
              </w:numPr>
              <w:tabs>
                <w:tab w:val="left" w:pos="0"/>
                <w:tab w:val="left" w:pos="273"/>
              </w:tabs>
              <w:spacing w:after="200" w:line="276" w:lineRule="auto"/>
              <w:ind w:left="0" w:firstLine="0"/>
              <w:jc w:val="center"/>
              <w:rPr>
                <w:rStyle w:val="MicrosoftSansSerif85pt10"/>
              </w:rPr>
            </w:pPr>
          </w:p>
        </w:tc>
        <w:tc>
          <w:tcPr>
            <w:tcW w:w="3402" w:type="dxa"/>
            <w:tcBorders>
              <w:top w:val="single" w:sz="4" w:space="0" w:color="auto"/>
              <w:left w:val="single" w:sz="4" w:space="0" w:color="auto"/>
              <w:bottom w:val="single" w:sz="4" w:space="0" w:color="auto"/>
            </w:tcBorders>
            <w:shd w:val="clear" w:color="auto" w:fill="FFFFFF"/>
            <w:vAlign w:val="center"/>
          </w:tcPr>
          <w:p w:rsidR="00CA566A" w:rsidRPr="009D1795" w:rsidRDefault="00CA566A" w:rsidP="00CA566A">
            <w:pPr>
              <w:pStyle w:val="afff1"/>
              <w:spacing w:after="200" w:line="276" w:lineRule="auto"/>
              <w:ind w:left="131"/>
              <w:jc w:val="center"/>
              <w:rPr>
                <w:b/>
                <w:bCs/>
              </w:rPr>
            </w:pPr>
            <w:r w:rsidRPr="007D0FD8">
              <w:rPr>
                <w:bCs/>
              </w:rPr>
              <w:t>Иные требования, связанные с определением соответствия поставляемого Товара потребностям  покупателя</w:t>
            </w: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A566A" w:rsidRDefault="00CA566A" w:rsidP="00CA566A">
            <w:pPr>
              <w:pStyle w:val="afff1"/>
              <w:ind w:left="142" w:right="132"/>
              <w:jc w:val="both"/>
              <w:rPr>
                <w:rStyle w:val="MicrosoftSansSerif85pt1"/>
                <w:rFonts w:ascii="Times New Roman" w:hAnsi="Times New Roman"/>
                <w:i w:val="0"/>
                <w:sz w:val="24"/>
                <w:szCs w:val="24"/>
              </w:rPr>
            </w:pPr>
            <w:r w:rsidRPr="007D0FD8">
              <w:rPr>
                <w:rFonts w:eastAsia="Microsoft Sans Serif"/>
                <w:iCs/>
              </w:rPr>
              <w:t>Каждая единица Товара должна быть новая, не бывшая ранее в употреблении (хранении), год выпуска не ранее 2016 г.</w:t>
            </w:r>
          </w:p>
        </w:tc>
      </w:tr>
    </w:tbl>
    <w:p w:rsidR="00CA566A" w:rsidRPr="009D1795" w:rsidRDefault="00CA566A" w:rsidP="00CA566A">
      <w:pPr>
        <w:pStyle w:val="afff1"/>
      </w:pPr>
    </w:p>
    <w:p w:rsidR="00CA566A" w:rsidRPr="009D1795" w:rsidRDefault="00CA566A" w:rsidP="00CA566A">
      <w:pPr>
        <w:pStyle w:val="afff1"/>
        <w:jc w:val="center"/>
        <w:rPr>
          <w:b/>
        </w:rPr>
      </w:pPr>
      <w:r w:rsidRPr="007D0FD8">
        <w:rPr>
          <w:b/>
        </w:rPr>
        <w:t>ПОДПИСИ СТОРОН</w:t>
      </w:r>
    </w:p>
    <w:p w:rsidR="00CA566A" w:rsidRPr="009D1795" w:rsidRDefault="00CA566A" w:rsidP="00CA566A">
      <w:pPr>
        <w:pStyle w:val="afff1"/>
      </w:pPr>
    </w:p>
    <w:tbl>
      <w:tblPr>
        <w:tblW w:w="10206" w:type="dxa"/>
        <w:tblInd w:w="108" w:type="dxa"/>
        <w:tblLook w:val="01E0"/>
      </w:tblPr>
      <w:tblGrid>
        <w:gridCol w:w="5103"/>
        <w:gridCol w:w="5103"/>
      </w:tblGrid>
      <w:tr w:rsidR="00CA566A" w:rsidRPr="009D1795" w:rsidTr="00CA566A">
        <w:trPr>
          <w:trHeight w:val="102"/>
        </w:trPr>
        <w:tc>
          <w:tcPr>
            <w:tcW w:w="5103" w:type="dxa"/>
            <w:hideMark/>
          </w:tcPr>
          <w:p w:rsidR="00CA566A" w:rsidRPr="009D1795" w:rsidRDefault="00CA566A" w:rsidP="00CA566A">
            <w:pPr>
              <w:pStyle w:val="afff1"/>
              <w:spacing w:after="200" w:line="276" w:lineRule="auto"/>
              <w:rPr>
                <w:b/>
                <w:bCs/>
              </w:rPr>
            </w:pPr>
            <w:r w:rsidRPr="007D0FD8">
              <w:rPr>
                <w:b/>
                <w:bCs/>
              </w:rPr>
              <w:t>ПОКУПАТЕЛЬ:</w:t>
            </w:r>
          </w:p>
        </w:tc>
        <w:tc>
          <w:tcPr>
            <w:tcW w:w="5103" w:type="dxa"/>
            <w:hideMark/>
          </w:tcPr>
          <w:p w:rsidR="00CA566A" w:rsidRPr="009D1795" w:rsidRDefault="00CA566A" w:rsidP="00CA566A">
            <w:pPr>
              <w:pStyle w:val="afff1"/>
              <w:spacing w:after="200" w:line="276" w:lineRule="auto"/>
              <w:rPr>
                <w:b/>
                <w:bCs/>
                <w:lang w:val="en-US"/>
              </w:rPr>
            </w:pPr>
            <w:r w:rsidRPr="007D0FD8">
              <w:rPr>
                <w:b/>
                <w:bCs/>
              </w:rPr>
              <w:t>ПОСТАВЩИК</w:t>
            </w:r>
            <w:r w:rsidRPr="007D0FD8">
              <w:rPr>
                <w:b/>
                <w:bCs/>
                <w:lang w:val="en-US"/>
              </w:rPr>
              <w:t>:</w:t>
            </w:r>
          </w:p>
        </w:tc>
      </w:tr>
      <w:tr w:rsidR="00CA566A" w:rsidRPr="009D1795" w:rsidTr="00CA566A">
        <w:trPr>
          <w:trHeight w:val="125"/>
        </w:trPr>
        <w:tc>
          <w:tcPr>
            <w:tcW w:w="5103" w:type="dxa"/>
          </w:tcPr>
          <w:p w:rsidR="00CA566A" w:rsidRPr="009D1795" w:rsidRDefault="00CA566A" w:rsidP="00CA566A">
            <w:pPr>
              <w:pStyle w:val="afff1"/>
              <w:rPr>
                <w:b/>
                <w:bCs/>
              </w:rPr>
            </w:pPr>
            <w:r w:rsidRPr="007D0FD8">
              <w:rPr>
                <w:b/>
                <w:bCs/>
              </w:rPr>
              <w:t>ФГУП «Московский эндокринный завод»</w:t>
            </w:r>
          </w:p>
        </w:tc>
        <w:sdt>
          <w:sdtPr>
            <w:rPr>
              <w:b/>
              <w:bCs/>
            </w:rPr>
            <w:id w:val="973299805"/>
            <w:placeholder>
              <w:docPart w:val="CFFE1F23F0F3464E98DE6F1B934C444D"/>
            </w:placeholder>
            <w:showingPlcHdr/>
            <w:text w:multiLine="1"/>
          </w:sdtPr>
          <w:sdtContent>
            <w:tc>
              <w:tcPr>
                <w:tcW w:w="5103" w:type="dxa"/>
              </w:tcPr>
              <w:p w:rsidR="00CA566A" w:rsidRPr="009D1795" w:rsidRDefault="00CA566A" w:rsidP="00CA566A">
                <w:pPr>
                  <w:pStyle w:val="afff1"/>
                  <w:rPr>
                    <w:b/>
                    <w:bCs/>
                  </w:rPr>
                </w:pPr>
                <w:r w:rsidRPr="007D0FD8">
                  <w:rPr>
                    <w:bCs/>
                  </w:rPr>
                  <w:t>Место для ввода текста.</w:t>
                </w:r>
              </w:p>
            </w:tc>
          </w:sdtContent>
        </w:sdt>
      </w:tr>
      <w:tr w:rsidR="00CA566A" w:rsidRPr="009D1795" w:rsidTr="00CA566A">
        <w:trPr>
          <w:trHeight w:val="568"/>
        </w:trPr>
        <w:tc>
          <w:tcPr>
            <w:tcW w:w="5103" w:type="dxa"/>
          </w:tcPr>
          <w:p w:rsidR="00CA566A" w:rsidRPr="009D1795" w:rsidRDefault="00CA566A" w:rsidP="00CA566A">
            <w:pPr>
              <w:pStyle w:val="afff1"/>
              <w:spacing w:after="200" w:line="276" w:lineRule="auto"/>
              <w:rPr>
                <w:bCs/>
              </w:rPr>
            </w:pPr>
          </w:p>
          <w:sdt>
            <w:sdtPr>
              <w:rPr>
                <w:bCs/>
              </w:rPr>
              <w:id w:val="973299806"/>
              <w:placeholder>
                <w:docPart w:val="25B7E37A32A449E791F6D896E57F34C2"/>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CA566A" w:rsidRPr="009D1795" w:rsidRDefault="00CA566A" w:rsidP="00CA566A">
                <w:pPr>
                  <w:pStyle w:val="afff1"/>
                  <w:spacing w:after="200" w:line="276" w:lineRule="auto"/>
                  <w:rPr>
                    <w:bCs/>
                    <w:lang w:val="en-US"/>
                  </w:rPr>
                </w:pPr>
                <w:r w:rsidRPr="007D0FD8">
                  <w:rPr>
                    <w:bCs/>
                  </w:rPr>
                  <w:t>Директор</w:t>
                </w:r>
              </w:p>
            </w:sdtContent>
          </w:sdt>
          <w:p w:rsidR="00CA566A" w:rsidRPr="009D1795" w:rsidRDefault="00CA566A" w:rsidP="00CA566A">
            <w:pPr>
              <w:pStyle w:val="afff1"/>
              <w:spacing w:after="200" w:line="276" w:lineRule="auto"/>
              <w:rPr>
                <w:bCs/>
                <w:lang w:val="en-US"/>
              </w:rPr>
            </w:pPr>
          </w:p>
        </w:tc>
        <w:tc>
          <w:tcPr>
            <w:tcW w:w="5103" w:type="dxa"/>
          </w:tcPr>
          <w:p w:rsidR="00CA566A" w:rsidRPr="009D1795" w:rsidRDefault="00CA566A" w:rsidP="00CA566A">
            <w:pPr>
              <w:pStyle w:val="afff1"/>
              <w:spacing w:after="200" w:line="276" w:lineRule="auto"/>
              <w:rPr>
                <w:b/>
                <w:bCs/>
              </w:rPr>
            </w:pPr>
          </w:p>
          <w:sdt>
            <w:sdtPr>
              <w:rPr>
                <w:b/>
                <w:bCs/>
              </w:rPr>
              <w:id w:val="973299807"/>
              <w:placeholder>
                <w:docPart w:val="36CE059285B0497B927DC35A4603CA0A"/>
              </w:placeholder>
              <w:showingPlcHdr/>
              <w:text w:multiLine="1"/>
            </w:sdtPr>
            <w:sdtContent>
              <w:p w:rsidR="00CA566A" w:rsidRPr="009D1795" w:rsidRDefault="00CA566A" w:rsidP="00CA566A">
                <w:pPr>
                  <w:pStyle w:val="afff1"/>
                  <w:spacing w:after="200" w:line="276" w:lineRule="auto"/>
                  <w:rPr>
                    <w:b/>
                    <w:bCs/>
                  </w:rPr>
                </w:pPr>
                <w:r w:rsidRPr="007D0FD8">
                  <w:rPr>
                    <w:bCs/>
                  </w:rPr>
                  <w:t>Место для ввода текста.</w:t>
                </w:r>
              </w:p>
            </w:sdtContent>
          </w:sdt>
          <w:p w:rsidR="00CA566A" w:rsidRPr="009D1795" w:rsidRDefault="00CA566A" w:rsidP="00CA566A">
            <w:pPr>
              <w:pStyle w:val="afff1"/>
              <w:spacing w:after="200" w:line="276" w:lineRule="auto"/>
              <w:rPr>
                <w:bCs/>
                <w:lang w:val="en-US"/>
              </w:rPr>
            </w:pPr>
          </w:p>
        </w:tc>
      </w:tr>
      <w:tr w:rsidR="00CA566A" w:rsidRPr="009D1795" w:rsidTr="00CA566A">
        <w:trPr>
          <w:trHeight w:val="568"/>
        </w:trPr>
        <w:tc>
          <w:tcPr>
            <w:tcW w:w="5103" w:type="dxa"/>
          </w:tcPr>
          <w:p w:rsidR="00CA566A" w:rsidRPr="009D1795" w:rsidRDefault="00CA566A" w:rsidP="00CA566A">
            <w:pPr>
              <w:pStyle w:val="afff1"/>
              <w:spacing w:after="200" w:line="276" w:lineRule="auto"/>
              <w:rPr>
                <w:bCs/>
                <w:lang w:val="en-US"/>
              </w:rPr>
            </w:pPr>
          </w:p>
          <w:p w:rsidR="00CA566A" w:rsidRPr="009D1795" w:rsidRDefault="00CA566A" w:rsidP="00CA566A">
            <w:pPr>
              <w:pStyle w:val="afff1"/>
              <w:spacing w:after="200" w:line="276" w:lineRule="auto"/>
              <w:rPr>
                <w:bCs/>
              </w:rPr>
            </w:pPr>
            <w:r w:rsidRPr="007D0FD8">
              <w:rPr>
                <w:bCs/>
              </w:rPr>
              <w:t xml:space="preserve">__________________ </w:t>
            </w:r>
            <w:sdt>
              <w:sdtPr>
                <w:rPr>
                  <w:bCs/>
                </w:rPr>
                <w:id w:val="973299808"/>
                <w:placeholder>
                  <w:docPart w:val="25B7E37A32A449E791F6D896E57F34C2"/>
                </w:placeholder>
                <w:comboBox>
                  <w:listItem w:value="Выберите элемент."/>
                  <w:listItem w:displayText="М.Ю. Фонарёв" w:value="М.Ю. Фонарёв"/>
                  <w:listItem w:displayText="В.Н. Ибрагимов" w:value="В.Н. Ибрагимов"/>
                </w:comboBox>
              </w:sdtPr>
              <w:sdtContent>
                <w:r w:rsidRPr="007D0FD8">
                  <w:rPr>
                    <w:bCs/>
                  </w:rPr>
                  <w:t>М.Ю. Фонарёв</w:t>
                </w:r>
              </w:sdtContent>
            </w:sdt>
          </w:p>
        </w:tc>
        <w:tc>
          <w:tcPr>
            <w:tcW w:w="5103" w:type="dxa"/>
          </w:tcPr>
          <w:p w:rsidR="00CA566A" w:rsidRPr="009D1795" w:rsidRDefault="00CA566A" w:rsidP="00CA566A">
            <w:pPr>
              <w:pStyle w:val="afff1"/>
              <w:rPr>
                <w:bCs/>
                <w:lang w:val="en-US"/>
              </w:rPr>
            </w:pPr>
          </w:p>
          <w:p w:rsidR="00CA566A" w:rsidRPr="009D1795" w:rsidRDefault="00CA566A" w:rsidP="00CA566A">
            <w:pPr>
              <w:pStyle w:val="afff1"/>
              <w:spacing w:after="200" w:line="276" w:lineRule="auto"/>
              <w:rPr>
                <w:bCs/>
              </w:rPr>
            </w:pPr>
            <w:r w:rsidRPr="007D0FD8">
              <w:rPr>
                <w:bCs/>
              </w:rPr>
              <w:t xml:space="preserve">______________ </w:t>
            </w:r>
            <w:sdt>
              <w:sdtPr>
                <w:rPr>
                  <w:bCs/>
                </w:rPr>
                <w:id w:val="973299809"/>
                <w:placeholder>
                  <w:docPart w:val="03A370BF1057409F9683949AE17F8497"/>
                </w:placeholder>
                <w:showingPlcHdr/>
                <w:text w:multiLine="1"/>
              </w:sdtPr>
              <w:sdtContent>
                <w:r w:rsidRPr="007D0FD8">
                  <w:t>Место для ввода текста.</w:t>
                </w:r>
              </w:sdtContent>
            </w:sdt>
          </w:p>
          <w:p w:rsidR="00CA566A" w:rsidRPr="009D1795" w:rsidRDefault="00CA566A" w:rsidP="00CA566A">
            <w:pPr>
              <w:pStyle w:val="afff1"/>
              <w:rPr>
                <w:bCs/>
              </w:rPr>
            </w:pPr>
          </w:p>
        </w:tc>
      </w:tr>
    </w:tbl>
    <w:p w:rsidR="00CA566A" w:rsidRPr="009D1795" w:rsidRDefault="00CA566A" w:rsidP="00CA566A">
      <w:pPr>
        <w:pStyle w:val="afff1"/>
      </w:pPr>
    </w:p>
    <w:p w:rsidR="00CA566A" w:rsidRDefault="00CA566A" w:rsidP="00CA566A">
      <w:pPr>
        <w:pStyle w:val="afa"/>
        <w:jc w:val="right"/>
        <w:rPr>
          <w:rFonts w:eastAsia="MS Mincho"/>
          <w:lang w:val="ru-RU"/>
        </w:rPr>
      </w:pPr>
    </w:p>
    <w:p w:rsidR="00CA566A" w:rsidRDefault="00CA566A" w:rsidP="00CA566A">
      <w:pPr>
        <w:pStyle w:val="afa"/>
        <w:jc w:val="right"/>
        <w:rPr>
          <w:rFonts w:eastAsia="MS Mincho"/>
          <w:lang w:val="ru-RU"/>
        </w:rPr>
      </w:pPr>
    </w:p>
    <w:p w:rsidR="00CA566A" w:rsidRDefault="00CA566A"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9E7C66" w:rsidRDefault="009E7C66" w:rsidP="00CA566A">
      <w:pPr>
        <w:pStyle w:val="afa"/>
        <w:jc w:val="right"/>
        <w:rPr>
          <w:rFonts w:eastAsia="MS Mincho"/>
          <w:lang w:val="ru-RU"/>
        </w:rPr>
      </w:pPr>
    </w:p>
    <w:p w:rsidR="00CA566A" w:rsidRDefault="00CA566A" w:rsidP="00CA566A">
      <w:pPr>
        <w:pStyle w:val="afa"/>
        <w:jc w:val="right"/>
        <w:rPr>
          <w:rFonts w:eastAsia="MS Mincho"/>
          <w:lang w:val="ru-RU"/>
        </w:rPr>
      </w:pPr>
      <w:r>
        <w:rPr>
          <w:rFonts w:eastAsia="MS Mincho"/>
          <w:lang w:val="ru-RU"/>
        </w:rPr>
        <w:lastRenderedPageBreak/>
        <w:t>Приложение № 3</w:t>
      </w:r>
    </w:p>
    <w:p w:rsidR="00CA566A" w:rsidRDefault="00CA566A" w:rsidP="00CA566A">
      <w:pPr>
        <w:pStyle w:val="afa"/>
        <w:jc w:val="right"/>
        <w:rPr>
          <w:lang w:val="ru-RU"/>
        </w:rPr>
      </w:pPr>
      <w:r>
        <w:rPr>
          <w:rFonts w:eastAsia="MS Mincho"/>
          <w:lang w:val="ru-RU"/>
        </w:rPr>
        <w:t xml:space="preserve">к Договору поставки № </w:t>
      </w:r>
      <w:sdt>
        <w:sdtPr>
          <w:rPr>
            <w:rFonts w:eastAsia="MS Mincho"/>
            <w:lang w:val="ru-RU"/>
          </w:rPr>
          <w:id w:val="27265360"/>
          <w:placeholder>
            <w:docPart w:val="B5A63004B3B24FC7978916235E52A631"/>
          </w:placeholder>
          <w:text w:multiLine="1"/>
        </w:sdtPr>
        <w:sdtContent>
          <w:r w:rsidRPr="009E51C6">
            <w:rPr>
              <w:rFonts w:eastAsia="MS Mincho"/>
              <w:lang w:val="ru-RU"/>
            </w:rPr>
            <w:t>___________</w:t>
          </w:r>
        </w:sdtContent>
      </w:sdt>
    </w:p>
    <w:p w:rsidR="00CA566A" w:rsidRDefault="00CA566A" w:rsidP="00CA566A">
      <w:pPr>
        <w:pStyle w:val="afa"/>
        <w:jc w:val="right"/>
        <w:rPr>
          <w:rFonts w:eastAsia="MS Mincho"/>
          <w:lang w:val="ru-RU"/>
        </w:rPr>
      </w:pPr>
      <w:r w:rsidRPr="009E51C6">
        <w:rPr>
          <w:rFonts w:eastAsia="MS Mincho"/>
          <w:lang w:val="ru-RU"/>
        </w:rPr>
        <w:t xml:space="preserve">от </w:t>
      </w:r>
      <w:sdt>
        <w:sdtPr>
          <w:rPr>
            <w:rFonts w:eastAsia="MS Mincho"/>
            <w:lang w:val="ru-RU"/>
          </w:rPr>
          <w:id w:val="27265361"/>
          <w:placeholder>
            <w:docPart w:val="B5A63004B3B24FC7978916235E52A631"/>
          </w:placeholder>
          <w:text w:multiLine="1"/>
        </w:sdtPr>
        <w:sdtContent>
          <w:r w:rsidRPr="009E51C6">
            <w:rPr>
              <w:rFonts w:eastAsia="MS Mincho"/>
              <w:lang w:val="ru-RU"/>
            </w:rPr>
            <w:t>«___» ____________ 20__ г.</w:t>
          </w:r>
        </w:sdtContent>
      </w:sdt>
    </w:p>
    <w:p w:rsidR="00CA566A" w:rsidRDefault="00CA566A" w:rsidP="00CA566A">
      <w:pPr>
        <w:pStyle w:val="afa"/>
        <w:rPr>
          <w:lang w:val="ru-RU"/>
        </w:rPr>
      </w:pPr>
    </w:p>
    <w:p w:rsidR="00CA566A" w:rsidRDefault="00CA566A" w:rsidP="00CA566A">
      <w:pPr>
        <w:pStyle w:val="afa"/>
        <w:rPr>
          <w:lang w:val="ru-RU"/>
        </w:rPr>
      </w:pPr>
    </w:p>
    <w:p w:rsidR="00CA566A" w:rsidRDefault="00CA566A" w:rsidP="00CA566A">
      <w:pPr>
        <w:spacing w:after="0"/>
        <w:jc w:val="center"/>
        <w:rPr>
          <w:b/>
          <w:bCs/>
        </w:rPr>
      </w:pPr>
      <w:r w:rsidRPr="009E51C6">
        <w:rPr>
          <w:b/>
          <w:bCs/>
        </w:rPr>
        <w:t>АНТИКОРРУПЦИОННАЯ ОГОВОРКА</w:t>
      </w:r>
    </w:p>
    <w:p w:rsidR="00CA566A" w:rsidRDefault="00CA566A" w:rsidP="00CA566A">
      <w:pPr>
        <w:spacing w:after="0"/>
        <w:jc w:val="center"/>
        <w:rPr>
          <w:b/>
          <w:bCs/>
        </w:rPr>
      </w:pPr>
    </w:p>
    <w:p w:rsidR="00CA566A" w:rsidRDefault="00CA566A" w:rsidP="00CA566A">
      <w:pPr>
        <w:pStyle w:val="Text"/>
        <w:spacing w:after="0"/>
        <w:jc w:val="both"/>
        <w:rPr>
          <w:b/>
          <w:szCs w:val="24"/>
          <w:lang w:val="ru-RU"/>
        </w:rPr>
      </w:pPr>
      <w:r>
        <w:rPr>
          <w:b/>
          <w:szCs w:val="24"/>
          <w:lang w:val="ru-RU"/>
        </w:rPr>
        <w:t>Статья 1</w:t>
      </w:r>
    </w:p>
    <w:p w:rsidR="00CA566A" w:rsidRDefault="00CA566A" w:rsidP="00CA566A">
      <w:pPr>
        <w:tabs>
          <w:tab w:val="left" w:pos="567"/>
        </w:tabs>
        <w:autoSpaceDE w:val="0"/>
        <w:autoSpaceDN w:val="0"/>
        <w:adjustRightInd w:val="0"/>
        <w:spacing w:after="0"/>
      </w:pPr>
      <w:r>
        <w:t>1.1.</w:t>
      </w:r>
      <w:r>
        <w:tab/>
        <w:t>Настоящим каждая Сторона гарантирует, что при заключении Договора и исполнении своих обязательств по нему, Стороны:</w:t>
      </w:r>
    </w:p>
    <w:p w:rsidR="00CA566A" w:rsidRDefault="00CA566A" w:rsidP="00CA566A">
      <w:pPr>
        <w:tabs>
          <w:tab w:val="left" w:pos="567"/>
        </w:tabs>
        <w:autoSpaceDE w:val="0"/>
        <w:autoSpaceDN w:val="0"/>
        <w:adjustRightInd w:val="0"/>
        <w:spacing w:after="0"/>
      </w:pPr>
      <w:r>
        <w:t>1.1.1.</w:t>
      </w:r>
      <w:r>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CA566A" w:rsidRDefault="00CA566A" w:rsidP="00CA566A">
      <w:pPr>
        <w:pStyle w:val="Text"/>
        <w:tabs>
          <w:tab w:val="left" w:pos="567"/>
        </w:tabs>
        <w:spacing w:after="0"/>
        <w:jc w:val="both"/>
        <w:rPr>
          <w:szCs w:val="24"/>
          <w:lang w:val="ru-RU"/>
        </w:rPr>
      </w:pPr>
      <w:r>
        <w:rPr>
          <w:szCs w:val="24"/>
          <w:lang w:val="ru-RU"/>
        </w:rPr>
        <w:t>1.1.2.</w:t>
      </w:r>
      <w:r>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A566A" w:rsidRDefault="00CA566A" w:rsidP="00CA566A">
      <w:pPr>
        <w:pStyle w:val="Text"/>
        <w:tabs>
          <w:tab w:val="left" w:pos="567"/>
        </w:tabs>
        <w:spacing w:after="0"/>
        <w:jc w:val="both"/>
        <w:rPr>
          <w:szCs w:val="24"/>
          <w:lang w:val="ru-RU"/>
        </w:rPr>
      </w:pPr>
      <w:r>
        <w:rPr>
          <w:szCs w:val="24"/>
          <w:lang w:val="ru-RU"/>
        </w:rPr>
        <w:t>1.1.3.</w:t>
      </w:r>
      <w:r>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A566A" w:rsidRDefault="00CA566A" w:rsidP="00CA566A">
      <w:pPr>
        <w:pStyle w:val="Text"/>
        <w:tabs>
          <w:tab w:val="left" w:pos="567"/>
        </w:tabs>
        <w:spacing w:after="0"/>
        <w:jc w:val="both"/>
        <w:rPr>
          <w:szCs w:val="24"/>
          <w:lang w:val="ru-RU"/>
        </w:rPr>
      </w:pPr>
      <w:r>
        <w:rPr>
          <w:szCs w:val="24"/>
          <w:lang w:val="ru-RU"/>
        </w:rPr>
        <w:t>1.1.4.</w:t>
      </w:r>
      <w:r>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A566A" w:rsidRDefault="00CA566A" w:rsidP="00CA566A">
      <w:pPr>
        <w:pStyle w:val="Text"/>
        <w:tabs>
          <w:tab w:val="left" w:pos="567"/>
        </w:tabs>
        <w:spacing w:after="0"/>
        <w:jc w:val="both"/>
        <w:rPr>
          <w:szCs w:val="24"/>
          <w:lang w:val="ru-RU"/>
        </w:rPr>
      </w:pPr>
      <w:r>
        <w:rPr>
          <w:szCs w:val="24"/>
          <w:lang w:val="ru-RU"/>
        </w:rPr>
        <w:t>1.1.5.</w:t>
      </w:r>
      <w:r>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A566A" w:rsidRDefault="00CA566A" w:rsidP="00CA566A">
      <w:pPr>
        <w:pStyle w:val="Text"/>
        <w:tabs>
          <w:tab w:val="left" w:pos="567"/>
        </w:tabs>
        <w:spacing w:after="0"/>
        <w:jc w:val="both"/>
        <w:rPr>
          <w:szCs w:val="24"/>
          <w:lang w:val="ru-RU"/>
        </w:rPr>
      </w:pPr>
      <w:r>
        <w:rPr>
          <w:szCs w:val="24"/>
          <w:lang w:val="ru-RU"/>
        </w:rPr>
        <w:t>1.1.6.</w:t>
      </w:r>
      <w:r>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Pr>
          <w:szCs w:val="24"/>
          <w:lang w:val="ru-RU"/>
        </w:rPr>
        <w:t>аффилированных</w:t>
      </w:r>
      <w:proofErr w:type="spellEnd"/>
      <w:r>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A566A" w:rsidRDefault="00CA566A" w:rsidP="00CA566A">
      <w:pPr>
        <w:pStyle w:val="Text"/>
        <w:tabs>
          <w:tab w:val="left" w:pos="567"/>
        </w:tabs>
        <w:spacing w:after="0"/>
        <w:jc w:val="both"/>
        <w:rPr>
          <w:szCs w:val="24"/>
          <w:lang w:val="ru-RU"/>
        </w:rPr>
      </w:pPr>
      <w:r>
        <w:rPr>
          <w:szCs w:val="24"/>
          <w:lang w:val="ru-RU"/>
        </w:rPr>
        <w:t>1.2.</w:t>
      </w:r>
      <w:r>
        <w:rPr>
          <w:szCs w:val="24"/>
          <w:lang w:val="ru-RU"/>
        </w:rPr>
        <w:tab/>
        <w:t xml:space="preserve">Под «разумными мерами» для предотвращения совершения коррупционных действий со стороны их </w:t>
      </w:r>
      <w:proofErr w:type="spellStart"/>
      <w:r>
        <w:rPr>
          <w:szCs w:val="24"/>
          <w:lang w:val="ru-RU"/>
        </w:rPr>
        <w:t>аффилированных</w:t>
      </w:r>
      <w:proofErr w:type="spellEnd"/>
      <w:r>
        <w:rPr>
          <w:szCs w:val="24"/>
          <w:lang w:val="ru-RU"/>
        </w:rPr>
        <w:t xml:space="preserve"> лиц или посредников, помимо прочего, Стороны понимают:</w:t>
      </w:r>
    </w:p>
    <w:p w:rsidR="00CA566A" w:rsidRDefault="00CA566A" w:rsidP="00CA566A">
      <w:pPr>
        <w:pStyle w:val="Text"/>
        <w:tabs>
          <w:tab w:val="left" w:pos="567"/>
        </w:tabs>
        <w:spacing w:after="0"/>
        <w:jc w:val="both"/>
        <w:rPr>
          <w:szCs w:val="24"/>
          <w:lang w:val="ru-RU"/>
        </w:rPr>
      </w:pPr>
      <w:r>
        <w:rPr>
          <w:szCs w:val="24"/>
          <w:lang w:val="ru-RU"/>
        </w:rPr>
        <w:t>1.2.1.</w:t>
      </w:r>
      <w:r>
        <w:rPr>
          <w:szCs w:val="24"/>
          <w:lang w:val="ru-RU"/>
        </w:rPr>
        <w:tab/>
        <w:t xml:space="preserve"> проведение инструктажа </w:t>
      </w:r>
      <w:proofErr w:type="spellStart"/>
      <w:r>
        <w:rPr>
          <w:szCs w:val="24"/>
          <w:lang w:val="ru-RU"/>
        </w:rPr>
        <w:t>аффилированных</w:t>
      </w:r>
      <w:proofErr w:type="spellEnd"/>
      <w:r>
        <w:rPr>
          <w:szCs w:val="24"/>
          <w:lang w:val="ru-RU"/>
        </w:rPr>
        <w:t xml:space="preserve"> лиц или посредников о неприемле</w:t>
      </w:r>
      <w:r w:rsidRPr="009E51C6">
        <w:rPr>
          <w:szCs w:val="24"/>
          <w:lang w:val="ru-RU"/>
        </w:rPr>
        <w:t>мости коррупционных действий и нетерпимос</w:t>
      </w:r>
      <w:r>
        <w:rPr>
          <w:szCs w:val="24"/>
          <w:lang w:val="ru-RU"/>
        </w:rPr>
        <w:t>ти в отношении участия в каком-либо коррупционном действии;</w:t>
      </w:r>
    </w:p>
    <w:p w:rsidR="00CA566A" w:rsidRDefault="00CA566A" w:rsidP="00CA566A">
      <w:pPr>
        <w:pStyle w:val="Text"/>
        <w:tabs>
          <w:tab w:val="left" w:pos="567"/>
        </w:tabs>
        <w:spacing w:after="0"/>
        <w:jc w:val="both"/>
        <w:rPr>
          <w:szCs w:val="24"/>
          <w:lang w:val="ru-RU"/>
        </w:rPr>
      </w:pPr>
      <w:r>
        <w:rPr>
          <w:szCs w:val="24"/>
          <w:lang w:val="ru-RU"/>
        </w:rPr>
        <w:t>1.2.2.</w:t>
      </w:r>
      <w:r>
        <w:rPr>
          <w:szCs w:val="24"/>
          <w:lang w:val="ru-RU"/>
        </w:rPr>
        <w:tab/>
        <w:t xml:space="preserve"> включение в договоры с </w:t>
      </w:r>
      <w:proofErr w:type="spellStart"/>
      <w:r>
        <w:rPr>
          <w:szCs w:val="24"/>
          <w:lang w:val="ru-RU"/>
        </w:rPr>
        <w:t>аффилированными</w:t>
      </w:r>
      <w:proofErr w:type="spellEnd"/>
      <w:r>
        <w:rPr>
          <w:szCs w:val="24"/>
          <w:lang w:val="ru-RU"/>
        </w:rPr>
        <w:t xml:space="preserve"> лицами или посредниками </w:t>
      </w:r>
      <w:proofErr w:type="spellStart"/>
      <w:r>
        <w:rPr>
          <w:szCs w:val="24"/>
          <w:lang w:val="ru-RU"/>
        </w:rPr>
        <w:t>антикоррупционной</w:t>
      </w:r>
      <w:proofErr w:type="spellEnd"/>
      <w:r>
        <w:rPr>
          <w:szCs w:val="24"/>
          <w:lang w:val="ru-RU"/>
        </w:rPr>
        <w:t xml:space="preserve"> оговорки;</w:t>
      </w:r>
    </w:p>
    <w:p w:rsidR="00CA566A" w:rsidRDefault="00CA566A" w:rsidP="00CA566A">
      <w:pPr>
        <w:pStyle w:val="Text"/>
        <w:tabs>
          <w:tab w:val="left" w:pos="567"/>
        </w:tabs>
        <w:spacing w:after="0"/>
        <w:jc w:val="both"/>
        <w:rPr>
          <w:szCs w:val="24"/>
          <w:lang w:val="ru-RU"/>
        </w:rPr>
      </w:pPr>
      <w:r>
        <w:rPr>
          <w:szCs w:val="24"/>
          <w:lang w:val="ru-RU"/>
        </w:rPr>
        <w:t>1.2.3.</w:t>
      </w:r>
      <w:r>
        <w:rPr>
          <w:szCs w:val="24"/>
          <w:lang w:val="ru-RU"/>
        </w:rPr>
        <w:tab/>
        <w:t xml:space="preserve"> неиспользование </w:t>
      </w:r>
      <w:proofErr w:type="spellStart"/>
      <w:r>
        <w:rPr>
          <w:szCs w:val="24"/>
          <w:lang w:val="ru-RU"/>
        </w:rPr>
        <w:t>аффилированных</w:t>
      </w:r>
      <w:proofErr w:type="spellEnd"/>
      <w:r>
        <w:rPr>
          <w:szCs w:val="24"/>
          <w:lang w:val="ru-RU"/>
        </w:rPr>
        <w:t xml:space="preserve"> лиц или посредников в качестве канала </w:t>
      </w:r>
      <w:proofErr w:type="spellStart"/>
      <w:r>
        <w:rPr>
          <w:szCs w:val="24"/>
          <w:lang w:val="ru-RU"/>
        </w:rPr>
        <w:t>аффилированных</w:t>
      </w:r>
      <w:proofErr w:type="spellEnd"/>
      <w:r>
        <w:rPr>
          <w:szCs w:val="24"/>
          <w:lang w:val="ru-RU"/>
        </w:rPr>
        <w:t xml:space="preserve"> лиц или любых посредников для совершения коррупционных действий;</w:t>
      </w:r>
    </w:p>
    <w:p w:rsidR="00CA566A" w:rsidRDefault="00CA566A" w:rsidP="00CA566A">
      <w:pPr>
        <w:pStyle w:val="Text"/>
        <w:tabs>
          <w:tab w:val="left" w:pos="567"/>
        </w:tabs>
        <w:spacing w:after="0"/>
        <w:jc w:val="both"/>
        <w:rPr>
          <w:szCs w:val="24"/>
          <w:lang w:val="ru-RU"/>
        </w:rPr>
      </w:pPr>
      <w:r>
        <w:rPr>
          <w:szCs w:val="24"/>
          <w:lang w:val="ru-RU"/>
        </w:rPr>
        <w:t>1.2.4.</w:t>
      </w:r>
      <w:r>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A566A" w:rsidRDefault="00CA566A" w:rsidP="00CA566A">
      <w:pPr>
        <w:pStyle w:val="Text"/>
        <w:tabs>
          <w:tab w:val="left" w:pos="567"/>
        </w:tabs>
        <w:spacing w:after="0"/>
        <w:jc w:val="both"/>
        <w:rPr>
          <w:szCs w:val="24"/>
          <w:lang w:val="ru-RU"/>
        </w:rPr>
      </w:pPr>
      <w:r>
        <w:rPr>
          <w:szCs w:val="24"/>
          <w:lang w:val="ru-RU"/>
        </w:rPr>
        <w:t>1.2.5.</w:t>
      </w:r>
      <w:r>
        <w:rPr>
          <w:szCs w:val="24"/>
          <w:lang w:val="ru-RU"/>
        </w:rPr>
        <w:tab/>
        <w:t xml:space="preserve"> осуществление выплат </w:t>
      </w:r>
      <w:proofErr w:type="spellStart"/>
      <w:r>
        <w:rPr>
          <w:szCs w:val="24"/>
          <w:lang w:val="ru-RU"/>
        </w:rPr>
        <w:t>аффилированным</w:t>
      </w:r>
      <w:proofErr w:type="spellEnd"/>
      <w:r>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CA566A" w:rsidRDefault="00CA566A" w:rsidP="00CA566A">
      <w:pPr>
        <w:pStyle w:val="Text"/>
        <w:tabs>
          <w:tab w:val="left" w:pos="567"/>
        </w:tabs>
        <w:spacing w:after="0"/>
        <w:jc w:val="both"/>
        <w:rPr>
          <w:szCs w:val="24"/>
          <w:lang w:val="ru-RU"/>
        </w:rPr>
      </w:pPr>
    </w:p>
    <w:p w:rsidR="00CA566A" w:rsidRDefault="00CA566A" w:rsidP="00CA566A">
      <w:pPr>
        <w:pStyle w:val="Text"/>
        <w:spacing w:after="0"/>
        <w:jc w:val="both"/>
        <w:rPr>
          <w:b/>
          <w:szCs w:val="24"/>
          <w:lang w:val="ru-RU"/>
        </w:rPr>
      </w:pPr>
      <w:r>
        <w:rPr>
          <w:b/>
          <w:szCs w:val="24"/>
          <w:lang w:val="ru-RU"/>
        </w:rPr>
        <w:t>Статья 2</w:t>
      </w:r>
    </w:p>
    <w:p w:rsidR="00CA566A" w:rsidRDefault="00CA566A" w:rsidP="00CA566A">
      <w:pPr>
        <w:pStyle w:val="Text"/>
        <w:tabs>
          <w:tab w:val="left" w:pos="567"/>
        </w:tabs>
        <w:spacing w:after="0"/>
        <w:jc w:val="both"/>
        <w:rPr>
          <w:szCs w:val="24"/>
          <w:lang w:val="ru-RU"/>
        </w:rPr>
      </w:pPr>
      <w:r>
        <w:rPr>
          <w:szCs w:val="24"/>
          <w:lang w:val="ru-RU"/>
        </w:rPr>
        <w:t>2.1.</w:t>
      </w:r>
      <w:r>
        <w:rPr>
          <w:szCs w:val="24"/>
          <w:lang w:val="ru-RU"/>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CA566A" w:rsidRDefault="00CA566A" w:rsidP="00CA566A">
      <w:pPr>
        <w:pStyle w:val="Text"/>
        <w:tabs>
          <w:tab w:val="left" w:pos="567"/>
        </w:tabs>
        <w:spacing w:after="0"/>
        <w:jc w:val="both"/>
        <w:rPr>
          <w:bCs/>
          <w:szCs w:val="24"/>
          <w:lang w:val="ru-RU"/>
        </w:rPr>
      </w:pPr>
      <w:r>
        <w:rPr>
          <w:szCs w:val="24"/>
          <w:lang w:val="ru-RU"/>
        </w:rPr>
        <w:lastRenderedPageBreak/>
        <w:t>2.1.1.</w:t>
      </w:r>
      <w:r>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Pr>
          <w:bCs/>
          <w:szCs w:val="24"/>
          <w:lang w:val="ru-RU"/>
        </w:rPr>
        <w:t>Это подтверждение должно быть направлено в течение десяти рабочих дней с даты направления письменного уведомления;</w:t>
      </w:r>
    </w:p>
    <w:p w:rsidR="00CA566A" w:rsidRDefault="00CA566A" w:rsidP="00CA566A">
      <w:pPr>
        <w:pStyle w:val="Text"/>
        <w:tabs>
          <w:tab w:val="left" w:pos="567"/>
        </w:tabs>
        <w:spacing w:after="0"/>
        <w:jc w:val="both"/>
        <w:rPr>
          <w:szCs w:val="24"/>
          <w:lang w:val="ru-RU"/>
        </w:rPr>
      </w:pPr>
      <w:r>
        <w:rPr>
          <w:bCs/>
          <w:szCs w:val="24"/>
          <w:lang w:val="ru-RU"/>
        </w:rPr>
        <w:t>2.1.2.</w:t>
      </w:r>
      <w:r>
        <w:rPr>
          <w:bCs/>
          <w:szCs w:val="24"/>
          <w:lang w:val="ru-RU"/>
        </w:rPr>
        <w:tab/>
        <w:t xml:space="preserve"> </w:t>
      </w:r>
      <w:r>
        <w:rPr>
          <w:szCs w:val="24"/>
          <w:lang w:val="ru-RU"/>
        </w:rPr>
        <w:t>обеспечить конфиденциальность указанной информации вплоть до полного выяснения обстоятель</w:t>
      </w:r>
      <w:proofErr w:type="gramStart"/>
      <w:r>
        <w:rPr>
          <w:szCs w:val="24"/>
          <w:lang w:val="ru-RU"/>
        </w:rPr>
        <w:t>ств Ст</w:t>
      </w:r>
      <w:proofErr w:type="gramEnd"/>
      <w:r>
        <w:rPr>
          <w:szCs w:val="24"/>
          <w:lang w:val="ru-RU"/>
        </w:rPr>
        <w:t>оронами;</w:t>
      </w:r>
    </w:p>
    <w:p w:rsidR="00CA566A" w:rsidRDefault="00CA566A" w:rsidP="00CA566A">
      <w:pPr>
        <w:pStyle w:val="Text"/>
        <w:tabs>
          <w:tab w:val="left" w:pos="567"/>
        </w:tabs>
        <w:spacing w:after="0"/>
        <w:jc w:val="both"/>
        <w:rPr>
          <w:szCs w:val="24"/>
          <w:lang w:val="ru-RU"/>
        </w:rPr>
      </w:pPr>
      <w:r>
        <w:rPr>
          <w:szCs w:val="24"/>
          <w:lang w:val="ru-RU"/>
        </w:rPr>
        <w:t>2.1.3.</w:t>
      </w:r>
      <w:r>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CA566A" w:rsidRDefault="00CA566A" w:rsidP="00CA566A">
      <w:pPr>
        <w:pStyle w:val="Text"/>
        <w:tabs>
          <w:tab w:val="left" w:pos="567"/>
        </w:tabs>
        <w:spacing w:after="0"/>
        <w:jc w:val="both"/>
        <w:rPr>
          <w:szCs w:val="24"/>
          <w:lang w:val="ru-RU"/>
        </w:rPr>
      </w:pPr>
      <w:r>
        <w:rPr>
          <w:szCs w:val="24"/>
          <w:lang w:val="ru-RU"/>
        </w:rPr>
        <w:t>2.1.4.</w:t>
      </w:r>
      <w:r>
        <w:rPr>
          <w:szCs w:val="24"/>
          <w:lang w:val="ru-RU"/>
        </w:rPr>
        <w:tab/>
        <w:t xml:space="preserve"> оказать полное содействие при сборе доказатель</w:t>
      </w:r>
      <w:proofErr w:type="gramStart"/>
      <w:r>
        <w:rPr>
          <w:szCs w:val="24"/>
          <w:lang w:val="ru-RU"/>
        </w:rPr>
        <w:t>ств пр</w:t>
      </w:r>
      <w:proofErr w:type="gramEnd"/>
      <w:r>
        <w:rPr>
          <w:szCs w:val="24"/>
          <w:lang w:val="ru-RU"/>
        </w:rPr>
        <w:t>и проведении аудита</w:t>
      </w:r>
      <w:r>
        <w:rPr>
          <w:bCs/>
          <w:szCs w:val="24"/>
          <w:lang w:val="ru-RU"/>
        </w:rPr>
        <w:t>.</w:t>
      </w:r>
    </w:p>
    <w:p w:rsidR="00CA566A" w:rsidRDefault="00CA566A" w:rsidP="00CA566A">
      <w:pPr>
        <w:pStyle w:val="Text"/>
        <w:tabs>
          <w:tab w:val="left" w:pos="2254"/>
        </w:tabs>
        <w:spacing w:after="0"/>
        <w:jc w:val="both"/>
        <w:rPr>
          <w:szCs w:val="24"/>
          <w:lang w:val="ru-RU"/>
        </w:rPr>
      </w:pPr>
      <w:r>
        <w:rPr>
          <w:szCs w:val="24"/>
          <w:lang w:val="ru-RU"/>
        </w:rPr>
        <w:t xml:space="preserve">2.2. </w:t>
      </w:r>
      <w:proofErr w:type="gramStart"/>
      <w:r>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Pr>
          <w:szCs w:val="24"/>
          <w:lang w:val="ru-RU"/>
        </w:rPr>
        <w:t>аффилированными</w:t>
      </w:r>
      <w:proofErr w:type="spellEnd"/>
      <w:r>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szCs w:val="24"/>
          <w:lang w:val="ru-RU"/>
        </w:rPr>
        <w:t xml:space="preserve"> доходов, полученных преступным путем.</w:t>
      </w:r>
    </w:p>
    <w:p w:rsidR="00CA566A" w:rsidRDefault="00CA566A" w:rsidP="00CA566A">
      <w:pPr>
        <w:pStyle w:val="Text"/>
        <w:spacing w:after="0"/>
        <w:jc w:val="both"/>
        <w:rPr>
          <w:b/>
          <w:bCs/>
          <w:szCs w:val="24"/>
          <w:lang w:val="ru-RU"/>
        </w:rPr>
      </w:pPr>
    </w:p>
    <w:p w:rsidR="00CA566A" w:rsidRDefault="00CA566A" w:rsidP="00CA566A">
      <w:pPr>
        <w:pStyle w:val="Text"/>
        <w:spacing w:after="0"/>
        <w:jc w:val="both"/>
        <w:rPr>
          <w:b/>
          <w:szCs w:val="24"/>
          <w:lang w:val="ru-RU"/>
        </w:rPr>
      </w:pPr>
      <w:r>
        <w:rPr>
          <w:b/>
          <w:szCs w:val="24"/>
          <w:lang w:val="ru-RU"/>
        </w:rPr>
        <w:t>Статья 3</w:t>
      </w:r>
    </w:p>
    <w:p w:rsidR="00CA566A" w:rsidRDefault="00CA566A" w:rsidP="00CA566A">
      <w:pPr>
        <w:pStyle w:val="text0"/>
        <w:tabs>
          <w:tab w:val="left" w:pos="567"/>
        </w:tabs>
        <w:spacing w:after="0"/>
        <w:jc w:val="both"/>
      </w:pPr>
      <w:r>
        <w:t>3.1.</w:t>
      </w:r>
      <w:r>
        <w:tab/>
      </w:r>
      <w:proofErr w:type="gramStart"/>
      <w:r>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t xml:space="preserve"> Сторона, по чьей инициативе </w:t>
      </w:r>
      <w:proofErr w:type="gramStart"/>
      <w:r>
        <w:t>был</w:t>
      </w:r>
      <w:proofErr w:type="gramEnd"/>
      <w: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A566A" w:rsidRDefault="00CA566A" w:rsidP="00CA566A">
      <w:pPr>
        <w:pStyle w:val="text0"/>
        <w:spacing w:after="0"/>
        <w:jc w:val="both"/>
      </w:pPr>
    </w:p>
    <w:p w:rsidR="00CA566A" w:rsidRDefault="00CA566A" w:rsidP="00CA566A">
      <w:pPr>
        <w:pStyle w:val="text0"/>
        <w:spacing w:after="0"/>
        <w:jc w:val="both"/>
      </w:pPr>
    </w:p>
    <w:p w:rsidR="00CA566A" w:rsidRDefault="00CA566A" w:rsidP="00CA566A">
      <w:pPr>
        <w:pStyle w:val="afa"/>
        <w:rPr>
          <w:lang w:val="ru-RU"/>
        </w:rPr>
      </w:pPr>
      <w:r>
        <w:rPr>
          <w:lang w:val="ru-RU"/>
        </w:rPr>
        <w:t>ПОДПИСИ СТОРОН</w:t>
      </w:r>
    </w:p>
    <w:p w:rsidR="00CA566A" w:rsidRDefault="00CA566A" w:rsidP="00CA566A">
      <w:pPr>
        <w:pStyle w:val="text0"/>
        <w:spacing w:after="0"/>
        <w:jc w:val="both"/>
        <w:rPr>
          <w:lang w:val="en-US"/>
        </w:rPr>
      </w:pPr>
    </w:p>
    <w:tbl>
      <w:tblPr>
        <w:tblW w:w="9889" w:type="dxa"/>
        <w:tblLook w:val="01E0"/>
      </w:tblPr>
      <w:tblGrid>
        <w:gridCol w:w="4928"/>
        <w:gridCol w:w="4961"/>
      </w:tblGrid>
      <w:tr w:rsidR="00CA566A" w:rsidRPr="009E51C6" w:rsidTr="00CA566A">
        <w:trPr>
          <w:trHeight w:val="102"/>
        </w:trPr>
        <w:tc>
          <w:tcPr>
            <w:tcW w:w="4928" w:type="dxa"/>
            <w:hideMark/>
          </w:tcPr>
          <w:p w:rsidR="00CA566A" w:rsidRPr="009E51C6" w:rsidRDefault="00CA566A" w:rsidP="00CA566A">
            <w:pPr>
              <w:pStyle w:val="text0"/>
              <w:spacing w:after="0"/>
              <w:rPr>
                <w:b/>
                <w:bCs/>
              </w:rPr>
            </w:pPr>
            <w:r>
              <w:rPr>
                <w:b/>
              </w:rPr>
              <w:t>ПОКУПАТЕЛЬ:</w:t>
            </w:r>
          </w:p>
        </w:tc>
        <w:tc>
          <w:tcPr>
            <w:tcW w:w="4961" w:type="dxa"/>
            <w:hideMark/>
          </w:tcPr>
          <w:p w:rsidR="00CA566A" w:rsidRPr="009E51C6" w:rsidRDefault="00CA566A" w:rsidP="00CA566A">
            <w:pPr>
              <w:pStyle w:val="text0"/>
              <w:spacing w:after="0"/>
              <w:rPr>
                <w:b/>
                <w:bCs/>
                <w:lang w:val="en-US"/>
              </w:rPr>
            </w:pPr>
            <w:r>
              <w:rPr>
                <w:b/>
                <w:bCs/>
              </w:rPr>
              <w:t>ПОСТАВЩИК</w:t>
            </w:r>
            <w:r>
              <w:rPr>
                <w:b/>
                <w:bCs/>
                <w:lang w:val="en-US"/>
              </w:rPr>
              <w:t>:</w:t>
            </w:r>
          </w:p>
        </w:tc>
      </w:tr>
      <w:tr w:rsidR="00CA566A" w:rsidRPr="009E51C6" w:rsidTr="00CA566A">
        <w:trPr>
          <w:trHeight w:val="125"/>
        </w:trPr>
        <w:tc>
          <w:tcPr>
            <w:tcW w:w="4928" w:type="dxa"/>
          </w:tcPr>
          <w:p w:rsidR="00CA566A" w:rsidRPr="009E51C6" w:rsidRDefault="00CA566A" w:rsidP="00CA566A">
            <w:pPr>
              <w:pStyle w:val="text0"/>
              <w:spacing w:after="0"/>
              <w:jc w:val="both"/>
              <w:rPr>
                <w:b/>
                <w:bCs/>
              </w:rPr>
            </w:pPr>
            <w:r w:rsidRPr="009E51C6">
              <w:rPr>
                <w:b/>
              </w:rPr>
              <w:t>ФГУП «Московский эндокринный завод»</w:t>
            </w:r>
          </w:p>
        </w:tc>
        <w:sdt>
          <w:sdtPr>
            <w:rPr>
              <w:b/>
            </w:rPr>
            <w:id w:val="25296436"/>
            <w:placeholder>
              <w:docPart w:val="494A6944709C477A8FB9989C50BDDF8E"/>
            </w:placeholder>
            <w:showingPlcHdr/>
            <w:text w:multiLine="1"/>
          </w:sdtPr>
          <w:sdtContent>
            <w:tc>
              <w:tcPr>
                <w:tcW w:w="4961" w:type="dxa"/>
              </w:tcPr>
              <w:p w:rsidR="00CA566A" w:rsidRPr="009E51C6" w:rsidRDefault="00CA566A" w:rsidP="00CA566A">
                <w:pPr>
                  <w:pStyle w:val="text0"/>
                  <w:spacing w:after="0"/>
                  <w:rPr>
                    <w:b/>
                  </w:rPr>
                </w:pPr>
                <w:r w:rsidRPr="009E51C6">
                  <w:rPr>
                    <w:color w:val="808080" w:themeColor="background1" w:themeShade="80"/>
                  </w:rPr>
                  <w:t>Место для ввода текста.</w:t>
                </w:r>
              </w:p>
            </w:tc>
          </w:sdtContent>
        </w:sdt>
      </w:tr>
      <w:tr w:rsidR="00CA566A" w:rsidRPr="009E51C6" w:rsidTr="00CA566A">
        <w:trPr>
          <w:trHeight w:val="102"/>
        </w:trPr>
        <w:tc>
          <w:tcPr>
            <w:tcW w:w="4928" w:type="dxa"/>
            <w:hideMark/>
          </w:tcPr>
          <w:p w:rsidR="00CA566A" w:rsidRPr="009E51C6" w:rsidRDefault="00CA566A" w:rsidP="00CA566A">
            <w:pPr>
              <w:pStyle w:val="text0"/>
              <w:spacing w:after="0"/>
              <w:rPr>
                <w:lang w:val="en-US"/>
              </w:rPr>
            </w:pPr>
          </w:p>
          <w:sdt>
            <w:sdtPr>
              <w:rPr>
                <w:lang w:val="en-US"/>
              </w:rPr>
              <w:id w:val="16303018"/>
              <w:placeholder>
                <w:docPart w:val="041204E7C9D24B3BAB4C54CCF0B7DE1B"/>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CA566A" w:rsidRPr="009E51C6" w:rsidRDefault="00CA566A" w:rsidP="00CA566A">
                <w:pPr>
                  <w:pStyle w:val="text0"/>
                  <w:spacing w:after="0"/>
                  <w:rPr>
                    <w:lang w:val="en-US"/>
                  </w:rPr>
                </w:pPr>
                <w:proofErr w:type="spellStart"/>
                <w:r w:rsidRPr="009E51C6">
                  <w:rPr>
                    <w:lang w:val="en-US"/>
                  </w:rPr>
                  <w:t>Директор</w:t>
                </w:r>
                <w:proofErr w:type="spellEnd"/>
              </w:p>
            </w:sdtContent>
          </w:sdt>
          <w:p w:rsidR="00CA566A" w:rsidRPr="009E51C6" w:rsidRDefault="00CA566A" w:rsidP="00CA566A">
            <w:pPr>
              <w:pStyle w:val="text0"/>
              <w:spacing w:after="0"/>
              <w:rPr>
                <w:lang w:val="en-US"/>
              </w:rPr>
            </w:pPr>
          </w:p>
        </w:tc>
        <w:tc>
          <w:tcPr>
            <w:tcW w:w="4961" w:type="dxa"/>
            <w:hideMark/>
          </w:tcPr>
          <w:p w:rsidR="00CA566A" w:rsidRDefault="00CA566A" w:rsidP="00CA566A">
            <w:pPr>
              <w:pStyle w:val="text0"/>
              <w:spacing w:after="0"/>
              <w:rPr>
                <w:bCs/>
                <w:lang w:val="en-US"/>
              </w:rPr>
            </w:pPr>
          </w:p>
          <w:sdt>
            <w:sdtPr>
              <w:rPr>
                <w:bCs/>
                <w:color w:val="808080"/>
              </w:rPr>
              <w:id w:val="25296437"/>
              <w:placeholder>
                <w:docPart w:val="0818EDB40A7C4DC0A8B4CBCEF8F7677A"/>
              </w:placeholder>
              <w:showingPlcHdr/>
              <w:text w:multiLine="1"/>
            </w:sdtPr>
            <w:sdtContent>
              <w:p w:rsidR="00CA566A" w:rsidRDefault="00CA566A" w:rsidP="00CA566A">
                <w:pPr>
                  <w:pStyle w:val="text0"/>
                  <w:spacing w:after="0"/>
                  <w:rPr>
                    <w:bCs/>
                    <w:lang w:val="en-US"/>
                  </w:rPr>
                </w:pPr>
                <w:r w:rsidRPr="009E51C6">
                  <w:rPr>
                    <w:rStyle w:val="affff7"/>
                  </w:rPr>
                  <w:t>Место для ввода текста.</w:t>
                </w:r>
              </w:p>
            </w:sdtContent>
          </w:sdt>
          <w:p w:rsidR="00CA566A" w:rsidRDefault="00CA566A" w:rsidP="00CA566A">
            <w:pPr>
              <w:pStyle w:val="text0"/>
              <w:spacing w:after="0"/>
              <w:rPr>
                <w:bCs/>
                <w:lang w:val="en-US"/>
              </w:rPr>
            </w:pPr>
          </w:p>
        </w:tc>
      </w:tr>
      <w:tr w:rsidR="00CA566A" w:rsidRPr="009E51C6" w:rsidTr="00CA566A">
        <w:trPr>
          <w:trHeight w:val="688"/>
        </w:trPr>
        <w:tc>
          <w:tcPr>
            <w:tcW w:w="4928" w:type="dxa"/>
          </w:tcPr>
          <w:p w:rsidR="00CA566A" w:rsidRPr="009E51C6" w:rsidRDefault="00CA566A" w:rsidP="00CA566A">
            <w:pPr>
              <w:pStyle w:val="text0"/>
              <w:spacing w:after="0"/>
              <w:rPr>
                <w:lang w:val="en-US"/>
              </w:rPr>
            </w:pPr>
          </w:p>
          <w:p w:rsidR="00CA566A" w:rsidRPr="009E51C6" w:rsidRDefault="00CA566A" w:rsidP="00CA566A">
            <w:pPr>
              <w:pStyle w:val="text0"/>
              <w:spacing w:after="0"/>
            </w:pPr>
            <w:r w:rsidRPr="009E51C6">
              <w:t xml:space="preserve">__________________ </w:t>
            </w:r>
            <w:sdt>
              <w:sdtPr>
                <w:id w:val="16303020"/>
                <w:placeholder>
                  <w:docPart w:val="BDF5B2157DC648DC9D175A5FB1F3FDB5"/>
                </w:placeholder>
                <w:comboBox>
                  <w:listItem w:value="Выберите элемент."/>
                  <w:listItem w:displayText="М.Ю. Фонарёв" w:value="М.Ю. Фонарёв"/>
                  <w:listItem w:displayText="В.Н. Ибрагимов" w:value="В.Н. Ибрагимов"/>
                </w:comboBox>
              </w:sdtPr>
              <w:sdtContent>
                <w:r w:rsidRPr="009E51C6">
                  <w:t>М.Ю. Фонарёв</w:t>
                </w:r>
              </w:sdtContent>
            </w:sdt>
          </w:p>
        </w:tc>
        <w:tc>
          <w:tcPr>
            <w:tcW w:w="4961" w:type="dxa"/>
          </w:tcPr>
          <w:p w:rsidR="00CA566A" w:rsidRPr="009E51C6" w:rsidRDefault="00CA566A" w:rsidP="00CA566A">
            <w:pPr>
              <w:pStyle w:val="text0"/>
              <w:spacing w:after="0"/>
              <w:rPr>
                <w:lang w:val="en-US"/>
              </w:rPr>
            </w:pPr>
          </w:p>
          <w:p w:rsidR="00CA566A" w:rsidRPr="009E51C6" w:rsidRDefault="00CA566A" w:rsidP="00CA566A">
            <w:pPr>
              <w:pStyle w:val="text0"/>
              <w:spacing w:after="0"/>
            </w:pPr>
            <w:r w:rsidRPr="009E51C6">
              <w:t xml:space="preserve">__________________ </w:t>
            </w:r>
            <w:sdt>
              <w:sdtPr>
                <w:id w:val="25296438"/>
                <w:placeholder>
                  <w:docPart w:val="575C0FD9EA0C45F283233C58CF5F12B9"/>
                </w:placeholder>
                <w:showingPlcHdr/>
                <w:text w:multiLine="1"/>
              </w:sdtPr>
              <w:sdtContent>
                <w:r w:rsidRPr="009E51C6">
                  <w:rPr>
                    <w:rStyle w:val="affff7"/>
                  </w:rPr>
                  <w:t>Место для ввода текста.</w:t>
                </w:r>
              </w:sdtContent>
            </w:sdt>
          </w:p>
        </w:tc>
      </w:tr>
    </w:tbl>
    <w:p w:rsidR="00CA566A" w:rsidRDefault="00CA566A" w:rsidP="00CA566A">
      <w:pPr>
        <w:spacing w:after="0"/>
      </w:pPr>
    </w:p>
    <w:p w:rsidR="004675D9" w:rsidRPr="004675D9" w:rsidRDefault="004675D9" w:rsidP="004675D9">
      <w:pPr>
        <w:spacing w:after="0"/>
      </w:pPr>
    </w:p>
    <w:p w:rsidR="004675D9" w:rsidRDefault="004675D9">
      <w:pPr>
        <w:spacing w:after="200" w:line="276" w:lineRule="auto"/>
        <w:jc w:val="left"/>
        <w:rPr>
          <w:rFonts w:eastAsia="MS Mincho"/>
          <w:b/>
          <w:bCs/>
        </w:rPr>
      </w:pPr>
    </w:p>
    <w:p w:rsidR="004675D9" w:rsidRDefault="004675D9">
      <w:pPr>
        <w:spacing w:after="200" w:line="276" w:lineRule="auto"/>
        <w:jc w:val="left"/>
        <w:rPr>
          <w:rFonts w:eastAsia="MS Mincho"/>
          <w:b/>
          <w:bCs/>
        </w:rPr>
      </w:pPr>
    </w:p>
    <w:sectPr w:rsidR="004675D9" w:rsidSect="00BE5C9A">
      <w:footerReference w:type="even" r:id="rId22"/>
      <w:footerReference w:type="default" r:id="rId23"/>
      <w:headerReference w:type="first" r:id="rId24"/>
      <w:footerReference w:type="first" r:id="rId25"/>
      <w:pgSz w:w="11906" w:h="16838"/>
      <w:pgMar w:top="1247" w:right="567"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66A" w:rsidRDefault="00CA566A" w:rsidP="002F1225">
      <w:pPr>
        <w:spacing w:after="0"/>
      </w:pPr>
      <w:r>
        <w:separator/>
      </w:r>
    </w:p>
  </w:endnote>
  <w:endnote w:type="continuationSeparator" w:id="0">
    <w:p w:rsidR="00CA566A" w:rsidRDefault="00CA566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66A" w:rsidRDefault="00A701BF" w:rsidP="00D23D86">
    <w:pPr>
      <w:pStyle w:val="a4"/>
      <w:framePr w:wrap="around" w:vAnchor="text" w:hAnchor="margin" w:xAlign="right" w:y="1"/>
      <w:rPr>
        <w:rStyle w:val="a6"/>
      </w:rPr>
    </w:pPr>
    <w:r>
      <w:rPr>
        <w:rStyle w:val="a6"/>
      </w:rPr>
      <w:fldChar w:fldCharType="begin"/>
    </w:r>
    <w:r w:rsidR="00CA566A">
      <w:rPr>
        <w:rStyle w:val="a6"/>
      </w:rPr>
      <w:instrText xml:space="preserve">PAGE  </w:instrText>
    </w:r>
    <w:r>
      <w:rPr>
        <w:rStyle w:val="a6"/>
      </w:rPr>
      <w:fldChar w:fldCharType="separate"/>
    </w:r>
    <w:r w:rsidR="00CA566A">
      <w:rPr>
        <w:rStyle w:val="a6"/>
        <w:noProof/>
      </w:rPr>
      <w:t>6</w:t>
    </w:r>
    <w:r>
      <w:rPr>
        <w:rStyle w:val="a6"/>
      </w:rPr>
      <w:fldChar w:fldCharType="end"/>
    </w:r>
  </w:p>
  <w:p w:rsidR="00CA566A" w:rsidRDefault="00CA566A"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66A" w:rsidRDefault="00A701BF" w:rsidP="00D23D86">
    <w:pPr>
      <w:pStyle w:val="a4"/>
      <w:framePr w:wrap="around" w:vAnchor="text" w:hAnchor="margin" w:xAlign="right" w:y="1"/>
      <w:rPr>
        <w:rStyle w:val="a6"/>
      </w:rPr>
    </w:pPr>
    <w:r>
      <w:rPr>
        <w:rStyle w:val="a6"/>
      </w:rPr>
      <w:fldChar w:fldCharType="begin"/>
    </w:r>
    <w:r w:rsidR="00CA566A">
      <w:rPr>
        <w:rStyle w:val="a6"/>
      </w:rPr>
      <w:instrText xml:space="preserve">PAGE  </w:instrText>
    </w:r>
    <w:r>
      <w:rPr>
        <w:rStyle w:val="a6"/>
      </w:rPr>
      <w:fldChar w:fldCharType="separate"/>
    </w:r>
    <w:r w:rsidR="00A6653F">
      <w:rPr>
        <w:rStyle w:val="a6"/>
        <w:noProof/>
      </w:rPr>
      <w:t>12</w:t>
    </w:r>
    <w:r>
      <w:rPr>
        <w:rStyle w:val="a6"/>
      </w:rPr>
      <w:fldChar w:fldCharType="end"/>
    </w:r>
  </w:p>
  <w:p w:rsidR="00CA566A" w:rsidRDefault="00CA566A"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82934"/>
      <w:docPartObj>
        <w:docPartGallery w:val="Page Numbers (Bottom of Page)"/>
        <w:docPartUnique/>
      </w:docPartObj>
    </w:sdtPr>
    <w:sdtContent>
      <w:p w:rsidR="00CA566A" w:rsidRDefault="00A701BF">
        <w:pPr>
          <w:pStyle w:val="a4"/>
          <w:jc w:val="right"/>
        </w:pPr>
        <w:fldSimple w:instr=" PAGE   \* MERGEFORMAT ">
          <w:r w:rsidR="00A6653F">
            <w:rPr>
              <w:noProof/>
            </w:rPr>
            <w:t>26</w:t>
          </w:r>
        </w:fldSimple>
      </w:p>
    </w:sdtContent>
  </w:sdt>
  <w:p w:rsidR="00CA566A" w:rsidRDefault="00CA566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66A" w:rsidRDefault="00A701BF" w:rsidP="00BE5C9A">
    <w:pPr>
      <w:pStyle w:val="a4"/>
      <w:framePr w:wrap="around" w:vAnchor="text" w:hAnchor="margin" w:xAlign="right" w:y="1"/>
      <w:rPr>
        <w:rStyle w:val="a6"/>
      </w:rPr>
    </w:pPr>
    <w:r>
      <w:rPr>
        <w:rStyle w:val="a6"/>
      </w:rPr>
      <w:fldChar w:fldCharType="begin"/>
    </w:r>
    <w:r w:rsidR="00CA566A">
      <w:rPr>
        <w:rStyle w:val="a6"/>
      </w:rPr>
      <w:instrText xml:space="preserve">PAGE  </w:instrText>
    </w:r>
    <w:r>
      <w:rPr>
        <w:rStyle w:val="a6"/>
      </w:rPr>
      <w:fldChar w:fldCharType="end"/>
    </w:r>
  </w:p>
  <w:p w:rsidR="00CA566A" w:rsidRDefault="00CA566A" w:rsidP="00BE5C9A">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66A" w:rsidRDefault="00CA566A" w:rsidP="00BE5C9A">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66A" w:rsidRDefault="00A701BF" w:rsidP="000866DE">
    <w:pPr>
      <w:pStyle w:val="a4"/>
      <w:framePr w:wrap="around" w:vAnchor="text" w:hAnchor="margin" w:xAlign="right" w:y="1"/>
      <w:rPr>
        <w:rStyle w:val="a6"/>
      </w:rPr>
    </w:pPr>
    <w:r>
      <w:rPr>
        <w:rStyle w:val="a6"/>
      </w:rPr>
      <w:fldChar w:fldCharType="begin"/>
    </w:r>
    <w:r w:rsidR="00CA566A">
      <w:rPr>
        <w:rStyle w:val="a6"/>
      </w:rPr>
      <w:instrText xml:space="preserve">PAGE  </w:instrText>
    </w:r>
    <w:r>
      <w:rPr>
        <w:rStyle w:val="a6"/>
      </w:rPr>
      <w:fldChar w:fldCharType="separate"/>
    </w:r>
    <w:r w:rsidR="00CA566A">
      <w:rPr>
        <w:rStyle w:val="a6"/>
        <w:noProof/>
      </w:rPr>
      <w:t>24</w:t>
    </w:r>
    <w:r>
      <w:rPr>
        <w:rStyle w:val="a6"/>
      </w:rPr>
      <w:fldChar w:fldCharType="end"/>
    </w:r>
  </w:p>
  <w:p w:rsidR="00CA566A" w:rsidRDefault="00CA566A" w:rsidP="000866DE">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66A" w:rsidRDefault="00A701BF" w:rsidP="000866DE">
    <w:pPr>
      <w:pStyle w:val="a4"/>
      <w:framePr w:wrap="around" w:vAnchor="text" w:hAnchor="margin" w:xAlign="right" w:y="1"/>
      <w:rPr>
        <w:rStyle w:val="a6"/>
      </w:rPr>
    </w:pPr>
    <w:r>
      <w:rPr>
        <w:rStyle w:val="a6"/>
      </w:rPr>
      <w:fldChar w:fldCharType="begin"/>
    </w:r>
    <w:r w:rsidR="00CA566A">
      <w:rPr>
        <w:rStyle w:val="a6"/>
      </w:rPr>
      <w:instrText xml:space="preserve">PAGE  </w:instrText>
    </w:r>
    <w:r>
      <w:rPr>
        <w:rStyle w:val="a6"/>
      </w:rPr>
      <w:fldChar w:fldCharType="separate"/>
    </w:r>
    <w:r w:rsidR="00A6653F">
      <w:rPr>
        <w:rStyle w:val="a6"/>
        <w:noProof/>
      </w:rPr>
      <w:t>39</w:t>
    </w:r>
    <w:r>
      <w:rPr>
        <w:rStyle w:val="a6"/>
      </w:rPr>
      <w:fldChar w:fldCharType="end"/>
    </w:r>
  </w:p>
  <w:p w:rsidR="00CA566A" w:rsidRDefault="00CA566A" w:rsidP="000866DE">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66A" w:rsidRDefault="00A701BF">
    <w:pPr>
      <w:pStyle w:val="a4"/>
      <w:jc w:val="right"/>
    </w:pPr>
    <w:fldSimple w:instr=" PAGE   \* MERGEFORMAT ">
      <w:r w:rsidR="00CA566A">
        <w:rPr>
          <w:noProof/>
        </w:rPr>
        <w:t>44</w:t>
      </w:r>
    </w:fldSimple>
  </w:p>
  <w:p w:rsidR="00CA566A" w:rsidRDefault="00CA566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66A" w:rsidRDefault="00CA566A" w:rsidP="002F1225">
      <w:pPr>
        <w:spacing w:after="0"/>
      </w:pPr>
      <w:r>
        <w:separator/>
      </w:r>
    </w:p>
  </w:footnote>
  <w:footnote w:type="continuationSeparator" w:id="0">
    <w:p w:rsidR="00CA566A" w:rsidRDefault="00CA566A" w:rsidP="002F1225">
      <w:pPr>
        <w:spacing w:after="0"/>
      </w:pPr>
      <w:r>
        <w:continuationSeparator/>
      </w:r>
    </w:p>
  </w:footnote>
  <w:footnote w:id="1">
    <w:p w:rsidR="00CA566A" w:rsidRPr="00735F01" w:rsidRDefault="00CA566A" w:rsidP="00CA566A">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товар, а также </w:t>
      </w:r>
      <w:r>
        <w:rPr>
          <w:rFonts w:eastAsia="Courier New"/>
          <w:bCs/>
          <w:color w:val="000000"/>
          <w:sz w:val="20"/>
          <w:szCs w:val="20"/>
          <w:lang w:bidi="ru-RU"/>
        </w:rPr>
        <w:t>модель, страна</w:t>
      </w:r>
      <w:r w:rsidRPr="00486247">
        <w:rPr>
          <w:rFonts w:eastAsia="Courier New"/>
          <w:bCs/>
          <w:color w:val="000000"/>
          <w:sz w:val="20"/>
          <w:szCs w:val="20"/>
          <w:lang w:bidi="ru-RU"/>
        </w:rPr>
        <w:t xml:space="preserve"> происхождения товара и (или) наименование производителя.</w:t>
      </w:r>
    </w:p>
  </w:footnote>
  <w:footnote w:id="2">
    <w:p w:rsidR="00CA566A" w:rsidRPr="00735F01" w:rsidRDefault="00CA566A" w:rsidP="00CA566A">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товар, а также </w:t>
      </w:r>
      <w:r>
        <w:rPr>
          <w:rFonts w:eastAsia="Courier New"/>
          <w:bCs/>
          <w:color w:val="000000"/>
          <w:sz w:val="20"/>
          <w:szCs w:val="20"/>
          <w:lang w:bidi="ru-RU"/>
        </w:rPr>
        <w:t>модель, страна</w:t>
      </w:r>
      <w:r w:rsidRPr="00486247">
        <w:rPr>
          <w:rFonts w:eastAsia="Courier New"/>
          <w:bCs/>
          <w:color w:val="000000"/>
          <w:sz w:val="20"/>
          <w:szCs w:val="20"/>
          <w:lang w:bidi="ru-RU"/>
        </w:rPr>
        <w:t xml:space="preserve"> происхождения т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66A" w:rsidRDefault="00CA566A">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851"/>
        </w:tabs>
        <w:ind w:left="851"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BB975F1"/>
    <w:multiLevelType w:val="hybridMultilevel"/>
    <w:tmpl w:val="D1A8A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32A86"/>
    <w:multiLevelType w:val="multilevel"/>
    <w:tmpl w:val="1D06DFBC"/>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
    <w:nsid w:val="1E7F31C0"/>
    <w:multiLevelType w:val="hybridMultilevel"/>
    <w:tmpl w:val="D1A8A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15E63"/>
    <w:multiLevelType w:val="multilevel"/>
    <w:tmpl w:val="8D0A429A"/>
    <w:lvl w:ilvl="0">
      <w:start w:val="1"/>
      <w:numFmt w:val="decimal"/>
      <w:lvlText w:val="%1."/>
      <w:lvlJc w:val="left"/>
      <w:pPr>
        <w:ind w:left="360" w:hanging="360"/>
      </w:pPr>
      <w:rPr>
        <w:rFonts w:hint="default"/>
      </w:rPr>
    </w:lvl>
    <w:lvl w:ilvl="1">
      <w:start w:val="4"/>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724100B8"/>
    <w:multiLevelType w:val="multilevel"/>
    <w:tmpl w:val="6F4AD0F0"/>
    <w:lvl w:ilvl="0">
      <w:start w:val="2"/>
      <w:numFmt w:val="decimal"/>
      <w:lvlText w:val="%1."/>
      <w:lvlJc w:val="left"/>
      <w:pPr>
        <w:ind w:left="360" w:hanging="360"/>
      </w:pPr>
      <w:rPr>
        <w:rFonts w:hint="default"/>
      </w:rPr>
    </w:lvl>
    <w:lvl w:ilvl="1">
      <w:start w:val="1"/>
      <w:numFmt w:val="decimal"/>
      <w:lvlText w:val="%1.%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3">
    <w:nsid w:val="78354B18"/>
    <w:multiLevelType w:val="hybridMultilevel"/>
    <w:tmpl w:val="04046E72"/>
    <w:lvl w:ilvl="0" w:tplc="0419000F">
      <w:start w:val="1"/>
      <w:numFmt w:val="decimal"/>
      <w:lvlText w:val="%1."/>
      <w:lvlJc w:val="left"/>
      <w:pPr>
        <w:ind w:left="121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5">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10"/>
  </w:num>
  <w:num w:numId="3">
    <w:abstractNumId w:val="0"/>
  </w:num>
  <w:num w:numId="4">
    <w:abstractNumId w:val="2"/>
  </w:num>
  <w:num w:numId="5">
    <w:abstractNumId w:val="11"/>
  </w:num>
  <w:num w:numId="6">
    <w:abstractNumId w:val="14"/>
  </w:num>
  <w:num w:numId="7">
    <w:abstractNumId w:val="7"/>
  </w:num>
  <w:num w:numId="8">
    <w:abstractNumId w:val="1"/>
  </w:num>
  <w:num w:numId="9">
    <w:abstractNumId w:val="8"/>
  </w:num>
  <w:num w:numId="10">
    <w:abstractNumId w:val="13"/>
  </w:num>
  <w:num w:numId="11">
    <w:abstractNumId w:val="4"/>
  </w:num>
  <w:num w:numId="12">
    <w:abstractNumId w:val="12"/>
  </w:num>
  <w:num w:numId="13">
    <w:abstractNumId w:val="6"/>
  </w:num>
  <w:num w:numId="14">
    <w:abstractNumId w:val="3"/>
  </w:num>
  <w:num w:numId="15">
    <w:abstractNumId w:val="5"/>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6A6212"/>
    <w:rsid w:val="0000457A"/>
    <w:rsid w:val="0001073E"/>
    <w:rsid w:val="00014DB5"/>
    <w:rsid w:val="00016184"/>
    <w:rsid w:val="00023E4F"/>
    <w:rsid w:val="000322A7"/>
    <w:rsid w:val="00034D88"/>
    <w:rsid w:val="0004068A"/>
    <w:rsid w:val="0004236F"/>
    <w:rsid w:val="00053E27"/>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D687E"/>
    <w:rsid w:val="000E12A7"/>
    <w:rsid w:val="000E6DBD"/>
    <w:rsid w:val="00117563"/>
    <w:rsid w:val="001178DC"/>
    <w:rsid w:val="00120CF6"/>
    <w:rsid w:val="00124CC0"/>
    <w:rsid w:val="001275FB"/>
    <w:rsid w:val="00132616"/>
    <w:rsid w:val="00133BB4"/>
    <w:rsid w:val="00133D58"/>
    <w:rsid w:val="0013692F"/>
    <w:rsid w:val="00143C62"/>
    <w:rsid w:val="0015174F"/>
    <w:rsid w:val="0015460E"/>
    <w:rsid w:val="0015487A"/>
    <w:rsid w:val="0015561B"/>
    <w:rsid w:val="00155DA9"/>
    <w:rsid w:val="00161291"/>
    <w:rsid w:val="00164BD9"/>
    <w:rsid w:val="00165949"/>
    <w:rsid w:val="00172C24"/>
    <w:rsid w:val="001805F1"/>
    <w:rsid w:val="00183930"/>
    <w:rsid w:val="001952BC"/>
    <w:rsid w:val="0019633F"/>
    <w:rsid w:val="00197411"/>
    <w:rsid w:val="001A3ECF"/>
    <w:rsid w:val="001A6824"/>
    <w:rsid w:val="001A75A2"/>
    <w:rsid w:val="001B1151"/>
    <w:rsid w:val="001B382A"/>
    <w:rsid w:val="001B3D2E"/>
    <w:rsid w:val="001C0415"/>
    <w:rsid w:val="001C2B95"/>
    <w:rsid w:val="001C6711"/>
    <w:rsid w:val="001D2D9C"/>
    <w:rsid w:val="001D3C73"/>
    <w:rsid w:val="001D6BD6"/>
    <w:rsid w:val="001D74C8"/>
    <w:rsid w:val="001E16B4"/>
    <w:rsid w:val="001E44AD"/>
    <w:rsid w:val="001F23FC"/>
    <w:rsid w:val="001F5336"/>
    <w:rsid w:val="001F799E"/>
    <w:rsid w:val="001F7F45"/>
    <w:rsid w:val="00201C29"/>
    <w:rsid w:val="00205D93"/>
    <w:rsid w:val="00217489"/>
    <w:rsid w:val="0022338F"/>
    <w:rsid w:val="00235DA7"/>
    <w:rsid w:val="00241B08"/>
    <w:rsid w:val="0025289F"/>
    <w:rsid w:val="00256591"/>
    <w:rsid w:val="00257D9E"/>
    <w:rsid w:val="002604CA"/>
    <w:rsid w:val="002617C1"/>
    <w:rsid w:val="00265549"/>
    <w:rsid w:val="002674A2"/>
    <w:rsid w:val="00270278"/>
    <w:rsid w:val="0027679F"/>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50EF"/>
    <w:rsid w:val="002F1225"/>
    <w:rsid w:val="002F1E9C"/>
    <w:rsid w:val="002F6D94"/>
    <w:rsid w:val="003066D5"/>
    <w:rsid w:val="00306883"/>
    <w:rsid w:val="003140CB"/>
    <w:rsid w:val="003202E6"/>
    <w:rsid w:val="00324752"/>
    <w:rsid w:val="003249E2"/>
    <w:rsid w:val="003307EC"/>
    <w:rsid w:val="003309D0"/>
    <w:rsid w:val="003442F7"/>
    <w:rsid w:val="00347E09"/>
    <w:rsid w:val="00353E6E"/>
    <w:rsid w:val="003553CB"/>
    <w:rsid w:val="00365491"/>
    <w:rsid w:val="0036627C"/>
    <w:rsid w:val="003706D6"/>
    <w:rsid w:val="00372BAA"/>
    <w:rsid w:val="0037382B"/>
    <w:rsid w:val="003757CE"/>
    <w:rsid w:val="003961D7"/>
    <w:rsid w:val="003A15E1"/>
    <w:rsid w:val="003A1CD4"/>
    <w:rsid w:val="003A3D95"/>
    <w:rsid w:val="003A7E51"/>
    <w:rsid w:val="003C027D"/>
    <w:rsid w:val="003C7F0B"/>
    <w:rsid w:val="003C7F76"/>
    <w:rsid w:val="003D04C3"/>
    <w:rsid w:val="003D4B39"/>
    <w:rsid w:val="003E1D01"/>
    <w:rsid w:val="003F1914"/>
    <w:rsid w:val="003F4403"/>
    <w:rsid w:val="003F529C"/>
    <w:rsid w:val="003F5F40"/>
    <w:rsid w:val="003F67FA"/>
    <w:rsid w:val="003F7EEF"/>
    <w:rsid w:val="00407E08"/>
    <w:rsid w:val="00417FBB"/>
    <w:rsid w:val="00423193"/>
    <w:rsid w:val="00423B9A"/>
    <w:rsid w:val="0043313A"/>
    <w:rsid w:val="00434B89"/>
    <w:rsid w:val="00461F27"/>
    <w:rsid w:val="00463802"/>
    <w:rsid w:val="00465EFE"/>
    <w:rsid w:val="004675D9"/>
    <w:rsid w:val="004746B7"/>
    <w:rsid w:val="00475576"/>
    <w:rsid w:val="00476A23"/>
    <w:rsid w:val="00477447"/>
    <w:rsid w:val="00477467"/>
    <w:rsid w:val="0048593E"/>
    <w:rsid w:val="00493115"/>
    <w:rsid w:val="0049336C"/>
    <w:rsid w:val="00493778"/>
    <w:rsid w:val="00497BF4"/>
    <w:rsid w:val="004A2B9A"/>
    <w:rsid w:val="004A6066"/>
    <w:rsid w:val="004A7D38"/>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05E5A"/>
    <w:rsid w:val="005154DB"/>
    <w:rsid w:val="0052271E"/>
    <w:rsid w:val="005246E8"/>
    <w:rsid w:val="0052483A"/>
    <w:rsid w:val="005355E6"/>
    <w:rsid w:val="00536A8C"/>
    <w:rsid w:val="0054041C"/>
    <w:rsid w:val="0055416B"/>
    <w:rsid w:val="0055621C"/>
    <w:rsid w:val="00560A62"/>
    <w:rsid w:val="00562D4F"/>
    <w:rsid w:val="00564C7C"/>
    <w:rsid w:val="00570291"/>
    <w:rsid w:val="005844F4"/>
    <w:rsid w:val="005855F4"/>
    <w:rsid w:val="005915A7"/>
    <w:rsid w:val="00596806"/>
    <w:rsid w:val="005A026F"/>
    <w:rsid w:val="005A55CF"/>
    <w:rsid w:val="005A640E"/>
    <w:rsid w:val="005B54FA"/>
    <w:rsid w:val="005B5C8C"/>
    <w:rsid w:val="005B5F2D"/>
    <w:rsid w:val="005C6F74"/>
    <w:rsid w:val="005D28A5"/>
    <w:rsid w:val="005E0E1A"/>
    <w:rsid w:val="005F1A52"/>
    <w:rsid w:val="005F2031"/>
    <w:rsid w:val="005F2EB3"/>
    <w:rsid w:val="005F34F9"/>
    <w:rsid w:val="005F499C"/>
    <w:rsid w:val="0060373F"/>
    <w:rsid w:val="00607FFD"/>
    <w:rsid w:val="00612672"/>
    <w:rsid w:val="0061537B"/>
    <w:rsid w:val="00626D5A"/>
    <w:rsid w:val="00626F77"/>
    <w:rsid w:val="00627A31"/>
    <w:rsid w:val="00631BD5"/>
    <w:rsid w:val="006357EC"/>
    <w:rsid w:val="00644590"/>
    <w:rsid w:val="00644D97"/>
    <w:rsid w:val="0065045C"/>
    <w:rsid w:val="00653008"/>
    <w:rsid w:val="0066725A"/>
    <w:rsid w:val="006768D3"/>
    <w:rsid w:val="006839B4"/>
    <w:rsid w:val="00685D2E"/>
    <w:rsid w:val="0069103B"/>
    <w:rsid w:val="00693444"/>
    <w:rsid w:val="006953F1"/>
    <w:rsid w:val="006A6212"/>
    <w:rsid w:val="006B7C6F"/>
    <w:rsid w:val="006C17A1"/>
    <w:rsid w:val="006C52C4"/>
    <w:rsid w:val="006D3D63"/>
    <w:rsid w:val="006D49C5"/>
    <w:rsid w:val="006E15D4"/>
    <w:rsid w:val="006E5927"/>
    <w:rsid w:val="006E6A33"/>
    <w:rsid w:val="006E7AD0"/>
    <w:rsid w:val="006F6FF7"/>
    <w:rsid w:val="00703773"/>
    <w:rsid w:val="007050DF"/>
    <w:rsid w:val="00711B28"/>
    <w:rsid w:val="00711D62"/>
    <w:rsid w:val="00712ABE"/>
    <w:rsid w:val="00716EEE"/>
    <w:rsid w:val="00720BB1"/>
    <w:rsid w:val="007261F8"/>
    <w:rsid w:val="00730E27"/>
    <w:rsid w:val="0073141B"/>
    <w:rsid w:val="00734594"/>
    <w:rsid w:val="0073581B"/>
    <w:rsid w:val="0075397D"/>
    <w:rsid w:val="0075685C"/>
    <w:rsid w:val="007619CB"/>
    <w:rsid w:val="0077276E"/>
    <w:rsid w:val="00782C20"/>
    <w:rsid w:val="00784911"/>
    <w:rsid w:val="00784CC2"/>
    <w:rsid w:val="007859A1"/>
    <w:rsid w:val="007864A0"/>
    <w:rsid w:val="00791326"/>
    <w:rsid w:val="00793FA0"/>
    <w:rsid w:val="007A2005"/>
    <w:rsid w:val="007B3C75"/>
    <w:rsid w:val="007B454B"/>
    <w:rsid w:val="007C3FB1"/>
    <w:rsid w:val="007D2331"/>
    <w:rsid w:val="007D3257"/>
    <w:rsid w:val="007D5F06"/>
    <w:rsid w:val="007E0F5A"/>
    <w:rsid w:val="007F45EC"/>
    <w:rsid w:val="00813706"/>
    <w:rsid w:val="00816B83"/>
    <w:rsid w:val="00827BBF"/>
    <w:rsid w:val="00836BF9"/>
    <w:rsid w:val="00847850"/>
    <w:rsid w:val="00850024"/>
    <w:rsid w:val="00851A94"/>
    <w:rsid w:val="008539A9"/>
    <w:rsid w:val="00854E30"/>
    <w:rsid w:val="00855671"/>
    <w:rsid w:val="0086450D"/>
    <w:rsid w:val="0088133D"/>
    <w:rsid w:val="0088799E"/>
    <w:rsid w:val="00887D9C"/>
    <w:rsid w:val="00891DD0"/>
    <w:rsid w:val="00895773"/>
    <w:rsid w:val="00896E22"/>
    <w:rsid w:val="00896E82"/>
    <w:rsid w:val="008A0AAF"/>
    <w:rsid w:val="008A0B89"/>
    <w:rsid w:val="008A5370"/>
    <w:rsid w:val="008A6E41"/>
    <w:rsid w:val="008B2DC9"/>
    <w:rsid w:val="008B71EA"/>
    <w:rsid w:val="008C6BC8"/>
    <w:rsid w:val="008D395A"/>
    <w:rsid w:val="008D75BA"/>
    <w:rsid w:val="008E09C8"/>
    <w:rsid w:val="008F227E"/>
    <w:rsid w:val="008F6A6B"/>
    <w:rsid w:val="00900139"/>
    <w:rsid w:val="009006AF"/>
    <w:rsid w:val="00903A95"/>
    <w:rsid w:val="00904490"/>
    <w:rsid w:val="009105C2"/>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A59C5"/>
    <w:rsid w:val="009B0509"/>
    <w:rsid w:val="009B09B2"/>
    <w:rsid w:val="009B6897"/>
    <w:rsid w:val="009D2F3A"/>
    <w:rsid w:val="009D3098"/>
    <w:rsid w:val="009D35FC"/>
    <w:rsid w:val="009D47AB"/>
    <w:rsid w:val="009E7C66"/>
    <w:rsid w:val="009F3CA6"/>
    <w:rsid w:val="009F5E1C"/>
    <w:rsid w:val="009F7198"/>
    <w:rsid w:val="00A00ADF"/>
    <w:rsid w:val="00A11D5E"/>
    <w:rsid w:val="00A24D06"/>
    <w:rsid w:val="00A273D0"/>
    <w:rsid w:val="00A35F3F"/>
    <w:rsid w:val="00A43E5B"/>
    <w:rsid w:val="00A45669"/>
    <w:rsid w:val="00A47E30"/>
    <w:rsid w:val="00A5353B"/>
    <w:rsid w:val="00A6653F"/>
    <w:rsid w:val="00A67451"/>
    <w:rsid w:val="00A701BF"/>
    <w:rsid w:val="00A70878"/>
    <w:rsid w:val="00A80977"/>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1E36"/>
    <w:rsid w:val="00AD7B17"/>
    <w:rsid w:val="00AE3E0E"/>
    <w:rsid w:val="00AF1B0B"/>
    <w:rsid w:val="00AF3931"/>
    <w:rsid w:val="00AF4E99"/>
    <w:rsid w:val="00B036D9"/>
    <w:rsid w:val="00B1052E"/>
    <w:rsid w:val="00B10801"/>
    <w:rsid w:val="00B10EFB"/>
    <w:rsid w:val="00B1295E"/>
    <w:rsid w:val="00B13EDF"/>
    <w:rsid w:val="00B30497"/>
    <w:rsid w:val="00B32944"/>
    <w:rsid w:val="00B364F7"/>
    <w:rsid w:val="00B56472"/>
    <w:rsid w:val="00B64DAF"/>
    <w:rsid w:val="00B667D6"/>
    <w:rsid w:val="00B66FE1"/>
    <w:rsid w:val="00B71BE6"/>
    <w:rsid w:val="00B77172"/>
    <w:rsid w:val="00B8322D"/>
    <w:rsid w:val="00B83576"/>
    <w:rsid w:val="00B86D8A"/>
    <w:rsid w:val="00B91706"/>
    <w:rsid w:val="00B93B41"/>
    <w:rsid w:val="00B93BC5"/>
    <w:rsid w:val="00BA21E3"/>
    <w:rsid w:val="00BA7B01"/>
    <w:rsid w:val="00BB45F8"/>
    <w:rsid w:val="00BB4F55"/>
    <w:rsid w:val="00BB70A1"/>
    <w:rsid w:val="00BC0D2D"/>
    <w:rsid w:val="00BC3A0A"/>
    <w:rsid w:val="00BC5811"/>
    <w:rsid w:val="00BE3EEF"/>
    <w:rsid w:val="00BE5C9A"/>
    <w:rsid w:val="00C25EC6"/>
    <w:rsid w:val="00C26CEA"/>
    <w:rsid w:val="00C31C67"/>
    <w:rsid w:val="00C31CCC"/>
    <w:rsid w:val="00C33D49"/>
    <w:rsid w:val="00C4456B"/>
    <w:rsid w:val="00C461D2"/>
    <w:rsid w:val="00C47175"/>
    <w:rsid w:val="00C56BA4"/>
    <w:rsid w:val="00C654C9"/>
    <w:rsid w:val="00C67D1F"/>
    <w:rsid w:val="00C72794"/>
    <w:rsid w:val="00C774C7"/>
    <w:rsid w:val="00C83CD1"/>
    <w:rsid w:val="00C83D31"/>
    <w:rsid w:val="00C95768"/>
    <w:rsid w:val="00C958A4"/>
    <w:rsid w:val="00CA1EB2"/>
    <w:rsid w:val="00CA3BB2"/>
    <w:rsid w:val="00CA4002"/>
    <w:rsid w:val="00CA566A"/>
    <w:rsid w:val="00CA6E28"/>
    <w:rsid w:val="00CC7254"/>
    <w:rsid w:val="00CD497D"/>
    <w:rsid w:val="00CE3E3B"/>
    <w:rsid w:val="00CF3E4E"/>
    <w:rsid w:val="00CF67DD"/>
    <w:rsid w:val="00CF706F"/>
    <w:rsid w:val="00D04F66"/>
    <w:rsid w:val="00D232BF"/>
    <w:rsid w:val="00D23D86"/>
    <w:rsid w:val="00D24AAC"/>
    <w:rsid w:val="00D30B92"/>
    <w:rsid w:val="00D34606"/>
    <w:rsid w:val="00D4044D"/>
    <w:rsid w:val="00D45EBA"/>
    <w:rsid w:val="00D465FA"/>
    <w:rsid w:val="00D50F49"/>
    <w:rsid w:val="00D61D93"/>
    <w:rsid w:val="00D627E3"/>
    <w:rsid w:val="00D67F2F"/>
    <w:rsid w:val="00D7273E"/>
    <w:rsid w:val="00D73082"/>
    <w:rsid w:val="00D8747B"/>
    <w:rsid w:val="00D87A87"/>
    <w:rsid w:val="00D947CB"/>
    <w:rsid w:val="00DA4D48"/>
    <w:rsid w:val="00DA6C98"/>
    <w:rsid w:val="00DA7C38"/>
    <w:rsid w:val="00DB4B7C"/>
    <w:rsid w:val="00DC3EE1"/>
    <w:rsid w:val="00DC403C"/>
    <w:rsid w:val="00DD3881"/>
    <w:rsid w:val="00DF1A01"/>
    <w:rsid w:val="00DF3200"/>
    <w:rsid w:val="00DF3487"/>
    <w:rsid w:val="00E00DCA"/>
    <w:rsid w:val="00E034A7"/>
    <w:rsid w:val="00E06087"/>
    <w:rsid w:val="00E076AD"/>
    <w:rsid w:val="00E11408"/>
    <w:rsid w:val="00E13488"/>
    <w:rsid w:val="00E23837"/>
    <w:rsid w:val="00E247D2"/>
    <w:rsid w:val="00E36015"/>
    <w:rsid w:val="00E475FF"/>
    <w:rsid w:val="00E51C8A"/>
    <w:rsid w:val="00E52C03"/>
    <w:rsid w:val="00E54E8B"/>
    <w:rsid w:val="00E615FE"/>
    <w:rsid w:val="00E623A4"/>
    <w:rsid w:val="00E63598"/>
    <w:rsid w:val="00E647C7"/>
    <w:rsid w:val="00E64D3B"/>
    <w:rsid w:val="00E83ECE"/>
    <w:rsid w:val="00E84C68"/>
    <w:rsid w:val="00E8643D"/>
    <w:rsid w:val="00E95B8A"/>
    <w:rsid w:val="00E96D4E"/>
    <w:rsid w:val="00EA429D"/>
    <w:rsid w:val="00EA5043"/>
    <w:rsid w:val="00EB035E"/>
    <w:rsid w:val="00EB74EB"/>
    <w:rsid w:val="00EC3B5C"/>
    <w:rsid w:val="00ED22CA"/>
    <w:rsid w:val="00ED592C"/>
    <w:rsid w:val="00ED65A9"/>
    <w:rsid w:val="00EE4ED3"/>
    <w:rsid w:val="00EE7B51"/>
    <w:rsid w:val="00EF7435"/>
    <w:rsid w:val="00EF7C13"/>
    <w:rsid w:val="00F04053"/>
    <w:rsid w:val="00F04A31"/>
    <w:rsid w:val="00F1640F"/>
    <w:rsid w:val="00F20FE6"/>
    <w:rsid w:val="00F26DC3"/>
    <w:rsid w:val="00F27229"/>
    <w:rsid w:val="00F319DD"/>
    <w:rsid w:val="00F443BA"/>
    <w:rsid w:val="00F44E42"/>
    <w:rsid w:val="00F52E2C"/>
    <w:rsid w:val="00F52F8B"/>
    <w:rsid w:val="00F7544C"/>
    <w:rsid w:val="00F807F0"/>
    <w:rsid w:val="00F85D15"/>
    <w:rsid w:val="00F971D4"/>
    <w:rsid w:val="00FA06A2"/>
    <w:rsid w:val="00FB01AD"/>
    <w:rsid w:val="00FB7269"/>
    <w:rsid w:val="00FB7648"/>
    <w:rsid w:val="00FC46D6"/>
    <w:rsid w:val="00FD0CB0"/>
    <w:rsid w:val="00FD360C"/>
    <w:rsid w:val="00FD66B8"/>
    <w:rsid w:val="00FE489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54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4">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rsid w:val="006A6212"/>
    <w:rPr>
      <w:b/>
      <w:bCs/>
    </w:rPr>
  </w:style>
  <w:style w:type="character" w:customStyle="1" w:styleId="15">
    <w:name w:val="Тема примечания Знак1"/>
    <w:basedOn w:val="14"/>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6">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505E5A"/>
    <w:pPr>
      <w:suppressAutoHyphens/>
      <w:spacing w:after="0"/>
      <w:jc w:val="left"/>
    </w:pPr>
    <w:rPr>
      <w:bCs/>
      <w:lang w:val="en-US"/>
    </w:rPr>
  </w:style>
  <w:style w:type="character" w:customStyle="1" w:styleId="afb">
    <w:name w:val="Название Знак"/>
    <w:basedOn w:val="a0"/>
    <w:link w:val="afa"/>
    <w:rsid w:val="00505E5A"/>
    <w:rPr>
      <w:rFonts w:ascii="Times New Roman" w:eastAsia="Times New Roman" w:hAnsi="Times New Roman" w:cs="Times New Roman"/>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 w:type="table" w:customStyle="1" w:styleId="46">
    <w:name w:val="Сетка таблицы4"/>
    <w:basedOn w:val="a1"/>
    <w:next w:val="aa"/>
    <w:uiPriority w:val="39"/>
    <w:rsid w:val="001C2B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505E5A"/>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numbering" w:customStyle="1" w:styleId="2f">
    <w:name w:val="Нет списка2"/>
    <w:next w:val="a2"/>
    <w:uiPriority w:val="99"/>
    <w:semiHidden/>
    <w:unhideWhenUsed/>
    <w:rsid w:val="00685D2E"/>
  </w:style>
  <w:style w:type="character" w:customStyle="1" w:styleId="BodyText2Char1">
    <w:name w:val="Body Text 2 Char1"/>
    <w:semiHidden/>
    <w:rsid w:val="00685D2E"/>
    <w:rPr>
      <w:rFonts w:ascii="Times New Roman" w:hAnsi="Times New Roman" w:cs="Times New Roman"/>
      <w:sz w:val="24"/>
      <w:szCs w:val="24"/>
      <w:lang w:val="ru-RU" w:eastAsia="ar-SA" w:bidi="ar-SA"/>
    </w:rPr>
  </w:style>
  <w:style w:type="character" w:customStyle="1" w:styleId="BodyText3Char1">
    <w:name w:val="Body Text 3 Char1"/>
    <w:semiHidden/>
    <w:rsid w:val="00685D2E"/>
    <w:rPr>
      <w:rFonts w:ascii="Times New Roman" w:hAnsi="Times New Roman" w:cs="Times New Roman"/>
      <w:sz w:val="16"/>
      <w:szCs w:val="16"/>
      <w:lang w:val="ru-RU" w:eastAsia="ar-SA" w:bidi="ar-SA"/>
    </w:rPr>
  </w:style>
  <w:style w:type="paragraph" w:customStyle="1" w:styleId="affff9">
    <w:name w:val="Параграф"/>
    <w:basedOn w:val="a"/>
    <w:rsid w:val="00685D2E"/>
    <w:pPr>
      <w:spacing w:before="120" w:after="120"/>
    </w:pPr>
    <w:rPr>
      <w:rFonts w:eastAsia="Calibri"/>
      <w:b/>
      <w:i/>
      <w:szCs w:val="20"/>
    </w:rPr>
  </w:style>
  <w:style w:type="paragraph" w:customStyle="1" w:styleId="ESKDtabletxt">
    <w:name w:val="ESKD_table_txt"/>
    <w:basedOn w:val="a"/>
    <w:link w:val="ESKDtabletxt0"/>
    <w:autoRedefine/>
    <w:rsid w:val="00685D2E"/>
    <w:pPr>
      <w:spacing w:after="0"/>
      <w:jc w:val="center"/>
    </w:pPr>
    <w:rPr>
      <w:rFonts w:ascii="Arial" w:eastAsia="Calibri" w:hAnsi="Arial"/>
      <w:noProof/>
      <w:sz w:val="20"/>
      <w:szCs w:val="20"/>
    </w:rPr>
  </w:style>
  <w:style w:type="character" w:customStyle="1" w:styleId="ESKDtabletxt0">
    <w:name w:val="ESKD_table_txt Знак"/>
    <w:link w:val="ESKDtabletxt"/>
    <w:locked/>
    <w:rsid w:val="00685D2E"/>
    <w:rPr>
      <w:rFonts w:ascii="Arial" w:eastAsia="Calibri" w:hAnsi="Arial" w:cs="Times New Roman"/>
      <w:noProof/>
      <w:sz w:val="20"/>
      <w:szCs w:val="20"/>
      <w:lang w:eastAsia="ru-RU"/>
    </w:rPr>
  </w:style>
  <w:style w:type="table" w:customStyle="1" w:styleId="53">
    <w:name w:val="Сетка таблицы5"/>
    <w:basedOn w:val="a1"/>
    <w:next w:val="aa"/>
    <w:rsid w:val="00685D2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685D2E"/>
  </w:style>
  <w:style w:type="table" w:customStyle="1" w:styleId="62">
    <w:name w:val="Сетка таблицы6"/>
    <w:basedOn w:val="a1"/>
    <w:next w:val="aa"/>
    <w:uiPriority w:val="59"/>
    <w:rsid w:val="00F44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a"/>
    <w:uiPriority w:val="59"/>
    <w:rsid w:val="00BE5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87314544">
      <w:bodyDiv w:val="1"/>
      <w:marLeft w:val="0"/>
      <w:marRight w:val="0"/>
      <w:marTop w:val="0"/>
      <w:marBottom w:val="0"/>
      <w:divBdr>
        <w:top w:val="none" w:sz="0" w:space="0" w:color="auto"/>
        <w:left w:val="none" w:sz="0" w:space="0" w:color="auto"/>
        <w:bottom w:val="none" w:sz="0" w:space="0" w:color="auto"/>
        <w:right w:val="none" w:sz="0" w:space="0" w:color="auto"/>
      </w:divBdr>
    </w:div>
    <w:div w:id="542063122">
      <w:bodyDiv w:val="1"/>
      <w:marLeft w:val="0"/>
      <w:marRight w:val="0"/>
      <w:marTop w:val="0"/>
      <w:marBottom w:val="0"/>
      <w:divBdr>
        <w:top w:val="none" w:sz="0" w:space="0" w:color="auto"/>
        <w:left w:val="none" w:sz="0" w:space="0" w:color="auto"/>
        <w:bottom w:val="none" w:sz="0" w:space="0" w:color="auto"/>
        <w:right w:val="none" w:sz="0" w:space="0" w:color="auto"/>
      </w:divBdr>
    </w:div>
    <w:div w:id="725908068">
      <w:bodyDiv w:val="1"/>
      <w:marLeft w:val="0"/>
      <w:marRight w:val="0"/>
      <w:marTop w:val="0"/>
      <w:marBottom w:val="0"/>
      <w:divBdr>
        <w:top w:val="none" w:sz="0" w:space="0" w:color="auto"/>
        <w:left w:val="none" w:sz="0" w:space="0" w:color="auto"/>
        <w:bottom w:val="none" w:sz="0" w:space="0" w:color="auto"/>
        <w:right w:val="none" w:sz="0" w:space="0" w:color="auto"/>
      </w:divBdr>
    </w:div>
    <w:div w:id="1404452953">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20453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footer" Target="footer6.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5948D6238C440F961D97EBFB651E5E"/>
        <w:category>
          <w:name w:val="Общие"/>
          <w:gallery w:val="placeholder"/>
        </w:category>
        <w:types>
          <w:type w:val="bbPlcHdr"/>
        </w:types>
        <w:behaviors>
          <w:behavior w:val="content"/>
        </w:behaviors>
        <w:guid w:val="{52E4C224-0587-44F0-80C2-62E0DDA28014}"/>
      </w:docPartPr>
      <w:docPartBody>
        <w:p w:rsidR="00985FCC" w:rsidRDefault="00985FCC" w:rsidP="00985FCC">
          <w:pPr>
            <w:pStyle w:val="E35948D6238C440F961D97EBFB651E5E"/>
          </w:pPr>
          <w:r w:rsidRPr="00E14366">
            <w:rPr>
              <w:rStyle w:val="a3"/>
            </w:rPr>
            <w:t>Место для ввода текста.</w:t>
          </w:r>
        </w:p>
      </w:docPartBody>
    </w:docPart>
    <w:docPart>
      <w:docPartPr>
        <w:name w:val="E63BAA50D67C40A08BF43F345DD5E37E"/>
        <w:category>
          <w:name w:val="Общие"/>
          <w:gallery w:val="placeholder"/>
        </w:category>
        <w:types>
          <w:type w:val="bbPlcHdr"/>
        </w:types>
        <w:behaviors>
          <w:behavior w:val="content"/>
        </w:behaviors>
        <w:guid w:val="{6C0BEAB8-AD8F-46CC-96FE-528DF5803E42}"/>
      </w:docPartPr>
      <w:docPartBody>
        <w:p w:rsidR="00985FCC" w:rsidRDefault="00985FCC" w:rsidP="00985FCC">
          <w:pPr>
            <w:pStyle w:val="E63BAA50D67C40A08BF43F345DD5E37E"/>
          </w:pPr>
          <w:r w:rsidRPr="00E14366">
            <w:rPr>
              <w:rStyle w:val="a3"/>
            </w:rPr>
            <w:t>Место для ввода текста.</w:t>
          </w:r>
        </w:p>
      </w:docPartBody>
    </w:docPart>
    <w:docPart>
      <w:docPartPr>
        <w:name w:val="31D8D4423D9B4C099D28562311EED225"/>
        <w:category>
          <w:name w:val="Общие"/>
          <w:gallery w:val="placeholder"/>
        </w:category>
        <w:types>
          <w:type w:val="bbPlcHdr"/>
        </w:types>
        <w:behaviors>
          <w:behavior w:val="content"/>
        </w:behaviors>
        <w:guid w:val="{7EBB28B2-1DE7-4F1D-9062-0C5EFE7027B3}"/>
      </w:docPartPr>
      <w:docPartBody>
        <w:p w:rsidR="00985FCC" w:rsidRDefault="00985FCC" w:rsidP="00985FCC">
          <w:pPr>
            <w:pStyle w:val="31D8D4423D9B4C099D28562311EED225"/>
          </w:pPr>
          <w:r w:rsidRPr="00FF11C0">
            <w:rPr>
              <w:rStyle w:val="a3"/>
              <w:rFonts w:ascii="Times New Roman" w:eastAsia="Calibri" w:hAnsi="Times New Roman"/>
              <w:sz w:val="24"/>
              <w:szCs w:val="24"/>
            </w:rPr>
            <w:t>Место для ввода текста.</w:t>
          </w:r>
        </w:p>
      </w:docPartBody>
    </w:docPart>
    <w:docPart>
      <w:docPartPr>
        <w:name w:val="7A7407DF4D75469EA56BEC0F318E9C85"/>
        <w:category>
          <w:name w:val="Общие"/>
          <w:gallery w:val="placeholder"/>
        </w:category>
        <w:types>
          <w:type w:val="bbPlcHdr"/>
        </w:types>
        <w:behaviors>
          <w:behavior w:val="content"/>
        </w:behaviors>
        <w:guid w:val="{3CB0886E-FABB-4DF7-893C-575826013785}"/>
      </w:docPartPr>
      <w:docPartBody>
        <w:p w:rsidR="00985FCC" w:rsidRDefault="00985FCC" w:rsidP="00985FCC">
          <w:pPr>
            <w:pStyle w:val="7A7407DF4D75469EA56BEC0F318E9C85"/>
          </w:pPr>
          <w:r w:rsidRPr="00E14366">
            <w:rPr>
              <w:rStyle w:val="a3"/>
            </w:rPr>
            <w:t>Место для ввода текста.</w:t>
          </w:r>
        </w:p>
      </w:docPartBody>
    </w:docPart>
    <w:docPart>
      <w:docPartPr>
        <w:name w:val="B5A63004B3B24FC7978916235E52A631"/>
        <w:category>
          <w:name w:val="Общие"/>
          <w:gallery w:val="placeholder"/>
        </w:category>
        <w:types>
          <w:type w:val="bbPlcHdr"/>
        </w:types>
        <w:behaviors>
          <w:behavior w:val="content"/>
        </w:behaviors>
        <w:guid w:val="{E84D2453-658F-4805-AD2C-23A27B5BFCD2}"/>
      </w:docPartPr>
      <w:docPartBody>
        <w:p w:rsidR="00985FCC" w:rsidRDefault="00985FCC" w:rsidP="00985FCC">
          <w:pPr>
            <w:pStyle w:val="B5A63004B3B24FC7978916235E52A631"/>
          </w:pPr>
          <w:r w:rsidRPr="00785FF8">
            <w:rPr>
              <w:rStyle w:val="a3"/>
            </w:rPr>
            <w:t>Место для ввода текста.</w:t>
          </w:r>
        </w:p>
      </w:docPartBody>
    </w:docPart>
    <w:docPart>
      <w:docPartPr>
        <w:name w:val="AD8916C906244C91BC2DA99941CF6BC2"/>
        <w:category>
          <w:name w:val="Общие"/>
          <w:gallery w:val="placeholder"/>
        </w:category>
        <w:types>
          <w:type w:val="bbPlcHdr"/>
        </w:types>
        <w:behaviors>
          <w:behavior w:val="content"/>
        </w:behaviors>
        <w:guid w:val="{A6DCD6A7-99F2-4287-AB86-33A45638DA7A}"/>
      </w:docPartPr>
      <w:docPartBody>
        <w:p w:rsidR="00985FCC" w:rsidRDefault="00985FCC" w:rsidP="00985FCC">
          <w:pPr>
            <w:pStyle w:val="AD8916C906244C91BC2DA99941CF6BC2"/>
          </w:pPr>
          <w:r w:rsidRPr="00C543D1">
            <w:rPr>
              <w:rStyle w:val="a3"/>
            </w:rPr>
            <w:t>Выберите элемент.</w:t>
          </w:r>
        </w:p>
      </w:docPartBody>
    </w:docPart>
    <w:docPart>
      <w:docPartPr>
        <w:name w:val="C2736F74178D4B6FB5BBE57CCE1C3C76"/>
        <w:category>
          <w:name w:val="Общие"/>
          <w:gallery w:val="placeholder"/>
        </w:category>
        <w:types>
          <w:type w:val="bbPlcHdr"/>
        </w:types>
        <w:behaviors>
          <w:behavior w:val="content"/>
        </w:behaviors>
        <w:guid w:val="{C2F011F9-1BC3-445F-9384-3670D631832D}"/>
      </w:docPartPr>
      <w:docPartBody>
        <w:p w:rsidR="00985FCC" w:rsidRDefault="00985FCC" w:rsidP="00985FCC">
          <w:pPr>
            <w:pStyle w:val="C2736F74178D4B6FB5BBE57CCE1C3C76"/>
          </w:pPr>
          <w:r w:rsidRPr="00C543D1">
            <w:rPr>
              <w:rStyle w:val="a3"/>
            </w:rPr>
            <w:t>Выберите элемент.</w:t>
          </w:r>
        </w:p>
      </w:docPartBody>
    </w:docPart>
    <w:docPart>
      <w:docPartPr>
        <w:name w:val="C67111BDC1AC42A28AF88F1758C052B0"/>
        <w:category>
          <w:name w:val="Общие"/>
          <w:gallery w:val="placeholder"/>
        </w:category>
        <w:types>
          <w:type w:val="bbPlcHdr"/>
        </w:types>
        <w:behaviors>
          <w:behavior w:val="content"/>
        </w:behaviors>
        <w:guid w:val="{6E7A639E-1CC9-44E3-850D-DCA0AC6752F4}"/>
      </w:docPartPr>
      <w:docPartBody>
        <w:p w:rsidR="00985FCC" w:rsidRDefault="00985FCC" w:rsidP="00985FCC">
          <w:pPr>
            <w:pStyle w:val="C67111BDC1AC42A28AF88F1758C052B0"/>
          </w:pPr>
          <w:r w:rsidRPr="00E14366">
            <w:rPr>
              <w:rStyle w:val="a3"/>
            </w:rPr>
            <w:t>Место для ввода текста.</w:t>
          </w:r>
        </w:p>
      </w:docPartBody>
    </w:docPart>
    <w:docPart>
      <w:docPartPr>
        <w:name w:val="FD6C48FD3CC141C89E891AAC89C10590"/>
        <w:category>
          <w:name w:val="Общие"/>
          <w:gallery w:val="placeholder"/>
        </w:category>
        <w:types>
          <w:type w:val="bbPlcHdr"/>
        </w:types>
        <w:behaviors>
          <w:behavior w:val="content"/>
        </w:behaviors>
        <w:guid w:val="{24C26FBD-B02C-4390-9035-00B305653876}"/>
      </w:docPartPr>
      <w:docPartBody>
        <w:p w:rsidR="00985FCC" w:rsidRDefault="00985FCC" w:rsidP="00985FCC">
          <w:pPr>
            <w:pStyle w:val="FD6C48FD3CC141C89E891AAC89C10590"/>
          </w:pPr>
          <w:r w:rsidRPr="00E45ECB">
            <w:rPr>
              <w:rStyle w:val="a3"/>
            </w:rPr>
            <w:t>Выберите элемент.</w:t>
          </w:r>
        </w:p>
      </w:docPartBody>
    </w:docPart>
    <w:docPart>
      <w:docPartPr>
        <w:name w:val="D04EBFF6665C4B4182059AAA017F7C96"/>
        <w:category>
          <w:name w:val="Общие"/>
          <w:gallery w:val="placeholder"/>
        </w:category>
        <w:types>
          <w:type w:val="bbPlcHdr"/>
        </w:types>
        <w:behaviors>
          <w:behavior w:val="content"/>
        </w:behaviors>
        <w:guid w:val="{AB0BCC58-05B0-412D-B5C6-90DB2A5A5C2A}"/>
      </w:docPartPr>
      <w:docPartBody>
        <w:p w:rsidR="00985FCC" w:rsidRDefault="00985FCC" w:rsidP="00985FCC">
          <w:pPr>
            <w:pStyle w:val="D04EBFF6665C4B4182059AAA017F7C96"/>
          </w:pPr>
          <w:r w:rsidRPr="00E14366">
            <w:rPr>
              <w:rStyle w:val="a3"/>
            </w:rPr>
            <w:t>Место для ввода текста.</w:t>
          </w:r>
        </w:p>
      </w:docPartBody>
    </w:docPart>
    <w:docPart>
      <w:docPartPr>
        <w:name w:val="8799BCCBF84841D6AAD239AE11ED1AE7"/>
        <w:category>
          <w:name w:val="Общие"/>
          <w:gallery w:val="placeholder"/>
        </w:category>
        <w:types>
          <w:type w:val="bbPlcHdr"/>
        </w:types>
        <w:behaviors>
          <w:behavior w:val="content"/>
        </w:behaviors>
        <w:guid w:val="{3FC4FE9F-4C39-438B-BC28-25C5AFDD2AAE}"/>
      </w:docPartPr>
      <w:docPartBody>
        <w:p w:rsidR="00985FCC" w:rsidRDefault="00985FCC" w:rsidP="00985FCC">
          <w:pPr>
            <w:pStyle w:val="8799BCCBF84841D6AAD239AE11ED1AE7"/>
          </w:pPr>
          <w:r w:rsidRPr="00E14366">
            <w:rPr>
              <w:rStyle w:val="a3"/>
            </w:rPr>
            <w:t>Место для ввода текста.</w:t>
          </w:r>
        </w:p>
      </w:docPartBody>
    </w:docPart>
    <w:docPart>
      <w:docPartPr>
        <w:name w:val="515748C99E3B4254BAEACB92093CD6A1"/>
        <w:category>
          <w:name w:val="Общие"/>
          <w:gallery w:val="placeholder"/>
        </w:category>
        <w:types>
          <w:type w:val="bbPlcHdr"/>
        </w:types>
        <w:behaviors>
          <w:behavior w:val="content"/>
        </w:behaviors>
        <w:guid w:val="{C59B362C-7F10-4C02-A84B-02A93B9CFA1F}"/>
      </w:docPartPr>
      <w:docPartBody>
        <w:p w:rsidR="00985FCC" w:rsidRDefault="00985FCC" w:rsidP="00985FCC">
          <w:pPr>
            <w:pStyle w:val="515748C99E3B4254BAEACB92093CD6A1"/>
          </w:pPr>
          <w:r w:rsidRPr="00E14366">
            <w:rPr>
              <w:rStyle w:val="a3"/>
            </w:rPr>
            <w:t>Место для ввода текста.</w:t>
          </w:r>
        </w:p>
      </w:docPartBody>
    </w:docPart>
    <w:docPart>
      <w:docPartPr>
        <w:name w:val="BB79E5C0B0C446C4A9839144421F9F3F"/>
        <w:category>
          <w:name w:val="Общие"/>
          <w:gallery w:val="placeholder"/>
        </w:category>
        <w:types>
          <w:type w:val="bbPlcHdr"/>
        </w:types>
        <w:behaviors>
          <w:behavior w:val="content"/>
        </w:behaviors>
        <w:guid w:val="{57E9C8EA-0840-464C-A69D-FB80C829B8DB}"/>
      </w:docPartPr>
      <w:docPartBody>
        <w:p w:rsidR="00985FCC" w:rsidRDefault="00985FCC" w:rsidP="00985FCC">
          <w:pPr>
            <w:pStyle w:val="BB79E5C0B0C446C4A9839144421F9F3F"/>
          </w:pPr>
          <w:r w:rsidRPr="00E45ECB">
            <w:rPr>
              <w:rStyle w:val="a3"/>
              <w:rFonts w:eastAsia="Calibri"/>
            </w:rPr>
            <w:t>Выберите элемент.</w:t>
          </w:r>
        </w:p>
      </w:docPartBody>
    </w:docPart>
    <w:docPart>
      <w:docPartPr>
        <w:name w:val="6C25989FA1754A87AFC3077BA4CDDBF3"/>
        <w:category>
          <w:name w:val="Общие"/>
          <w:gallery w:val="placeholder"/>
        </w:category>
        <w:types>
          <w:type w:val="bbPlcHdr"/>
        </w:types>
        <w:behaviors>
          <w:behavior w:val="content"/>
        </w:behaviors>
        <w:guid w:val="{B319783D-024E-47FC-AD9B-DB8227CF7502}"/>
      </w:docPartPr>
      <w:docPartBody>
        <w:p w:rsidR="00985FCC" w:rsidRDefault="00985FCC" w:rsidP="00985FCC">
          <w:pPr>
            <w:pStyle w:val="6C25989FA1754A87AFC3077BA4CDDBF3"/>
          </w:pPr>
          <w:r w:rsidRPr="00E45ECB">
            <w:rPr>
              <w:rStyle w:val="a3"/>
              <w:rFonts w:eastAsia="Calibri"/>
            </w:rPr>
            <w:t>Место для ввода даты.</w:t>
          </w:r>
        </w:p>
      </w:docPartBody>
    </w:docPart>
    <w:docPart>
      <w:docPartPr>
        <w:name w:val="AA898060366B463AB5594870EA659B76"/>
        <w:category>
          <w:name w:val="Общие"/>
          <w:gallery w:val="placeholder"/>
        </w:category>
        <w:types>
          <w:type w:val="bbPlcHdr"/>
        </w:types>
        <w:behaviors>
          <w:behavior w:val="content"/>
        </w:behaviors>
        <w:guid w:val="{48B1F7C0-F1CD-4D42-B3FF-0BF6E6DA17B2}"/>
      </w:docPartPr>
      <w:docPartBody>
        <w:p w:rsidR="00985FCC" w:rsidRDefault="00985FCC" w:rsidP="00985FCC">
          <w:pPr>
            <w:pStyle w:val="AA898060366B463AB5594870EA659B76"/>
          </w:pPr>
          <w:r w:rsidRPr="00E45ECB">
            <w:rPr>
              <w:rStyle w:val="a3"/>
              <w:rFonts w:eastAsia="Calibri"/>
            </w:rPr>
            <w:t>Место для ввода даты.</w:t>
          </w:r>
        </w:p>
      </w:docPartBody>
    </w:docPart>
    <w:docPart>
      <w:docPartPr>
        <w:name w:val="8CCA36DBB90545E996BC1A39BF632757"/>
        <w:category>
          <w:name w:val="Общие"/>
          <w:gallery w:val="placeholder"/>
        </w:category>
        <w:types>
          <w:type w:val="bbPlcHdr"/>
        </w:types>
        <w:behaviors>
          <w:behavior w:val="content"/>
        </w:behaviors>
        <w:guid w:val="{FC7C3D3E-CCEB-4D9C-8436-5FBB378C3B46}"/>
      </w:docPartPr>
      <w:docPartBody>
        <w:p w:rsidR="00985FCC" w:rsidRDefault="00985FCC" w:rsidP="00985FCC">
          <w:pPr>
            <w:pStyle w:val="8CCA36DBB90545E996BC1A39BF632757"/>
          </w:pPr>
          <w:r w:rsidRPr="00E14366">
            <w:rPr>
              <w:rStyle w:val="a3"/>
            </w:rPr>
            <w:t>Место для ввода текста.</w:t>
          </w:r>
        </w:p>
      </w:docPartBody>
    </w:docPart>
    <w:docPart>
      <w:docPartPr>
        <w:name w:val="DB1D32718194409F94BDB327C0908E9F"/>
        <w:category>
          <w:name w:val="Общие"/>
          <w:gallery w:val="placeholder"/>
        </w:category>
        <w:types>
          <w:type w:val="bbPlcHdr"/>
        </w:types>
        <w:behaviors>
          <w:behavior w:val="content"/>
        </w:behaviors>
        <w:guid w:val="{C3D4AC83-B2D3-414D-AAAC-1BC713F07150}"/>
      </w:docPartPr>
      <w:docPartBody>
        <w:p w:rsidR="00985FCC" w:rsidRDefault="00985FCC" w:rsidP="00985FCC">
          <w:pPr>
            <w:pStyle w:val="DB1D32718194409F94BDB327C0908E9F"/>
          </w:pPr>
          <w:r w:rsidRPr="00E45ECB">
            <w:rPr>
              <w:rStyle w:val="a3"/>
            </w:rPr>
            <w:t>Выберите элемент.</w:t>
          </w:r>
        </w:p>
      </w:docPartBody>
    </w:docPart>
    <w:docPart>
      <w:docPartPr>
        <w:name w:val="17978BD45B6B4968BC82DC7DDD16341D"/>
        <w:category>
          <w:name w:val="Общие"/>
          <w:gallery w:val="placeholder"/>
        </w:category>
        <w:types>
          <w:type w:val="bbPlcHdr"/>
        </w:types>
        <w:behaviors>
          <w:behavior w:val="content"/>
        </w:behaviors>
        <w:guid w:val="{0D66340C-CE10-4D7B-8222-15B6B2A3A27D}"/>
      </w:docPartPr>
      <w:docPartBody>
        <w:p w:rsidR="00985FCC" w:rsidRDefault="00985FCC" w:rsidP="00985FCC">
          <w:pPr>
            <w:pStyle w:val="17978BD45B6B4968BC82DC7DDD16341D"/>
          </w:pPr>
          <w:r w:rsidRPr="00E14366">
            <w:rPr>
              <w:rStyle w:val="a3"/>
            </w:rPr>
            <w:t>Место для ввода текста.</w:t>
          </w:r>
        </w:p>
      </w:docPartBody>
    </w:docPart>
    <w:docPart>
      <w:docPartPr>
        <w:name w:val="58F031CF674641BEB54C0E41DEF6F8D5"/>
        <w:category>
          <w:name w:val="Общие"/>
          <w:gallery w:val="placeholder"/>
        </w:category>
        <w:types>
          <w:type w:val="bbPlcHdr"/>
        </w:types>
        <w:behaviors>
          <w:behavior w:val="content"/>
        </w:behaviors>
        <w:guid w:val="{2C288574-935F-40B5-B2E2-58F4E77920EF}"/>
      </w:docPartPr>
      <w:docPartBody>
        <w:p w:rsidR="00985FCC" w:rsidRDefault="00985FCC" w:rsidP="00985FCC">
          <w:pPr>
            <w:pStyle w:val="58F031CF674641BEB54C0E41DEF6F8D5"/>
          </w:pPr>
          <w:r w:rsidRPr="00E14366">
            <w:rPr>
              <w:rStyle w:val="a3"/>
            </w:rPr>
            <w:t>Место для ввода текста.</w:t>
          </w:r>
        </w:p>
      </w:docPartBody>
    </w:docPart>
    <w:docPart>
      <w:docPartPr>
        <w:name w:val="4303E807DDE64F3CB5B070A49373938D"/>
        <w:category>
          <w:name w:val="Общие"/>
          <w:gallery w:val="placeholder"/>
        </w:category>
        <w:types>
          <w:type w:val="bbPlcHdr"/>
        </w:types>
        <w:behaviors>
          <w:behavior w:val="content"/>
        </w:behaviors>
        <w:guid w:val="{03C9F384-46EA-4CA7-97D9-1B9256D4AB9B}"/>
      </w:docPartPr>
      <w:docPartBody>
        <w:p w:rsidR="00985FCC" w:rsidRDefault="00985FCC" w:rsidP="00985FCC">
          <w:pPr>
            <w:pStyle w:val="4303E807DDE64F3CB5B070A49373938D"/>
          </w:pPr>
          <w:r w:rsidRPr="00E14366">
            <w:rPr>
              <w:rStyle w:val="a3"/>
            </w:rPr>
            <w:t>Место для ввода текста.</w:t>
          </w:r>
        </w:p>
      </w:docPartBody>
    </w:docPart>
    <w:docPart>
      <w:docPartPr>
        <w:name w:val="4B9239A58D52407A9933CF11E03111CE"/>
        <w:category>
          <w:name w:val="Общие"/>
          <w:gallery w:val="placeholder"/>
        </w:category>
        <w:types>
          <w:type w:val="bbPlcHdr"/>
        </w:types>
        <w:behaviors>
          <w:behavior w:val="content"/>
        </w:behaviors>
        <w:guid w:val="{F01AAF27-AE72-4D6A-87DF-3BBF0B036D64}"/>
      </w:docPartPr>
      <w:docPartBody>
        <w:p w:rsidR="00985FCC" w:rsidRDefault="00985FCC" w:rsidP="00985FCC">
          <w:pPr>
            <w:pStyle w:val="4B9239A58D52407A9933CF11E03111CE"/>
          </w:pPr>
          <w:r w:rsidRPr="00E14366">
            <w:rPr>
              <w:rStyle w:val="a3"/>
            </w:rPr>
            <w:t>Место для ввода текста.</w:t>
          </w:r>
        </w:p>
      </w:docPartBody>
    </w:docPart>
    <w:docPart>
      <w:docPartPr>
        <w:name w:val="E01079C923C144E09BF84B0759881778"/>
        <w:category>
          <w:name w:val="Общие"/>
          <w:gallery w:val="placeholder"/>
        </w:category>
        <w:types>
          <w:type w:val="bbPlcHdr"/>
        </w:types>
        <w:behaviors>
          <w:behavior w:val="content"/>
        </w:behaviors>
        <w:guid w:val="{BD186457-1313-417A-9731-F9D2BE5B4E16}"/>
      </w:docPartPr>
      <w:docPartBody>
        <w:p w:rsidR="00985FCC" w:rsidRDefault="00985FCC" w:rsidP="00985FCC">
          <w:pPr>
            <w:pStyle w:val="E01079C923C144E09BF84B0759881778"/>
          </w:pPr>
          <w:r w:rsidRPr="00E14366">
            <w:rPr>
              <w:rStyle w:val="a3"/>
            </w:rPr>
            <w:t>Место для ввода текста.</w:t>
          </w:r>
        </w:p>
      </w:docPartBody>
    </w:docPart>
    <w:docPart>
      <w:docPartPr>
        <w:name w:val="3E31668205264ABDBE5B65F20E57C565"/>
        <w:category>
          <w:name w:val="Общие"/>
          <w:gallery w:val="placeholder"/>
        </w:category>
        <w:types>
          <w:type w:val="bbPlcHdr"/>
        </w:types>
        <w:behaviors>
          <w:behavior w:val="content"/>
        </w:behaviors>
        <w:guid w:val="{0B522446-61AC-4562-A0E4-1FDC92AA3B4B}"/>
      </w:docPartPr>
      <w:docPartBody>
        <w:p w:rsidR="00985FCC" w:rsidRDefault="00985FCC" w:rsidP="00985FCC">
          <w:pPr>
            <w:pStyle w:val="3E31668205264ABDBE5B65F20E57C565"/>
          </w:pPr>
          <w:r w:rsidRPr="00E14366">
            <w:rPr>
              <w:rStyle w:val="a3"/>
            </w:rPr>
            <w:t>Место для ввода текста.</w:t>
          </w:r>
        </w:p>
      </w:docPartBody>
    </w:docPart>
    <w:docPart>
      <w:docPartPr>
        <w:name w:val="3DBBA5BCB9504955A0CD8BCADDF78E5F"/>
        <w:category>
          <w:name w:val="Общие"/>
          <w:gallery w:val="placeholder"/>
        </w:category>
        <w:types>
          <w:type w:val="bbPlcHdr"/>
        </w:types>
        <w:behaviors>
          <w:behavior w:val="content"/>
        </w:behaviors>
        <w:guid w:val="{41AA625B-808A-42D9-968D-EE7343323FD7}"/>
      </w:docPartPr>
      <w:docPartBody>
        <w:p w:rsidR="00985FCC" w:rsidRDefault="00985FCC" w:rsidP="00985FCC">
          <w:pPr>
            <w:pStyle w:val="3DBBA5BCB9504955A0CD8BCADDF78E5F"/>
          </w:pPr>
          <w:r w:rsidRPr="00E14366">
            <w:rPr>
              <w:rStyle w:val="a3"/>
            </w:rPr>
            <w:t>Место для ввода текста.</w:t>
          </w:r>
        </w:p>
      </w:docPartBody>
    </w:docPart>
    <w:docPart>
      <w:docPartPr>
        <w:name w:val="2BB9101A204041108878380960856413"/>
        <w:category>
          <w:name w:val="Общие"/>
          <w:gallery w:val="placeholder"/>
        </w:category>
        <w:types>
          <w:type w:val="bbPlcHdr"/>
        </w:types>
        <w:behaviors>
          <w:behavior w:val="content"/>
        </w:behaviors>
        <w:guid w:val="{7E3B1F89-124E-463C-9CA4-89453C2C42CF}"/>
      </w:docPartPr>
      <w:docPartBody>
        <w:p w:rsidR="00985FCC" w:rsidRDefault="00985FCC" w:rsidP="00985FCC">
          <w:pPr>
            <w:pStyle w:val="2BB9101A204041108878380960856413"/>
          </w:pPr>
          <w:r w:rsidRPr="00E14366">
            <w:rPr>
              <w:rStyle w:val="a3"/>
            </w:rPr>
            <w:t>Место для ввода текста.</w:t>
          </w:r>
        </w:p>
      </w:docPartBody>
    </w:docPart>
    <w:docPart>
      <w:docPartPr>
        <w:name w:val="EA9188EA16FF40509BFD3DD080EE4FC6"/>
        <w:category>
          <w:name w:val="Общие"/>
          <w:gallery w:val="placeholder"/>
        </w:category>
        <w:types>
          <w:type w:val="bbPlcHdr"/>
        </w:types>
        <w:behaviors>
          <w:behavior w:val="content"/>
        </w:behaviors>
        <w:guid w:val="{73524B0A-66F3-4A8F-9A42-F3B2D3EEA2B1}"/>
      </w:docPartPr>
      <w:docPartBody>
        <w:p w:rsidR="00985FCC" w:rsidRDefault="00985FCC" w:rsidP="00985FCC">
          <w:pPr>
            <w:pStyle w:val="EA9188EA16FF40509BFD3DD080EE4FC6"/>
          </w:pPr>
          <w:r w:rsidRPr="00E14366">
            <w:rPr>
              <w:rStyle w:val="a3"/>
            </w:rPr>
            <w:t>Место для ввода текста.</w:t>
          </w:r>
        </w:p>
      </w:docPartBody>
    </w:docPart>
    <w:docPart>
      <w:docPartPr>
        <w:name w:val="8DFAC20CCA2E47258EB513FD73A3BD8B"/>
        <w:category>
          <w:name w:val="Общие"/>
          <w:gallery w:val="placeholder"/>
        </w:category>
        <w:types>
          <w:type w:val="bbPlcHdr"/>
        </w:types>
        <w:behaviors>
          <w:behavior w:val="content"/>
        </w:behaviors>
        <w:guid w:val="{119C5A41-80C8-4F1A-9F65-649868001D6B}"/>
      </w:docPartPr>
      <w:docPartBody>
        <w:p w:rsidR="00985FCC" w:rsidRDefault="00985FCC" w:rsidP="00985FCC">
          <w:pPr>
            <w:pStyle w:val="8DFAC20CCA2E47258EB513FD73A3BD8B"/>
          </w:pPr>
          <w:r w:rsidRPr="00E45ECB">
            <w:rPr>
              <w:rStyle w:val="a3"/>
              <w:rFonts w:ascii="Times New Roman" w:hAnsi="Times New Roman"/>
              <w:sz w:val="24"/>
              <w:szCs w:val="24"/>
            </w:rPr>
            <w:t>Место для ввода текста.</w:t>
          </w:r>
        </w:p>
      </w:docPartBody>
    </w:docPart>
    <w:docPart>
      <w:docPartPr>
        <w:name w:val="F6963C34302F416FB5C2D01FD30FDE2E"/>
        <w:category>
          <w:name w:val="Общие"/>
          <w:gallery w:val="placeholder"/>
        </w:category>
        <w:types>
          <w:type w:val="bbPlcHdr"/>
        </w:types>
        <w:behaviors>
          <w:behavior w:val="content"/>
        </w:behaviors>
        <w:guid w:val="{A9B63432-B00C-457B-BEB3-73D6E8C57F1C}"/>
      </w:docPartPr>
      <w:docPartBody>
        <w:p w:rsidR="00985FCC" w:rsidRDefault="00985FCC" w:rsidP="00985FCC">
          <w:pPr>
            <w:pStyle w:val="F6963C34302F416FB5C2D01FD30FDE2E"/>
          </w:pPr>
          <w:r w:rsidRPr="00785FF8">
            <w:rPr>
              <w:rStyle w:val="a3"/>
            </w:rPr>
            <w:t>Место для ввода текста.</w:t>
          </w:r>
        </w:p>
      </w:docPartBody>
    </w:docPart>
    <w:docPart>
      <w:docPartPr>
        <w:name w:val="59CF2BFA1B784BC395E749C6DAD4EC21"/>
        <w:category>
          <w:name w:val="Общие"/>
          <w:gallery w:val="placeholder"/>
        </w:category>
        <w:types>
          <w:type w:val="bbPlcHdr"/>
        </w:types>
        <w:behaviors>
          <w:behavior w:val="content"/>
        </w:behaviors>
        <w:guid w:val="{8762E6BB-2D4E-4B1A-8107-CD36BDEC7269}"/>
      </w:docPartPr>
      <w:docPartBody>
        <w:p w:rsidR="00985FCC" w:rsidRDefault="00985FCC" w:rsidP="00985FCC">
          <w:pPr>
            <w:pStyle w:val="59CF2BFA1B784BC395E749C6DAD4EC21"/>
          </w:pPr>
          <w:r w:rsidRPr="008A7C99">
            <w:rPr>
              <w:rStyle w:val="a3"/>
            </w:rPr>
            <w:t>Выберите элемент.</w:t>
          </w:r>
        </w:p>
      </w:docPartBody>
    </w:docPart>
    <w:docPart>
      <w:docPartPr>
        <w:name w:val="DD6B63A7D73746DAACB1CF583740CA55"/>
        <w:category>
          <w:name w:val="Общие"/>
          <w:gallery w:val="placeholder"/>
        </w:category>
        <w:types>
          <w:type w:val="bbPlcHdr"/>
        </w:types>
        <w:behaviors>
          <w:behavior w:val="content"/>
        </w:behaviors>
        <w:guid w:val="{F07BA56B-5F1E-417D-B0BD-87CA995E46CB}"/>
      </w:docPartPr>
      <w:docPartBody>
        <w:p w:rsidR="00985FCC" w:rsidRDefault="00985FCC" w:rsidP="00985FCC">
          <w:pPr>
            <w:pStyle w:val="DD6B63A7D73746DAACB1CF583740CA55"/>
          </w:pPr>
          <w:r w:rsidRPr="00256E40">
            <w:rPr>
              <w:rStyle w:val="a3"/>
            </w:rPr>
            <w:t>Место для ввода текста.</w:t>
          </w:r>
        </w:p>
      </w:docPartBody>
    </w:docPart>
    <w:docPart>
      <w:docPartPr>
        <w:name w:val="BAC1B2188F7D431881DB827405605A97"/>
        <w:category>
          <w:name w:val="Общие"/>
          <w:gallery w:val="placeholder"/>
        </w:category>
        <w:types>
          <w:type w:val="bbPlcHdr"/>
        </w:types>
        <w:behaviors>
          <w:behavior w:val="content"/>
        </w:behaviors>
        <w:guid w:val="{8A0AA0E2-E157-4211-9EAB-3E26BE8C330E}"/>
      </w:docPartPr>
      <w:docPartBody>
        <w:p w:rsidR="00985FCC" w:rsidRDefault="00985FCC" w:rsidP="00985FCC">
          <w:pPr>
            <w:pStyle w:val="BAC1B2188F7D431881DB827405605A97"/>
          </w:pPr>
          <w:r w:rsidRPr="00C543D1">
            <w:rPr>
              <w:rStyle w:val="a3"/>
            </w:rPr>
            <w:t>Выберите элемент.</w:t>
          </w:r>
        </w:p>
      </w:docPartBody>
    </w:docPart>
    <w:docPart>
      <w:docPartPr>
        <w:name w:val="625BC2FB98B140A789F190E5C996EDBD"/>
        <w:category>
          <w:name w:val="Общие"/>
          <w:gallery w:val="placeholder"/>
        </w:category>
        <w:types>
          <w:type w:val="bbPlcHdr"/>
        </w:types>
        <w:behaviors>
          <w:behavior w:val="content"/>
        </w:behaviors>
        <w:guid w:val="{770E5A86-D169-4C02-A472-3B1E04868FC7}"/>
      </w:docPartPr>
      <w:docPartBody>
        <w:p w:rsidR="00985FCC" w:rsidRDefault="00985FCC" w:rsidP="00985FCC">
          <w:pPr>
            <w:pStyle w:val="625BC2FB98B140A789F190E5C996EDBD"/>
          </w:pPr>
          <w:r w:rsidRPr="001B538A">
            <w:rPr>
              <w:rStyle w:val="a3"/>
              <w:snapToGrid w:val="0"/>
              <w:spacing w:val="-5"/>
            </w:rPr>
            <w:t>Место для ввода текста.</w:t>
          </w:r>
        </w:p>
      </w:docPartBody>
    </w:docPart>
    <w:docPart>
      <w:docPartPr>
        <w:name w:val="8AD40A7DDF1841B2A54FC4B7AAF76FBF"/>
        <w:category>
          <w:name w:val="Общие"/>
          <w:gallery w:val="placeholder"/>
        </w:category>
        <w:types>
          <w:type w:val="bbPlcHdr"/>
        </w:types>
        <w:behaviors>
          <w:behavior w:val="content"/>
        </w:behaviors>
        <w:guid w:val="{527E05AB-7FB6-42C2-A775-19E4422A185A}"/>
      </w:docPartPr>
      <w:docPartBody>
        <w:p w:rsidR="00985FCC" w:rsidRDefault="00985FCC" w:rsidP="00985FCC">
          <w:pPr>
            <w:pStyle w:val="8AD40A7DDF1841B2A54FC4B7AAF76FBF"/>
          </w:pPr>
          <w:r w:rsidRPr="0079532F">
            <w:rPr>
              <w:rFonts w:eastAsia="Calibri"/>
              <w:bCs/>
            </w:rPr>
            <w:t>Выберите элемент.</w:t>
          </w:r>
        </w:p>
      </w:docPartBody>
    </w:docPart>
    <w:docPart>
      <w:docPartPr>
        <w:name w:val="9F2D9040116F4453B2D6939F31313374"/>
        <w:category>
          <w:name w:val="Общие"/>
          <w:gallery w:val="placeholder"/>
        </w:category>
        <w:types>
          <w:type w:val="bbPlcHdr"/>
        </w:types>
        <w:behaviors>
          <w:behavior w:val="content"/>
        </w:behaviors>
        <w:guid w:val="{8C160807-41B4-4B04-9EBA-B5E9C1D6F6B4}"/>
      </w:docPartPr>
      <w:docPartBody>
        <w:p w:rsidR="00985FCC" w:rsidRDefault="00985FCC" w:rsidP="00985FCC">
          <w:pPr>
            <w:pStyle w:val="9F2D9040116F4453B2D6939F31313374"/>
          </w:pPr>
          <w:r w:rsidRPr="00E14366">
            <w:rPr>
              <w:rStyle w:val="a3"/>
            </w:rPr>
            <w:t>Место для ввода текста.</w:t>
          </w:r>
        </w:p>
      </w:docPartBody>
    </w:docPart>
    <w:docPart>
      <w:docPartPr>
        <w:name w:val="F352BEE2599E4715B77BC2702CBEC2AC"/>
        <w:category>
          <w:name w:val="Общие"/>
          <w:gallery w:val="placeholder"/>
        </w:category>
        <w:types>
          <w:type w:val="bbPlcHdr"/>
        </w:types>
        <w:behaviors>
          <w:behavior w:val="content"/>
        </w:behaviors>
        <w:guid w:val="{16489349-6E47-4388-8CEC-2E8FB3975A6E}"/>
      </w:docPartPr>
      <w:docPartBody>
        <w:p w:rsidR="00985FCC" w:rsidRDefault="00985FCC" w:rsidP="00985FCC">
          <w:pPr>
            <w:pStyle w:val="F352BEE2599E4715B77BC2702CBEC2AC"/>
          </w:pPr>
          <w:r w:rsidRPr="00E14366">
            <w:rPr>
              <w:rStyle w:val="a3"/>
            </w:rPr>
            <w:t>Место для ввода текста.</w:t>
          </w:r>
        </w:p>
      </w:docPartBody>
    </w:docPart>
    <w:docPart>
      <w:docPartPr>
        <w:name w:val="75F23086C6554E02ABF2A785F09CC2B1"/>
        <w:category>
          <w:name w:val="Общие"/>
          <w:gallery w:val="placeholder"/>
        </w:category>
        <w:types>
          <w:type w:val="bbPlcHdr"/>
        </w:types>
        <w:behaviors>
          <w:behavior w:val="content"/>
        </w:behaviors>
        <w:guid w:val="{7392282D-1C51-4A8B-95A4-3B0933F8CE00}"/>
      </w:docPartPr>
      <w:docPartBody>
        <w:p w:rsidR="00985FCC" w:rsidRDefault="00985FCC" w:rsidP="00985FCC">
          <w:pPr>
            <w:pStyle w:val="75F23086C6554E02ABF2A785F09CC2B1"/>
          </w:pPr>
          <w:r w:rsidRPr="00E14366">
            <w:rPr>
              <w:rStyle w:val="a3"/>
            </w:rPr>
            <w:t>Место для ввода текста.</w:t>
          </w:r>
        </w:p>
      </w:docPartBody>
    </w:docPart>
    <w:docPart>
      <w:docPartPr>
        <w:name w:val="5CB0461375AC4DC38120E2C60ED9ABCB"/>
        <w:category>
          <w:name w:val="Общие"/>
          <w:gallery w:val="placeholder"/>
        </w:category>
        <w:types>
          <w:type w:val="bbPlcHdr"/>
        </w:types>
        <w:behaviors>
          <w:behavior w:val="content"/>
        </w:behaviors>
        <w:guid w:val="{AF547FC5-B55B-4275-B127-D4984A1A1509}"/>
      </w:docPartPr>
      <w:docPartBody>
        <w:p w:rsidR="00985FCC" w:rsidRDefault="00985FCC" w:rsidP="00985FCC">
          <w:pPr>
            <w:pStyle w:val="5CB0461375AC4DC38120E2C60ED9ABCB"/>
          </w:pPr>
          <w:r w:rsidRPr="00E14366">
            <w:rPr>
              <w:rStyle w:val="a3"/>
            </w:rPr>
            <w:t>Место для ввода текста.</w:t>
          </w:r>
        </w:p>
      </w:docPartBody>
    </w:docPart>
    <w:docPart>
      <w:docPartPr>
        <w:name w:val="481D6B1E503C4EF9A917799712800D9C"/>
        <w:category>
          <w:name w:val="Общие"/>
          <w:gallery w:val="placeholder"/>
        </w:category>
        <w:types>
          <w:type w:val="bbPlcHdr"/>
        </w:types>
        <w:behaviors>
          <w:behavior w:val="content"/>
        </w:behaviors>
        <w:guid w:val="{97C1BA76-96EB-4FB0-83D0-8FEC1E3CF0BF}"/>
      </w:docPartPr>
      <w:docPartBody>
        <w:p w:rsidR="00985FCC" w:rsidRDefault="00985FCC" w:rsidP="00985FCC">
          <w:pPr>
            <w:pStyle w:val="481D6B1E503C4EF9A917799712800D9C"/>
          </w:pPr>
          <w:r w:rsidRPr="00E14366">
            <w:rPr>
              <w:rStyle w:val="a3"/>
            </w:rPr>
            <w:t>Место для ввода текста.</w:t>
          </w:r>
        </w:p>
      </w:docPartBody>
    </w:docPart>
    <w:docPart>
      <w:docPartPr>
        <w:name w:val="95F1C5A305934C9AB5F770389B4BB804"/>
        <w:category>
          <w:name w:val="Общие"/>
          <w:gallery w:val="placeholder"/>
        </w:category>
        <w:types>
          <w:type w:val="bbPlcHdr"/>
        </w:types>
        <w:behaviors>
          <w:behavior w:val="content"/>
        </w:behaviors>
        <w:guid w:val="{47DB4324-5B59-4B97-8737-8F7D175F8C7D}"/>
      </w:docPartPr>
      <w:docPartBody>
        <w:p w:rsidR="00985FCC" w:rsidRDefault="00985FCC" w:rsidP="00985FCC">
          <w:pPr>
            <w:pStyle w:val="95F1C5A305934C9AB5F770389B4BB804"/>
          </w:pPr>
          <w:r w:rsidRPr="00E14366">
            <w:rPr>
              <w:rStyle w:val="a3"/>
            </w:rPr>
            <w:t>Место для ввода текста.</w:t>
          </w:r>
        </w:p>
      </w:docPartBody>
    </w:docPart>
    <w:docPart>
      <w:docPartPr>
        <w:name w:val="38C41AC5FD354B62B9F9F67072874F46"/>
        <w:category>
          <w:name w:val="Общие"/>
          <w:gallery w:val="placeholder"/>
        </w:category>
        <w:types>
          <w:type w:val="bbPlcHdr"/>
        </w:types>
        <w:behaviors>
          <w:behavior w:val="content"/>
        </w:behaviors>
        <w:guid w:val="{09983400-10B8-419B-94C4-5EEB90238626}"/>
      </w:docPartPr>
      <w:docPartBody>
        <w:p w:rsidR="00985FCC" w:rsidRDefault="00985FCC" w:rsidP="00985FCC">
          <w:pPr>
            <w:pStyle w:val="38C41AC5FD354B62B9F9F67072874F46"/>
          </w:pPr>
          <w:r w:rsidRPr="00E14366">
            <w:rPr>
              <w:rStyle w:val="a3"/>
            </w:rPr>
            <w:t>Место для ввода текста.</w:t>
          </w:r>
        </w:p>
      </w:docPartBody>
    </w:docPart>
    <w:docPart>
      <w:docPartPr>
        <w:name w:val="A1D55E95A7284CC6AD0ECC45CBBEB596"/>
        <w:category>
          <w:name w:val="Общие"/>
          <w:gallery w:val="placeholder"/>
        </w:category>
        <w:types>
          <w:type w:val="bbPlcHdr"/>
        </w:types>
        <w:behaviors>
          <w:behavior w:val="content"/>
        </w:behaviors>
        <w:guid w:val="{DBC91F94-7E30-4E1D-9195-C3F046547F02}"/>
      </w:docPartPr>
      <w:docPartBody>
        <w:p w:rsidR="00985FCC" w:rsidRDefault="00985FCC" w:rsidP="00985FCC">
          <w:pPr>
            <w:pStyle w:val="A1D55E95A7284CC6AD0ECC45CBBEB596"/>
          </w:pPr>
          <w:r w:rsidRPr="00E14366">
            <w:rPr>
              <w:rStyle w:val="a3"/>
            </w:rPr>
            <w:t>Место для ввода текста.</w:t>
          </w:r>
        </w:p>
      </w:docPartBody>
    </w:docPart>
    <w:docPart>
      <w:docPartPr>
        <w:name w:val="8D5B32E525A24ABC83396FB221D9DA4A"/>
        <w:category>
          <w:name w:val="Общие"/>
          <w:gallery w:val="placeholder"/>
        </w:category>
        <w:types>
          <w:type w:val="bbPlcHdr"/>
        </w:types>
        <w:behaviors>
          <w:behavior w:val="content"/>
        </w:behaviors>
        <w:guid w:val="{4A7961D6-BDC7-4E76-9B3F-7E37F0580CC6}"/>
      </w:docPartPr>
      <w:docPartBody>
        <w:p w:rsidR="00985FCC" w:rsidRDefault="00985FCC" w:rsidP="00985FCC">
          <w:pPr>
            <w:pStyle w:val="8D5B32E525A24ABC83396FB221D9DA4A"/>
          </w:pPr>
          <w:r w:rsidRPr="00785FF8">
            <w:rPr>
              <w:rStyle w:val="a3"/>
            </w:rPr>
            <w:t>Место для ввода текста.</w:t>
          </w:r>
        </w:p>
      </w:docPartBody>
    </w:docPart>
    <w:docPart>
      <w:docPartPr>
        <w:name w:val="1D381E8805E0496B820FBFDD8481B4CE"/>
        <w:category>
          <w:name w:val="Общие"/>
          <w:gallery w:val="placeholder"/>
        </w:category>
        <w:types>
          <w:type w:val="bbPlcHdr"/>
        </w:types>
        <w:behaviors>
          <w:behavior w:val="content"/>
        </w:behaviors>
        <w:guid w:val="{DFCB2964-8CB0-431B-83B0-D2BCA73F497C}"/>
      </w:docPartPr>
      <w:docPartBody>
        <w:p w:rsidR="00985FCC" w:rsidRDefault="00985FCC" w:rsidP="00985FCC">
          <w:pPr>
            <w:pStyle w:val="1D381E8805E0496B820FBFDD8481B4CE"/>
          </w:pPr>
          <w:r w:rsidRPr="00785FF8">
            <w:rPr>
              <w:rStyle w:val="a3"/>
            </w:rPr>
            <w:t>Место для ввода текста.</w:t>
          </w:r>
        </w:p>
      </w:docPartBody>
    </w:docPart>
    <w:docPart>
      <w:docPartPr>
        <w:name w:val="7D92F78217F245A2901587A629D844BC"/>
        <w:category>
          <w:name w:val="Общие"/>
          <w:gallery w:val="placeholder"/>
        </w:category>
        <w:types>
          <w:type w:val="bbPlcHdr"/>
        </w:types>
        <w:behaviors>
          <w:behavior w:val="content"/>
        </w:behaviors>
        <w:guid w:val="{688637C9-11F9-4743-AC19-F3DCE30E6A29}"/>
      </w:docPartPr>
      <w:docPartBody>
        <w:p w:rsidR="00985FCC" w:rsidRDefault="00985FCC" w:rsidP="00985FCC">
          <w:pPr>
            <w:pStyle w:val="7D92F78217F245A2901587A629D844BC"/>
          </w:pPr>
          <w:r w:rsidRPr="00785FF8">
            <w:rPr>
              <w:rStyle w:val="a3"/>
            </w:rPr>
            <w:t>Место для ввода текста.</w:t>
          </w:r>
        </w:p>
      </w:docPartBody>
    </w:docPart>
    <w:docPart>
      <w:docPartPr>
        <w:name w:val="7B842B3BACF64012B4076054139C6C21"/>
        <w:category>
          <w:name w:val="Общие"/>
          <w:gallery w:val="placeholder"/>
        </w:category>
        <w:types>
          <w:type w:val="bbPlcHdr"/>
        </w:types>
        <w:behaviors>
          <w:behavior w:val="content"/>
        </w:behaviors>
        <w:guid w:val="{8AEEEEE9-82BC-4A94-B34A-79F8D4689CE0}"/>
      </w:docPartPr>
      <w:docPartBody>
        <w:p w:rsidR="00985FCC" w:rsidRDefault="00985FCC" w:rsidP="00985FCC">
          <w:pPr>
            <w:pStyle w:val="7B842B3BACF64012B4076054139C6C21"/>
          </w:pPr>
          <w:r w:rsidRPr="00785FF8">
            <w:rPr>
              <w:rStyle w:val="a3"/>
            </w:rPr>
            <w:t>Место для ввода текста.</w:t>
          </w:r>
        </w:p>
      </w:docPartBody>
    </w:docPart>
    <w:docPart>
      <w:docPartPr>
        <w:name w:val="9900629055744D9FAA960001BFAD3AE7"/>
        <w:category>
          <w:name w:val="Общие"/>
          <w:gallery w:val="placeholder"/>
        </w:category>
        <w:types>
          <w:type w:val="bbPlcHdr"/>
        </w:types>
        <w:behaviors>
          <w:behavior w:val="content"/>
        </w:behaviors>
        <w:guid w:val="{536DB290-0B8B-49BF-A2D9-53124A59C639}"/>
      </w:docPartPr>
      <w:docPartBody>
        <w:p w:rsidR="00985FCC" w:rsidRDefault="00985FCC" w:rsidP="00985FCC">
          <w:pPr>
            <w:pStyle w:val="9900629055744D9FAA960001BFAD3AE7"/>
          </w:pPr>
          <w:r w:rsidRPr="00785FF8">
            <w:rPr>
              <w:rStyle w:val="a3"/>
            </w:rPr>
            <w:t>Место для ввода текста.</w:t>
          </w:r>
        </w:p>
      </w:docPartBody>
    </w:docPart>
    <w:docPart>
      <w:docPartPr>
        <w:name w:val="E3C98D3DE273476B943456F267F3C752"/>
        <w:category>
          <w:name w:val="Общие"/>
          <w:gallery w:val="placeholder"/>
        </w:category>
        <w:types>
          <w:type w:val="bbPlcHdr"/>
        </w:types>
        <w:behaviors>
          <w:behavior w:val="content"/>
        </w:behaviors>
        <w:guid w:val="{436DAD58-1920-43AC-A646-CB50DC2AAED4}"/>
      </w:docPartPr>
      <w:docPartBody>
        <w:p w:rsidR="00985FCC" w:rsidRDefault="00985FCC" w:rsidP="00985FCC">
          <w:pPr>
            <w:pStyle w:val="E3C98D3DE273476B943456F267F3C752"/>
          </w:pPr>
          <w:r w:rsidRPr="00785FF8">
            <w:rPr>
              <w:rStyle w:val="a3"/>
            </w:rPr>
            <w:t>Место для ввода текста.</w:t>
          </w:r>
        </w:p>
      </w:docPartBody>
    </w:docPart>
    <w:docPart>
      <w:docPartPr>
        <w:name w:val="4A9401F8A98141BCBD4E0D444440F91A"/>
        <w:category>
          <w:name w:val="Общие"/>
          <w:gallery w:val="placeholder"/>
        </w:category>
        <w:types>
          <w:type w:val="bbPlcHdr"/>
        </w:types>
        <w:behaviors>
          <w:behavior w:val="content"/>
        </w:behaviors>
        <w:guid w:val="{B9C6FDA1-8C7A-4AAC-9B8C-FF9F64011AE7}"/>
      </w:docPartPr>
      <w:docPartBody>
        <w:p w:rsidR="00985FCC" w:rsidRDefault="00985FCC" w:rsidP="00985FCC">
          <w:pPr>
            <w:pStyle w:val="4A9401F8A98141BCBD4E0D444440F91A"/>
          </w:pPr>
          <w:r w:rsidRPr="00785FF8">
            <w:rPr>
              <w:rStyle w:val="a3"/>
            </w:rPr>
            <w:t>Место для ввода текста.</w:t>
          </w:r>
        </w:p>
      </w:docPartBody>
    </w:docPart>
    <w:docPart>
      <w:docPartPr>
        <w:name w:val="C5707FD15561466F8A8B6C6ABE8B524A"/>
        <w:category>
          <w:name w:val="Общие"/>
          <w:gallery w:val="placeholder"/>
        </w:category>
        <w:types>
          <w:type w:val="bbPlcHdr"/>
        </w:types>
        <w:behaviors>
          <w:behavior w:val="content"/>
        </w:behaviors>
        <w:guid w:val="{C83F3460-013A-4258-93AC-C4EB645D08B9}"/>
      </w:docPartPr>
      <w:docPartBody>
        <w:p w:rsidR="00985FCC" w:rsidRDefault="00985FCC" w:rsidP="00985FCC">
          <w:pPr>
            <w:pStyle w:val="C5707FD15561466F8A8B6C6ABE8B524A"/>
          </w:pPr>
          <w:r w:rsidRPr="00785FF8">
            <w:rPr>
              <w:rStyle w:val="a3"/>
            </w:rPr>
            <w:t>Место для ввода текста.</w:t>
          </w:r>
        </w:p>
      </w:docPartBody>
    </w:docPart>
    <w:docPart>
      <w:docPartPr>
        <w:name w:val="9B0C166BFDAD4D17832A8F33CD2F373A"/>
        <w:category>
          <w:name w:val="Общие"/>
          <w:gallery w:val="placeholder"/>
        </w:category>
        <w:types>
          <w:type w:val="bbPlcHdr"/>
        </w:types>
        <w:behaviors>
          <w:behavior w:val="content"/>
        </w:behaviors>
        <w:guid w:val="{BB777A03-6C5F-4E35-AAFD-6DF7818E8488}"/>
      </w:docPartPr>
      <w:docPartBody>
        <w:p w:rsidR="00985FCC" w:rsidRDefault="00985FCC" w:rsidP="00985FCC">
          <w:pPr>
            <w:pStyle w:val="9B0C166BFDAD4D17832A8F33CD2F373A"/>
          </w:pPr>
          <w:r w:rsidRPr="00785FF8">
            <w:rPr>
              <w:rStyle w:val="a3"/>
            </w:rPr>
            <w:t>Место для ввода текста.</w:t>
          </w:r>
        </w:p>
      </w:docPartBody>
    </w:docPart>
    <w:docPart>
      <w:docPartPr>
        <w:name w:val="B7F4F5619C824B1C8A5F7CC84692FD64"/>
        <w:category>
          <w:name w:val="Общие"/>
          <w:gallery w:val="placeholder"/>
        </w:category>
        <w:types>
          <w:type w:val="bbPlcHdr"/>
        </w:types>
        <w:behaviors>
          <w:behavior w:val="content"/>
        </w:behaviors>
        <w:guid w:val="{85D4F98E-373A-4CA0-8902-1EDB379B7549}"/>
      </w:docPartPr>
      <w:docPartBody>
        <w:p w:rsidR="00985FCC" w:rsidRDefault="00985FCC" w:rsidP="00985FCC">
          <w:pPr>
            <w:pStyle w:val="B7F4F5619C824B1C8A5F7CC84692FD64"/>
          </w:pPr>
          <w:r w:rsidRPr="00785FF8">
            <w:rPr>
              <w:rStyle w:val="a3"/>
            </w:rPr>
            <w:t>Место для ввода текста.</w:t>
          </w:r>
        </w:p>
      </w:docPartBody>
    </w:docPart>
    <w:docPart>
      <w:docPartPr>
        <w:name w:val="BB251DBE43D94DB4A9A1F41A911EB04D"/>
        <w:category>
          <w:name w:val="Общие"/>
          <w:gallery w:val="placeholder"/>
        </w:category>
        <w:types>
          <w:type w:val="bbPlcHdr"/>
        </w:types>
        <w:behaviors>
          <w:behavior w:val="content"/>
        </w:behaviors>
        <w:guid w:val="{C4ED17CA-FC86-48CD-B63B-83B206607FDE}"/>
      </w:docPartPr>
      <w:docPartBody>
        <w:p w:rsidR="00985FCC" w:rsidRDefault="00985FCC" w:rsidP="00985FCC">
          <w:pPr>
            <w:pStyle w:val="BB251DBE43D94DB4A9A1F41A911EB04D"/>
          </w:pPr>
          <w:r w:rsidRPr="00785FF8">
            <w:rPr>
              <w:rStyle w:val="a3"/>
            </w:rPr>
            <w:t>Место для ввода текста.</w:t>
          </w:r>
        </w:p>
      </w:docPartBody>
    </w:docPart>
    <w:docPart>
      <w:docPartPr>
        <w:name w:val="1A09C7A21B2240DEB8D7A65AF0D48607"/>
        <w:category>
          <w:name w:val="Общие"/>
          <w:gallery w:val="placeholder"/>
        </w:category>
        <w:types>
          <w:type w:val="bbPlcHdr"/>
        </w:types>
        <w:behaviors>
          <w:behavior w:val="content"/>
        </w:behaviors>
        <w:guid w:val="{7A8BC993-7101-4CBA-9CCF-31F7A80FAE5C}"/>
      </w:docPartPr>
      <w:docPartBody>
        <w:p w:rsidR="00985FCC" w:rsidRDefault="00985FCC" w:rsidP="00985FCC">
          <w:pPr>
            <w:pStyle w:val="1A09C7A21B2240DEB8D7A65AF0D48607"/>
          </w:pPr>
          <w:r w:rsidRPr="00785FF8">
            <w:rPr>
              <w:rStyle w:val="a3"/>
            </w:rPr>
            <w:t>Место для ввода текста.</w:t>
          </w:r>
        </w:p>
      </w:docPartBody>
    </w:docPart>
    <w:docPart>
      <w:docPartPr>
        <w:name w:val="0BA1F823834448149857B5518CC9C7DD"/>
        <w:category>
          <w:name w:val="Общие"/>
          <w:gallery w:val="placeholder"/>
        </w:category>
        <w:types>
          <w:type w:val="bbPlcHdr"/>
        </w:types>
        <w:behaviors>
          <w:behavior w:val="content"/>
        </w:behaviors>
        <w:guid w:val="{720A2C2B-7FAC-4FB0-8589-1EFDEEE0B8E2}"/>
      </w:docPartPr>
      <w:docPartBody>
        <w:p w:rsidR="00985FCC" w:rsidRDefault="00985FCC" w:rsidP="00985FCC">
          <w:pPr>
            <w:pStyle w:val="0BA1F823834448149857B5518CC9C7DD"/>
          </w:pPr>
          <w:r w:rsidRPr="00785FF8">
            <w:rPr>
              <w:rStyle w:val="a3"/>
            </w:rPr>
            <w:t>Место для ввода текста.</w:t>
          </w:r>
        </w:p>
      </w:docPartBody>
    </w:docPart>
    <w:docPart>
      <w:docPartPr>
        <w:name w:val="395519D5873942A6AF39895FB1A79F5C"/>
        <w:category>
          <w:name w:val="Общие"/>
          <w:gallery w:val="placeholder"/>
        </w:category>
        <w:types>
          <w:type w:val="bbPlcHdr"/>
        </w:types>
        <w:behaviors>
          <w:behavior w:val="content"/>
        </w:behaviors>
        <w:guid w:val="{B627EF6E-3E77-472A-8EF3-91017191E04E}"/>
      </w:docPartPr>
      <w:docPartBody>
        <w:p w:rsidR="00985FCC" w:rsidRDefault="00985FCC" w:rsidP="00985FCC">
          <w:pPr>
            <w:pStyle w:val="395519D5873942A6AF39895FB1A79F5C"/>
          </w:pPr>
          <w:r w:rsidRPr="00785FF8">
            <w:rPr>
              <w:rStyle w:val="a3"/>
            </w:rPr>
            <w:t>Место для ввода текста.</w:t>
          </w:r>
        </w:p>
      </w:docPartBody>
    </w:docPart>
    <w:docPart>
      <w:docPartPr>
        <w:name w:val="3E12FBA026114AA7A291D441A2ED23B4"/>
        <w:category>
          <w:name w:val="Общие"/>
          <w:gallery w:val="placeholder"/>
        </w:category>
        <w:types>
          <w:type w:val="bbPlcHdr"/>
        </w:types>
        <w:behaviors>
          <w:behavior w:val="content"/>
        </w:behaviors>
        <w:guid w:val="{3952F566-3913-40B9-B24E-938982AE373F}"/>
      </w:docPartPr>
      <w:docPartBody>
        <w:p w:rsidR="00985FCC" w:rsidRDefault="00985FCC" w:rsidP="00985FCC">
          <w:pPr>
            <w:pStyle w:val="3E12FBA026114AA7A291D441A2ED23B4"/>
          </w:pPr>
          <w:r w:rsidRPr="00785FF8">
            <w:rPr>
              <w:rStyle w:val="a3"/>
            </w:rPr>
            <w:t>Место для ввода текста.</w:t>
          </w:r>
        </w:p>
      </w:docPartBody>
    </w:docPart>
    <w:docPart>
      <w:docPartPr>
        <w:name w:val="526DB94A94D24EA99D9BA56AF5C6B90B"/>
        <w:category>
          <w:name w:val="Общие"/>
          <w:gallery w:val="placeholder"/>
        </w:category>
        <w:types>
          <w:type w:val="bbPlcHdr"/>
        </w:types>
        <w:behaviors>
          <w:behavior w:val="content"/>
        </w:behaviors>
        <w:guid w:val="{80AE2B35-D93C-4D55-94BE-A86681C704F2}"/>
      </w:docPartPr>
      <w:docPartBody>
        <w:p w:rsidR="00985FCC" w:rsidRDefault="00985FCC" w:rsidP="00985FCC">
          <w:pPr>
            <w:pStyle w:val="526DB94A94D24EA99D9BA56AF5C6B90B"/>
          </w:pPr>
          <w:r w:rsidRPr="00785FF8">
            <w:rPr>
              <w:rStyle w:val="a3"/>
            </w:rPr>
            <w:t>Место для ввода текста.</w:t>
          </w:r>
        </w:p>
      </w:docPartBody>
    </w:docPart>
    <w:docPart>
      <w:docPartPr>
        <w:name w:val="221C81AA00A740999F3ECE301CD582D0"/>
        <w:category>
          <w:name w:val="Общие"/>
          <w:gallery w:val="placeholder"/>
        </w:category>
        <w:types>
          <w:type w:val="bbPlcHdr"/>
        </w:types>
        <w:behaviors>
          <w:behavior w:val="content"/>
        </w:behaviors>
        <w:guid w:val="{C37BE106-5A47-4809-A432-192028C1C6CC}"/>
      </w:docPartPr>
      <w:docPartBody>
        <w:p w:rsidR="00985FCC" w:rsidRDefault="00985FCC" w:rsidP="00985FCC">
          <w:pPr>
            <w:pStyle w:val="221C81AA00A740999F3ECE301CD582D0"/>
          </w:pPr>
          <w:r w:rsidRPr="00785FF8">
            <w:rPr>
              <w:rStyle w:val="a3"/>
            </w:rPr>
            <w:t>Место для ввода текста.</w:t>
          </w:r>
        </w:p>
      </w:docPartBody>
    </w:docPart>
    <w:docPart>
      <w:docPartPr>
        <w:name w:val="5ECB5BE3A6284E9BB1A5F9E02F9FDDF7"/>
        <w:category>
          <w:name w:val="Общие"/>
          <w:gallery w:val="placeholder"/>
        </w:category>
        <w:types>
          <w:type w:val="bbPlcHdr"/>
        </w:types>
        <w:behaviors>
          <w:behavior w:val="content"/>
        </w:behaviors>
        <w:guid w:val="{572B9470-84DF-4098-9FD4-402930DFED4F}"/>
      </w:docPartPr>
      <w:docPartBody>
        <w:p w:rsidR="00985FCC" w:rsidRDefault="00985FCC" w:rsidP="00985FCC">
          <w:pPr>
            <w:pStyle w:val="5ECB5BE3A6284E9BB1A5F9E02F9FDDF7"/>
          </w:pPr>
          <w:r w:rsidRPr="00E14366">
            <w:rPr>
              <w:rStyle w:val="a3"/>
            </w:rPr>
            <w:t>Место для ввода текста.</w:t>
          </w:r>
        </w:p>
      </w:docPartBody>
    </w:docPart>
    <w:docPart>
      <w:docPartPr>
        <w:name w:val="143BEA21B8E341809DD7454C3953A80B"/>
        <w:category>
          <w:name w:val="Общие"/>
          <w:gallery w:val="placeholder"/>
        </w:category>
        <w:types>
          <w:type w:val="bbPlcHdr"/>
        </w:types>
        <w:behaviors>
          <w:behavior w:val="content"/>
        </w:behaviors>
        <w:guid w:val="{56DDE6BB-D5D8-4765-B641-BC0983FEE7DA}"/>
      </w:docPartPr>
      <w:docPartBody>
        <w:p w:rsidR="00985FCC" w:rsidRDefault="00985FCC" w:rsidP="00985FCC">
          <w:pPr>
            <w:pStyle w:val="143BEA21B8E341809DD7454C3953A80B"/>
          </w:pPr>
          <w:r w:rsidRPr="00E14366">
            <w:rPr>
              <w:rStyle w:val="a3"/>
            </w:rPr>
            <w:t>Место для ввода текста.</w:t>
          </w:r>
        </w:p>
      </w:docPartBody>
    </w:docPart>
    <w:docPart>
      <w:docPartPr>
        <w:name w:val="0EC9AE99876D446481059529920499B7"/>
        <w:category>
          <w:name w:val="Общие"/>
          <w:gallery w:val="placeholder"/>
        </w:category>
        <w:types>
          <w:type w:val="bbPlcHdr"/>
        </w:types>
        <w:behaviors>
          <w:behavior w:val="content"/>
        </w:behaviors>
        <w:guid w:val="{73385A35-028A-4B18-BE67-5951074002BD}"/>
      </w:docPartPr>
      <w:docPartBody>
        <w:p w:rsidR="00985FCC" w:rsidRDefault="00985FCC" w:rsidP="00985FCC">
          <w:pPr>
            <w:pStyle w:val="0EC9AE99876D446481059529920499B7"/>
          </w:pPr>
          <w:r w:rsidRPr="00E14366">
            <w:rPr>
              <w:rStyle w:val="a3"/>
            </w:rPr>
            <w:t>Место для ввода текста.</w:t>
          </w:r>
        </w:p>
      </w:docPartBody>
    </w:docPart>
    <w:docPart>
      <w:docPartPr>
        <w:name w:val="411159CC55A14865B7547EC48AED5502"/>
        <w:category>
          <w:name w:val="Общие"/>
          <w:gallery w:val="placeholder"/>
        </w:category>
        <w:types>
          <w:type w:val="bbPlcHdr"/>
        </w:types>
        <w:behaviors>
          <w:behavior w:val="content"/>
        </w:behaviors>
        <w:guid w:val="{CB347CE1-7F1B-4FC4-BE18-E069DA2E2CE4}"/>
      </w:docPartPr>
      <w:docPartBody>
        <w:p w:rsidR="00985FCC" w:rsidRDefault="00985FCC" w:rsidP="00985FCC">
          <w:pPr>
            <w:pStyle w:val="411159CC55A14865B7547EC48AED5502"/>
          </w:pPr>
          <w:r w:rsidRPr="00675787">
            <w:rPr>
              <w:rStyle w:val="a3"/>
            </w:rPr>
            <w:t>Место для ввода текста.</w:t>
          </w:r>
        </w:p>
      </w:docPartBody>
    </w:docPart>
    <w:docPart>
      <w:docPartPr>
        <w:name w:val="6C4981EC4E944D58A08AD73960F74277"/>
        <w:category>
          <w:name w:val="Общие"/>
          <w:gallery w:val="placeholder"/>
        </w:category>
        <w:types>
          <w:type w:val="bbPlcHdr"/>
        </w:types>
        <w:behaviors>
          <w:behavior w:val="content"/>
        </w:behaviors>
        <w:guid w:val="{126CB062-6D89-4835-89E9-A343AD9903E0}"/>
      </w:docPartPr>
      <w:docPartBody>
        <w:p w:rsidR="00985FCC" w:rsidRDefault="00985FCC" w:rsidP="00985FCC">
          <w:pPr>
            <w:pStyle w:val="6C4981EC4E944D58A08AD73960F74277"/>
          </w:pPr>
          <w:r w:rsidRPr="00675787">
            <w:rPr>
              <w:rStyle w:val="a3"/>
            </w:rPr>
            <w:t>Выберите элемент.</w:t>
          </w:r>
        </w:p>
      </w:docPartBody>
    </w:docPart>
    <w:docPart>
      <w:docPartPr>
        <w:name w:val="15FC7FF01BA74A3E8046122F4A85B55A"/>
        <w:category>
          <w:name w:val="Общие"/>
          <w:gallery w:val="placeholder"/>
        </w:category>
        <w:types>
          <w:type w:val="bbPlcHdr"/>
        </w:types>
        <w:behaviors>
          <w:behavior w:val="content"/>
        </w:behaviors>
        <w:guid w:val="{5918103C-F83F-46DD-B700-EA5FBA36B699}"/>
      </w:docPartPr>
      <w:docPartBody>
        <w:p w:rsidR="00985FCC" w:rsidRDefault="00985FCC" w:rsidP="00985FCC">
          <w:pPr>
            <w:pStyle w:val="15FC7FF01BA74A3E8046122F4A85B55A"/>
          </w:pPr>
          <w:r w:rsidRPr="00675787">
            <w:rPr>
              <w:rStyle w:val="a3"/>
            </w:rPr>
            <w:t>Место для ввода текста.</w:t>
          </w:r>
        </w:p>
      </w:docPartBody>
    </w:docPart>
    <w:docPart>
      <w:docPartPr>
        <w:name w:val="FCF7C18EE3114997B0B17E0117485A52"/>
        <w:category>
          <w:name w:val="Общие"/>
          <w:gallery w:val="placeholder"/>
        </w:category>
        <w:types>
          <w:type w:val="bbPlcHdr"/>
        </w:types>
        <w:behaviors>
          <w:behavior w:val="content"/>
        </w:behaviors>
        <w:guid w:val="{FC2DD062-3702-4448-972D-554AFF1C656C}"/>
      </w:docPartPr>
      <w:docPartBody>
        <w:p w:rsidR="00985FCC" w:rsidRDefault="00985FCC" w:rsidP="00985FCC">
          <w:pPr>
            <w:pStyle w:val="FCF7C18EE3114997B0B17E0117485A52"/>
          </w:pPr>
          <w:r w:rsidRPr="00675787">
            <w:rPr>
              <w:rStyle w:val="a3"/>
            </w:rPr>
            <w:t>Место для ввода текста.</w:t>
          </w:r>
        </w:p>
      </w:docPartBody>
    </w:docPart>
    <w:docPart>
      <w:docPartPr>
        <w:name w:val="494A6944709C477A8FB9989C50BDDF8E"/>
        <w:category>
          <w:name w:val="Общие"/>
          <w:gallery w:val="placeholder"/>
        </w:category>
        <w:types>
          <w:type w:val="bbPlcHdr"/>
        </w:types>
        <w:behaviors>
          <w:behavior w:val="content"/>
        </w:behaviors>
        <w:guid w:val="{6749D1EF-1B63-4C95-A8C0-610E32DCC906}"/>
      </w:docPartPr>
      <w:docPartBody>
        <w:p w:rsidR="00985FCC" w:rsidRDefault="00985FCC" w:rsidP="00985FCC">
          <w:pPr>
            <w:pStyle w:val="494A6944709C477A8FB9989C50BDDF8E"/>
          </w:pPr>
          <w:r w:rsidRPr="006B0D98">
            <w:rPr>
              <w:color w:val="808080" w:themeColor="background1" w:themeShade="80"/>
            </w:rPr>
            <w:t>Место для ввода текста.</w:t>
          </w:r>
        </w:p>
      </w:docPartBody>
    </w:docPart>
    <w:docPart>
      <w:docPartPr>
        <w:name w:val="041204E7C9D24B3BAB4C54CCF0B7DE1B"/>
        <w:category>
          <w:name w:val="Общие"/>
          <w:gallery w:val="placeholder"/>
        </w:category>
        <w:types>
          <w:type w:val="bbPlcHdr"/>
        </w:types>
        <w:behaviors>
          <w:behavior w:val="content"/>
        </w:behaviors>
        <w:guid w:val="{2AB66404-23D7-43E6-84EF-3E2D7239288B}"/>
      </w:docPartPr>
      <w:docPartBody>
        <w:p w:rsidR="00985FCC" w:rsidRDefault="00985FCC" w:rsidP="00985FCC">
          <w:pPr>
            <w:pStyle w:val="041204E7C9D24B3BAB4C54CCF0B7DE1B"/>
          </w:pPr>
          <w:r w:rsidRPr="00C543D1">
            <w:rPr>
              <w:rStyle w:val="a3"/>
            </w:rPr>
            <w:t>Выберите элемент.</w:t>
          </w:r>
        </w:p>
      </w:docPartBody>
    </w:docPart>
    <w:docPart>
      <w:docPartPr>
        <w:name w:val="0818EDB40A7C4DC0A8B4CBCEF8F7677A"/>
        <w:category>
          <w:name w:val="Общие"/>
          <w:gallery w:val="placeholder"/>
        </w:category>
        <w:types>
          <w:type w:val="bbPlcHdr"/>
        </w:types>
        <w:behaviors>
          <w:behavior w:val="content"/>
        </w:behaviors>
        <w:guid w:val="{C366D52E-FC16-4ED9-B4CF-371202B51199}"/>
      </w:docPartPr>
      <w:docPartBody>
        <w:p w:rsidR="00985FCC" w:rsidRDefault="00985FCC" w:rsidP="00985FCC">
          <w:pPr>
            <w:pStyle w:val="0818EDB40A7C4DC0A8B4CBCEF8F7677A"/>
          </w:pPr>
          <w:r w:rsidRPr="006B0D98">
            <w:rPr>
              <w:rStyle w:val="a3"/>
            </w:rPr>
            <w:t>Место для ввода текста.</w:t>
          </w:r>
        </w:p>
      </w:docPartBody>
    </w:docPart>
    <w:docPart>
      <w:docPartPr>
        <w:name w:val="BDF5B2157DC648DC9D175A5FB1F3FDB5"/>
        <w:category>
          <w:name w:val="Общие"/>
          <w:gallery w:val="placeholder"/>
        </w:category>
        <w:types>
          <w:type w:val="bbPlcHdr"/>
        </w:types>
        <w:behaviors>
          <w:behavior w:val="content"/>
        </w:behaviors>
        <w:guid w:val="{92700924-60CA-4467-80FB-2C5DBF762BB5}"/>
      </w:docPartPr>
      <w:docPartBody>
        <w:p w:rsidR="00985FCC" w:rsidRDefault="00985FCC" w:rsidP="00985FCC">
          <w:pPr>
            <w:pStyle w:val="BDF5B2157DC648DC9D175A5FB1F3FDB5"/>
          </w:pPr>
          <w:r w:rsidRPr="00C543D1">
            <w:rPr>
              <w:rStyle w:val="a3"/>
            </w:rPr>
            <w:t>Выберите элемент.</w:t>
          </w:r>
        </w:p>
      </w:docPartBody>
    </w:docPart>
    <w:docPart>
      <w:docPartPr>
        <w:name w:val="575C0FD9EA0C45F283233C58CF5F12B9"/>
        <w:category>
          <w:name w:val="Общие"/>
          <w:gallery w:val="placeholder"/>
        </w:category>
        <w:types>
          <w:type w:val="bbPlcHdr"/>
        </w:types>
        <w:behaviors>
          <w:behavior w:val="content"/>
        </w:behaviors>
        <w:guid w:val="{BF973D47-70C7-4EDD-A9F7-1CF27C51B5E3}"/>
      </w:docPartPr>
      <w:docPartBody>
        <w:p w:rsidR="00985FCC" w:rsidRDefault="00985FCC" w:rsidP="00985FCC">
          <w:pPr>
            <w:pStyle w:val="575C0FD9EA0C45F283233C58CF5F12B9"/>
          </w:pPr>
          <w:r w:rsidRPr="006B0D98">
            <w:rPr>
              <w:rStyle w:val="a3"/>
            </w:rPr>
            <w:t>Место для ввода текста.</w:t>
          </w:r>
        </w:p>
      </w:docPartBody>
    </w:docPart>
    <w:docPart>
      <w:docPartPr>
        <w:name w:val="CFFE1F23F0F3464E98DE6F1B934C444D"/>
        <w:category>
          <w:name w:val="Общие"/>
          <w:gallery w:val="placeholder"/>
        </w:category>
        <w:types>
          <w:type w:val="bbPlcHdr"/>
        </w:types>
        <w:behaviors>
          <w:behavior w:val="content"/>
        </w:behaviors>
        <w:guid w:val="{59BD45E4-912A-4C38-A292-08C753DDFA75}"/>
      </w:docPartPr>
      <w:docPartBody>
        <w:p w:rsidR="00985FCC" w:rsidRDefault="00985FCC" w:rsidP="00985FCC">
          <w:pPr>
            <w:pStyle w:val="CFFE1F23F0F3464E98DE6F1B934C444D"/>
          </w:pPr>
          <w:r w:rsidRPr="00416E19">
            <w:rPr>
              <w:rStyle w:val="a3"/>
              <w:rFonts w:ascii="Times New Roman" w:hAnsi="Times New Roman"/>
              <w:sz w:val="24"/>
              <w:szCs w:val="24"/>
            </w:rPr>
            <w:t>Место для ввода текста.</w:t>
          </w:r>
        </w:p>
      </w:docPartBody>
    </w:docPart>
    <w:docPart>
      <w:docPartPr>
        <w:name w:val="25B7E37A32A449E791F6D896E57F34C2"/>
        <w:category>
          <w:name w:val="Общие"/>
          <w:gallery w:val="placeholder"/>
        </w:category>
        <w:types>
          <w:type w:val="bbPlcHdr"/>
        </w:types>
        <w:behaviors>
          <w:behavior w:val="content"/>
        </w:behaviors>
        <w:guid w:val="{3CFC169C-0160-4D8E-A94D-CAB7FC81AF94}"/>
      </w:docPartPr>
      <w:docPartBody>
        <w:p w:rsidR="00985FCC" w:rsidRDefault="00985FCC" w:rsidP="00985FCC">
          <w:pPr>
            <w:pStyle w:val="25B7E37A32A449E791F6D896E57F34C2"/>
          </w:pPr>
          <w:r w:rsidRPr="00C543D1">
            <w:rPr>
              <w:rStyle w:val="a3"/>
            </w:rPr>
            <w:t>Выберите элемент.</w:t>
          </w:r>
        </w:p>
      </w:docPartBody>
    </w:docPart>
    <w:docPart>
      <w:docPartPr>
        <w:name w:val="36CE059285B0497B927DC35A4603CA0A"/>
        <w:category>
          <w:name w:val="Общие"/>
          <w:gallery w:val="placeholder"/>
        </w:category>
        <w:types>
          <w:type w:val="bbPlcHdr"/>
        </w:types>
        <w:behaviors>
          <w:behavior w:val="content"/>
        </w:behaviors>
        <w:guid w:val="{BAA04FE5-7325-400C-9B34-B53AC039368F}"/>
      </w:docPartPr>
      <w:docPartBody>
        <w:p w:rsidR="00985FCC" w:rsidRDefault="00985FCC" w:rsidP="00985FCC">
          <w:pPr>
            <w:pStyle w:val="36CE059285B0497B927DC35A4603CA0A"/>
          </w:pPr>
          <w:r w:rsidRPr="00785FF8">
            <w:rPr>
              <w:rStyle w:val="a3"/>
            </w:rPr>
            <w:t>Место для ввода текста.</w:t>
          </w:r>
        </w:p>
      </w:docPartBody>
    </w:docPart>
    <w:docPart>
      <w:docPartPr>
        <w:name w:val="03A370BF1057409F9683949AE17F8497"/>
        <w:category>
          <w:name w:val="Общие"/>
          <w:gallery w:val="placeholder"/>
        </w:category>
        <w:types>
          <w:type w:val="bbPlcHdr"/>
        </w:types>
        <w:behaviors>
          <w:behavior w:val="content"/>
        </w:behaviors>
        <w:guid w:val="{5895452C-3F9A-45E4-8977-7E9D7D16164A}"/>
      </w:docPartPr>
      <w:docPartBody>
        <w:p w:rsidR="00985FCC" w:rsidRDefault="00985FCC" w:rsidP="00985FCC">
          <w:pPr>
            <w:pStyle w:val="03A370BF1057409F9683949AE17F8497"/>
          </w:pPr>
          <w:r w:rsidRPr="00E86F9C">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1539AD"/>
    <w:rsid w:val="001D445E"/>
    <w:rsid w:val="002125E2"/>
    <w:rsid w:val="002530F1"/>
    <w:rsid w:val="00294B73"/>
    <w:rsid w:val="00356278"/>
    <w:rsid w:val="003A58C8"/>
    <w:rsid w:val="00464B07"/>
    <w:rsid w:val="004D7D86"/>
    <w:rsid w:val="00561F5A"/>
    <w:rsid w:val="005A6BD0"/>
    <w:rsid w:val="00621608"/>
    <w:rsid w:val="00630B04"/>
    <w:rsid w:val="006F3ADE"/>
    <w:rsid w:val="00716FCE"/>
    <w:rsid w:val="007B6CFF"/>
    <w:rsid w:val="008233C5"/>
    <w:rsid w:val="0083213A"/>
    <w:rsid w:val="009250EF"/>
    <w:rsid w:val="009679EC"/>
    <w:rsid w:val="00985FCC"/>
    <w:rsid w:val="009F1AB5"/>
    <w:rsid w:val="00A1743C"/>
    <w:rsid w:val="00B2576E"/>
    <w:rsid w:val="00BE6BBA"/>
    <w:rsid w:val="00C5159A"/>
    <w:rsid w:val="00D44224"/>
    <w:rsid w:val="00D92E26"/>
    <w:rsid w:val="00E4196B"/>
    <w:rsid w:val="00E57949"/>
    <w:rsid w:val="00E71EEA"/>
    <w:rsid w:val="00EB4D77"/>
    <w:rsid w:val="00F61F99"/>
    <w:rsid w:val="00F66576"/>
    <w:rsid w:val="00F82AC7"/>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5FCC"/>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7DE072603AEC4C0FABD30377F0A51B6D">
    <w:name w:val="7DE072603AEC4C0FABD30377F0A51B6D"/>
    <w:rsid w:val="00621608"/>
  </w:style>
  <w:style w:type="paragraph" w:customStyle="1" w:styleId="9ECE84C0D6DD4AD5A14C0E21FF6A8050">
    <w:name w:val="9ECE84C0D6DD4AD5A14C0E21FF6A8050"/>
    <w:rsid w:val="00621608"/>
  </w:style>
  <w:style w:type="paragraph" w:customStyle="1" w:styleId="6917C8B0DD324BC2A22B9FE19F936825">
    <w:name w:val="6917C8B0DD324BC2A22B9FE19F936825"/>
    <w:rsid w:val="00621608"/>
  </w:style>
  <w:style w:type="paragraph" w:customStyle="1" w:styleId="5C5A269CB2BC47638D1D44C2083B9734">
    <w:name w:val="5C5A269CB2BC47638D1D44C2083B9734"/>
    <w:rsid w:val="00621608"/>
  </w:style>
  <w:style w:type="paragraph" w:customStyle="1" w:styleId="36879E8074574C01BAE7138ED035BF42">
    <w:name w:val="36879E8074574C01BAE7138ED035BF42"/>
    <w:rsid w:val="00621608"/>
  </w:style>
  <w:style w:type="paragraph" w:customStyle="1" w:styleId="7BAFF5A2BB8D49A3AB022962DCA6A254">
    <w:name w:val="7BAFF5A2BB8D49A3AB022962DCA6A254"/>
    <w:rsid w:val="00F66576"/>
  </w:style>
  <w:style w:type="paragraph" w:customStyle="1" w:styleId="7768D31258A24B9B85A3C74AAB904234">
    <w:name w:val="7768D31258A24B9B85A3C74AAB904234"/>
    <w:rsid w:val="00D92E26"/>
  </w:style>
  <w:style w:type="paragraph" w:customStyle="1" w:styleId="725BBC0B29A34792AECBEEF0050EF000">
    <w:name w:val="725BBC0B29A34792AECBEEF0050EF000"/>
    <w:rsid w:val="00D92E26"/>
  </w:style>
  <w:style w:type="paragraph" w:customStyle="1" w:styleId="4B7388B985E04382AD5938717DDA8FE2">
    <w:name w:val="4B7388B985E04382AD5938717DDA8FE2"/>
    <w:rsid w:val="00D92E26"/>
  </w:style>
  <w:style w:type="paragraph" w:customStyle="1" w:styleId="3289CC1AC0EE4E8783253D794BD65DCC">
    <w:name w:val="3289CC1AC0EE4E8783253D794BD65DCC"/>
    <w:rsid w:val="00D92E26"/>
  </w:style>
  <w:style w:type="paragraph" w:customStyle="1" w:styleId="8D973B43137C4C2593E696C0EF9E6F4A">
    <w:name w:val="8D973B43137C4C2593E696C0EF9E6F4A"/>
    <w:rsid w:val="00D92E26"/>
  </w:style>
  <w:style w:type="paragraph" w:customStyle="1" w:styleId="FF6B2F81D07044D6B205C2E4D8423D03">
    <w:name w:val="FF6B2F81D07044D6B205C2E4D8423D03"/>
    <w:rsid w:val="00D92E26"/>
  </w:style>
  <w:style w:type="paragraph" w:customStyle="1" w:styleId="AA73A58B785149C3B9D0632266E5FE69">
    <w:name w:val="AA73A58B785149C3B9D0632266E5FE69"/>
    <w:rsid w:val="00D92E26"/>
  </w:style>
  <w:style w:type="paragraph" w:customStyle="1" w:styleId="A618A588F2474943991E84026060CFD1">
    <w:name w:val="A618A588F2474943991E84026060CFD1"/>
    <w:rsid w:val="00D92E26"/>
  </w:style>
  <w:style w:type="paragraph" w:customStyle="1" w:styleId="33E4BD86CD7E44D8AFFF454316079CEC">
    <w:name w:val="33E4BD86CD7E44D8AFFF454316079CEC"/>
    <w:rsid w:val="00D92E26"/>
  </w:style>
  <w:style w:type="paragraph" w:customStyle="1" w:styleId="B7984697B7FB4FCEA0B6957FCC5BFE3D">
    <w:name w:val="B7984697B7FB4FCEA0B6957FCC5BFE3D"/>
    <w:rsid w:val="00D92E26"/>
  </w:style>
  <w:style w:type="paragraph" w:customStyle="1" w:styleId="E4E975BA99DD4E9189B4BDB8221BCBEB">
    <w:name w:val="E4E975BA99DD4E9189B4BDB8221BCBEB"/>
    <w:rsid w:val="00D92E26"/>
  </w:style>
  <w:style w:type="paragraph" w:customStyle="1" w:styleId="32591CA38003460F99A758A0614034E3">
    <w:name w:val="32591CA38003460F99A758A0614034E3"/>
    <w:rsid w:val="00D92E26"/>
  </w:style>
  <w:style w:type="paragraph" w:customStyle="1" w:styleId="CAEFFED0BFF4444995CA5B0B4A8688FE">
    <w:name w:val="CAEFFED0BFF4444995CA5B0B4A8688FE"/>
    <w:rsid w:val="00D92E26"/>
  </w:style>
  <w:style w:type="paragraph" w:customStyle="1" w:styleId="2A1F1303E6E54BEE8646FD3DF2C4D05B">
    <w:name w:val="2A1F1303E6E54BEE8646FD3DF2C4D05B"/>
    <w:rsid w:val="00D92E26"/>
  </w:style>
  <w:style w:type="paragraph" w:customStyle="1" w:styleId="CFED2DED90A941958846F233E4EB3A08">
    <w:name w:val="CFED2DED90A941958846F233E4EB3A08"/>
    <w:rsid w:val="00D92E26"/>
  </w:style>
  <w:style w:type="paragraph" w:customStyle="1" w:styleId="ACEC82DB27534907886F725BAF2D3FEA">
    <w:name w:val="ACEC82DB27534907886F725BAF2D3FEA"/>
    <w:rsid w:val="00D92E26"/>
  </w:style>
  <w:style w:type="paragraph" w:customStyle="1" w:styleId="BDA7316ED2B54473BF4ABAB796B15609">
    <w:name w:val="BDA7316ED2B54473BF4ABAB796B15609"/>
    <w:rsid w:val="00D92E26"/>
  </w:style>
  <w:style w:type="paragraph" w:customStyle="1" w:styleId="8B4CA7D43D984892A75BC45769E6128B">
    <w:name w:val="8B4CA7D43D984892A75BC45769E6128B"/>
    <w:rsid w:val="00D92E26"/>
  </w:style>
  <w:style w:type="paragraph" w:customStyle="1" w:styleId="9809DAF9D0B546D7BDF01D8F569D64C9">
    <w:name w:val="9809DAF9D0B546D7BDF01D8F569D64C9"/>
    <w:rsid w:val="00D92E26"/>
  </w:style>
  <w:style w:type="paragraph" w:customStyle="1" w:styleId="C0F45ED818A74784A847305A81A8886A">
    <w:name w:val="C0F45ED818A74784A847305A81A8886A"/>
    <w:rsid w:val="00D92E26"/>
  </w:style>
  <w:style w:type="paragraph" w:customStyle="1" w:styleId="3A2BEE2BE33148EFB3F814CC3BBE3C23">
    <w:name w:val="3A2BEE2BE33148EFB3F814CC3BBE3C23"/>
    <w:rsid w:val="00D92E26"/>
  </w:style>
  <w:style w:type="paragraph" w:customStyle="1" w:styleId="095B45A1843442619B910D4CF002DC13">
    <w:name w:val="095B45A1843442619B910D4CF002DC13"/>
    <w:rsid w:val="00D92E26"/>
  </w:style>
  <w:style w:type="paragraph" w:customStyle="1" w:styleId="BC02E72F14C141A287ABDA8352C81A53">
    <w:name w:val="BC02E72F14C141A287ABDA8352C81A53"/>
    <w:rsid w:val="00D92E26"/>
  </w:style>
  <w:style w:type="paragraph" w:customStyle="1" w:styleId="5F80253F203C41E4AACD79BEA2344E3E">
    <w:name w:val="5F80253F203C41E4AACD79BEA2344E3E"/>
    <w:rsid w:val="00D92E26"/>
  </w:style>
  <w:style w:type="paragraph" w:customStyle="1" w:styleId="AB5F916BB0A74C3A86C4949CFF324FC3">
    <w:name w:val="AB5F916BB0A74C3A86C4949CFF324FC3"/>
    <w:rsid w:val="00D92E26"/>
  </w:style>
  <w:style w:type="paragraph" w:customStyle="1" w:styleId="5E66497E0E044E3C8C0A261395FCAFB4">
    <w:name w:val="5E66497E0E044E3C8C0A261395FCAFB4"/>
    <w:rsid w:val="00D92E26"/>
  </w:style>
  <w:style w:type="paragraph" w:customStyle="1" w:styleId="61EEDB768E0B490FB58FBEFC158D6C0D">
    <w:name w:val="61EEDB768E0B490FB58FBEFC158D6C0D"/>
    <w:rsid w:val="00D92E26"/>
  </w:style>
  <w:style w:type="paragraph" w:customStyle="1" w:styleId="57E7E8ABC8C94767B6C78DC210CCC6EE">
    <w:name w:val="57E7E8ABC8C94767B6C78DC210CCC6EE"/>
    <w:rsid w:val="00D92E26"/>
  </w:style>
  <w:style w:type="paragraph" w:customStyle="1" w:styleId="C02B5858F29D48639A214736EA482F11">
    <w:name w:val="C02B5858F29D48639A214736EA482F11"/>
    <w:rsid w:val="00D92E26"/>
  </w:style>
  <w:style w:type="paragraph" w:customStyle="1" w:styleId="89805CEB44154E989DE02040E071A16E">
    <w:name w:val="89805CEB44154E989DE02040E071A16E"/>
    <w:rsid w:val="00D92E26"/>
  </w:style>
  <w:style w:type="paragraph" w:customStyle="1" w:styleId="1A4EB9269AA640F7950CB326CB9F7A4C">
    <w:name w:val="1A4EB9269AA640F7950CB326CB9F7A4C"/>
    <w:rsid w:val="00D92E26"/>
  </w:style>
  <w:style w:type="paragraph" w:customStyle="1" w:styleId="53575614B0414986942D4C87F056BA37">
    <w:name w:val="53575614B0414986942D4C87F056BA37"/>
    <w:rsid w:val="00D92E26"/>
  </w:style>
  <w:style w:type="paragraph" w:customStyle="1" w:styleId="4805F4E9AC9B4EADB81C4EBAD408F45A">
    <w:name w:val="4805F4E9AC9B4EADB81C4EBAD408F45A"/>
    <w:rsid w:val="00D92E26"/>
  </w:style>
  <w:style w:type="paragraph" w:customStyle="1" w:styleId="7CB6151889C94556ADCE0AA90EE8BCE4">
    <w:name w:val="7CB6151889C94556ADCE0AA90EE8BCE4"/>
    <w:rsid w:val="00D92E26"/>
  </w:style>
  <w:style w:type="paragraph" w:customStyle="1" w:styleId="C56ED208159E478EA2AB4807E9D235D0">
    <w:name w:val="C56ED208159E478EA2AB4807E9D235D0"/>
    <w:rsid w:val="00D92E26"/>
  </w:style>
  <w:style w:type="paragraph" w:customStyle="1" w:styleId="BCF851B95B6844BEA074F088C89897A5">
    <w:name w:val="BCF851B95B6844BEA074F088C89897A5"/>
    <w:rsid w:val="00D92E26"/>
  </w:style>
  <w:style w:type="paragraph" w:customStyle="1" w:styleId="7BDFC970E0C74F1FBE4AF3EC52B60E3D">
    <w:name w:val="7BDFC970E0C74F1FBE4AF3EC52B60E3D"/>
    <w:rsid w:val="00D92E26"/>
  </w:style>
  <w:style w:type="paragraph" w:customStyle="1" w:styleId="47E0F467E9DE4C9198A8B0F9CDFC3B2D">
    <w:name w:val="47E0F467E9DE4C9198A8B0F9CDFC3B2D"/>
    <w:rsid w:val="00D92E26"/>
  </w:style>
  <w:style w:type="paragraph" w:customStyle="1" w:styleId="28B5B032647F45389B75F1F37F9CD445">
    <w:name w:val="28B5B032647F45389B75F1F37F9CD445"/>
    <w:rsid w:val="00D92E26"/>
  </w:style>
  <w:style w:type="paragraph" w:customStyle="1" w:styleId="9A903A288AB44A618F9EB82F6D65574C">
    <w:name w:val="9A903A288AB44A618F9EB82F6D65574C"/>
    <w:rsid w:val="00D92E26"/>
  </w:style>
  <w:style w:type="paragraph" w:customStyle="1" w:styleId="17E746E974F744EAB69D279337C57324">
    <w:name w:val="17E746E974F744EAB69D279337C57324"/>
    <w:rsid w:val="00D92E26"/>
  </w:style>
  <w:style w:type="paragraph" w:customStyle="1" w:styleId="848C99B5C1D84C88A4D95C41E2846B62">
    <w:name w:val="848C99B5C1D84C88A4D95C41E2846B62"/>
    <w:rsid w:val="00D92E26"/>
  </w:style>
  <w:style w:type="paragraph" w:customStyle="1" w:styleId="5F05E2550B3D442291950DCF8D8D2B16">
    <w:name w:val="5F05E2550B3D442291950DCF8D8D2B16"/>
    <w:rsid w:val="00D92E26"/>
  </w:style>
  <w:style w:type="paragraph" w:customStyle="1" w:styleId="7E295FAF68AA4517B891395E17B4D1BE">
    <w:name w:val="7E295FAF68AA4517B891395E17B4D1BE"/>
    <w:rsid w:val="00D92E26"/>
  </w:style>
  <w:style w:type="paragraph" w:customStyle="1" w:styleId="9DC82BFFCEA54932A0A7B39992ADA4D9">
    <w:name w:val="9DC82BFFCEA54932A0A7B39992ADA4D9"/>
    <w:rsid w:val="00D92E26"/>
  </w:style>
  <w:style w:type="paragraph" w:customStyle="1" w:styleId="66C4ECD4F857418B82A766C3F1E22B00">
    <w:name w:val="66C4ECD4F857418B82A766C3F1E22B00"/>
    <w:rsid w:val="00D92E26"/>
  </w:style>
  <w:style w:type="paragraph" w:customStyle="1" w:styleId="8667603DCAA14AD2BA6676C78D5D8D36">
    <w:name w:val="8667603DCAA14AD2BA6676C78D5D8D36"/>
    <w:rsid w:val="00D92E26"/>
  </w:style>
  <w:style w:type="paragraph" w:customStyle="1" w:styleId="B43AC23321F64365B0675CCDB2A2D086">
    <w:name w:val="B43AC23321F64365B0675CCDB2A2D086"/>
    <w:rsid w:val="00D92E26"/>
  </w:style>
  <w:style w:type="paragraph" w:customStyle="1" w:styleId="69C47440B5F6436CA8FCBBEFF99C3C0B">
    <w:name w:val="69C47440B5F6436CA8FCBBEFF99C3C0B"/>
    <w:rsid w:val="00D92E26"/>
  </w:style>
  <w:style w:type="paragraph" w:customStyle="1" w:styleId="25C113D98ED443A6BA3242FAC197D6A5">
    <w:name w:val="25C113D98ED443A6BA3242FAC197D6A5"/>
    <w:rsid w:val="00D92E26"/>
  </w:style>
  <w:style w:type="paragraph" w:customStyle="1" w:styleId="29A974E5CC9146C1AC7FCA2DA085EBD1">
    <w:name w:val="29A974E5CC9146C1AC7FCA2DA085EBD1"/>
    <w:rsid w:val="00D92E26"/>
  </w:style>
  <w:style w:type="paragraph" w:customStyle="1" w:styleId="F567E6DB2079485297DA9D051F40F798">
    <w:name w:val="F567E6DB2079485297DA9D051F40F798"/>
    <w:rsid w:val="00D92E26"/>
  </w:style>
  <w:style w:type="paragraph" w:customStyle="1" w:styleId="77AF83F595514BB98DCE9091D43A9B52">
    <w:name w:val="77AF83F595514BB98DCE9091D43A9B52"/>
    <w:rsid w:val="00D92E26"/>
  </w:style>
  <w:style w:type="paragraph" w:customStyle="1" w:styleId="FE68F06EDC96410F9F65956DD0BFB10D">
    <w:name w:val="FE68F06EDC96410F9F65956DD0BFB10D"/>
    <w:rsid w:val="00D92E26"/>
  </w:style>
  <w:style w:type="paragraph" w:customStyle="1" w:styleId="59E81AF1CCDE47DDA39EFF4FB9373713">
    <w:name w:val="59E81AF1CCDE47DDA39EFF4FB9373713"/>
    <w:rsid w:val="00D92E26"/>
  </w:style>
  <w:style w:type="paragraph" w:customStyle="1" w:styleId="108915F93B784AEDB02B1EE88B12FF2D">
    <w:name w:val="108915F93B784AEDB02B1EE88B12FF2D"/>
    <w:rsid w:val="00D92E26"/>
  </w:style>
  <w:style w:type="paragraph" w:customStyle="1" w:styleId="590B9F81DF344AF9A0C123B330E8E0A4">
    <w:name w:val="590B9F81DF344AF9A0C123B330E8E0A4"/>
    <w:rsid w:val="00D92E26"/>
  </w:style>
  <w:style w:type="paragraph" w:customStyle="1" w:styleId="F96BDC424E014ECEA27E92D6887070E6">
    <w:name w:val="F96BDC424E014ECEA27E92D6887070E6"/>
    <w:rsid w:val="00D92E26"/>
  </w:style>
  <w:style w:type="paragraph" w:customStyle="1" w:styleId="06DAFB57C461490797BBAD1657473DDA">
    <w:name w:val="06DAFB57C461490797BBAD1657473DDA"/>
    <w:rsid w:val="00D92E26"/>
  </w:style>
  <w:style w:type="paragraph" w:customStyle="1" w:styleId="1860460C85644901819269040CF7F201">
    <w:name w:val="1860460C85644901819269040CF7F201"/>
    <w:rsid w:val="00D92E26"/>
  </w:style>
  <w:style w:type="paragraph" w:customStyle="1" w:styleId="31E3A5BD53DA4EF8B5FED83872CEF51E">
    <w:name w:val="31E3A5BD53DA4EF8B5FED83872CEF51E"/>
    <w:rsid w:val="00D92E26"/>
  </w:style>
  <w:style w:type="paragraph" w:customStyle="1" w:styleId="75F941881513448085E6E43740453B42">
    <w:name w:val="75F941881513448085E6E43740453B42"/>
    <w:rsid w:val="00D92E26"/>
  </w:style>
  <w:style w:type="paragraph" w:customStyle="1" w:styleId="61E710184DCB4703BFDCE52EDEE54F87">
    <w:name w:val="61E710184DCB4703BFDCE52EDEE54F87"/>
    <w:rsid w:val="00D92E26"/>
  </w:style>
  <w:style w:type="paragraph" w:customStyle="1" w:styleId="C955C10E2F374BEB8D4B71E4CEF7FA54">
    <w:name w:val="C955C10E2F374BEB8D4B71E4CEF7FA54"/>
    <w:rsid w:val="00D92E26"/>
  </w:style>
  <w:style w:type="paragraph" w:customStyle="1" w:styleId="510F0ACCE12C4A48BD9B93591C85F70B">
    <w:name w:val="510F0ACCE12C4A48BD9B93591C85F70B"/>
    <w:rsid w:val="00D92E26"/>
  </w:style>
  <w:style w:type="paragraph" w:customStyle="1" w:styleId="5A7A2DC7F92B47F7B402432E767316F5">
    <w:name w:val="5A7A2DC7F92B47F7B402432E767316F5"/>
    <w:rsid w:val="00D92E26"/>
  </w:style>
  <w:style w:type="paragraph" w:customStyle="1" w:styleId="2669202BCA0A4BDAB6E0BB1ED9B7F5F6">
    <w:name w:val="2669202BCA0A4BDAB6E0BB1ED9B7F5F6"/>
    <w:rsid w:val="00D92E26"/>
  </w:style>
  <w:style w:type="paragraph" w:customStyle="1" w:styleId="6254BF7C445443FCBC58341B939FDBF9">
    <w:name w:val="6254BF7C445443FCBC58341B939FDBF9"/>
    <w:rsid w:val="00D92E26"/>
  </w:style>
  <w:style w:type="paragraph" w:customStyle="1" w:styleId="90340C745D2D40F6B2DA55C953E9DBF3">
    <w:name w:val="90340C745D2D40F6B2DA55C953E9DBF3"/>
    <w:rsid w:val="00D92E26"/>
  </w:style>
  <w:style w:type="paragraph" w:customStyle="1" w:styleId="09EA339DF9244B8998B7F248AB33F624">
    <w:name w:val="09EA339DF9244B8998B7F248AB33F624"/>
    <w:rsid w:val="00D92E26"/>
  </w:style>
  <w:style w:type="paragraph" w:customStyle="1" w:styleId="127F1C9C410A4072A8917190E5905EF1">
    <w:name w:val="127F1C9C410A4072A8917190E5905EF1"/>
    <w:rsid w:val="00D92E26"/>
  </w:style>
  <w:style w:type="paragraph" w:customStyle="1" w:styleId="3804A97008D64A91BC546C7F81B32EA3">
    <w:name w:val="3804A97008D64A91BC546C7F81B32EA3"/>
    <w:rsid w:val="00D92E26"/>
  </w:style>
  <w:style w:type="paragraph" w:customStyle="1" w:styleId="2013889A7812459D8A9E6074800A58DD">
    <w:name w:val="2013889A7812459D8A9E6074800A58DD"/>
    <w:rsid w:val="00D92E26"/>
  </w:style>
  <w:style w:type="paragraph" w:customStyle="1" w:styleId="07093C353F0C46399C4C13712CD91E79">
    <w:name w:val="07093C353F0C46399C4C13712CD91E79"/>
    <w:rsid w:val="00D92E26"/>
  </w:style>
  <w:style w:type="paragraph" w:customStyle="1" w:styleId="FA85DEBCCB69402A9F37B7CA635548D4">
    <w:name w:val="FA85DEBCCB69402A9F37B7CA635548D4"/>
    <w:rsid w:val="00D92E26"/>
  </w:style>
  <w:style w:type="paragraph" w:customStyle="1" w:styleId="957A1900D22948A098F5841C9789509E">
    <w:name w:val="957A1900D22948A098F5841C9789509E"/>
    <w:rsid w:val="00D92E26"/>
  </w:style>
  <w:style w:type="paragraph" w:customStyle="1" w:styleId="BAE8153DC4C44949BACC190C594943F4">
    <w:name w:val="BAE8153DC4C44949BACC190C594943F4"/>
    <w:rsid w:val="00D92E26"/>
  </w:style>
  <w:style w:type="paragraph" w:customStyle="1" w:styleId="D9C92A38C9EA4E3B91F4A33E2211392D">
    <w:name w:val="D9C92A38C9EA4E3B91F4A33E2211392D"/>
    <w:rsid w:val="00D92E26"/>
  </w:style>
  <w:style w:type="paragraph" w:customStyle="1" w:styleId="2527DD15251845B2A758B5E14C17CFE0">
    <w:name w:val="2527DD15251845B2A758B5E14C17CFE0"/>
    <w:rsid w:val="00D92E26"/>
  </w:style>
  <w:style w:type="paragraph" w:customStyle="1" w:styleId="2A1E0B8785F5469382CE9C759929C59C">
    <w:name w:val="2A1E0B8785F5469382CE9C759929C59C"/>
    <w:rsid w:val="00D92E26"/>
  </w:style>
  <w:style w:type="paragraph" w:customStyle="1" w:styleId="51E1DAD71B5646F0A505936B39249473">
    <w:name w:val="51E1DAD71B5646F0A505936B39249473"/>
    <w:rsid w:val="00D92E26"/>
  </w:style>
  <w:style w:type="paragraph" w:customStyle="1" w:styleId="08460E1688CC4595B4F5F407228AD42E">
    <w:name w:val="08460E1688CC4595B4F5F407228AD42E"/>
    <w:rsid w:val="00D92E26"/>
  </w:style>
  <w:style w:type="paragraph" w:customStyle="1" w:styleId="C3FA00D48F5340978C439AACF06B4C11">
    <w:name w:val="C3FA00D48F5340978C439AACF06B4C11"/>
    <w:rsid w:val="00D92E26"/>
  </w:style>
  <w:style w:type="paragraph" w:customStyle="1" w:styleId="828F38A314AB455FB957AA32C4D5B9DF">
    <w:name w:val="828F38A314AB455FB957AA32C4D5B9DF"/>
    <w:rsid w:val="00D92E26"/>
  </w:style>
  <w:style w:type="paragraph" w:customStyle="1" w:styleId="52AAFE58F6E84BB8BEB488ED19E32BA1">
    <w:name w:val="52AAFE58F6E84BB8BEB488ED19E32BA1"/>
    <w:rsid w:val="00D92E26"/>
  </w:style>
  <w:style w:type="paragraph" w:customStyle="1" w:styleId="A4CECE70448D4FA3BFC76CF959856364">
    <w:name w:val="A4CECE70448D4FA3BFC76CF959856364"/>
    <w:rsid w:val="00D92E26"/>
  </w:style>
  <w:style w:type="paragraph" w:customStyle="1" w:styleId="4DB3680C3BF64CD0AAA7EBD7F7B98459">
    <w:name w:val="4DB3680C3BF64CD0AAA7EBD7F7B98459"/>
    <w:rsid w:val="00D92E26"/>
  </w:style>
  <w:style w:type="paragraph" w:customStyle="1" w:styleId="60595C0FFF174B1CAF80E79BE305FAB2">
    <w:name w:val="60595C0FFF174B1CAF80E79BE305FAB2"/>
    <w:rsid w:val="00D92E26"/>
  </w:style>
  <w:style w:type="paragraph" w:customStyle="1" w:styleId="41B7DBD47A6C43928E7C4F1F03A78252">
    <w:name w:val="41B7DBD47A6C43928E7C4F1F03A78252"/>
    <w:rsid w:val="00D92E26"/>
  </w:style>
  <w:style w:type="paragraph" w:customStyle="1" w:styleId="71340BBA77D14F8F9A37D0954DB00198">
    <w:name w:val="71340BBA77D14F8F9A37D0954DB00198"/>
    <w:rsid w:val="00D92E26"/>
  </w:style>
  <w:style w:type="paragraph" w:customStyle="1" w:styleId="015B26E9B61B4D129F1B1D5BD13DF811">
    <w:name w:val="015B26E9B61B4D129F1B1D5BD13DF811"/>
    <w:rsid w:val="00D92E26"/>
  </w:style>
  <w:style w:type="paragraph" w:customStyle="1" w:styleId="7E7E6EE62A894951ACDAF5B0F7DA7424">
    <w:name w:val="7E7E6EE62A894951ACDAF5B0F7DA7424"/>
    <w:rsid w:val="00D92E26"/>
  </w:style>
  <w:style w:type="paragraph" w:customStyle="1" w:styleId="B40687E26F44462798C361730A5EEF57">
    <w:name w:val="B40687E26F44462798C361730A5EEF57"/>
    <w:rsid w:val="00D92E26"/>
  </w:style>
  <w:style w:type="paragraph" w:customStyle="1" w:styleId="AD04AE46CB68483BA852451767E1E7B9">
    <w:name w:val="AD04AE46CB68483BA852451767E1E7B9"/>
    <w:rsid w:val="00D92E26"/>
  </w:style>
  <w:style w:type="paragraph" w:customStyle="1" w:styleId="49E3253A29474E2B83D3E2AA2B5375AB">
    <w:name w:val="49E3253A29474E2B83D3E2AA2B5375AB"/>
    <w:rsid w:val="00D92E26"/>
  </w:style>
  <w:style w:type="paragraph" w:customStyle="1" w:styleId="A22299EA55FC45CCA83917CC69047E55">
    <w:name w:val="A22299EA55FC45CCA83917CC69047E55"/>
    <w:rsid w:val="00D92E26"/>
  </w:style>
  <w:style w:type="paragraph" w:customStyle="1" w:styleId="6542B4ECF9504F7AA424957414E69F59">
    <w:name w:val="6542B4ECF9504F7AA424957414E69F59"/>
    <w:rsid w:val="00D92E26"/>
  </w:style>
  <w:style w:type="paragraph" w:customStyle="1" w:styleId="122D1219C370405BA64619627C63152E">
    <w:name w:val="122D1219C370405BA64619627C63152E"/>
    <w:rsid w:val="00D92E26"/>
  </w:style>
  <w:style w:type="paragraph" w:customStyle="1" w:styleId="C32BE3ACD927493784638CED98A7F45E">
    <w:name w:val="C32BE3ACD927493784638CED98A7F45E"/>
    <w:rsid w:val="00D92E26"/>
  </w:style>
  <w:style w:type="paragraph" w:customStyle="1" w:styleId="1F800332FCBF423EBACAF07CC9EDD538">
    <w:name w:val="1F800332FCBF423EBACAF07CC9EDD538"/>
    <w:rsid w:val="00D92E26"/>
  </w:style>
  <w:style w:type="paragraph" w:customStyle="1" w:styleId="8041A9EFE43D469AAEBA4350A194ED19">
    <w:name w:val="8041A9EFE43D469AAEBA4350A194ED19"/>
    <w:rsid w:val="00D92E26"/>
  </w:style>
  <w:style w:type="paragraph" w:customStyle="1" w:styleId="33EC811145594B5AB5A0DBEAC2673BB5">
    <w:name w:val="33EC811145594B5AB5A0DBEAC2673BB5"/>
    <w:rsid w:val="00D92E26"/>
  </w:style>
  <w:style w:type="paragraph" w:customStyle="1" w:styleId="BF87602F902444E29D4C4DA9A450E46A">
    <w:name w:val="BF87602F902444E29D4C4DA9A450E46A"/>
    <w:rsid w:val="00D92E26"/>
  </w:style>
  <w:style w:type="paragraph" w:customStyle="1" w:styleId="1AFB1CC92F5D4C4D8399926224223962">
    <w:name w:val="1AFB1CC92F5D4C4D8399926224223962"/>
    <w:rsid w:val="00D92E26"/>
  </w:style>
  <w:style w:type="paragraph" w:customStyle="1" w:styleId="7CF38970CEFB44038400FECDB942EA20">
    <w:name w:val="7CF38970CEFB44038400FECDB942EA20"/>
    <w:rsid w:val="00D92E26"/>
  </w:style>
  <w:style w:type="paragraph" w:customStyle="1" w:styleId="4DC9A0D6E46E46C99C5FD9E147A24874">
    <w:name w:val="4DC9A0D6E46E46C99C5FD9E147A24874"/>
    <w:rsid w:val="00D92E26"/>
  </w:style>
  <w:style w:type="paragraph" w:customStyle="1" w:styleId="A766D82CB0134B22B1D03D6D90136CAB">
    <w:name w:val="A766D82CB0134B22B1D03D6D90136CAB"/>
    <w:rsid w:val="00D92E26"/>
  </w:style>
  <w:style w:type="paragraph" w:customStyle="1" w:styleId="2E5326F3BDA64C8CA3E5F6DA461DBA92">
    <w:name w:val="2E5326F3BDA64C8CA3E5F6DA461DBA92"/>
    <w:rsid w:val="00D92E26"/>
  </w:style>
  <w:style w:type="paragraph" w:customStyle="1" w:styleId="395729C7A6444CCF97616DD60705BAB1">
    <w:name w:val="395729C7A6444CCF97616DD60705BAB1"/>
    <w:rsid w:val="00D92E26"/>
  </w:style>
  <w:style w:type="paragraph" w:customStyle="1" w:styleId="30ECBCD6238C4B4CB01237B355F8204B">
    <w:name w:val="30ECBCD6238C4B4CB01237B355F8204B"/>
    <w:rsid w:val="00D92E26"/>
  </w:style>
  <w:style w:type="paragraph" w:customStyle="1" w:styleId="587BF9AEF49841738A269AF7458CCA87">
    <w:name w:val="587BF9AEF49841738A269AF7458CCA87"/>
    <w:rsid w:val="00D92E26"/>
  </w:style>
  <w:style w:type="paragraph" w:customStyle="1" w:styleId="A632739C98C845AC824923E35B6666D1">
    <w:name w:val="A632739C98C845AC824923E35B6666D1"/>
    <w:rsid w:val="00D92E26"/>
  </w:style>
  <w:style w:type="paragraph" w:customStyle="1" w:styleId="3FF17BDEFF5A450AAAC4EBCB38C6E380">
    <w:name w:val="3FF17BDEFF5A450AAAC4EBCB38C6E380"/>
    <w:rsid w:val="00D92E26"/>
  </w:style>
  <w:style w:type="paragraph" w:customStyle="1" w:styleId="91A99DCCA6A64E65A2A1F382D56C355E">
    <w:name w:val="91A99DCCA6A64E65A2A1F382D56C355E"/>
    <w:rsid w:val="00D92E26"/>
  </w:style>
  <w:style w:type="paragraph" w:customStyle="1" w:styleId="28FE4049C3C04A308AAA9DA951C84CE9">
    <w:name w:val="28FE4049C3C04A308AAA9DA951C84CE9"/>
    <w:rsid w:val="00D92E26"/>
  </w:style>
  <w:style w:type="paragraph" w:customStyle="1" w:styleId="74233699D65C43038CEB0EB629B1D007">
    <w:name w:val="74233699D65C43038CEB0EB629B1D007"/>
    <w:rsid w:val="00D92E26"/>
  </w:style>
  <w:style w:type="paragraph" w:customStyle="1" w:styleId="07DA31F09C804EF8AF1372F2FE4E0AA7">
    <w:name w:val="07DA31F09C804EF8AF1372F2FE4E0AA7"/>
    <w:rsid w:val="00D92E26"/>
  </w:style>
  <w:style w:type="paragraph" w:customStyle="1" w:styleId="C248EC4494D94C629AED5C6868B3B9FA">
    <w:name w:val="C248EC4494D94C629AED5C6868B3B9FA"/>
    <w:rsid w:val="00D92E26"/>
  </w:style>
  <w:style w:type="paragraph" w:customStyle="1" w:styleId="88C57C3F10664AA99BBE686DCEA6B4E7">
    <w:name w:val="88C57C3F10664AA99BBE686DCEA6B4E7"/>
    <w:rsid w:val="00D92E26"/>
  </w:style>
  <w:style w:type="paragraph" w:customStyle="1" w:styleId="D66F1BCF923246BCAFE0ECA6C2287694">
    <w:name w:val="D66F1BCF923246BCAFE0ECA6C2287694"/>
    <w:rsid w:val="00D92E26"/>
  </w:style>
  <w:style w:type="paragraph" w:customStyle="1" w:styleId="222C3572AB25410488C341D112EC3809">
    <w:name w:val="222C3572AB25410488C341D112EC3809"/>
    <w:rsid w:val="00D92E26"/>
  </w:style>
  <w:style w:type="paragraph" w:customStyle="1" w:styleId="C174D8423D38401BB34DE4EDF18D4782">
    <w:name w:val="C174D8423D38401BB34DE4EDF18D4782"/>
    <w:rsid w:val="00D92E26"/>
  </w:style>
  <w:style w:type="paragraph" w:customStyle="1" w:styleId="BCD5598DF82B4A1C955F34F95971C32C">
    <w:name w:val="BCD5598DF82B4A1C955F34F95971C32C"/>
    <w:rsid w:val="00D92E26"/>
  </w:style>
  <w:style w:type="paragraph" w:customStyle="1" w:styleId="F5CE87311B2D4FF4A2E22CF18B31CD2E">
    <w:name w:val="F5CE87311B2D4FF4A2E22CF18B31CD2E"/>
    <w:rsid w:val="00D92E26"/>
  </w:style>
  <w:style w:type="paragraph" w:customStyle="1" w:styleId="F3E85D2DD06E4AE284DA5EDB6D06496F">
    <w:name w:val="F3E85D2DD06E4AE284DA5EDB6D06496F"/>
    <w:rsid w:val="00D92E26"/>
  </w:style>
  <w:style w:type="paragraph" w:customStyle="1" w:styleId="708EF0F491F34430B2F4B96FAABCFF99">
    <w:name w:val="708EF0F491F34430B2F4B96FAABCFF99"/>
    <w:rsid w:val="00D92E26"/>
  </w:style>
  <w:style w:type="paragraph" w:customStyle="1" w:styleId="1ACFBEB462A1416CA9FFE4AE914FD60C">
    <w:name w:val="1ACFBEB462A1416CA9FFE4AE914FD60C"/>
    <w:rsid w:val="00D92E26"/>
  </w:style>
  <w:style w:type="paragraph" w:customStyle="1" w:styleId="A6BB911E129D47F4BB8B01BECD12D710">
    <w:name w:val="A6BB911E129D47F4BB8B01BECD12D710"/>
    <w:rsid w:val="00D92E26"/>
  </w:style>
  <w:style w:type="paragraph" w:customStyle="1" w:styleId="ADCCB23C27974AA8A0FF83F8AE5CCE2C">
    <w:name w:val="ADCCB23C27974AA8A0FF83F8AE5CCE2C"/>
    <w:rsid w:val="00D92E26"/>
  </w:style>
  <w:style w:type="paragraph" w:customStyle="1" w:styleId="4481E48229CC4FA3A1E08AAB76BC8C33">
    <w:name w:val="4481E48229CC4FA3A1E08AAB76BC8C33"/>
    <w:rsid w:val="00D92E26"/>
  </w:style>
  <w:style w:type="paragraph" w:customStyle="1" w:styleId="260A54F73B724B9DB30D88907BEF3B60">
    <w:name w:val="260A54F73B724B9DB30D88907BEF3B60"/>
    <w:rsid w:val="00D92E26"/>
  </w:style>
  <w:style w:type="paragraph" w:customStyle="1" w:styleId="FC62F1332F6D406DB7A057044796C882">
    <w:name w:val="FC62F1332F6D406DB7A057044796C882"/>
    <w:rsid w:val="00D92E26"/>
  </w:style>
  <w:style w:type="paragraph" w:customStyle="1" w:styleId="750CCBE87AB34690ACF86D241CD37A00">
    <w:name w:val="750CCBE87AB34690ACF86D241CD37A00"/>
    <w:rsid w:val="00D92E26"/>
  </w:style>
  <w:style w:type="paragraph" w:customStyle="1" w:styleId="DB5D87E3A2924B09908125BB8CFD4951">
    <w:name w:val="DB5D87E3A2924B09908125BB8CFD4951"/>
    <w:rsid w:val="00D92E26"/>
  </w:style>
  <w:style w:type="paragraph" w:customStyle="1" w:styleId="FA58477C7910464DB38322DDB7844649">
    <w:name w:val="FA58477C7910464DB38322DDB7844649"/>
    <w:rsid w:val="00D92E26"/>
  </w:style>
  <w:style w:type="paragraph" w:customStyle="1" w:styleId="63EF9778D87E4A1E82DE55A2B6C83A27">
    <w:name w:val="63EF9778D87E4A1E82DE55A2B6C83A27"/>
    <w:rsid w:val="00D92E26"/>
  </w:style>
  <w:style w:type="paragraph" w:customStyle="1" w:styleId="4703388B206345539B2B92FFCE295E9C">
    <w:name w:val="4703388B206345539B2B92FFCE295E9C"/>
    <w:rsid w:val="00D92E26"/>
  </w:style>
  <w:style w:type="paragraph" w:customStyle="1" w:styleId="E930C1F3522142FAABC1C1ECAE4CE9F9">
    <w:name w:val="E930C1F3522142FAABC1C1ECAE4CE9F9"/>
    <w:rsid w:val="00D92E26"/>
  </w:style>
  <w:style w:type="paragraph" w:customStyle="1" w:styleId="7BFABE3657E34A24BFABAA8948072EEF">
    <w:name w:val="7BFABE3657E34A24BFABAA8948072EEF"/>
    <w:rsid w:val="00D92E26"/>
  </w:style>
  <w:style w:type="paragraph" w:customStyle="1" w:styleId="63E9C37FA277479597CA279B429EBB4F">
    <w:name w:val="63E9C37FA277479597CA279B429EBB4F"/>
    <w:rsid w:val="00D92E26"/>
  </w:style>
  <w:style w:type="paragraph" w:customStyle="1" w:styleId="22FE5AE6D4EE427084FB4F6B8270ECF4">
    <w:name w:val="22FE5AE6D4EE427084FB4F6B8270ECF4"/>
    <w:rsid w:val="00D92E26"/>
  </w:style>
  <w:style w:type="paragraph" w:customStyle="1" w:styleId="E843BB55E6C541EF82C9D89D0673909E">
    <w:name w:val="E843BB55E6C541EF82C9D89D0673909E"/>
    <w:rsid w:val="00D92E26"/>
  </w:style>
  <w:style w:type="paragraph" w:customStyle="1" w:styleId="4AAC38514793442DBD7469F34F963975">
    <w:name w:val="4AAC38514793442DBD7469F34F963975"/>
    <w:rsid w:val="00D92E26"/>
  </w:style>
  <w:style w:type="paragraph" w:customStyle="1" w:styleId="67573585078E4F1E93E91656112B99C7">
    <w:name w:val="67573585078E4F1E93E91656112B99C7"/>
    <w:rsid w:val="00D92E26"/>
  </w:style>
  <w:style w:type="paragraph" w:customStyle="1" w:styleId="AB67B550F8B94029BC07AE231B515ED8">
    <w:name w:val="AB67B550F8B94029BC07AE231B515ED8"/>
    <w:rsid w:val="00D92E26"/>
  </w:style>
  <w:style w:type="paragraph" w:customStyle="1" w:styleId="9054315D36604B04B89F9D92386F9B65">
    <w:name w:val="9054315D36604B04B89F9D92386F9B65"/>
    <w:rsid w:val="00D92E26"/>
  </w:style>
  <w:style w:type="paragraph" w:customStyle="1" w:styleId="D05DA283928A4F27977858C4E2246EFB">
    <w:name w:val="D05DA283928A4F27977858C4E2246EFB"/>
    <w:rsid w:val="00D92E26"/>
  </w:style>
  <w:style w:type="paragraph" w:customStyle="1" w:styleId="001A173B7FE44D8CBF3C0CD874D7DC9B">
    <w:name w:val="001A173B7FE44D8CBF3C0CD874D7DC9B"/>
    <w:rsid w:val="00D92E26"/>
  </w:style>
  <w:style w:type="paragraph" w:customStyle="1" w:styleId="42439B5AD76D42E29594F7F0DCC932EF">
    <w:name w:val="42439B5AD76D42E29594F7F0DCC932EF"/>
    <w:rsid w:val="00D92E26"/>
  </w:style>
  <w:style w:type="paragraph" w:customStyle="1" w:styleId="C62605B793844A8DA43FB43A8A84C461">
    <w:name w:val="C62605B793844A8DA43FB43A8A84C461"/>
    <w:rsid w:val="00D92E26"/>
  </w:style>
  <w:style w:type="paragraph" w:customStyle="1" w:styleId="03F7C1407F1B47A7AA28872A43545AAC">
    <w:name w:val="03F7C1407F1B47A7AA28872A43545AAC"/>
    <w:rsid w:val="00D92E26"/>
  </w:style>
  <w:style w:type="paragraph" w:customStyle="1" w:styleId="8C7B900C130640379FA68EDA85604724">
    <w:name w:val="8C7B900C130640379FA68EDA85604724"/>
    <w:rsid w:val="00D92E26"/>
  </w:style>
  <w:style w:type="paragraph" w:customStyle="1" w:styleId="D2CB007CA8C6467194CB8DA947AD14D4">
    <w:name w:val="D2CB007CA8C6467194CB8DA947AD14D4"/>
    <w:rsid w:val="00D92E26"/>
  </w:style>
  <w:style w:type="paragraph" w:customStyle="1" w:styleId="BE1C9A2819874EEE8013E604D9B60259">
    <w:name w:val="BE1C9A2819874EEE8013E604D9B60259"/>
    <w:rsid w:val="00D92E26"/>
  </w:style>
  <w:style w:type="paragraph" w:customStyle="1" w:styleId="33E4417A966B4D52B7B7529098D2D078">
    <w:name w:val="33E4417A966B4D52B7B7529098D2D078"/>
    <w:rsid w:val="00D92E26"/>
  </w:style>
  <w:style w:type="paragraph" w:customStyle="1" w:styleId="086F20C9B0E84DBD92A4683F7633D6AB">
    <w:name w:val="086F20C9B0E84DBD92A4683F7633D6AB"/>
    <w:rsid w:val="00D92E26"/>
  </w:style>
  <w:style w:type="paragraph" w:customStyle="1" w:styleId="B0DF124260E34D7E88D5E9C4833BDA92">
    <w:name w:val="B0DF124260E34D7E88D5E9C4833BDA92"/>
    <w:rsid w:val="00D92E26"/>
  </w:style>
  <w:style w:type="paragraph" w:customStyle="1" w:styleId="87EE546B2FA3405D8AD57C825C432F5B">
    <w:name w:val="87EE546B2FA3405D8AD57C825C432F5B"/>
    <w:rsid w:val="00D92E26"/>
  </w:style>
  <w:style w:type="paragraph" w:customStyle="1" w:styleId="B9DBC06308384C529D33001F3DB5DF64">
    <w:name w:val="B9DBC06308384C529D33001F3DB5DF64"/>
    <w:rsid w:val="00D92E26"/>
  </w:style>
  <w:style w:type="paragraph" w:customStyle="1" w:styleId="D1120046AC574A45818B332E2CCD8E57">
    <w:name w:val="D1120046AC574A45818B332E2CCD8E57"/>
    <w:rsid w:val="00D92E26"/>
  </w:style>
  <w:style w:type="paragraph" w:customStyle="1" w:styleId="15735BFD85174B569B4CCEBD09C4A389">
    <w:name w:val="15735BFD85174B569B4CCEBD09C4A389"/>
    <w:rsid w:val="00D92E26"/>
  </w:style>
  <w:style w:type="paragraph" w:customStyle="1" w:styleId="89B88F8DE1E64D0D86A48B11B58C48A1">
    <w:name w:val="89B88F8DE1E64D0D86A48B11B58C48A1"/>
    <w:rsid w:val="00D92E26"/>
  </w:style>
  <w:style w:type="paragraph" w:customStyle="1" w:styleId="6903584C7D624160AA238A8E675AA8F4">
    <w:name w:val="6903584C7D624160AA238A8E675AA8F4"/>
    <w:rsid w:val="00D92E26"/>
  </w:style>
  <w:style w:type="paragraph" w:customStyle="1" w:styleId="DADA6EA83A1B4C429EF5CB2E60E818D5">
    <w:name w:val="DADA6EA83A1B4C429EF5CB2E60E818D5"/>
    <w:rsid w:val="00D92E26"/>
  </w:style>
  <w:style w:type="paragraph" w:customStyle="1" w:styleId="5F8BBE7FD5D14DF1A376C4F673868C25">
    <w:name w:val="5F8BBE7FD5D14DF1A376C4F673868C25"/>
    <w:rsid w:val="00D92E26"/>
  </w:style>
  <w:style w:type="paragraph" w:customStyle="1" w:styleId="771FF6B0954748AD8D72E1CC27B4A1AC">
    <w:name w:val="771FF6B0954748AD8D72E1CC27B4A1AC"/>
    <w:rsid w:val="00D92E26"/>
  </w:style>
  <w:style w:type="paragraph" w:customStyle="1" w:styleId="77B07DFBF41744C5BD0F4333C4686C29">
    <w:name w:val="77B07DFBF41744C5BD0F4333C4686C29"/>
    <w:rsid w:val="00D92E26"/>
  </w:style>
  <w:style w:type="paragraph" w:customStyle="1" w:styleId="253F03E2420E4A9FA2916B30E376F3C0">
    <w:name w:val="253F03E2420E4A9FA2916B30E376F3C0"/>
    <w:rsid w:val="00D92E26"/>
  </w:style>
  <w:style w:type="paragraph" w:customStyle="1" w:styleId="583F8AA1BF4D42AFBC086D92AC0E4AC2">
    <w:name w:val="583F8AA1BF4D42AFBC086D92AC0E4AC2"/>
    <w:rsid w:val="00D92E26"/>
  </w:style>
  <w:style w:type="paragraph" w:customStyle="1" w:styleId="8680FD6549704933B2AA9E30CA2FC3CA">
    <w:name w:val="8680FD6549704933B2AA9E30CA2FC3CA"/>
    <w:rsid w:val="00D92E26"/>
  </w:style>
  <w:style w:type="paragraph" w:customStyle="1" w:styleId="6C50F11883B5424286B088C93C28C92B">
    <w:name w:val="6C50F11883B5424286B088C93C28C92B"/>
    <w:rsid w:val="00D92E26"/>
  </w:style>
  <w:style w:type="paragraph" w:customStyle="1" w:styleId="7CE1ED94CCFD4FE79647BCE0BE34E80A">
    <w:name w:val="7CE1ED94CCFD4FE79647BCE0BE34E80A"/>
    <w:rsid w:val="00D92E26"/>
  </w:style>
  <w:style w:type="paragraph" w:customStyle="1" w:styleId="93CD194D49F243CCB9839FC6D108170E">
    <w:name w:val="93CD194D49F243CCB9839FC6D108170E"/>
    <w:rsid w:val="00D92E26"/>
  </w:style>
  <w:style w:type="paragraph" w:customStyle="1" w:styleId="97F9EA863FF045429CF29DDDEEA37C1D">
    <w:name w:val="97F9EA863FF045429CF29DDDEEA37C1D"/>
    <w:rsid w:val="00D92E26"/>
  </w:style>
  <w:style w:type="paragraph" w:customStyle="1" w:styleId="7FB8AAE6AF3C4DBB8FE7172F54DEF82A">
    <w:name w:val="7FB8AAE6AF3C4DBB8FE7172F54DEF82A"/>
    <w:rsid w:val="00D92E26"/>
  </w:style>
  <w:style w:type="paragraph" w:customStyle="1" w:styleId="E5611C52C24D4F02B073855522A4A512">
    <w:name w:val="E5611C52C24D4F02B073855522A4A512"/>
    <w:rsid w:val="00D92E26"/>
  </w:style>
  <w:style w:type="paragraph" w:customStyle="1" w:styleId="61FBF2474E014C2F8BA2E7154EC06678">
    <w:name w:val="61FBF2474E014C2F8BA2E7154EC06678"/>
    <w:rsid w:val="00D92E26"/>
  </w:style>
  <w:style w:type="paragraph" w:customStyle="1" w:styleId="E6A3941423734526A34AC02C2EF1CE6B">
    <w:name w:val="E6A3941423734526A34AC02C2EF1CE6B"/>
    <w:rsid w:val="00D92E26"/>
  </w:style>
  <w:style w:type="paragraph" w:customStyle="1" w:styleId="E2C424F45EF149F6B7D832D4790C5BB6">
    <w:name w:val="E2C424F45EF149F6B7D832D4790C5BB6"/>
    <w:rsid w:val="00D92E26"/>
  </w:style>
  <w:style w:type="paragraph" w:customStyle="1" w:styleId="82E5E28FE9B24C0FAE608C4F96B90429">
    <w:name w:val="82E5E28FE9B24C0FAE608C4F96B90429"/>
    <w:rsid w:val="00D92E26"/>
  </w:style>
  <w:style w:type="paragraph" w:customStyle="1" w:styleId="8E35FFFDDE1F4FBE8866FF2CCF918578">
    <w:name w:val="8E35FFFDDE1F4FBE8866FF2CCF918578"/>
    <w:rsid w:val="00D92E26"/>
  </w:style>
  <w:style w:type="paragraph" w:customStyle="1" w:styleId="802079925B654DC3B8E66CB0E6B4B3E3">
    <w:name w:val="802079925B654DC3B8E66CB0E6B4B3E3"/>
    <w:rsid w:val="00D92E26"/>
  </w:style>
  <w:style w:type="paragraph" w:customStyle="1" w:styleId="017E1F2EA24E4C879E0F6B13F0243D27">
    <w:name w:val="017E1F2EA24E4C879E0F6B13F0243D27"/>
    <w:rsid w:val="00D92E26"/>
  </w:style>
  <w:style w:type="paragraph" w:customStyle="1" w:styleId="0F6E8CFCF84A4AFCAB5006941E094640">
    <w:name w:val="0F6E8CFCF84A4AFCAB5006941E094640"/>
    <w:rsid w:val="00D92E26"/>
  </w:style>
  <w:style w:type="paragraph" w:customStyle="1" w:styleId="2268C13BD03C45859EB613F19401174E">
    <w:name w:val="2268C13BD03C45859EB613F19401174E"/>
    <w:rsid w:val="00D92E26"/>
  </w:style>
  <w:style w:type="paragraph" w:customStyle="1" w:styleId="9BA2E99157F34B65817B5FAB7F8C9955">
    <w:name w:val="9BA2E99157F34B65817B5FAB7F8C9955"/>
    <w:rsid w:val="00D92E26"/>
  </w:style>
  <w:style w:type="paragraph" w:customStyle="1" w:styleId="4F63CB3AEFD341DB8A541BAAC3211EA9">
    <w:name w:val="4F63CB3AEFD341DB8A541BAAC3211EA9"/>
    <w:rsid w:val="00D92E26"/>
  </w:style>
  <w:style w:type="paragraph" w:customStyle="1" w:styleId="829A4458226540A7ACA303AE6B836012">
    <w:name w:val="829A4458226540A7ACA303AE6B836012"/>
    <w:rsid w:val="00D92E26"/>
  </w:style>
  <w:style w:type="paragraph" w:customStyle="1" w:styleId="7C78ABD7942246E29672A036BBF485E6">
    <w:name w:val="7C78ABD7942246E29672A036BBF485E6"/>
    <w:rsid w:val="00D92E26"/>
  </w:style>
  <w:style w:type="paragraph" w:customStyle="1" w:styleId="BF8E2E3452FA46B397E166CF907C022B">
    <w:name w:val="BF8E2E3452FA46B397E166CF907C022B"/>
    <w:rsid w:val="00D92E26"/>
  </w:style>
  <w:style w:type="paragraph" w:customStyle="1" w:styleId="6CC2CE7907D847929EA27969F4DAB505">
    <w:name w:val="6CC2CE7907D847929EA27969F4DAB505"/>
    <w:rsid w:val="00D92E26"/>
  </w:style>
  <w:style w:type="paragraph" w:customStyle="1" w:styleId="5C561FA8DCDE4ACFBE956C271E044331">
    <w:name w:val="5C561FA8DCDE4ACFBE956C271E044331"/>
    <w:rsid w:val="00D92E26"/>
  </w:style>
  <w:style w:type="paragraph" w:customStyle="1" w:styleId="EE7F728773564D5592D1136A0348719A">
    <w:name w:val="EE7F728773564D5592D1136A0348719A"/>
    <w:rsid w:val="00D92E26"/>
  </w:style>
  <w:style w:type="paragraph" w:customStyle="1" w:styleId="CD50C18DBA1C47AFBBF43A5FD4463F88">
    <w:name w:val="CD50C18DBA1C47AFBBF43A5FD4463F88"/>
    <w:rsid w:val="00D92E26"/>
  </w:style>
  <w:style w:type="paragraph" w:customStyle="1" w:styleId="FE7908E11B084BB19F341D40EBB24147">
    <w:name w:val="FE7908E11B084BB19F341D40EBB24147"/>
    <w:rsid w:val="00D92E26"/>
  </w:style>
  <w:style w:type="paragraph" w:customStyle="1" w:styleId="7C7CD17D5436455A83F2163BD7292BE0">
    <w:name w:val="7C7CD17D5436455A83F2163BD7292BE0"/>
    <w:rsid w:val="00D92E26"/>
  </w:style>
  <w:style w:type="paragraph" w:customStyle="1" w:styleId="CBF0198FE28D4C52AEE1C121CF629595">
    <w:name w:val="CBF0198FE28D4C52AEE1C121CF629595"/>
    <w:rsid w:val="00D92E26"/>
  </w:style>
  <w:style w:type="paragraph" w:customStyle="1" w:styleId="6042BD98853E44C1B7BE942D8FEFE064">
    <w:name w:val="6042BD98853E44C1B7BE942D8FEFE064"/>
    <w:rsid w:val="00D92E26"/>
  </w:style>
  <w:style w:type="paragraph" w:customStyle="1" w:styleId="55C1C297E6D14E2B87EEDEE65AD24342">
    <w:name w:val="55C1C297E6D14E2B87EEDEE65AD24342"/>
    <w:rsid w:val="00D92E26"/>
  </w:style>
  <w:style w:type="paragraph" w:customStyle="1" w:styleId="1076B1ECFDFF41ADA1E794D09D7C911A">
    <w:name w:val="1076B1ECFDFF41ADA1E794D09D7C911A"/>
    <w:rsid w:val="00D92E26"/>
  </w:style>
  <w:style w:type="paragraph" w:customStyle="1" w:styleId="5033809CC3574BB9B807AEF42B04DF53">
    <w:name w:val="5033809CC3574BB9B807AEF42B04DF53"/>
    <w:rsid w:val="00D92E26"/>
  </w:style>
  <w:style w:type="paragraph" w:customStyle="1" w:styleId="BCEE89A55FC34F738F41F6765BC1AAAE">
    <w:name w:val="BCEE89A55FC34F738F41F6765BC1AAAE"/>
    <w:rsid w:val="00D92E26"/>
  </w:style>
  <w:style w:type="paragraph" w:customStyle="1" w:styleId="F048E078FB8D4417AA89AD412E92C1E0">
    <w:name w:val="F048E078FB8D4417AA89AD412E92C1E0"/>
    <w:rsid w:val="00D92E26"/>
  </w:style>
  <w:style w:type="paragraph" w:customStyle="1" w:styleId="40BEA72D41324C5EB6A7590BCA1F8813">
    <w:name w:val="40BEA72D41324C5EB6A7590BCA1F8813"/>
    <w:rsid w:val="00D92E26"/>
  </w:style>
  <w:style w:type="paragraph" w:customStyle="1" w:styleId="F5DE9C95EA0C48B89A9E232DE6691B0E">
    <w:name w:val="F5DE9C95EA0C48B89A9E232DE6691B0E"/>
    <w:rsid w:val="00D92E26"/>
  </w:style>
  <w:style w:type="paragraph" w:customStyle="1" w:styleId="520A51B01E2840748F8159B68A6BF2A2">
    <w:name w:val="520A51B01E2840748F8159B68A6BF2A2"/>
    <w:rsid w:val="00D92E26"/>
  </w:style>
  <w:style w:type="paragraph" w:customStyle="1" w:styleId="D09E8A5164EB4AD585DFCD9B7F594949">
    <w:name w:val="D09E8A5164EB4AD585DFCD9B7F594949"/>
    <w:rsid w:val="00D92E26"/>
  </w:style>
  <w:style w:type="paragraph" w:customStyle="1" w:styleId="4F9071577C3B48DFA11389411B6CEE36">
    <w:name w:val="4F9071577C3B48DFA11389411B6CEE36"/>
    <w:rsid w:val="00D92E26"/>
  </w:style>
  <w:style w:type="paragraph" w:customStyle="1" w:styleId="97038602FA864A489346646597782C15">
    <w:name w:val="97038602FA864A489346646597782C15"/>
    <w:rsid w:val="00D92E26"/>
  </w:style>
  <w:style w:type="paragraph" w:customStyle="1" w:styleId="2F446AFDBB8241EE830293B9DE48454A">
    <w:name w:val="2F446AFDBB8241EE830293B9DE48454A"/>
    <w:rsid w:val="00D92E26"/>
  </w:style>
  <w:style w:type="paragraph" w:customStyle="1" w:styleId="29DD8A2BEE264767AFFA3B538F91A7A5">
    <w:name w:val="29DD8A2BEE264767AFFA3B538F91A7A5"/>
    <w:rsid w:val="00D92E26"/>
  </w:style>
  <w:style w:type="paragraph" w:customStyle="1" w:styleId="3FE9234C461F46AC8986C109E2946D4B">
    <w:name w:val="3FE9234C461F46AC8986C109E2946D4B"/>
    <w:rsid w:val="00D92E26"/>
  </w:style>
  <w:style w:type="paragraph" w:customStyle="1" w:styleId="830243A16825470DA701CFC731E0492A">
    <w:name w:val="830243A16825470DA701CFC731E0492A"/>
    <w:rsid w:val="00D92E26"/>
  </w:style>
  <w:style w:type="paragraph" w:customStyle="1" w:styleId="CF6072BFC3EC4AA594F58560B800F157">
    <w:name w:val="CF6072BFC3EC4AA594F58560B800F157"/>
    <w:rsid w:val="00D92E26"/>
  </w:style>
  <w:style w:type="paragraph" w:customStyle="1" w:styleId="65F37AE3528647869B701CC4574A41A9">
    <w:name w:val="65F37AE3528647869B701CC4574A41A9"/>
    <w:rsid w:val="00D92E26"/>
  </w:style>
  <w:style w:type="paragraph" w:customStyle="1" w:styleId="AE87AED002B24C628BC1AA8EAE8EB205">
    <w:name w:val="AE87AED002B24C628BC1AA8EAE8EB205"/>
    <w:rsid w:val="00D92E26"/>
  </w:style>
  <w:style w:type="paragraph" w:customStyle="1" w:styleId="65F4EC47F71E4DD58E7C2705761194E1">
    <w:name w:val="65F4EC47F71E4DD58E7C2705761194E1"/>
    <w:rsid w:val="00D92E26"/>
  </w:style>
  <w:style w:type="paragraph" w:customStyle="1" w:styleId="F3DD9DA78D2641168869E8A71F7770A3">
    <w:name w:val="F3DD9DA78D2641168869E8A71F7770A3"/>
    <w:rsid w:val="00D92E26"/>
  </w:style>
  <w:style w:type="paragraph" w:customStyle="1" w:styleId="9C0BF14CFEEC4C84BF7526C2601ECDB3">
    <w:name w:val="9C0BF14CFEEC4C84BF7526C2601ECDB3"/>
    <w:rsid w:val="00D92E26"/>
  </w:style>
  <w:style w:type="paragraph" w:customStyle="1" w:styleId="2672F2B2E04B40E7BF6F51878D1F71C3">
    <w:name w:val="2672F2B2E04B40E7BF6F51878D1F71C3"/>
    <w:rsid w:val="00D92E26"/>
  </w:style>
  <w:style w:type="paragraph" w:customStyle="1" w:styleId="1439497C00084DDDBB99309B5FA04F3E">
    <w:name w:val="1439497C00084DDDBB99309B5FA04F3E"/>
    <w:rsid w:val="00D92E26"/>
  </w:style>
  <w:style w:type="paragraph" w:customStyle="1" w:styleId="2958A50DD7314A15BBBE8CB93779C658">
    <w:name w:val="2958A50DD7314A15BBBE8CB93779C658"/>
    <w:rsid w:val="00D92E26"/>
  </w:style>
  <w:style w:type="paragraph" w:customStyle="1" w:styleId="4FB4A237A3B745888C1948A1C045162F">
    <w:name w:val="4FB4A237A3B745888C1948A1C045162F"/>
    <w:rsid w:val="00D92E26"/>
  </w:style>
  <w:style w:type="paragraph" w:customStyle="1" w:styleId="E4400C8C152B47AEBB00C977062E1094">
    <w:name w:val="E4400C8C152B47AEBB00C977062E1094"/>
    <w:rsid w:val="00D92E26"/>
  </w:style>
  <w:style w:type="paragraph" w:customStyle="1" w:styleId="706CF926A9934EFC92F08F19F7AF9430">
    <w:name w:val="706CF926A9934EFC92F08F19F7AF9430"/>
    <w:rsid w:val="00D92E26"/>
  </w:style>
  <w:style w:type="paragraph" w:customStyle="1" w:styleId="427357B4BF574801AE883BA62EB5082E">
    <w:name w:val="427357B4BF574801AE883BA62EB5082E"/>
    <w:rsid w:val="00D92E26"/>
  </w:style>
  <w:style w:type="paragraph" w:customStyle="1" w:styleId="0B93DDDEF9DC4B68877921DCB865880F">
    <w:name w:val="0B93DDDEF9DC4B68877921DCB865880F"/>
    <w:rsid w:val="00D92E26"/>
  </w:style>
  <w:style w:type="paragraph" w:customStyle="1" w:styleId="59B2D3539447487894A2325952A727E2">
    <w:name w:val="59B2D3539447487894A2325952A727E2"/>
    <w:rsid w:val="00D92E26"/>
  </w:style>
  <w:style w:type="paragraph" w:customStyle="1" w:styleId="A10C603B830046FDA8138DE2EB530241">
    <w:name w:val="A10C603B830046FDA8138DE2EB530241"/>
    <w:rsid w:val="00D92E26"/>
  </w:style>
  <w:style w:type="paragraph" w:customStyle="1" w:styleId="96B281E91C284C28A1DB76AC1015D511">
    <w:name w:val="96B281E91C284C28A1DB76AC1015D511"/>
    <w:rsid w:val="00D92E26"/>
  </w:style>
  <w:style w:type="paragraph" w:customStyle="1" w:styleId="D2C8AAE3D87B4137BA83EDEB6C76FA49">
    <w:name w:val="D2C8AAE3D87B4137BA83EDEB6C76FA49"/>
    <w:rsid w:val="00D92E26"/>
  </w:style>
  <w:style w:type="paragraph" w:customStyle="1" w:styleId="E69410E1BC774AC8AD8B9D3C88317C48">
    <w:name w:val="E69410E1BC774AC8AD8B9D3C88317C48"/>
    <w:rsid w:val="00D92E26"/>
  </w:style>
  <w:style w:type="paragraph" w:customStyle="1" w:styleId="665F036161C843BD9D37CF2EA57FF8DD">
    <w:name w:val="665F036161C843BD9D37CF2EA57FF8DD"/>
    <w:rsid w:val="00D92E26"/>
  </w:style>
  <w:style w:type="paragraph" w:customStyle="1" w:styleId="0A007671612C40BDBF72EA734BBE61A5">
    <w:name w:val="0A007671612C40BDBF72EA734BBE61A5"/>
    <w:rsid w:val="00D92E26"/>
  </w:style>
  <w:style w:type="paragraph" w:customStyle="1" w:styleId="8C41967C3DD84E87838B7D8A2F1ACEE2">
    <w:name w:val="8C41967C3DD84E87838B7D8A2F1ACEE2"/>
    <w:rsid w:val="00D92E26"/>
  </w:style>
  <w:style w:type="paragraph" w:customStyle="1" w:styleId="93D5E10AF8B74860AE18B9AFF038880B">
    <w:name w:val="93D5E10AF8B74860AE18B9AFF038880B"/>
    <w:rsid w:val="00D92E26"/>
  </w:style>
  <w:style w:type="paragraph" w:customStyle="1" w:styleId="37D3752ACD8342BAA0787FF758BE509C">
    <w:name w:val="37D3752ACD8342BAA0787FF758BE509C"/>
    <w:rsid w:val="00D92E26"/>
  </w:style>
  <w:style w:type="paragraph" w:customStyle="1" w:styleId="8EEC881B86FB4016AB0D8EDEFB6DB943">
    <w:name w:val="8EEC881B86FB4016AB0D8EDEFB6DB943"/>
    <w:rsid w:val="00D92E26"/>
  </w:style>
  <w:style w:type="paragraph" w:customStyle="1" w:styleId="16B0B9B8912A40EB86DF8152F051F38E">
    <w:name w:val="16B0B9B8912A40EB86DF8152F051F38E"/>
    <w:rsid w:val="00D92E26"/>
  </w:style>
  <w:style w:type="paragraph" w:customStyle="1" w:styleId="66B52CC3DCB84FB9956F892FA0E5ABF0">
    <w:name w:val="66B52CC3DCB84FB9956F892FA0E5ABF0"/>
    <w:rsid w:val="00D92E26"/>
  </w:style>
  <w:style w:type="paragraph" w:customStyle="1" w:styleId="CC90AF1869DA45C8A8CC1BFDC3348ECA">
    <w:name w:val="CC90AF1869DA45C8A8CC1BFDC3348ECA"/>
    <w:rsid w:val="00D92E26"/>
  </w:style>
  <w:style w:type="paragraph" w:customStyle="1" w:styleId="79D54442ACC242BF9A2F2C00CD229B8C">
    <w:name w:val="79D54442ACC242BF9A2F2C00CD229B8C"/>
    <w:rsid w:val="00D92E26"/>
  </w:style>
  <w:style w:type="paragraph" w:customStyle="1" w:styleId="E567D1499BEE41FC82A83727CFF576C1">
    <w:name w:val="E567D1499BEE41FC82A83727CFF576C1"/>
    <w:rsid w:val="00D92E26"/>
  </w:style>
  <w:style w:type="paragraph" w:customStyle="1" w:styleId="BD837EAEEEB34237AD8E7107606E3DE5">
    <w:name w:val="BD837EAEEEB34237AD8E7107606E3DE5"/>
    <w:rsid w:val="00D92E26"/>
  </w:style>
  <w:style w:type="paragraph" w:customStyle="1" w:styleId="55BF8BCBBF5B43A280133CA391FD3DBE">
    <w:name w:val="55BF8BCBBF5B43A280133CA391FD3DBE"/>
    <w:rsid w:val="00D92E26"/>
  </w:style>
  <w:style w:type="paragraph" w:customStyle="1" w:styleId="2E9DA68D7F244145874661F97E6FE972">
    <w:name w:val="2E9DA68D7F244145874661F97E6FE972"/>
    <w:rsid w:val="00D92E26"/>
  </w:style>
  <w:style w:type="paragraph" w:customStyle="1" w:styleId="E3015A39311C48CCAE4108436E814541">
    <w:name w:val="E3015A39311C48CCAE4108436E814541"/>
    <w:rsid w:val="00D92E26"/>
  </w:style>
  <w:style w:type="paragraph" w:customStyle="1" w:styleId="12CF0AE291DB40AEA018F829F3FD7B42">
    <w:name w:val="12CF0AE291DB40AEA018F829F3FD7B42"/>
    <w:rsid w:val="00D92E26"/>
  </w:style>
  <w:style w:type="paragraph" w:customStyle="1" w:styleId="76B45A9471FD41F9A36D1788C0D3C44F">
    <w:name w:val="76B45A9471FD41F9A36D1788C0D3C44F"/>
    <w:rsid w:val="00D92E26"/>
  </w:style>
  <w:style w:type="paragraph" w:customStyle="1" w:styleId="454B9C1A07B94B258C5AE47A5F14C10A">
    <w:name w:val="454B9C1A07B94B258C5AE47A5F14C10A"/>
    <w:rsid w:val="00D92E26"/>
  </w:style>
  <w:style w:type="paragraph" w:customStyle="1" w:styleId="D5EBFBFDD7AB4A41BC58CD9F309EC31D">
    <w:name w:val="D5EBFBFDD7AB4A41BC58CD9F309EC31D"/>
    <w:rsid w:val="00D92E26"/>
  </w:style>
  <w:style w:type="paragraph" w:customStyle="1" w:styleId="E7E51E5CC8BE4EE3A24D5155950A52FA">
    <w:name w:val="E7E51E5CC8BE4EE3A24D5155950A52FA"/>
    <w:rsid w:val="00D92E26"/>
  </w:style>
  <w:style w:type="paragraph" w:customStyle="1" w:styleId="ACC66BCE51554084B802D986BB27F532">
    <w:name w:val="ACC66BCE51554084B802D986BB27F532"/>
    <w:rsid w:val="00D92E26"/>
  </w:style>
  <w:style w:type="paragraph" w:customStyle="1" w:styleId="86E3518D26C4422EA90E17CC250B8FF5">
    <w:name w:val="86E3518D26C4422EA90E17CC250B8FF5"/>
    <w:rsid w:val="00D92E26"/>
  </w:style>
  <w:style w:type="paragraph" w:customStyle="1" w:styleId="88E7670479944412931FF8D56662C4DB">
    <w:name w:val="88E7670479944412931FF8D56662C4DB"/>
    <w:rsid w:val="00D92E26"/>
  </w:style>
  <w:style w:type="paragraph" w:customStyle="1" w:styleId="62F087F6B19940408CFB9FE44E609CEA">
    <w:name w:val="62F087F6B19940408CFB9FE44E609CEA"/>
    <w:rsid w:val="006F3ADE"/>
  </w:style>
  <w:style w:type="paragraph" w:customStyle="1" w:styleId="4D0CD574B81A47CAB18C83FDB2E0E144">
    <w:name w:val="4D0CD574B81A47CAB18C83FDB2E0E144"/>
    <w:rsid w:val="006F3ADE"/>
  </w:style>
  <w:style w:type="paragraph" w:customStyle="1" w:styleId="3B661E6808E2496C875E62F522574288">
    <w:name w:val="3B661E6808E2496C875E62F522574288"/>
    <w:rsid w:val="006F3ADE"/>
  </w:style>
  <w:style w:type="paragraph" w:customStyle="1" w:styleId="D1ABC9F443264E8BB1C774BFB34CA4F0">
    <w:name w:val="D1ABC9F443264E8BB1C774BFB34CA4F0"/>
    <w:rsid w:val="006F3ADE"/>
  </w:style>
  <w:style w:type="paragraph" w:customStyle="1" w:styleId="A2A1061E9BB84CC989A133DCE4FE1188">
    <w:name w:val="A2A1061E9BB84CC989A133DCE4FE1188"/>
    <w:rsid w:val="006F3ADE"/>
  </w:style>
  <w:style w:type="paragraph" w:customStyle="1" w:styleId="D7127FC585274302B10AC6F6800E8C37">
    <w:name w:val="D7127FC585274302B10AC6F6800E8C37"/>
    <w:rsid w:val="006F3ADE"/>
  </w:style>
  <w:style w:type="paragraph" w:customStyle="1" w:styleId="2F12872408644AF4B5E52121A898D67D">
    <w:name w:val="2F12872408644AF4B5E52121A898D67D"/>
    <w:rsid w:val="006F3ADE"/>
  </w:style>
  <w:style w:type="paragraph" w:customStyle="1" w:styleId="C3441F121A1846E5B4CFF7804710A06A">
    <w:name w:val="C3441F121A1846E5B4CFF7804710A06A"/>
    <w:rsid w:val="006F3ADE"/>
  </w:style>
  <w:style w:type="paragraph" w:customStyle="1" w:styleId="FE4C14B4D58542DBAD857468C030C905">
    <w:name w:val="FE4C14B4D58542DBAD857468C030C905"/>
    <w:rsid w:val="006F3ADE"/>
  </w:style>
  <w:style w:type="paragraph" w:customStyle="1" w:styleId="C21192AFD3044D40B0F972127E963247">
    <w:name w:val="C21192AFD3044D40B0F972127E963247"/>
    <w:rsid w:val="006F3ADE"/>
  </w:style>
  <w:style w:type="paragraph" w:customStyle="1" w:styleId="BB99D2527E42487084EDD312679E92A4">
    <w:name w:val="BB99D2527E42487084EDD312679E92A4"/>
    <w:rsid w:val="006F3ADE"/>
  </w:style>
  <w:style w:type="paragraph" w:customStyle="1" w:styleId="256DE75C180F46118A35310E5232887E">
    <w:name w:val="256DE75C180F46118A35310E5232887E"/>
    <w:rsid w:val="006F3ADE"/>
  </w:style>
  <w:style w:type="paragraph" w:customStyle="1" w:styleId="E9D697052E364D7AA1E3256013C78371">
    <w:name w:val="E9D697052E364D7AA1E3256013C78371"/>
    <w:rsid w:val="006F3ADE"/>
  </w:style>
  <w:style w:type="paragraph" w:customStyle="1" w:styleId="224EE08B0FD3487D9207074454B35903">
    <w:name w:val="224EE08B0FD3487D9207074454B35903"/>
    <w:rsid w:val="006F3ADE"/>
  </w:style>
  <w:style w:type="paragraph" w:customStyle="1" w:styleId="58B664E338E34E348097BD8E7D724B00">
    <w:name w:val="58B664E338E34E348097BD8E7D724B00"/>
    <w:rsid w:val="006F3ADE"/>
  </w:style>
  <w:style w:type="paragraph" w:customStyle="1" w:styleId="B79DD780EFCE4DC28E25284233F06E2B">
    <w:name w:val="B79DD780EFCE4DC28E25284233F06E2B"/>
    <w:rsid w:val="006F3ADE"/>
  </w:style>
  <w:style w:type="paragraph" w:customStyle="1" w:styleId="B778A7C57C2245FD825406EA4B305EA8">
    <w:name w:val="B778A7C57C2245FD825406EA4B305EA8"/>
    <w:rsid w:val="006F3ADE"/>
  </w:style>
  <w:style w:type="paragraph" w:customStyle="1" w:styleId="4470F126A8ED44D3922DC6F1DBFE555D">
    <w:name w:val="4470F126A8ED44D3922DC6F1DBFE555D"/>
    <w:rsid w:val="006F3ADE"/>
  </w:style>
  <w:style w:type="paragraph" w:customStyle="1" w:styleId="BBA2751C6070422D977FF8C1202BDEF4">
    <w:name w:val="BBA2751C6070422D977FF8C1202BDEF4"/>
    <w:rsid w:val="006F3ADE"/>
  </w:style>
  <w:style w:type="paragraph" w:customStyle="1" w:styleId="AA66BE19AB424460B45321071E306746">
    <w:name w:val="AA66BE19AB424460B45321071E306746"/>
    <w:rsid w:val="006F3ADE"/>
  </w:style>
  <w:style w:type="paragraph" w:customStyle="1" w:styleId="DFE8CD9BD2E04036AD820661F4763368">
    <w:name w:val="DFE8CD9BD2E04036AD820661F4763368"/>
    <w:rsid w:val="006F3ADE"/>
  </w:style>
  <w:style w:type="paragraph" w:customStyle="1" w:styleId="6E5A2236090D4091A7D5349FA09002FF">
    <w:name w:val="6E5A2236090D4091A7D5349FA09002FF"/>
    <w:rsid w:val="006F3ADE"/>
  </w:style>
  <w:style w:type="paragraph" w:customStyle="1" w:styleId="17C8BC10A85B4D9A912624DCEB68F8A7">
    <w:name w:val="17C8BC10A85B4D9A912624DCEB68F8A7"/>
    <w:rsid w:val="006F3ADE"/>
  </w:style>
  <w:style w:type="paragraph" w:customStyle="1" w:styleId="56046C0D2CC04601805AB0443C19E683">
    <w:name w:val="56046C0D2CC04601805AB0443C19E683"/>
    <w:rsid w:val="006F3ADE"/>
  </w:style>
  <w:style w:type="paragraph" w:customStyle="1" w:styleId="0519EE0339FD4C71A077FC11D8BB52ED">
    <w:name w:val="0519EE0339FD4C71A077FC11D8BB52ED"/>
    <w:rsid w:val="006F3ADE"/>
  </w:style>
  <w:style w:type="paragraph" w:customStyle="1" w:styleId="A967B900B5BB465B92E950BFE60E0DB2">
    <w:name w:val="A967B900B5BB465B92E950BFE60E0DB2"/>
    <w:rsid w:val="006F3ADE"/>
  </w:style>
  <w:style w:type="paragraph" w:customStyle="1" w:styleId="3545C2E3F1C54B38AB2BD05033F60362">
    <w:name w:val="3545C2E3F1C54B38AB2BD05033F60362"/>
    <w:rsid w:val="006F3ADE"/>
  </w:style>
  <w:style w:type="paragraph" w:customStyle="1" w:styleId="88109FD541094D9A981CF033C49917B2">
    <w:name w:val="88109FD541094D9A981CF033C49917B2"/>
    <w:rsid w:val="006F3ADE"/>
  </w:style>
  <w:style w:type="paragraph" w:customStyle="1" w:styleId="D2EF6CBC0F4D47A89613664ED524CB7F">
    <w:name w:val="D2EF6CBC0F4D47A89613664ED524CB7F"/>
    <w:rsid w:val="006F3ADE"/>
  </w:style>
  <w:style w:type="paragraph" w:customStyle="1" w:styleId="B77A3D9C0CD048078A6A7B6BFE7E45AA">
    <w:name w:val="B77A3D9C0CD048078A6A7B6BFE7E45AA"/>
    <w:rsid w:val="006F3ADE"/>
  </w:style>
  <w:style w:type="paragraph" w:customStyle="1" w:styleId="DEB0A252EC1F4A4E9664EA07CDF8AD3D">
    <w:name w:val="DEB0A252EC1F4A4E9664EA07CDF8AD3D"/>
    <w:rsid w:val="006F3ADE"/>
  </w:style>
  <w:style w:type="paragraph" w:customStyle="1" w:styleId="8A76CC6E4D2049C5A2D6C99A196AD41D">
    <w:name w:val="8A76CC6E4D2049C5A2D6C99A196AD41D"/>
    <w:rsid w:val="006F3ADE"/>
  </w:style>
  <w:style w:type="paragraph" w:customStyle="1" w:styleId="12273BD200334A13841BA6B9C98239CF">
    <w:name w:val="12273BD200334A13841BA6B9C98239CF"/>
    <w:rsid w:val="006F3ADE"/>
  </w:style>
  <w:style w:type="paragraph" w:customStyle="1" w:styleId="D0FA432167A44E5D88C9C48553BC820E">
    <w:name w:val="D0FA432167A44E5D88C9C48553BC820E"/>
    <w:rsid w:val="006F3ADE"/>
  </w:style>
  <w:style w:type="paragraph" w:customStyle="1" w:styleId="9E0B73C6C12B4F65AF5A11644DCE1457">
    <w:name w:val="9E0B73C6C12B4F65AF5A11644DCE1457"/>
    <w:rsid w:val="006F3ADE"/>
  </w:style>
  <w:style w:type="paragraph" w:customStyle="1" w:styleId="E7EF6ECCEEBE40AA9CD6C6CE5A13CA58">
    <w:name w:val="E7EF6ECCEEBE40AA9CD6C6CE5A13CA58"/>
    <w:rsid w:val="006F3ADE"/>
  </w:style>
  <w:style w:type="paragraph" w:customStyle="1" w:styleId="A724FE28F6D44C68A21F729AA4CD9D90">
    <w:name w:val="A724FE28F6D44C68A21F729AA4CD9D90"/>
    <w:rsid w:val="006F3ADE"/>
  </w:style>
  <w:style w:type="paragraph" w:customStyle="1" w:styleId="C03247E1EF3A431BA1801B411729DB72">
    <w:name w:val="C03247E1EF3A431BA1801B411729DB72"/>
    <w:rsid w:val="006F3ADE"/>
  </w:style>
  <w:style w:type="paragraph" w:customStyle="1" w:styleId="2C25B91A89914016A91686C43F7EA6EA">
    <w:name w:val="2C25B91A89914016A91686C43F7EA6EA"/>
    <w:rsid w:val="006F3ADE"/>
  </w:style>
  <w:style w:type="paragraph" w:customStyle="1" w:styleId="DDE16AB169414F298A1F078DA41E3C5B">
    <w:name w:val="DDE16AB169414F298A1F078DA41E3C5B"/>
    <w:rsid w:val="006F3ADE"/>
  </w:style>
  <w:style w:type="paragraph" w:customStyle="1" w:styleId="F8F5EF51934A4B4E98BDEACD96585D09">
    <w:name w:val="F8F5EF51934A4B4E98BDEACD96585D09"/>
    <w:rsid w:val="006F3ADE"/>
  </w:style>
  <w:style w:type="paragraph" w:customStyle="1" w:styleId="FE4BEB41DC1F426E916F32B333216FCF">
    <w:name w:val="FE4BEB41DC1F426E916F32B333216FCF"/>
    <w:rsid w:val="006F3ADE"/>
  </w:style>
  <w:style w:type="paragraph" w:customStyle="1" w:styleId="DC2BD0D583E6467F8B8746E7713B4AC0">
    <w:name w:val="DC2BD0D583E6467F8B8746E7713B4AC0"/>
    <w:rsid w:val="006F3ADE"/>
  </w:style>
  <w:style w:type="paragraph" w:customStyle="1" w:styleId="EFD7F25292B14C42B01B498DFEEEE329">
    <w:name w:val="EFD7F25292B14C42B01B498DFEEEE329"/>
    <w:rsid w:val="006F3ADE"/>
  </w:style>
  <w:style w:type="paragraph" w:customStyle="1" w:styleId="01F1D74741ED4759B460ACCB5E1DCFED">
    <w:name w:val="01F1D74741ED4759B460ACCB5E1DCFED"/>
    <w:rsid w:val="006F3ADE"/>
  </w:style>
  <w:style w:type="paragraph" w:customStyle="1" w:styleId="71C32EBA9C3E4673A3EE3B4B38EEE56E">
    <w:name w:val="71C32EBA9C3E4673A3EE3B4B38EEE56E"/>
    <w:rsid w:val="006F3ADE"/>
  </w:style>
  <w:style w:type="paragraph" w:customStyle="1" w:styleId="F829971D8DC540E9BA9374D87FAAF7BA">
    <w:name w:val="F829971D8DC540E9BA9374D87FAAF7BA"/>
    <w:rsid w:val="006F3ADE"/>
  </w:style>
  <w:style w:type="paragraph" w:customStyle="1" w:styleId="51C28693CF73469485B36A811306D3CC">
    <w:name w:val="51C28693CF73469485B36A811306D3CC"/>
    <w:rsid w:val="006F3ADE"/>
  </w:style>
  <w:style w:type="paragraph" w:customStyle="1" w:styleId="6C5F325902EF4292B35945445800FFA7">
    <w:name w:val="6C5F325902EF4292B35945445800FFA7"/>
    <w:rsid w:val="006F3ADE"/>
  </w:style>
  <w:style w:type="paragraph" w:customStyle="1" w:styleId="01E0BBE975C04732A93243820AC49CDA">
    <w:name w:val="01E0BBE975C04732A93243820AC49CDA"/>
    <w:rsid w:val="006F3ADE"/>
  </w:style>
  <w:style w:type="paragraph" w:customStyle="1" w:styleId="574BEA41D2FA4FC59B1DFD4785E585A2">
    <w:name w:val="574BEA41D2FA4FC59B1DFD4785E585A2"/>
    <w:rsid w:val="006F3ADE"/>
  </w:style>
  <w:style w:type="paragraph" w:customStyle="1" w:styleId="6AA45C48DE9B43149DB520E6E2B998DF">
    <w:name w:val="6AA45C48DE9B43149DB520E6E2B998DF"/>
    <w:rsid w:val="006F3ADE"/>
  </w:style>
  <w:style w:type="paragraph" w:customStyle="1" w:styleId="E3146EA9EBD24D3E8820DDF706623726">
    <w:name w:val="E3146EA9EBD24D3E8820DDF706623726"/>
    <w:rsid w:val="006F3ADE"/>
  </w:style>
  <w:style w:type="paragraph" w:customStyle="1" w:styleId="26F220C437354B03A9EBDA61120199E3">
    <w:name w:val="26F220C437354B03A9EBDA61120199E3"/>
    <w:rsid w:val="006F3ADE"/>
  </w:style>
  <w:style w:type="paragraph" w:customStyle="1" w:styleId="FC6090FD1A47459BA97BA1E36C97C84C">
    <w:name w:val="FC6090FD1A47459BA97BA1E36C97C84C"/>
    <w:rsid w:val="006F3ADE"/>
  </w:style>
  <w:style w:type="paragraph" w:customStyle="1" w:styleId="72D5C06222894425A0BFBD67265C0826">
    <w:name w:val="72D5C06222894425A0BFBD67265C0826"/>
    <w:rsid w:val="006F3ADE"/>
  </w:style>
  <w:style w:type="paragraph" w:customStyle="1" w:styleId="30166279DE284A65903226BEAF10422E">
    <w:name w:val="30166279DE284A65903226BEAF10422E"/>
    <w:rsid w:val="006F3ADE"/>
  </w:style>
  <w:style w:type="paragraph" w:customStyle="1" w:styleId="FF25682440B345669279FEDB47757DD0">
    <w:name w:val="FF25682440B345669279FEDB47757DD0"/>
    <w:rsid w:val="006F3ADE"/>
  </w:style>
  <w:style w:type="paragraph" w:customStyle="1" w:styleId="CA4DE9A5B34841B1A89D7E5A24E2A77F">
    <w:name w:val="CA4DE9A5B34841B1A89D7E5A24E2A77F"/>
    <w:rsid w:val="006F3ADE"/>
  </w:style>
  <w:style w:type="paragraph" w:customStyle="1" w:styleId="82A507695EBA457282FBF0C605D772A8">
    <w:name w:val="82A507695EBA457282FBF0C605D772A8"/>
    <w:rsid w:val="006F3ADE"/>
  </w:style>
  <w:style w:type="paragraph" w:customStyle="1" w:styleId="BEEFF599032A49DEA94D893C9CFC4AD5">
    <w:name w:val="BEEFF599032A49DEA94D893C9CFC4AD5"/>
    <w:rsid w:val="006F3ADE"/>
  </w:style>
  <w:style w:type="paragraph" w:customStyle="1" w:styleId="AF6BCDB318E54329B277C2639A398938">
    <w:name w:val="AF6BCDB318E54329B277C2639A398938"/>
    <w:rsid w:val="006F3ADE"/>
  </w:style>
  <w:style w:type="paragraph" w:customStyle="1" w:styleId="9893D687CBDC48CA8913AAA71AE399A9">
    <w:name w:val="9893D687CBDC48CA8913AAA71AE399A9"/>
    <w:rsid w:val="006F3ADE"/>
  </w:style>
  <w:style w:type="paragraph" w:customStyle="1" w:styleId="93C48B2F11CB420E8E08A843095BDE3D">
    <w:name w:val="93C48B2F11CB420E8E08A843095BDE3D"/>
    <w:rsid w:val="006F3ADE"/>
  </w:style>
  <w:style w:type="paragraph" w:customStyle="1" w:styleId="1A4D4246FE4E49DBAEDBF1ACA81EE3F3">
    <w:name w:val="1A4D4246FE4E49DBAEDBF1ACA81EE3F3"/>
    <w:rsid w:val="006F3ADE"/>
  </w:style>
  <w:style w:type="paragraph" w:customStyle="1" w:styleId="1F7C5474A30F4DB2A98A9E4CF8637897">
    <w:name w:val="1F7C5474A30F4DB2A98A9E4CF8637897"/>
    <w:rsid w:val="006F3ADE"/>
  </w:style>
  <w:style w:type="paragraph" w:customStyle="1" w:styleId="0ED8CEF8716240809C18D6358D23B888">
    <w:name w:val="0ED8CEF8716240809C18D6358D23B888"/>
    <w:rsid w:val="006F3ADE"/>
  </w:style>
  <w:style w:type="paragraph" w:customStyle="1" w:styleId="5563606EFB2A488C9A32FE957AA6C2D5">
    <w:name w:val="5563606EFB2A488C9A32FE957AA6C2D5"/>
    <w:rsid w:val="006F3ADE"/>
  </w:style>
  <w:style w:type="paragraph" w:customStyle="1" w:styleId="2E55C5F26ED94F82AE7442CDF6156F62">
    <w:name w:val="2E55C5F26ED94F82AE7442CDF6156F62"/>
    <w:rsid w:val="006F3ADE"/>
  </w:style>
  <w:style w:type="paragraph" w:customStyle="1" w:styleId="19730FE5309B48DCAAEC7AA7B88BBA07">
    <w:name w:val="19730FE5309B48DCAAEC7AA7B88BBA07"/>
    <w:rsid w:val="006F3ADE"/>
  </w:style>
  <w:style w:type="paragraph" w:customStyle="1" w:styleId="9DFA25EAC0CF4B86B3AB906BF65C29A1">
    <w:name w:val="9DFA25EAC0CF4B86B3AB906BF65C29A1"/>
    <w:rsid w:val="006F3ADE"/>
  </w:style>
  <w:style w:type="paragraph" w:customStyle="1" w:styleId="F38BAFF636AF458984D1210B1C109611">
    <w:name w:val="F38BAFF636AF458984D1210B1C109611"/>
    <w:rsid w:val="006F3ADE"/>
  </w:style>
  <w:style w:type="paragraph" w:customStyle="1" w:styleId="C4355B47A52E4EF482362E0D1424D245">
    <w:name w:val="C4355B47A52E4EF482362E0D1424D245"/>
    <w:rsid w:val="006F3ADE"/>
  </w:style>
  <w:style w:type="paragraph" w:customStyle="1" w:styleId="7AE533C21A8A45C9A899F0D6C41A71BD">
    <w:name w:val="7AE533C21A8A45C9A899F0D6C41A71BD"/>
    <w:rsid w:val="006F3ADE"/>
  </w:style>
  <w:style w:type="paragraph" w:customStyle="1" w:styleId="34E056A3486B4E77B8E6886E21D06801">
    <w:name w:val="34E056A3486B4E77B8E6886E21D06801"/>
    <w:rsid w:val="006F3ADE"/>
  </w:style>
  <w:style w:type="paragraph" w:customStyle="1" w:styleId="74A73B68A8354B12A3E3771F1F97EE34">
    <w:name w:val="74A73B68A8354B12A3E3771F1F97EE34"/>
    <w:rsid w:val="006F3ADE"/>
  </w:style>
  <w:style w:type="paragraph" w:customStyle="1" w:styleId="FA11C811608C49BB96CE34A88A9F6F5F">
    <w:name w:val="FA11C811608C49BB96CE34A88A9F6F5F"/>
    <w:rsid w:val="006F3ADE"/>
  </w:style>
  <w:style w:type="paragraph" w:customStyle="1" w:styleId="82BCAE2E2A0A4F0B8235D21C4F82FDFF">
    <w:name w:val="82BCAE2E2A0A4F0B8235D21C4F82FDFF"/>
    <w:rsid w:val="006F3ADE"/>
  </w:style>
  <w:style w:type="paragraph" w:customStyle="1" w:styleId="96BF1CB99FCA4838A095D407C6DC7F3D">
    <w:name w:val="96BF1CB99FCA4838A095D407C6DC7F3D"/>
    <w:rsid w:val="006F3ADE"/>
  </w:style>
  <w:style w:type="paragraph" w:customStyle="1" w:styleId="C1D96866F104496A93970F2B270C870C">
    <w:name w:val="C1D96866F104496A93970F2B270C870C"/>
    <w:rsid w:val="006F3ADE"/>
  </w:style>
  <w:style w:type="paragraph" w:customStyle="1" w:styleId="2EC95C3F7C734891961E3387C26FB995">
    <w:name w:val="2EC95C3F7C734891961E3387C26FB995"/>
    <w:rsid w:val="006F3ADE"/>
  </w:style>
  <w:style w:type="paragraph" w:customStyle="1" w:styleId="F17DB333156B460AB48A4DA8325A3874">
    <w:name w:val="F17DB333156B460AB48A4DA8325A3874"/>
    <w:rsid w:val="006F3ADE"/>
  </w:style>
  <w:style w:type="paragraph" w:customStyle="1" w:styleId="E6995A07A3314B27A4822133A25695F2">
    <w:name w:val="E6995A07A3314B27A4822133A25695F2"/>
    <w:rsid w:val="006F3ADE"/>
  </w:style>
  <w:style w:type="paragraph" w:customStyle="1" w:styleId="7ECA04548F2046BC87AA5AA52F7B36D8">
    <w:name w:val="7ECA04548F2046BC87AA5AA52F7B36D8"/>
    <w:rsid w:val="006F3ADE"/>
  </w:style>
  <w:style w:type="paragraph" w:customStyle="1" w:styleId="095646537FA345289894C1A583F3B6A0">
    <w:name w:val="095646537FA345289894C1A583F3B6A0"/>
    <w:rsid w:val="006F3ADE"/>
  </w:style>
  <w:style w:type="paragraph" w:customStyle="1" w:styleId="570D0F05F0404AD7961217ACD420EC3B">
    <w:name w:val="570D0F05F0404AD7961217ACD420EC3B"/>
    <w:rsid w:val="006F3ADE"/>
  </w:style>
  <w:style w:type="paragraph" w:customStyle="1" w:styleId="2E863F3796474900A114EBEF961DFA80">
    <w:name w:val="2E863F3796474900A114EBEF961DFA80"/>
    <w:rsid w:val="006F3ADE"/>
  </w:style>
  <w:style w:type="paragraph" w:customStyle="1" w:styleId="399C1F6FD5164AE5B6285E414BE4120F">
    <w:name w:val="399C1F6FD5164AE5B6285E414BE4120F"/>
    <w:rsid w:val="006F3ADE"/>
  </w:style>
  <w:style w:type="paragraph" w:customStyle="1" w:styleId="B9A31545D2D64827A66873046796C27C">
    <w:name w:val="B9A31545D2D64827A66873046796C27C"/>
    <w:rsid w:val="006F3ADE"/>
  </w:style>
  <w:style w:type="paragraph" w:customStyle="1" w:styleId="96CF5BA4EAD6465FA3E71BA01589B36F">
    <w:name w:val="96CF5BA4EAD6465FA3E71BA01589B36F"/>
    <w:rsid w:val="006F3ADE"/>
  </w:style>
  <w:style w:type="paragraph" w:customStyle="1" w:styleId="29A2F1CDD41F41C9BB2EE03350267D4B">
    <w:name w:val="29A2F1CDD41F41C9BB2EE03350267D4B"/>
    <w:rsid w:val="006F3ADE"/>
  </w:style>
  <w:style w:type="paragraph" w:customStyle="1" w:styleId="91724EEBCD894DB2A61D7000FD71EA76">
    <w:name w:val="91724EEBCD894DB2A61D7000FD71EA76"/>
    <w:rsid w:val="006F3ADE"/>
  </w:style>
  <w:style w:type="paragraph" w:customStyle="1" w:styleId="78FBEFD28B434B729109529EEC767429">
    <w:name w:val="78FBEFD28B434B729109529EEC767429"/>
    <w:rsid w:val="006F3ADE"/>
  </w:style>
  <w:style w:type="paragraph" w:customStyle="1" w:styleId="C905A027CB5742A18D6F597D7AC7FDAC">
    <w:name w:val="C905A027CB5742A18D6F597D7AC7FDAC"/>
    <w:rsid w:val="006F3ADE"/>
  </w:style>
  <w:style w:type="paragraph" w:customStyle="1" w:styleId="7B7A7A7E768B46878BEAF5B4EDC9E9A9">
    <w:name w:val="7B7A7A7E768B46878BEAF5B4EDC9E9A9"/>
    <w:rsid w:val="006F3ADE"/>
  </w:style>
  <w:style w:type="paragraph" w:customStyle="1" w:styleId="83C2932DDDBF4CB4BE14068F0B212BFE">
    <w:name w:val="83C2932DDDBF4CB4BE14068F0B212BFE"/>
    <w:rsid w:val="006F3ADE"/>
  </w:style>
  <w:style w:type="paragraph" w:customStyle="1" w:styleId="B96B60FB9E4C406CBD8FF488456CA278">
    <w:name w:val="B96B60FB9E4C406CBD8FF488456CA278"/>
    <w:rsid w:val="006F3ADE"/>
  </w:style>
  <w:style w:type="paragraph" w:customStyle="1" w:styleId="F7F74C3027F543129BA2E54C38CC15D2">
    <w:name w:val="F7F74C3027F543129BA2E54C38CC15D2"/>
    <w:rsid w:val="006F3ADE"/>
  </w:style>
  <w:style w:type="paragraph" w:customStyle="1" w:styleId="22285215823343C784B486B043E8F722">
    <w:name w:val="22285215823343C784B486B043E8F722"/>
    <w:rsid w:val="006F3ADE"/>
  </w:style>
  <w:style w:type="paragraph" w:customStyle="1" w:styleId="B637C3B9D33C443D879FD68DB3C36EF5">
    <w:name w:val="B637C3B9D33C443D879FD68DB3C36EF5"/>
    <w:rsid w:val="006F3ADE"/>
  </w:style>
  <w:style w:type="paragraph" w:customStyle="1" w:styleId="9BFC7584F876425B985940E9BDE00412">
    <w:name w:val="9BFC7584F876425B985940E9BDE00412"/>
    <w:rsid w:val="006F3ADE"/>
  </w:style>
  <w:style w:type="paragraph" w:customStyle="1" w:styleId="ED60DA6B5E1B40A2ACDCD56F3893239E">
    <w:name w:val="ED60DA6B5E1B40A2ACDCD56F3893239E"/>
    <w:rsid w:val="006F3ADE"/>
  </w:style>
  <w:style w:type="paragraph" w:customStyle="1" w:styleId="13153F40B6754975956224F1B05CFB19">
    <w:name w:val="13153F40B6754975956224F1B05CFB19"/>
    <w:rsid w:val="006F3ADE"/>
  </w:style>
  <w:style w:type="paragraph" w:customStyle="1" w:styleId="07DD2EAFA90944FA8E592EDC64FE5796">
    <w:name w:val="07DD2EAFA90944FA8E592EDC64FE5796"/>
    <w:rsid w:val="006F3ADE"/>
  </w:style>
  <w:style w:type="paragraph" w:customStyle="1" w:styleId="71700C53D754403C9F24E858919F8618">
    <w:name w:val="71700C53D754403C9F24E858919F8618"/>
    <w:rsid w:val="006F3ADE"/>
  </w:style>
  <w:style w:type="paragraph" w:customStyle="1" w:styleId="B7EA1D1BBEC64D5DB23CDBF1A057E168">
    <w:name w:val="B7EA1D1BBEC64D5DB23CDBF1A057E168"/>
    <w:rsid w:val="006F3ADE"/>
  </w:style>
  <w:style w:type="paragraph" w:customStyle="1" w:styleId="35607D6040C240978DDF911817339978">
    <w:name w:val="35607D6040C240978DDF911817339978"/>
    <w:rsid w:val="006F3ADE"/>
  </w:style>
  <w:style w:type="paragraph" w:customStyle="1" w:styleId="1DDD66F201594F8B830CD0D343982B4A">
    <w:name w:val="1DDD66F201594F8B830CD0D343982B4A"/>
    <w:rsid w:val="006F3ADE"/>
  </w:style>
  <w:style w:type="paragraph" w:customStyle="1" w:styleId="807CFA695D9041F0BFD15D3186DB0FF8">
    <w:name w:val="807CFA695D9041F0BFD15D3186DB0FF8"/>
    <w:rsid w:val="006F3ADE"/>
  </w:style>
  <w:style w:type="paragraph" w:customStyle="1" w:styleId="38A163C3672A465381C3973908C1A6F8">
    <w:name w:val="38A163C3672A465381C3973908C1A6F8"/>
    <w:rsid w:val="006F3ADE"/>
  </w:style>
  <w:style w:type="paragraph" w:customStyle="1" w:styleId="AD98735E31A648E98E37FF4AEEFF23C1">
    <w:name w:val="AD98735E31A648E98E37FF4AEEFF23C1"/>
    <w:rsid w:val="006F3ADE"/>
  </w:style>
  <w:style w:type="paragraph" w:customStyle="1" w:styleId="822E47958AA64BBBAD3EB2C68A065A3E">
    <w:name w:val="822E47958AA64BBBAD3EB2C68A065A3E"/>
    <w:rsid w:val="006F3ADE"/>
  </w:style>
  <w:style w:type="paragraph" w:customStyle="1" w:styleId="93BB8C305BF64AAF8A3ABE57BCBC47D0">
    <w:name w:val="93BB8C305BF64AAF8A3ABE57BCBC47D0"/>
    <w:rsid w:val="006F3ADE"/>
  </w:style>
  <w:style w:type="paragraph" w:customStyle="1" w:styleId="782ACA7AB2644915935A629F923B4AA5">
    <w:name w:val="782ACA7AB2644915935A629F923B4AA5"/>
    <w:rsid w:val="006F3ADE"/>
  </w:style>
  <w:style w:type="paragraph" w:customStyle="1" w:styleId="914E52FA11CC4F08A62A85F68F7EF173">
    <w:name w:val="914E52FA11CC4F08A62A85F68F7EF173"/>
    <w:rsid w:val="006F3ADE"/>
  </w:style>
  <w:style w:type="paragraph" w:customStyle="1" w:styleId="3DF158D3481B4529BF6E355BAF0B10CD">
    <w:name w:val="3DF158D3481B4529BF6E355BAF0B10CD"/>
    <w:rsid w:val="006F3ADE"/>
  </w:style>
  <w:style w:type="paragraph" w:customStyle="1" w:styleId="824F7045831B49A89959CDADC69A6C65">
    <w:name w:val="824F7045831B49A89959CDADC69A6C65"/>
    <w:rsid w:val="006F3ADE"/>
  </w:style>
  <w:style w:type="paragraph" w:customStyle="1" w:styleId="0D2AD641DC184D15A7365B361212ABC3">
    <w:name w:val="0D2AD641DC184D15A7365B361212ABC3"/>
    <w:rsid w:val="006F3ADE"/>
  </w:style>
  <w:style w:type="paragraph" w:customStyle="1" w:styleId="4B52C349026045B694E2B141CC036C0C">
    <w:name w:val="4B52C349026045B694E2B141CC036C0C"/>
    <w:rsid w:val="006F3ADE"/>
  </w:style>
  <w:style w:type="paragraph" w:customStyle="1" w:styleId="DD73F5066A3E42AA995BE845D57DC5E8">
    <w:name w:val="DD73F5066A3E42AA995BE845D57DC5E8"/>
    <w:rsid w:val="006F3ADE"/>
  </w:style>
  <w:style w:type="paragraph" w:customStyle="1" w:styleId="2FB14E64B26948D79589ACADC9E43A9F">
    <w:name w:val="2FB14E64B26948D79589ACADC9E43A9F"/>
    <w:rsid w:val="006F3ADE"/>
  </w:style>
  <w:style w:type="paragraph" w:customStyle="1" w:styleId="EEAF5C81CA15461893C7A0D11DCC2485">
    <w:name w:val="EEAF5C81CA15461893C7A0D11DCC2485"/>
    <w:rsid w:val="006F3ADE"/>
  </w:style>
  <w:style w:type="paragraph" w:customStyle="1" w:styleId="296C16032BBE48B4B50DDA1E6E51B44D">
    <w:name w:val="296C16032BBE48B4B50DDA1E6E51B44D"/>
    <w:rsid w:val="006F3ADE"/>
  </w:style>
  <w:style w:type="paragraph" w:customStyle="1" w:styleId="4630DA6F768A40419DC05DD5BC6B5B74">
    <w:name w:val="4630DA6F768A40419DC05DD5BC6B5B74"/>
    <w:rsid w:val="006F3ADE"/>
  </w:style>
  <w:style w:type="paragraph" w:customStyle="1" w:styleId="B0CC228BC1CB4C33860C47EDD878F735">
    <w:name w:val="B0CC228BC1CB4C33860C47EDD878F735"/>
    <w:rsid w:val="006F3ADE"/>
  </w:style>
  <w:style w:type="paragraph" w:customStyle="1" w:styleId="1B4944337A1E4C719BFE66A55064CD60">
    <w:name w:val="1B4944337A1E4C719BFE66A55064CD60"/>
    <w:rsid w:val="006F3ADE"/>
  </w:style>
  <w:style w:type="paragraph" w:customStyle="1" w:styleId="84C679345B6945838A653C3CECE43800">
    <w:name w:val="84C679345B6945838A653C3CECE43800"/>
    <w:rsid w:val="006F3ADE"/>
  </w:style>
  <w:style w:type="paragraph" w:customStyle="1" w:styleId="2F8355B347964C4BA8D3BC96DBB75FFE">
    <w:name w:val="2F8355B347964C4BA8D3BC96DBB75FFE"/>
    <w:rsid w:val="006F3ADE"/>
  </w:style>
  <w:style w:type="paragraph" w:customStyle="1" w:styleId="0109578FBC0E4A5AB15016D5500C2682">
    <w:name w:val="0109578FBC0E4A5AB15016D5500C2682"/>
    <w:rsid w:val="006F3ADE"/>
  </w:style>
  <w:style w:type="paragraph" w:customStyle="1" w:styleId="D7EEFDD23B104623BBC201CE9B234D10">
    <w:name w:val="D7EEFDD23B104623BBC201CE9B234D10"/>
    <w:rsid w:val="006F3ADE"/>
  </w:style>
  <w:style w:type="paragraph" w:customStyle="1" w:styleId="503F50466E2D44E0A6B0DC2EAE0E4F22">
    <w:name w:val="503F50466E2D44E0A6B0DC2EAE0E4F22"/>
    <w:rsid w:val="006F3ADE"/>
  </w:style>
  <w:style w:type="paragraph" w:customStyle="1" w:styleId="894F2A5853B54F0A820227CB595888AC">
    <w:name w:val="894F2A5853B54F0A820227CB595888AC"/>
    <w:rsid w:val="006F3ADE"/>
  </w:style>
  <w:style w:type="paragraph" w:customStyle="1" w:styleId="7F74C21A134F424C9327F33C672D1913">
    <w:name w:val="7F74C21A134F424C9327F33C672D1913"/>
    <w:rsid w:val="006F3ADE"/>
  </w:style>
  <w:style w:type="paragraph" w:customStyle="1" w:styleId="9E7A7A8F37954F53889CCE0D077CB0CD">
    <w:name w:val="9E7A7A8F37954F53889CCE0D077CB0CD"/>
    <w:rsid w:val="006F3ADE"/>
  </w:style>
  <w:style w:type="paragraph" w:customStyle="1" w:styleId="350B7E6E5EC24E0CAB29EE578514FB96">
    <w:name w:val="350B7E6E5EC24E0CAB29EE578514FB96"/>
    <w:rsid w:val="006F3ADE"/>
  </w:style>
  <w:style w:type="paragraph" w:customStyle="1" w:styleId="2EF94F60CA1541DC94226A07751DED30">
    <w:name w:val="2EF94F60CA1541DC94226A07751DED30"/>
    <w:rsid w:val="006F3ADE"/>
  </w:style>
  <w:style w:type="paragraph" w:customStyle="1" w:styleId="CAB5B6F9C1904BF7BF4BBFC4269A61AD">
    <w:name w:val="CAB5B6F9C1904BF7BF4BBFC4269A61AD"/>
    <w:rsid w:val="006F3ADE"/>
  </w:style>
  <w:style w:type="paragraph" w:customStyle="1" w:styleId="FB7D8CE96DE242F4A864A8F3C16CB6F4">
    <w:name w:val="FB7D8CE96DE242F4A864A8F3C16CB6F4"/>
    <w:rsid w:val="006F3ADE"/>
  </w:style>
  <w:style w:type="paragraph" w:customStyle="1" w:styleId="7361F1E00A1B4C2C92259C82EFE0886C">
    <w:name w:val="7361F1E00A1B4C2C92259C82EFE0886C"/>
    <w:rsid w:val="006F3ADE"/>
  </w:style>
  <w:style w:type="paragraph" w:customStyle="1" w:styleId="9AAD6C832AA341578661A5B9A80BCC3E">
    <w:name w:val="9AAD6C832AA341578661A5B9A80BCC3E"/>
    <w:rsid w:val="006F3ADE"/>
  </w:style>
  <w:style w:type="paragraph" w:customStyle="1" w:styleId="EAEE4DA674934C449F286619A7330562">
    <w:name w:val="EAEE4DA674934C449F286619A7330562"/>
    <w:rsid w:val="006F3ADE"/>
  </w:style>
  <w:style w:type="paragraph" w:customStyle="1" w:styleId="8E058E63238A4E89A00315E1C4BAA6C7">
    <w:name w:val="8E058E63238A4E89A00315E1C4BAA6C7"/>
    <w:rsid w:val="006F3ADE"/>
  </w:style>
  <w:style w:type="paragraph" w:customStyle="1" w:styleId="9B8AFC6F0539465C8B26CC910767E0AA">
    <w:name w:val="9B8AFC6F0539465C8B26CC910767E0AA"/>
    <w:rsid w:val="006F3ADE"/>
  </w:style>
  <w:style w:type="paragraph" w:customStyle="1" w:styleId="CDC05C03EFB045ADA33FDD2550260E29">
    <w:name w:val="CDC05C03EFB045ADA33FDD2550260E29"/>
    <w:rsid w:val="006F3ADE"/>
  </w:style>
  <w:style w:type="paragraph" w:customStyle="1" w:styleId="7153985B9EBC4AFF81AFB107B42C2ACC">
    <w:name w:val="7153985B9EBC4AFF81AFB107B42C2ACC"/>
    <w:rsid w:val="006F3ADE"/>
  </w:style>
  <w:style w:type="paragraph" w:customStyle="1" w:styleId="16DACB496B42422CA2409E89210CAE22">
    <w:name w:val="16DACB496B42422CA2409E89210CAE22"/>
    <w:rsid w:val="006F3ADE"/>
  </w:style>
  <w:style w:type="paragraph" w:customStyle="1" w:styleId="5ADB216D426045E28EEAAAA202AB4C7C">
    <w:name w:val="5ADB216D426045E28EEAAAA202AB4C7C"/>
    <w:rsid w:val="006F3ADE"/>
  </w:style>
  <w:style w:type="paragraph" w:customStyle="1" w:styleId="975D4AF39B314244A231CE6428F6754D">
    <w:name w:val="975D4AF39B314244A231CE6428F6754D"/>
    <w:rsid w:val="006F3ADE"/>
  </w:style>
  <w:style w:type="paragraph" w:customStyle="1" w:styleId="CB2E4D3E5BFA47B4A2485ED733078F72">
    <w:name w:val="CB2E4D3E5BFA47B4A2485ED733078F72"/>
    <w:rsid w:val="006F3ADE"/>
  </w:style>
  <w:style w:type="paragraph" w:customStyle="1" w:styleId="5E758760B4B542F1A5BBEB5B5BBE5213">
    <w:name w:val="5E758760B4B542F1A5BBEB5B5BBE5213"/>
    <w:rsid w:val="006F3ADE"/>
  </w:style>
  <w:style w:type="paragraph" w:customStyle="1" w:styleId="E41F94501B334032963E9C168067B62B">
    <w:name w:val="E41F94501B334032963E9C168067B62B"/>
    <w:rsid w:val="006F3ADE"/>
  </w:style>
  <w:style w:type="paragraph" w:customStyle="1" w:styleId="04B11F8CBEED47DA86ED7372C3C8A8D7">
    <w:name w:val="04B11F8CBEED47DA86ED7372C3C8A8D7"/>
    <w:rsid w:val="006F3ADE"/>
  </w:style>
  <w:style w:type="paragraph" w:customStyle="1" w:styleId="4F7DA573DF9C460E8F80B59E0D4487B1">
    <w:name w:val="4F7DA573DF9C460E8F80B59E0D4487B1"/>
    <w:rsid w:val="006F3ADE"/>
  </w:style>
  <w:style w:type="paragraph" w:customStyle="1" w:styleId="9F425002885441A6907EDAB9BF607A0D">
    <w:name w:val="9F425002885441A6907EDAB9BF607A0D"/>
    <w:rsid w:val="006F3ADE"/>
  </w:style>
  <w:style w:type="paragraph" w:customStyle="1" w:styleId="1A47617F5E1249DA8335A4EECCED5B8F">
    <w:name w:val="1A47617F5E1249DA8335A4EECCED5B8F"/>
    <w:rsid w:val="006F3ADE"/>
  </w:style>
  <w:style w:type="paragraph" w:customStyle="1" w:styleId="517DBDCE2ED542408E24E2B4FB3AFEA3">
    <w:name w:val="517DBDCE2ED542408E24E2B4FB3AFEA3"/>
    <w:rsid w:val="006F3ADE"/>
  </w:style>
  <w:style w:type="paragraph" w:customStyle="1" w:styleId="20E08D5ACD32415F866803C6E62C3229">
    <w:name w:val="20E08D5ACD32415F866803C6E62C3229"/>
    <w:rsid w:val="006F3ADE"/>
  </w:style>
  <w:style w:type="paragraph" w:customStyle="1" w:styleId="85CDAA2862C644B396839BBAA7C8675E">
    <w:name w:val="85CDAA2862C644B396839BBAA7C8675E"/>
    <w:rsid w:val="006F3ADE"/>
  </w:style>
  <w:style w:type="paragraph" w:customStyle="1" w:styleId="A105EFD297D8473594D0EF3230D9D0C0">
    <w:name w:val="A105EFD297D8473594D0EF3230D9D0C0"/>
    <w:rsid w:val="006F3ADE"/>
  </w:style>
  <w:style w:type="paragraph" w:customStyle="1" w:styleId="DD7FE1A16C3B41EB81BC3B7449BCA836">
    <w:name w:val="DD7FE1A16C3B41EB81BC3B7449BCA836"/>
    <w:rsid w:val="006F3ADE"/>
  </w:style>
  <w:style w:type="paragraph" w:customStyle="1" w:styleId="A68A65624CB245EB945B49A77920F6ED">
    <w:name w:val="A68A65624CB245EB945B49A77920F6ED"/>
    <w:rsid w:val="006F3ADE"/>
  </w:style>
  <w:style w:type="paragraph" w:customStyle="1" w:styleId="6FC347CE4FDB401CB8575C826D1A5563">
    <w:name w:val="6FC347CE4FDB401CB8575C826D1A5563"/>
    <w:rsid w:val="006F3ADE"/>
  </w:style>
  <w:style w:type="paragraph" w:customStyle="1" w:styleId="234BBC2390304FF28B23A967ED37256C">
    <w:name w:val="234BBC2390304FF28B23A967ED37256C"/>
    <w:rsid w:val="006F3ADE"/>
  </w:style>
  <w:style w:type="paragraph" w:customStyle="1" w:styleId="4C9FC7A8FEBE4940AB8B7CE5A9A65B31">
    <w:name w:val="4C9FC7A8FEBE4940AB8B7CE5A9A65B31"/>
    <w:rsid w:val="006F3ADE"/>
  </w:style>
  <w:style w:type="paragraph" w:customStyle="1" w:styleId="10C2C21A63C44209913D5A9E10DDCEDE">
    <w:name w:val="10C2C21A63C44209913D5A9E10DDCEDE"/>
    <w:rsid w:val="006F3ADE"/>
  </w:style>
  <w:style w:type="paragraph" w:customStyle="1" w:styleId="CDA327B4C14F4A5FBDCA363FE998AB99">
    <w:name w:val="CDA327B4C14F4A5FBDCA363FE998AB99"/>
    <w:rsid w:val="006F3ADE"/>
  </w:style>
  <w:style w:type="paragraph" w:customStyle="1" w:styleId="30E513250C6341D0BD84C49DD925767E">
    <w:name w:val="30E513250C6341D0BD84C49DD925767E"/>
    <w:rsid w:val="006F3ADE"/>
  </w:style>
  <w:style w:type="paragraph" w:customStyle="1" w:styleId="A7AC6CEC9DBD4B438324497417A45233">
    <w:name w:val="A7AC6CEC9DBD4B438324497417A45233"/>
    <w:rsid w:val="006F3ADE"/>
  </w:style>
  <w:style w:type="paragraph" w:customStyle="1" w:styleId="AAB31DB8329B436B8203FDBC160CED92">
    <w:name w:val="AAB31DB8329B436B8203FDBC160CED92"/>
    <w:rsid w:val="006F3ADE"/>
  </w:style>
  <w:style w:type="paragraph" w:customStyle="1" w:styleId="9933C78B855D4946A0140B626BF28496">
    <w:name w:val="9933C78B855D4946A0140B626BF28496"/>
    <w:rsid w:val="006F3ADE"/>
  </w:style>
  <w:style w:type="paragraph" w:customStyle="1" w:styleId="879B826484CC42B7969D794D189188EE">
    <w:name w:val="879B826484CC42B7969D794D189188EE"/>
    <w:rsid w:val="006F3ADE"/>
  </w:style>
  <w:style w:type="paragraph" w:customStyle="1" w:styleId="44273C5D7ABB4985A79B563EE80A1012">
    <w:name w:val="44273C5D7ABB4985A79B563EE80A1012"/>
    <w:rsid w:val="006F3ADE"/>
  </w:style>
  <w:style w:type="paragraph" w:customStyle="1" w:styleId="76AF79499B7E43C4A860DAFE31EBA7EC">
    <w:name w:val="76AF79499B7E43C4A860DAFE31EBA7EC"/>
    <w:rsid w:val="006F3ADE"/>
  </w:style>
  <w:style w:type="paragraph" w:customStyle="1" w:styleId="A1C0B3DDDCB3443585000F9D96185259">
    <w:name w:val="A1C0B3DDDCB3443585000F9D96185259"/>
    <w:rsid w:val="006F3ADE"/>
  </w:style>
  <w:style w:type="paragraph" w:customStyle="1" w:styleId="A62A242884224010B7277747461CCDC2">
    <w:name w:val="A62A242884224010B7277747461CCDC2"/>
    <w:rsid w:val="006F3ADE"/>
  </w:style>
  <w:style w:type="paragraph" w:customStyle="1" w:styleId="B5189B65719543709D0DA4F44AC2F1CA">
    <w:name w:val="B5189B65719543709D0DA4F44AC2F1CA"/>
    <w:rsid w:val="006F3ADE"/>
  </w:style>
  <w:style w:type="paragraph" w:customStyle="1" w:styleId="3772BEC4E4FF46BF888F063D662AE6C2">
    <w:name w:val="3772BEC4E4FF46BF888F063D662AE6C2"/>
    <w:rsid w:val="006F3ADE"/>
  </w:style>
  <w:style w:type="paragraph" w:customStyle="1" w:styleId="7B4B37EDB47B43A2B9FC10D3D8CF7252">
    <w:name w:val="7B4B37EDB47B43A2B9FC10D3D8CF7252"/>
    <w:rsid w:val="006F3ADE"/>
  </w:style>
  <w:style w:type="paragraph" w:customStyle="1" w:styleId="38A08988B6F24F41ADA82F4F7F9A2880">
    <w:name w:val="38A08988B6F24F41ADA82F4F7F9A2880"/>
    <w:rsid w:val="006F3ADE"/>
  </w:style>
  <w:style w:type="paragraph" w:customStyle="1" w:styleId="A4BE51E857034C06B605E5C90A3ACE3F">
    <w:name w:val="A4BE51E857034C06B605E5C90A3ACE3F"/>
    <w:rsid w:val="006F3ADE"/>
  </w:style>
  <w:style w:type="paragraph" w:customStyle="1" w:styleId="402D3B11058E4BB28154FBA53F7FE585">
    <w:name w:val="402D3B11058E4BB28154FBA53F7FE585"/>
    <w:rsid w:val="006F3ADE"/>
  </w:style>
  <w:style w:type="paragraph" w:customStyle="1" w:styleId="DED2B923CB0747B9BBE6F0315BA34E6E">
    <w:name w:val="DED2B923CB0747B9BBE6F0315BA34E6E"/>
    <w:rsid w:val="006F3ADE"/>
  </w:style>
  <w:style w:type="paragraph" w:customStyle="1" w:styleId="EB1E68E092494A7CB188F797BEA9A27F">
    <w:name w:val="EB1E68E092494A7CB188F797BEA9A27F"/>
    <w:rsid w:val="006F3ADE"/>
  </w:style>
  <w:style w:type="paragraph" w:customStyle="1" w:styleId="B5E234A0FACA4454A22F27891E63D83D">
    <w:name w:val="B5E234A0FACA4454A22F27891E63D83D"/>
    <w:rsid w:val="006F3ADE"/>
  </w:style>
  <w:style w:type="paragraph" w:customStyle="1" w:styleId="8FD440EE136E401C92F1B1B61F1A03C7">
    <w:name w:val="8FD440EE136E401C92F1B1B61F1A03C7"/>
    <w:rsid w:val="006F3ADE"/>
  </w:style>
  <w:style w:type="paragraph" w:customStyle="1" w:styleId="E1E2AB83D25645BD8234751276999259">
    <w:name w:val="E1E2AB83D25645BD8234751276999259"/>
    <w:rsid w:val="006F3ADE"/>
  </w:style>
  <w:style w:type="paragraph" w:customStyle="1" w:styleId="CBBEFFA542D742FC9402D10CBC577A87">
    <w:name w:val="CBBEFFA542D742FC9402D10CBC577A87"/>
    <w:rsid w:val="006F3ADE"/>
  </w:style>
  <w:style w:type="paragraph" w:customStyle="1" w:styleId="10CEF8EF122B4505BD5E28D1F05FB954">
    <w:name w:val="10CEF8EF122B4505BD5E28D1F05FB954"/>
    <w:rsid w:val="004D7D86"/>
  </w:style>
  <w:style w:type="paragraph" w:customStyle="1" w:styleId="95397CDB438E46E08B528B2D03CDD47F">
    <w:name w:val="95397CDB438E46E08B528B2D03CDD47F"/>
    <w:rsid w:val="004D7D86"/>
  </w:style>
  <w:style w:type="paragraph" w:customStyle="1" w:styleId="B3A86902D8C5424EADA3089774E23E2A">
    <w:name w:val="B3A86902D8C5424EADA3089774E23E2A"/>
    <w:rsid w:val="004D7D86"/>
  </w:style>
  <w:style w:type="paragraph" w:customStyle="1" w:styleId="0EC8D3C1416A435AA177ED33E45ADEBA">
    <w:name w:val="0EC8D3C1416A435AA177ED33E45ADEBA"/>
    <w:rsid w:val="004D7D86"/>
  </w:style>
  <w:style w:type="paragraph" w:customStyle="1" w:styleId="D5B4F7892AC04636A2CA3BA6B0B75E72">
    <w:name w:val="D5B4F7892AC04636A2CA3BA6B0B75E72"/>
    <w:rsid w:val="004D7D86"/>
  </w:style>
  <w:style w:type="paragraph" w:customStyle="1" w:styleId="464A19A5CCCA4BA9AC7F3DF4D10A4699">
    <w:name w:val="464A19A5CCCA4BA9AC7F3DF4D10A4699"/>
    <w:rsid w:val="004D7D86"/>
  </w:style>
  <w:style w:type="paragraph" w:customStyle="1" w:styleId="92C1476362B0483794FCF4C53008E01D">
    <w:name w:val="92C1476362B0483794FCF4C53008E01D"/>
    <w:rsid w:val="004D7D86"/>
  </w:style>
  <w:style w:type="paragraph" w:customStyle="1" w:styleId="F7EF8E539E9942A5A9D4156BD237DC1D">
    <w:name w:val="F7EF8E539E9942A5A9D4156BD237DC1D"/>
    <w:rsid w:val="004D7D86"/>
  </w:style>
  <w:style w:type="paragraph" w:customStyle="1" w:styleId="B2E5008CFE9441F2AECA089785DB2396">
    <w:name w:val="B2E5008CFE9441F2AECA089785DB2396"/>
    <w:rsid w:val="004D7D86"/>
  </w:style>
  <w:style w:type="paragraph" w:customStyle="1" w:styleId="3288EA4790674503B36C0285F9BCA4CB">
    <w:name w:val="3288EA4790674503B36C0285F9BCA4CB"/>
    <w:rsid w:val="004D7D86"/>
  </w:style>
  <w:style w:type="paragraph" w:customStyle="1" w:styleId="24F79860669040AE80B2DD71E13902AF">
    <w:name w:val="24F79860669040AE80B2DD71E13902AF"/>
    <w:rsid w:val="004D7D86"/>
  </w:style>
  <w:style w:type="paragraph" w:customStyle="1" w:styleId="7022821DA0AF4825ACD0D682D870089D">
    <w:name w:val="7022821DA0AF4825ACD0D682D870089D"/>
    <w:rsid w:val="004D7D86"/>
  </w:style>
  <w:style w:type="paragraph" w:customStyle="1" w:styleId="FE2E598661A44472A63436E53C0D7887">
    <w:name w:val="FE2E598661A44472A63436E53C0D7887"/>
    <w:rsid w:val="004D7D86"/>
  </w:style>
  <w:style w:type="paragraph" w:customStyle="1" w:styleId="2C3534725CEC4450ABA0E59CC39831C8">
    <w:name w:val="2C3534725CEC4450ABA0E59CC39831C8"/>
    <w:rsid w:val="004D7D86"/>
  </w:style>
  <w:style w:type="paragraph" w:customStyle="1" w:styleId="ECF6C11C689A4A3EB0B0C2D26ACA53C2">
    <w:name w:val="ECF6C11C689A4A3EB0B0C2D26ACA53C2"/>
    <w:rsid w:val="004D7D86"/>
  </w:style>
  <w:style w:type="paragraph" w:customStyle="1" w:styleId="10430E88C1414AEFA9CEA528DF24314D">
    <w:name w:val="10430E88C1414AEFA9CEA528DF24314D"/>
    <w:rsid w:val="004D7D86"/>
  </w:style>
  <w:style w:type="paragraph" w:customStyle="1" w:styleId="8EFD6C1F70F244B887CFAF5F0134B075">
    <w:name w:val="8EFD6C1F70F244B887CFAF5F0134B075"/>
    <w:rsid w:val="004D7D86"/>
  </w:style>
  <w:style w:type="paragraph" w:customStyle="1" w:styleId="E7AB46AC1F234A66992D75BA6478A768">
    <w:name w:val="E7AB46AC1F234A66992D75BA6478A768"/>
    <w:rsid w:val="004D7D86"/>
  </w:style>
  <w:style w:type="paragraph" w:customStyle="1" w:styleId="038E4A48B9004D3A8D3E496C4178E47A">
    <w:name w:val="038E4A48B9004D3A8D3E496C4178E47A"/>
    <w:rsid w:val="004D7D86"/>
  </w:style>
  <w:style w:type="paragraph" w:customStyle="1" w:styleId="0F5BDEBF33AA48E5A4BD5DF84ECA8D47">
    <w:name w:val="0F5BDEBF33AA48E5A4BD5DF84ECA8D47"/>
    <w:rsid w:val="004D7D86"/>
  </w:style>
  <w:style w:type="paragraph" w:customStyle="1" w:styleId="86611FACE7D04A68938B26ECC958E7A7">
    <w:name w:val="86611FACE7D04A68938B26ECC958E7A7"/>
    <w:rsid w:val="004D7D86"/>
  </w:style>
  <w:style w:type="paragraph" w:customStyle="1" w:styleId="80CCCEA7E4684C4A8E95878C73904308">
    <w:name w:val="80CCCEA7E4684C4A8E95878C73904308"/>
    <w:rsid w:val="004D7D86"/>
  </w:style>
  <w:style w:type="paragraph" w:customStyle="1" w:styleId="8E5445C6DFBA4222B1AA8111322CE320">
    <w:name w:val="8E5445C6DFBA4222B1AA8111322CE320"/>
    <w:rsid w:val="004D7D86"/>
  </w:style>
  <w:style w:type="paragraph" w:customStyle="1" w:styleId="22935B70E84543A0B697465B3A788172">
    <w:name w:val="22935B70E84543A0B697465B3A788172"/>
    <w:rsid w:val="004D7D86"/>
  </w:style>
  <w:style w:type="paragraph" w:customStyle="1" w:styleId="697EDFAB8C304B41A2BF4F4C44330329">
    <w:name w:val="697EDFAB8C304B41A2BF4F4C44330329"/>
    <w:rsid w:val="004D7D86"/>
  </w:style>
  <w:style w:type="paragraph" w:customStyle="1" w:styleId="04D9732A084E48EFA09AAFCCCCFE35DF">
    <w:name w:val="04D9732A084E48EFA09AAFCCCCFE35DF"/>
    <w:rsid w:val="004D7D86"/>
  </w:style>
  <w:style w:type="paragraph" w:customStyle="1" w:styleId="E34B37B90756420FBD5157818E94C261">
    <w:name w:val="E34B37B90756420FBD5157818E94C261"/>
    <w:rsid w:val="004D7D86"/>
  </w:style>
  <w:style w:type="paragraph" w:customStyle="1" w:styleId="1865A4DD53024DC086E58B3F3FC53039">
    <w:name w:val="1865A4DD53024DC086E58B3F3FC53039"/>
    <w:rsid w:val="004D7D86"/>
  </w:style>
  <w:style w:type="paragraph" w:customStyle="1" w:styleId="7C731994C2CC432CA3601D14806B9A29">
    <w:name w:val="7C731994C2CC432CA3601D14806B9A29"/>
    <w:rsid w:val="004D7D86"/>
  </w:style>
  <w:style w:type="paragraph" w:customStyle="1" w:styleId="184D9324CCE94F3DAAD8834B8C9FEF21">
    <w:name w:val="184D9324CCE94F3DAAD8834B8C9FEF21"/>
    <w:rsid w:val="004D7D86"/>
  </w:style>
  <w:style w:type="paragraph" w:customStyle="1" w:styleId="C866AF1DC83645B8A4B4D12715F63890">
    <w:name w:val="C866AF1DC83645B8A4B4D12715F63890"/>
    <w:rsid w:val="004D7D86"/>
  </w:style>
  <w:style w:type="paragraph" w:customStyle="1" w:styleId="6B8DD4F179F844C7948A5D1283C72958">
    <w:name w:val="6B8DD4F179F844C7948A5D1283C72958"/>
    <w:rsid w:val="004D7D86"/>
  </w:style>
  <w:style w:type="paragraph" w:customStyle="1" w:styleId="C206CE934CC54D8A9B27538E4318CEAF">
    <w:name w:val="C206CE934CC54D8A9B27538E4318CEAF"/>
    <w:rsid w:val="004D7D86"/>
  </w:style>
  <w:style w:type="paragraph" w:customStyle="1" w:styleId="BD8DDDF0F99F4C56AF7F75E8E2B22B42">
    <w:name w:val="BD8DDDF0F99F4C56AF7F75E8E2B22B42"/>
    <w:rsid w:val="004D7D86"/>
  </w:style>
  <w:style w:type="paragraph" w:customStyle="1" w:styleId="83F47F3C75464A0FBC9CFADC6F8202F6">
    <w:name w:val="83F47F3C75464A0FBC9CFADC6F8202F6"/>
    <w:rsid w:val="004D7D86"/>
  </w:style>
  <w:style w:type="paragraph" w:customStyle="1" w:styleId="115504728FED49E991FF93DE9744847D">
    <w:name w:val="115504728FED49E991FF93DE9744847D"/>
    <w:rsid w:val="004D7D86"/>
  </w:style>
  <w:style w:type="paragraph" w:customStyle="1" w:styleId="B143458210FD420ABC7BA7B6E388C90F">
    <w:name w:val="B143458210FD420ABC7BA7B6E388C90F"/>
    <w:rsid w:val="004D7D86"/>
  </w:style>
  <w:style w:type="paragraph" w:customStyle="1" w:styleId="C959D96341DD45E599555FFB13AB47E5">
    <w:name w:val="C959D96341DD45E599555FFB13AB47E5"/>
    <w:rsid w:val="004D7D86"/>
  </w:style>
  <w:style w:type="paragraph" w:customStyle="1" w:styleId="8B2C07B95DAA4117B432445B31CF91EF">
    <w:name w:val="8B2C07B95DAA4117B432445B31CF91EF"/>
    <w:rsid w:val="004D7D86"/>
  </w:style>
  <w:style w:type="paragraph" w:customStyle="1" w:styleId="5D37898C7F99455399E8A371401062EC">
    <w:name w:val="5D37898C7F99455399E8A371401062EC"/>
    <w:rsid w:val="004D7D86"/>
  </w:style>
  <w:style w:type="paragraph" w:customStyle="1" w:styleId="07A524514E634BE1AB1CCAE49F0F106C">
    <w:name w:val="07A524514E634BE1AB1CCAE49F0F106C"/>
    <w:rsid w:val="004D7D86"/>
  </w:style>
  <w:style w:type="paragraph" w:customStyle="1" w:styleId="BC624BAE64444FCAB1BE9B6DA24D9F09">
    <w:name w:val="BC624BAE64444FCAB1BE9B6DA24D9F09"/>
    <w:rsid w:val="004D7D86"/>
  </w:style>
  <w:style w:type="paragraph" w:customStyle="1" w:styleId="9EF4B6273B694298B9018B68DBD7724C">
    <w:name w:val="9EF4B6273B694298B9018B68DBD7724C"/>
    <w:rsid w:val="004D7D86"/>
  </w:style>
  <w:style w:type="paragraph" w:customStyle="1" w:styleId="666DFCED0566402F88902559542577E8">
    <w:name w:val="666DFCED0566402F88902559542577E8"/>
    <w:rsid w:val="004D7D86"/>
  </w:style>
  <w:style w:type="paragraph" w:customStyle="1" w:styleId="E98F543D14E84A87AC6E2200B0EF3535">
    <w:name w:val="E98F543D14E84A87AC6E2200B0EF3535"/>
    <w:rsid w:val="004D7D86"/>
  </w:style>
  <w:style w:type="paragraph" w:customStyle="1" w:styleId="7CBD6FF4844C47FF807E97D88D816131">
    <w:name w:val="7CBD6FF4844C47FF807E97D88D816131"/>
    <w:rsid w:val="004D7D86"/>
  </w:style>
  <w:style w:type="paragraph" w:customStyle="1" w:styleId="DC9E81E422984D96BF8F9974D5105201">
    <w:name w:val="DC9E81E422984D96BF8F9974D5105201"/>
    <w:rsid w:val="004D7D86"/>
  </w:style>
  <w:style w:type="paragraph" w:customStyle="1" w:styleId="5E8A7500B71845BF8E8EDEC82625A024">
    <w:name w:val="5E8A7500B71845BF8E8EDEC82625A024"/>
    <w:rsid w:val="004D7D86"/>
  </w:style>
  <w:style w:type="paragraph" w:customStyle="1" w:styleId="BF6C6F6C7B264B7BAEB2014D2A3C8072">
    <w:name w:val="BF6C6F6C7B264B7BAEB2014D2A3C8072"/>
    <w:rsid w:val="004D7D86"/>
  </w:style>
  <w:style w:type="paragraph" w:customStyle="1" w:styleId="9F8B23A0A1684ED3B2163E6F8A83167C">
    <w:name w:val="9F8B23A0A1684ED3B2163E6F8A83167C"/>
    <w:rsid w:val="004D7D86"/>
  </w:style>
  <w:style w:type="paragraph" w:customStyle="1" w:styleId="01982D32F3E541C891179F2415CBDD88">
    <w:name w:val="01982D32F3E541C891179F2415CBDD88"/>
    <w:rsid w:val="004D7D86"/>
  </w:style>
  <w:style w:type="paragraph" w:customStyle="1" w:styleId="8533D94804134368BAC01F0295EC4C20">
    <w:name w:val="8533D94804134368BAC01F0295EC4C20"/>
    <w:rsid w:val="004D7D86"/>
  </w:style>
  <w:style w:type="paragraph" w:customStyle="1" w:styleId="0960D82AD28E4C0AB31A7BE0281F6736">
    <w:name w:val="0960D82AD28E4C0AB31A7BE0281F6736"/>
    <w:rsid w:val="004D7D86"/>
  </w:style>
  <w:style w:type="paragraph" w:customStyle="1" w:styleId="F64250873CE9423EA783EE9942CD3BE5">
    <w:name w:val="F64250873CE9423EA783EE9942CD3BE5"/>
    <w:rsid w:val="004D7D86"/>
  </w:style>
  <w:style w:type="paragraph" w:customStyle="1" w:styleId="A353AEDFB20E43C4A133C3979070A00B">
    <w:name w:val="A353AEDFB20E43C4A133C3979070A00B"/>
    <w:rsid w:val="004D7D86"/>
  </w:style>
  <w:style w:type="paragraph" w:customStyle="1" w:styleId="11CC1E2C8EC041B58FDE7F5ACA386BD7">
    <w:name w:val="11CC1E2C8EC041B58FDE7F5ACA386BD7"/>
    <w:rsid w:val="004D7D86"/>
  </w:style>
  <w:style w:type="paragraph" w:customStyle="1" w:styleId="885A5761A2FB4E04BB55C918ECF94689">
    <w:name w:val="885A5761A2FB4E04BB55C918ECF94689"/>
    <w:rsid w:val="004D7D86"/>
  </w:style>
  <w:style w:type="paragraph" w:customStyle="1" w:styleId="738651F86DBF434289BFC2864C70FB5F">
    <w:name w:val="738651F86DBF434289BFC2864C70FB5F"/>
    <w:rsid w:val="004D7D86"/>
  </w:style>
  <w:style w:type="paragraph" w:customStyle="1" w:styleId="7ED2960F8A8147658411170B258A8F82">
    <w:name w:val="7ED2960F8A8147658411170B258A8F82"/>
    <w:rsid w:val="004D7D86"/>
  </w:style>
  <w:style w:type="paragraph" w:customStyle="1" w:styleId="591FF7686AAA429A9BD0B36F8979F8DC">
    <w:name w:val="591FF7686AAA429A9BD0B36F8979F8DC"/>
    <w:rsid w:val="004D7D86"/>
  </w:style>
  <w:style w:type="paragraph" w:customStyle="1" w:styleId="56BA841503084BAD9325D7DBA0415896">
    <w:name w:val="56BA841503084BAD9325D7DBA0415896"/>
    <w:rsid w:val="004D7D86"/>
  </w:style>
  <w:style w:type="paragraph" w:customStyle="1" w:styleId="C87819E994DB428D840BCD69CE7303B1">
    <w:name w:val="C87819E994DB428D840BCD69CE7303B1"/>
    <w:rsid w:val="004D7D86"/>
  </w:style>
  <w:style w:type="paragraph" w:customStyle="1" w:styleId="D2CF259B8F124D32B091F7DBE914B221">
    <w:name w:val="D2CF259B8F124D32B091F7DBE914B221"/>
    <w:rsid w:val="004D7D86"/>
  </w:style>
  <w:style w:type="paragraph" w:customStyle="1" w:styleId="3C3F4C23A7A045A1B9EC58A8BB1ACA31">
    <w:name w:val="3C3F4C23A7A045A1B9EC58A8BB1ACA31"/>
    <w:rsid w:val="004D7D86"/>
  </w:style>
  <w:style w:type="paragraph" w:customStyle="1" w:styleId="A20BB8E696BB4FF9815616AE1BBAB94B">
    <w:name w:val="A20BB8E696BB4FF9815616AE1BBAB94B"/>
    <w:rsid w:val="004D7D86"/>
  </w:style>
  <w:style w:type="paragraph" w:customStyle="1" w:styleId="AB181CCB483844DFB3F538AE1F8B6F9B">
    <w:name w:val="AB181CCB483844DFB3F538AE1F8B6F9B"/>
    <w:rsid w:val="004D7D86"/>
  </w:style>
  <w:style w:type="paragraph" w:customStyle="1" w:styleId="94A7BF0D60AA46DA88A9C98CED2659ED">
    <w:name w:val="94A7BF0D60AA46DA88A9C98CED2659ED"/>
    <w:rsid w:val="004D7D86"/>
  </w:style>
  <w:style w:type="paragraph" w:customStyle="1" w:styleId="69D7F3DF3B0445CE84A942531D1D1D74">
    <w:name w:val="69D7F3DF3B0445CE84A942531D1D1D74"/>
    <w:rsid w:val="004D7D86"/>
  </w:style>
  <w:style w:type="paragraph" w:customStyle="1" w:styleId="C7890B5F77BB4833A6F85D942321862F">
    <w:name w:val="C7890B5F77BB4833A6F85D942321862F"/>
    <w:rsid w:val="004D7D86"/>
  </w:style>
  <w:style w:type="paragraph" w:customStyle="1" w:styleId="244DE701985C4B4580AB42C37E5317DC">
    <w:name w:val="244DE701985C4B4580AB42C37E5317DC"/>
    <w:rsid w:val="004D7D86"/>
  </w:style>
  <w:style w:type="paragraph" w:customStyle="1" w:styleId="BBDEA21879A441B7BC09F68AAC119893">
    <w:name w:val="BBDEA21879A441B7BC09F68AAC119893"/>
    <w:rsid w:val="004D7D86"/>
  </w:style>
  <w:style w:type="paragraph" w:customStyle="1" w:styleId="A766B7DD0FFF4300B62B7BCB585CB664">
    <w:name w:val="A766B7DD0FFF4300B62B7BCB585CB664"/>
    <w:rsid w:val="004D7D86"/>
  </w:style>
  <w:style w:type="paragraph" w:customStyle="1" w:styleId="F37F3D46EA5341A9A73C58C6A7270C44">
    <w:name w:val="F37F3D46EA5341A9A73C58C6A7270C44"/>
    <w:rsid w:val="004D7D86"/>
  </w:style>
  <w:style w:type="paragraph" w:customStyle="1" w:styleId="967C86DF3F02434B86C6973E3F8D8ACF">
    <w:name w:val="967C86DF3F02434B86C6973E3F8D8ACF"/>
    <w:rsid w:val="004D7D86"/>
  </w:style>
  <w:style w:type="paragraph" w:customStyle="1" w:styleId="2D5F21236C48448AAF870F4894272BF9">
    <w:name w:val="2D5F21236C48448AAF870F4894272BF9"/>
    <w:rsid w:val="004D7D86"/>
  </w:style>
  <w:style w:type="paragraph" w:customStyle="1" w:styleId="23DE87DD061D4134A28D4B65ADD92BD9">
    <w:name w:val="23DE87DD061D4134A28D4B65ADD92BD9"/>
    <w:rsid w:val="004D7D86"/>
  </w:style>
  <w:style w:type="paragraph" w:customStyle="1" w:styleId="22518CAB91A24719A79A2101AA724CF2">
    <w:name w:val="22518CAB91A24719A79A2101AA724CF2"/>
    <w:rsid w:val="004D7D86"/>
  </w:style>
  <w:style w:type="paragraph" w:customStyle="1" w:styleId="DC99F7BB7B3B4B5BBC41DD4DFB078B5A">
    <w:name w:val="DC99F7BB7B3B4B5BBC41DD4DFB078B5A"/>
    <w:rsid w:val="004D7D86"/>
  </w:style>
  <w:style w:type="paragraph" w:customStyle="1" w:styleId="62BDBEEB62BE424884687FEBA61C2A51">
    <w:name w:val="62BDBEEB62BE424884687FEBA61C2A51"/>
    <w:rsid w:val="004D7D86"/>
  </w:style>
  <w:style w:type="paragraph" w:customStyle="1" w:styleId="EC113AFA322347FDB51380BE68F862B8">
    <w:name w:val="EC113AFA322347FDB51380BE68F862B8"/>
    <w:rsid w:val="004D7D86"/>
  </w:style>
  <w:style w:type="paragraph" w:customStyle="1" w:styleId="125BEA7137DB4337AAB72CDFDB68CE4C">
    <w:name w:val="125BEA7137DB4337AAB72CDFDB68CE4C"/>
    <w:rsid w:val="004D7D86"/>
  </w:style>
  <w:style w:type="paragraph" w:customStyle="1" w:styleId="87A9E087F5F04CE3B96F9DFC7D2F3CD9">
    <w:name w:val="87A9E087F5F04CE3B96F9DFC7D2F3CD9"/>
    <w:rsid w:val="004D7D86"/>
  </w:style>
  <w:style w:type="paragraph" w:customStyle="1" w:styleId="63284526E55B4FC98139C69A3B75B78C">
    <w:name w:val="63284526E55B4FC98139C69A3B75B78C"/>
    <w:rsid w:val="004D7D86"/>
  </w:style>
  <w:style w:type="paragraph" w:customStyle="1" w:styleId="D853A0036821463A9C7DB1DE6509957B">
    <w:name w:val="D853A0036821463A9C7DB1DE6509957B"/>
    <w:rsid w:val="004D7D86"/>
  </w:style>
  <w:style w:type="paragraph" w:customStyle="1" w:styleId="0BF7A6879C8F420E850B57DDFCF72E18">
    <w:name w:val="0BF7A6879C8F420E850B57DDFCF72E18"/>
    <w:rsid w:val="004D7D86"/>
  </w:style>
  <w:style w:type="paragraph" w:customStyle="1" w:styleId="496ADB3CBDBC40208E4F90B36EA71EEC">
    <w:name w:val="496ADB3CBDBC40208E4F90B36EA71EEC"/>
    <w:rsid w:val="004D7D86"/>
  </w:style>
  <w:style w:type="paragraph" w:customStyle="1" w:styleId="D4CE0D6ABFE94A74900DD93116583AE5">
    <w:name w:val="D4CE0D6ABFE94A74900DD93116583AE5"/>
    <w:rsid w:val="004D7D86"/>
  </w:style>
  <w:style w:type="paragraph" w:customStyle="1" w:styleId="5DDD50C47FCB4253A1DF54D974AEB9E4">
    <w:name w:val="5DDD50C47FCB4253A1DF54D974AEB9E4"/>
    <w:rsid w:val="004D7D86"/>
  </w:style>
  <w:style w:type="paragraph" w:customStyle="1" w:styleId="281DE56704E34762A0A62D8C073E82A4">
    <w:name w:val="281DE56704E34762A0A62D8C073E82A4"/>
    <w:rsid w:val="004D7D86"/>
  </w:style>
  <w:style w:type="paragraph" w:customStyle="1" w:styleId="3F8290E7FFBE47C9A6C84A1A4F54D829">
    <w:name w:val="3F8290E7FFBE47C9A6C84A1A4F54D829"/>
    <w:rsid w:val="004D7D86"/>
  </w:style>
  <w:style w:type="paragraph" w:customStyle="1" w:styleId="93AB0D5FEAD049DC83EB37E0F289A203">
    <w:name w:val="93AB0D5FEAD049DC83EB37E0F289A203"/>
    <w:rsid w:val="004D7D86"/>
  </w:style>
  <w:style w:type="paragraph" w:customStyle="1" w:styleId="CA5952CF07C74DCCA639B88871B87137">
    <w:name w:val="CA5952CF07C74DCCA639B88871B87137"/>
    <w:rsid w:val="004D7D86"/>
  </w:style>
  <w:style w:type="paragraph" w:customStyle="1" w:styleId="673AA4AAB2714D799BB7F703BA3BFA1D">
    <w:name w:val="673AA4AAB2714D799BB7F703BA3BFA1D"/>
    <w:rsid w:val="004D7D86"/>
  </w:style>
  <w:style w:type="paragraph" w:customStyle="1" w:styleId="41CA488A2E1841BF907FECFAF8AC6818">
    <w:name w:val="41CA488A2E1841BF907FECFAF8AC6818"/>
    <w:rsid w:val="004D7D86"/>
  </w:style>
  <w:style w:type="paragraph" w:customStyle="1" w:styleId="7BBE32E641004A53A59825AF3D8966A3">
    <w:name w:val="7BBE32E641004A53A59825AF3D8966A3"/>
    <w:rsid w:val="004D7D86"/>
  </w:style>
  <w:style w:type="paragraph" w:customStyle="1" w:styleId="43C5EF88B56D45B9AF5665945232251E">
    <w:name w:val="43C5EF88B56D45B9AF5665945232251E"/>
    <w:rsid w:val="004D7D86"/>
  </w:style>
  <w:style w:type="paragraph" w:customStyle="1" w:styleId="3DED80C7B6E54BF89FDEE1131387E494">
    <w:name w:val="3DED80C7B6E54BF89FDEE1131387E494"/>
    <w:rsid w:val="004D7D86"/>
  </w:style>
  <w:style w:type="paragraph" w:customStyle="1" w:styleId="CCBFD71DFC9C4C00840507ECE65E8018">
    <w:name w:val="CCBFD71DFC9C4C00840507ECE65E8018"/>
    <w:rsid w:val="004D7D86"/>
  </w:style>
  <w:style w:type="paragraph" w:customStyle="1" w:styleId="398779030DD046BBB8A1EE3A38AD08CE">
    <w:name w:val="398779030DD046BBB8A1EE3A38AD08CE"/>
    <w:rsid w:val="004D7D86"/>
  </w:style>
  <w:style w:type="paragraph" w:customStyle="1" w:styleId="0A5D15EB7B634CCB9ECB7948FEF87356">
    <w:name w:val="0A5D15EB7B634CCB9ECB7948FEF87356"/>
    <w:rsid w:val="004D7D86"/>
  </w:style>
  <w:style w:type="paragraph" w:customStyle="1" w:styleId="5B92DF7B8809495EBE27064C4C814B3C">
    <w:name w:val="5B92DF7B8809495EBE27064C4C814B3C"/>
    <w:rsid w:val="004D7D86"/>
  </w:style>
  <w:style w:type="paragraph" w:customStyle="1" w:styleId="02DE266445674C3D8D8FBEBD1AE8DE94">
    <w:name w:val="02DE266445674C3D8D8FBEBD1AE8DE94"/>
    <w:rsid w:val="004D7D86"/>
  </w:style>
  <w:style w:type="paragraph" w:customStyle="1" w:styleId="6953F6BA963F4B0ABA4CA1FD0B762002">
    <w:name w:val="6953F6BA963F4B0ABA4CA1FD0B762002"/>
    <w:rsid w:val="004D7D86"/>
  </w:style>
  <w:style w:type="paragraph" w:customStyle="1" w:styleId="4754D20BC4F748B083EE18B7820CCFEB">
    <w:name w:val="4754D20BC4F748B083EE18B7820CCFEB"/>
    <w:rsid w:val="004D7D86"/>
  </w:style>
  <w:style w:type="paragraph" w:customStyle="1" w:styleId="D11D8431003E481B901AC6EE3D802B05">
    <w:name w:val="D11D8431003E481B901AC6EE3D802B05"/>
    <w:rsid w:val="004D7D86"/>
  </w:style>
  <w:style w:type="paragraph" w:customStyle="1" w:styleId="212BEDE2EB63404C9EB5EC086E09BA8C">
    <w:name w:val="212BEDE2EB63404C9EB5EC086E09BA8C"/>
    <w:rsid w:val="004D7D86"/>
  </w:style>
  <w:style w:type="paragraph" w:customStyle="1" w:styleId="FE1F9F87602744799173117C6FAFB50F">
    <w:name w:val="FE1F9F87602744799173117C6FAFB50F"/>
    <w:rsid w:val="004D7D86"/>
  </w:style>
  <w:style w:type="paragraph" w:customStyle="1" w:styleId="6168F86E2112432E9ADD3106816E3BB7">
    <w:name w:val="6168F86E2112432E9ADD3106816E3BB7"/>
    <w:rsid w:val="004D7D86"/>
  </w:style>
  <w:style w:type="paragraph" w:customStyle="1" w:styleId="38A6051D988644E5B4D1113D6A738899">
    <w:name w:val="38A6051D988644E5B4D1113D6A738899"/>
    <w:rsid w:val="004D7D86"/>
  </w:style>
  <w:style w:type="paragraph" w:customStyle="1" w:styleId="A66D6020DD834F79B3FAF4F5EF62F8A6">
    <w:name w:val="A66D6020DD834F79B3FAF4F5EF62F8A6"/>
    <w:rsid w:val="004D7D86"/>
  </w:style>
  <w:style w:type="paragraph" w:customStyle="1" w:styleId="F7D602259DF741A28B7AE1CB9AFDE04A">
    <w:name w:val="F7D602259DF741A28B7AE1CB9AFDE04A"/>
    <w:rsid w:val="004D7D86"/>
  </w:style>
  <w:style w:type="paragraph" w:customStyle="1" w:styleId="05F6FF52DFEB46D99B66F3A4421D451D">
    <w:name w:val="05F6FF52DFEB46D99B66F3A4421D451D"/>
    <w:rsid w:val="004D7D86"/>
  </w:style>
  <w:style w:type="paragraph" w:customStyle="1" w:styleId="34379FF5545E486ABE45652259A078E1">
    <w:name w:val="34379FF5545E486ABE45652259A078E1"/>
    <w:rsid w:val="004D7D86"/>
  </w:style>
  <w:style w:type="paragraph" w:customStyle="1" w:styleId="30A74C83C9EA47A89DDBC4679B1879EB">
    <w:name w:val="30A74C83C9EA47A89DDBC4679B1879EB"/>
    <w:rsid w:val="004D7D86"/>
  </w:style>
  <w:style w:type="paragraph" w:customStyle="1" w:styleId="388CD0EF776145A6983EB28A3245191A">
    <w:name w:val="388CD0EF776145A6983EB28A3245191A"/>
    <w:rsid w:val="004D7D86"/>
  </w:style>
  <w:style w:type="paragraph" w:customStyle="1" w:styleId="EB2F16C3CB954DF9AA2FFA44921FAE9D">
    <w:name w:val="EB2F16C3CB954DF9AA2FFA44921FAE9D"/>
    <w:rsid w:val="004D7D86"/>
  </w:style>
  <w:style w:type="paragraph" w:customStyle="1" w:styleId="0F202446A46A490A97545FB3FB327409">
    <w:name w:val="0F202446A46A490A97545FB3FB327409"/>
    <w:rsid w:val="004D7D86"/>
  </w:style>
  <w:style w:type="paragraph" w:customStyle="1" w:styleId="68F2D96E4FF54F5D97F385AECFCED8F2">
    <w:name w:val="68F2D96E4FF54F5D97F385AECFCED8F2"/>
    <w:rsid w:val="004D7D86"/>
  </w:style>
  <w:style w:type="paragraph" w:customStyle="1" w:styleId="1C4BDE5721D0492C9C4F17379D833819">
    <w:name w:val="1C4BDE5721D0492C9C4F17379D833819"/>
    <w:rsid w:val="004D7D86"/>
  </w:style>
  <w:style w:type="paragraph" w:customStyle="1" w:styleId="B987343FA43345B1996D1ED0B2EDDAAE">
    <w:name w:val="B987343FA43345B1996D1ED0B2EDDAAE"/>
    <w:rsid w:val="004D7D86"/>
  </w:style>
  <w:style w:type="paragraph" w:customStyle="1" w:styleId="1FC699206B2549E7826704E81F358F0F">
    <w:name w:val="1FC699206B2549E7826704E81F358F0F"/>
    <w:rsid w:val="004D7D86"/>
  </w:style>
  <w:style w:type="paragraph" w:customStyle="1" w:styleId="387FDB769E1B4895B61642D9A3E4C980">
    <w:name w:val="387FDB769E1B4895B61642D9A3E4C980"/>
    <w:rsid w:val="004D7D86"/>
  </w:style>
  <w:style w:type="paragraph" w:customStyle="1" w:styleId="FC9341896EC2450AA2B8A758348B02AD">
    <w:name w:val="FC9341896EC2450AA2B8A758348B02AD"/>
    <w:rsid w:val="004D7D86"/>
  </w:style>
  <w:style w:type="paragraph" w:customStyle="1" w:styleId="CACDD06D768842AB96F6C74B2EE49D18">
    <w:name w:val="CACDD06D768842AB96F6C74B2EE49D18"/>
    <w:rsid w:val="004D7D86"/>
  </w:style>
  <w:style w:type="paragraph" w:customStyle="1" w:styleId="D620E878251A4B90AD099AEFF6F6670D">
    <w:name w:val="D620E878251A4B90AD099AEFF6F6670D"/>
    <w:rsid w:val="004D7D86"/>
  </w:style>
  <w:style w:type="paragraph" w:customStyle="1" w:styleId="73947EAFE4CB4A82BD0FD8DED38A09A6">
    <w:name w:val="73947EAFE4CB4A82BD0FD8DED38A09A6"/>
    <w:rsid w:val="004D7D86"/>
  </w:style>
  <w:style w:type="paragraph" w:customStyle="1" w:styleId="9BF083A637BF4CA6A02D4D30CFDFD53A">
    <w:name w:val="9BF083A637BF4CA6A02D4D30CFDFD53A"/>
    <w:rsid w:val="004D7D86"/>
  </w:style>
  <w:style w:type="paragraph" w:customStyle="1" w:styleId="2550BE62796841CABAA2F7E8FF7EBCA4">
    <w:name w:val="2550BE62796841CABAA2F7E8FF7EBCA4"/>
    <w:rsid w:val="004D7D86"/>
  </w:style>
  <w:style w:type="paragraph" w:customStyle="1" w:styleId="5D17E26898564B31A7CFE4B3151ED7D6">
    <w:name w:val="5D17E26898564B31A7CFE4B3151ED7D6"/>
    <w:rsid w:val="004D7D86"/>
  </w:style>
  <w:style w:type="paragraph" w:customStyle="1" w:styleId="A5896151C3AE4F388E4688A9F9B0D47A">
    <w:name w:val="A5896151C3AE4F388E4688A9F9B0D47A"/>
    <w:rsid w:val="004D7D86"/>
  </w:style>
  <w:style w:type="paragraph" w:customStyle="1" w:styleId="3C2F60A282AA4316ABF219329D46CF47">
    <w:name w:val="3C2F60A282AA4316ABF219329D46CF47"/>
    <w:rsid w:val="004D7D86"/>
  </w:style>
  <w:style w:type="paragraph" w:customStyle="1" w:styleId="E1A689C0671B4108AE96CC4B91A9451F">
    <w:name w:val="E1A689C0671B4108AE96CC4B91A9451F"/>
    <w:rsid w:val="004D7D86"/>
  </w:style>
  <w:style w:type="paragraph" w:customStyle="1" w:styleId="8C4CDC416AD547919F2AE8454760499B">
    <w:name w:val="8C4CDC416AD547919F2AE8454760499B"/>
    <w:rsid w:val="004D7D86"/>
  </w:style>
  <w:style w:type="paragraph" w:customStyle="1" w:styleId="9CA712BA652B475F994F3E1B7726BD7C">
    <w:name w:val="9CA712BA652B475F994F3E1B7726BD7C"/>
    <w:rsid w:val="004D7D86"/>
  </w:style>
  <w:style w:type="paragraph" w:customStyle="1" w:styleId="4D57D305D5F2405189BF9D10B6702DAB">
    <w:name w:val="4D57D305D5F2405189BF9D10B6702DAB"/>
    <w:rsid w:val="004D7D86"/>
  </w:style>
  <w:style w:type="paragraph" w:customStyle="1" w:styleId="AE4E8080789341E4ABCCEA1FEF8AE83E">
    <w:name w:val="AE4E8080789341E4ABCCEA1FEF8AE83E"/>
    <w:rsid w:val="004D7D86"/>
  </w:style>
  <w:style w:type="paragraph" w:customStyle="1" w:styleId="8AA297FF960644D58E84B2CBB244A7A0">
    <w:name w:val="8AA297FF960644D58E84B2CBB244A7A0"/>
    <w:rsid w:val="004D7D86"/>
  </w:style>
  <w:style w:type="paragraph" w:customStyle="1" w:styleId="6E2C7AD4360F42259A544FA5480F9839">
    <w:name w:val="6E2C7AD4360F42259A544FA5480F9839"/>
    <w:rsid w:val="004D7D86"/>
  </w:style>
  <w:style w:type="paragraph" w:customStyle="1" w:styleId="828378AE8EDA469AA14C469F771C20FB">
    <w:name w:val="828378AE8EDA469AA14C469F771C20FB"/>
    <w:rsid w:val="004D7D86"/>
  </w:style>
  <w:style w:type="paragraph" w:customStyle="1" w:styleId="477BC38B9B4340E285C6DED870218AC5">
    <w:name w:val="477BC38B9B4340E285C6DED870218AC5"/>
    <w:rsid w:val="004D7D86"/>
  </w:style>
  <w:style w:type="paragraph" w:customStyle="1" w:styleId="28F401797C2D4986BA755940B21B788D">
    <w:name w:val="28F401797C2D4986BA755940B21B788D"/>
    <w:rsid w:val="004D7D86"/>
  </w:style>
  <w:style w:type="paragraph" w:customStyle="1" w:styleId="E8D65F1D8EAD4306A9651CBB1CCBB1FE">
    <w:name w:val="E8D65F1D8EAD4306A9651CBB1CCBB1FE"/>
    <w:rsid w:val="004D7D86"/>
  </w:style>
  <w:style w:type="paragraph" w:customStyle="1" w:styleId="25552207522D4C41862B5D1349CCE08F">
    <w:name w:val="25552207522D4C41862B5D1349CCE08F"/>
    <w:rsid w:val="004D7D86"/>
  </w:style>
  <w:style w:type="paragraph" w:customStyle="1" w:styleId="275A07A2B415402FA24B1F2E3C90707B">
    <w:name w:val="275A07A2B415402FA24B1F2E3C90707B"/>
    <w:rsid w:val="004D7D86"/>
  </w:style>
  <w:style w:type="paragraph" w:customStyle="1" w:styleId="0F03EB2837B1422BA350B96F8943CC9D">
    <w:name w:val="0F03EB2837B1422BA350B96F8943CC9D"/>
    <w:rsid w:val="004D7D86"/>
  </w:style>
  <w:style w:type="paragraph" w:customStyle="1" w:styleId="2403F537B2564CC7ACD177763A7BF191">
    <w:name w:val="2403F537B2564CC7ACD177763A7BF191"/>
    <w:rsid w:val="009F1AB5"/>
  </w:style>
  <w:style w:type="paragraph" w:customStyle="1" w:styleId="565501B726A44849AC2F9C1D96A0B099">
    <w:name w:val="565501B726A44849AC2F9C1D96A0B099"/>
    <w:rsid w:val="009F1AB5"/>
  </w:style>
  <w:style w:type="paragraph" w:customStyle="1" w:styleId="F89B2D8D8A664E759115058AB6773C4F">
    <w:name w:val="F89B2D8D8A664E759115058AB6773C4F"/>
    <w:rsid w:val="009F1AB5"/>
  </w:style>
  <w:style w:type="paragraph" w:customStyle="1" w:styleId="8159116BDE4846F89D53B2ED59CDF64F">
    <w:name w:val="8159116BDE4846F89D53B2ED59CDF64F"/>
    <w:rsid w:val="009F1AB5"/>
  </w:style>
  <w:style w:type="paragraph" w:customStyle="1" w:styleId="C9E551474F634582B66E0E04CEF2B598">
    <w:name w:val="C9E551474F634582B66E0E04CEF2B598"/>
    <w:rsid w:val="009F1AB5"/>
  </w:style>
  <w:style w:type="paragraph" w:customStyle="1" w:styleId="BD9FD639ACD8473BA1DFEA8D48A8A5A9">
    <w:name w:val="BD9FD639ACD8473BA1DFEA8D48A8A5A9"/>
    <w:rsid w:val="009F1AB5"/>
  </w:style>
  <w:style w:type="paragraph" w:customStyle="1" w:styleId="5DACC355BF9347BDAE1D23D496296D37">
    <w:name w:val="5DACC355BF9347BDAE1D23D496296D37"/>
    <w:rsid w:val="009F1AB5"/>
  </w:style>
  <w:style w:type="paragraph" w:customStyle="1" w:styleId="418C8CA0DAA44A4E9266D8ADD72B23F9">
    <w:name w:val="418C8CA0DAA44A4E9266D8ADD72B23F9"/>
    <w:rsid w:val="009F1AB5"/>
  </w:style>
  <w:style w:type="paragraph" w:customStyle="1" w:styleId="84A21D63F2A440F18D16EE93C19EA6A6">
    <w:name w:val="84A21D63F2A440F18D16EE93C19EA6A6"/>
    <w:rsid w:val="009F1AB5"/>
  </w:style>
  <w:style w:type="paragraph" w:customStyle="1" w:styleId="780EB3AF94D844D0A0571B4266F65103">
    <w:name w:val="780EB3AF94D844D0A0571B4266F65103"/>
    <w:rsid w:val="009F1AB5"/>
  </w:style>
  <w:style w:type="paragraph" w:customStyle="1" w:styleId="DB88644269D04BE9A81C0A9CC8D0B01D">
    <w:name w:val="DB88644269D04BE9A81C0A9CC8D0B01D"/>
    <w:rsid w:val="009F1AB5"/>
  </w:style>
  <w:style w:type="paragraph" w:customStyle="1" w:styleId="53C217644B594C1E990F8D25D10FB22A">
    <w:name w:val="53C217644B594C1E990F8D25D10FB22A"/>
    <w:rsid w:val="009F1AB5"/>
  </w:style>
  <w:style w:type="paragraph" w:customStyle="1" w:styleId="243854CD94E84B1E82A8BEB03DB96282">
    <w:name w:val="243854CD94E84B1E82A8BEB03DB96282"/>
    <w:rsid w:val="009F1AB5"/>
  </w:style>
  <w:style w:type="paragraph" w:customStyle="1" w:styleId="6F2D38841CA64FC098BDF48EADE5C427">
    <w:name w:val="6F2D38841CA64FC098BDF48EADE5C427"/>
    <w:rsid w:val="009F1AB5"/>
  </w:style>
  <w:style w:type="paragraph" w:customStyle="1" w:styleId="9A84A0AF6B824644B8C9205CD48B46C8">
    <w:name w:val="9A84A0AF6B824644B8C9205CD48B46C8"/>
    <w:rsid w:val="009F1AB5"/>
  </w:style>
  <w:style w:type="paragraph" w:customStyle="1" w:styleId="3D9C3347981C4BB289A4C594AB1DE2CD">
    <w:name w:val="3D9C3347981C4BB289A4C594AB1DE2CD"/>
    <w:rsid w:val="009F1AB5"/>
  </w:style>
  <w:style w:type="paragraph" w:customStyle="1" w:styleId="5A74B1A9D87744FBA211030072819891">
    <w:name w:val="5A74B1A9D87744FBA211030072819891"/>
    <w:rsid w:val="009F1AB5"/>
  </w:style>
  <w:style w:type="paragraph" w:customStyle="1" w:styleId="E886A979C5C9411AB2B56654F3EA47E1">
    <w:name w:val="E886A979C5C9411AB2B56654F3EA47E1"/>
    <w:rsid w:val="009F1AB5"/>
  </w:style>
  <w:style w:type="paragraph" w:customStyle="1" w:styleId="807356A6058B4BEB86F13EC20B8240B8">
    <w:name w:val="807356A6058B4BEB86F13EC20B8240B8"/>
    <w:rsid w:val="009F1AB5"/>
  </w:style>
  <w:style w:type="paragraph" w:customStyle="1" w:styleId="448F29707E024AD782496429DD77AE02">
    <w:name w:val="448F29707E024AD782496429DD77AE02"/>
    <w:rsid w:val="009F1AB5"/>
  </w:style>
  <w:style w:type="paragraph" w:customStyle="1" w:styleId="647CE86DFAEF4245A5A3AAEDDD3A018D">
    <w:name w:val="647CE86DFAEF4245A5A3AAEDDD3A018D"/>
    <w:rsid w:val="009F1AB5"/>
  </w:style>
  <w:style w:type="paragraph" w:customStyle="1" w:styleId="B720026AB0D94289B16C4DD403B7BF6F">
    <w:name w:val="B720026AB0D94289B16C4DD403B7BF6F"/>
    <w:rsid w:val="009F1AB5"/>
  </w:style>
  <w:style w:type="paragraph" w:customStyle="1" w:styleId="68B38D9618704EAB9074C350715AE40E">
    <w:name w:val="68B38D9618704EAB9074C350715AE40E"/>
    <w:rsid w:val="009F1AB5"/>
  </w:style>
  <w:style w:type="paragraph" w:customStyle="1" w:styleId="679FE31AA5364920BACAC771D9EB63AF">
    <w:name w:val="679FE31AA5364920BACAC771D9EB63AF"/>
    <w:rsid w:val="009F1AB5"/>
  </w:style>
  <w:style w:type="paragraph" w:customStyle="1" w:styleId="BC6F47FDD3D440AE88180AA583354ED0">
    <w:name w:val="BC6F47FDD3D440AE88180AA583354ED0"/>
    <w:rsid w:val="009F1AB5"/>
  </w:style>
  <w:style w:type="paragraph" w:customStyle="1" w:styleId="F4C7C2824BEB4A398326F8D9ECC5FA2A">
    <w:name w:val="F4C7C2824BEB4A398326F8D9ECC5FA2A"/>
    <w:rsid w:val="009F1AB5"/>
  </w:style>
  <w:style w:type="paragraph" w:customStyle="1" w:styleId="E9E7A4DAAA64412692CB8635F52D74DC">
    <w:name w:val="E9E7A4DAAA64412692CB8635F52D74DC"/>
    <w:rsid w:val="009F1AB5"/>
  </w:style>
  <w:style w:type="paragraph" w:customStyle="1" w:styleId="0E3F7A8F7E4E4F97950B50C2C5C4DFAD">
    <w:name w:val="0E3F7A8F7E4E4F97950B50C2C5C4DFAD"/>
    <w:rsid w:val="009F1AB5"/>
  </w:style>
  <w:style w:type="paragraph" w:customStyle="1" w:styleId="37E101CDF9B545B290460ABA7AD3D0AE">
    <w:name w:val="37E101CDF9B545B290460ABA7AD3D0AE"/>
    <w:rsid w:val="009F1AB5"/>
  </w:style>
  <w:style w:type="paragraph" w:customStyle="1" w:styleId="DFFF20BFBA2D4520857BBE6354239059">
    <w:name w:val="DFFF20BFBA2D4520857BBE6354239059"/>
    <w:rsid w:val="009F1AB5"/>
  </w:style>
  <w:style w:type="paragraph" w:customStyle="1" w:styleId="A070ACED747D4940A262A7A9A7E7EED9">
    <w:name w:val="A070ACED747D4940A262A7A9A7E7EED9"/>
    <w:rsid w:val="009F1AB5"/>
  </w:style>
  <w:style w:type="paragraph" w:customStyle="1" w:styleId="8F1A855E276B4087B151B80C864EA081">
    <w:name w:val="8F1A855E276B4087B151B80C864EA081"/>
    <w:rsid w:val="009F1AB5"/>
  </w:style>
  <w:style w:type="paragraph" w:customStyle="1" w:styleId="57472953BC124C44A9890EA4FF8CE311">
    <w:name w:val="57472953BC124C44A9890EA4FF8CE311"/>
    <w:rsid w:val="009F1AB5"/>
  </w:style>
  <w:style w:type="paragraph" w:customStyle="1" w:styleId="5679EB493B8549449C62979DA8C39F66">
    <w:name w:val="5679EB493B8549449C62979DA8C39F66"/>
    <w:rsid w:val="009F1AB5"/>
  </w:style>
  <w:style w:type="paragraph" w:customStyle="1" w:styleId="F67ECCA67CDB4EA5B3AFF54CF5646462">
    <w:name w:val="F67ECCA67CDB4EA5B3AFF54CF5646462"/>
    <w:rsid w:val="009F1AB5"/>
  </w:style>
  <w:style w:type="paragraph" w:customStyle="1" w:styleId="4A8F2429EA934E4EA4992F1D328A25C2">
    <w:name w:val="4A8F2429EA934E4EA4992F1D328A25C2"/>
    <w:rsid w:val="009F1AB5"/>
  </w:style>
  <w:style w:type="paragraph" w:customStyle="1" w:styleId="4439EA329326406D90D349B140F03D69">
    <w:name w:val="4439EA329326406D90D349B140F03D69"/>
    <w:rsid w:val="009F1AB5"/>
  </w:style>
  <w:style w:type="paragraph" w:customStyle="1" w:styleId="FF488B2898064FDAB19D5764F4D124AD">
    <w:name w:val="FF488B2898064FDAB19D5764F4D124AD"/>
    <w:rsid w:val="009F1AB5"/>
  </w:style>
  <w:style w:type="paragraph" w:customStyle="1" w:styleId="3172F0F894484C449BA7DADD6719D92E">
    <w:name w:val="3172F0F894484C449BA7DADD6719D92E"/>
    <w:rsid w:val="009F1AB5"/>
  </w:style>
  <w:style w:type="paragraph" w:customStyle="1" w:styleId="755B2A93AFDB4BC5A85D68154AEC813F">
    <w:name w:val="755B2A93AFDB4BC5A85D68154AEC813F"/>
    <w:rsid w:val="009F1AB5"/>
  </w:style>
  <w:style w:type="paragraph" w:customStyle="1" w:styleId="246778D38B3E4162985E76ABE3BB056A">
    <w:name w:val="246778D38B3E4162985E76ABE3BB056A"/>
    <w:rsid w:val="009F1AB5"/>
  </w:style>
  <w:style w:type="paragraph" w:customStyle="1" w:styleId="02EC4F207995466D9109E1C5EC02394F">
    <w:name w:val="02EC4F207995466D9109E1C5EC02394F"/>
    <w:rsid w:val="009F1AB5"/>
  </w:style>
  <w:style w:type="paragraph" w:customStyle="1" w:styleId="18E74581FFAA49A882B75291429E772E">
    <w:name w:val="18E74581FFAA49A882B75291429E772E"/>
    <w:rsid w:val="009F1AB5"/>
  </w:style>
  <w:style w:type="paragraph" w:customStyle="1" w:styleId="483124CFC95E47C7AE906F325030F2CD">
    <w:name w:val="483124CFC95E47C7AE906F325030F2CD"/>
    <w:rsid w:val="009F1AB5"/>
  </w:style>
  <w:style w:type="paragraph" w:customStyle="1" w:styleId="16BE966A58EE451D838B5965213D3EE6">
    <w:name w:val="16BE966A58EE451D838B5965213D3EE6"/>
    <w:rsid w:val="009F1AB5"/>
  </w:style>
  <w:style w:type="paragraph" w:customStyle="1" w:styleId="3771E9ED72804B939AE97E695016A43F">
    <w:name w:val="3771E9ED72804B939AE97E695016A43F"/>
    <w:rsid w:val="009F1AB5"/>
  </w:style>
  <w:style w:type="paragraph" w:customStyle="1" w:styleId="69459EA8A9FD4117AD522E310681CFC6">
    <w:name w:val="69459EA8A9FD4117AD522E310681CFC6"/>
    <w:rsid w:val="009F1AB5"/>
  </w:style>
  <w:style w:type="paragraph" w:customStyle="1" w:styleId="4EA9526D6A954A829236068F0F5ADBBC">
    <w:name w:val="4EA9526D6A954A829236068F0F5ADBBC"/>
    <w:rsid w:val="009F1AB5"/>
  </w:style>
  <w:style w:type="paragraph" w:customStyle="1" w:styleId="313F7A5A4DB3417EB4FA48BD72FADB98">
    <w:name w:val="313F7A5A4DB3417EB4FA48BD72FADB98"/>
    <w:rsid w:val="009F1AB5"/>
  </w:style>
  <w:style w:type="paragraph" w:customStyle="1" w:styleId="C4D81973E58C48CB9992385329192923">
    <w:name w:val="C4D81973E58C48CB9992385329192923"/>
    <w:rsid w:val="009F1AB5"/>
  </w:style>
  <w:style w:type="paragraph" w:customStyle="1" w:styleId="69352E57994E45B88BA8F80672017434">
    <w:name w:val="69352E57994E45B88BA8F80672017434"/>
    <w:rsid w:val="009F1AB5"/>
  </w:style>
  <w:style w:type="paragraph" w:customStyle="1" w:styleId="B7E79AB46518474BA48CA2006CC872B7">
    <w:name w:val="B7E79AB46518474BA48CA2006CC872B7"/>
    <w:rsid w:val="009F1AB5"/>
  </w:style>
  <w:style w:type="paragraph" w:customStyle="1" w:styleId="1E534F33862C45FA8579CFBCC41C6445">
    <w:name w:val="1E534F33862C45FA8579CFBCC41C6445"/>
    <w:rsid w:val="009F1AB5"/>
  </w:style>
  <w:style w:type="paragraph" w:customStyle="1" w:styleId="40DC248D85E64E21B9104DC0FDC9FF47">
    <w:name w:val="40DC248D85E64E21B9104DC0FDC9FF47"/>
    <w:rsid w:val="009F1AB5"/>
  </w:style>
  <w:style w:type="paragraph" w:customStyle="1" w:styleId="8204E5B45325430F99AB101C24AA9F2D">
    <w:name w:val="8204E5B45325430F99AB101C24AA9F2D"/>
    <w:rsid w:val="009F1AB5"/>
  </w:style>
  <w:style w:type="paragraph" w:customStyle="1" w:styleId="01DEF5BC2F7C49DCB89558A740AD99BB">
    <w:name w:val="01DEF5BC2F7C49DCB89558A740AD99BB"/>
    <w:rsid w:val="009F1AB5"/>
  </w:style>
  <w:style w:type="paragraph" w:customStyle="1" w:styleId="252A86FDBC104919A59F055F184752D3">
    <w:name w:val="252A86FDBC104919A59F055F184752D3"/>
    <w:rsid w:val="009F1AB5"/>
  </w:style>
  <w:style w:type="paragraph" w:customStyle="1" w:styleId="D9AF5F2D765448E48EB3BCF6D9E8FAF7">
    <w:name w:val="D9AF5F2D765448E48EB3BCF6D9E8FAF7"/>
    <w:rsid w:val="009F1AB5"/>
  </w:style>
  <w:style w:type="paragraph" w:customStyle="1" w:styleId="D493EA023753468AABBF25F7728047B1">
    <w:name w:val="D493EA023753468AABBF25F7728047B1"/>
    <w:rsid w:val="009F1AB5"/>
  </w:style>
  <w:style w:type="paragraph" w:customStyle="1" w:styleId="11EF321232BF441786B4393FA43DD199">
    <w:name w:val="11EF321232BF441786B4393FA43DD199"/>
    <w:rsid w:val="009F1AB5"/>
  </w:style>
  <w:style w:type="paragraph" w:customStyle="1" w:styleId="B37CFDE8786E4D05A34D5FD767FCF335">
    <w:name w:val="B37CFDE8786E4D05A34D5FD767FCF335"/>
    <w:rsid w:val="009F1AB5"/>
  </w:style>
  <w:style w:type="paragraph" w:customStyle="1" w:styleId="1FED4226EC434D809F4EF09E627EF222">
    <w:name w:val="1FED4226EC434D809F4EF09E627EF222"/>
    <w:rsid w:val="009F1AB5"/>
  </w:style>
  <w:style w:type="paragraph" w:customStyle="1" w:styleId="BA58A5D601B94D899DACA31E9234E729">
    <w:name w:val="BA58A5D601B94D899DACA31E9234E729"/>
    <w:rsid w:val="009F1AB5"/>
  </w:style>
  <w:style w:type="paragraph" w:customStyle="1" w:styleId="FFE7F2F620D941C4932747D80BDC11A9">
    <w:name w:val="FFE7F2F620D941C4932747D80BDC11A9"/>
    <w:rsid w:val="009F1AB5"/>
  </w:style>
  <w:style w:type="paragraph" w:customStyle="1" w:styleId="25640F2F0BBE4FC0B70916A36A509513">
    <w:name w:val="25640F2F0BBE4FC0B70916A36A509513"/>
    <w:rsid w:val="009F1AB5"/>
  </w:style>
  <w:style w:type="paragraph" w:customStyle="1" w:styleId="B0DA02ADF09E40A99742C803D26DD2C0">
    <w:name w:val="B0DA02ADF09E40A99742C803D26DD2C0"/>
    <w:rsid w:val="009F1AB5"/>
  </w:style>
  <w:style w:type="paragraph" w:customStyle="1" w:styleId="B4D89F993BC54A208DE6D321C2FC0968">
    <w:name w:val="B4D89F993BC54A208DE6D321C2FC0968"/>
    <w:rsid w:val="009F1AB5"/>
  </w:style>
  <w:style w:type="paragraph" w:customStyle="1" w:styleId="80A68808B7914A998A26EC99068E337B">
    <w:name w:val="80A68808B7914A998A26EC99068E337B"/>
    <w:rsid w:val="009F1AB5"/>
  </w:style>
  <w:style w:type="paragraph" w:customStyle="1" w:styleId="EB2F95C50D3A4969BDAFCA41F875B97F">
    <w:name w:val="EB2F95C50D3A4969BDAFCA41F875B97F"/>
    <w:rsid w:val="009F1AB5"/>
  </w:style>
  <w:style w:type="paragraph" w:customStyle="1" w:styleId="295D014068484B1EA4693E5BA1ED045C">
    <w:name w:val="295D014068484B1EA4693E5BA1ED045C"/>
    <w:rsid w:val="009F1AB5"/>
  </w:style>
  <w:style w:type="paragraph" w:customStyle="1" w:styleId="380AF9C6B39941AEB4E7FBCD8D25EC18">
    <w:name w:val="380AF9C6B39941AEB4E7FBCD8D25EC18"/>
    <w:rsid w:val="009F1AB5"/>
  </w:style>
  <w:style w:type="paragraph" w:customStyle="1" w:styleId="2A948D929456448C80C931591004694E">
    <w:name w:val="2A948D929456448C80C931591004694E"/>
    <w:rsid w:val="009F1AB5"/>
  </w:style>
  <w:style w:type="paragraph" w:customStyle="1" w:styleId="A81180ED962745E6A5F6735AF04B23D7">
    <w:name w:val="A81180ED962745E6A5F6735AF04B23D7"/>
    <w:rsid w:val="009F1AB5"/>
  </w:style>
  <w:style w:type="paragraph" w:customStyle="1" w:styleId="547E8C57435E4A35AF88A2CDE85D5F70">
    <w:name w:val="547E8C57435E4A35AF88A2CDE85D5F70"/>
    <w:rsid w:val="009F1AB5"/>
  </w:style>
  <w:style w:type="paragraph" w:customStyle="1" w:styleId="8C76B8DD9F7747538DC6E1ACBCA246F4">
    <w:name w:val="8C76B8DD9F7747538DC6E1ACBCA246F4"/>
    <w:rsid w:val="009F1AB5"/>
  </w:style>
  <w:style w:type="paragraph" w:customStyle="1" w:styleId="CE9778C673674D9B9FF80129323341D8">
    <w:name w:val="CE9778C673674D9B9FF80129323341D8"/>
    <w:rsid w:val="009F1AB5"/>
  </w:style>
  <w:style w:type="paragraph" w:customStyle="1" w:styleId="1C6E25843C7C4AA18095A2016A4A29AF">
    <w:name w:val="1C6E25843C7C4AA18095A2016A4A29AF"/>
    <w:rsid w:val="009F1AB5"/>
  </w:style>
  <w:style w:type="paragraph" w:customStyle="1" w:styleId="2EE6C979842B466481CD4DD999F210EA">
    <w:name w:val="2EE6C979842B466481CD4DD999F210EA"/>
    <w:rsid w:val="009F1AB5"/>
  </w:style>
  <w:style w:type="paragraph" w:customStyle="1" w:styleId="472402BC9EB64C11A2A9AA09FC19F735">
    <w:name w:val="472402BC9EB64C11A2A9AA09FC19F735"/>
    <w:rsid w:val="009F1AB5"/>
  </w:style>
  <w:style w:type="paragraph" w:customStyle="1" w:styleId="7CE68891535D46038D55038C29D67990">
    <w:name w:val="7CE68891535D46038D55038C29D67990"/>
    <w:rsid w:val="009F1AB5"/>
  </w:style>
  <w:style w:type="paragraph" w:customStyle="1" w:styleId="493B3DD5EA404175BF7A7AC2AF75D73A">
    <w:name w:val="493B3DD5EA404175BF7A7AC2AF75D73A"/>
    <w:rsid w:val="009F1AB5"/>
  </w:style>
  <w:style w:type="paragraph" w:customStyle="1" w:styleId="CCF2FF18EFE3458ABEC9225ECAE0B992">
    <w:name w:val="CCF2FF18EFE3458ABEC9225ECAE0B992"/>
    <w:rsid w:val="009F1AB5"/>
  </w:style>
  <w:style w:type="paragraph" w:customStyle="1" w:styleId="A02EAEF5BD79497A9914D2B7ADBE9739">
    <w:name w:val="A02EAEF5BD79497A9914D2B7ADBE9739"/>
    <w:rsid w:val="009F1AB5"/>
  </w:style>
  <w:style w:type="paragraph" w:customStyle="1" w:styleId="3B73AB3BBD9A4BB9A2467F81681763B7">
    <w:name w:val="3B73AB3BBD9A4BB9A2467F81681763B7"/>
    <w:rsid w:val="009F1AB5"/>
  </w:style>
  <w:style w:type="paragraph" w:customStyle="1" w:styleId="54BE722D42B34919A9D99C71AFCC3054">
    <w:name w:val="54BE722D42B34919A9D99C71AFCC3054"/>
    <w:rsid w:val="009F1AB5"/>
  </w:style>
  <w:style w:type="paragraph" w:customStyle="1" w:styleId="EE9EE59A16594261A6B1C6F7E198FB8E">
    <w:name w:val="EE9EE59A16594261A6B1C6F7E198FB8E"/>
    <w:rsid w:val="009F1AB5"/>
  </w:style>
  <w:style w:type="paragraph" w:customStyle="1" w:styleId="761FCEFF1DC942DBAC8CD4573375B047">
    <w:name w:val="761FCEFF1DC942DBAC8CD4573375B047"/>
    <w:rsid w:val="009F1AB5"/>
  </w:style>
  <w:style w:type="paragraph" w:customStyle="1" w:styleId="FF4444741B614C7EBCA93C71144028B5">
    <w:name w:val="FF4444741B614C7EBCA93C71144028B5"/>
    <w:rsid w:val="009F1AB5"/>
  </w:style>
  <w:style w:type="paragraph" w:customStyle="1" w:styleId="0DD8F1975C8141E288CB59BF6A7035B2">
    <w:name w:val="0DD8F1975C8141E288CB59BF6A7035B2"/>
    <w:rsid w:val="009F1AB5"/>
  </w:style>
  <w:style w:type="paragraph" w:customStyle="1" w:styleId="F91545870EB042FAB41FE09AA4470199">
    <w:name w:val="F91545870EB042FAB41FE09AA4470199"/>
    <w:rsid w:val="009F1AB5"/>
  </w:style>
  <w:style w:type="paragraph" w:customStyle="1" w:styleId="F81234DEA38849C7910A0B7C29E41A51">
    <w:name w:val="F81234DEA38849C7910A0B7C29E41A51"/>
    <w:rsid w:val="009F1AB5"/>
  </w:style>
  <w:style w:type="paragraph" w:customStyle="1" w:styleId="B3ED5D9E92164F8BA673AC782A8271DE">
    <w:name w:val="B3ED5D9E92164F8BA673AC782A8271DE"/>
    <w:rsid w:val="009F1AB5"/>
  </w:style>
  <w:style w:type="paragraph" w:customStyle="1" w:styleId="C01AB480D1D84072860BEAB03AF76135">
    <w:name w:val="C01AB480D1D84072860BEAB03AF76135"/>
    <w:rsid w:val="009F1AB5"/>
  </w:style>
  <w:style w:type="paragraph" w:customStyle="1" w:styleId="D4DEA9D0450A4526A6EE527C4D5ACB01">
    <w:name w:val="D4DEA9D0450A4526A6EE527C4D5ACB01"/>
    <w:rsid w:val="009F1AB5"/>
  </w:style>
  <w:style w:type="paragraph" w:customStyle="1" w:styleId="1329203F1D8C4D05B56D39D891E6FF45">
    <w:name w:val="1329203F1D8C4D05B56D39D891E6FF45"/>
    <w:rsid w:val="009F1AB5"/>
  </w:style>
  <w:style w:type="paragraph" w:customStyle="1" w:styleId="AFFA2D81105B4FAE9FA7CE7AA84A31C7">
    <w:name w:val="AFFA2D81105B4FAE9FA7CE7AA84A31C7"/>
    <w:rsid w:val="009F1AB5"/>
  </w:style>
  <w:style w:type="paragraph" w:customStyle="1" w:styleId="A073DC4CD6634984AB9B2C4D0AC923AD">
    <w:name w:val="A073DC4CD6634984AB9B2C4D0AC923AD"/>
    <w:rsid w:val="009F1AB5"/>
  </w:style>
  <w:style w:type="paragraph" w:customStyle="1" w:styleId="7426CEE8228B47419E3F1D3D40859BAE">
    <w:name w:val="7426CEE8228B47419E3F1D3D40859BAE"/>
    <w:rsid w:val="009F1AB5"/>
  </w:style>
  <w:style w:type="paragraph" w:customStyle="1" w:styleId="718C22E7F89E4FA6A78432DAD41BACE3">
    <w:name w:val="718C22E7F89E4FA6A78432DAD41BACE3"/>
    <w:rsid w:val="009F1AB5"/>
  </w:style>
  <w:style w:type="paragraph" w:customStyle="1" w:styleId="4352ACAD3A0A4D30941871DA6A5100BB">
    <w:name w:val="4352ACAD3A0A4D30941871DA6A5100BB"/>
    <w:rsid w:val="009F1AB5"/>
  </w:style>
  <w:style w:type="paragraph" w:customStyle="1" w:styleId="2281A8567E7A490CB72514E3D71834D4">
    <w:name w:val="2281A8567E7A490CB72514E3D71834D4"/>
    <w:rsid w:val="009F1AB5"/>
  </w:style>
  <w:style w:type="paragraph" w:customStyle="1" w:styleId="09C33BC1749042B89B043F307D5673FB">
    <w:name w:val="09C33BC1749042B89B043F307D5673FB"/>
    <w:rsid w:val="009F1AB5"/>
  </w:style>
  <w:style w:type="paragraph" w:customStyle="1" w:styleId="9C9012E72C17497093D71474E3AFAB3B">
    <w:name w:val="9C9012E72C17497093D71474E3AFAB3B"/>
    <w:rsid w:val="009F1AB5"/>
  </w:style>
  <w:style w:type="paragraph" w:customStyle="1" w:styleId="71DB4A726E534293B99CC50515464151">
    <w:name w:val="71DB4A726E534293B99CC50515464151"/>
    <w:rsid w:val="009F1AB5"/>
  </w:style>
  <w:style w:type="paragraph" w:customStyle="1" w:styleId="46818870ADEB480C9012C48C311B45CA">
    <w:name w:val="46818870ADEB480C9012C48C311B45CA"/>
    <w:rsid w:val="009F1AB5"/>
  </w:style>
  <w:style w:type="paragraph" w:customStyle="1" w:styleId="48C67FCD55D34059BEC50AE0A75AC77B">
    <w:name w:val="48C67FCD55D34059BEC50AE0A75AC77B"/>
    <w:rsid w:val="009F1AB5"/>
  </w:style>
  <w:style w:type="paragraph" w:customStyle="1" w:styleId="1F3B86D565154320864B1BA053C4701C">
    <w:name w:val="1F3B86D565154320864B1BA053C4701C"/>
    <w:rsid w:val="009F1AB5"/>
  </w:style>
  <w:style w:type="paragraph" w:customStyle="1" w:styleId="516F036C9E40466181ADE19195C05BC5">
    <w:name w:val="516F036C9E40466181ADE19195C05BC5"/>
    <w:rsid w:val="009F1AB5"/>
  </w:style>
  <w:style w:type="paragraph" w:customStyle="1" w:styleId="76C3F11741554D0E80F04B01B0C68B7F">
    <w:name w:val="76C3F11741554D0E80F04B01B0C68B7F"/>
    <w:rsid w:val="009F1AB5"/>
  </w:style>
  <w:style w:type="paragraph" w:customStyle="1" w:styleId="6E0ABB6AE3914B52AC241101B51C9F63">
    <w:name w:val="6E0ABB6AE3914B52AC241101B51C9F63"/>
    <w:rsid w:val="009F1AB5"/>
  </w:style>
  <w:style w:type="paragraph" w:customStyle="1" w:styleId="8656A6BE29FA4FE3BEFAF2DBBAD72CE5">
    <w:name w:val="8656A6BE29FA4FE3BEFAF2DBBAD72CE5"/>
    <w:rsid w:val="009F1AB5"/>
  </w:style>
  <w:style w:type="paragraph" w:customStyle="1" w:styleId="BABCD0CFCB02452EBB801D711D94964A">
    <w:name w:val="BABCD0CFCB02452EBB801D711D94964A"/>
    <w:rsid w:val="009F1AB5"/>
  </w:style>
  <w:style w:type="paragraph" w:customStyle="1" w:styleId="96DF64A8933B407395FFBC2B8241B729">
    <w:name w:val="96DF64A8933B407395FFBC2B8241B729"/>
    <w:rsid w:val="009F1AB5"/>
  </w:style>
  <w:style w:type="paragraph" w:customStyle="1" w:styleId="6479BC61F993497385A99B9E59227D44">
    <w:name w:val="6479BC61F993497385A99B9E59227D44"/>
    <w:rsid w:val="009F1AB5"/>
  </w:style>
  <w:style w:type="paragraph" w:customStyle="1" w:styleId="25E0B9F41AAF4E00987B55431F75D3AE">
    <w:name w:val="25E0B9F41AAF4E00987B55431F75D3AE"/>
    <w:rsid w:val="009F1AB5"/>
  </w:style>
  <w:style w:type="paragraph" w:customStyle="1" w:styleId="F9D8556631DB49EBADB63C7D436CE750">
    <w:name w:val="F9D8556631DB49EBADB63C7D436CE750"/>
    <w:rsid w:val="009F1AB5"/>
  </w:style>
  <w:style w:type="paragraph" w:customStyle="1" w:styleId="2D14508B556C44C2883E97D4DA6C9FC6">
    <w:name w:val="2D14508B556C44C2883E97D4DA6C9FC6"/>
    <w:rsid w:val="009F1AB5"/>
  </w:style>
  <w:style w:type="paragraph" w:customStyle="1" w:styleId="24CC7A417A0E412888E0FE1DE7681862">
    <w:name w:val="24CC7A417A0E412888E0FE1DE7681862"/>
    <w:rsid w:val="009F1AB5"/>
  </w:style>
  <w:style w:type="paragraph" w:customStyle="1" w:styleId="0752FAF96D9E469AA80547F4FC7B6FFC">
    <w:name w:val="0752FAF96D9E469AA80547F4FC7B6FFC"/>
    <w:rsid w:val="009F1AB5"/>
  </w:style>
  <w:style w:type="paragraph" w:customStyle="1" w:styleId="AC4536BC7F1D4133AF24FE338CFD4480">
    <w:name w:val="AC4536BC7F1D4133AF24FE338CFD4480"/>
    <w:rsid w:val="009F1AB5"/>
  </w:style>
  <w:style w:type="paragraph" w:customStyle="1" w:styleId="B5E7A65C830346C695415EEBB1261EFA">
    <w:name w:val="B5E7A65C830346C695415EEBB1261EFA"/>
    <w:rsid w:val="009F1AB5"/>
  </w:style>
  <w:style w:type="paragraph" w:customStyle="1" w:styleId="FCCCCDB3FB76464388349CCF71BF0A40">
    <w:name w:val="FCCCCDB3FB76464388349CCF71BF0A40"/>
    <w:rsid w:val="009F1AB5"/>
  </w:style>
  <w:style w:type="paragraph" w:customStyle="1" w:styleId="8281494001BC4B7194CE00CFF56136EC">
    <w:name w:val="8281494001BC4B7194CE00CFF56136EC"/>
    <w:rsid w:val="009F1AB5"/>
  </w:style>
  <w:style w:type="paragraph" w:customStyle="1" w:styleId="6F751543B62A424F989A71EE4ACEB99F">
    <w:name w:val="6F751543B62A424F989A71EE4ACEB99F"/>
    <w:rsid w:val="009F1AB5"/>
  </w:style>
  <w:style w:type="paragraph" w:customStyle="1" w:styleId="26E8FC4977B94904B7E833D484F9B05B">
    <w:name w:val="26E8FC4977B94904B7E833D484F9B05B"/>
    <w:rsid w:val="009F1AB5"/>
  </w:style>
  <w:style w:type="paragraph" w:customStyle="1" w:styleId="3BBA261DA5C941D5990482C5DF89EA3E">
    <w:name w:val="3BBA261DA5C941D5990482C5DF89EA3E"/>
    <w:rsid w:val="009F1AB5"/>
  </w:style>
  <w:style w:type="paragraph" w:customStyle="1" w:styleId="7A410AAAC9BC43E9BA1FECF04218FCD9">
    <w:name w:val="7A410AAAC9BC43E9BA1FECF04218FCD9"/>
    <w:rsid w:val="009F1AB5"/>
  </w:style>
  <w:style w:type="paragraph" w:customStyle="1" w:styleId="F82F44146A834AD9A704BCED61DDE66B">
    <w:name w:val="F82F44146A834AD9A704BCED61DDE66B"/>
    <w:rsid w:val="009F1AB5"/>
  </w:style>
  <w:style w:type="paragraph" w:customStyle="1" w:styleId="3B20168380DF4D37A1B57B1F96CA8924">
    <w:name w:val="3B20168380DF4D37A1B57B1F96CA8924"/>
    <w:rsid w:val="009F1AB5"/>
  </w:style>
  <w:style w:type="paragraph" w:customStyle="1" w:styleId="78FBA2435B9848989720D39CC0C8E10D">
    <w:name w:val="78FBA2435B9848989720D39CC0C8E10D"/>
    <w:rsid w:val="009F1AB5"/>
  </w:style>
  <w:style w:type="paragraph" w:customStyle="1" w:styleId="56ADD5CC15F34EC1A3289EDC4B9CF947">
    <w:name w:val="56ADD5CC15F34EC1A3289EDC4B9CF947"/>
    <w:rsid w:val="009F1AB5"/>
  </w:style>
  <w:style w:type="paragraph" w:customStyle="1" w:styleId="F24CA9A2A77F4F869FCA19D4D74CFF3C">
    <w:name w:val="F24CA9A2A77F4F869FCA19D4D74CFF3C"/>
    <w:rsid w:val="009F1AB5"/>
  </w:style>
  <w:style w:type="paragraph" w:customStyle="1" w:styleId="65C42B7E3C3C4BFF9C10AAEF8321C1BC">
    <w:name w:val="65C42B7E3C3C4BFF9C10AAEF8321C1BC"/>
    <w:rsid w:val="009F1AB5"/>
  </w:style>
  <w:style w:type="paragraph" w:customStyle="1" w:styleId="44E29DC2500B42D6902157435F484018">
    <w:name w:val="44E29DC2500B42D6902157435F484018"/>
    <w:rsid w:val="009F1AB5"/>
  </w:style>
  <w:style w:type="paragraph" w:customStyle="1" w:styleId="3078DE0A87F44698A432714050682BA1">
    <w:name w:val="3078DE0A87F44698A432714050682BA1"/>
    <w:rsid w:val="009F1AB5"/>
  </w:style>
  <w:style w:type="paragraph" w:customStyle="1" w:styleId="1FB1B320847043BBBF72EC680D73B8EA">
    <w:name w:val="1FB1B320847043BBBF72EC680D73B8EA"/>
    <w:rsid w:val="009F1AB5"/>
  </w:style>
  <w:style w:type="paragraph" w:customStyle="1" w:styleId="11D6168C075F45539192BD7953EBFE87">
    <w:name w:val="11D6168C075F45539192BD7953EBFE87"/>
    <w:rsid w:val="009F1AB5"/>
  </w:style>
  <w:style w:type="paragraph" w:customStyle="1" w:styleId="D168FCB82CF74A7989FE9C08314D665C">
    <w:name w:val="D168FCB82CF74A7989FE9C08314D665C"/>
    <w:rsid w:val="009F1AB5"/>
  </w:style>
  <w:style w:type="paragraph" w:customStyle="1" w:styleId="B0B27CA2029A434A8C602542480FC4A5">
    <w:name w:val="B0B27CA2029A434A8C602542480FC4A5"/>
    <w:rsid w:val="009F1AB5"/>
  </w:style>
  <w:style w:type="paragraph" w:customStyle="1" w:styleId="FBB10EB2F0944F1DA07C2E16BA0E307A">
    <w:name w:val="FBB10EB2F0944F1DA07C2E16BA0E307A"/>
    <w:rsid w:val="009F1AB5"/>
  </w:style>
  <w:style w:type="paragraph" w:customStyle="1" w:styleId="6F3F25F4C5584D8B84A7B43FC7ED3CBE">
    <w:name w:val="6F3F25F4C5584D8B84A7B43FC7ED3CBE"/>
    <w:rsid w:val="009F1AB5"/>
  </w:style>
  <w:style w:type="paragraph" w:customStyle="1" w:styleId="1F7D7F49590D421AB9A078A3EED8B8F1">
    <w:name w:val="1F7D7F49590D421AB9A078A3EED8B8F1"/>
    <w:rsid w:val="009F1AB5"/>
  </w:style>
  <w:style w:type="paragraph" w:customStyle="1" w:styleId="0C10BA9914D74831A4ACD276A3C84772">
    <w:name w:val="0C10BA9914D74831A4ACD276A3C84772"/>
    <w:rsid w:val="009F1AB5"/>
  </w:style>
  <w:style w:type="paragraph" w:customStyle="1" w:styleId="E3BCCA736937478CA001B4477C2655E1">
    <w:name w:val="E3BCCA736937478CA001B4477C2655E1"/>
    <w:rsid w:val="009F1AB5"/>
  </w:style>
  <w:style w:type="paragraph" w:customStyle="1" w:styleId="0F83613B4C4B49BAAF501A225E44F458">
    <w:name w:val="0F83613B4C4B49BAAF501A225E44F458"/>
    <w:rsid w:val="009F1AB5"/>
  </w:style>
  <w:style w:type="paragraph" w:customStyle="1" w:styleId="1F587AB8BA8343F7A45C5FEE17E1791C">
    <w:name w:val="1F587AB8BA8343F7A45C5FEE17E1791C"/>
    <w:rsid w:val="009F1AB5"/>
  </w:style>
  <w:style w:type="paragraph" w:customStyle="1" w:styleId="3E4C872874044F7495FD242F4F96DBE8">
    <w:name w:val="3E4C872874044F7495FD242F4F96DBE8"/>
    <w:rsid w:val="009F1AB5"/>
  </w:style>
  <w:style w:type="paragraph" w:customStyle="1" w:styleId="50DF54EA629845789373E489109A8635">
    <w:name w:val="50DF54EA629845789373E489109A8635"/>
    <w:rsid w:val="009F1AB5"/>
  </w:style>
  <w:style w:type="paragraph" w:customStyle="1" w:styleId="507000F2BDBB460C938980BA8E133403">
    <w:name w:val="507000F2BDBB460C938980BA8E133403"/>
    <w:rsid w:val="00356278"/>
  </w:style>
  <w:style w:type="paragraph" w:customStyle="1" w:styleId="580FEB1C54274DFBB63CEAE4055EBFFF">
    <w:name w:val="580FEB1C54274DFBB63CEAE4055EBFFF"/>
    <w:rsid w:val="00356278"/>
  </w:style>
  <w:style w:type="paragraph" w:customStyle="1" w:styleId="F033CC56DF85430A9D8916C17941EA61">
    <w:name w:val="F033CC56DF85430A9D8916C17941EA61"/>
    <w:rsid w:val="00356278"/>
  </w:style>
  <w:style w:type="paragraph" w:customStyle="1" w:styleId="665983E920D04DA4925D65F88853B2DF">
    <w:name w:val="665983E920D04DA4925D65F88853B2DF"/>
    <w:rsid w:val="00356278"/>
  </w:style>
  <w:style w:type="paragraph" w:customStyle="1" w:styleId="46A8946C475A48909C103E4F297E60DC">
    <w:name w:val="46A8946C475A48909C103E4F297E60DC"/>
    <w:rsid w:val="00356278"/>
  </w:style>
  <w:style w:type="paragraph" w:customStyle="1" w:styleId="64731D1FF58A4A13984CCC1DECEE4B3E">
    <w:name w:val="64731D1FF58A4A13984CCC1DECEE4B3E"/>
    <w:rsid w:val="00356278"/>
  </w:style>
  <w:style w:type="paragraph" w:customStyle="1" w:styleId="86BA7BE724EC4F478346907483D356DE">
    <w:name w:val="86BA7BE724EC4F478346907483D356DE"/>
    <w:rsid w:val="00356278"/>
  </w:style>
  <w:style w:type="paragraph" w:customStyle="1" w:styleId="EF0A4D8BADD04F13BE48684A5D4C71F5">
    <w:name w:val="EF0A4D8BADD04F13BE48684A5D4C71F5"/>
    <w:rsid w:val="00356278"/>
  </w:style>
  <w:style w:type="paragraph" w:customStyle="1" w:styleId="F5304691664A4987B5EC86C0E0FD6B35">
    <w:name w:val="F5304691664A4987B5EC86C0E0FD6B35"/>
    <w:rsid w:val="00356278"/>
  </w:style>
  <w:style w:type="paragraph" w:customStyle="1" w:styleId="01BF507B1D444743ADA3DB1C5087120B">
    <w:name w:val="01BF507B1D444743ADA3DB1C5087120B"/>
    <w:rsid w:val="00356278"/>
  </w:style>
  <w:style w:type="paragraph" w:customStyle="1" w:styleId="1E0F0B547D37431F93D38C22F661FE5E">
    <w:name w:val="1E0F0B547D37431F93D38C22F661FE5E"/>
    <w:rsid w:val="00356278"/>
  </w:style>
  <w:style w:type="paragraph" w:customStyle="1" w:styleId="3AA2DF1B38E34BB3B904E565F785E445">
    <w:name w:val="3AA2DF1B38E34BB3B904E565F785E445"/>
    <w:rsid w:val="00356278"/>
  </w:style>
  <w:style w:type="paragraph" w:customStyle="1" w:styleId="416D565FE3FB4E49AF58749CA483675F">
    <w:name w:val="416D565FE3FB4E49AF58749CA483675F"/>
    <w:rsid w:val="00356278"/>
  </w:style>
  <w:style w:type="paragraph" w:customStyle="1" w:styleId="8E01CDC7AEEC4E41865DB7D4C96D466B">
    <w:name w:val="8E01CDC7AEEC4E41865DB7D4C96D466B"/>
    <w:rsid w:val="00356278"/>
  </w:style>
  <w:style w:type="paragraph" w:customStyle="1" w:styleId="C6CEAB71C652450D9EB77F581C8FD2A0">
    <w:name w:val="C6CEAB71C652450D9EB77F581C8FD2A0"/>
    <w:rsid w:val="00356278"/>
  </w:style>
  <w:style w:type="paragraph" w:customStyle="1" w:styleId="AD794AC485224A02A5707E92E6D55474">
    <w:name w:val="AD794AC485224A02A5707E92E6D55474"/>
    <w:rsid w:val="00356278"/>
  </w:style>
  <w:style w:type="paragraph" w:customStyle="1" w:styleId="F0677743E30C471FA2682884E8753720">
    <w:name w:val="F0677743E30C471FA2682884E8753720"/>
    <w:rsid w:val="00356278"/>
  </w:style>
  <w:style w:type="paragraph" w:customStyle="1" w:styleId="D61BB9C062364A328D9190A030867D79">
    <w:name w:val="D61BB9C062364A328D9190A030867D79"/>
    <w:rsid w:val="00356278"/>
  </w:style>
  <w:style w:type="paragraph" w:customStyle="1" w:styleId="C04AED3F86114167941169E9DC79C120">
    <w:name w:val="C04AED3F86114167941169E9DC79C120"/>
    <w:rsid w:val="00356278"/>
  </w:style>
  <w:style w:type="paragraph" w:customStyle="1" w:styleId="21364D6925834623BBCE397CB13E111F">
    <w:name w:val="21364D6925834623BBCE397CB13E111F"/>
    <w:rsid w:val="00356278"/>
  </w:style>
  <w:style w:type="paragraph" w:customStyle="1" w:styleId="34011600FF7949CBB6D1138AC0EDDD18">
    <w:name w:val="34011600FF7949CBB6D1138AC0EDDD18"/>
    <w:rsid w:val="00356278"/>
  </w:style>
  <w:style w:type="paragraph" w:customStyle="1" w:styleId="44E497AF80C74093BA400D2DDC38CFE9">
    <w:name w:val="44E497AF80C74093BA400D2DDC38CFE9"/>
    <w:rsid w:val="00356278"/>
  </w:style>
  <w:style w:type="paragraph" w:customStyle="1" w:styleId="45EC6C839CFF4C81A717DDD690C5C9C4">
    <w:name w:val="45EC6C839CFF4C81A717DDD690C5C9C4"/>
    <w:rsid w:val="00356278"/>
  </w:style>
  <w:style w:type="paragraph" w:customStyle="1" w:styleId="87BB87FF72084E66AEE924C161CF91B0">
    <w:name w:val="87BB87FF72084E66AEE924C161CF91B0"/>
    <w:rsid w:val="00356278"/>
  </w:style>
  <w:style w:type="paragraph" w:customStyle="1" w:styleId="7543393D74F7431885F3540CD7EF486D">
    <w:name w:val="7543393D74F7431885F3540CD7EF486D"/>
    <w:rsid w:val="00356278"/>
  </w:style>
  <w:style w:type="paragraph" w:customStyle="1" w:styleId="C8AA75DAC30F43F995B0C12C49FC1DE5">
    <w:name w:val="C8AA75DAC30F43F995B0C12C49FC1DE5"/>
    <w:rsid w:val="00356278"/>
  </w:style>
  <w:style w:type="paragraph" w:customStyle="1" w:styleId="4D4CCC8654D1463FBB545C4EAB2050D8">
    <w:name w:val="4D4CCC8654D1463FBB545C4EAB2050D8"/>
    <w:rsid w:val="00356278"/>
  </w:style>
  <w:style w:type="paragraph" w:customStyle="1" w:styleId="E3032E5520F34D5982648EC973E1D077">
    <w:name w:val="E3032E5520F34D5982648EC973E1D077"/>
    <w:rsid w:val="00356278"/>
  </w:style>
  <w:style w:type="paragraph" w:customStyle="1" w:styleId="1B9ABA9DB9F14C2C971F2223CB65C9A3">
    <w:name w:val="1B9ABA9DB9F14C2C971F2223CB65C9A3"/>
    <w:rsid w:val="00356278"/>
  </w:style>
  <w:style w:type="paragraph" w:customStyle="1" w:styleId="2274B70A9E5B474D8CC1E208D27C2096">
    <w:name w:val="2274B70A9E5B474D8CC1E208D27C2096"/>
    <w:rsid w:val="00356278"/>
  </w:style>
  <w:style w:type="paragraph" w:customStyle="1" w:styleId="303A995FF7734B56846307A0203E1C93">
    <w:name w:val="303A995FF7734B56846307A0203E1C93"/>
    <w:rsid w:val="00356278"/>
  </w:style>
  <w:style w:type="paragraph" w:customStyle="1" w:styleId="FACB43B78FB54FD8A5F53E067144ABCB">
    <w:name w:val="FACB43B78FB54FD8A5F53E067144ABCB"/>
    <w:rsid w:val="00356278"/>
  </w:style>
  <w:style w:type="paragraph" w:customStyle="1" w:styleId="B9A5763DEBA34D05B252C89BBB1705C1">
    <w:name w:val="B9A5763DEBA34D05B252C89BBB1705C1"/>
    <w:rsid w:val="00356278"/>
  </w:style>
  <w:style w:type="paragraph" w:customStyle="1" w:styleId="C74765DED9974867B751C67ABDD4C50B">
    <w:name w:val="C74765DED9974867B751C67ABDD4C50B"/>
    <w:rsid w:val="00356278"/>
  </w:style>
  <w:style w:type="paragraph" w:customStyle="1" w:styleId="16BF512FDD03478B9A14FD3FFCF06504">
    <w:name w:val="16BF512FDD03478B9A14FD3FFCF06504"/>
    <w:rsid w:val="00356278"/>
  </w:style>
  <w:style w:type="paragraph" w:customStyle="1" w:styleId="A716A9AA2F8A4DDB964185D10F69A063">
    <w:name w:val="A716A9AA2F8A4DDB964185D10F69A063"/>
    <w:rsid w:val="00356278"/>
  </w:style>
  <w:style w:type="paragraph" w:customStyle="1" w:styleId="CB2E53D4ABF94B79AA6E88B8E0F48F87">
    <w:name w:val="CB2E53D4ABF94B79AA6E88B8E0F48F87"/>
    <w:rsid w:val="00356278"/>
  </w:style>
  <w:style w:type="paragraph" w:customStyle="1" w:styleId="36E08385EB0A4D219036947C5FA951E2">
    <w:name w:val="36E08385EB0A4D219036947C5FA951E2"/>
    <w:rsid w:val="00356278"/>
  </w:style>
  <w:style w:type="paragraph" w:customStyle="1" w:styleId="026375106EAE47B48AFBFFA7C93BF8C5">
    <w:name w:val="026375106EAE47B48AFBFFA7C93BF8C5"/>
    <w:rsid w:val="00356278"/>
  </w:style>
  <w:style w:type="paragraph" w:customStyle="1" w:styleId="9EC288F18E7242CCB3DEDE74C5E33410">
    <w:name w:val="9EC288F18E7242CCB3DEDE74C5E33410"/>
    <w:rsid w:val="00356278"/>
  </w:style>
  <w:style w:type="paragraph" w:customStyle="1" w:styleId="83AC9B85E89641F3990A85E2E83C9C49">
    <w:name w:val="83AC9B85E89641F3990A85E2E83C9C49"/>
    <w:rsid w:val="00356278"/>
  </w:style>
  <w:style w:type="paragraph" w:customStyle="1" w:styleId="7461A8D3F0574869AF668871CF5D85ED">
    <w:name w:val="7461A8D3F0574869AF668871CF5D85ED"/>
    <w:rsid w:val="00356278"/>
  </w:style>
  <w:style w:type="paragraph" w:customStyle="1" w:styleId="49B1806CB87E46EFB7017C71B3796F38">
    <w:name w:val="49B1806CB87E46EFB7017C71B3796F38"/>
    <w:rsid w:val="00356278"/>
  </w:style>
  <w:style w:type="paragraph" w:customStyle="1" w:styleId="D420BAA45BB54715B80D64CD11B41E10">
    <w:name w:val="D420BAA45BB54715B80D64CD11B41E10"/>
    <w:rsid w:val="00356278"/>
  </w:style>
  <w:style w:type="paragraph" w:customStyle="1" w:styleId="E46B1EFCA244491E91AA8C2C1965DC78">
    <w:name w:val="E46B1EFCA244491E91AA8C2C1965DC78"/>
    <w:rsid w:val="00356278"/>
  </w:style>
  <w:style w:type="paragraph" w:customStyle="1" w:styleId="FB562FAD9F8A49819ABE546BE7329802">
    <w:name w:val="FB562FAD9F8A49819ABE546BE7329802"/>
    <w:rsid w:val="00356278"/>
  </w:style>
  <w:style w:type="paragraph" w:customStyle="1" w:styleId="91A7DE2862614872AD37BACD7B9A315F">
    <w:name w:val="91A7DE2862614872AD37BACD7B9A315F"/>
    <w:rsid w:val="00356278"/>
  </w:style>
  <w:style w:type="paragraph" w:customStyle="1" w:styleId="968CBB5B66EF4B5A85001B9ECDE847E3">
    <w:name w:val="968CBB5B66EF4B5A85001B9ECDE847E3"/>
    <w:rsid w:val="00356278"/>
  </w:style>
  <w:style w:type="paragraph" w:customStyle="1" w:styleId="ECEFBBF374B34629888EB4D8AF1E979D">
    <w:name w:val="ECEFBBF374B34629888EB4D8AF1E979D"/>
    <w:rsid w:val="00356278"/>
  </w:style>
  <w:style w:type="paragraph" w:customStyle="1" w:styleId="F067E0DAC835483D8076C1E6A2542E4A">
    <w:name w:val="F067E0DAC835483D8076C1E6A2542E4A"/>
    <w:rsid w:val="00356278"/>
  </w:style>
  <w:style w:type="paragraph" w:customStyle="1" w:styleId="1E02D0BCA486473FAF0DA4BC0D664A26">
    <w:name w:val="1E02D0BCA486473FAF0DA4BC0D664A26"/>
    <w:rsid w:val="00356278"/>
  </w:style>
  <w:style w:type="paragraph" w:customStyle="1" w:styleId="EC6D81709F28407DA115E1E840816EFD">
    <w:name w:val="EC6D81709F28407DA115E1E840816EFD"/>
    <w:rsid w:val="00356278"/>
  </w:style>
  <w:style w:type="paragraph" w:customStyle="1" w:styleId="28F2FBEB3B84446F83D405C40E739C06">
    <w:name w:val="28F2FBEB3B84446F83D405C40E739C06"/>
    <w:rsid w:val="00356278"/>
  </w:style>
  <w:style w:type="paragraph" w:customStyle="1" w:styleId="990C43882BB743BC9BC3750D293939C4">
    <w:name w:val="990C43882BB743BC9BC3750D293939C4"/>
    <w:rsid w:val="00356278"/>
  </w:style>
  <w:style w:type="paragraph" w:customStyle="1" w:styleId="02F0CE0C02854EC9B8580FCDB6C0DA1B">
    <w:name w:val="02F0CE0C02854EC9B8580FCDB6C0DA1B"/>
    <w:rsid w:val="00356278"/>
  </w:style>
  <w:style w:type="paragraph" w:customStyle="1" w:styleId="63DB1956DB214856B5CAA734FABFD661">
    <w:name w:val="63DB1956DB214856B5CAA734FABFD661"/>
    <w:rsid w:val="00356278"/>
  </w:style>
  <w:style w:type="paragraph" w:customStyle="1" w:styleId="FE87F34033E94BA3A6A69ACA91C58686">
    <w:name w:val="FE87F34033E94BA3A6A69ACA91C58686"/>
    <w:rsid w:val="00356278"/>
  </w:style>
  <w:style w:type="paragraph" w:customStyle="1" w:styleId="09C427CD8C854CA3B7BBA7DFCFC4F931">
    <w:name w:val="09C427CD8C854CA3B7BBA7DFCFC4F931"/>
    <w:rsid w:val="00356278"/>
  </w:style>
  <w:style w:type="paragraph" w:customStyle="1" w:styleId="1240D55BA69742E6BD448E9FDC3BE68B">
    <w:name w:val="1240D55BA69742E6BD448E9FDC3BE68B"/>
    <w:rsid w:val="00356278"/>
  </w:style>
  <w:style w:type="paragraph" w:customStyle="1" w:styleId="C94A73C8F28441B49C3A7BF34651E90A">
    <w:name w:val="C94A73C8F28441B49C3A7BF34651E90A"/>
    <w:rsid w:val="00356278"/>
  </w:style>
  <w:style w:type="paragraph" w:customStyle="1" w:styleId="453380A64C1A40CAAEE8F9F92CEDC335">
    <w:name w:val="453380A64C1A40CAAEE8F9F92CEDC335"/>
    <w:rsid w:val="00356278"/>
  </w:style>
  <w:style w:type="paragraph" w:customStyle="1" w:styleId="9F1B0ABA8A584D90B9AC09E7B74B596F">
    <w:name w:val="9F1B0ABA8A584D90B9AC09E7B74B596F"/>
    <w:rsid w:val="00356278"/>
  </w:style>
  <w:style w:type="paragraph" w:customStyle="1" w:styleId="D682F54464A8411A8E59627C616173DA">
    <w:name w:val="D682F54464A8411A8E59627C616173DA"/>
    <w:rsid w:val="00356278"/>
  </w:style>
  <w:style w:type="paragraph" w:customStyle="1" w:styleId="C2653FADFCAC4605A4450ABA35F6C644">
    <w:name w:val="C2653FADFCAC4605A4450ABA35F6C644"/>
    <w:rsid w:val="00356278"/>
  </w:style>
  <w:style w:type="paragraph" w:customStyle="1" w:styleId="CBD075CE76604C4C85BE0F7286FCC175">
    <w:name w:val="CBD075CE76604C4C85BE0F7286FCC175"/>
    <w:rsid w:val="00356278"/>
  </w:style>
  <w:style w:type="paragraph" w:customStyle="1" w:styleId="93C8B0E8223C4AB992A3DF18D9EA9FB3">
    <w:name w:val="93C8B0E8223C4AB992A3DF18D9EA9FB3"/>
    <w:rsid w:val="00356278"/>
  </w:style>
  <w:style w:type="paragraph" w:customStyle="1" w:styleId="A7C01B8B0C3D49879852C04CBDACFB36">
    <w:name w:val="A7C01B8B0C3D49879852C04CBDACFB36"/>
    <w:rsid w:val="00356278"/>
  </w:style>
  <w:style w:type="paragraph" w:customStyle="1" w:styleId="A5D02B2982734F189ECF1B298EA6B47C">
    <w:name w:val="A5D02B2982734F189ECF1B298EA6B47C"/>
    <w:rsid w:val="00356278"/>
  </w:style>
  <w:style w:type="paragraph" w:customStyle="1" w:styleId="A422BCE4127446EA988B455C0ADEF00D">
    <w:name w:val="A422BCE4127446EA988B455C0ADEF00D"/>
    <w:rsid w:val="00356278"/>
  </w:style>
  <w:style w:type="paragraph" w:customStyle="1" w:styleId="69E4045A6F0E49FB9012EB7F3AA07161">
    <w:name w:val="69E4045A6F0E49FB9012EB7F3AA07161"/>
    <w:rsid w:val="00356278"/>
  </w:style>
  <w:style w:type="paragraph" w:customStyle="1" w:styleId="00A0B9286BEA4E988AF6C7E2E5EB7788">
    <w:name w:val="00A0B9286BEA4E988AF6C7E2E5EB7788"/>
    <w:rsid w:val="00356278"/>
  </w:style>
  <w:style w:type="paragraph" w:customStyle="1" w:styleId="A1287602814043928CDF68C152FA22D0">
    <w:name w:val="A1287602814043928CDF68C152FA22D0"/>
    <w:rsid w:val="00356278"/>
  </w:style>
  <w:style w:type="paragraph" w:customStyle="1" w:styleId="2BD53C88CB31467CB0DBCAD5F740252A">
    <w:name w:val="2BD53C88CB31467CB0DBCAD5F740252A"/>
    <w:rsid w:val="00356278"/>
  </w:style>
  <w:style w:type="paragraph" w:customStyle="1" w:styleId="54C89349C52E4DD99524847934118EA2">
    <w:name w:val="54C89349C52E4DD99524847934118EA2"/>
    <w:rsid w:val="00356278"/>
  </w:style>
  <w:style w:type="paragraph" w:customStyle="1" w:styleId="2F82B6D6BFE74E48B03EDB08D1EB77B6">
    <w:name w:val="2F82B6D6BFE74E48B03EDB08D1EB77B6"/>
    <w:rsid w:val="00356278"/>
  </w:style>
  <w:style w:type="paragraph" w:customStyle="1" w:styleId="0B6FE6140E0D4012AEA6CD8BE49200F7">
    <w:name w:val="0B6FE6140E0D4012AEA6CD8BE49200F7"/>
    <w:rsid w:val="00356278"/>
  </w:style>
  <w:style w:type="paragraph" w:customStyle="1" w:styleId="E9B597DD0EF64E88A0A2E7BEBA385432">
    <w:name w:val="E9B597DD0EF64E88A0A2E7BEBA385432"/>
    <w:rsid w:val="00356278"/>
  </w:style>
  <w:style w:type="paragraph" w:customStyle="1" w:styleId="7C659774A78048F2B4EDD892A8B38D69">
    <w:name w:val="7C659774A78048F2B4EDD892A8B38D69"/>
    <w:rsid w:val="00356278"/>
  </w:style>
  <w:style w:type="paragraph" w:customStyle="1" w:styleId="955E140792AA4D5DAD04AA1FF63972F9">
    <w:name w:val="955E140792AA4D5DAD04AA1FF63972F9"/>
    <w:rsid w:val="00356278"/>
  </w:style>
  <w:style w:type="paragraph" w:customStyle="1" w:styleId="311489CA6E09458D95BAD4763713315C">
    <w:name w:val="311489CA6E09458D95BAD4763713315C"/>
    <w:rsid w:val="00356278"/>
  </w:style>
  <w:style w:type="paragraph" w:customStyle="1" w:styleId="9C8B4DD5F26346119FD174EBF73450FC">
    <w:name w:val="9C8B4DD5F26346119FD174EBF73450FC"/>
    <w:rsid w:val="00356278"/>
  </w:style>
  <w:style w:type="paragraph" w:customStyle="1" w:styleId="AF043A6B52B4422D8F733DA1210676E9">
    <w:name w:val="AF043A6B52B4422D8F733DA1210676E9"/>
    <w:rsid w:val="00356278"/>
  </w:style>
  <w:style w:type="paragraph" w:customStyle="1" w:styleId="62058038B07441429BEED0CC59B7F213">
    <w:name w:val="62058038B07441429BEED0CC59B7F213"/>
    <w:rsid w:val="00356278"/>
  </w:style>
  <w:style w:type="paragraph" w:customStyle="1" w:styleId="0841EFEF46EE4A708D3DA06FA62345DF">
    <w:name w:val="0841EFEF46EE4A708D3DA06FA62345DF"/>
    <w:rsid w:val="00356278"/>
  </w:style>
  <w:style w:type="paragraph" w:customStyle="1" w:styleId="D989ABEB85E34A3782C2BD171CCCFE16">
    <w:name w:val="D989ABEB85E34A3782C2BD171CCCFE16"/>
    <w:rsid w:val="00356278"/>
  </w:style>
  <w:style w:type="paragraph" w:customStyle="1" w:styleId="E77544D185324465B44DD6F071655955">
    <w:name w:val="E77544D185324465B44DD6F071655955"/>
    <w:rsid w:val="00356278"/>
  </w:style>
  <w:style w:type="paragraph" w:customStyle="1" w:styleId="0A550CB0ADD740C9ABD5789B02A63183">
    <w:name w:val="0A550CB0ADD740C9ABD5789B02A63183"/>
    <w:rsid w:val="00356278"/>
  </w:style>
  <w:style w:type="paragraph" w:customStyle="1" w:styleId="3BD5224FEA0743EC82D0CEE362F34924">
    <w:name w:val="3BD5224FEA0743EC82D0CEE362F34924"/>
    <w:rsid w:val="00356278"/>
  </w:style>
  <w:style w:type="paragraph" w:customStyle="1" w:styleId="F9ADAAC05DD74D7EBF6BF0F17A55711C">
    <w:name w:val="F9ADAAC05DD74D7EBF6BF0F17A55711C"/>
    <w:rsid w:val="00356278"/>
  </w:style>
  <w:style w:type="paragraph" w:customStyle="1" w:styleId="F10618D64A74425C9605B028A37E1E89">
    <w:name w:val="F10618D64A74425C9605B028A37E1E89"/>
    <w:rsid w:val="00356278"/>
  </w:style>
  <w:style w:type="paragraph" w:customStyle="1" w:styleId="CED9CD8C1F614A29A7DDDDD1F9A77177">
    <w:name w:val="CED9CD8C1F614A29A7DDDDD1F9A77177"/>
    <w:rsid w:val="00356278"/>
  </w:style>
  <w:style w:type="paragraph" w:customStyle="1" w:styleId="C9CD5E3151DB4B1F93EF981AF81376D7">
    <w:name w:val="C9CD5E3151DB4B1F93EF981AF81376D7"/>
    <w:rsid w:val="00356278"/>
  </w:style>
  <w:style w:type="paragraph" w:customStyle="1" w:styleId="24779589B174485F9697BB419362369C">
    <w:name w:val="24779589B174485F9697BB419362369C"/>
    <w:rsid w:val="00356278"/>
  </w:style>
  <w:style w:type="paragraph" w:customStyle="1" w:styleId="851272C2D7254D3DAC67B7AB923FA801">
    <w:name w:val="851272C2D7254D3DAC67B7AB923FA801"/>
    <w:rsid w:val="00356278"/>
  </w:style>
  <w:style w:type="paragraph" w:customStyle="1" w:styleId="119739B576E448C192CFFA00B8F0805C">
    <w:name w:val="119739B576E448C192CFFA00B8F0805C"/>
    <w:rsid w:val="00356278"/>
  </w:style>
  <w:style w:type="paragraph" w:customStyle="1" w:styleId="BE54443440DF41AEBC99864C6F358FD5">
    <w:name w:val="BE54443440DF41AEBC99864C6F358FD5"/>
    <w:rsid w:val="00356278"/>
  </w:style>
  <w:style w:type="paragraph" w:customStyle="1" w:styleId="DD698340D0B742C3BFCE86861BB25952">
    <w:name w:val="DD698340D0B742C3BFCE86861BB25952"/>
    <w:rsid w:val="00356278"/>
  </w:style>
  <w:style w:type="paragraph" w:customStyle="1" w:styleId="9474C7ED79EC4B20BA7595063CDD52D2">
    <w:name w:val="9474C7ED79EC4B20BA7595063CDD52D2"/>
    <w:rsid w:val="00356278"/>
  </w:style>
  <w:style w:type="paragraph" w:customStyle="1" w:styleId="4E4E4585FF9642878114DEDEACCD8D08">
    <w:name w:val="4E4E4585FF9642878114DEDEACCD8D08"/>
    <w:rsid w:val="00356278"/>
  </w:style>
  <w:style w:type="paragraph" w:customStyle="1" w:styleId="7B4065D2C1BA49128E84B6F8DD9D903A">
    <w:name w:val="7B4065D2C1BA49128E84B6F8DD9D903A"/>
    <w:rsid w:val="00356278"/>
  </w:style>
  <w:style w:type="paragraph" w:customStyle="1" w:styleId="55E6574123AD414B8FF59B662E46D5A1">
    <w:name w:val="55E6574123AD414B8FF59B662E46D5A1"/>
    <w:rsid w:val="00356278"/>
  </w:style>
  <w:style w:type="paragraph" w:customStyle="1" w:styleId="1A46345A056E4838A1FB9F0E1745BC90">
    <w:name w:val="1A46345A056E4838A1FB9F0E1745BC90"/>
    <w:rsid w:val="00356278"/>
  </w:style>
  <w:style w:type="paragraph" w:customStyle="1" w:styleId="786F8E1FE753475380EB438001A5B6B3">
    <w:name w:val="786F8E1FE753475380EB438001A5B6B3"/>
    <w:rsid w:val="00356278"/>
  </w:style>
  <w:style w:type="paragraph" w:customStyle="1" w:styleId="7966CA9D6CAC4FCB8EB304762B0177E4">
    <w:name w:val="7966CA9D6CAC4FCB8EB304762B0177E4"/>
    <w:rsid w:val="00356278"/>
  </w:style>
  <w:style w:type="paragraph" w:customStyle="1" w:styleId="113C753BB3244185A639A2429FEB9CC5">
    <w:name w:val="113C753BB3244185A639A2429FEB9CC5"/>
    <w:rsid w:val="00356278"/>
  </w:style>
  <w:style w:type="paragraph" w:customStyle="1" w:styleId="0029079ECFD04E69B890BF9BBA4D02B0">
    <w:name w:val="0029079ECFD04E69B890BF9BBA4D02B0"/>
    <w:rsid w:val="00356278"/>
  </w:style>
  <w:style w:type="paragraph" w:customStyle="1" w:styleId="16D0BD43A6EA4EADAAAC0658C741C92B">
    <w:name w:val="16D0BD43A6EA4EADAAAC0658C741C92B"/>
    <w:rsid w:val="00356278"/>
  </w:style>
  <w:style w:type="paragraph" w:customStyle="1" w:styleId="504A19C39C854F908CAFF657960AA940">
    <w:name w:val="504A19C39C854F908CAFF657960AA940"/>
    <w:rsid w:val="00356278"/>
  </w:style>
  <w:style w:type="paragraph" w:customStyle="1" w:styleId="4AFC3E4750554D399BFFC7A5C6BE9E81">
    <w:name w:val="4AFC3E4750554D399BFFC7A5C6BE9E81"/>
    <w:rsid w:val="00356278"/>
  </w:style>
  <w:style w:type="paragraph" w:customStyle="1" w:styleId="120F3C86FC0C470BBA250CDDE5BF67C5">
    <w:name w:val="120F3C86FC0C470BBA250CDDE5BF67C5"/>
    <w:rsid w:val="00356278"/>
  </w:style>
  <w:style w:type="paragraph" w:customStyle="1" w:styleId="0B33A935BACB40DE9DFCEF4D15EFA026">
    <w:name w:val="0B33A935BACB40DE9DFCEF4D15EFA026"/>
    <w:rsid w:val="00356278"/>
  </w:style>
  <w:style w:type="paragraph" w:customStyle="1" w:styleId="30E7D861630440B29B6DBCEB81E66D50">
    <w:name w:val="30E7D861630440B29B6DBCEB81E66D50"/>
    <w:rsid w:val="00356278"/>
  </w:style>
  <w:style w:type="paragraph" w:customStyle="1" w:styleId="FCC8DEC27F904A7C889E26F52C1CF0FB">
    <w:name w:val="FCC8DEC27F904A7C889E26F52C1CF0FB"/>
    <w:rsid w:val="00356278"/>
  </w:style>
  <w:style w:type="paragraph" w:customStyle="1" w:styleId="D0CA150AC48948679A12E84A06109369">
    <w:name w:val="D0CA150AC48948679A12E84A06109369"/>
    <w:rsid w:val="00356278"/>
  </w:style>
  <w:style w:type="paragraph" w:customStyle="1" w:styleId="1A59C461EB214ED5A9731D09D7184291">
    <w:name w:val="1A59C461EB214ED5A9731D09D7184291"/>
    <w:rsid w:val="00356278"/>
  </w:style>
  <w:style w:type="paragraph" w:customStyle="1" w:styleId="C66B7D717AF245629E7C365BB3E3FC63">
    <w:name w:val="C66B7D717AF245629E7C365BB3E3FC63"/>
    <w:rsid w:val="00356278"/>
  </w:style>
  <w:style w:type="paragraph" w:customStyle="1" w:styleId="E0F229453D7441519C071697A3069685">
    <w:name w:val="E0F229453D7441519C071697A3069685"/>
    <w:rsid w:val="00356278"/>
  </w:style>
  <w:style w:type="paragraph" w:customStyle="1" w:styleId="FA5E4D2106534603801465DBDBD16F4C">
    <w:name w:val="FA5E4D2106534603801465DBDBD16F4C"/>
    <w:rsid w:val="00356278"/>
  </w:style>
  <w:style w:type="paragraph" w:customStyle="1" w:styleId="9E0546CBA0604329B7FDF39F0582A762">
    <w:name w:val="9E0546CBA0604329B7FDF39F0582A762"/>
    <w:rsid w:val="00356278"/>
  </w:style>
  <w:style w:type="paragraph" w:customStyle="1" w:styleId="BD7B325761774BC584551B2AB843A655">
    <w:name w:val="BD7B325761774BC584551B2AB843A655"/>
    <w:rsid w:val="00356278"/>
  </w:style>
  <w:style w:type="paragraph" w:customStyle="1" w:styleId="A979D82AEEA64C948796A94C1B7F1DDB">
    <w:name w:val="A979D82AEEA64C948796A94C1B7F1DDB"/>
    <w:rsid w:val="00356278"/>
  </w:style>
  <w:style w:type="paragraph" w:customStyle="1" w:styleId="E3B4A99C11834B35BA2797D1B5E3A8F7">
    <w:name w:val="E3B4A99C11834B35BA2797D1B5E3A8F7"/>
    <w:rsid w:val="00356278"/>
  </w:style>
  <w:style w:type="paragraph" w:customStyle="1" w:styleId="70CE429114BB42F8937FD5FF7E98B683">
    <w:name w:val="70CE429114BB42F8937FD5FF7E98B683"/>
    <w:rsid w:val="00356278"/>
  </w:style>
  <w:style w:type="paragraph" w:customStyle="1" w:styleId="B834E5050C1040D4BFD3B455811C5A90">
    <w:name w:val="B834E5050C1040D4BFD3B455811C5A90"/>
    <w:rsid w:val="00356278"/>
  </w:style>
  <w:style w:type="paragraph" w:customStyle="1" w:styleId="63C83012D9994D379E3E959DB5B7D95B">
    <w:name w:val="63C83012D9994D379E3E959DB5B7D95B"/>
    <w:rsid w:val="00356278"/>
  </w:style>
  <w:style w:type="paragraph" w:customStyle="1" w:styleId="2CE9AA769F8C499A90F98A51272451D1">
    <w:name w:val="2CE9AA769F8C499A90F98A51272451D1"/>
    <w:rsid w:val="00356278"/>
  </w:style>
  <w:style w:type="paragraph" w:customStyle="1" w:styleId="1FA4CA824F954C6E9E25EEDD92949F94">
    <w:name w:val="1FA4CA824F954C6E9E25EEDD92949F94"/>
    <w:rsid w:val="00356278"/>
  </w:style>
  <w:style w:type="paragraph" w:customStyle="1" w:styleId="1AD1B95565E84F1B9DF41291564D0DED">
    <w:name w:val="1AD1B95565E84F1B9DF41291564D0DED"/>
    <w:rsid w:val="00356278"/>
  </w:style>
  <w:style w:type="paragraph" w:customStyle="1" w:styleId="36C28792EF0A4759B002F962FA56F971">
    <w:name w:val="36C28792EF0A4759B002F962FA56F971"/>
    <w:rsid w:val="00356278"/>
  </w:style>
  <w:style w:type="paragraph" w:customStyle="1" w:styleId="B9D444FF27214D9CB093AD755796B9DA">
    <w:name w:val="B9D444FF27214D9CB093AD755796B9DA"/>
    <w:rsid w:val="00356278"/>
  </w:style>
  <w:style w:type="paragraph" w:customStyle="1" w:styleId="0DEC36A98B004EAEB58716B4FFA0D438">
    <w:name w:val="0DEC36A98B004EAEB58716B4FFA0D438"/>
    <w:rsid w:val="00356278"/>
  </w:style>
  <w:style w:type="paragraph" w:customStyle="1" w:styleId="4C32676667F7424386A9E28F44F46E70">
    <w:name w:val="4C32676667F7424386A9E28F44F46E70"/>
    <w:rsid w:val="00356278"/>
  </w:style>
  <w:style w:type="paragraph" w:customStyle="1" w:styleId="774CE258B2AE4B528D9844238551D1B2">
    <w:name w:val="774CE258B2AE4B528D9844238551D1B2"/>
    <w:rsid w:val="00356278"/>
  </w:style>
  <w:style w:type="paragraph" w:customStyle="1" w:styleId="6846BDEB618A415EABA9BF09FDD51398">
    <w:name w:val="6846BDEB618A415EABA9BF09FDD51398"/>
    <w:rsid w:val="00356278"/>
  </w:style>
  <w:style w:type="paragraph" w:customStyle="1" w:styleId="9F13CFFACF244174960CEF69105CB581">
    <w:name w:val="9F13CFFACF244174960CEF69105CB581"/>
    <w:rsid w:val="00356278"/>
  </w:style>
  <w:style w:type="paragraph" w:customStyle="1" w:styleId="4AB19952CE8749D1B1D0CA449199B0D7">
    <w:name w:val="4AB19952CE8749D1B1D0CA449199B0D7"/>
    <w:rsid w:val="00356278"/>
  </w:style>
  <w:style w:type="paragraph" w:customStyle="1" w:styleId="57606511F1714290882B27BBEAE8D563">
    <w:name w:val="57606511F1714290882B27BBEAE8D563"/>
    <w:rsid w:val="00356278"/>
  </w:style>
  <w:style w:type="paragraph" w:customStyle="1" w:styleId="D25496A93789479CA37D1A20508251FF">
    <w:name w:val="D25496A93789479CA37D1A20508251FF"/>
    <w:rsid w:val="00356278"/>
  </w:style>
  <w:style w:type="paragraph" w:customStyle="1" w:styleId="0EED79C038484E828661607A4CE576B4">
    <w:name w:val="0EED79C038484E828661607A4CE576B4"/>
    <w:rsid w:val="00356278"/>
  </w:style>
  <w:style w:type="paragraph" w:customStyle="1" w:styleId="E9400451AA98489BA3D015FBD5870F0A">
    <w:name w:val="E9400451AA98489BA3D015FBD5870F0A"/>
    <w:rsid w:val="00356278"/>
  </w:style>
  <w:style w:type="paragraph" w:customStyle="1" w:styleId="A21419EE488F4C3E8A22074EE353B2FF">
    <w:name w:val="A21419EE488F4C3E8A22074EE353B2FF"/>
    <w:rsid w:val="00356278"/>
  </w:style>
  <w:style w:type="paragraph" w:customStyle="1" w:styleId="047D0B9AECBD48F6ADF415ED629FA7BB">
    <w:name w:val="047D0B9AECBD48F6ADF415ED629FA7BB"/>
    <w:rsid w:val="00356278"/>
  </w:style>
  <w:style w:type="paragraph" w:customStyle="1" w:styleId="19A9325D22144EED81F94789E5D84435">
    <w:name w:val="19A9325D22144EED81F94789E5D84435"/>
    <w:rsid w:val="00356278"/>
  </w:style>
  <w:style w:type="paragraph" w:customStyle="1" w:styleId="BB3B72862CAC4683A7E82AF4C2AF7611">
    <w:name w:val="BB3B72862CAC4683A7E82AF4C2AF7611"/>
    <w:rsid w:val="00356278"/>
  </w:style>
  <w:style w:type="paragraph" w:customStyle="1" w:styleId="97E61C2064884BB8ADDCC4A5D283D211">
    <w:name w:val="97E61C2064884BB8ADDCC4A5D283D211"/>
    <w:rsid w:val="00356278"/>
  </w:style>
  <w:style w:type="paragraph" w:customStyle="1" w:styleId="579DF74A6B67411A803288332B068E38">
    <w:name w:val="579DF74A6B67411A803288332B068E38"/>
    <w:rsid w:val="00356278"/>
  </w:style>
  <w:style w:type="paragraph" w:customStyle="1" w:styleId="A34022234952468B8E6810EF6419088C">
    <w:name w:val="A34022234952468B8E6810EF6419088C"/>
    <w:rsid w:val="00356278"/>
  </w:style>
  <w:style w:type="paragraph" w:customStyle="1" w:styleId="88E566BF7C9C4C3FB718C075A216DD47">
    <w:name w:val="88E566BF7C9C4C3FB718C075A216DD47"/>
    <w:rsid w:val="00356278"/>
  </w:style>
  <w:style w:type="paragraph" w:customStyle="1" w:styleId="864F6E92EC164CF8A89EDD28EB3A749B">
    <w:name w:val="864F6E92EC164CF8A89EDD28EB3A749B"/>
    <w:rsid w:val="00356278"/>
  </w:style>
  <w:style w:type="paragraph" w:customStyle="1" w:styleId="95956815D9CF4538816E71D8B4DE7909">
    <w:name w:val="95956815D9CF4538816E71D8B4DE7909"/>
    <w:rsid w:val="00356278"/>
  </w:style>
  <w:style w:type="paragraph" w:customStyle="1" w:styleId="ED8EB2C6354F43AE85BB01024A51E7EB">
    <w:name w:val="ED8EB2C6354F43AE85BB01024A51E7EB"/>
    <w:rsid w:val="00356278"/>
  </w:style>
  <w:style w:type="paragraph" w:customStyle="1" w:styleId="26DD5F02C9454EBC8A84972089C92A2C">
    <w:name w:val="26DD5F02C9454EBC8A84972089C92A2C"/>
    <w:rsid w:val="00356278"/>
  </w:style>
  <w:style w:type="paragraph" w:customStyle="1" w:styleId="D623FAC8F8E3424C9E604005F1BB7656">
    <w:name w:val="D623FAC8F8E3424C9E604005F1BB7656"/>
    <w:rsid w:val="00356278"/>
  </w:style>
  <w:style w:type="paragraph" w:customStyle="1" w:styleId="AAB0FE8ED3BF4622B859BF66C4DEE4A0">
    <w:name w:val="AAB0FE8ED3BF4622B859BF66C4DEE4A0"/>
    <w:rsid w:val="00356278"/>
  </w:style>
  <w:style w:type="paragraph" w:customStyle="1" w:styleId="CA0DB206FDE24A1EB8101D26891447CB">
    <w:name w:val="CA0DB206FDE24A1EB8101D26891447CB"/>
    <w:rsid w:val="00356278"/>
  </w:style>
  <w:style w:type="paragraph" w:customStyle="1" w:styleId="E0E6347E056D448D88EF691CCE76DD2D">
    <w:name w:val="E0E6347E056D448D88EF691CCE76DD2D"/>
    <w:rsid w:val="00356278"/>
  </w:style>
  <w:style w:type="paragraph" w:customStyle="1" w:styleId="FAFC25C18D314C3781AE889227327A95">
    <w:name w:val="FAFC25C18D314C3781AE889227327A95"/>
    <w:rsid w:val="00356278"/>
  </w:style>
  <w:style w:type="paragraph" w:customStyle="1" w:styleId="44F0DA13254442C6BE50C403D680042A">
    <w:name w:val="44F0DA13254442C6BE50C403D680042A"/>
    <w:rsid w:val="00356278"/>
  </w:style>
  <w:style w:type="paragraph" w:customStyle="1" w:styleId="E62157F935E94C849BD94BD2E587BF0A">
    <w:name w:val="E62157F935E94C849BD94BD2E587BF0A"/>
    <w:rsid w:val="00356278"/>
  </w:style>
  <w:style w:type="paragraph" w:customStyle="1" w:styleId="453C3F09AEA449F9A29842B0D4FD8D7F">
    <w:name w:val="453C3F09AEA449F9A29842B0D4FD8D7F"/>
    <w:rsid w:val="00356278"/>
  </w:style>
  <w:style w:type="paragraph" w:customStyle="1" w:styleId="E69DAC20E6A54633B306981E8EEF838E">
    <w:name w:val="E69DAC20E6A54633B306981E8EEF838E"/>
    <w:rsid w:val="00356278"/>
  </w:style>
  <w:style w:type="paragraph" w:customStyle="1" w:styleId="8A418BD2CC244DE69BBCA648DAE75676">
    <w:name w:val="8A418BD2CC244DE69BBCA648DAE75676"/>
    <w:rsid w:val="00356278"/>
  </w:style>
  <w:style w:type="paragraph" w:customStyle="1" w:styleId="62FD4FBF59F6470DB7A62279260BB5D5">
    <w:name w:val="62FD4FBF59F6470DB7A62279260BB5D5"/>
    <w:rsid w:val="00356278"/>
  </w:style>
  <w:style w:type="paragraph" w:customStyle="1" w:styleId="578B5F354AEC40A7B634BF678ADC514E">
    <w:name w:val="578B5F354AEC40A7B634BF678ADC514E"/>
    <w:rsid w:val="00356278"/>
  </w:style>
  <w:style w:type="paragraph" w:customStyle="1" w:styleId="4827DECB1F934D528720B97A20CE1198">
    <w:name w:val="4827DECB1F934D528720B97A20CE1198"/>
    <w:rsid w:val="00356278"/>
  </w:style>
  <w:style w:type="paragraph" w:customStyle="1" w:styleId="F45B323482ED4A1D82F56F682D386216">
    <w:name w:val="F45B323482ED4A1D82F56F682D386216"/>
    <w:rsid w:val="00356278"/>
  </w:style>
  <w:style w:type="paragraph" w:customStyle="1" w:styleId="0B63DDDF3EE2422F92625F33B710E309">
    <w:name w:val="0B63DDDF3EE2422F92625F33B710E309"/>
    <w:rsid w:val="00356278"/>
  </w:style>
  <w:style w:type="paragraph" w:customStyle="1" w:styleId="9511CBE692E34B0797532F32459751C2">
    <w:name w:val="9511CBE692E34B0797532F32459751C2"/>
    <w:rsid w:val="00356278"/>
  </w:style>
  <w:style w:type="paragraph" w:customStyle="1" w:styleId="185E790D5FDB4B5B90290AB593A700D3">
    <w:name w:val="185E790D5FDB4B5B90290AB593A700D3"/>
    <w:rsid w:val="00356278"/>
  </w:style>
  <w:style w:type="paragraph" w:customStyle="1" w:styleId="4A70A6340BA848DD8642675830627ADA">
    <w:name w:val="4A70A6340BA848DD8642675830627ADA"/>
    <w:rsid w:val="00356278"/>
  </w:style>
  <w:style w:type="paragraph" w:customStyle="1" w:styleId="9545F1A6DFB14F83A6624B28E29F9EB0">
    <w:name w:val="9545F1A6DFB14F83A6624B28E29F9EB0"/>
    <w:rsid w:val="00356278"/>
  </w:style>
  <w:style w:type="paragraph" w:customStyle="1" w:styleId="E12EA30F65664F36B710C37EBB98E16D">
    <w:name w:val="E12EA30F65664F36B710C37EBB98E16D"/>
    <w:rsid w:val="00356278"/>
  </w:style>
  <w:style w:type="paragraph" w:customStyle="1" w:styleId="8863FEA54E4F4EB293F876B5F9E0C087">
    <w:name w:val="8863FEA54E4F4EB293F876B5F9E0C087"/>
    <w:rsid w:val="00356278"/>
  </w:style>
  <w:style w:type="paragraph" w:customStyle="1" w:styleId="E30D3FC72A45452288F24AA69D8EBD75">
    <w:name w:val="E30D3FC72A45452288F24AA69D8EBD75"/>
    <w:rsid w:val="00356278"/>
  </w:style>
  <w:style w:type="paragraph" w:customStyle="1" w:styleId="0FA940F73B6144F3AFE6DC9D095FF008">
    <w:name w:val="0FA940F73B6144F3AFE6DC9D095FF008"/>
    <w:rsid w:val="00356278"/>
  </w:style>
  <w:style w:type="paragraph" w:customStyle="1" w:styleId="0D8A4C65F2EF4938AB894DDDD3EE1695">
    <w:name w:val="0D8A4C65F2EF4938AB894DDDD3EE1695"/>
    <w:rsid w:val="00356278"/>
  </w:style>
  <w:style w:type="paragraph" w:customStyle="1" w:styleId="AC6CEE9F64734EE8927DDB5E41076A4F">
    <w:name w:val="AC6CEE9F64734EE8927DDB5E41076A4F"/>
    <w:rsid w:val="00356278"/>
  </w:style>
  <w:style w:type="paragraph" w:customStyle="1" w:styleId="550972BF9CCB4E0298C4EF36573AF53D">
    <w:name w:val="550972BF9CCB4E0298C4EF36573AF53D"/>
    <w:rsid w:val="00356278"/>
  </w:style>
  <w:style w:type="paragraph" w:customStyle="1" w:styleId="E3F26CF29073487ABD57B2AD4EDD63B1">
    <w:name w:val="E3F26CF29073487ABD57B2AD4EDD63B1"/>
    <w:rsid w:val="00356278"/>
  </w:style>
  <w:style w:type="paragraph" w:customStyle="1" w:styleId="82A84EE9618D4D1EB28874EB10427258">
    <w:name w:val="82A84EE9618D4D1EB28874EB10427258"/>
    <w:rsid w:val="00356278"/>
  </w:style>
  <w:style w:type="paragraph" w:customStyle="1" w:styleId="967C703C2F1644A28F76D38CE4F3B425">
    <w:name w:val="967C703C2F1644A28F76D38CE4F3B425"/>
    <w:rsid w:val="00356278"/>
  </w:style>
  <w:style w:type="paragraph" w:customStyle="1" w:styleId="AD470CBCD9D5472F8CF7538584F7379B">
    <w:name w:val="AD470CBCD9D5472F8CF7538584F7379B"/>
    <w:rsid w:val="00356278"/>
  </w:style>
  <w:style w:type="paragraph" w:customStyle="1" w:styleId="8A33CB0F93FA4757BF1640D39548B34C">
    <w:name w:val="8A33CB0F93FA4757BF1640D39548B34C"/>
    <w:rsid w:val="00356278"/>
  </w:style>
  <w:style w:type="paragraph" w:customStyle="1" w:styleId="F4A808CF5F9D4D3F8AF01DA609EBAEBB">
    <w:name w:val="F4A808CF5F9D4D3F8AF01DA609EBAEBB"/>
    <w:rsid w:val="00356278"/>
  </w:style>
  <w:style w:type="paragraph" w:customStyle="1" w:styleId="29827A69F83A488F8F2441943090F7C2">
    <w:name w:val="29827A69F83A488F8F2441943090F7C2"/>
    <w:rsid w:val="00356278"/>
  </w:style>
  <w:style w:type="paragraph" w:customStyle="1" w:styleId="7699AE14C61846769312FE68673868F8">
    <w:name w:val="7699AE14C61846769312FE68673868F8"/>
    <w:rsid w:val="00356278"/>
  </w:style>
  <w:style w:type="paragraph" w:customStyle="1" w:styleId="4688B8A4B20F495D81BDE459FEC13848">
    <w:name w:val="4688B8A4B20F495D81BDE459FEC13848"/>
    <w:rsid w:val="00356278"/>
  </w:style>
  <w:style w:type="paragraph" w:customStyle="1" w:styleId="B69A513998074D80B0B3F0D8C711E38C">
    <w:name w:val="B69A513998074D80B0B3F0D8C711E38C"/>
    <w:rsid w:val="00356278"/>
  </w:style>
  <w:style w:type="paragraph" w:customStyle="1" w:styleId="0C8D9A54F2824A80A40DC92ECC26C105">
    <w:name w:val="0C8D9A54F2824A80A40DC92ECC26C105"/>
    <w:rsid w:val="00356278"/>
  </w:style>
  <w:style w:type="paragraph" w:customStyle="1" w:styleId="C907AECEA9C44FB79B35B2499CAC59B6">
    <w:name w:val="C907AECEA9C44FB79B35B2499CAC59B6"/>
    <w:rsid w:val="00356278"/>
  </w:style>
  <w:style w:type="paragraph" w:customStyle="1" w:styleId="311713D66327438AB266893EF6F97393">
    <w:name w:val="311713D66327438AB266893EF6F97393"/>
    <w:rsid w:val="00356278"/>
  </w:style>
  <w:style w:type="paragraph" w:customStyle="1" w:styleId="DBA7B271FF684FB79D35713CEA7637D7">
    <w:name w:val="DBA7B271FF684FB79D35713CEA7637D7"/>
    <w:rsid w:val="00356278"/>
  </w:style>
  <w:style w:type="paragraph" w:customStyle="1" w:styleId="D168178007294277B1F876A8B2C2AF64">
    <w:name w:val="D168178007294277B1F876A8B2C2AF64"/>
    <w:rsid w:val="00356278"/>
  </w:style>
  <w:style w:type="paragraph" w:customStyle="1" w:styleId="C1C66B1DBBE54B7D8551AC948C0DB9D2">
    <w:name w:val="C1C66B1DBBE54B7D8551AC948C0DB9D2"/>
    <w:rsid w:val="00356278"/>
  </w:style>
  <w:style w:type="paragraph" w:customStyle="1" w:styleId="9EC534D9E63B4A17B647D671B5D8F40D">
    <w:name w:val="9EC534D9E63B4A17B647D671B5D8F40D"/>
    <w:rsid w:val="00356278"/>
  </w:style>
  <w:style w:type="paragraph" w:customStyle="1" w:styleId="D9264B33B1EC429886F171F15FC58F16">
    <w:name w:val="D9264B33B1EC429886F171F15FC58F16"/>
    <w:rsid w:val="00356278"/>
  </w:style>
  <w:style w:type="paragraph" w:customStyle="1" w:styleId="E864D6B9C24C467F9B913A6CECCF1343">
    <w:name w:val="E864D6B9C24C467F9B913A6CECCF1343"/>
    <w:rsid w:val="00356278"/>
  </w:style>
  <w:style w:type="paragraph" w:customStyle="1" w:styleId="D5F8B21EECDF4A19830D78F38C11F3C8">
    <w:name w:val="D5F8B21EECDF4A19830D78F38C11F3C8"/>
    <w:rsid w:val="00356278"/>
  </w:style>
  <w:style w:type="paragraph" w:customStyle="1" w:styleId="A60398AF2C554CCFB673F28756753698">
    <w:name w:val="A60398AF2C554CCFB673F28756753698"/>
    <w:rsid w:val="00356278"/>
  </w:style>
  <w:style w:type="paragraph" w:customStyle="1" w:styleId="3C53C92083014071B4842198DA482AA2">
    <w:name w:val="3C53C92083014071B4842198DA482AA2"/>
    <w:rsid w:val="00356278"/>
  </w:style>
  <w:style w:type="paragraph" w:customStyle="1" w:styleId="F93E216A59A24A7BBE8404D836BC8462">
    <w:name w:val="F93E216A59A24A7BBE8404D836BC8462"/>
    <w:rsid w:val="00356278"/>
  </w:style>
  <w:style w:type="paragraph" w:customStyle="1" w:styleId="A7129E51400A469092B002A169819D39">
    <w:name w:val="A7129E51400A469092B002A169819D39"/>
    <w:rsid w:val="00356278"/>
  </w:style>
  <w:style w:type="paragraph" w:customStyle="1" w:styleId="B877988C0E15467295174AFA6E9B594D">
    <w:name w:val="B877988C0E15467295174AFA6E9B594D"/>
    <w:rsid w:val="00356278"/>
  </w:style>
  <w:style w:type="paragraph" w:customStyle="1" w:styleId="D8270CDF907F414B8309D230B279403E">
    <w:name w:val="D8270CDF907F414B8309D230B279403E"/>
    <w:rsid w:val="00356278"/>
  </w:style>
  <w:style w:type="paragraph" w:customStyle="1" w:styleId="241F2765031C44219E50BB01DD2B8AA0">
    <w:name w:val="241F2765031C44219E50BB01DD2B8AA0"/>
    <w:rsid w:val="00356278"/>
  </w:style>
  <w:style w:type="paragraph" w:customStyle="1" w:styleId="E1354ABE24D94DF787AA23A7546B35D5">
    <w:name w:val="E1354ABE24D94DF787AA23A7546B35D5"/>
    <w:rsid w:val="00356278"/>
  </w:style>
  <w:style w:type="paragraph" w:customStyle="1" w:styleId="5B6C8D27535A4E4CA625010BA7B39F15">
    <w:name w:val="5B6C8D27535A4E4CA625010BA7B39F15"/>
    <w:rsid w:val="00356278"/>
  </w:style>
  <w:style w:type="paragraph" w:customStyle="1" w:styleId="8F759ECA782D4EC49435A441EE52DCE6">
    <w:name w:val="8F759ECA782D4EC49435A441EE52DCE6"/>
    <w:rsid w:val="00356278"/>
  </w:style>
  <w:style w:type="paragraph" w:customStyle="1" w:styleId="6C8A0330055B42F8BE8DDD776AFD064D">
    <w:name w:val="6C8A0330055B42F8BE8DDD776AFD064D"/>
    <w:rsid w:val="00356278"/>
  </w:style>
  <w:style w:type="paragraph" w:customStyle="1" w:styleId="01F5423B2DB34FC1BA2512F3216464B6">
    <w:name w:val="01F5423B2DB34FC1BA2512F3216464B6"/>
    <w:rsid w:val="00356278"/>
  </w:style>
  <w:style w:type="paragraph" w:customStyle="1" w:styleId="465DE72F2ADE487780A6DAAAFC591523">
    <w:name w:val="465DE72F2ADE487780A6DAAAFC591523"/>
    <w:rsid w:val="00356278"/>
  </w:style>
  <w:style w:type="paragraph" w:customStyle="1" w:styleId="B92A8AC4ED2F4D68BDAB622D58360C83">
    <w:name w:val="B92A8AC4ED2F4D68BDAB622D58360C83"/>
    <w:rsid w:val="00356278"/>
  </w:style>
  <w:style w:type="paragraph" w:customStyle="1" w:styleId="9F044D586B6D442EAF1B4B188B5703CB">
    <w:name w:val="9F044D586B6D442EAF1B4B188B5703CB"/>
    <w:rsid w:val="00356278"/>
  </w:style>
  <w:style w:type="paragraph" w:customStyle="1" w:styleId="8DFCF3593B2F4FEBA12A9FA22D240F0C">
    <w:name w:val="8DFCF3593B2F4FEBA12A9FA22D240F0C"/>
    <w:rsid w:val="00356278"/>
  </w:style>
  <w:style w:type="paragraph" w:customStyle="1" w:styleId="C71EC3D5497A493E9D7B388593E0A749">
    <w:name w:val="C71EC3D5497A493E9D7B388593E0A749"/>
    <w:rsid w:val="00356278"/>
  </w:style>
  <w:style w:type="paragraph" w:customStyle="1" w:styleId="712014583FF84D29A80BA7775321FDE2">
    <w:name w:val="712014583FF84D29A80BA7775321FDE2"/>
    <w:rsid w:val="00356278"/>
  </w:style>
  <w:style w:type="paragraph" w:customStyle="1" w:styleId="1BDEEBF81E2C4AAEB74040492F41BA8B">
    <w:name w:val="1BDEEBF81E2C4AAEB74040492F41BA8B"/>
    <w:rsid w:val="00356278"/>
  </w:style>
  <w:style w:type="paragraph" w:customStyle="1" w:styleId="F449EA4FAB3E4D9899A66393F3EA5F8E">
    <w:name w:val="F449EA4FAB3E4D9899A66393F3EA5F8E"/>
    <w:rsid w:val="00356278"/>
  </w:style>
  <w:style w:type="paragraph" w:customStyle="1" w:styleId="7052A2D0C3AA4BF1AA541575B4E13B89">
    <w:name w:val="7052A2D0C3AA4BF1AA541575B4E13B89"/>
    <w:rsid w:val="00356278"/>
  </w:style>
  <w:style w:type="paragraph" w:customStyle="1" w:styleId="082992DDC1C04E1BA2F739D7CF0CC13F">
    <w:name w:val="082992DDC1C04E1BA2F739D7CF0CC13F"/>
    <w:rsid w:val="00356278"/>
  </w:style>
  <w:style w:type="paragraph" w:customStyle="1" w:styleId="CD467A9A65844A46B1F6486EDCB5BEEA">
    <w:name w:val="CD467A9A65844A46B1F6486EDCB5BEEA"/>
    <w:rsid w:val="00356278"/>
  </w:style>
  <w:style w:type="paragraph" w:customStyle="1" w:styleId="DDED594B4AAF426DA1A57D01A14B3E25">
    <w:name w:val="DDED594B4AAF426DA1A57D01A14B3E25"/>
    <w:rsid w:val="00294B73"/>
  </w:style>
  <w:style w:type="paragraph" w:customStyle="1" w:styleId="553D561D1BB446C8881BFA6527E49135">
    <w:name w:val="553D561D1BB446C8881BFA6527E49135"/>
    <w:rsid w:val="00294B73"/>
  </w:style>
  <w:style w:type="paragraph" w:customStyle="1" w:styleId="54F502DDE0764853A003F6640F2BFD91">
    <w:name w:val="54F502DDE0764853A003F6640F2BFD91"/>
    <w:rsid w:val="00294B73"/>
  </w:style>
  <w:style w:type="paragraph" w:customStyle="1" w:styleId="402EFF38B0CE4D65A3C5938195BBB579">
    <w:name w:val="402EFF38B0CE4D65A3C5938195BBB579"/>
    <w:rsid w:val="00294B73"/>
  </w:style>
  <w:style w:type="paragraph" w:customStyle="1" w:styleId="2B75121427CE4D92A46ED746447BB5C3">
    <w:name w:val="2B75121427CE4D92A46ED746447BB5C3"/>
    <w:rsid w:val="00294B73"/>
  </w:style>
  <w:style w:type="paragraph" w:customStyle="1" w:styleId="2A03A011D5F34F6DA0B7841758B71E0E">
    <w:name w:val="2A03A011D5F34F6DA0B7841758B71E0E"/>
    <w:rsid w:val="00294B73"/>
  </w:style>
  <w:style w:type="paragraph" w:customStyle="1" w:styleId="D212BBC0B0A6468FA2E6328AD821DAC6">
    <w:name w:val="D212BBC0B0A6468FA2E6328AD821DAC6"/>
    <w:rsid w:val="00294B73"/>
  </w:style>
  <w:style w:type="paragraph" w:customStyle="1" w:styleId="71E72FAFD4244375A83773A35E773FA5">
    <w:name w:val="71E72FAFD4244375A83773A35E773FA5"/>
    <w:rsid w:val="00294B73"/>
  </w:style>
  <w:style w:type="paragraph" w:customStyle="1" w:styleId="7C2181A36180416886DCC054E9F30ECC">
    <w:name w:val="7C2181A36180416886DCC054E9F30ECC"/>
    <w:rsid w:val="00294B73"/>
  </w:style>
  <w:style w:type="paragraph" w:customStyle="1" w:styleId="2237DFD4D39E4430A016504FB47044DF">
    <w:name w:val="2237DFD4D39E4430A016504FB47044DF"/>
    <w:rsid w:val="00294B73"/>
  </w:style>
  <w:style w:type="paragraph" w:customStyle="1" w:styleId="BB3E334191224CA7AF75F5B9049D7D20">
    <w:name w:val="BB3E334191224CA7AF75F5B9049D7D20"/>
    <w:rsid w:val="00294B73"/>
  </w:style>
  <w:style w:type="paragraph" w:customStyle="1" w:styleId="F69756839E904099862AFDF50A789407">
    <w:name w:val="F69756839E904099862AFDF50A789407"/>
    <w:rsid w:val="00294B73"/>
  </w:style>
  <w:style w:type="paragraph" w:customStyle="1" w:styleId="4093D4F1660C47EB96E7C9FB19BD6427">
    <w:name w:val="4093D4F1660C47EB96E7C9FB19BD6427"/>
    <w:rsid w:val="00294B73"/>
  </w:style>
  <w:style w:type="paragraph" w:customStyle="1" w:styleId="5AF1B98BA3524C3396D5E93BA5570400">
    <w:name w:val="5AF1B98BA3524C3396D5E93BA5570400"/>
    <w:rsid w:val="00294B73"/>
  </w:style>
  <w:style w:type="paragraph" w:customStyle="1" w:styleId="80481A3B86B1474BBB5A273B0735AD9B">
    <w:name w:val="80481A3B86B1474BBB5A273B0735AD9B"/>
    <w:rsid w:val="00294B73"/>
  </w:style>
  <w:style w:type="paragraph" w:customStyle="1" w:styleId="C9E53E88BFBB43B1B66871F9DB1E67AE">
    <w:name w:val="C9E53E88BFBB43B1B66871F9DB1E67AE"/>
    <w:rsid w:val="00294B73"/>
  </w:style>
  <w:style w:type="paragraph" w:customStyle="1" w:styleId="1B477BD533ED48B99AEA6A31D2A2E53F">
    <w:name w:val="1B477BD533ED48B99AEA6A31D2A2E53F"/>
    <w:rsid w:val="00294B73"/>
  </w:style>
  <w:style w:type="paragraph" w:customStyle="1" w:styleId="409CFD137737404B8B46D5BD5E5647B9">
    <w:name w:val="409CFD137737404B8B46D5BD5E5647B9"/>
    <w:rsid w:val="00294B73"/>
  </w:style>
  <w:style w:type="paragraph" w:customStyle="1" w:styleId="597A150C067048DD8CAAC8A6B31450FF">
    <w:name w:val="597A150C067048DD8CAAC8A6B31450FF"/>
    <w:rsid w:val="00294B73"/>
  </w:style>
  <w:style w:type="paragraph" w:customStyle="1" w:styleId="A70A2D8844DB41779F89012D58BFD58D">
    <w:name w:val="A70A2D8844DB41779F89012D58BFD58D"/>
    <w:rsid w:val="00294B73"/>
  </w:style>
  <w:style w:type="paragraph" w:customStyle="1" w:styleId="3690115D549048D4AF623061637AB8EB">
    <w:name w:val="3690115D549048D4AF623061637AB8EB"/>
    <w:rsid w:val="00294B73"/>
  </w:style>
  <w:style w:type="paragraph" w:customStyle="1" w:styleId="3132778F496E4F7CA066FD60274D5BE0">
    <w:name w:val="3132778F496E4F7CA066FD60274D5BE0"/>
    <w:rsid w:val="00294B73"/>
  </w:style>
  <w:style w:type="paragraph" w:customStyle="1" w:styleId="53B9FC8705ED4635AEB4AF927EA22254">
    <w:name w:val="53B9FC8705ED4635AEB4AF927EA22254"/>
    <w:rsid w:val="00294B73"/>
  </w:style>
  <w:style w:type="paragraph" w:customStyle="1" w:styleId="86B1C914B5544E7AAB4592C99F7E51EA">
    <w:name w:val="86B1C914B5544E7AAB4592C99F7E51EA"/>
    <w:rsid w:val="00294B73"/>
  </w:style>
  <w:style w:type="paragraph" w:customStyle="1" w:styleId="2F23510FE53F406583C5161D0CAFDDB0">
    <w:name w:val="2F23510FE53F406583C5161D0CAFDDB0"/>
    <w:rsid w:val="00294B73"/>
  </w:style>
  <w:style w:type="paragraph" w:customStyle="1" w:styleId="0DDC6950CA6740D68CE8B9F72516F495">
    <w:name w:val="0DDC6950CA6740D68CE8B9F72516F495"/>
    <w:rsid w:val="00294B73"/>
  </w:style>
  <w:style w:type="paragraph" w:customStyle="1" w:styleId="01F1C5213F26433BB27590D16290D51F">
    <w:name w:val="01F1C5213F26433BB27590D16290D51F"/>
    <w:rsid w:val="00294B73"/>
  </w:style>
  <w:style w:type="paragraph" w:customStyle="1" w:styleId="361BBAA3658F4E729F7E91B97D3173F3">
    <w:name w:val="361BBAA3658F4E729F7E91B97D3173F3"/>
    <w:rsid w:val="00294B73"/>
  </w:style>
  <w:style w:type="paragraph" w:customStyle="1" w:styleId="34F609A298444A119F968568F51C8B26">
    <w:name w:val="34F609A298444A119F968568F51C8B26"/>
    <w:rsid w:val="00294B73"/>
  </w:style>
  <w:style w:type="paragraph" w:customStyle="1" w:styleId="E7E36485E0BD4BC2B48C1ADF49A93299">
    <w:name w:val="E7E36485E0BD4BC2B48C1ADF49A93299"/>
    <w:rsid w:val="00294B73"/>
  </w:style>
  <w:style w:type="paragraph" w:customStyle="1" w:styleId="BADAC0F645FF46D0B64E48BE5FE93684">
    <w:name w:val="BADAC0F645FF46D0B64E48BE5FE93684"/>
    <w:rsid w:val="00294B73"/>
  </w:style>
  <w:style w:type="paragraph" w:customStyle="1" w:styleId="FCC46FA7CF5046CDBCFDF5B5C1A677E4">
    <w:name w:val="FCC46FA7CF5046CDBCFDF5B5C1A677E4"/>
    <w:rsid w:val="00294B73"/>
  </w:style>
  <w:style w:type="paragraph" w:customStyle="1" w:styleId="267C523DFC5B4906A1A1553C51BE7590">
    <w:name w:val="267C523DFC5B4906A1A1553C51BE7590"/>
    <w:rsid w:val="00294B73"/>
  </w:style>
  <w:style w:type="paragraph" w:customStyle="1" w:styleId="B1FA62F430F34B99A69DBE7D00294EBE">
    <w:name w:val="B1FA62F430F34B99A69DBE7D00294EBE"/>
    <w:rsid w:val="00294B73"/>
  </w:style>
  <w:style w:type="paragraph" w:customStyle="1" w:styleId="59E20DDD58284EBE9651CAB56872565F">
    <w:name w:val="59E20DDD58284EBE9651CAB56872565F"/>
    <w:rsid w:val="00294B73"/>
  </w:style>
  <w:style w:type="paragraph" w:customStyle="1" w:styleId="B3B11A87A868466498BA34A6D33EB969">
    <w:name w:val="B3B11A87A868466498BA34A6D33EB969"/>
    <w:rsid w:val="00294B73"/>
  </w:style>
  <w:style w:type="paragraph" w:customStyle="1" w:styleId="11482789A67E4DB985244B0A7887B816">
    <w:name w:val="11482789A67E4DB985244B0A7887B816"/>
    <w:rsid w:val="00294B73"/>
  </w:style>
  <w:style w:type="paragraph" w:customStyle="1" w:styleId="0CE7683B30EE4FA08A6DC9C46853AAE3">
    <w:name w:val="0CE7683B30EE4FA08A6DC9C46853AAE3"/>
    <w:rsid w:val="00294B73"/>
  </w:style>
  <w:style w:type="paragraph" w:customStyle="1" w:styleId="5BAF56C88E5E45478EAB8D03D23C6CF4">
    <w:name w:val="5BAF56C88E5E45478EAB8D03D23C6CF4"/>
    <w:rsid w:val="00294B73"/>
  </w:style>
  <w:style w:type="paragraph" w:customStyle="1" w:styleId="DDB2E353B67C47F68E7C51099F6E66DE">
    <w:name w:val="DDB2E353B67C47F68E7C51099F6E66DE"/>
    <w:rsid w:val="00294B73"/>
  </w:style>
  <w:style w:type="paragraph" w:customStyle="1" w:styleId="3AD547D36DA748B0868B0737F7618B8F">
    <w:name w:val="3AD547D36DA748B0868B0737F7618B8F"/>
    <w:rsid w:val="00294B73"/>
  </w:style>
  <w:style w:type="paragraph" w:customStyle="1" w:styleId="5F494B69398F4357BC526DA6E8CE1CBD">
    <w:name w:val="5F494B69398F4357BC526DA6E8CE1CBD"/>
    <w:rsid w:val="00294B73"/>
  </w:style>
  <w:style w:type="paragraph" w:customStyle="1" w:styleId="3D3244C7E92D4BD5A49F836A302A25A7">
    <w:name w:val="3D3244C7E92D4BD5A49F836A302A25A7"/>
    <w:rsid w:val="00294B73"/>
  </w:style>
  <w:style w:type="paragraph" w:customStyle="1" w:styleId="508D975442EB46658240140415964898">
    <w:name w:val="508D975442EB46658240140415964898"/>
    <w:rsid w:val="00294B73"/>
  </w:style>
  <w:style w:type="paragraph" w:customStyle="1" w:styleId="1400E01A289C4E8CB0167C565D263BFD">
    <w:name w:val="1400E01A289C4E8CB0167C565D263BFD"/>
    <w:rsid w:val="00294B73"/>
  </w:style>
  <w:style w:type="paragraph" w:customStyle="1" w:styleId="DD2F417ABA584D8B8DBD4FA7FAD6493E">
    <w:name w:val="DD2F417ABA584D8B8DBD4FA7FAD6493E"/>
    <w:rsid w:val="00294B73"/>
  </w:style>
  <w:style w:type="paragraph" w:customStyle="1" w:styleId="5AFDC2EBD04A4287B8E809E13BD1BCB9">
    <w:name w:val="5AFDC2EBD04A4287B8E809E13BD1BCB9"/>
    <w:rsid w:val="00294B73"/>
  </w:style>
  <w:style w:type="paragraph" w:customStyle="1" w:styleId="9885C25B8AC0491FBCA9D8794E5C9651">
    <w:name w:val="9885C25B8AC0491FBCA9D8794E5C9651"/>
    <w:rsid w:val="00294B73"/>
  </w:style>
  <w:style w:type="paragraph" w:customStyle="1" w:styleId="20D57E9D7F26470583BFC956383AB2BD">
    <w:name w:val="20D57E9D7F26470583BFC956383AB2BD"/>
    <w:rsid w:val="00294B73"/>
  </w:style>
  <w:style w:type="paragraph" w:customStyle="1" w:styleId="1A56A274EDD64632AE052172BA488C6C">
    <w:name w:val="1A56A274EDD64632AE052172BA488C6C"/>
    <w:rsid w:val="00294B73"/>
  </w:style>
  <w:style w:type="paragraph" w:customStyle="1" w:styleId="CFABCDBE6C06453DBB8932A9F12D918D">
    <w:name w:val="CFABCDBE6C06453DBB8932A9F12D918D"/>
    <w:rsid w:val="00294B73"/>
  </w:style>
  <w:style w:type="paragraph" w:customStyle="1" w:styleId="C4052321A4E04B299A13271FA8884AF5">
    <w:name w:val="C4052321A4E04B299A13271FA8884AF5"/>
    <w:rsid w:val="00294B73"/>
  </w:style>
  <w:style w:type="paragraph" w:customStyle="1" w:styleId="01C0BC1E03244973BCF49C3FE3783058">
    <w:name w:val="01C0BC1E03244973BCF49C3FE3783058"/>
    <w:rsid w:val="00294B73"/>
  </w:style>
  <w:style w:type="paragraph" w:customStyle="1" w:styleId="1EB6B321BBD443A79D06218F4E9B01E8">
    <w:name w:val="1EB6B321BBD443A79D06218F4E9B01E8"/>
    <w:rsid w:val="00294B73"/>
  </w:style>
  <w:style w:type="paragraph" w:customStyle="1" w:styleId="012F580B42C74EEE818C12CCE086CE93">
    <w:name w:val="012F580B42C74EEE818C12CCE086CE93"/>
    <w:rsid w:val="00294B73"/>
  </w:style>
  <w:style w:type="paragraph" w:customStyle="1" w:styleId="178B498762EE4504BFC6344A28DD9DB3">
    <w:name w:val="178B498762EE4504BFC6344A28DD9DB3"/>
    <w:rsid w:val="00294B73"/>
  </w:style>
  <w:style w:type="paragraph" w:customStyle="1" w:styleId="FE06FC5623B44D58913F04A7209DF7D6">
    <w:name w:val="FE06FC5623B44D58913F04A7209DF7D6"/>
    <w:rsid w:val="00294B73"/>
  </w:style>
  <w:style w:type="paragraph" w:customStyle="1" w:styleId="27E2CA01BD244D24A0F74A29932714D3">
    <w:name w:val="27E2CA01BD244D24A0F74A29932714D3"/>
    <w:rsid w:val="00294B73"/>
  </w:style>
  <w:style w:type="paragraph" w:customStyle="1" w:styleId="8FC29F72D76A46EBBB92628949088890">
    <w:name w:val="8FC29F72D76A46EBBB92628949088890"/>
    <w:rsid w:val="00294B73"/>
  </w:style>
  <w:style w:type="paragraph" w:customStyle="1" w:styleId="875E945A99AC4989B58646EDDA685FD6">
    <w:name w:val="875E945A99AC4989B58646EDDA685FD6"/>
    <w:rsid w:val="00294B73"/>
  </w:style>
  <w:style w:type="paragraph" w:customStyle="1" w:styleId="3D82BD04FD7749AFA527C80D60F6211C">
    <w:name w:val="3D82BD04FD7749AFA527C80D60F6211C"/>
    <w:rsid w:val="00294B73"/>
  </w:style>
  <w:style w:type="paragraph" w:customStyle="1" w:styleId="8ACB04A707D3411386F53F059D923B37">
    <w:name w:val="8ACB04A707D3411386F53F059D923B37"/>
    <w:rsid w:val="00294B73"/>
  </w:style>
  <w:style w:type="paragraph" w:customStyle="1" w:styleId="F652880E33D84DDB98AC29E589B20180">
    <w:name w:val="F652880E33D84DDB98AC29E589B20180"/>
    <w:rsid w:val="00294B73"/>
  </w:style>
  <w:style w:type="paragraph" w:customStyle="1" w:styleId="CF00AEA2192E4B038D38883089E7CC5C">
    <w:name w:val="CF00AEA2192E4B038D38883089E7CC5C"/>
    <w:rsid w:val="00294B73"/>
  </w:style>
  <w:style w:type="paragraph" w:customStyle="1" w:styleId="4C0B101A43914A10BA0B1633BCFD4938">
    <w:name w:val="4C0B101A43914A10BA0B1633BCFD4938"/>
    <w:rsid w:val="00294B73"/>
  </w:style>
  <w:style w:type="paragraph" w:customStyle="1" w:styleId="15B100A38281493A8B6276ED194BEC10">
    <w:name w:val="15B100A38281493A8B6276ED194BEC10"/>
    <w:rsid w:val="00294B73"/>
  </w:style>
  <w:style w:type="paragraph" w:customStyle="1" w:styleId="CCFF0A3B1B5A42DE832AED8EEFBB95A9">
    <w:name w:val="CCFF0A3B1B5A42DE832AED8EEFBB95A9"/>
    <w:rsid w:val="00294B73"/>
  </w:style>
  <w:style w:type="paragraph" w:customStyle="1" w:styleId="8DCE5E10852B4AE592E241A460487924">
    <w:name w:val="8DCE5E10852B4AE592E241A460487924"/>
    <w:rsid w:val="00294B73"/>
  </w:style>
  <w:style w:type="paragraph" w:customStyle="1" w:styleId="281A44C45CDE494799B3948CFA787F14">
    <w:name w:val="281A44C45CDE494799B3948CFA787F14"/>
    <w:rsid w:val="00294B73"/>
  </w:style>
  <w:style w:type="paragraph" w:customStyle="1" w:styleId="145E255AD5B14F2DA6FB242AD7726373">
    <w:name w:val="145E255AD5B14F2DA6FB242AD7726373"/>
    <w:rsid w:val="00294B73"/>
  </w:style>
  <w:style w:type="paragraph" w:customStyle="1" w:styleId="CB24F55D7FEE4447A8027B7BF6089FB7">
    <w:name w:val="CB24F55D7FEE4447A8027B7BF6089FB7"/>
    <w:rsid w:val="00294B73"/>
  </w:style>
  <w:style w:type="paragraph" w:customStyle="1" w:styleId="89B5A0A65F0C403883B97FC8F400D838">
    <w:name w:val="89B5A0A65F0C403883B97FC8F400D838"/>
    <w:rsid w:val="00294B73"/>
  </w:style>
  <w:style w:type="paragraph" w:customStyle="1" w:styleId="06F0D219732D4629B1F44898EA3838C3">
    <w:name w:val="06F0D219732D4629B1F44898EA3838C3"/>
    <w:rsid w:val="00294B73"/>
  </w:style>
  <w:style w:type="paragraph" w:customStyle="1" w:styleId="ADAEC54CAF28486B8000FAE82B7FAB12">
    <w:name w:val="ADAEC54CAF28486B8000FAE82B7FAB12"/>
    <w:rsid w:val="00294B73"/>
  </w:style>
  <w:style w:type="paragraph" w:customStyle="1" w:styleId="C9986A35D423411F93EC0625A17C969F">
    <w:name w:val="C9986A35D423411F93EC0625A17C969F"/>
    <w:rsid w:val="00294B73"/>
  </w:style>
  <w:style w:type="paragraph" w:customStyle="1" w:styleId="C0DA2FD7BAE34CE3A4772AC969E4E76B">
    <w:name w:val="C0DA2FD7BAE34CE3A4772AC969E4E76B"/>
    <w:rsid w:val="00294B73"/>
  </w:style>
  <w:style w:type="paragraph" w:customStyle="1" w:styleId="374C2F5284CA49D88521EBBCD0B957FE">
    <w:name w:val="374C2F5284CA49D88521EBBCD0B957FE"/>
    <w:rsid w:val="00294B73"/>
  </w:style>
  <w:style w:type="paragraph" w:customStyle="1" w:styleId="37A28DEB36B6478A84F77B03854F9640">
    <w:name w:val="37A28DEB36B6478A84F77B03854F9640"/>
    <w:rsid w:val="00294B73"/>
  </w:style>
  <w:style w:type="paragraph" w:customStyle="1" w:styleId="E983D0C810E248F89456A0895E823A03">
    <w:name w:val="E983D0C810E248F89456A0895E823A03"/>
    <w:rsid w:val="00294B73"/>
  </w:style>
  <w:style w:type="paragraph" w:customStyle="1" w:styleId="A36B0DCC83164349862072DD588CA823">
    <w:name w:val="A36B0DCC83164349862072DD588CA823"/>
    <w:rsid w:val="00294B73"/>
  </w:style>
  <w:style w:type="paragraph" w:customStyle="1" w:styleId="BB38831A47B44B1B8CF0F1F415F70BFA">
    <w:name w:val="BB38831A47B44B1B8CF0F1F415F70BFA"/>
    <w:rsid w:val="00294B73"/>
  </w:style>
  <w:style w:type="paragraph" w:customStyle="1" w:styleId="C85093DFB7194B6388B402A4DFAA4D7C">
    <w:name w:val="C85093DFB7194B6388B402A4DFAA4D7C"/>
    <w:rsid w:val="00294B73"/>
  </w:style>
  <w:style w:type="paragraph" w:customStyle="1" w:styleId="74A0104164494B05B1C07BFB42515CE0">
    <w:name w:val="74A0104164494B05B1C07BFB42515CE0"/>
    <w:rsid w:val="00294B73"/>
  </w:style>
  <w:style w:type="paragraph" w:customStyle="1" w:styleId="38242B67EF244ADEB6BBBD5054CB9E62">
    <w:name w:val="38242B67EF244ADEB6BBBD5054CB9E62"/>
    <w:rsid w:val="00294B73"/>
  </w:style>
  <w:style w:type="paragraph" w:customStyle="1" w:styleId="01C3ABD1B23A4E51A92D6ACB742090B9">
    <w:name w:val="01C3ABD1B23A4E51A92D6ACB742090B9"/>
    <w:rsid w:val="00294B73"/>
  </w:style>
  <w:style w:type="paragraph" w:customStyle="1" w:styleId="8EBB63C24D3D4E988ECC00AE070C4D8D">
    <w:name w:val="8EBB63C24D3D4E988ECC00AE070C4D8D"/>
    <w:rsid w:val="00294B73"/>
  </w:style>
  <w:style w:type="paragraph" w:customStyle="1" w:styleId="C78757C02D9841F0A0F09FF9CF5638D3">
    <w:name w:val="C78757C02D9841F0A0F09FF9CF5638D3"/>
    <w:rsid w:val="00294B73"/>
  </w:style>
  <w:style w:type="paragraph" w:customStyle="1" w:styleId="CEAF0F2F86D749D793DE181DFA4E895D">
    <w:name w:val="CEAF0F2F86D749D793DE181DFA4E895D"/>
    <w:rsid w:val="00294B73"/>
  </w:style>
  <w:style w:type="paragraph" w:customStyle="1" w:styleId="4CC10F75F1DB4B41B07600B426D717F3">
    <w:name w:val="4CC10F75F1DB4B41B07600B426D717F3"/>
    <w:rsid w:val="00294B73"/>
  </w:style>
  <w:style w:type="paragraph" w:customStyle="1" w:styleId="788C56DDB2F7403B843567043A184124">
    <w:name w:val="788C56DDB2F7403B843567043A184124"/>
    <w:rsid w:val="00294B73"/>
  </w:style>
  <w:style w:type="paragraph" w:customStyle="1" w:styleId="11AFF321D9984684BD31416ABCB3B190">
    <w:name w:val="11AFF321D9984684BD31416ABCB3B190"/>
    <w:rsid w:val="00294B73"/>
  </w:style>
  <w:style w:type="paragraph" w:customStyle="1" w:styleId="EC7844179EFE42C886287D1976D2F92F">
    <w:name w:val="EC7844179EFE42C886287D1976D2F92F"/>
    <w:rsid w:val="00294B73"/>
  </w:style>
  <w:style w:type="paragraph" w:customStyle="1" w:styleId="1616EC4C28E54E41977E35822387D247">
    <w:name w:val="1616EC4C28E54E41977E35822387D247"/>
    <w:rsid w:val="00294B73"/>
  </w:style>
  <w:style w:type="paragraph" w:customStyle="1" w:styleId="BD055BF40DFA4F7FB27FBBC492248842">
    <w:name w:val="BD055BF40DFA4F7FB27FBBC492248842"/>
    <w:rsid w:val="00294B73"/>
  </w:style>
  <w:style w:type="paragraph" w:customStyle="1" w:styleId="70F213A68D154F4B8D7C1D19E51E8485">
    <w:name w:val="70F213A68D154F4B8D7C1D19E51E8485"/>
    <w:rsid w:val="00294B73"/>
  </w:style>
  <w:style w:type="paragraph" w:customStyle="1" w:styleId="D828D8BE20FC4D259481137A6A3F11A7">
    <w:name w:val="D828D8BE20FC4D259481137A6A3F11A7"/>
    <w:rsid w:val="00294B73"/>
  </w:style>
  <w:style w:type="paragraph" w:customStyle="1" w:styleId="6B00D0EF6E934AF990A872A926E74CB0">
    <w:name w:val="6B00D0EF6E934AF990A872A926E74CB0"/>
    <w:rsid w:val="00294B73"/>
  </w:style>
  <w:style w:type="paragraph" w:customStyle="1" w:styleId="DE84F47C9EAE45FF9BFA2AC820A1E284">
    <w:name w:val="DE84F47C9EAE45FF9BFA2AC820A1E284"/>
    <w:rsid w:val="00294B73"/>
  </w:style>
  <w:style w:type="paragraph" w:customStyle="1" w:styleId="FFA9876CE6364F9FADCCF9779F564F4C">
    <w:name w:val="FFA9876CE6364F9FADCCF9779F564F4C"/>
    <w:rsid w:val="00294B73"/>
  </w:style>
  <w:style w:type="paragraph" w:customStyle="1" w:styleId="09B2AE9D57F7423C9A856E9BBA14DA4E">
    <w:name w:val="09B2AE9D57F7423C9A856E9BBA14DA4E"/>
    <w:rsid w:val="00294B73"/>
  </w:style>
  <w:style w:type="paragraph" w:customStyle="1" w:styleId="41DBE41D06914B338D419E535373E7B2">
    <w:name w:val="41DBE41D06914B338D419E535373E7B2"/>
    <w:rsid w:val="00294B73"/>
  </w:style>
  <w:style w:type="paragraph" w:customStyle="1" w:styleId="85331BD7F64E4FA682C7430268478014">
    <w:name w:val="85331BD7F64E4FA682C7430268478014"/>
    <w:rsid w:val="00294B73"/>
  </w:style>
  <w:style w:type="paragraph" w:customStyle="1" w:styleId="07F52B1AA3214AAAB2E9DD5A4C19AE43">
    <w:name w:val="07F52B1AA3214AAAB2E9DD5A4C19AE43"/>
    <w:rsid w:val="00294B73"/>
  </w:style>
  <w:style w:type="paragraph" w:customStyle="1" w:styleId="D9606784577A459CA267C46624D126B4">
    <w:name w:val="D9606784577A459CA267C46624D126B4"/>
    <w:rsid w:val="00294B73"/>
  </w:style>
  <w:style w:type="paragraph" w:customStyle="1" w:styleId="BEFD1CB0A9DB49A29EBBFBD3CE5E812E">
    <w:name w:val="BEFD1CB0A9DB49A29EBBFBD3CE5E812E"/>
    <w:rsid w:val="00294B73"/>
  </w:style>
  <w:style w:type="paragraph" w:customStyle="1" w:styleId="C149BAB3CA954E14AED77E678D8B93D3">
    <w:name w:val="C149BAB3CA954E14AED77E678D8B93D3"/>
    <w:rsid w:val="00294B73"/>
  </w:style>
  <w:style w:type="paragraph" w:customStyle="1" w:styleId="EA774A7FCB7A4D06A5806189DD69D6F7">
    <w:name w:val="EA774A7FCB7A4D06A5806189DD69D6F7"/>
    <w:rsid w:val="00294B73"/>
  </w:style>
  <w:style w:type="paragraph" w:customStyle="1" w:styleId="F2536CC034FC4F8C9B1EE9B301DACC5C">
    <w:name w:val="F2536CC034FC4F8C9B1EE9B301DACC5C"/>
    <w:rsid w:val="00294B73"/>
  </w:style>
  <w:style w:type="paragraph" w:customStyle="1" w:styleId="12183475FCF74E398E9D47C42DA492B9">
    <w:name w:val="12183475FCF74E398E9D47C42DA492B9"/>
    <w:rsid w:val="00294B73"/>
  </w:style>
  <w:style w:type="paragraph" w:customStyle="1" w:styleId="69E5982E63474BC7B2FCE4DE554AD672">
    <w:name w:val="69E5982E63474BC7B2FCE4DE554AD672"/>
    <w:rsid w:val="00294B73"/>
  </w:style>
  <w:style w:type="paragraph" w:customStyle="1" w:styleId="6B84220BF86745B1B6C599C2496E2F2F">
    <w:name w:val="6B84220BF86745B1B6C599C2496E2F2F"/>
    <w:rsid w:val="00294B73"/>
  </w:style>
  <w:style w:type="paragraph" w:customStyle="1" w:styleId="6429ECBE9A414F3192684D8383724C81">
    <w:name w:val="6429ECBE9A414F3192684D8383724C81"/>
    <w:rsid w:val="00294B73"/>
  </w:style>
  <w:style w:type="paragraph" w:customStyle="1" w:styleId="434FDC00C7CB4E26BD070A4104A030E8">
    <w:name w:val="434FDC00C7CB4E26BD070A4104A030E8"/>
    <w:rsid w:val="00294B73"/>
  </w:style>
  <w:style w:type="paragraph" w:customStyle="1" w:styleId="4C8339E8039E455EAC588527A18115DA">
    <w:name w:val="4C8339E8039E455EAC588527A18115DA"/>
    <w:rsid w:val="00294B73"/>
  </w:style>
  <w:style w:type="paragraph" w:customStyle="1" w:styleId="ACC154BCBD144E33ADBDB3EC4C1AE260">
    <w:name w:val="ACC154BCBD144E33ADBDB3EC4C1AE260"/>
    <w:rsid w:val="00294B73"/>
  </w:style>
  <w:style w:type="paragraph" w:customStyle="1" w:styleId="A6F81905D36A4674BD511D51B5A7F6A0">
    <w:name w:val="A6F81905D36A4674BD511D51B5A7F6A0"/>
    <w:rsid w:val="00294B73"/>
  </w:style>
  <w:style w:type="paragraph" w:customStyle="1" w:styleId="B77A1D8C5D3548199B3785091D43D67B">
    <w:name w:val="B77A1D8C5D3548199B3785091D43D67B"/>
    <w:rsid w:val="00294B73"/>
  </w:style>
  <w:style w:type="paragraph" w:customStyle="1" w:styleId="7F56219F1AA1406E869F93D3CAEFF81A">
    <w:name w:val="7F56219F1AA1406E869F93D3CAEFF81A"/>
    <w:rsid w:val="00294B73"/>
  </w:style>
  <w:style w:type="paragraph" w:customStyle="1" w:styleId="34EF6496C3DD467CB28367D8D7CF5F7B">
    <w:name w:val="34EF6496C3DD467CB28367D8D7CF5F7B"/>
    <w:rsid w:val="00294B73"/>
  </w:style>
  <w:style w:type="paragraph" w:customStyle="1" w:styleId="7BCDAA22A37F490596B6F09C816B306F">
    <w:name w:val="7BCDAA22A37F490596B6F09C816B306F"/>
    <w:rsid w:val="00294B73"/>
  </w:style>
  <w:style w:type="paragraph" w:customStyle="1" w:styleId="B48F69EE25794CA7A7875BD756F89BA6">
    <w:name w:val="B48F69EE25794CA7A7875BD756F89BA6"/>
    <w:rsid w:val="00294B73"/>
  </w:style>
  <w:style w:type="paragraph" w:customStyle="1" w:styleId="704EA974B97C4ED98313C770076AE8BB">
    <w:name w:val="704EA974B97C4ED98313C770076AE8BB"/>
    <w:rsid w:val="00294B73"/>
  </w:style>
  <w:style w:type="paragraph" w:customStyle="1" w:styleId="BC7BA31EE5AD4F189F6E30741816A438">
    <w:name w:val="BC7BA31EE5AD4F189F6E30741816A438"/>
    <w:rsid w:val="00294B73"/>
  </w:style>
  <w:style w:type="paragraph" w:customStyle="1" w:styleId="2EDC9D652E824F4C82E12F5539CAF624">
    <w:name w:val="2EDC9D652E824F4C82E12F5539CAF624"/>
    <w:rsid w:val="00294B73"/>
  </w:style>
  <w:style w:type="paragraph" w:customStyle="1" w:styleId="81CA93151B8F4763A17C4D139AE277C4">
    <w:name w:val="81CA93151B8F4763A17C4D139AE277C4"/>
    <w:rsid w:val="00294B73"/>
  </w:style>
  <w:style w:type="paragraph" w:customStyle="1" w:styleId="784FF4DC1BC44F89927C3E0592BFE2AA">
    <w:name w:val="784FF4DC1BC44F89927C3E0592BFE2AA"/>
    <w:rsid w:val="00294B73"/>
  </w:style>
  <w:style w:type="paragraph" w:customStyle="1" w:styleId="3C90518BEC404ACAB91424CA3792767E">
    <w:name w:val="3C90518BEC404ACAB91424CA3792767E"/>
    <w:rsid w:val="00294B73"/>
  </w:style>
  <w:style w:type="paragraph" w:customStyle="1" w:styleId="1D57DD0A3EA04EAAA488A9B917F53847">
    <w:name w:val="1D57DD0A3EA04EAAA488A9B917F53847"/>
    <w:rsid w:val="00294B73"/>
  </w:style>
  <w:style w:type="paragraph" w:customStyle="1" w:styleId="B50737E499924BD085816D62A5F03122">
    <w:name w:val="B50737E499924BD085816D62A5F03122"/>
    <w:rsid w:val="00294B73"/>
  </w:style>
  <w:style w:type="paragraph" w:customStyle="1" w:styleId="1E742C21977D4E55A2E94D4D203CB47C">
    <w:name w:val="1E742C21977D4E55A2E94D4D203CB47C"/>
    <w:rsid w:val="00294B73"/>
  </w:style>
  <w:style w:type="paragraph" w:customStyle="1" w:styleId="8896A1B529D34165AEBD43534ED7A72C">
    <w:name w:val="8896A1B529D34165AEBD43534ED7A72C"/>
    <w:rsid w:val="00294B73"/>
  </w:style>
  <w:style w:type="paragraph" w:customStyle="1" w:styleId="5CFD99F037BF43F1B5B884A3E72CFED3">
    <w:name w:val="5CFD99F037BF43F1B5B884A3E72CFED3"/>
    <w:rsid w:val="00294B73"/>
  </w:style>
  <w:style w:type="paragraph" w:customStyle="1" w:styleId="F97F39651D634523898B266359392C99">
    <w:name w:val="F97F39651D634523898B266359392C99"/>
    <w:rsid w:val="00294B73"/>
  </w:style>
  <w:style w:type="paragraph" w:customStyle="1" w:styleId="28ED49B21EF6401194E5167E195F0D4E">
    <w:name w:val="28ED49B21EF6401194E5167E195F0D4E"/>
    <w:rsid w:val="00294B73"/>
  </w:style>
  <w:style w:type="paragraph" w:customStyle="1" w:styleId="D545E482800B4FDC84D5EF9179C5877C">
    <w:name w:val="D545E482800B4FDC84D5EF9179C5877C"/>
    <w:rsid w:val="00294B73"/>
  </w:style>
  <w:style w:type="paragraph" w:customStyle="1" w:styleId="ECCB10791F4D446A991BA67FD18894C3">
    <w:name w:val="ECCB10791F4D446A991BA67FD18894C3"/>
    <w:rsid w:val="00294B73"/>
  </w:style>
  <w:style w:type="paragraph" w:customStyle="1" w:styleId="34B413759E8B4E9583979EF4EAA743C9">
    <w:name w:val="34B413759E8B4E9583979EF4EAA743C9"/>
    <w:rsid w:val="00294B73"/>
  </w:style>
  <w:style w:type="paragraph" w:customStyle="1" w:styleId="D892C94656964CD0BE6C983C2F102AD7">
    <w:name w:val="D892C94656964CD0BE6C983C2F102AD7"/>
    <w:rsid w:val="00294B73"/>
  </w:style>
  <w:style w:type="paragraph" w:customStyle="1" w:styleId="6E73D5C680A64FDEB4B2796078184003">
    <w:name w:val="6E73D5C680A64FDEB4B2796078184003"/>
    <w:rsid w:val="00294B73"/>
  </w:style>
  <w:style w:type="paragraph" w:customStyle="1" w:styleId="E9C557E0929F47559E4FD95B7FDCDD8F">
    <w:name w:val="E9C557E0929F47559E4FD95B7FDCDD8F"/>
    <w:rsid w:val="00294B73"/>
  </w:style>
  <w:style w:type="paragraph" w:customStyle="1" w:styleId="6C32991AD1DF43A980F47A542D97EE7B">
    <w:name w:val="6C32991AD1DF43A980F47A542D97EE7B"/>
    <w:rsid w:val="00294B73"/>
  </w:style>
  <w:style w:type="paragraph" w:customStyle="1" w:styleId="2D5BD698B5AB46CF959791D94F37582E">
    <w:name w:val="2D5BD698B5AB46CF959791D94F37582E"/>
    <w:rsid w:val="00294B73"/>
  </w:style>
  <w:style w:type="paragraph" w:customStyle="1" w:styleId="83B00990D44B458EB35AD467D7D26756">
    <w:name w:val="83B00990D44B458EB35AD467D7D26756"/>
    <w:rsid w:val="00294B73"/>
  </w:style>
  <w:style w:type="paragraph" w:customStyle="1" w:styleId="723E5EE2229145E1869EB15285620E92">
    <w:name w:val="723E5EE2229145E1869EB15285620E92"/>
    <w:rsid w:val="00294B73"/>
  </w:style>
  <w:style w:type="paragraph" w:customStyle="1" w:styleId="3189935B8B1D4ADE91F9AF00F2D62B97">
    <w:name w:val="3189935B8B1D4ADE91F9AF00F2D62B97"/>
    <w:rsid w:val="00294B73"/>
  </w:style>
  <w:style w:type="paragraph" w:customStyle="1" w:styleId="F355379AC46243F6A12EA93735E5779E">
    <w:name w:val="F355379AC46243F6A12EA93735E5779E"/>
    <w:rsid w:val="00294B73"/>
  </w:style>
  <w:style w:type="paragraph" w:customStyle="1" w:styleId="27D9B3AC7DC0413297E21E37C420BCB1">
    <w:name w:val="27D9B3AC7DC0413297E21E37C420BCB1"/>
    <w:rsid w:val="00294B73"/>
  </w:style>
  <w:style w:type="paragraph" w:customStyle="1" w:styleId="4CCD44036AD142B6B64D09A4DF6C5535">
    <w:name w:val="4CCD44036AD142B6B64D09A4DF6C5535"/>
    <w:rsid w:val="00294B73"/>
  </w:style>
  <w:style w:type="paragraph" w:customStyle="1" w:styleId="293B9E96CB9D4B19B6067E78C9982090">
    <w:name w:val="293B9E96CB9D4B19B6067E78C9982090"/>
    <w:rsid w:val="00294B73"/>
  </w:style>
  <w:style w:type="paragraph" w:customStyle="1" w:styleId="8F525286C52B4381BD2D24591A5AE7F5">
    <w:name w:val="8F525286C52B4381BD2D24591A5AE7F5"/>
    <w:rsid w:val="00294B73"/>
  </w:style>
  <w:style w:type="paragraph" w:customStyle="1" w:styleId="36AE5E7B9B064863B9A1DEA174B034D1">
    <w:name w:val="36AE5E7B9B064863B9A1DEA174B034D1"/>
    <w:rsid w:val="00294B73"/>
  </w:style>
  <w:style w:type="paragraph" w:customStyle="1" w:styleId="37897A88DD1D4DAAAFD4AE02D8DC0F1A">
    <w:name w:val="37897A88DD1D4DAAAFD4AE02D8DC0F1A"/>
    <w:rsid w:val="00294B73"/>
  </w:style>
  <w:style w:type="paragraph" w:customStyle="1" w:styleId="3B884EB1FE014CB09ABEA2F9227D713D">
    <w:name w:val="3B884EB1FE014CB09ABEA2F9227D713D"/>
    <w:rsid w:val="00294B73"/>
  </w:style>
  <w:style w:type="paragraph" w:customStyle="1" w:styleId="C8A81A34D0304845AD5307917871EC1E">
    <w:name w:val="C8A81A34D0304845AD5307917871EC1E"/>
    <w:rsid w:val="00294B73"/>
  </w:style>
  <w:style w:type="paragraph" w:customStyle="1" w:styleId="D4ECB565118547EE962B9AEE9190AEFB">
    <w:name w:val="D4ECB565118547EE962B9AEE9190AEFB"/>
    <w:rsid w:val="00294B73"/>
  </w:style>
  <w:style w:type="paragraph" w:customStyle="1" w:styleId="107033F2AFF24C7A905E5984FD5EA69A">
    <w:name w:val="107033F2AFF24C7A905E5984FD5EA69A"/>
    <w:rsid w:val="00294B73"/>
  </w:style>
  <w:style w:type="paragraph" w:customStyle="1" w:styleId="F41EABF6EA614A608C456E40B6BED6F9">
    <w:name w:val="F41EABF6EA614A608C456E40B6BED6F9"/>
    <w:rsid w:val="00294B73"/>
  </w:style>
  <w:style w:type="paragraph" w:customStyle="1" w:styleId="493AA87A24D74CCBB1BB587D17D53186">
    <w:name w:val="493AA87A24D74CCBB1BB587D17D53186"/>
    <w:rsid w:val="00294B73"/>
  </w:style>
  <w:style w:type="paragraph" w:customStyle="1" w:styleId="130630C0E7494943AF2FC2CDA71E7224">
    <w:name w:val="130630C0E7494943AF2FC2CDA71E7224"/>
    <w:rsid w:val="00294B73"/>
  </w:style>
  <w:style w:type="paragraph" w:customStyle="1" w:styleId="166F8309F24548E9BB5B371A39EA2D9B">
    <w:name w:val="166F8309F24548E9BB5B371A39EA2D9B"/>
    <w:rsid w:val="00294B73"/>
  </w:style>
  <w:style w:type="paragraph" w:customStyle="1" w:styleId="102C1688190E4092BB5C70D0D187D361">
    <w:name w:val="102C1688190E4092BB5C70D0D187D361"/>
    <w:rsid w:val="00294B73"/>
  </w:style>
  <w:style w:type="paragraph" w:customStyle="1" w:styleId="CF16F101CBF94E6687943554A3CBC379">
    <w:name w:val="CF16F101CBF94E6687943554A3CBC379"/>
    <w:rsid w:val="00294B73"/>
  </w:style>
  <w:style w:type="paragraph" w:customStyle="1" w:styleId="F12FBF5D0D2D4534AB93AC60958BA66F">
    <w:name w:val="F12FBF5D0D2D4534AB93AC60958BA66F"/>
    <w:rsid w:val="00294B73"/>
  </w:style>
  <w:style w:type="paragraph" w:customStyle="1" w:styleId="EF219855ECCD4DA3B30CEF09DCA5AB12">
    <w:name w:val="EF219855ECCD4DA3B30CEF09DCA5AB12"/>
    <w:rsid w:val="00294B73"/>
  </w:style>
  <w:style w:type="paragraph" w:customStyle="1" w:styleId="7517DAF2B09148C79D9F0C138555CAEC">
    <w:name w:val="7517DAF2B09148C79D9F0C138555CAEC"/>
    <w:rsid w:val="00294B73"/>
  </w:style>
  <w:style w:type="paragraph" w:customStyle="1" w:styleId="24FAF7E3C6FD47019B56AA41FC0EEF20">
    <w:name w:val="24FAF7E3C6FD47019B56AA41FC0EEF20"/>
    <w:rsid w:val="00294B73"/>
  </w:style>
  <w:style w:type="paragraph" w:customStyle="1" w:styleId="6C075F1FFB794BA6A940B49B1DDBDD20">
    <w:name w:val="6C075F1FFB794BA6A940B49B1DDBDD20"/>
    <w:rsid w:val="00294B73"/>
  </w:style>
  <w:style w:type="paragraph" w:customStyle="1" w:styleId="230A2F67E92D4F7D8C84B73EB0D0C4BC">
    <w:name w:val="230A2F67E92D4F7D8C84B73EB0D0C4BC"/>
    <w:rsid w:val="00294B73"/>
  </w:style>
  <w:style w:type="paragraph" w:customStyle="1" w:styleId="98AAB0EEFFF14C82AD2D055CDA19A6CB">
    <w:name w:val="98AAB0EEFFF14C82AD2D055CDA19A6CB"/>
    <w:rsid w:val="00294B73"/>
  </w:style>
  <w:style w:type="paragraph" w:customStyle="1" w:styleId="633E6B4174B14FA6AC22AD59B67CAEDE">
    <w:name w:val="633E6B4174B14FA6AC22AD59B67CAEDE"/>
    <w:rsid w:val="00294B73"/>
  </w:style>
  <w:style w:type="paragraph" w:customStyle="1" w:styleId="2229E8A52E504CE8A2E832CD1E4CFDF8">
    <w:name w:val="2229E8A52E504CE8A2E832CD1E4CFDF8"/>
    <w:rsid w:val="00294B73"/>
  </w:style>
  <w:style w:type="paragraph" w:customStyle="1" w:styleId="1F37F528D3E84D45B8F46990C67A8BBD">
    <w:name w:val="1F37F528D3E84D45B8F46990C67A8BBD"/>
    <w:rsid w:val="00294B73"/>
  </w:style>
  <w:style w:type="paragraph" w:customStyle="1" w:styleId="3A1798BBECB346788A0F0DAE26D3D12A">
    <w:name w:val="3A1798BBECB346788A0F0DAE26D3D12A"/>
    <w:rsid w:val="00294B73"/>
  </w:style>
  <w:style w:type="paragraph" w:customStyle="1" w:styleId="FE5CEE2240C34B788DD9E660807008C2">
    <w:name w:val="FE5CEE2240C34B788DD9E660807008C2"/>
    <w:rsid w:val="00294B73"/>
  </w:style>
  <w:style w:type="paragraph" w:customStyle="1" w:styleId="7069833B95424686B1E8454EB9D635ED">
    <w:name w:val="7069833B95424686B1E8454EB9D635ED"/>
    <w:rsid w:val="00294B73"/>
  </w:style>
  <w:style w:type="paragraph" w:customStyle="1" w:styleId="B73EA161A59849628309CEFC460F904D">
    <w:name w:val="B73EA161A59849628309CEFC460F904D"/>
    <w:rsid w:val="00294B73"/>
  </w:style>
  <w:style w:type="paragraph" w:customStyle="1" w:styleId="DD88F410BE924AF88527FAF08EF21D79">
    <w:name w:val="DD88F410BE924AF88527FAF08EF21D79"/>
    <w:rsid w:val="00294B73"/>
  </w:style>
  <w:style w:type="paragraph" w:customStyle="1" w:styleId="63EB9A75CE2A42F68B8CF76CBAAC3CF2">
    <w:name w:val="63EB9A75CE2A42F68B8CF76CBAAC3CF2"/>
    <w:rsid w:val="00294B73"/>
  </w:style>
  <w:style w:type="paragraph" w:customStyle="1" w:styleId="F1163B795123428CA5EC3AA383BC3B75">
    <w:name w:val="F1163B795123428CA5EC3AA383BC3B75"/>
    <w:rsid w:val="00294B73"/>
  </w:style>
  <w:style w:type="paragraph" w:customStyle="1" w:styleId="2ED8047B3B8246D78E94FE9CE1977FE2">
    <w:name w:val="2ED8047B3B8246D78E94FE9CE1977FE2"/>
    <w:rsid w:val="00294B73"/>
  </w:style>
  <w:style w:type="paragraph" w:customStyle="1" w:styleId="6B367DC859624228A6AA43C4FE66A518">
    <w:name w:val="6B367DC859624228A6AA43C4FE66A518"/>
    <w:rsid w:val="00294B73"/>
  </w:style>
  <w:style w:type="paragraph" w:customStyle="1" w:styleId="27BAF8AD76364916ABA015D5F480AA5D">
    <w:name w:val="27BAF8AD76364916ABA015D5F480AA5D"/>
    <w:rsid w:val="00294B73"/>
  </w:style>
  <w:style w:type="paragraph" w:customStyle="1" w:styleId="130C9AD8756F46C9971FF9318229176C">
    <w:name w:val="130C9AD8756F46C9971FF9318229176C"/>
    <w:rsid w:val="00294B73"/>
  </w:style>
  <w:style w:type="paragraph" w:customStyle="1" w:styleId="49948D7F76BB418E8349B6F2E1D8FBE9">
    <w:name w:val="49948D7F76BB418E8349B6F2E1D8FBE9"/>
    <w:rsid w:val="00B2576E"/>
  </w:style>
  <w:style w:type="paragraph" w:customStyle="1" w:styleId="A4C6B87F2A754445A2DB5AE68C09FB5C">
    <w:name w:val="A4C6B87F2A754445A2DB5AE68C09FB5C"/>
    <w:rsid w:val="00B2576E"/>
  </w:style>
  <w:style w:type="paragraph" w:customStyle="1" w:styleId="26FD24C5936844D09BB7F3B47C7E4808">
    <w:name w:val="26FD24C5936844D09BB7F3B47C7E4808"/>
    <w:rsid w:val="00B2576E"/>
  </w:style>
  <w:style w:type="paragraph" w:customStyle="1" w:styleId="BF024334E20249B4BEF5513D682508AD">
    <w:name w:val="BF024334E20249B4BEF5513D682508AD"/>
    <w:rsid w:val="003A58C8"/>
    <w:pPr>
      <w:spacing w:after="160" w:line="259" w:lineRule="auto"/>
    </w:pPr>
  </w:style>
  <w:style w:type="paragraph" w:customStyle="1" w:styleId="E3FA79717CEB421FA19BC41DF3E3715F">
    <w:name w:val="E3FA79717CEB421FA19BC41DF3E3715F"/>
    <w:rsid w:val="003A58C8"/>
    <w:pPr>
      <w:spacing w:after="160" w:line="259" w:lineRule="auto"/>
    </w:pPr>
  </w:style>
  <w:style w:type="paragraph" w:customStyle="1" w:styleId="E21A2557803C488D9B1605084F73C211">
    <w:name w:val="E21A2557803C488D9B1605084F73C211"/>
    <w:rsid w:val="003A58C8"/>
    <w:pPr>
      <w:spacing w:after="160" w:line="259" w:lineRule="auto"/>
    </w:pPr>
  </w:style>
  <w:style w:type="paragraph" w:customStyle="1" w:styleId="8E7287D1F9E0484E9CC185BEAAA08174">
    <w:name w:val="8E7287D1F9E0484E9CC185BEAAA08174"/>
    <w:rsid w:val="003A58C8"/>
    <w:pPr>
      <w:spacing w:after="160" w:line="259" w:lineRule="auto"/>
    </w:pPr>
  </w:style>
  <w:style w:type="paragraph" w:customStyle="1" w:styleId="C4528F8794E34892A50002A1FCF864F1">
    <w:name w:val="C4528F8794E34892A50002A1FCF864F1"/>
    <w:rsid w:val="003A58C8"/>
    <w:pPr>
      <w:spacing w:after="160" w:line="259" w:lineRule="auto"/>
    </w:pPr>
  </w:style>
  <w:style w:type="paragraph" w:customStyle="1" w:styleId="F8AD6578AB1B4F1B8A62D0AC4DF77B91">
    <w:name w:val="F8AD6578AB1B4F1B8A62D0AC4DF77B91"/>
    <w:rsid w:val="003A58C8"/>
    <w:pPr>
      <w:spacing w:after="160" w:line="259" w:lineRule="auto"/>
    </w:pPr>
  </w:style>
  <w:style w:type="paragraph" w:customStyle="1" w:styleId="AE31DCB34E8D4FE1939202E156D79E18">
    <w:name w:val="AE31DCB34E8D4FE1939202E156D79E18"/>
    <w:rsid w:val="003A58C8"/>
    <w:pPr>
      <w:spacing w:after="160" w:line="259" w:lineRule="auto"/>
    </w:pPr>
  </w:style>
  <w:style w:type="paragraph" w:customStyle="1" w:styleId="78BD9B488808422885CD49A84E24550E">
    <w:name w:val="78BD9B488808422885CD49A84E24550E"/>
    <w:rsid w:val="003A58C8"/>
    <w:pPr>
      <w:spacing w:after="160" w:line="259" w:lineRule="auto"/>
    </w:pPr>
  </w:style>
  <w:style w:type="paragraph" w:customStyle="1" w:styleId="C18E014903684B88AD937C9991DF4F63">
    <w:name w:val="C18E014903684B88AD937C9991DF4F63"/>
    <w:rsid w:val="003A58C8"/>
    <w:pPr>
      <w:spacing w:after="160" w:line="259" w:lineRule="auto"/>
    </w:pPr>
  </w:style>
  <w:style w:type="paragraph" w:customStyle="1" w:styleId="D7EA64445BE44CD0BB9059D90FDD69FF">
    <w:name w:val="D7EA64445BE44CD0BB9059D90FDD69FF"/>
    <w:rsid w:val="003A58C8"/>
    <w:pPr>
      <w:spacing w:after="160" w:line="259" w:lineRule="auto"/>
    </w:pPr>
  </w:style>
  <w:style w:type="paragraph" w:customStyle="1" w:styleId="6FFA659801F6437286D662FA205268A5">
    <w:name w:val="6FFA659801F6437286D662FA205268A5"/>
    <w:rsid w:val="003A58C8"/>
    <w:pPr>
      <w:spacing w:after="160" w:line="259" w:lineRule="auto"/>
    </w:pPr>
  </w:style>
  <w:style w:type="paragraph" w:customStyle="1" w:styleId="24120E066888470DB14C31C133B81C3E">
    <w:name w:val="24120E066888470DB14C31C133B81C3E"/>
    <w:rsid w:val="003A58C8"/>
    <w:pPr>
      <w:spacing w:after="160" w:line="259" w:lineRule="auto"/>
    </w:pPr>
  </w:style>
  <w:style w:type="paragraph" w:customStyle="1" w:styleId="2DE9740ACCE04D70A616F4B1196BBE71">
    <w:name w:val="2DE9740ACCE04D70A616F4B1196BBE71"/>
    <w:rsid w:val="003A58C8"/>
    <w:pPr>
      <w:spacing w:after="160" w:line="259" w:lineRule="auto"/>
    </w:pPr>
  </w:style>
  <w:style w:type="paragraph" w:customStyle="1" w:styleId="23B9ABC836E4441FBA725F8AEBE1AA01">
    <w:name w:val="23B9ABC836E4441FBA725F8AEBE1AA01"/>
    <w:rsid w:val="003A58C8"/>
    <w:pPr>
      <w:spacing w:after="160" w:line="259" w:lineRule="auto"/>
    </w:pPr>
  </w:style>
  <w:style w:type="paragraph" w:customStyle="1" w:styleId="3461A6AA2043459C985F640C499E9258">
    <w:name w:val="3461A6AA2043459C985F640C499E9258"/>
    <w:rsid w:val="003A58C8"/>
    <w:pPr>
      <w:spacing w:after="160" w:line="259" w:lineRule="auto"/>
    </w:pPr>
  </w:style>
  <w:style w:type="paragraph" w:customStyle="1" w:styleId="7541A03E77E7429E8515DE28D0FD741D">
    <w:name w:val="7541A03E77E7429E8515DE28D0FD741D"/>
    <w:rsid w:val="003A58C8"/>
    <w:pPr>
      <w:spacing w:after="160" w:line="259" w:lineRule="auto"/>
    </w:pPr>
  </w:style>
  <w:style w:type="paragraph" w:customStyle="1" w:styleId="278780D8E91048088DA79D53A4BC3596">
    <w:name w:val="278780D8E91048088DA79D53A4BC3596"/>
    <w:rsid w:val="003A58C8"/>
    <w:pPr>
      <w:spacing w:after="160" w:line="259" w:lineRule="auto"/>
    </w:pPr>
  </w:style>
  <w:style w:type="paragraph" w:customStyle="1" w:styleId="F0012F558AAA47708520A14DE47BBB9F">
    <w:name w:val="F0012F558AAA47708520A14DE47BBB9F"/>
    <w:rsid w:val="003A58C8"/>
    <w:pPr>
      <w:spacing w:after="160" w:line="259" w:lineRule="auto"/>
    </w:pPr>
  </w:style>
  <w:style w:type="paragraph" w:customStyle="1" w:styleId="062FBB4B0FAC455E8E236B64915C5A8A">
    <w:name w:val="062FBB4B0FAC455E8E236B64915C5A8A"/>
    <w:rsid w:val="003A58C8"/>
    <w:pPr>
      <w:spacing w:after="160" w:line="259" w:lineRule="auto"/>
    </w:pPr>
  </w:style>
  <w:style w:type="paragraph" w:customStyle="1" w:styleId="6EB659BA3F8741AE8AF65E71B2664E4C">
    <w:name w:val="6EB659BA3F8741AE8AF65E71B2664E4C"/>
    <w:rsid w:val="003A58C8"/>
    <w:pPr>
      <w:spacing w:after="160" w:line="259" w:lineRule="auto"/>
    </w:pPr>
  </w:style>
  <w:style w:type="paragraph" w:customStyle="1" w:styleId="C750E342A7D44A0C8B9A3B9641BA0389">
    <w:name w:val="C750E342A7D44A0C8B9A3B9641BA0389"/>
    <w:rsid w:val="003A58C8"/>
    <w:pPr>
      <w:spacing w:after="160" w:line="259" w:lineRule="auto"/>
    </w:pPr>
  </w:style>
  <w:style w:type="paragraph" w:customStyle="1" w:styleId="48CF314F84AA470E9FA61888ABFE232A">
    <w:name w:val="48CF314F84AA470E9FA61888ABFE232A"/>
    <w:rsid w:val="003A58C8"/>
    <w:pPr>
      <w:spacing w:after="160" w:line="259" w:lineRule="auto"/>
    </w:pPr>
  </w:style>
  <w:style w:type="paragraph" w:customStyle="1" w:styleId="F94587B7F56540BF9F4BEC68936C13BE">
    <w:name w:val="F94587B7F56540BF9F4BEC68936C13BE"/>
    <w:rsid w:val="003A58C8"/>
    <w:pPr>
      <w:spacing w:after="160" w:line="259" w:lineRule="auto"/>
    </w:pPr>
  </w:style>
  <w:style w:type="paragraph" w:customStyle="1" w:styleId="DDB6D1B16F5C42A4B1A255E10FEDF606">
    <w:name w:val="DDB6D1B16F5C42A4B1A255E10FEDF606"/>
    <w:rsid w:val="003A58C8"/>
    <w:pPr>
      <w:spacing w:after="160" w:line="259" w:lineRule="auto"/>
    </w:pPr>
  </w:style>
  <w:style w:type="paragraph" w:customStyle="1" w:styleId="EC961193069647F8B67DED82CA21AA6B">
    <w:name w:val="EC961193069647F8B67DED82CA21AA6B"/>
    <w:rsid w:val="003A58C8"/>
    <w:pPr>
      <w:spacing w:after="160" w:line="259" w:lineRule="auto"/>
    </w:pPr>
  </w:style>
  <w:style w:type="paragraph" w:customStyle="1" w:styleId="A2A8FCC53D4044E7A151789E38561F92">
    <w:name w:val="A2A8FCC53D4044E7A151789E38561F92"/>
    <w:rsid w:val="003A58C8"/>
    <w:pPr>
      <w:spacing w:after="160" w:line="259" w:lineRule="auto"/>
    </w:pPr>
  </w:style>
  <w:style w:type="paragraph" w:customStyle="1" w:styleId="0E6DC1C0F7FA4A959028F459A48C01F8">
    <w:name w:val="0E6DC1C0F7FA4A959028F459A48C01F8"/>
    <w:rsid w:val="003A58C8"/>
    <w:pPr>
      <w:spacing w:after="160" w:line="259" w:lineRule="auto"/>
    </w:pPr>
  </w:style>
  <w:style w:type="paragraph" w:customStyle="1" w:styleId="DDDCA614FADE4353BDEF600C87DF4710">
    <w:name w:val="DDDCA614FADE4353BDEF600C87DF4710"/>
    <w:rsid w:val="003A58C8"/>
    <w:pPr>
      <w:spacing w:after="160" w:line="259" w:lineRule="auto"/>
    </w:pPr>
  </w:style>
  <w:style w:type="paragraph" w:customStyle="1" w:styleId="90A6E3EED549406AAB9B0FE3ADB76D54">
    <w:name w:val="90A6E3EED549406AAB9B0FE3ADB76D54"/>
    <w:rsid w:val="003A58C8"/>
    <w:pPr>
      <w:spacing w:after="160" w:line="259" w:lineRule="auto"/>
    </w:pPr>
  </w:style>
  <w:style w:type="paragraph" w:customStyle="1" w:styleId="400CE99F38104995B341BB12C173C95C">
    <w:name w:val="400CE99F38104995B341BB12C173C95C"/>
    <w:rsid w:val="003A58C8"/>
    <w:pPr>
      <w:spacing w:after="160" w:line="259" w:lineRule="auto"/>
    </w:pPr>
  </w:style>
  <w:style w:type="paragraph" w:customStyle="1" w:styleId="9C4472F6CA7D4B39ADD600CBB73A27A3">
    <w:name w:val="9C4472F6CA7D4B39ADD600CBB73A27A3"/>
    <w:rsid w:val="003A58C8"/>
    <w:pPr>
      <w:spacing w:after="160" w:line="259" w:lineRule="auto"/>
    </w:pPr>
  </w:style>
  <w:style w:type="paragraph" w:customStyle="1" w:styleId="A96ACB8549504A039937FD99B38EEEDA">
    <w:name w:val="A96ACB8549504A039937FD99B38EEEDA"/>
    <w:rsid w:val="003A58C8"/>
    <w:pPr>
      <w:spacing w:after="160" w:line="259" w:lineRule="auto"/>
    </w:pPr>
  </w:style>
  <w:style w:type="paragraph" w:customStyle="1" w:styleId="ECD651EE19184B65A4568676FE8D97B6">
    <w:name w:val="ECD651EE19184B65A4568676FE8D97B6"/>
    <w:rsid w:val="003A58C8"/>
    <w:pPr>
      <w:spacing w:after="160" w:line="259" w:lineRule="auto"/>
    </w:pPr>
  </w:style>
  <w:style w:type="paragraph" w:customStyle="1" w:styleId="005B7300755D417C9F83645B0631EBD6">
    <w:name w:val="005B7300755D417C9F83645B0631EBD6"/>
    <w:rsid w:val="003A58C8"/>
    <w:pPr>
      <w:spacing w:after="160" w:line="259" w:lineRule="auto"/>
    </w:pPr>
  </w:style>
  <w:style w:type="paragraph" w:customStyle="1" w:styleId="3F7AD81ECACC4D898CF1457ECEA63047">
    <w:name w:val="3F7AD81ECACC4D898CF1457ECEA63047"/>
    <w:rsid w:val="003A58C8"/>
    <w:pPr>
      <w:spacing w:after="160" w:line="259" w:lineRule="auto"/>
    </w:pPr>
  </w:style>
  <w:style w:type="paragraph" w:customStyle="1" w:styleId="F2EBC09627CD4F2B83256A747D896AF3">
    <w:name w:val="F2EBC09627CD4F2B83256A747D896AF3"/>
    <w:rsid w:val="003A58C8"/>
    <w:pPr>
      <w:spacing w:after="160" w:line="259" w:lineRule="auto"/>
    </w:pPr>
  </w:style>
  <w:style w:type="paragraph" w:customStyle="1" w:styleId="424F0B5819A3471888F02CCC9800F1C7">
    <w:name w:val="424F0B5819A3471888F02CCC9800F1C7"/>
    <w:rsid w:val="003A58C8"/>
    <w:pPr>
      <w:spacing w:after="160" w:line="259" w:lineRule="auto"/>
    </w:pPr>
  </w:style>
  <w:style w:type="paragraph" w:customStyle="1" w:styleId="7E9EF366D1D542D395EFB5E9BAAC3B9D">
    <w:name w:val="7E9EF366D1D542D395EFB5E9BAAC3B9D"/>
    <w:rsid w:val="003A58C8"/>
    <w:pPr>
      <w:spacing w:after="160" w:line="259" w:lineRule="auto"/>
    </w:pPr>
  </w:style>
  <w:style w:type="paragraph" w:customStyle="1" w:styleId="2F0516FC8DED4041ADE76B480B79C148">
    <w:name w:val="2F0516FC8DED4041ADE76B480B79C148"/>
    <w:rsid w:val="003A58C8"/>
    <w:pPr>
      <w:spacing w:after="160" w:line="259" w:lineRule="auto"/>
    </w:pPr>
  </w:style>
  <w:style w:type="paragraph" w:customStyle="1" w:styleId="F7618A87D6AE44B381E55A8CC725975F">
    <w:name w:val="F7618A87D6AE44B381E55A8CC725975F"/>
    <w:rsid w:val="003A58C8"/>
    <w:pPr>
      <w:spacing w:after="160" w:line="259" w:lineRule="auto"/>
    </w:pPr>
  </w:style>
  <w:style w:type="paragraph" w:customStyle="1" w:styleId="5E15E579A69041F1AAC4B76620547F49">
    <w:name w:val="5E15E579A69041F1AAC4B76620547F49"/>
    <w:rsid w:val="003A58C8"/>
    <w:pPr>
      <w:spacing w:after="160" w:line="259" w:lineRule="auto"/>
    </w:pPr>
  </w:style>
  <w:style w:type="paragraph" w:customStyle="1" w:styleId="3E6EDDFA11C140AB8DB946575B55F5BF">
    <w:name w:val="3E6EDDFA11C140AB8DB946575B55F5BF"/>
    <w:rsid w:val="003A58C8"/>
    <w:pPr>
      <w:spacing w:after="160" w:line="259" w:lineRule="auto"/>
    </w:pPr>
  </w:style>
  <w:style w:type="paragraph" w:customStyle="1" w:styleId="932F691853A54A30A5898A2235D087AC">
    <w:name w:val="932F691853A54A30A5898A2235D087AC"/>
    <w:rsid w:val="003A58C8"/>
    <w:pPr>
      <w:spacing w:after="160" w:line="259" w:lineRule="auto"/>
    </w:pPr>
  </w:style>
  <w:style w:type="paragraph" w:customStyle="1" w:styleId="CC804B1590BE4FE4AAC5F1F092AECA86">
    <w:name w:val="CC804B1590BE4FE4AAC5F1F092AECA86"/>
    <w:rsid w:val="003A58C8"/>
    <w:pPr>
      <w:spacing w:after="160" w:line="259" w:lineRule="auto"/>
    </w:pPr>
  </w:style>
  <w:style w:type="paragraph" w:customStyle="1" w:styleId="923ED68AD02644AAA804242DA5DBFC24">
    <w:name w:val="923ED68AD02644AAA804242DA5DBFC24"/>
    <w:rsid w:val="003A58C8"/>
    <w:pPr>
      <w:spacing w:after="160" w:line="259" w:lineRule="auto"/>
    </w:pPr>
  </w:style>
  <w:style w:type="paragraph" w:customStyle="1" w:styleId="6DE00C5D56C047368B79D8BC53C42140">
    <w:name w:val="6DE00C5D56C047368B79D8BC53C42140"/>
    <w:rsid w:val="003A58C8"/>
    <w:pPr>
      <w:spacing w:after="160" w:line="259" w:lineRule="auto"/>
    </w:pPr>
  </w:style>
  <w:style w:type="paragraph" w:customStyle="1" w:styleId="9CD72A42724A470A8943CCD6815D21C6">
    <w:name w:val="9CD72A42724A470A8943CCD6815D21C6"/>
    <w:rsid w:val="003A58C8"/>
    <w:pPr>
      <w:spacing w:after="160" w:line="259" w:lineRule="auto"/>
    </w:pPr>
  </w:style>
  <w:style w:type="paragraph" w:customStyle="1" w:styleId="7420C2BBFB434A18B28350F2F8C4119A">
    <w:name w:val="7420C2BBFB434A18B28350F2F8C4119A"/>
    <w:rsid w:val="003A58C8"/>
    <w:pPr>
      <w:spacing w:after="160" w:line="259" w:lineRule="auto"/>
    </w:pPr>
  </w:style>
  <w:style w:type="paragraph" w:customStyle="1" w:styleId="B725EBAB51BC43D38AE7DA4EBDB979C7">
    <w:name w:val="B725EBAB51BC43D38AE7DA4EBDB979C7"/>
    <w:rsid w:val="003A58C8"/>
    <w:pPr>
      <w:spacing w:after="160" w:line="259" w:lineRule="auto"/>
    </w:pPr>
  </w:style>
  <w:style w:type="paragraph" w:customStyle="1" w:styleId="E2861C1489DE465FA81DAE3C51FDEC37">
    <w:name w:val="E2861C1489DE465FA81DAE3C51FDEC37"/>
    <w:rsid w:val="003A58C8"/>
    <w:pPr>
      <w:spacing w:after="160" w:line="259" w:lineRule="auto"/>
    </w:pPr>
  </w:style>
  <w:style w:type="paragraph" w:customStyle="1" w:styleId="94F8D59CF9184DFA95F0D588992C9B36">
    <w:name w:val="94F8D59CF9184DFA95F0D588992C9B36"/>
    <w:rsid w:val="003A58C8"/>
    <w:pPr>
      <w:spacing w:after="160" w:line="259" w:lineRule="auto"/>
    </w:pPr>
  </w:style>
  <w:style w:type="paragraph" w:customStyle="1" w:styleId="3DACE1F85BF340DAA8EEFC3D6358E107">
    <w:name w:val="3DACE1F85BF340DAA8EEFC3D6358E107"/>
    <w:rsid w:val="003A58C8"/>
    <w:pPr>
      <w:spacing w:after="160" w:line="259" w:lineRule="auto"/>
    </w:pPr>
  </w:style>
  <w:style w:type="paragraph" w:customStyle="1" w:styleId="8C3231D777CA49E5A1A5AEDE42361FBF">
    <w:name w:val="8C3231D777CA49E5A1A5AEDE42361FBF"/>
    <w:rsid w:val="003A58C8"/>
    <w:pPr>
      <w:spacing w:after="160" w:line="259" w:lineRule="auto"/>
    </w:pPr>
  </w:style>
  <w:style w:type="paragraph" w:customStyle="1" w:styleId="EDEE41D745FD4135AFC90808F3653359">
    <w:name w:val="EDEE41D745FD4135AFC90808F3653359"/>
    <w:rsid w:val="003A58C8"/>
    <w:pPr>
      <w:spacing w:after="160" w:line="259" w:lineRule="auto"/>
    </w:pPr>
  </w:style>
  <w:style w:type="paragraph" w:customStyle="1" w:styleId="34D345131806424B8ACD2BFEA65A5A8B">
    <w:name w:val="34D345131806424B8ACD2BFEA65A5A8B"/>
    <w:rsid w:val="003A58C8"/>
    <w:pPr>
      <w:spacing w:after="160" w:line="259" w:lineRule="auto"/>
    </w:pPr>
  </w:style>
  <w:style w:type="paragraph" w:customStyle="1" w:styleId="D1DA5DBF3AE04DF78DC6991F41740CF1">
    <w:name w:val="D1DA5DBF3AE04DF78DC6991F41740CF1"/>
    <w:rsid w:val="003A58C8"/>
    <w:pPr>
      <w:spacing w:after="160" w:line="259" w:lineRule="auto"/>
    </w:pPr>
  </w:style>
  <w:style w:type="paragraph" w:customStyle="1" w:styleId="B2BCEE07663D446DA340798FBFE57C51">
    <w:name w:val="B2BCEE07663D446DA340798FBFE57C51"/>
    <w:rsid w:val="003A58C8"/>
    <w:pPr>
      <w:spacing w:after="160" w:line="259" w:lineRule="auto"/>
    </w:pPr>
  </w:style>
  <w:style w:type="paragraph" w:customStyle="1" w:styleId="2A940F04A6784C7FB5255E7C2BA680AE">
    <w:name w:val="2A940F04A6784C7FB5255E7C2BA680AE"/>
    <w:rsid w:val="003A58C8"/>
    <w:pPr>
      <w:spacing w:after="160" w:line="259" w:lineRule="auto"/>
    </w:pPr>
  </w:style>
  <w:style w:type="paragraph" w:customStyle="1" w:styleId="5383F1F900BA4A27B5B59B9ED092C3C7">
    <w:name w:val="5383F1F900BA4A27B5B59B9ED092C3C7"/>
    <w:rsid w:val="003A58C8"/>
    <w:pPr>
      <w:spacing w:after="160" w:line="259" w:lineRule="auto"/>
    </w:pPr>
  </w:style>
  <w:style w:type="paragraph" w:customStyle="1" w:styleId="9FEEC0B9F41B4212A5984995B08F1A1C">
    <w:name w:val="9FEEC0B9F41B4212A5984995B08F1A1C"/>
    <w:rsid w:val="003A58C8"/>
    <w:pPr>
      <w:spacing w:after="160" w:line="259" w:lineRule="auto"/>
    </w:pPr>
  </w:style>
  <w:style w:type="paragraph" w:customStyle="1" w:styleId="4DDB4EA10AA34138A1B0C73B600006D7">
    <w:name w:val="4DDB4EA10AA34138A1B0C73B600006D7"/>
    <w:rsid w:val="003A58C8"/>
    <w:pPr>
      <w:spacing w:after="160" w:line="259" w:lineRule="auto"/>
    </w:pPr>
  </w:style>
  <w:style w:type="paragraph" w:customStyle="1" w:styleId="7CC28CE4F7A6494087F03D3B38C5D645">
    <w:name w:val="7CC28CE4F7A6494087F03D3B38C5D645"/>
    <w:rsid w:val="003A58C8"/>
    <w:pPr>
      <w:spacing w:after="160" w:line="259" w:lineRule="auto"/>
    </w:pPr>
  </w:style>
  <w:style w:type="paragraph" w:customStyle="1" w:styleId="675757EF8F1F4C45A85AA3D6609CC4BA">
    <w:name w:val="675757EF8F1F4C45A85AA3D6609CC4BA"/>
    <w:rsid w:val="003A58C8"/>
    <w:pPr>
      <w:spacing w:after="160" w:line="259" w:lineRule="auto"/>
    </w:pPr>
  </w:style>
  <w:style w:type="paragraph" w:customStyle="1" w:styleId="A741574430774B168E96A9A3B6CFDDFB">
    <w:name w:val="A741574430774B168E96A9A3B6CFDDFB"/>
    <w:rsid w:val="003A58C8"/>
    <w:pPr>
      <w:spacing w:after="160" w:line="259" w:lineRule="auto"/>
    </w:pPr>
  </w:style>
  <w:style w:type="paragraph" w:customStyle="1" w:styleId="F32C1E45AF024498A738317456131162">
    <w:name w:val="F32C1E45AF024498A738317456131162"/>
    <w:rsid w:val="003A58C8"/>
    <w:pPr>
      <w:spacing w:after="160" w:line="259" w:lineRule="auto"/>
    </w:pPr>
  </w:style>
  <w:style w:type="paragraph" w:customStyle="1" w:styleId="07109F6710F24FF19D96F66193762586">
    <w:name w:val="07109F6710F24FF19D96F66193762586"/>
    <w:rsid w:val="003A58C8"/>
    <w:pPr>
      <w:spacing w:after="160" w:line="259" w:lineRule="auto"/>
    </w:pPr>
  </w:style>
  <w:style w:type="paragraph" w:customStyle="1" w:styleId="72CF96BCFE33442EA30AA7BA4783A7F1">
    <w:name w:val="72CF96BCFE33442EA30AA7BA4783A7F1"/>
    <w:rsid w:val="003A58C8"/>
    <w:pPr>
      <w:spacing w:after="160" w:line="259" w:lineRule="auto"/>
    </w:pPr>
  </w:style>
  <w:style w:type="paragraph" w:customStyle="1" w:styleId="AB945547EBF04A608E364D3FA6555710">
    <w:name w:val="AB945547EBF04A608E364D3FA6555710"/>
    <w:rsid w:val="003A58C8"/>
    <w:pPr>
      <w:spacing w:after="160" w:line="259" w:lineRule="auto"/>
    </w:pPr>
  </w:style>
  <w:style w:type="paragraph" w:customStyle="1" w:styleId="53EBC2BCB2554AB98E956CF8E42ABEDA">
    <w:name w:val="53EBC2BCB2554AB98E956CF8E42ABEDA"/>
    <w:rsid w:val="003A58C8"/>
    <w:pPr>
      <w:spacing w:after="160" w:line="259" w:lineRule="auto"/>
    </w:pPr>
  </w:style>
  <w:style w:type="paragraph" w:customStyle="1" w:styleId="94F23705CAAE4F5E93EB106C5F292751">
    <w:name w:val="94F23705CAAE4F5E93EB106C5F292751"/>
    <w:rsid w:val="003A58C8"/>
    <w:pPr>
      <w:spacing w:after="160" w:line="259" w:lineRule="auto"/>
    </w:pPr>
  </w:style>
  <w:style w:type="paragraph" w:customStyle="1" w:styleId="A850230B8EE8481DAAEBC2FA88ACF78A">
    <w:name w:val="A850230B8EE8481DAAEBC2FA88ACF78A"/>
    <w:rsid w:val="003A58C8"/>
    <w:pPr>
      <w:spacing w:after="160" w:line="259" w:lineRule="auto"/>
    </w:pPr>
  </w:style>
  <w:style w:type="paragraph" w:customStyle="1" w:styleId="B9FC1E0E31084924B0E454D14CD93CDD">
    <w:name w:val="B9FC1E0E31084924B0E454D14CD93CDD"/>
    <w:rsid w:val="003A58C8"/>
    <w:pPr>
      <w:spacing w:after="160" w:line="259" w:lineRule="auto"/>
    </w:pPr>
  </w:style>
  <w:style w:type="paragraph" w:customStyle="1" w:styleId="CEDE191FECA74869A1CC4F96792CCE77">
    <w:name w:val="CEDE191FECA74869A1CC4F96792CCE77"/>
    <w:rsid w:val="003A58C8"/>
    <w:pPr>
      <w:spacing w:after="160" w:line="259" w:lineRule="auto"/>
    </w:pPr>
  </w:style>
  <w:style w:type="paragraph" w:customStyle="1" w:styleId="76CF6AFB49504937AC546F7F505EF12B">
    <w:name w:val="76CF6AFB49504937AC546F7F505EF12B"/>
    <w:rsid w:val="003A58C8"/>
    <w:pPr>
      <w:spacing w:after="160" w:line="259" w:lineRule="auto"/>
    </w:pPr>
  </w:style>
  <w:style w:type="paragraph" w:customStyle="1" w:styleId="319EAFB310C94026A02BCB6AE5AD6188">
    <w:name w:val="319EAFB310C94026A02BCB6AE5AD6188"/>
    <w:rsid w:val="003A58C8"/>
    <w:pPr>
      <w:spacing w:after="160" w:line="259" w:lineRule="auto"/>
    </w:pPr>
  </w:style>
  <w:style w:type="paragraph" w:customStyle="1" w:styleId="B2524559618F4C0383C6F4529EF108D3">
    <w:name w:val="B2524559618F4C0383C6F4529EF108D3"/>
    <w:rsid w:val="003A58C8"/>
    <w:pPr>
      <w:spacing w:after="160" w:line="259" w:lineRule="auto"/>
    </w:pPr>
  </w:style>
  <w:style w:type="paragraph" w:customStyle="1" w:styleId="32D2B83C843C434F81ADFB8C972474C2">
    <w:name w:val="32D2B83C843C434F81ADFB8C972474C2"/>
    <w:rsid w:val="003A58C8"/>
    <w:pPr>
      <w:spacing w:after="160" w:line="259" w:lineRule="auto"/>
    </w:pPr>
  </w:style>
  <w:style w:type="paragraph" w:customStyle="1" w:styleId="1AF6FDB6BCEE435191F722D37B901AA4">
    <w:name w:val="1AF6FDB6BCEE435191F722D37B901AA4"/>
    <w:rsid w:val="003A58C8"/>
    <w:pPr>
      <w:spacing w:after="160" w:line="259" w:lineRule="auto"/>
    </w:pPr>
  </w:style>
  <w:style w:type="paragraph" w:customStyle="1" w:styleId="2405468B7BC948DB88B2C2BAF96211B7">
    <w:name w:val="2405468B7BC948DB88B2C2BAF96211B7"/>
    <w:rsid w:val="003A58C8"/>
    <w:pPr>
      <w:spacing w:after="160" w:line="259" w:lineRule="auto"/>
    </w:pPr>
  </w:style>
  <w:style w:type="paragraph" w:customStyle="1" w:styleId="49AFADF5B4804FF185C1693AAEE2DFA2">
    <w:name w:val="49AFADF5B4804FF185C1693AAEE2DFA2"/>
    <w:rsid w:val="003A58C8"/>
    <w:pPr>
      <w:spacing w:after="160" w:line="259" w:lineRule="auto"/>
    </w:pPr>
  </w:style>
  <w:style w:type="paragraph" w:customStyle="1" w:styleId="D7AA50BE6F85498E8A8E6BD176681C1C">
    <w:name w:val="D7AA50BE6F85498E8A8E6BD176681C1C"/>
    <w:rsid w:val="003A58C8"/>
    <w:pPr>
      <w:spacing w:after="160" w:line="259" w:lineRule="auto"/>
    </w:pPr>
  </w:style>
  <w:style w:type="paragraph" w:customStyle="1" w:styleId="BC91471CAC794ECF927E5EBFC46277AC">
    <w:name w:val="BC91471CAC794ECF927E5EBFC46277AC"/>
    <w:rsid w:val="003A58C8"/>
    <w:pPr>
      <w:spacing w:after="160" w:line="259" w:lineRule="auto"/>
    </w:pPr>
  </w:style>
  <w:style w:type="paragraph" w:customStyle="1" w:styleId="11AB7EAADEF845BAAFF911403302BB79">
    <w:name w:val="11AB7EAADEF845BAAFF911403302BB79"/>
    <w:rsid w:val="003A58C8"/>
    <w:pPr>
      <w:spacing w:after="160" w:line="259" w:lineRule="auto"/>
    </w:pPr>
  </w:style>
  <w:style w:type="paragraph" w:customStyle="1" w:styleId="826DEEB8A595449283D85FA30C42BC10">
    <w:name w:val="826DEEB8A595449283D85FA30C42BC10"/>
    <w:rsid w:val="003A58C8"/>
    <w:pPr>
      <w:spacing w:after="160" w:line="259" w:lineRule="auto"/>
    </w:pPr>
  </w:style>
  <w:style w:type="paragraph" w:customStyle="1" w:styleId="478A09CCF44D4ED596CBB9A92F7EBCFE">
    <w:name w:val="478A09CCF44D4ED596CBB9A92F7EBCFE"/>
    <w:rsid w:val="003A58C8"/>
    <w:pPr>
      <w:spacing w:after="160" w:line="259" w:lineRule="auto"/>
    </w:pPr>
  </w:style>
  <w:style w:type="paragraph" w:customStyle="1" w:styleId="8AEC563B9E0349AEB4DD3098434AA238">
    <w:name w:val="8AEC563B9E0349AEB4DD3098434AA238"/>
    <w:rsid w:val="003A58C8"/>
    <w:pPr>
      <w:spacing w:after="160" w:line="259" w:lineRule="auto"/>
    </w:pPr>
  </w:style>
  <w:style w:type="paragraph" w:customStyle="1" w:styleId="F40DF1E95304484BA2F73E563E93AC06">
    <w:name w:val="F40DF1E95304484BA2F73E563E93AC06"/>
    <w:rsid w:val="003A58C8"/>
    <w:pPr>
      <w:spacing w:after="160" w:line="259" w:lineRule="auto"/>
    </w:pPr>
  </w:style>
  <w:style w:type="paragraph" w:customStyle="1" w:styleId="F38DCDA401AA4DBA801BA07CBF2421BB">
    <w:name w:val="F38DCDA401AA4DBA801BA07CBF2421BB"/>
    <w:rsid w:val="003A58C8"/>
    <w:pPr>
      <w:spacing w:after="160" w:line="259" w:lineRule="auto"/>
    </w:pPr>
  </w:style>
  <w:style w:type="paragraph" w:customStyle="1" w:styleId="29B81EA305AB487A996221D6AD517BCE">
    <w:name w:val="29B81EA305AB487A996221D6AD517BCE"/>
    <w:rsid w:val="003A58C8"/>
    <w:pPr>
      <w:spacing w:after="160" w:line="259" w:lineRule="auto"/>
    </w:pPr>
  </w:style>
  <w:style w:type="paragraph" w:customStyle="1" w:styleId="14F325D3B0F44A729E8ADFF8FDDB1033">
    <w:name w:val="14F325D3B0F44A729E8ADFF8FDDB1033"/>
    <w:rsid w:val="003A58C8"/>
    <w:pPr>
      <w:spacing w:after="160" w:line="259" w:lineRule="auto"/>
    </w:pPr>
  </w:style>
  <w:style w:type="paragraph" w:customStyle="1" w:styleId="69C35BD1B1F2447EBFE6C3268ACD52CA">
    <w:name w:val="69C35BD1B1F2447EBFE6C3268ACD52CA"/>
    <w:rsid w:val="003A58C8"/>
    <w:pPr>
      <w:spacing w:after="160" w:line="259" w:lineRule="auto"/>
    </w:pPr>
  </w:style>
  <w:style w:type="paragraph" w:customStyle="1" w:styleId="C0296E6BD4034569BD7FF7264650E4A9">
    <w:name w:val="C0296E6BD4034569BD7FF7264650E4A9"/>
    <w:rsid w:val="003A58C8"/>
    <w:pPr>
      <w:spacing w:after="160" w:line="259" w:lineRule="auto"/>
    </w:pPr>
  </w:style>
  <w:style w:type="paragraph" w:customStyle="1" w:styleId="5040ACC9424640D5A38A63D57B3FCBC6">
    <w:name w:val="5040ACC9424640D5A38A63D57B3FCBC6"/>
    <w:rsid w:val="003A58C8"/>
    <w:pPr>
      <w:spacing w:after="160" w:line="259" w:lineRule="auto"/>
    </w:pPr>
  </w:style>
  <w:style w:type="paragraph" w:customStyle="1" w:styleId="6FEFA8C88F0648F7BAC0AFA9A417F729">
    <w:name w:val="6FEFA8C88F0648F7BAC0AFA9A417F729"/>
    <w:rsid w:val="003A58C8"/>
    <w:pPr>
      <w:spacing w:after="160" w:line="259" w:lineRule="auto"/>
    </w:pPr>
  </w:style>
  <w:style w:type="paragraph" w:customStyle="1" w:styleId="6867A664B3B94D0C808B76C117F7A787">
    <w:name w:val="6867A664B3B94D0C808B76C117F7A787"/>
    <w:rsid w:val="003A58C8"/>
    <w:pPr>
      <w:spacing w:after="160" w:line="259" w:lineRule="auto"/>
    </w:pPr>
  </w:style>
  <w:style w:type="paragraph" w:customStyle="1" w:styleId="814729602392437B82A2458FE043D6B9">
    <w:name w:val="814729602392437B82A2458FE043D6B9"/>
    <w:rsid w:val="003A58C8"/>
    <w:pPr>
      <w:spacing w:after="160" w:line="259" w:lineRule="auto"/>
    </w:pPr>
  </w:style>
  <w:style w:type="paragraph" w:customStyle="1" w:styleId="7182B43A14114A35BAF9E9CDB1307AA4">
    <w:name w:val="7182B43A14114A35BAF9E9CDB1307AA4"/>
    <w:rsid w:val="003A58C8"/>
    <w:pPr>
      <w:spacing w:after="160" w:line="259" w:lineRule="auto"/>
    </w:pPr>
  </w:style>
  <w:style w:type="paragraph" w:customStyle="1" w:styleId="0A45AD10A625454EA3AF473D173B5455">
    <w:name w:val="0A45AD10A625454EA3AF473D173B5455"/>
    <w:rsid w:val="003A58C8"/>
    <w:pPr>
      <w:spacing w:after="160" w:line="259" w:lineRule="auto"/>
    </w:pPr>
  </w:style>
  <w:style w:type="paragraph" w:customStyle="1" w:styleId="C15D88EB36A94CE99FC5D62B14F4FEDE">
    <w:name w:val="C15D88EB36A94CE99FC5D62B14F4FEDE"/>
    <w:rsid w:val="003A58C8"/>
    <w:pPr>
      <w:spacing w:after="160" w:line="259" w:lineRule="auto"/>
    </w:pPr>
  </w:style>
  <w:style w:type="paragraph" w:customStyle="1" w:styleId="F0B18959B74840E88B6A5C2A5E26B31D">
    <w:name w:val="F0B18959B74840E88B6A5C2A5E26B31D"/>
    <w:rsid w:val="003A58C8"/>
    <w:pPr>
      <w:spacing w:after="160" w:line="259" w:lineRule="auto"/>
    </w:pPr>
  </w:style>
  <w:style w:type="paragraph" w:customStyle="1" w:styleId="577333E9DA8346E1ABED78604FB549AB">
    <w:name w:val="577333E9DA8346E1ABED78604FB549AB"/>
    <w:rsid w:val="003A58C8"/>
    <w:pPr>
      <w:spacing w:after="160" w:line="259" w:lineRule="auto"/>
    </w:pPr>
  </w:style>
  <w:style w:type="paragraph" w:customStyle="1" w:styleId="200832BD41EF4BC4BDACBA9C2509E9BD">
    <w:name w:val="200832BD41EF4BC4BDACBA9C2509E9BD"/>
    <w:rsid w:val="003A58C8"/>
    <w:pPr>
      <w:spacing w:after="160" w:line="259" w:lineRule="auto"/>
    </w:pPr>
  </w:style>
  <w:style w:type="paragraph" w:customStyle="1" w:styleId="4BA42624C0434AE2B44314EE1B8884F5">
    <w:name w:val="4BA42624C0434AE2B44314EE1B8884F5"/>
    <w:rsid w:val="003A58C8"/>
    <w:pPr>
      <w:spacing w:after="160" w:line="259" w:lineRule="auto"/>
    </w:pPr>
  </w:style>
  <w:style w:type="paragraph" w:customStyle="1" w:styleId="83F5FCB1B6C941EE8828155FB7980487">
    <w:name w:val="83F5FCB1B6C941EE8828155FB7980487"/>
    <w:rsid w:val="003A58C8"/>
    <w:pPr>
      <w:spacing w:after="160" w:line="259" w:lineRule="auto"/>
    </w:pPr>
  </w:style>
  <w:style w:type="paragraph" w:customStyle="1" w:styleId="8629623E614D4CDAA57EF43FB45AF67C">
    <w:name w:val="8629623E614D4CDAA57EF43FB45AF67C"/>
    <w:rsid w:val="003A58C8"/>
    <w:pPr>
      <w:spacing w:after="160" w:line="259" w:lineRule="auto"/>
    </w:pPr>
  </w:style>
  <w:style w:type="paragraph" w:customStyle="1" w:styleId="8317D141DD3D457B81240341A6F1EE86">
    <w:name w:val="8317D141DD3D457B81240341A6F1EE86"/>
    <w:rsid w:val="003A58C8"/>
    <w:pPr>
      <w:spacing w:after="160" w:line="259" w:lineRule="auto"/>
    </w:pPr>
  </w:style>
  <w:style w:type="paragraph" w:customStyle="1" w:styleId="91EBA0F810CD4336BAA00E00E2AFABC9">
    <w:name w:val="91EBA0F810CD4336BAA00E00E2AFABC9"/>
    <w:rsid w:val="003A58C8"/>
    <w:pPr>
      <w:spacing w:after="160" w:line="259" w:lineRule="auto"/>
    </w:pPr>
  </w:style>
  <w:style w:type="paragraph" w:customStyle="1" w:styleId="4B426FD5D97B48C8A72FE99458267193">
    <w:name w:val="4B426FD5D97B48C8A72FE99458267193"/>
    <w:rsid w:val="003A58C8"/>
    <w:pPr>
      <w:spacing w:after="160" w:line="259" w:lineRule="auto"/>
    </w:pPr>
  </w:style>
  <w:style w:type="paragraph" w:customStyle="1" w:styleId="ED8F5B2FF5884769B2E5AEAF64B35E7D">
    <w:name w:val="ED8F5B2FF5884769B2E5AEAF64B35E7D"/>
    <w:rsid w:val="003A58C8"/>
    <w:pPr>
      <w:spacing w:after="160" w:line="259" w:lineRule="auto"/>
    </w:pPr>
  </w:style>
  <w:style w:type="paragraph" w:customStyle="1" w:styleId="375333D4DAE2439C8EE2DA4D60A8E131">
    <w:name w:val="375333D4DAE2439C8EE2DA4D60A8E131"/>
    <w:rsid w:val="003A58C8"/>
    <w:pPr>
      <w:spacing w:after="160" w:line="259" w:lineRule="auto"/>
    </w:pPr>
  </w:style>
  <w:style w:type="paragraph" w:customStyle="1" w:styleId="E5D6E4C6D07448C889FD05D68AC4DC82">
    <w:name w:val="E5D6E4C6D07448C889FD05D68AC4DC82"/>
    <w:rsid w:val="003A58C8"/>
    <w:pPr>
      <w:spacing w:after="160" w:line="259" w:lineRule="auto"/>
    </w:pPr>
  </w:style>
  <w:style w:type="paragraph" w:customStyle="1" w:styleId="923E98A685FC446CA607740D2F6AB7A2">
    <w:name w:val="923E98A685FC446CA607740D2F6AB7A2"/>
    <w:rsid w:val="003A58C8"/>
    <w:pPr>
      <w:spacing w:after="160" w:line="259" w:lineRule="auto"/>
    </w:pPr>
  </w:style>
  <w:style w:type="paragraph" w:customStyle="1" w:styleId="175E63CB76BF4ECCB782628BEEA9E8E9">
    <w:name w:val="175E63CB76BF4ECCB782628BEEA9E8E9"/>
    <w:rsid w:val="003A58C8"/>
    <w:pPr>
      <w:spacing w:after="160" w:line="259" w:lineRule="auto"/>
    </w:pPr>
  </w:style>
  <w:style w:type="paragraph" w:customStyle="1" w:styleId="120AF59C8F724E6A9256B598DD724560">
    <w:name w:val="120AF59C8F724E6A9256B598DD724560"/>
    <w:rsid w:val="003A58C8"/>
    <w:pPr>
      <w:spacing w:after="160" w:line="259" w:lineRule="auto"/>
    </w:pPr>
  </w:style>
  <w:style w:type="paragraph" w:customStyle="1" w:styleId="C8B89F3DBFF140EEA2E6A0344F872DEE">
    <w:name w:val="C8B89F3DBFF140EEA2E6A0344F872DEE"/>
    <w:rsid w:val="003A58C8"/>
    <w:pPr>
      <w:spacing w:after="160" w:line="259" w:lineRule="auto"/>
    </w:pPr>
  </w:style>
  <w:style w:type="paragraph" w:customStyle="1" w:styleId="1D6DBBBBC0D44D57AB44610EC9310076">
    <w:name w:val="1D6DBBBBC0D44D57AB44610EC9310076"/>
    <w:rsid w:val="003A58C8"/>
    <w:pPr>
      <w:spacing w:after="160" w:line="259" w:lineRule="auto"/>
    </w:pPr>
  </w:style>
  <w:style w:type="paragraph" w:customStyle="1" w:styleId="D924698F3F574B62A62C51198190F6E5">
    <w:name w:val="D924698F3F574B62A62C51198190F6E5"/>
    <w:rsid w:val="003A58C8"/>
    <w:pPr>
      <w:spacing w:after="160" w:line="259" w:lineRule="auto"/>
    </w:pPr>
  </w:style>
  <w:style w:type="paragraph" w:customStyle="1" w:styleId="DD454B80AF924F4194ED409B8766CF4E">
    <w:name w:val="DD454B80AF924F4194ED409B8766CF4E"/>
    <w:rsid w:val="003A58C8"/>
    <w:pPr>
      <w:spacing w:after="160" w:line="259" w:lineRule="auto"/>
    </w:pPr>
  </w:style>
  <w:style w:type="paragraph" w:customStyle="1" w:styleId="AECB89969B0647979C95E67536E6C3A1">
    <w:name w:val="AECB89969B0647979C95E67536E6C3A1"/>
    <w:rsid w:val="003A58C8"/>
    <w:pPr>
      <w:spacing w:after="160" w:line="259" w:lineRule="auto"/>
    </w:pPr>
  </w:style>
  <w:style w:type="paragraph" w:customStyle="1" w:styleId="1BFCE09A9C354A8BA4C0D04F5C65B81D">
    <w:name w:val="1BFCE09A9C354A8BA4C0D04F5C65B81D"/>
    <w:rsid w:val="003A58C8"/>
    <w:pPr>
      <w:spacing w:after="160" w:line="259" w:lineRule="auto"/>
    </w:pPr>
  </w:style>
  <w:style w:type="paragraph" w:customStyle="1" w:styleId="590F6E69712D4A7A9F389E53A2DFC1E0">
    <w:name w:val="590F6E69712D4A7A9F389E53A2DFC1E0"/>
    <w:rsid w:val="003A58C8"/>
    <w:pPr>
      <w:spacing w:after="160" w:line="259" w:lineRule="auto"/>
    </w:pPr>
  </w:style>
  <w:style w:type="paragraph" w:customStyle="1" w:styleId="9443C73B969F4311B373EA9C71B83565">
    <w:name w:val="9443C73B969F4311B373EA9C71B83565"/>
    <w:rsid w:val="003A58C8"/>
    <w:pPr>
      <w:spacing w:after="160" w:line="259" w:lineRule="auto"/>
    </w:pPr>
  </w:style>
  <w:style w:type="paragraph" w:customStyle="1" w:styleId="20E6F2340313483E96C8B57719D93AFC">
    <w:name w:val="20E6F2340313483E96C8B57719D93AFC"/>
    <w:rsid w:val="003A58C8"/>
    <w:pPr>
      <w:spacing w:after="160" w:line="259" w:lineRule="auto"/>
    </w:pPr>
  </w:style>
  <w:style w:type="paragraph" w:customStyle="1" w:styleId="C43CBC8BF81F496A9DE3CD8E441C33C1">
    <w:name w:val="C43CBC8BF81F496A9DE3CD8E441C33C1"/>
    <w:rsid w:val="003A58C8"/>
    <w:pPr>
      <w:spacing w:after="160" w:line="259" w:lineRule="auto"/>
    </w:pPr>
  </w:style>
  <w:style w:type="paragraph" w:customStyle="1" w:styleId="7A2561BF5AAC42939B3749D0D31CF3F6">
    <w:name w:val="7A2561BF5AAC42939B3749D0D31CF3F6"/>
    <w:rsid w:val="003A58C8"/>
    <w:pPr>
      <w:spacing w:after="160" w:line="259" w:lineRule="auto"/>
    </w:pPr>
  </w:style>
  <w:style w:type="paragraph" w:customStyle="1" w:styleId="F7D0F27EF29D41C38142A9CEC7D654F3">
    <w:name w:val="F7D0F27EF29D41C38142A9CEC7D654F3"/>
    <w:rsid w:val="003A58C8"/>
    <w:pPr>
      <w:spacing w:after="160" w:line="259" w:lineRule="auto"/>
    </w:pPr>
  </w:style>
  <w:style w:type="paragraph" w:customStyle="1" w:styleId="4A5ED0F7775C478485C73331D6946248">
    <w:name w:val="4A5ED0F7775C478485C73331D6946248"/>
    <w:rsid w:val="003A58C8"/>
    <w:pPr>
      <w:spacing w:after="160" w:line="259" w:lineRule="auto"/>
    </w:pPr>
  </w:style>
  <w:style w:type="paragraph" w:customStyle="1" w:styleId="BC4BA120FC2D4B518B0B6F4536AF5F85">
    <w:name w:val="BC4BA120FC2D4B518B0B6F4536AF5F85"/>
    <w:rsid w:val="003A58C8"/>
    <w:pPr>
      <w:spacing w:after="160" w:line="259" w:lineRule="auto"/>
    </w:pPr>
  </w:style>
  <w:style w:type="paragraph" w:customStyle="1" w:styleId="50AA42F520E44C9ABB0CFA47AFBD59BF">
    <w:name w:val="50AA42F520E44C9ABB0CFA47AFBD59BF"/>
    <w:rsid w:val="003A58C8"/>
    <w:pPr>
      <w:spacing w:after="160" w:line="259" w:lineRule="auto"/>
    </w:pPr>
  </w:style>
  <w:style w:type="paragraph" w:customStyle="1" w:styleId="793BBC4D9D4C42DE87D5EEB08ECA430A">
    <w:name w:val="793BBC4D9D4C42DE87D5EEB08ECA430A"/>
    <w:rsid w:val="003A58C8"/>
    <w:pPr>
      <w:spacing w:after="160" w:line="259" w:lineRule="auto"/>
    </w:pPr>
  </w:style>
  <w:style w:type="paragraph" w:customStyle="1" w:styleId="120F8F705EF34180A3F07275DAC0CE27">
    <w:name w:val="120F8F705EF34180A3F07275DAC0CE27"/>
    <w:rsid w:val="003A58C8"/>
    <w:pPr>
      <w:spacing w:after="160" w:line="259" w:lineRule="auto"/>
    </w:pPr>
  </w:style>
  <w:style w:type="paragraph" w:customStyle="1" w:styleId="BF7DCE4EA42B45BAB525D75DBCF76DB3">
    <w:name w:val="BF7DCE4EA42B45BAB525D75DBCF76DB3"/>
    <w:rsid w:val="003A58C8"/>
    <w:pPr>
      <w:spacing w:after="160" w:line="259" w:lineRule="auto"/>
    </w:pPr>
  </w:style>
  <w:style w:type="paragraph" w:customStyle="1" w:styleId="A6F29985F3FD4BE4B6CDC26435BB12B1">
    <w:name w:val="A6F29985F3FD4BE4B6CDC26435BB12B1"/>
    <w:rsid w:val="003A58C8"/>
    <w:pPr>
      <w:spacing w:after="160" w:line="259" w:lineRule="auto"/>
    </w:pPr>
  </w:style>
  <w:style w:type="paragraph" w:customStyle="1" w:styleId="01D585B0FC9940A2AACB0A552B2176F0">
    <w:name w:val="01D585B0FC9940A2AACB0A552B2176F0"/>
    <w:rsid w:val="003A58C8"/>
    <w:pPr>
      <w:spacing w:after="160" w:line="259" w:lineRule="auto"/>
    </w:pPr>
  </w:style>
  <w:style w:type="paragraph" w:customStyle="1" w:styleId="6EA7A088FFB940888CD788C7D290732D">
    <w:name w:val="6EA7A088FFB940888CD788C7D290732D"/>
    <w:rsid w:val="003A58C8"/>
    <w:pPr>
      <w:spacing w:after="160" w:line="259" w:lineRule="auto"/>
    </w:pPr>
  </w:style>
  <w:style w:type="paragraph" w:customStyle="1" w:styleId="E9DE2133CA8948DC9AA5BE75015D4C2C">
    <w:name w:val="E9DE2133CA8948DC9AA5BE75015D4C2C"/>
    <w:rsid w:val="003A58C8"/>
    <w:pPr>
      <w:spacing w:after="160" w:line="259" w:lineRule="auto"/>
    </w:pPr>
  </w:style>
  <w:style w:type="paragraph" w:customStyle="1" w:styleId="91F3AED5CD124AD188F031478934992F">
    <w:name w:val="91F3AED5CD124AD188F031478934992F"/>
    <w:rsid w:val="003A58C8"/>
    <w:pPr>
      <w:spacing w:after="160" w:line="259" w:lineRule="auto"/>
    </w:pPr>
  </w:style>
  <w:style w:type="paragraph" w:customStyle="1" w:styleId="C05370AF1FBA48F0B7B10F954FD65230">
    <w:name w:val="C05370AF1FBA48F0B7B10F954FD65230"/>
    <w:rsid w:val="003A58C8"/>
    <w:pPr>
      <w:spacing w:after="160" w:line="259" w:lineRule="auto"/>
    </w:pPr>
  </w:style>
  <w:style w:type="paragraph" w:customStyle="1" w:styleId="EFBACD3B676F45A0A7318AAC6C5584E4">
    <w:name w:val="EFBACD3B676F45A0A7318AAC6C5584E4"/>
    <w:rsid w:val="003A58C8"/>
    <w:pPr>
      <w:spacing w:after="160" w:line="259" w:lineRule="auto"/>
    </w:pPr>
  </w:style>
  <w:style w:type="paragraph" w:customStyle="1" w:styleId="9FF30099C6004F98A822314791DD4D15">
    <w:name w:val="9FF30099C6004F98A822314791DD4D15"/>
    <w:rsid w:val="003A58C8"/>
    <w:pPr>
      <w:spacing w:after="160" w:line="259" w:lineRule="auto"/>
    </w:pPr>
  </w:style>
  <w:style w:type="paragraph" w:customStyle="1" w:styleId="F86DAEBCF2E548059776C0E25C41E27A">
    <w:name w:val="F86DAEBCF2E548059776C0E25C41E27A"/>
    <w:rsid w:val="003A58C8"/>
    <w:pPr>
      <w:spacing w:after="160" w:line="259" w:lineRule="auto"/>
    </w:pPr>
  </w:style>
  <w:style w:type="paragraph" w:customStyle="1" w:styleId="D4FC7D1806AF4F188B812444E8A4C664">
    <w:name w:val="D4FC7D1806AF4F188B812444E8A4C664"/>
    <w:rsid w:val="003A58C8"/>
    <w:pPr>
      <w:spacing w:after="160" w:line="259" w:lineRule="auto"/>
    </w:pPr>
  </w:style>
  <w:style w:type="paragraph" w:customStyle="1" w:styleId="3B21710834DE486AB300405F42544C8E">
    <w:name w:val="3B21710834DE486AB300405F42544C8E"/>
    <w:rsid w:val="003A58C8"/>
    <w:pPr>
      <w:spacing w:after="160" w:line="259" w:lineRule="auto"/>
    </w:pPr>
  </w:style>
  <w:style w:type="paragraph" w:customStyle="1" w:styleId="C9C35248AEE948CEA7E885AE4FCEAA86">
    <w:name w:val="C9C35248AEE948CEA7E885AE4FCEAA86"/>
    <w:rsid w:val="003A58C8"/>
    <w:pPr>
      <w:spacing w:after="160" w:line="259" w:lineRule="auto"/>
    </w:pPr>
  </w:style>
  <w:style w:type="paragraph" w:customStyle="1" w:styleId="51CF46E02AA54EBD86A44596FC84B845">
    <w:name w:val="51CF46E02AA54EBD86A44596FC84B845"/>
    <w:rsid w:val="003A58C8"/>
    <w:pPr>
      <w:spacing w:after="160" w:line="259" w:lineRule="auto"/>
    </w:pPr>
  </w:style>
  <w:style w:type="paragraph" w:customStyle="1" w:styleId="99754B75864744D9A38AF21367813A05">
    <w:name w:val="99754B75864744D9A38AF21367813A05"/>
    <w:rsid w:val="003A58C8"/>
    <w:pPr>
      <w:spacing w:after="160" w:line="259" w:lineRule="auto"/>
    </w:pPr>
  </w:style>
  <w:style w:type="paragraph" w:customStyle="1" w:styleId="B6361E32E20842DF86A0BD18473DD4DE">
    <w:name w:val="B6361E32E20842DF86A0BD18473DD4DE"/>
    <w:rsid w:val="003A58C8"/>
    <w:pPr>
      <w:spacing w:after="160" w:line="259" w:lineRule="auto"/>
    </w:pPr>
  </w:style>
  <w:style w:type="paragraph" w:customStyle="1" w:styleId="B233EA54747C419C8B3AF8E7F729D74C">
    <w:name w:val="B233EA54747C419C8B3AF8E7F729D74C"/>
    <w:rsid w:val="003A58C8"/>
    <w:pPr>
      <w:spacing w:after="160" w:line="259" w:lineRule="auto"/>
    </w:pPr>
  </w:style>
  <w:style w:type="paragraph" w:customStyle="1" w:styleId="0702C283DC604C789ADCB8F6CA015361">
    <w:name w:val="0702C283DC604C789ADCB8F6CA015361"/>
    <w:rsid w:val="003A58C8"/>
    <w:pPr>
      <w:spacing w:after="160" w:line="259" w:lineRule="auto"/>
    </w:pPr>
  </w:style>
  <w:style w:type="paragraph" w:customStyle="1" w:styleId="70FE07793A42441BBCDDC751FEC96F44">
    <w:name w:val="70FE07793A42441BBCDDC751FEC96F44"/>
    <w:rsid w:val="003A58C8"/>
    <w:pPr>
      <w:spacing w:after="160" w:line="259" w:lineRule="auto"/>
    </w:pPr>
  </w:style>
  <w:style w:type="paragraph" w:customStyle="1" w:styleId="CD974ED969B940FBAE3512CC55605B0C">
    <w:name w:val="CD974ED969B940FBAE3512CC55605B0C"/>
    <w:rsid w:val="003A58C8"/>
    <w:pPr>
      <w:spacing w:after="160" w:line="259" w:lineRule="auto"/>
    </w:pPr>
  </w:style>
  <w:style w:type="paragraph" w:customStyle="1" w:styleId="7594E9A5B5494DB69544592909EEA8B2">
    <w:name w:val="7594E9A5B5494DB69544592909EEA8B2"/>
    <w:rsid w:val="003A58C8"/>
    <w:pPr>
      <w:spacing w:after="160" w:line="259" w:lineRule="auto"/>
    </w:pPr>
  </w:style>
  <w:style w:type="paragraph" w:customStyle="1" w:styleId="FF1D7A4200614DE1B674A9F020D4A383">
    <w:name w:val="FF1D7A4200614DE1B674A9F020D4A383"/>
    <w:rsid w:val="003A58C8"/>
    <w:pPr>
      <w:spacing w:after="160" w:line="259" w:lineRule="auto"/>
    </w:pPr>
  </w:style>
  <w:style w:type="paragraph" w:customStyle="1" w:styleId="51F93BC1E9C043EBBC358D7EFB3B227D">
    <w:name w:val="51F93BC1E9C043EBBC358D7EFB3B227D"/>
    <w:rsid w:val="003A58C8"/>
    <w:pPr>
      <w:spacing w:after="160" w:line="259" w:lineRule="auto"/>
    </w:pPr>
  </w:style>
  <w:style w:type="paragraph" w:customStyle="1" w:styleId="C91D4FDFC0C44250850F53C689DFC424">
    <w:name w:val="C91D4FDFC0C44250850F53C689DFC424"/>
    <w:rsid w:val="003A58C8"/>
    <w:pPr>
      <w:spacing w:after="160" w:line="259" w:lineRule="auto"/>
    </w:pPr>
  </w:style>
  <w:style w:type="paragraph" w:customStyle="1" w:styleId="DC6D95343AA440B1893B0294BF49FA85">
    <w:name w:val="DC6D95343AA440B1893B0294BF49FA85"/>
    <w:rsid w:val="003A58C8"/>
    <w:pPr>
      <w:spacing w:after="160" w:line="259" w:lineRule="auto"/>
    </w:pPr>
  </w:style>
  <w:style w:type="paragraph" w:customStyle="1" w:styleId="4312A8813CFA460499425E070112A116">
    <w:name w:val="4312A8813CFA460499425E070112A116"/>
    <w:rsid w:val="003A58C8"/>
    <w:pPr>
      <w:spacing w:after="160" w:line="259" w:lineRule="auto"/>
    </w:pPr>
  </w:style>
  <w:style w:type="paragraph" w:customStyle="1" w:styleId="AE76D16950134F389212D335F94008E3">
    <w:name w:val="AE76D16950134F389212D335F94008E3"/>
    <w:rsid w:val="003A58C8"/>
    <w:pPr>
      <w:spacing w:after="160" w:line="259" w:lineRule="auto"/>
    </w:pPr>
  </w:style>
  <w:style w:type="paragraph" w:customStyle="1" w:styleId="73A6E625EBB64696893693FF9B8035DE">
    <w:name w:val="73A6E625EBB64696893693FF9B8035DE"/>
    <w:rsid w:val="003A58C8"/>
    <w:pPr>
      <w:spacing w:after="160" w:line="259" w:lineRule="auto"/>
    </w:pPr>
  </w:style>
  <w:style w:type="paragraph" w:customStyle="1" w:styleId="B0DB20C48FE9495A974EC7ED237358D0">
    <w:name w:val="B0DB20C48FE9495A974EC7ED237358D0"/>
    <w:rsid w:val="003A58C8"/>
    <w:pPr>
      <w:spacing w:after="160" w:line="259" w:lineRule="auto"/>
    </w:pPr>
  </w:style>
  <w:style w:type="paragraph" w:customStyle="1" w:styleId="05447EDF0E004CAF80544D979327FBD0">
    <w:name w:val="05447EDF0E004CAF80544D979327FBD0"/>
    <w:rsid w:val="003A58C8"/>
    <w:pPr>
      <w:spacing w:after="160" w:line="259" w:lineRule="auto"/>
    </w:pPr>
  </w:style>
  <w:style w:type="paragraph" w:customStyle="1" w:styleId="56BE7009871A4395B7A8D919EEAAB15B">
    <w:name w:val="56BE7009871A4395B7A8D919EEAAB15B"/>
    <w:rsid w:val="003A58C8"/>
    <w:pPr>
      <w:spacing w:after="160" w:line="259" w:lineRule="auto"/>
    </w:pPr>
  </w:style>
  <w:style w:type="paragraph" w:customStyle="1" w:styleId="E51834B60BAE4F51BAD73F2F5E6FEB8C">
    <w:name w:val="E51834B60BAE4F51BAD73F2F5E6FEB8C"/>
    <w:rsid w:val="003A58C8"/>
    <w:pPr>
      <w:spacing w:after="160" w:line="259" w:lineRule="auto"/>
    </w:pPr>
  </w:style>
  <w:style w:type="paragraph" w:customStyle="1" w:styleId="E7B2BDD883E04AA1B42F7F7E9F2B9B3B">
    <w:name w:val="E7B2BDD883E04AA1B42F7F7E9F2B9B3B"/>
    <w:rsid w:val="003A58C8"/>
    <w:pPr>
      <w:spacing w:after="160" w:line="259" w:lineRule="auto"/>
    </w:pPr>
  </w:style>
  <w:style w:type="paragraph" w:customStyle="1" w:styleId="B9CFDF2B18AD4BB09688552ED2D8442B">
    <w:name w:val="B9CFDF2B18AD4BB09688552ED2D8442B"/>
    <w:rsid w:val="003A58C8"/>
    <w:pPr>
      <w:spacing w:after="160" w:line="259" w:lineRule="auto"/>
    </w:pPr>
  </w:style>
  <w:style w:type="paragraph" w:customStyle="1" w:styleId="1E79FC054CEC4DC5A1EE56A0E9A1C203">
    <w:name w:val="1E79FC054CEC4DC5A1EE56A0E9A1C203"/>
    <w:rsid w:val="003A58C8"/>
    <w:pPr>
      <w:spacing w:after="160" w:line="259" w:lineRule="auto"/>
    </w:pPr>
  </w:style>
  <w:style w:type="paragraph" w:customStyle="1" w:styleId="DCF08926F4F64264A822584CBE684338">
    <w:name w:val="DCF08926F4F64264A822584CBE684338"/>
    <w:rsid w:val="003A58C8"/>
    <w:pPr>
      <w:spacing w:after="160" w:line="259" w:lineRule="auto"/>
    </w:pPr>
  </w:style>
  <w:style w:type="paragraph" w:customStyle="1" w:styleId="AF5D02ADBBBE4251807D80FCC1E80355">
    <w:name w:val="AF5D02ADBBBE4251807D80FCC1E80355"/>
    <w:rsid w:val="003A58C8"/>
    <w:pPr>
      <w:spacing w:after="160" w:line="259" w:lineRule="auto"/>
    </w:pPr>
  </w:style>
  <w:style w:type="paragraph" w:customStyle="1" w:styleId="8C6F6C4AF35947AEA6E2CEF785F1833E">
    <w:name w:val="8C6F6C4AF35947AEA6E2CEF785F1833E"/>
    <w:rsid w:val="003A58C8"/>
    <w:pPr>
      <w:spacing w:after="160" w:line="259" w:lineRule="auto"/>
    </w:pPr>
  </w:style>
  <w:style w:type="paragraph" w:customStyle="1" w:styleId="979BB6A72A8744509278AD8F85D099C8">
    <w:name w:val="979BB6A72A8744509278AD8F85D099C8"/>
    <w:rsid w:val="003A58C8"/>
    <w:pPr>
      <w:spacing w:after="160" w:line="259" w:lineRule="auto"/>
    </w:pPr>
  </w:style>
  <w:style w:type="paragraph" w:customStyle="1" w:styleId="6BF7FAE6835A4C3F9BFB1626CCAC5B83">
    <w:name w:val="6BF7FAE6835A4C3F9BFB1626CCAC5B83"/>
    <w:rsid w:val="003A58C8"/>
    <w:pPr>
      <w:spacing w:after="160" w:line="259" w:lineRule="auto"/>
    </w:pPr>
  </w:style>
  <w:style w:type="paragraph" w:customStyle="1" w:styleId="E80A493DCE0F4913A234C7BD63BC9F6C">
    <w:name w:val="E80A493DCE0F4913A234C7BD63BC9F6C"/>
    <w:rsid w:val="003A58C8"/>
    <w:pPr>
      <w:spacing w:after="160" w:line="259" w:lineRule="auto"/>
    </w:pPr>
  </w:style>
  <w:style w:type="paragraph" w:customStyle="1" w:styleId="0C77705C4AFE46DFA9D2878AD913DA9B">
    <w:name w:val="0C77705C4AFE46DFA9D2878AD913DA9B"/>
    <w:rsid w:val="003A58C8"/>
    <w:pPr>
      <w:spacing w:after="160" w:line="259" w:lineRule="auto"/>
    </w:pPr>
  </w:style>
  <w:style w:type="paragraph" w:customStyle="1" w:styleId="CBC2B77CE219428B9916E9C03D775BE0">
    <w:name w:val="CBC2B77CE219428B9916E9C03D775BE0"/>
    <w:rsid w:val="003A58C8"/>
    <w:pPr>
      <w:spacing w:after="160" w:line="259" w:lineRule="auto"/>
    </w:pPr>
  </w:style>
  <w:style w:type="paragraph" w:customStyle="1" w:styleId="5F24BCBED63B47F1BDD72F41D629289F">
    <w:name w:val="5F24BCBED63B47F1BDD72F41D629289F"/>
    <w:rsid w:val="003A58C8"/>
    <w:pPr>
      <w:spacing w:after="160" w:line="259" w:lineRule="auto"/>
    </w:pPr>
  </w:style>
  <w:style w:type="paragraph" w:customStyle="1" w:styleId="920DBC6437D54CE1B94253ACBDF03540">
    <w:name w:val="920DBC6437D54CE1B94253ACBDF03540"/>
    <w:rsid w:val="003A58C8"/>
    <w:pPr>
      <w:spacing w:after="160" w:line="259" w:lineRule="auto"/>
    </w:pPr>
  </w:style>
  <w:style w:type="paragraph" w:customStyle="1" w:styleId="5C105A5ACCB645F3A0D8C81E609DEF03">
    <w:name w:val="5C105A5ACCB645F3A0D8C81E609DEF03"/>
    <w:rsid w:val="003A58C8"/>
    <w:pPr>
      <w:spacing w:after="160" w:line="259" w:lineRule="auto"/>
    </w:pPr>
  </w:style>
  <w:style w:type="paragraph" w:customStyle="1" w:styleId="B31FE27B2B0F423EA3D0DAF16DE15152">
    <w:name w:val="B31FE27B2B0F423EA3D0DAF16DE15152"/>
    <w:rsid w:val="003A58C8"/>
    <w:pPr>
      <w:spacing w:after="160" w:line="259" w:lineRule="auto"/>
    </w:pPr>
  </w:style>
  <w:style w:type="paragraph" w:customStyle="1" w:styleId="3F8FD3F821B24416A787FB64CDAE0518">
    <w:name w:val="3F8FD3F821B24416A787FB64CDAE0518"/>
    <w:rsid w:val="003A58C8"/>
    <w:pPr>
      <w:spacing w:after="160" w:line="259" w:lineRule="auto"/>
    </w:pPr>
  </w:style>
  <w:style w:type="paragraph" w:customStyle="1" w:styleId="75E1503E9A6D40B0AE44EB606CD7F995">
    <w:name w:val="75E1503E9A6D40B0AE44EB606CD7F995"/>
    <w:rsid w:val="003A58C8"/>
    <w:pPr>
      <w:spacing w:after="160" w:line="259" w:lineRule="auto"/>
    </w:pPr>
  </w:style>
  <w:style w:type="paragraph" w:customStyle="1" w:styleId="703FDE49806E42AEBED5572B2A3D7F32">
    <w:name w:val="703FDE49806E42AEBED5572B2A3D7F32"/>
    <w:rsid w:val="003A58C8"/>
    <w:pPr>
      <w:spacing w:after="160" w:line="259" w:lineRule="auto"/>
    </w:pPr>
  </w:style>
  <w:style w:type="paragraph" w:customStyle="1" w:styleId="1A5055EF0F8A40758EE10CE9DACD739A">
    <w:name w:val="1A5055EF0F8A40758EE10CE9DACD739A"/>
    <w:rsid w:val="003A58C8"/>
    <w:pPr>
      <w:spacing w:after="160" w:line="259" w:lineRule="auto"/>
    </w:pPr>
  </w:style>
  <w:style w:type="paragraph" w:customStyle="1" w:styleId="2758DF78EEBB434885E37E72718D9F1D">
    <w:name w:val="2758DF78EEBB434885E37E72718D9F1D"/>
    <w:rsid w:val="003A58C8"/>
    <w:pPr>
      <w:spacing w:after="160" w:line="259" w:lineRule="auto"/>
    </w:pPr>
  </w:style>
  <w:style w:type="paragraph" w:customStyle="1" w:styleId="4255BE03C1E6466D96F4D88D06934038">
    <w:name w:val="4255BE03C1E6466D96F4D88D06934038"/>
    <w:rsid w:val="003A58C8"/>
    <w:pPr>
      <w:spacing w:after="160" w:line="259" w:lineRule="auto"/>
    </w:pPr>
  </w:style>
  <w:style w:type="paragraph" w:customStyle="1" w:styleId="DFEB3B97FB884818AE7C11C5A5F32717">
    <w:name w:val="DFEB3B97FB884818AE7C11C5A5F32717"/>
    <w:rsid w:val="003A58C8"/>
    <w:pPr>
      <w:spacing w:after="160" w:line="259" w:lineRule="auto"/>
    </w:pPr>
  </w:style>
  <w:style w:type="paragraph" w:customStyle="1" w:styleId="C1D8A56B6EED4449A78C2F6A1FB0F184">
    <w:name w:val="C1D8A56B6EED4449A78C2F6A1FB0F184"/>
    <w:rsid w:val="003A58C8"/>
    <w:pPr>
      <w:spacing w:after="160" w:line="259" w:lineRule="auto"/>
    </w:pPr>
  </w:style>
  <w:style w:type="paragraph" w:customStyle="1" w:styleId="DD8195562982417D916E1DAD222F31AD">
    <w:name w:val="DD8195562982417D916E1DAD222F31AD"/>
    <w:rsid w:val="003A58C8"/>
    <w:pPr>
      <w:spacing w:after="160" w:line="259" w:lineRule="auto"/>
    </w:pPr>
  </w:style>
  <w:style w:type="paragraph" w:customStyle="1" w:styleId="C745F0ABFAED4194A427CFC8DAD5E0A0">
    <w:name w:val="C745F0ABFAED4194A427CFC8DAD5E0A0"/>
    <w:rsid w:val="003A58C8"/>
    <w:pPr>
      <w:spacing w:after="160" w:line="259" w:lineRule="auto"/>
    </w:pPr>
  </w:style>
  <w:style w:type="paragraph" w:customStyle="1" w:styleId="41B3B09467424775BA9D0E56836551A1">
    <w:name w:val="41B3B09467424775BA9D0E56836551A1"/>
    <w:rsid w:val="003A58C8"/>
    <w:pPr>
      <w:spacing w:after="160" w:line="259" w:lineRule="auto"/>
    </w:pPr>
  </w:style>
  <w:style w:type="paragraph" w:customStyle="1" w:styleId="96BCF7B093D941D4A27394B841A7D2DD">
    <w:name w:val="96BCF7B093D941D4A27394B841A7D2DD"/>
    <w:rsid w:val="003A58C8"/>
    <w:pPr>
      <w:spacing w:after="160" w:line="259" w:lineRule="auto"/>
    </w:pPr>
  </w:style>
  <w:style w:type="paragraph" w:customStyle="1" w:styleId="86652BFBD8924BDF8793A16F0D390C21">
    <w:name w:val="86652BFBD8924BDF8793A16F0D390C21"/>
    <w:rsid w:val="003A58C8"/>
    <w:pPr>
      <w:spacing w:after="160" w:line="259" w:lineRule="auto"/>
    </w:pPr>
  </w:style>
  <w:style w:type="paragraph" w:customStyle="1" w:styleId="A7F9E1E385BB418BA60C26DEF61F419A">
    <w:name w:val="A7F9E1E385BB418BA60C26DEF61F419A"/>
    <w:rsid w:val="003A58C8"/>
    <w:pPr>
      <w:spacing w:after="160" w:line="259" w:lineRule="auto"/>
    </w:pPr>
  </w:style>
  <w:style w:type="paragraph" w:customStyle="1" w:styleId="29AE32E1BB7E454DBCFF7A9429AFC366">
    <w:name w:val="29AE32E1BB7E454DBCFF7A9429AFC366"/>
    <w:rsid w:val="003A58C8"/>
    <w:pPr>
      <w:spacing w:after="160" w:line="259" w:lineRule="auto"/>
    </w:pPr>
  </w:style>
  <w:style w:type="paragraph" w:customStyle="1" w:styleId="AE758CBE9A5A4193BDC467681232A3E3">
    <w:name w:val="AE758CBE9A5A4193BDC467681232A3E3"/>
    <w:rsid w:val="003A58C8"/>
    <w:pPr>
      <w:spacing w:after="160" w:line="259" w:lineRule="auto"/>
    </w:pPr>
  </w:style>
  <w:style w:type="paragraph" w:customStyle="1" w:styleId="FB18ACE667534DB49C7DE4F03C6779D3">
    <w:name w:val="FB18ACE667534DB49C7DE4F03C6779D3"/>
    <w:rsid w:val="003A58C8"/>
    <w:pPr>
      <w:spacing w:after="160" w:line="259" w:lineRule="auto"/>
    </w:pPr>
  </w:style>
  <w:style w:type="paragraph" w:customStyle="1" w:styleId="7F25EFC0D0F648EB906057B23F8E5BF5">
    <w:name w:val="7F25EFC0D0F648EB906057B23F8E5BF5"/>
    <w:rsid w:val="003A58C8"/>
    <w:pPr>
      <w:spacing w:after="160" w:line="259" w:lineRule="auto"/>
    </w:pPr>
  </w:style>
  <w:style w:type="paragraph" w:customStyle="1" w:styleId="5ADD30F8142C461697DC04CD63E82AB4">
    <w:name w:val="5ADD30F8142C461697DC04CD63E82AB4"/>
    <w:rsid w:val="003A58C8"/>
    <w:pPr>
      <w:spacing w:after="160" w:line="259" w:lineRule="auto"/>
    </w:pPr>
  </w:style>
  <w:style w:type="paragraph" w:customStyle="1" w:styleId="13C9122E7CAB4B1ABB40A7C97AFD24C1">
    <w:name w:val="13C9122E7CAB4B1ABB40A7C97AFD24C1"/>
    <w:rsid w:val="003A58C8"/>
    <w:pPr>
      <w:spacing w:after="160" w:line="259" w:lineRule="auto"/>
    </w:pPr>
  </w:style>
  <w:style w:type="paragraph" w:customStyle="1" w:styleId="D2EDF36C99AD4538A6A82197BEAE052C">
    <w:name w:val="D2EDF36C99AD4538A6A82197BEAE052C"/>
    <w:rsid w:val="003A58C8"/>
    <w:pPr>
      <w:spacing w:after="160" w:line="259" w:lineRule="auto"/>
    </w:pPr>
  </w:style>
  <w:style w:type="paragraph" w:customStyle="1" w:styleId="E8BB9FEF3BF740599B77FEDB4392AF58">
    <w:name w:val="E8BB9FEF3BF740599B77FEDB4392AF58"/>
    <w:rsid w:val="003A58C8"/>
    <w:pPr>
      <w:spacing w:after="160" w:line="259" w:lineRule="auto"/>
    </w:pPr>
  </w:style>
  <w:style w:type="paragraph" w:customStyle="1" w:styleId="88E4C7F6AD78464E920CAEE274A31E2C">
    <w:name w:val="88E4C7F6AD78464E920CAEE274A31E2C"/>
    <w:rsid w:val="003A58C8"/>
    <w:pPr>
      <w:spacing w:after="160" w:line="259" w:lineRule="auto"/>
    </w:pPr>
  </w:style>
  <w:style w:type="paragraph" w:customStyle="1" w:styleId="B32DEDFD44174F04BE6A2776BE441AA7">
    <w:name w:val="B32DEDFD44174F04BE6A2776BE441AA7"/>
    <w:rsid w:val="003A58C8"/>
    <w:pPr>
      <w:spacing w:after="160" w:line="259" w:lineRule="auto"/>
    </w:pPr>
  </w:style>
  <w:style w:type="paragraph" w:customStyle="1" w:styleId="FC778C81995C43EA98D5BB7891801AB4">
    <w:name w:val="FC778C81995C43EA98D5BB7891801AB4"/>
    <w:rsid w:val="003A58C8"/>
    <w:pPr>
      <w:spacing w:after="160" w:line="259" w:lineRule="auto"/>
    </w:pPr>
  </w:style>
  <w:style w:type="paragraph" w:customStyle="1" w:styleId="F0AAF41E2F674C0AAF5B3DB092219BFF">
    <w:name w:val="F0AAF41E2F674C0AAF5B3DB092219BFF"/>
    <w:rsid w:val="003A58C8"/>
    <w:pPr>
      <w:spacing w:after="160" w:line="259" w:lineRule="auto"/>
    </w:pPr>
  </w:style>
  <w:style w:type="paragraph" w:customStyle="1" w:styleId="7031DE056EF743709898835705FEA4B4">
    <w:name w:val="7031DE056EF743709898835705FEA4B4"/>
    <w:rsid w:val="003A58C8"/>
    <w:pPr>
      <w:spacing w:after="160" w:line="259" w:lineRule="auto"/>
    </w:pPr>
  </w:style>
  <w:style w:type="paragraph" w:customStyle="1" w:styleId="E961D25F5EE344F59F10D9A09150A8CB">
    <w:name w:val="E961D25F5EE344F59F10D9A09150A8CB"/>
    <w:rsid w:val="003A58C8"/>
    <w:pPr>
      <w:spacing w:after="160" w:line="259" w:lineRule="auto"/>
    </w:pPr>
  </w:style>
  <w:style w:type="paragraph" w:customStyle="1" w:styleId="068F7097D48247608602FEEB7FCDB559">
    <w:name w:val="068F7097D48247608602FEEB7FCDB559"/>
    <w:rsid w:val="003A58C8"/>
    <w:pPr>
      <w:spacing w:after="160" w:line="259" w:lineRule="auto"/>
    </w:pPr>
  </w:style>
  <w:style w:type="paragraph" w:customStyle="1" w:styleId="AEE4964DDBB44702B2F6F95B2BE61730">
    <w:name w:val="AEE4964DDBB44702B2F6F95B2BE61730"/>
    <w:rsid w:val="003A58C8"/>
    <w:pPr>
      <w:spacing w:after="160" w:line="259" w:lineRule="auto"/>
    </w:pPr>
  </w:style>
  <w:style w:type="paragraph" w:customStyle="1" w:styleId="9095C48011504F0C96CC7B6572486C51">
    <w:name w:val="9095C48011504F0C96CC7B6572486C51"/>
    <w:rsid w:val="003A58C8"/>
    <w:pPr>
      <w:spacing w:after="160" w:line="259" w:lineRule="auto"/>
    </w:pPr>
  </w:style>
  <w:style w:type="paragraph" w:customStyle="1" w:styleId="B19F9CD6CFB64320A94BF4D00E673AC2">
    <w:name w:val="B19F9CD6CFB64320A94BF4D00E673AC2"/>
    <w:rsid w:val="003A58C8"/>
    <w:pPr>
      <w:spacing w:after="160" w:line="259" w:lineRule="auto"/>
    </w:pPr>
  </w:style>
  <w:style w:type="paragraph" w:customStyle="1" w:styleId="53436DC1D7234A2AA72BD1AF0CDFC3E7">
    <w:name w:val="53436DC1D7234A2AA72BD1AF0CDFC3E7"/>
    <w:rsid w:val="003A58C8"/>
    <w:pPr>
      <w:spacing w:after="160" w:line="259" w:lineRule="auto"/>
    </w:pPr>
  </w:style>
  <w:style w:type="paragraph" w:customStyle="1" w:styleId="9DE3ADC64AE546D2B580F4706A5C310D">
    <w:name w:val="9DE3ADC64AE546D2B580F4706A5C310D"/>
    <w:rsid w:val="003A58C8"/>
    <w:pPr>
      <w:spacing w:after="160" w:line="259" w:lineRule="auto"/>
    </w:pPr>
  </w:style>
  <w:style w:type="paragraph" w:customStyle="1" w:styleId="1CF0AC1D88C6421E837EFC5715E8E9CA">
    <w:name w:val="1CF0AC1D88C6421E837EFC5715E8E9CA"/>
    <w:rsid w:val="003A58C8"/>
    <w:pPr>
      <w:spacing w:after="160" w:line="259" w:lineRule="auto"/>
    </w:pPr>
  </w:style>
  <w:style w:type="paragraph" w:customStyle="1" w:styleId="B3C083AD47384F43A030802E845A836D">
    <w:name w:val="B3C083AD47384F43A030802E845A836D"/>
    <w:rsid w:val="003A58C8"/>
    <w:pPr>
      <w:spacing w:after="160" w:line="259" w:lineRule="auto"/>
    </w:pPr>
  </w:style>
  <w:style w:type="paragraph" w:customStyle="1" w:styleId="E67CC45C9B244887B042DFB7B0E96CF4">
    <w:name w:val="E67CC45C9B244887B042DFB7B0E96CF4"/>
    <w:rsid w:val="003A58C8"/>
    <w:pPr>
      <w:spacing w:after="160" w:line="259" w:lineRule="auto"/>
    </w:pPr>
  </w:style>
  <w:style w:type="paragraph" w:customStyle="1" w:styleId="243C10F3D0EB42079C01C320FA1A7B92">
    <w:name w:val="243C10F3D0EB42079C01C320FA1A7B92"/>
    <w:rsid w:val="003A58C8"/>
    <w:pPr>
      <w:spacing w:after="160" w:line="259" w:lineRule="auto"/>
    </w:pPr>
  </w:style>
  <w:style w:type="paragraph" w:customStyle="1" w:styleId="B28BBFE0492D4383B45D9F58D77476ED">
    <w:name w:val="B28BBFE0492D4383B45D9F58D77476ED"/>
    <w:rsid w:val="003A58C8"/>
    <w:pPr>
      <w:spacing w:after="160" w:line="259" w:lineRule="auto"/>
    </w:pPr>
  </w:style>
  <w:style w:type="paragraph" w:customStyle="1" w:styleId="F342DB4B1348460293FCF326A016A9EB">
    <w:name w:val="F342DB4B1348460293FCF326A016A9EB"/>
    <w:rsid w:val="003A58C8"/>
    <w:pPr>
      <w:spacing w:after="160" w:line="259" w:lineRule="auto"/>
    </w:pPr>
  </w:style>
  <w:style w:type="paragraph" w:customStyle="1" w:styleId="E62E375E4E6745FB964139B68333C521">
    <w:name w:val="E62E375E4E6745FB964139B68333C521"/>
    <w:rsid w:val="003A58C8"/>
    <w:pPr>
      <w:spacing w:after="160" w:line="259" w:lineRule="auto"/>
    </w:pPr>
  </w:style>
  <w:style w:type="paragraph" w:customStyle="1" w:styleId="85E072CCEE97497BAB5553BD2F29814E">
    <w:name w:val="85E072CCEE97497BAB5553BD2F29814E"/>
    <w:rsid w:val="003A58C8"/>
    <w:pPr>
      <w:spacing w:after="160" w:line="259" w:lineRule="auto"/>
    </w:pPr>
  </w:style>
  <w:style w:type="paragraph" w:customStyle="1" w:styleId="1B8C70FF0E124630AF4D2FFE7A9304F9">
    <w:name w:val="1B8C70FF0E124630AF4D2FFE7A9304F9"/>
    <w:rsid w:val="003A58C8"/>
    <w:pPr>
      <w:spacing w:after="160" w:line="259" w:lineRule="auto"/>
    </w:pPr>
  </w:style>
  <w:style w:type="paragraph" w:customStyle="1" w:styleId="3AA31684527E4091B54F2818B0C93978">
    <w:name w:val="3AA31684527E4091B54F2818B0C93978"/>
    <w:rsid w:val="003A58C8"/>
    <w:pPr>
      <w:spacing w:after="160" w:line="259" w:lineRule="auto"/>
    </w:pPr>
  </w:style>
  <w:style w:type="paragraph" w:customStyle="1" w:styleId="3AC48032D11F4DE1BBA24FD3195B7968">
    <w:name w:val="3AC48032D11F4DE1BBA24FD3195B7968"/>
    <w:rsid w:val="003A58C8"/>
    <w:pPr>
      <w:spacing w:after="160" w:line="259" w:lineRule="auto"/>
    </w:pPr>
  </w:style>
  <w:style w:type="paragraph" w:customStyle="1" w:styleId="22E9ED91FB1641B0BBE85B3205B851F5">
    <w:name w:val="22E9ED91FB1641B0BBE85B3205B851F5"/>
    <w:rsid w:val="003A58C8"/>
    <w:pPr>
      <w:spacing w:after="160" w:line="259" w:lineRule="auto"/>
    </w:pPr>
  </w:style>
  <w:style w:type="paragraph" w:customStyle="1" w:styleId="091A2B18E71D4D09B81E24E9D5AEDB7A">
    <w:name w:val="091A2B18E71D4D09B81E24E9D5AEDB7A"/>
    <w:rsid w:val="003A58C8"/>
    <w:pPr>
      <w:spacing w:after="160" w:line="259" w:lineRule="auto"/>
    </w:pPr>
  </w:style>
  <w:style w:type="paragraph" w:customStyle="1" w:styleId="49329EF29419492BA3E4A5D7516CC86E">
    <w:name w:val="49329EF29419492BA3E4A5D7516CC86E"/>
    <w:rsid w:val="003A58C8"/>
    <w:pPr>
      <w:spacing w:after="160" w:line="259" w:lineRule="auto"/>
    </w:pPr>
  </w:style>
  <w:style w:type="paragraph" w:customStyle="1" w:styleId="F48176FCA4C24EE58B165688DBF60226">
    <w:name w:val="F48176FCA4C24EE58B165688DBF60226"/>
    <w:rsid w:val="003A58C8"/>
    <w:pPr>
      <w:spacing w:after="160" w:line="259" w:lineRule="auto"/>
    </w:pPr>
  </w:style>
  <w:style w:type="paragraph" w:customStyle="1" w:styleId="EFCCD2468E7141FA9967AE06525FC241">
    <w:name w:val="EFCCD2468E7141FA9967AE06525FC241"/>
    <w:rsid w:val="003A58C8"/>
    <w:pPr>
      <w:spacing w:after="160" w:line="259" w:lineRule="auto"/>
    </w:pPr>
  </w:style>
  <w:style w:type="paragraph" w:customStyle="1" w:styleId="F447998E552740E59A7824970DFA1E5A">
    <w:name w:val="F447998E552740E59A7824970DFA1E5A"/>
    <w:rsid w:val="003A58C8"/>
    <w:pPr>
      <w:spacing w:after="160" w:line="259" w:lineRule="auto"/>
    </w:pPr>
  </w:style>
  <w:style w:type="paragraph" w:customStyle="1" w:styleId="A475F6735055400F9A74537705718824">
    <w:name w:val="A475F6735055400F9A74537705718824"/>
    <w:rsid w:val="003A58C8"/>
    <w:pPr>
      <w:spacing w:after="160" w:line="259" w:lineRule="auto"/>
    </w:pPr>
  </w:style>
  <w:style w:type="paragraph" w:customStyle="1" w:styleId="75A63B69C3544DA4BF633848C59108AD">
    <w:name w:val="75A63B69C3544DA4BF633848C59108AD"/>
    <w:rsid w:val="003A58C8"/>
    <w:pPr>
      <w:spacing w:after="160" w:line="259" w:lineRule="auto"/>
    </w:pPr>
  </w:style>
  <w:style w:type="paragraph" w:customStyle="1" w:styleId="BC75C0EEC19E4C17870E6C09724BA483">
    <w:name w:val="BC75C0EEC19E4C17870E6C09724BA483"/>
    <w:rsid w:val="003A58C8"/>
    <w:pPr>
      <w:spacing w:after="160" w:line="259" w:lineRule="auto"/>
    </w:pPr>
  </w:style>
  <w:style w:type="paragraph" w:customStyle="1" w:styleId="A580A6CD045C40DBA45EB424A21AB9D3">
    <w:name w:val="A580A6CD045C40DBA45EB424A21AB9D3"/>
    <w:rsid w:val="003A58C8"/>
    <w:pPr>
      <w:spacing w:after="160" w:line="259" w:lineRule="auto"/>
    </w:pPr>
  </w:style>
  <w:style w:type="paragraph" w:customStyle="1" w:styleId="82273F17D7164CB5B52366ECC6878C6B">
    <w:name w:val="82273F17D7164CB5B52366ECC6878C6B"/>
    <w:rsid w:val="003A58C8"/>
    <w:pPr>
      <w:spacing w:after="160" w:line="259" w:lineRule="auto"/>
    </w:pPr>
  </w:style>
  <w:style w:type="paragraph" w:customStyle="1" w:styleId="1DD70D4C8CFD464391152DE3C1EE6636">
    <w:name w:val="1DD70D4C8CFD464391152DE3C1EE6636"/>
    <w:rsid w:val="003A58C8"/>
    <w:pPr>
      <w:spacing w:after="160" w:line="259" w:lineRule="auto"/>
    </w:pPr>
  </w:style>
  <w:style w:type="paragraph" w:customStyle="1" w:styleId="8612B27CDE164F34B8F637A41F99D18F">
    <w:name w:val="8612B27CDE164F34B8F637A41F99D18F"/>
    <w:rsid w:val="003A58C8"/>
    <w:pPr>
      <w:spacing w:after="160" w:line="259" w:lineRule="auto"/>
    </w:pPr>
  </w:style>
  <w:style w:type="paragraph" w:customStyle="1" w:styleId="82686451AED74F84B4489400F26F7AB0">
    <w:name w:val="82686451AED74F84B4489400F26F7AB0"/>
    <w:rsid w:val="003A58C8"/>
    <w:pPr>
      <w:spacing w:after="160" w:line="259" w:lineRule="auto"/>
    </w:pPr>
  </w:style>
  <w:style w:type="paragraph" w:customStyle="1" w:styleId="8C17301D6415479A8359F58C057D29DD">
    <w:name w:val="8C17301D6415479A8359F58C057D29DD"/>
    <w:rsid w:val="003A58C8"/>
    <w:pPr>
      <w:spacing w:after="160" w:line="259" w:lineRule="auto"/>
    </w:pPr>
  </w:style>
  <w:style w:type="paragraph" w:customStyle="1" w:styleId="851F44D8029344DBA1616BAC87C9ACF6">
    <w:name w:val="851F44D8029344DBA1616BAC87C9ACF6"/>
    <w:rsid w:val="003A58C8"/>
    <w:pPr>
      <w:spacing w:after="160" w:line="259" w:lineRule="auto"/>
    </w:pPr>
  </w:style>
  <w:style w:type="paragraph" w:customStyle="1" w:styleId="03ADB7B51FF4423FB168940C6FFB9893">
    <w:name w:val="03ADB7B51FF4423FB168940C6FFB9893"/>
    <w:rsid w:val="003A58C8"/>
    <w:pPr>
      <w:spacing w:after="160" w:line="259" w:lineRule="auto"/>
    </w:pPr>
  </w:style>
  <w:style w:type="paragraph" w:customStyle="1" w:styleId="84162C9EBB974AA7A3BF47FC315020C0">
    <w:name w:val="84162C9EBB974AA7A3BF47FC315020C0"/>
    <w:rsid w:val="003A58C8"/>
    <w:pPr>
      <w:spacing w:after="160" w:line="259" w:lineRule="auto"/>
    </w:pPr>
  </w:style>
  <w:style w:type="paragraph" w:customStyle="1" w:styleId="1C6BA92B75EA4157A2643ABD6594FED1">
    <w:name w:val="1C6BA92B75EA4157A2643ABD6594FED1"/>
    <w:rsid w:val="003A58C8"/>
    <w:pPr>
      <w:spacing w:after="160" w:line="259" w:lineRule="auto"/>
    </w:pPr>
  </w:style>
  <w:style w:type="paragraph" w:customStyle="1" w:styleId="3D9F22785EF0485190A5FCF1E03C3B56">
    <w:name w:val="3D9F22785EF0485190A5FCF1E03C3B56"/>
    <w:rsid w:val="003A58C8"/>
    <w:pPr>
      <w:spacing w:after="160" w:line="259" w:lineRule="auto"/>
    </w:pPr>
  </w:style>
  <w:style w:type="paragraph" w:customStyle="1" w:styleId="0921FFC4975D4651B4C4F2E52225574E">
    <w:name w:val="0921FFC4975D4651B4C4F2E52225574E"/>
    <w:rsid w:val="003A58C8"/>
    <w:pPr>
      <w:spacing w:after="160" w:line="259" w:lineRule="auto"/>
    </w:pPr>
  </w:style>
  <w:style w:type="paragraph" w:customStyle="1" w:styleId="A087B47C87104122B1082EF50AC635B1">
    <w:name w:val="A087B47C87104122B1082EF50AC635B1"/>
    <w:rsid w:val="003A58C8"/>
    <w:pPr>
      <w:spacing w:after="160" w:line="259" w:lineRule="auto"/>
    </w:pPr>
  </w:style>
  <w:style w:type="paragraph" w:customStyle="1" w:styleId="EDC71B7F4F90426381EE63C7216C3566">
    <w:name w:val="EDC71B7F4F90426381EE63C7216C3566"/>
    <w:rsid w:val="003A58C8"/>
    <w:pPr>
      <w:spacing w:after="160" w:line="259" w:lineRule="auto"/>
    </w:pPr>
  </w:style>
  <w:style w:type="paragraph" w:customStyle="1" w:styleId="32FF17BC47BD448DBD3FA6B56E82666B">
    <w:name w:val="32FF17BC47BD448DBD3FA6B56E82666B"/>
    <w:rsid w:val="003A58C8"/>
    <w:pPr>
      <w:spacing w:after="160" w:line="259" w:lineRule="auto"/>
    </w:pPr>
  </w:style>
  <w:style w:type="paragraph" w:customStyle="1" w:styleId="B0FE30B172D14860B64767406E769BD7">
    <w:name w:val="B0FE30B172D14860B64767406E769BD7"/>
    <w:rsid w:val="003A58C8"/>
    <w:pPr>
      <w:spacing w:after="160" w:line="259" w:lineRule="auto"/>
    </w:pPr>
  </w:style>
  <w:style w:type="paragraph" w:customStyle="1" w:styleId="8268BDDC8B3B4483897A428695C72B41">
    <w:name w:val="8268BDDC8B3B4483897A428695C72B41"/>
    <w:rsid w:val="003A58C8"/>
    <w:pPr>
      <w:spacing w:after="160" w:line="259" w:lineRule="auto"/>
    </w:pPr>
  </w:style>
  <w:style w:type="paragraph" w:customStyle="1" w:styleId="2ACC8C55AEBA4B2E92FC2C9486A819A2">
    <w:name w:val="2ACC8C55AEBA4B2E92FC2C9486A819A2"/>
    <w:rsid w:val="003A58C8"/>
    <w:pPr>
      <w:spacing w:after="160" w:line="259" w:lineRule="auto"/>
    </w:pPr>
  </w:style>
  <w:style w:type="paragraph" w:customStyle="1" w:styleId="FA24270E0DB540F3B99ACFA5CAFEF37E">
    <w:name w:val="FA24270E0DB540F3B99ACFA5CAFEF37E"/>
    <w:rsid w:val="003A58C8"/>
    <w:pPr>
      <w:spacing w:after="160" w:line="259" w:lineRule="auto"/>
    </w:pPr>
  </w:style>
  <w:style w:type="paragraph" w:customStyle="1" w:styleId="481FE862A23B4BC2AACE0E8DDD13DA09">
    <w:name w:val="481FE862A23B4BC2AACE0E8DDD13DA09"/>
    <w:rsid w:val="003A58C8"/>
    <w:pPr>
      <w:spacing w:after="160" w:line="259" w:lineRule="auto"/>
    </w:pPr>
  </w:style>
  <w:style w:type="paragraph" w:customStyle="1" w:styleId="B8C225E319E3490586CC414F39D222E9">
    <w:name w:val="B8C225E319E3490586CC414F39D222E9"/>
    <w:rsid w:val="003A58C8"/>
    <w:pPr>
      <w:spacing w:after="160" w:line="259" w:lineRule="auto"/>
    </w:pPr>
  </w:style>
  <w:style w:type="paragraph" w:customStyle="1" w:styleId="60F038C9CB8E4714AA4F55E24788E02E">
    <w:name w:val="60F038C9CB8E4714AA4F55E24788E02E"/>
    <w:rsid w:val="003A58C8"/>
    <w:pPr>
      <w:spacing w:after="160" w:line="259" w:lineRule="auto"/>
    </w:pPr>
  </w:style>
  <w:style w:type="paragraph" w:customStyle="1" w:styleId="FB0AAB2621444E808E5B5BBD82F3D2EB">
    <w:name w:val="FB0AAB2621444E808E5B5BBD82F3D2EB"/>
    <w:rsid w:val="003A58C8"/>
    <w:pPr>
      <w:spacing w:after="160" w:line="259" w:lineRule="auto"/>
    </w:pPr>
  </w:style>
  <w:style w:type="paragraph" w:customStyle="1" w:styleId="99A9E6822A0E4335A72457F23D60DB8C">
    <w:name w:val="99A9E6822A0E4335A72457F23D60DB8C"/>
    <w:rsid w:val="003A58C8"/>
    <w:pPr>
      <w:spacing w:after="160" w:line="259" w:lineRule="auto"/>
    </w:pPr>
  </w:style>
  <w:style w:type="paragraph" w:customStyle="1" w:styleId="85E343804F5141B0810086402D5F7098">
    <w:name w:val="85E343804F5141B0810086402D5F7098"/>
    <w:rsid w:val="003A58C8"/>
    <w:pPr>
      <w:spacing w:after="160" w:line="259" w:lineRule="auto"/>
    </w:pPr>
  </w:style>
  <w:style w:type="paragraph" w:customStyle="1" w:styleId="6B0AD00F5BFA4094B61DEB999EAB8F48">
    <w:name w:val="6B0AD00F5BFA4094B61DEB999EAB8F48"/>
    <w:rsid w:val="003A58C8"/>
    <w:pPr>
      <w:spacing w:after="160" w:line="259" w:lineRule="auto"/>
    </w:pPr>
  </w:style>
  <w:style w:type="paragraph" w:customStyle="1" w:styleId="2BDCA0E4D1994164AE474EE66DEFCBBB">
    <w:name w:val="2BDCA0E4D1994164AE474EE66DEFCBBB"/>
    <w:rsid w:val="003A58C8"/>
    <w:pPr>
      <w:spacing w:after="160" w:line="259" w:lineRule="auto"/>
    </w:pPr>
  </w:style>
  <w:style w:type="paragraph" w:customStyle="1" w:styleId="EB7B8E86302D45A380907ECA79EF6909">
    <w:name w:val="EB7B8E86302D45A380907ECA79EF6909"/>
    <w:rsid w:val="003A58C8"/>
    <w:pPr>
      <w:spacing w:after="160" w:line="259" w:lineRule="auto"/>
    </w:pPr>
  </w:style>
  <w:style w:type="paragraph" w:customStyle="1" w:styleId="FE3AD2054AC445E8B780147B92B6683F">
    <w:name w:val="FE3AD2054AC445E8B780147B92B6683F"/>
    <w:rsid w:val="003A58C8"/>
    <w:pPr>
      <w:spacing w:after="160" w:line="259" w:lineRule="auto"/>
    </w:pPr>
  </w:style>
  <w:style w:type="paragraph" w:customStyle="1" w:styleId="D9E85551AD33493E88854A823A59AFE2">
    <w:name w:val="D9E85551AD33493E88854A823A59AFE2"/>
    <w:rsid w:val="003A58C8"/>
    <w:pPr>
      <w:spacing w:after="160" w:line="259" w:lineRule="auto"/>
    </w:pPr>
  </w:style>
  <w:style w:type="paragraph" w:customStyle="1" w:styleId="3BB43544FCE84B42AF9FE7B80AD523A5">
    <w:name w:val="3BB43544FCE84B42AF9FE7B80AD523A5"/>
    <w:rsid w:val="003A58C8"/>
    <w:pPr>
      <w:spacing w:after="160" w:line="259" w:lineRule="auto"/>
    </w:pPr>
  </w:style>
  <w:style w:type="paragraph" w:customStyle="1" w:styleId="9FFA3E609E09444DAA919D71047A3DEC">
    <w:name w:val="9FFA3E609E09444DAA919D71047A3DEC"/>
    <w:rsid w:val="003A58C8"/>
    <w:pPr>
      <w:spacing w:after="160" w:line="259" w:lineRule="auto"/>
    </w:pPr>
  </w:style>
  <w:style w:type="paragraph" w:customStyle="1" w:styleId="96FA68139FAC4935AC2CA499F89BAEEB">
    <w:name w:val="96FA68139FAC4935AC2CA499F89BAEEB"/>
    <w:rsid w:val="003A58C8"/>
    <w:pPr>
      <w:spacing w:after="160" w:line="259" w:lineRule="auto"/>
    </w:pPr>
  </w:style>
  <w:style w:type="paragraph" w:customStyle="1" w:styleId="876EE9387229499991193ACC4A348E91">
    <w:name w:val="876EE9387229499991193ACC4A348E91"/>
    <w:rsid w:val="003A58C8"/>
    <w:pPr>
      <w:spacing w:after="160" w:line="259" w:lineRule="auto"/>
    </w:pPr>
  </w:style>
  <w:style w:type="paragraph" w:customStyle="1" w:styleId="10896E76AB23496D94D644FA2EEC43A7">
    <w:name w:val="10896E76AB23496D94D644FA2EEC43A7"/>
    <w:rsid w:val="003A58C8"/>
    <w:pPr>
      <w:spacing w:after="160" w:line="259" w:lineRule="auto"/>
    </w:pPr>
  </w:style>
  <w:style w:type="paragraph" w:customStyle="1" w:styleId="982F3074730B4DD3B2A9A4B67A62A081">
    <w:name w:val="982F3074730B4DD3B2A9A4B67A62A081"/>
    <w:rsid w:val="003A58C8"/>
    <w:pPr>
      <w:spacing w:after="160" w:line="259" w:lineRule="auto"/>
    </w:pPr>
  </w:style>
  <w:style w:type="paragraph" w:customStyle="1" w:styleId="79AB0645EE1941AA95808FB30AC964A6">
    <w:name w:val="79AB0645EE1941AA95808FB30AC964A6"/>
    <w:rsid w:val="003A58C8"/>
    <w:pPr>
      <w:spacing w:after="160" w:line="259" w:lineRule="auto"/>
    </w:pPr>
  </w:style>
  <w:style w:type="paragraph" w:customStyle="1" w:styleId="FD15CC49C7594A5DBC6219BA4A73B5A0">
    <w:name w:val="FD15CC49C7594A5DBC6219BA4A73B5A0"/>
    <w:rsid w:val="003A58C8"/>
    <w:pPr>
      <w:spacing w:after="160" w:line="259" w:lineRule="auto"/>
    </w:pPr>
  </w:style>
  <w:style w:type="paragraph" w:customStyle="1" w:styleId="C0619377B3EC4EFA86CF02F33C733865">
    <w:name w:val="C0619377B3EC4EFA86CF02F33C733865"/>
    <w:rsid w:val="003A58C8"/>
    <w:pPr>
      <w:spacing w:after="160" w:line="259" w:lineRule="auto"/>
    </w:pPr>
  </w:style>
  <w:style w:type="paragraph" w:customStyle="1" w:styleId="FE95CBBA2B174E25AA77BCE354A961AD">
    <w:name w:val="FE95CBBA2B174E25AA77BCE354A961AD"/>
    <w:rsid w:val="003A58C8"/>
    <w:pPr>
      <w:spacing w:after="160" w:line="259" w:lineRule="auto"/>
    </w:pPr>
  </w:style>
  <w:style w:type="paragraph" w:customStyle="1" w:styleId="1275079C8A2C458BA5F8E3763214ACE6">
    <w:name w:val="1275079C8A2C458BA5F8E3763214ACE6"/>
    <w:rsid w:val="003A58C8"/>
    <w:pPr>
      <w:spacing w:after="160" w:line="259" w:lineRule="auto"/>
    </w:pPr>
  </w:style>
  <w:style w:type="paragraph" w:customStyle="1" w:styleId="2B995A07991F46C6818FDA543582DAE8">
    <w:name w:val="2B995A07991F46C6818FDA543582DAE8"/>
    <w:rsid w:val="003A58C8"/>
    <w:pPr>
      <w:spacing w:after="160" w:line="259" w:lineRule="auto"/>
    </w:pPr>
  </w:style>
  <w:style w:type="paragraph" w:customStyle="1" w:styleId="5DC302424B84473D9D946321F62A917A">
    <w:name w:val="5DC302424B84473D9D946321F62A917A"/>
    <w:rsid w:val="003A58C8"/>
    <w:pPr>
      <w:spacing w:after="160" w:line="259" w:lineRule="auto"/>
    </w:pPr>
  </w:style>
  <w:style w:type="paragraph" w:customStyle="1" w:styleId="BD39BC2D501841A7955FFA7F3206F8D2">
    <w:name w:val="BD39BC2D501841A7955FFA7F3206F8D2"/>
    <w:rsid w:val="003A58C8"/>
    <w:pPr>
      <w:spacing w:after="160" w:line="259" w:lineRule="auto"/>
    </w:pPr>
  </w:style>
  <w:style w:type="paragraph" w:customStyle="1" w:styleId="9FCF7750BAF54150BECF0A09528A5047">
    <w:name w:val="9FCF7750BAF54150BECF0A09528A5047"/>
    <w:rsid w:val="003A58C8"/>
    <w:pPr>
      <w:spacing w:after="160" w:line="259" w:lineRule="auto"/>
    </w:pPr>
  </w:style>
  <w:style w:type="paragraph" w:customStyle="1" w:styleId="2D86112584B243E7BA2AF29965BC0B0D">
    <w:name w:val="2D86112584B243E7BA2AF29965BC0B0D"/>
    <w:rsid w:val="003A58C8"/>
    <w:pPr>
      <w:spacing w:after="160" w:line="259" w:lineRule="auto"/>
    </w:pPr>
  </w:style>
  <w:style w:type="paragraph" w:customStyle="1" w:styleId="586AF569B0CF4407B7E9991091CF49C5">
    <w:name w:val="586AF569B0CF4407B7E9991091CF49C5"/>
    <w:rsid w:val="003A58C8"/>
    <w:pPr>
      <w:spacing w:after="160" w:line="259" w:lineRule="auto"/>
    </w:pPr>
  </w:style>
  <w:style w:type="paragraph" w:customStyle="1" w:styleId="588F35CA7D1D44F28377FE03C529EECE">
    <w:name w:val="588F35CA7D1D44F28377FE03C529EECE"/>
    <w:rsid w:val="003A58C8"/>
    <w:pPr>
      <w:spacing w:after="160" w:line="259" w:lineRule="auto"/>
    </w:pPr>
  </w:style>
  <w:style w:type="paragraph" w:customStyle="1" w:styleId="6E5823BBE8524A638ACE62AF4B466D48">
    <w:name w:val="6E5823BBE8524A638ACE62AF4B466D48"/>
    <w:rsid w:val="003A58C8"/>
    <w:pPr>
      <w:spacing w:after="160" w:line="259" w:lineRule="auto"/>
    </w:pPr>
  </w:style>
  <w:style w:type="paragraph" w:customStyle="1" w:styleId="793B6097F891462BAB829FD65A9217F1">
    <w:name w:val="793B6097F891462BAB829FD65A9217F1"/>
    <w:rsid w:val="003A58C8"/>
    <w:pPr>
      <w:spacing w:after="160" w:line="259" w:lineRule="auto"/>
    </w:pPr>
  </w:style>
  <w:style w:type="paragraph" w:customStyle="1" w:styleId="776198F379784AA491BE2144E14428CC">
    <w:name w:val="776198F379784AA491BE2144E14428CC"/>
    <w:rsid w:val="003A58C8"/>
    <w:pPr>
      <w:spacing w:after="160" w:line="259" w:lineRule="auto"/>
    </w:pPr>
  </w:style>
  <w:style w:type="paragraph" w:customStyle="1" w:styleId="25BA422ACB9B443F9FE8C6852119532B">
    <w:name w:val="25BA422ACB9B443F9FE8C6852119532B"/>
    <w:rsid w:val="003A58C8"/>
    <w:pPr>
      <w:spacing w:after="160" w:line="259" w:lineRule="auto"/>
    </w:pPr>
  </w:style>
  <w:style w:type="paragraph" w:customStyle="1" w:styleId="7D783BA196FF443E841458E54180C049">
    <w:name w:val="7D783BA196FF443E841458E54180C049"/>
    <w:rsid w:val="003A58C8"/>
    <w:pPr>
      <w:spacing w:after="160" w:line="259" w:lineRule="auto"/>
    </w:pPr>
  </w:style>
  <w:style w:type="paragraph" w:customStyle="1" w:styleId="9749877D81DB4F7983D185125F7F9F90">
    <w:name w:val="9749877D81DB4F7983D185125F7F9F90"/>
    <w:rsid w:val="003A58C8"/>
    <w:pPr>
      <w:spacing w:after="160" w:line="259" w:lineRule="auto"/>
    </w:pPr>
  </w:style>
  <w:style w:type="paragraph" w:customStyle="1" w:styleId="0D05F88B1DB645739C4618F87CBA9C75">
    <w:name w:val="0D05F88B1DB645739C4618F87CBA9C75"/>
    <w:rsid w:val="003A58C8"/>
    <w:pPr>
      <w:spacing w:after="160" w:line="259" w:lineRule="auto"/>
    </w:pPr>
  </w:style>
  <w:style w:type="paragraph" w:customStyle="1" w:styleId="483FBB672B6D47BD8367562E8E393CE5">
    <w:name w:val="483FBB672B6D47BD8367562E8E393CE5"/>
    <w:rsid w:val="003A58C8"/>
    <w:pPr>
      <w:spacing w:after="160" w:line="259" w:lineRule="auto"/>
    </w:pPr>
  </w:style>
  <w:style w:type="paragraph" w:customStyle="1" w:styleId="40AC4AA8F5AB486FA3750FBEBB4071EF">
    <w:name w:val="40AC4AA8F5AB486FA3750FBEBB4071EF"/>
    <w:rsid w:val="003A58C8"/>
    <w:pPr>
      <w:spacing w:after="160" w:line="259" w:lineRule="auto"/>
    </w:pPr>
  </w:style>
  <w:style w:type="paragraph" w:customStyle="1" w:styleId="060B9A6AFAB649A2BEDF508622FFEF21">
    <w:name w:val="060B9A6AFAB649A2BEDF508622FFEF21"/>
    <w:rsid w:val="003A58C8"/>
    <w:pPr>
      <w:spacing w:after="160" w:line="259" w:lineRule="auto"/>
    </w:pPr>
  </w:style>
  <w:style w:type="paragraph" w:customStyle="1" w:styleId="8D3543D64EC243CA9FE672D020D8F232">
    <w:name w:val="8D3543D64EC243CA9FE672D020D8F232"/>
    <w:rsid w:val="003A58C8"/>
    <w:pPr>
      <w:spacing w:after="160" w:line="259" w:lineRule="auto"/>
    </w:pPr>
  </w:style>
  <w:style w:type="paragraph" w:customStyle="1" w:styleId="720ABD07CE384535B5108739B2CBFBFF">
    <w:name w:val="720ABD07CE384535B5108739B2CBFBFF"/>
    <w:rsid w:val="003A58C8"/>
    <w:pPr>
      <w:spacing w:after="160" w:line="259" w:lineRule="auto"/>
    </w:pPr>
  </w:style>
  <w:style w:type="paragraph" w:customStyle="1" w:styleId="0F05CDD894CE4CE0B999BA83E1D50DA8">
    <w:name w:val="0F05CDD894CE4CE0B999BA83E1D50DA8"/>
    <w:rsid w:val="003A58C8"/>
    <w:pPr>
      <w:spacing w:after="160" w:line="259" w:lineRule="auto"/>
    </w:pPr>
  </w:style>
  <w:style w:type="paragraph" w:customStyle="1" w:styleId="75C837EBE735433F9690CADD902700DF">
    <w:name w:val="75C837EBE735433F9690CADD902700DF"/>
    <w:rsid w:val="003A58C8"/>
    <w:pPr>
      <w:spacing w:after="160" w:line="259" w:lineRule="auto"/>
    </w:pPr>
  </w:style>
  <w:style w:type="paragraph" w:customStyle="1" w:styleId="550A088495844EE98240FAECA4DF3715">
    <w:name w:val="550A088495844EE98240FAECA4DF3715"/>
    <w:rsid w:val="003A58C8"/>
    <w:pPr>
      <w:spacing w:after="160" w:line="259" w:lineRule="auto"/>
    </w:pPr>
  </w:style>
  <w:style w:type="paragraph" w:customStyle="1" w:styleId="CA6FCABBAD944823925240F45D2F91B2">
    <w:name w:val="CA6FCABBAD944823925240F45D2F91B2"/>
    <w:rsid w:val="003A58C8"/>
    <w:pPr>
      <w:spacing w:after="160" w:line="259" w:lineRule="auto"/>
    </w:pPr>
  </w:style>
  <w:style w:type="paragraph" w:customStyle="1" w:styleId="DEDD5F73BE9F48F491211A41AFFA596B">
    <w:name w:val="DEDD5F73BE9F48F491211A41AFFA596B"/>
    <w:rsid w:val="003A58C8"/>
    <w:pPr>
      <w:spacing w:after="160" w:line="259" w:lineRule="auto"/>
    </w:pPr>
  </w:style>
  <w:style w:type="paragraph" w:customStyle="1" w:styleId="78A58C6968EB4931BB34CBDBF20FAD44">
    <w:name w:val="78A58C6968EB4931BB34CBDBF20FAD44"/>
    <w:rsid w:val="003A58C8"/>
    <w:pPr>
      <w:spacing w:after="160" w:line="259" w:lineRule="auto"/>
    </w:pPr>
  </w:style>
  <w:style w:type="paragraph" w:customStyle="1" w:styleId="5F9F2E106B5042D3AE743D48B0AF2BC6">
    <w:name w:val="5F9F2E106B5042D3AE743D48B0AF2BC6"/>
    <w:rsid w:val="003A58C8"/>
    <w:pPr>
      <w:spacing w:after="160" w:line="259" w:lineRule="auto"/>
    </w:pPr>
  </w:style>
  <w:style w:type="paragraph" w:customStyle="1" w:styleId="E7F6985F39204503AB403B603BC2DC9F">
    <w:name w:val="E7F6985F39204503AB403B603BC2DC9F"/>
    <w:rsid w:val="003A58C8"/>
    <w:pPr>
      <w:spacing w:after="160" w:line="259" w:lineRule="auto"/>
    </w:pPr>
  </w:style>
  <w:style w:type="paragraph" w:customStyle="1" w:styleId="92D4FA1268AA4E21B580EAAFAC06A9C7">
    <w:name w:val="92D4FA1268AA4E21B580EAAFAC06A9C7"/>
    <w:rsid w:val="003A58C8"/>
    <w:pPr>
      <w:spacing w:after="160" w:line="259" w:lineRule="auto"/>
    </w:pPr>
  </w:style>
  <w:style w:type="paragraph" w:customStyle="1" w:styleId="B8198BAA01E74287B1F9A01E7011F751">
    <w:name w:val="B8198BAA01E74287B1F9A01E7011F751"/>
    <w:rsid w:val="003A58C8"/>
    <w:pPr>
      <w:spacing w:after="160" w:line="259" w:lineRule="auto"/>
    </w:pPr>
  </w:style>
  <w:style w:type="paragraph" w:customStyle="1" w:styleId="8E76670E61C64FB28272BE087DDFB5C2">
    <w:name w:val="8E76670E61C64FB28272BE087DDFB5C2"/>
    <w:rsid w:val="003A58C8"/>
    <w:pPr>
      <w:spacing w:after="160" w:line="259" w:lineRule="auto"/>
    </w:pPr>
  </w:style>
  <w:style w:type="paragraph" w:customStyle="1" w:styleId="B521BF8F5BD74E1784544EA74296CE0E">
    <w:name w:val="B521BF8F5BD74E1784544EA74296CE0E"/>
    <w:rsid w:val="003A58C8"/>
    <w:pPr>
      <w:spacing w:after="160" w:line="259" w:lineRule="auto"/>
    </w:pPr>
  </w:style>
  <w:style w:type="paragraph" w:customStyle="1" w:styleId="B365BF4D6805433695B9E7E963C796B6">
    <w:name w:val="B365BF4D6805433695B9E7E963C796B6"/>
    <w:rsid w:val="003A58C8"/>
    <w:pPr>
      <w:spacing w:after="160" w:line="259" w:lineRule="auto"/>
    </w:pPr>
  </w:style>
  <w:style w:type="paragraph" w:customStyle="1" w:styleId="75C7059A5FD5428199AE0E0C6199C848">
    <w:name w:val="75C7059A5FD5428199AE0E0C6199C848"/>
    <w:rsid w:val="003A58C8"/>
    <w:pPr>
      <w:spacing w:after="160" w:line="259" w:lineRule="auto"/>
    </w:pPr>
  </w:style>
  <w:style w:type="paragraph" w:customStyle="1" w:styleId="5C4633556E9848B7BF2F770901A83EEB">
    <w:name w:val="5C4633556E9848B7BF2F770901A83EEB"/>
    <w:rsid w:val="003A58C8"/>
    <w:pPr>
      <w:spacing w:after="160" w:line="259" w:lineRule="auto"/>
    </w:pPr>
  </w:style>
  <w:style w:type="paragraph" w:customStyle="1" w:styleId="C0296A14A3974E2187A718844A61DF24">
    <w:name w:val="C0296A14A3974E2187A718844A61DF24"/>
    <w:rsid w:val="003A58C8"/>
    <w:pPr>
      <w:spacing w:after="160" w:line="259" w:lineRule="auto"/>
    </w:pPr>
  </w:style>
  <w:style w:type="paragraph" w:customStyle="1" w:styleId="7E5026A3B1A74C529843ECEC4E2728BF">
    <w:name w:val="7E5026A3B1A74C529843ECEC4E2728BF"/>
    <w:rsid w:val="003A58C8"/>
    <w:pPr>
      <w:spacing w:after="160" w:line="259" w:lineRule="auto"/>
    </w:pPr>
  </w:style>
  <w:style w:type="paragraph" w:customStyle="1" w:styleId="CA143C088FAE45D487FCEB717778E12D">
    <w:name w:val="CA143C088FAE45D487FCEB717778E12D"/>
    <w:rsid w:val="003A58C8"/>
    <w:pPr>
      <w:spacing w:after="160" w:line="259" w:lineRule="auto"/>
    </w:pPr>
  </w:style>
  <w:style w:type="paragraph" w:customStyle="1" w:styleId="D83927878B044EF19C7DB199E7484923">
    <w:name w:val="D83927878B044EF19C7DB199E7484923"/>
    <w:rsid w:val="003A58C8"/>
    <w:pPr>
      <w:spacing w:after="160" w:line="259" w:lineRule="auto"/>
    </w:pPr>
  </w:style>
  <w:style w:type="paragraph" w:customStyle="1" w:styleId="AF0ADE86B9A647D3B4D71F0763641E74">
    <w:name w:val="AF0ADE86B9A647D3B4D71F0763641E74"/>
    <w:rsid w:val="003A58C8"/>
    <w:pPr>
      <w:spacing w:after="160" w:line="259" w:lineRule="auto"/>
    </w:pPr>
  </w:style>
  <w:style w:type="paragraph" w:customStyle="1" w:styleId="B1AAD9B507504E79887FB88A3B018CA8">
    <w:name w:val="B1AAD9B507504E79887FB88A3B018CA8"/>
    <w:rsid w:val="003A58C8"/>
    <w:pPr>
      <w:spacing w:after="160" w:line="259" w:lineRule="auto"/>
    </w:pPr>
  </w:style>
  <w:style w:type="paragraph" w:customStyle="1" w:styleId="2500FC8373E940CC803E3AE509D3999F">
    <w:name w:val="2500FC8373E940CC803E3AE509D3999F"/>
    <w:rsid w:val="003A58C8"/>
    <w:pPr>
      <w:spacing w:after="160" w:line="259" w:lineRule="auto"/>
    </w:pPr>
  </w:style>
  <w:style w:type="paragraph" w:customStyle="1" w:styleId="91F61C1BBDD74BAEB48BEEF7A4B764B8">
    <w:name w:val="91F61C1BBDD74BAEB48BEEF7A4B764B8"/>
    <w:rsid w:val="003A58C8"/>
    <w:pPr>
      <w:spacing w:after="160" w:line="259" w:lineRule="auto"/>
    </w:pPr>
  </w:style>
  <w:style w:type="paragraph" w:customStyle="1" w:styleId="932C142B2215461A93907F10D41FF346">
    <w:name w:val="932C142B2215461A93907F10D41FF346"/>
    <w:rsid w:val="003A58C8"/>
    <w:pPr>
      <w:spacing w:after="160" w:line="259" w:lineRule="auto"/>
    </w:pPr>
  </w:style>
  <w:style w:type="paragraph" w:customStyle="1" w:styleId="C10898E8590042D896A1A7382FAB404C">
    <w:name w:val="C10898E8590042D896A1A7382FAB404C"/>
    <w:rsid w:val="003A58C8"/>
    <w:pPr>
      <w:spacing w:after="160" w:line="259" w:lineRule="auto"/>
    </w:pPr>
  </w:style>
  <w:style w:type="paragraph" w:customStyle="1" w:styleId="AECE8A770A8A451995C168A248D72B4D">
    <w:name w:val="AECE8A770A8A451995C168A248D72B4D"/>
    <w:rsid w:val="003A58C8"/>
    <w:pPr>
      <w:spacing w:after="160" w:line="259" w:lineRule="auto"/>
    </w:pPr>
  </w:style>
  <w:style w:type="paragraph" w:customStyle="1" w:styleId="15A29867B9D34F1BBD4359E819241569">
    <w:name w:val="15A29867B9D34F1BBD4359E819241569"/>
    <w:rsid w:val="003A58C8"/>
    <w:pPr>
      <w:spacing w:after="160" w:line="259" w:lineRule="auto"/>
    </w:pPr>
  </w:style>
  <w:style w:type="paragraph" w:customStyle="1" w:styleId="E8D7AC3A838849B2A66D72AAF5C05694">
    <w:name w:val="E8D7AC3A838849B2A66D72AAF5C05694"/>
    <w:rsid w:val="003A58C8"/>
    <w:pPr>
      <w:spacing w:after="160" w:line="259" w:lineRule="auto"/>
    </w:pPr>
  </w:style>
  <w:style w:type="paragraph" w:customStyle="1" w:styleId="CB1615E0604E47689D9B4BF2CE4F7AC6">
    <w:name w:val="CB1615E0604E47689D9B4BF2CE4F7AC6"/>
    <w:rsid w:val="003A58C8"/>
    <w:pPr>
      <w:spacing w:after="160" w:line="259" w:lineRule="auto"/>
    </w:pPr>
  </w:style>
  <w:style w:type="paragraph" w:customStyle="1" w:styleId="9AECB320FEF645498EAFBE29B41E8141">
    <w:name w:val="9AECB320FEF645498EAFBE29B41E8141"/>
    <w:rsid w:val="003A58C8"/>
    <w:pPr>
      <w:spacing w:after="160" w:line="259" w:lineRule="auto"/>
    </w:pPr>
  </w:style>
  <w:style w:type="paragraph" w:customStyle="1" w:styleId="71757222018A460C8D517DD5CA712636">
    <w:name w:val="71757222018A460C8D517DD5CA712636"/>
    <w:rsid w:val="003A58C8"/>
    <w:pPr>
      <w:spacing w:after="160" w:line="259" w:lineRule="auto"/>
    </w:pPr>
  </w:style>
  <w:style w:type="paragraph" w:customStyle="1" w:styleId="80FC4C5DB7B842478D3FCCEC7B263819">
    <w:name w:val="80FC4C5DB7B842478D3FCCEC7B263819"/>
    <w:rsid w:val="003A58C8"/>
    <w:pPr>
      <w:spacing w:after="160" w:line="259" w:lineRule="auto"/>
    </w:pPr>
  </w:style>
  <w:style w:type="paragraph" w:customStyle="1" w:styleId="7886042BD99F4D57B06C8C7DFC2A67F3">
    <w:name w:val="7886042BD99F4D57B06C8C7DFC2A67F3"/>
    <w:rsid w:val="003A58C8"/>
    <w:pPr>
      <w:spacing w:after="160" w:line="259" w:lineRule="auto"/>
    </w:pPr>
  </w:style>
  <w:style w:type="paragraph" w:customStyle="1" w:styleId="420A2ABEE21F4363A92266AFF71DC669">
    <w:name w:val="420A2ABEE21F4363A92266AFF71DC669"/>
    <w:rsid w:val="003A58C8"/>
    <w:pPr>
      <w:spacing w:after="160" w:line="259" w:lineRule="auto"/>
    </w:pPr>
  </w:style>
  <w:style w:type="paragraph" w:customStyle="1" w:styleId="835134E685B247CAB1628BF4E1714499">
    <w:name w:val="835134E685B247CAB1628BF4E1714499"/>
    <w:rsid w:val="003A58C8"/>
    <w:pPr>
      <w:spacing w:after="160" w:line="259" w:lineRule="auto"/>
    </w:pPr>
  </w:style>
  <w:style w:type="paragraph" w:customStyle="1" w:styleId="049451BCA74248CFBEA6FEA13FC8628F">
    <w:name w:val="049451BCA74248CFBEA6FEA13FC8628F"/>
    <w:rsid w:val="003A58C8"/>
    <w:pPr>
      <w:spacing w:after="160" w:line="259" w:lineRule="auto"/>
    </w:pPr>
  </w:style>
  <w:style w:type="paragraph" w:customStyle="1" w:styleId="1D598AFC78DF41008D8CCD1A0003E29E">
    <w:name w:val="1D598AFC78DF41008D8CCD1A0003E29E"/>
    <w:rsid w:val="003A58C8"/>
    <w:pPr>
      <w:spacing w:after="160" w:line="259" w:lineRule="auto"/>
    </w:pPr>
  </w:style>
  <w:style w:type="paragraph" w:customStyle="1" w:styleId="4990780C16954571A2AB582EA13C8D1C">
    <w:name w:val="4990780C16954571A2AB582EA13C8D1C"/>
    <w:rsid w:val="003A58C8"/>
    <w:pPr>
      <w:spacing w:after="160" w:line="259" w:lineRule="auto"/>
    </w:pPr>
  </w:style>
  <w:style w:type="paragraph" w:customStyle="1" w:styleId="E37687A886B84C3CA9BF4F44E64ECB19">
    <w:name w:val="E37687A886B84C3CA9BF4F44E64ECB19"/>
    <w:rsid w:val="003A58C8"/>
    <w:pPr>
      <w:spacing w:after="160" w:line="259" w:lineRule="auto"/>
    </w:pPr>
  </w:style>
  <w:style w:type="paragraph" w:customStyle="1" w:styleId="5EE149C591584ADD967BB5793DEEC269">
    <w:name w:val="5EE149C591584ADD967BB5793DEEC269"/>
    <w:rsid w:val="003A58C8"/>
    <w:pPr>
      <w:spacing w:after="160" w:line="259" w:lineRule="auto"/>
    </w:pPr>
  </w:style>
  <w:style w:type="paragraph" w:customStyle="1" w:styleId="01275DA0D1AF4A2294ACC684227E9ED5">
    <w:name w:val="01275DA0D1AF4A2294ACC684227E9ED5"/>
    <w:rsid w:val="003A58C8"/>
    <w:pPr>
      <w:spacing w:after="160" w:line="259" w:lineRule="auto"/>
    </w:pPr>
  </w:style>
  <w:style w:type="paragraph" w:customStyle="1" w:styleId="4EC9A3F78747408D87B4748B34807D6C">
    <w:name w:val="4EC9A3F78747408D87B4748B34807D6C"/>
    <w:rsid w:val="003A58C8"/>
    <w:pPr>
      <w:spacing w:after="160" w:line="259" w:lineRule="auto"/>
    </w:pPr>
  </w:style>
  <w:style w:type="paragraph" w:customStyle="1" w:styleId="6665524A12494C9A99663ABD4FECE711">
    <w:name w:val="6665524A12494C9A99663ABD4FECE711"/>
    <w:rsid w:val="003A58C8"/>
    <w:pPr>
      <w:spacing w:after="160" w:line="259" w:lineRule="auto"/>
    </w:pPr>
  </w:style>
  <w:style w:type="paragraph" w:customStyle="1" w:styleId="AC6975F024B1495AB5F473202066C2A1">
    <w:name w:val="AC6975F024B1495AB5F473202066C2A1"/>
    <w:rsid w:val="003A58C8"/>
    <w:pPr>
      <w:spacing w:after="160" w:line="259" w:lineRule="auto"/>
    </w:pPr>
  </w:style>
  <w:style w:type="paragraph" w:customStyle="1" w:styleId="83CC986D969C4F5B882C875671FEA895">
    <w:name w:val="83CC986D969C4F5B882C875671FEA895"/>
    <w:rsid w:val="003A58C8"/>
    <w:pPr>
      <w:spacing w:after="160" w:line="259" w:lineRule="auto"/>
    </w:pPr>
  </w:style>
  <w:style w:type="paragraph" w:customStyle="1" w:styleId="45A1B728AB534DC19E0F27A6D144FAE5">
    <w:name w:val="45A1B728AB534DC19E0F27A6D144FAE5"/>
    <w:rsid w:val="003A58C8"/>
    <w:pPr>
      <w:spacing w:after="160" w:line="259" w:lineRule="auto"/>
    </w:pPr>
  </w:style>
  <w:style w:type="paragraph" w:customStyle="1" w:styleId="796B77470F4B491F84AFE1674577E211">
    <w:name w:val="796B77470F4B491F84AFE1674577E211"/>
    <w:rsid w:val="003A58C8"/>
    <w:pPr>
      <w:spacing w:after="160" w:line="259" w:lineRule="auto"/>
    </w:pPr>
  </w:style>
  <w:style w:type="paragraph" w:customStyle="1" w:styleId="C6544C99CCC445CC9EED8B6DE2E882F6">
    <w:name w:val="C6544C99CCC445CC9EED8B6DE2E882F6"/>
    <w:rsid w:val="003A58C8"/>
    <w:pPr>
      <w:spacing w:after="160" w:line="259" w:lineRule="auto"/>
    </w:pPr>
  </w:style>
  <w:style w:type="paragraph" w:customStyle="1" w:styleId="1A96D6CE285D426AAE6C09B234435E45">
    <w:name w:val="1A96D6CE285D426AAE6C09B234435E45"/>
    <w:rsid w:val="003A58C8"/>
    <w:pPr>
      <w:spacing w:after="160" w:line="259" w:lineRule="auto"/>
    </w:pPr>
  </w:style>
  <w:style w:type="paragraph" w:customStyle="1" w:styleId="03FF97C5D3F3447B9675088AA6371B75">
    <w:name w:val="03FF97C5D3F3447B9675088AA6371B75"/>
    <w:rsid w:val="003A58C8"/>
    <w:pPr>
      <w:spacing w:after="160" w:line="259" w:lineRule="auto"/>
    </w:pPr>
  </w:style>
  <w:style w:type="paragraph" w:customStyle="1" w:styleId="90AEFC7202E54F97B518729125B37735">
    <w:name w:val="90AEFC7202E54F97B518729125B37735"/>
    <w:rsid w:val="003A58C8"/>
    <w:pPr>
      <w:spacing w:after="160" w:line="259" w:lineRule="auto"/>
    </w:pPr>
  </w:style>
  <w:style w:type="paragraph" w:customStyle="1" w:styleId="28CD30FC69694346897167B48A8D1A99">
    <w:name w:val="28CD30FC69694346897167B48A8D1A99"/>
    <w:rsid w:val="003A58C8"/>
    <w:pPr>
      <w:spacing w:after="160" w:line="259" w:lineRule="auto"/>
    </w:pPr>
  </w:style>
  <w:style w:type="paragraph" w:customStyle="1" w:styleId="4BBF53C0697C4E80A8ABC80F80E05BD5">
    <w:name w:val="4BBF53C0697C4E80A8ABC80F80E05BD5"/>
    <w:rsid w:val="003A58C8"/>
    <w:pPr>
      <w:spacing w:after="160" w:line="259" w:lineRule="auto"/>
    </w:pPr>
  </w:style>
  <w:style w:type="paragraph" w:customStyle="1" w:styleId="105205F5DEEF4C10AE831DAD86AC97DF">
    <w:name w:val="105205F5DEEF4C10AE831DAD86AC97DF"/>
    <w:rsid w:val="003A58C8"/>
    <w:pPr>
      <w:spacing w:after="160" w:line="259" w:lineRule="auto"/>
    </w:pPr>
  </w:style>
  <w:style w:type="paragraph" w:customStyle="1" w:styleId="CCE727BE944A472E93A11505419D2F37">
    <w:name w:val="CCE727BE944A472E93A11505419D2F37"/>
    <w:rsid w:val="003A58C8"/>
    <w:pPr>
      <w:spacing w:after="160" w:line="259" w:lineRule="auto"/>
    </w:pPr>
  </w:style>
  <w:style w:type="paragraph" w:customStyle="1" w:styleId="93543FD92C944D88A14B89CDAC020026">
    <w:name w:val="93543FD92C944D88A14B89CDAC020026"/>
    <w:rsid w:val="003A58C8"/>
    <w:pPr>
      <w:spacing w:after="160" w:line="259" w:lineRule="auto"/>
    </w:pPr>
  </w:style>
  <w:style w:type="paragraph" w:customStyle="1" w:styleId="8107EAE6170542CA90D94D07C5DE897E">
    <w:name w:val="8107EAE6170542CA90D94D07C5DE897E"/>
    <w:rsid w:val="003A58C8"/>
    <w:pPr>
      <w:spacing w:after="160" w:line="259" w:lineRule="auto"/>
    </w:pPr>
  </w:style>
  <w:style w:type="paragraph" w:customStyle="1" w:styleId="49FE93C04A9646CDBB57FE00BB02EA08">
    <w:name w:val="49FE93C04A9646CDBB57FE00BB02EA08"/>
    <w:rsid w:val="003A58C8"/>
    <w:pPr>
      <w:spacing w:after="160" w:line="259" w:lineRule="auto"/>
    </w:pPr>
  </w:style>
  <w:style w:type="paragraph" w:customStyle="1" w:styleId="840099A2CB2A421C9290BFA186BC5C79">
    <w:name w:val="840099A2CB2A421C9290BFA186BC5C79"/>
    <w:rsid w:val="003A58C8"/>
    <w:pPr>
      <w:spacing w:after="160" w:line="259" w:lineRule="auto"/>
    </w:pPr>
  </w:style>
  <w:style w:type="paragraph" w:customStyle="1" w:styleId="3D39F256EEE540FB9599FE1D78838C1E">
    <w:name w:val="3D39F256EEE540FB9599FE1D78838C1E"/>
    <w:rsid w:val="003A58C8"/>
    <w:pPr>
      <w:spacing w:after="160" w:line="259" w:lineRule="auto"/>
    </w:pPr>
  </w:style>
  <w:style w:type="paragraph" w:customStyle="1" w:styleId="11C032A4F9B94BD895FB687E3E359ED0">
    <w:name w:val="11C032A4F9B94BD895FB687E3E359ED0"/>
    <w:rsid w:val="003A58C8"/>
    <w:pPr>
      <w:spacing w:after="160" w:line="259" w:lineRule="auto"/>
    </w:pPr>
  </w:style>
  <w:style w:type="paragraph" w:customStyle="1" w:styleId="E35948D6238C440F961D97EBFB651E5E">
    <w:name w:val="E35948D6238C440F961D97EBFB651E5E"/>
    <w:rsid w:val="00985FCC"/>
  </w:style>
  <w:style w:type="paragraph" w:customStyle="1" w:styleId="A3FC0D859C5E487F8161E5A0D4BFD560">
    <w:name w:val="A3FC0D859C5E487F8161E5A0D4BFD560"/>
    <w:rsid w:val="00985FCC"/>
  </w:style>
  <w:style w:type="paragraph" w:customStyle="1" w:styleId="E63BAA50D67C40A08BF43F345DD5E37E">
    <w:name w:val="E63BAA50D67C40A08BF43F345DD5E37E"/>
    <w:rsid w:val="00985FCC"/>
  </w:style>
  <w:style w:type="paragraph" w:customStyle="1" w:styleId="10396696FDF64EA0AA7A4687411777C3">
    <w:name w:val="10396696FDF64EA0AA7A4687411777C3"/>
    <w:rsid w:val="00985FCC"/>
  </w:style>
  <w:style w:type="paragraph" w:customStyle="1" w:styleId="4EFB45F902E54930836AAA64BEB409F0">
    <w:name w:val="4EFB45F902E54930836AAA64BEB409F0"/>
    <w:rsid w:val="00985FCC"/>
  </w:style>
  <w:style w:type="paragraph" w:customStyle="1" w:styleId="31D8D4423D9B4C099D28562311EED225">
    <w:name w:val="31D8D4423D9B4C099D28562311EED225"/>
    <w:rsid w:val="00985FCC"/>
  </w:style>
  <w:style w:type="paragraph" w:customStyle="1" w:styleId="DE99D4BE65F24738BDF9BECF778699D8">
    <w:name w:val="DE99D4BE65F24738BDF9BECF778699D8"/>
    <w:rsid w:val="00985FCC"/>
  </w:style>
  <w:style w:type="paragraph" w:customStyle="1" w:styleId="9A53A7F5841B42E2AE992572C3252B98">
    <w:name w:val="9A53A7F5841B42E2AE992572C3252B98"/>
    <w:rsid w:val="00985FCC"/>
  </w:style>
  <w:style w:type="paragraph" w:customStyle="1" w:styleId="AA5A01EE12EA44938C10331CE44C5676">
    <w:name w:val="AA5A01EE12EA44938C10331CE44C5676"/>
    <w:rsid w:val="00985FCC"/>
  </w:style>
  <w:style w:type="paragraph" w:customStyle="1" w:styleId="D4578790EFDC4168B11BD8C4746D50F8">
    <w:name w:val="D4578790EFDC4168B11BD8C4746D50F8"/>
    <w:rsid w:val="00985FCC"/>
  </w:style>
  <w:style w:type="paragraph" w:customStyle="1" w:styleId="96CF88FC65D84614BDDEB74ACFBCFBF5">
    <w:name w:val="96CF88FC65D84614BDDEB74ACFBCFBF5"/>
    <w:rsid w:val="00985FCC"/>
  </w:style>
  <w:style w:type="paragraph" w:customStyle="1" w:styleId="E69DD752A2FC4BF7A958F340B379077A">
    <w:name w:val="E69DD752A2FC4BF7A958F340B379077A"/>
    <w:rsid w:val="00985FCC"/>
  </w:style>
  <w:style w:type="paragraph" w:customStyle="1" w:styleId="12167550D1A545CFA06AF6F98A11F9D3">
    <w:name w:val="12167550D1A545CFA06AF6F98A11F9D3"/>
    <w:rsid w:val="00985FCC"/>
  </w:style>
  <w:style w:type="paragraph" w:customStyle="1" w:styleId="071A95B7898844F1A8C74585394744C5">
    <w:name w:val="071A95B7898844F1A8C74585394744C5"/>
    <w:rsid w:val="00985FCC"/>
  </w:style>
  <w:style w:type="paragraph" w:customStyle="1" w:styleId="D9CE5370FC374F39BBE5F521E29885A7">
    <w:name w:val="D9CE5370FC374F39BBE5F521E29885A7"/>
    <w:rsid w:val="00985FCC"/>
  </w:style>
  <w:style w:type="paragraph" w:customStyle="1" w:styleId="F868B06A6E3D4ED096E3E4DCE2D39AE1">
    <w:name w:val="F868B06A6E3D4ED096E3E4DCE2D39AE1"/>
    <w:rsid w:val="00985FCC"/>
  </w:style>
  <w:style w:type="paragraph" w:customStyle="1" w:styleId="B3C6527832C84061AD7D7581BE1560A4">
    <w:name w:val="B3C6527832C84061AD7D7581BE1560A4"/>
    <w:rsid w:val="00985FCC"/>
  </w:style>
  <w:style w:type="paragraph" w:customStyle="1" w:styleId="D293B6C47AD541A491E8CFA8D841EA50">
    <w:name w:val="D293B6C47AD541A491E8CFA8D841EA50"/>
    <w:rsid w:val="00985FCC"/>
  </w:style>
  <w:style w:type="paragraph" w:customStyle="1" w:styleId="8A2002E0DC0B4180B584E04093847535">
    <w:name w:val="8A2002E0DC0B4180B584E04093847535"/>
    <w:rsid w:val="00985FCC"/>
  </w:style>
  <w:style w:type="paragraph" w:customStyle="1" w:styleId="5BD884BA8FB94E55A56FF678B422F7E6">
    <w:name w:val="5BD884BA8FB94E55A56FF678B422F7E6"/>
    <w:rsid w:val="00985FCC"/>
  </w:style>
  <w:style w:type="paragraph" w:customStyle="1" w:styleId="29970994401F45278D6D27D74999FF0F">
    <w:name w:val="29970994401F45278D6D27D74999FF0F"/>
    <w:rsid w:val="00985FCC"/>
  </w:style>
  <w:style w:type="paragraph" w:customStyle="1" w:styleId="362E5995F4304210B933957F450A0803">
    <w:name w:val="362E5995F4304210B933957F450A0803"/>
    <w:rsid w:val="00985FCC"/>
  </w:style>
  <w:style w:type="paragraph" w:customStyle="1" w:styleId="5965B1E04AD048429BF2B8B3AF9E47D7">
    <w:name w:val="5965B1E04AD048429BF2B8B3AF9E47D7"/>
    <w:rsid w:val="00985FCC"/>
  </w:style>
  <w:style w:type="paragraph" w:customStyle="1" w:styleId="ED6A012DE68C4C1B8E6406A2DFA74C9B">
    <w:name w:val="ED6A012DE68C4C1B8E6406A2DFA74C9B"/>
    <w:rsid w:val="00985FCC"/>
  </w:style>
  <w:style w:type="paragraph" w:customStyle="1" w:styleId="BE8E68D7D52349A682CE8B8CC89E5E2A">
    <w:name w:val="BE8E68D7D52349A682CE8B8CC89E5E2A"/>
    <w:rsid w:val="00985FCC"/>
  </w:style>
  <w:style w:type="paragraph" w:customStyle="1" w:styleId="97280862184D4837934167D4FF19AC21">
    <w:name w:val="97280862184D4837934167D4FF19AC21"/>
    <w:rsid w:val="00985FCC"/>
  </w:style>
  <w:style w:type="paragraph" w:customStyle="1" w:styleId="B870629F47D24A608D244C6994303919">
    <w:name w:val="B870629F47D24A608D244C6994303919"/>
    <w:rsid w:val="00985FCC"/>
  </w:style>
  <w:style w:type="paragraph" w:customStyle="1" w:styleId="AF5D715B4E61415091E3E1465BEF308D">
    <w:name w:val="AF5D715B4E61415091E3E1465BEF308D"/>
    <w:rsid w:val="00985FCC"/>
  </w:style>
  <w:style w:type="paragraph" w:customStyle="1" w:styleId="3B20D0E7C4C742879A5CA25F80CC4066">
    <w:name w:val="3B20D0E7C4C742879A5CA25F80CC4066"/>
    <w:rsid w:val="00985FCC"/>
  </w:style>
  <w:style w:type="paragraph" w:customStyle="1" w:styleId="0D1B00BE35F5480585A7CABFB55930A4">
    <w:name w:val="0D1B00BE35F5480585A7CABFB55930A4"/>
    <w:rsid w:val="00985FCC"/>
  </w:style>
  <w:style w:type="paragraph" w:customStyle="1" w:styleId="79E52068788F47FD82D39FF872B2A39A">
    <w:name w:val="79E52068788F47FD82D39FF872B2A39A"/>
    <w:rsid w:val="00985FCC"/>
  </w:style>
  <w:style w:type="paragraph" w:customStyle="1" w:styleId="0DAB05F5BB4148FA8E544483CF5BB4E9">
    <w:name w:val="0DAB05F5BB4148FA8E544483CF5BB4E9"/>
    <w:rsid w:val="00985FCC"/>
  </w:style>
  <w:style w:type="paragraph" w:customStyle="1" w:styleId="E1947DA5E4544F8C9597A72BE375DB9D">
    <w:name w:val="E1947DA5E4544F8C9597A72BE375DB9D"/>
    <w:rsid w:val="00985FCC"/>
  </w:style>
  <w:style w:type="paragraph" w:customStyle="1" w:styleId="8E598B6D44FE4CAD857E67BFEE59FD79">
    <w:name w:val="8E598B6D44FE4CAD857E67BFEE59FD79"/>
    <w:rsid w:val="00985FCC"/>
  </w:style>
  <w:style w:type="paragraph" w:customStyle="1" w:styleId="73D35231861C494CA370D95D1F470ED0">
    <w:name w:val="73D35231861C494CA370D95D1F470ED0"/>
    <w:rsid w:val="00985FCC"/>
  </w:style>
  <w:style w:type="paragraph" w:customStyle="1" w:styleId="44ED0B6ECB6647A08B641C3BF13ACE24">
    <w:name w:val="44ED0B6ECB6647A08B641C3BF13ACE24"/>
    <w:rsid w:val="00985FCC"/>
  </w:style>
  <w:style w:type="paragraph" w:customStyle="1" w:styleId="54975BCE181644C5B5796A9C7B860D6F">
    <w:name w:val="54975BCE181644C5B5796A9C7B860D6F"/>
    <w:rsid w:val="00985FCC"/>
  </w:style>
  <w:style w:type="paragraph" w:customStyle="1" w:styleId="475A8D9D2F0D4DF8BE8D849D8B9CF990">
    <w:name w:val="475A8D9D2F0D4DF8BE8D849D8B9CF990"/>
    <w:rsid w:val="00985FCC"/>
  </w:style>
  <w:style w:type="paragraph" w:customStyle="1" w:styleId="D314D3833B824B92B9CAF2B0C4952AB9">
    <w:name w:val="D314D3833B824B92B9CAF2B0C4952AB9"/>
    <w:rsid w:val="00985FCC"/>
  </w:style>
  <w:style w:type="paragraph" w:customStyle="1" w:styleId="D5C45EF6995E40BCA3C9F8453230E276">
    <w:name w:val="D5C45EF6995E40BCA3C9F8453230E276"/>
    <w:rsid w:val="00985FCC"/>
  </w:style>
  <w:style w:type="paragraph" w:customStyle="1" w:styleId="65039EA7C40F44B792D794A8EE0DEB54">
    <w:name w:val="65039EA7C40F44B792D794A8EE0DEB54"/>
    <w:rsid w:val="00985FCC"/>
  </w:style>
  <w:style w:type="paragraph" w:customStyle="1" w:styleId="25BEDCF1D9FC4E8D8AFE514336FB8D44">
    <w:name w:val="25BEDCF1D9FC4E8D8AFE514336FB8D44"/>
    <w:rsid w:val="00985FCC"/>
  </w:style>
  <w:style w:type="paragraph" w:customStyle="1" w:styleId="6953580964D94D1592D78381E49C1CE4">
    <w:name w:val="6953580964D94D1592D78381E49C1CE4"/>
    <w:rsid w:val="00985FCC"/>
  </w:style>
  <w:style w:type="paragraph" w:customStyle="1" w:styleId="2BB221E6A99747A3A15F583C24A06495">
    <w:name w:val="2BB221E6A99747A3A15F583C24A06495"/>
    <w:rsid w:val="00985FCC"/>
  </w:style>
  <w:style w:type="paragraph" w:customStyle="1" w:styleId="9E4E1EFF374B4FF2AED118F14A5D2C30">
    <w:name w:val="9E4E1EFF374B4FF2AED118F14A5D2C30"/>
    <w:rsid w:val="00985FCC"/>
  </w:style>
  <w:style w:type="paragraph" w:customStyle="1" w:styleId="5599790640904B1781594854D4E18256">
    <w:name w:val="5599790640904B1781594854D4E18256"/>
    <w:rsid w:val="00985FCC"/>
  </w:style>
  <w:style w:type="paragraph" w:customStyle="1" w:styleId="B2FEB7068C804658BD668C6522807CE6">
    <w:name w:val="B2FEB7068C804658BD668C6522807CE6"/>
    <w:rsid w:val="00985FCC"/>
  </w:style>
  <w:style w:type="paragraph" w:customStyle="1" w:styleId="BBA30F9BCF4649BB9D4D8B26FD8E18F4">
    <w:name w:val="BBA30F9BCF4649BB9D4D8B26FD8E18F4"/>
    <w:rsid w:val="00985FCC"/>
  </w:style>
  <w:style w:type="paragraph" w:customStyle="1" w:styleId="EF25F8F05BAA4712A2BB034DB35ADDFE">
    <w:name w:val="EF25F8F05BAA4712A2BB034DB35ADDFE"/>
    <w:rsid w:val="00985FCC"/>
  </w:style>
  <w:style w:type="paragraph" w:customStyle="1" w:styleId="B5B28AEAFDCA47F299DF0235E26FE7CF">
    <w:name w:val="B5B28AEAFDCA47F299DF0235E26FE7CF"/>
    <w:rsid w:val="00985FCC"/>
  </w:style>
  <w:style w:type="paragraph" w:customStyle="1" w:styleId="0B08A08239A145C58501A00828E58812">
    <w:name w:val="0B08A08239A145C58501A00828E58812"/>
    <w:rsid w:val="00985FCC"/>
  </w:style>
  <w:style w:type="paragraph" w:customStyle="1" w:styleId="F613D82E3CC7411EBCE50E19F607722E">
    <w:name w:val="F613D82E3CC7411EBCE50E19F607722E"/>
    <w:rsid w:val="00985FCC"/>
  </w:style>
  <w:style w:type="paragraph" w:customStyle="1" w:styleId="E44FC81EE7414099AA04F339371087F6">
    <w:name w:val="E44FC81EE7414099AA04F339371087F6"/>
    <w:rsid w:val="00985FCC"/>
  </w:style>
  <w:style w:type="paragraph" w:customStyle="1" w:styleId="F890A956D22B4774AA04D4BD5F6FFDB3">
    <w:name w:val="F890A956D22B4774AA04D4BD5F6FFDB3"/>
    <w:rsid w:val="00985FCC"/>
  </w:style>
  <w:style w:type="paragraph" w:customStyle="1" w:styleId="C8F40EC0B337407685E23E750D5BD36A">
    <w:name w:val="C8F40EC0B337407685E23E750D5BD36A"/>
    <w:rsid w:val="00985FCC"/>
  </w:style>
  <w:style w:type="paragraph" w:customStyle="1" w:styleId="70E8455A010A420E824C239035B7CB9D">
    <w:name w:val="70E8455A010A420E824C239035B7CB9D"/>
    <w:rsid w:val="00985FCC"/>
  </w:style>
  <w:style w:type="paragraph" w:customStyle="1" w:styleId="F84FF74A5D854DDC8B72A8060271D30A">
    <w:name w:val="F84FF74A5D854DDC8B72A8060271D30A"/>
    <w:rsid w:val="00985FCC"/>
  </w:style>
  <w:style w:type="paragraph" w:customStyle="1" w:styleId="1313EA74B95E44ACBF02AA4F064E718A">
    <w:name w:val="1313EA74B95E44ACBF02AA4F064E718A"/>
    <w:rsid w:val="00985FCC"/>
  </w:style>
  <w:style w:type="paragraph" w:customStyle="1" w:styleId="CE7132482D3E46DB909497885A4056F5">
    <w:name w:val="CE7132482D3E46DB909497885A4056F5"/>
    <w:rsid w:val="00985FCC"/>
  </w:style>
  <w:style w:type="paragraph" w:customStyle="1" w:styleId="B59769C51D32451690494E8B3E61140C">
    <w:name w:val="B59769C51D32451690494E8B3E61140C"/>
    <w:rsid w:val="00985FCC"/>
  </w:style>
  <w:style w:type="paragraph" w:customStyle="1" w:styleId="1AE99C2D77524761B76977B51032395A">
    <w:name w:val="1AE99C2D77524761B76977B51032395A"/>
    <w:rsid w:val="00985FCC"/>
  </w:style>
  <w:style w:type="paragraph" w:customStyle="1" w:styleId="A92CBE438B57437CB362AD18CCBB5939">
    <w:name w:val="A92CBE438B57437CB362AD18CCBB5939"/>
    <w:rsid w:val="00985FCC"/>
  </w:style>
  <w:style w:type="paragraph" w:customStyle="1" w:styleId="CBB85CCCA2FA49DBBC9DCBD3E6F4D818">
    <w:name w:val="CBB85CCCA2FA49DBBC9DCBD3E6F4D818"/>
    <w:rsid w:val="00985FCC"/>
  </w:style>
  <w:style w:type="paragraph" w:customStyle="1" w:styleId="657D78180E374DDFBAB9132A6683C84B">
    <w:name w:val="657D78180E374DDFBAB9132A6683C84B"/>
    <w:rsid w:val="00985FCC"/>
  </w:style>
  <w:style w:type="paragraph" w:customStyle="1" w:styleId="C8F9F14465EE4DE3857B4D70603CAA2B">
    <w:name w:val="C8F9F14465EE4DE3857B4D70603CAA2B"/>
    <w:rsid w:val="00985FCC"/>
  </w:style>
  <w:style w:type="paragraph" w:customStyle="1" w:styleId="EDA52CFF63DB4E3EAA950D4E7BFF1D84">
    <w:name w:val="EDA52CFF63DB4E3EAA950D4E7BFF1D84"/>
    <w:rsid w:val="00985FCC"/>
  </w:style>
  <w:style w:type="paragraph" w:customStyle="1" w:styleId="C72AE44B5C3C44C3886ECAF5336F7CC1">
    <w:name w:val="C72AE44B5C3C44C3886ECAF5336F7CC1"/>
    <w:rsid w:val="00985FCC"/>
  </w:style>
  <w:style w:type="paragraph" w:customStyle="1" w:styleId="03490EC84D4B49E282DA30B4AD7045C5">
    <w:name w:val="03490EC84D4B49E282DA30B4AD7045C5"/>
    <w:rsid w:val="00985FCC"/>
  </w:style>
  <w:style w:type="paragraph" w:customStyle="1" w:styleId="F5CD0DAC1D4E4E9299857B1B204FF718">
    <w:name w:val="F5CD0DAC1D4E4E9299857B1B204FF718"/>
    <w:rsid w:val="00985FCC"/>
  </w:style>
  <w:style w:type="paragraph" w:customStyle="1" w:styleId="961D950697494429A93EFD45697A8CDB">
    <w:name w:val="961D950697494429A93EFD45697A8CDB"/>
    <w:rsid w:val="00985FCC"/>
  </w:style>
  <w:style w:type="paragraph" w:customStyle="1" w:styleId="800D3490DCE94B0C8CFF068044E899E1">
    <w:name w:val="800D3490DCE94B0C8CFF068044E899E1"/>
    <w:rsid w:val="00985FCC"/>
  </w:style>
  <w:style w:type="paragraph" w:customStyle="1" w:styleId="A9AB959A43084C06B5BB67F505916C99">
    <w:name w:val="A9AB959A43084C06B5BB67F505916C99"/>
    <w:rsid w:val="00985FCC"/>
  </w:style>
  <w:style w:type="paragraph" w:customStyle="1" w:styleId="6BC3DB42E99B4761A83E77FE02BA0F19">
    <w:name w:val="6BC3DB42E99B4761A83E77FE02BA0F19"/>
    <w:rsid w:val="00985FCC"/>
  </w:style>
  <w:style w:type="paragraph" w:customStyle="1" w:styleId="CAC3D9326B5A4B14A3E96DC78929F883">
    <w:name w:val="CAC3D9326B5A4B14A3E96DC78929F883"/>
    <w:rsid w:val="00985FCC"/>
  </w:style>
  <w:style w:type="paragraph" w:customStyle="1" w:styleId="93360BF09F5F4D548DCF6EEB42DA4604">
    <w:name w:val="93360BF09F5F4D548DCF6EEB42DA4604"/>
    <w:rsid w:val="00985FCC"/>
  </w:style>
  <w:style w:type="paragraph" w:customStyle="1" w:styleId="DE02AF077AC24450B315D25344B5FBFB">
    <w:name w:val="DE02AF077AC24450B315D25344B5FBFB"/>
    <w:rsid w:val="00985FCC"/>
  </w:style>
  <w:style w:type="paragraph" w:customStyle="1" w:styleId="B5FDE13B17754A2386C28F1009FCF5CE">
    <w:name w:val="B5FDE13B17754A2386C28F1009FCF5CE"/>
    <w:rsid w:val="00985FCC"/>
  </w:style>
  <w:style w:type="paragraph" w:customStyle="1" w:styleId="5D629C4520F746DE88DFEE304B169CAF">
    <w:name w:val="5D629C4520F746DE88DFEE304B169CAF"/>
    <w:rsid w:val="00985FCC"/>
  </w:style>
  <w:style w:type="paragraph" w:customStyle="1" w:styleId="19302B719F8D4454AC16673054C391CB">
    <w:name w:val="19302B719F8D4454AC16673054C391CB"/>
    <w:rsid w:val="00985FCC"/>
  </w:style>
  <w:style w:type="paragraph" w:customStyle="1" w:styleId="22F5C039B9AE42A49BBFDA286EF5AF5B">
    <w:name w:val="22F5C039B9AE42A49BBFDA286EF5AF5B"/>
    <w:rsid w:val="00985FCC"/>
  </w:style>
  <w:style w:type="paragraph" w:customStyle="1" w:styleId="32A043C862744DE39E568051A590D9B0">
    <w:name w:val="32A043C862744DE39E568051A590D9B0"/>
    <w:rsid w:val="00985FCC"/>
  </w:style>
  <w:style w:type="paragraph" w:customStyle="1" w:styleId="42F44B673AAF40E3A84B8FB134DFBFC3">
    <w:name w:val="42F44B673AAF40E3A84B8FB134DFBFC3"/>
    <w:rsid w:val="00985FCC"/>
  </w:style>
  <w:style w:type="paragraph" w:customStyle="1" w:styleId="97601AFDFFB04FACBAB6FC927F309249">
    <w:name w:val="97601AFDFFB04FACBAB6FC927F309249"/>
    <w:rsid w:val="00985FCC"/>
  </w:style>
  <w:style w:type="paragraph" w:customStyle="1" w:styleId="51FDAA48C763447FB4511DDB1CBCA85D">
    <w:name w:val="51FDAA48C763447FB4511DDB1CBCA85D"/>
    <w:rsid w:val="00985FCC"/>
  </w:style>
  <w:style w:type="paragraph" w:customStyle="1" w:styleId="4010DA7BB9B84D0C94BC56E336BDECDD">
    <w:name w:val="4010DA7BB9B84D0C94BC56E336BDECDD"/>
    <w:rsid w:val="00985FCC"/>
  </w:style>
  <w:style w:type="paragraph" w:customStyle="1" w:styleId="C018DBBB37FE47548681BD031469BA12">
    <w:name w:val="C018DBBB37FE47548681BD031469BA12"/>
    <w:rsid w:val="00985FCC"/>
  </w:style>
  <w:style w:type="paragraph" w:customStyle="1" w:styleId="EE266306BDB74D928B7A4AD788E55FF7">
    <w:name w:val="EE266306BDB74D928B7A4AD788E55FF7"/>
    <w:rsid w:val="00985FCC"/>
  </w:style>
  <w:style w:type="paragraph" w:customStyle="1" w:styleId="8EC93C5F6A4F4AF2A99F45790E72E65C">
    <w:name w:val="8EC93C5F6A4F4AF2A99F45790E72E65C"/>
    <w:rsid w:val="00985FCC"/>
  </w:style>
  <w:style w:type="paragraph" w:customStyle="1" w:styleId="C6EAFF0AB6F74A4CB90E4A942615C213">
    <w:name w:val="C6EAFF0AB6F74A4CB90E4A942615C213"/>
    <w:rsid w:val="00985FCC"/>
  </w:style>
  <w:style w:type="paragraph" w:customStyle="1" w:styleId="8E61238A0FBC470F8616AF757BBCCBAC">
    <w:name w:val="8E61238A0FBC470F8616AF757BBCCBAC"/>
    <w:rsid w:val="00985FCC"/>
  </w:style>
  <w:style w:type="paragraph" w:customStyle="1" w:styleId="A45D184265A94E87B47472DD6BE25D65">
    <w:name w:val="A45D184265A94E87B47472DD6BE25D65"/>
    <w:rsid w:val="00985FCC"/>
  </w:style>
  <w:style w:type="paragraph" w:customStyle="1" w:styleId="C5F0A40C8C924242B842B5362951D4C7">
    <w:name w:val="C5F0A40C8C924242B842B5362951D4C7"/>
    <w:rsid w:val="00985FCC"/>
  </w:style>
  <w:style w:type="paragraph" w:customStyle="1" w:styleId="ADC8B0659A2E48C7B1E0A18857F4C8A3">
    <w:name w:val="ADC8B0659A2E48C7B1E0A18857F4C8A3"/>
    <w:rsid w:val="00985FCC"/>
  </w:style>
  <w:style w:type="paragraph" w:customStyle="1" w:styleId="3D0463982831416CB82647D55D76F6E0">
    <w:name w:val="3D0463982831416CB82647D55D76F6E0"/>
    <w:rsid w:val="00985FCC"/>
  </w:style>
  <w:style w:type="paragraph" w:customStyle="1" w:styleId="D2CB93B20FB7468DBDDE20D323AFB0C7">
    <w:name w:val="D2CB93B20FB7468DBDDE20D323AFB0C7"/>
    <w:rsid w:val="00985FCC"/>
  </w:style>
  <w:style w:type="paragraph" w:customStyle="1" w:styleId="149ABDEC08E14CDD9709CD0BCDE3D8EE">
    <w:name w:val="149ABDEC08E14CDD9709CD0BCDE3D8EE"/>
    <w:rsid w:val="00985FCC"/>
  </w:style>
  <w:style w:type="paragraph" w:customStyle="1" w:styleId="69261AA36E74429EB3343CC8927E805F">
    <w:name w:val="69261AA36E74429EB3343CC8927E805F"/>
    <w:rsid w:val="00985FCC"/>
  </w:style>
  <w:style w:type="paragraph" w:customStyle="1" w:styleId="7241CB0C0C7548329F23CCEA9E8B5C86">
    <w:name w:val="7241CB0C0C7548329F23CCEA9E8B5C86"/>
    <w:rsid w:val="00985FCC"/>
  </w:style>
  <w:style w:type="paragraph" w:customStyle="1" w:styleId="898337216DA841E1809254D8FBC82166">
    <w:name w:val="898337216DA841E1809254D8FBC82166"/>
    <w:rsid w:val="00985FCC"/>
  </w:style>
  <w:style w:type="paragraph" w:customStyle="1" w:styleId="7D291CA42DAB480CAB854E6A713AE938">
    <w:name w:val="7D291CA42DAB480CAB854E6A713AE938"/>
    <w:rsid w:val="00985FCC"/>
  </w:style>
  <w:style w:type="paragraph" w:customStyle="1" w:styleId="ED5E5DAB0579458D9C40F32BEBE91C78">
    <w:name w:val="ED5E5DAB0579458D9C40F32BEBE91C78"/>
    <w:rsid w:val="00985FCC"/>
  </w:style>
  <w:style w:type="paragraph" w:customStyle="1" w:styleId="B96D6215E1BA4888AAD150765BF1B014">
    <w:name w:val="B96D6215E1BA4888AAD150765BF1B014"/>
    <w:rsid w:val="00985FCC"/>
  </w:style>
  <w:style w:type="paragraph" w:customStyle="1" w:styleId="41F19BCDA3E04872A4E76AA25E0957D7">
    <w:name w:val="41F19BCDA3E04872A4E76AA25E0957D7"/>
    <w:rsid w:val="00985FCC"/>
  </w:style>
  <w:style w:type="paragraph" w:customStyle="1" w:styleId="CDEF24B7D84F46D398F50CEF248A91AA">
    <w:name w:val="CDEF24B7D84F46D398F50CEF248A91AA"/>
    <w:rsid w:val="00985FCC"/>
  </w:style>
  <w:style w:type="paragraph" w:customStyle="1" w:styleId="B08CE2322B684ED385A57DBFE20A7C65">
    <w:name w:val="B08CE2322B684ED385A57DBFE20A7C65"/>
    <w:rsid w:val="00985FCC"/>
  </w:style>
  <w:style w:type="paragraph" w:customStyle="1" w:styleId="31A101B4F5B641DD91106C7C31150A07">
    <w:name w:val="31A101B4F5B641DD91106C7C31150A07"/>
    <w:rsid w:val="00985FCC"/>
  </w:style>
  <w:style w:type="paragraph" w:customStyle="1" w:styleId="F68022C62BA640048C9DFBF2F6FB37B0">
    <w:name w:val="F68022C62BA640048C9DFBF2F6FB37B0"/>
    <w:rsid w:val="00985FCC"/>
  </w:style>
  <w:style w:type="paragraph" w:customStyle="1" w:styleId="88CA5B0EEB794C8B9F297F7495D8F519">
    <w:name w:val="88CA5B0EEB794C8B9F297F7495D8F519"/>
    <w:rsid w:val="00985FCC"/>
  </w:style>
  <w:style w:type="paragraph" w:customStyle="1" w:styleId="FF83D1C56B4F45DF88193F4F27F4B664">
    <w:name w:val="FF83D1C56B4F45DF88193F4F27F4B664"/>
    <w:rsid w:val="00985FCC"/>
  </w:style>
  <w:style w:type="paragraph" w:customStyle="1" w:styleId="FA4924BC0490401AB916561C21DCD5CB">
    <w:name w:val="FA4924BC0490401AB916561C21DCD5CB"/>
    <w:rsid w:val="00985FCC"/>
  </w:style>
  <w:style w:type="paragraph" w:customStyle="1" w:styleId="3A2509C76D634006B4AFEC95351368A0">
    <w:name w:val="3A2509C76D634006B4AFEC95351368A0"/>
    <w:rsid w:val="00985FCC"/>
  </w:style>
  <w:style w:type="paragraph" w:customStyle="1" w:styleId="2FE6220AE6864AD3B2018B8D308E78D8">
    <w:name w:val="2FE6220AE6864AD3B2018B8D308E78D8"/>
    <w:rsid w:val="00985FCC"/>
  </w:style>
  <w:style w:type="paragraph" w:customStyle="1" w:styleId="CF40D54B2135413489311EC1556A22F8">
    <w:name w:val="CF40D54B2135413489311EC1556A22F8"/>
    <w:rsid w:val="00985FCC"/>
  </w:style>
  <w:style w:type="paragraph" w:customStyle="1" w:styleId="CEBC7A7AA5794C9992FEE4595C3A0301">
    <w:name w:val="CEBC7A7AA5794C9992FEE4595C3A0301"/>
    <w:rsid w:val="00985FCC"/>
  </w:style>
  <w:style w:type="paragraph" w:customStyle="1" w:styleId="431E9B982E8748F19A7747DB116C354C">
    <w:name w:val="431E9B982E8748F19A7747DB116C354C"/>
    <w:rsid w:val="00985FCC"/>
  </w:style>
  <w:style w:type="paragraph" w:customStyle="1" w:styleId="615A80AB1EEA48479390B36A78158012">
    <w:name w:val="615A80AB1EEA48479390B36A78158012"/>
    <w:rsid w:val="00985FCC"/>
  </w:style>
  <w:style w:type="paragraph" w:customStyle="1" w:styleId="99B46D1B3CDA4BAE82FF5598C8906471">
    <w:name w:val="99B46D1B3CDA4BAE82FF5598C8906471"/>
    <w:rsid w:val="00985FCC"/>
  </w:style>
  <w:style w:type="paragraph" w:customStyle="1" w:styleId="7876ADB185AE424087B16657FCB1853E">
    <w:name w:val="7876ADB185AE424087B16657FCB1853E"/>
    <w:rsid w:val="00985FCC"/>
  </w:style>
  <w:style w:type="paragraph" w:customStyle="1" w:styleId="2FA8E248E6ED4C448A59A80EF0E47A7A">
    <w:name w:val="2FA8E248E6ED4C448A59A80EF0E47A7A"/>
    <w:rsid w:val="00985FCC"/>
  </w:style>
  <w:style w:type="paragraph" w:customStyle="1" w:styleId="5021810862B740C88008A5827629E57B">
    <w:name w:val="5021810862B740C88008A5827629E57B"/>
    <w:rsid w:val="00985FCC"/>
  </w:style>
  <w:style w:type="paragraph" w:customStyle="1" w:styleId="FE17D686DFF440B1BD5F76758AD40606">
    <w:name w:val="FE17D686DFF440B1BD5F76758AD40606"/>
    <w:rsid w:val="00985FCC"/>
  </w:style>
  <w:style w:type="paragraph" w:customStyle="1" w:styleId="CC75A1FC8333410D870485E6C8AF17E1">
    <w:name w:val="CC75A1FC8333410D870485E6C8AF17E1"/>
    <w:rsid w:val="00985FCC"/>
  </w:style>
  <w:style w:type="paragraph" w:customStyle="1" w:styleId="B6D5DFFC5C874162B6493182F15C040E">
    <w:name w:val="B6D5DFFC5C874162B6493182F15C040E"/>
    <w:rsid w:val="00985FCC"/>
  </w:style>
  <w:style w:type="paragraph" w:customStyle="1" w:styleId="73EE796FD21D4C0FB594DED6B6997DA4">
    <w:name w:val="73EE796FD21D4C0FB594DED6B6997DA4"/>
    <w:rsid w:val="00985FCC"/>
  </w:style>
  <w:style w:type="paragraph" w:customStyle="1" w:styleId="B9EEF3A2ACB949878E6920CE6AFB4A17">
    <w:name w:val="B9EEF3A2ACB949878E6920CE6AFB4A17"/>
    <w:rsid w:val="00985FCC"/>
  </w:style>
  <w:style w:type="paragraph" w:customStyle="1" w:styleId="C7960560D3B04E2DBDF4930D1D76AA97">
    <w:name w:val="C7960560D3B04E2DBDF4930D1D76AA97"/>
    <w:rsid w:val="00985FCC"/>
  </w:style>
  <w:style w:type="paragraph" w:customStyle="1" w:styleId="D98B4A1D7239464B9C5D7C7A5402C823">
    <w:name w:val="D98B4A1D7239464B9C5D7C7A5402C823"/>
    <w:rsid w:val="00985FCC"/>
  </w:style>
  <w:style w:type="paragraph" w:customStyle="1" w:styleId="6B78AE0F55DA4F259BEFACAC8471EB84">
    <w:name w:val="6B78AE0F55DA4F259BEFACAC8471EB84"/>
    <w:rsid w:val="00985FCC"/>
  </w:style>
  <w:style w:type="paragraph" w:customStyle="1" w:styleId="6C3C183021C84C79BED3C3564AC24F0B">
    <w:name w:val="6C3C183021C84C79BED3C3564AC24F0B"/>
    <w:rsid w:val="00985FCC"/>
  </w:style>
  <w:style w:type="paragraph" w:customStyle="1" w:styleId="2611C63F02F44F5E88CA28EA86963B90">
    <w:name w:val="2611C63F02F44F5E88CA28EA86963B90"/>
    <w:rsid w:val="00985FCC"/>
  </w:style>
  <w:style w:type="paragraph" w:customStyle="1" w:styleId="FB04BDC53CD6498D8659B40D08903957">
    <w:name w:val="FB04BDC53CD6498D8659B40D08903957"/>
    <w:rsid w:val="00985FCC"/>
  </w:style>
  <w:style w:type="paragraph" w:customStyle="1" w:styleId="4473AA7DCE4C44AE8762123E79100998">
    <w:name w:val="4473AA7DCE4C44AE8762123E79100998"/>
    <w:rsid w:val="00985FCC"/>
  </w:style>
  <w:style w:type="paragraph" w:customStyle="1" w:styleId="15BFC48098E7401EA12B6956B1D818F4">
    <w:name w:val="15BFC48098E7401EA12B6956B1D818F4"/>
    <w:rsid w:val="00985FCC"/>
  </w:style>
  <w:style w:type="paragraph" w:customStyle="1" w:styleId="EF9BA4E4F5DE448CB017EB859CBEEC92">
    <w:name w:val="EF9BA4E4F5DE448CB017EB859CBEEC92"/>
    <w:rsid w:val="00985FCC"/>
  </w:style>
  <w:style w:type="paragraph" w:customStyle="1" w:styleId="8830ACE865CB412180C0BB4842105D09">
    <w:name w:val="8830ACE865CB412180C0BB4842105D09"/>
    <w:rsid w:val="00985FCC"/>
  </w:style>
  <w:style w:type="paragraph" w:customStyle="1" w:styleId="63548BA979C747FB90E7B4F44C120173">
    <w:name w:val="63548BA979C747FB90E7B4F44C120173"/>
    <w:rsid w:val="00985FCC"/>
  </w:style>
  <w:style w:type="paragraph" w:customStyle="1" w:styleId="7AEE6C69AA7344BDAAB3647C2393BF03">
    <w:name w:val="7AEE6C69AA7344BDAAB3647C2393BF03"/>
    <w:rsid w:val="00985FCC"/>
  </w:style>
  <w:style w:type="paragraph" w:customStyle="1" w:styleId="4E35BB439DA24F50B0B867D5DF53AC6A">
    <w:name w:val="4E35BB439DA24F50B0B867D5DF53AC6A"/>
    <w:rsid w:val="00985FCC"/>
  </w:style>
  <w:style w:type="paragraph" w:customStyle="1" w:styleId="AA928A5AE3CE4BAF993F79834541CB32">
    <w:name w:val="AA928A5AE3CE4BAF993F79834541CB32"/>
    <w:rsid w:val="00985FCC"/>
  </w:style>
  <w:style w:type="paragraph" w:customStyle="1" w:styleId="AF7C86E0484A4DF98FA1B218FEDFB9B7">
    <w:name w:val="AF7C86E0484A4DF98FA1B218FEDFB9B7"/>
    <w:rsid w:val="00985FCC"/>
  </w:style>
  <w:style w:type="paragraph" w:customStyle="1" w:styleId="07C4E1BB111D488FB493823352B374A3">
    <w:name w:val="07C4E1BB111D488FB493823352B374A3"/>
    <w:rsid w:val="00985FCC"/>
  </w:style>
  <w:style w:type="paragraph" w:customStyle="1" w:styleId="658E22DD496D42089438D4944DA29148">
    <w:name w:val="658E22DD496D42089438D4944DA29148"/>
    <w:rsid w:val="00985FCC"/>
  </w:style>
  <w:style w:type="paragraph" w:customStyle="1" w:styleId="B96339AD31FB40069D142723D5EAFB88">
    <w:name w:val="B96339AD31FB40069D142723D5EAFB88"/>
    <w:rsid w:val="00985FCC"/>
  </w:style>
  <w:style w:type="paragraph" w:customStyle="1" w:styleId="CDEB50B71C7A4E5EB1B832C3D448038C">
    <w:name w:val="CDEB50B71C7A4E5EB1B832C3D448038C"/>
    <w:rsid w:val="00985FCC"/>
  </w:style>
  <w:style w:type="paragraph" w:customStyle="1" w:styleId="F152A5E840C34F99AEC24E353DA88074">
    <w:name w:val="F152A5E840C34F99AEC24E353DA88074"/>
    <w:rsid w:val="00985FCC"/>
  </w:style>
  <w:style w:type="paragraph" w:customStyle="1" w:styleId="5BDA10028FE24D0EB80BBC8A31167F75">
    <w:name w:val="5BDA10028FE24D0EB80BBC8A31167F75"/>
    <w:rsid w:val="00985FCC"/>
  </w:style>
  <w:style w:type="paragraph" w:customStyle="1" w:styleId="FB7110A885B3497FB1F6466DBF770701">
    <w:name w:val="FB7110A885B3497FB1F6466DBF770701"/>
    <w:rsid w:val="00985FCC"/>
  </w:style>
  <w:style w:type="paragraph" w:customStyle="1" w:styleId="37F982724FA4413DBBFA9686B9D0F606">
    <w:name w:val="37F982724FA4413DBBFA9686B9D0F606"/>
    <w:rsid w:val="00985FCC"/>
  </w:style>
  <w:style w:type="paragraph" w:customStyle="1" w:styleId="EFC37B3729F840C5A0BADF039214DA39">
    <w:name w:val="EFC37B3729F840C5A0BADF039214DA39"/>
    <w:rsid w:val="00985FCC"/>
  </w:style>
  <w:style w:type="paragraph" w:customStyle="1" w:styleId="12C8F509B24F478995B3D767A7AAA674">
    <w:name w:val="12C8F509B24F478995B3D767A7AAA674"/>
    <w:rsid w:val="00985FCC"/>
  </w:style>
  <w:style w:type="paragraph" w:customStyle="1" w:styleId="616574595B8F48EFA6BB8E7822290EA5">
    <w:name w:val="616574595B8F48EFA6BB8E7822290EA5"/>
    <w:rsid w:val="00985FCC"/>
  </w:style>
  <w:style w:type="paragraph" w:customStyle="1" w:styleId="DE764B9A057C492D870DEAAFD44D0D83">
    <w:name w:val="DE764B9A057C492D870DEAAFD44D0D83"/>
    <w:rsid w:val="00985FCC"/>
  </w:style>
  <w:style w:type="paragraph" w:customStyle="1" w:styleId="8214983C68334966945ED854965EBE2A">
    <w:name w:val="8214983C68334966945ED854965EBE2A"/>
    <w:rsid w:val="00985FCC"/>
  </w:style>
  <w:style w:type="paragraph" w:customStyle="1" w:styleId="07D40C69A9A044C4ACBF42A9F16FBD10">
    <w:name w:val="07D40C69A9A044C4ACBF42A9F16FBD10"/>
    <w:rsid w:val="00985FCC"/>
  </w:style>
  <w:style w:type="paragraph" w:customStyle="1" w:styleId="A85CF41349894B18B308051C3CE07D8A">
    <w:name w:val="A85CF41349894B18B308051C3CE07D8A"/>
    <w:rsid w:val="00985FCC"/>
  </w:style>
  <w:style w:type="paragraph" w:customStyle="1" w:styleId="F966FDA520064485B65E716595036A3D">
    <w:name w:val="F966FDA520064485B65E716595036A3D"/>
    <w:rsid w:val="00985FCC"/>
  </w:style>
  <w:style w:type="paragraph" w:customStyle="1" w:styleId="A4F412E5ACAB4E9B851DD1E9C8DE7454">
    <w:name w:val="A4F412E5ACAB4E9B851DD1E9C8DE7454"/>
    <w:rsid w:val="00985FCC"/>
  </w:style>
  <w:style w:type="paragraph" w:customStyle="1" w:styleId="225166D76B2E446D8E2CA4D1EAF994FC">
    <w:name w:val="225166D76B2E446D8E2CA4D1EAF994FC"/>
    <w:rsid w:val="00985FCC"/>
  </w:style>
  <w:style w:type="paragraph" w:customStyle="1" w:styleId="EF6F089BB77E43018A23CC5B7A81D8D9">
    <w:name w:val="EF6F089BB77E43018A23CC5B7A81D8D9"/>
    <w:rsid w:val="00985FCC"/>
  </w:style>
  <w:style w:type="paragraph" w:customStyle="1" w:styleId="A27EC3A534B9440388DE96722F1C1CF8">
    <w:name w:val="A27EC3A534B9440388DE96722F1C1CF8"/>
    <w:rsid w:val="00985FCC"/>
  </w:style>
  <w:style w:type="paragraph" w:customStyle="1" w:styleId="6171E7EC45124A76AEF450517F74C01F">
    <w:name w:val="6171E7EC45124A76AEF450517F74C01F"/>
    <w:rsid w:val="00985FCC"/>
  </w:style>
  <w:style w:type="paragraph" w:customStyle="1" w:styleId="897DA5528BEB433AB0A11FD3843D78E8">
    <w:name w:val="897DA5528BEB433AB0A11FD3843D78E8"/>
    <w:rsid w:val="00985FCC"/>
  </w:style>
  <w:style w:type="paragraph" w:customStyle="1" w:styleId="79DB9F629C6C4B988B85ADF0BDA3EF8B">
    <w:name w:val="79DB9F629C6C4B988B85ADF0BDA3EF8B"/>
    <w:rsid w:val="00985FCC"/>
  </w:style>
  <w:style w:type="paragraph" w:customStyle="1" w:styleId="76B8A45E646D486A877A363726A361A9">
    <w:name w:val="76B8A45E646D486A877A363726A361A9"/>
    <w:rsid w:val="00985FCC"/>
  </w:style>
  <w:style w:type="paragraph" w:customStyle="1" w:styleId="BE8CB50A73034EB5BCD20DC8E0D72292">
    <w:name w:val="BE8CB50A73034EB5BCD20DC8E0D72292"/>
    <w:rsid w:val="00985FCC"/>
  </w:style>
  <w:style w:type="paragraph" w:customStyle="1" w:styleId="6563386DDC7F4C54924C6238548932D2">
    <w:name w:val="6563386DDC7F4C54924C6238548932D2"/>
    <w:rsid w:val="00985FCC"/>
  </w:style>
  <w:style w:type="paragraph" w:customStyle="1" w:styleId="C55BF48D276C42378F7BC91AAD9631BC">
    <w:name w:val="C55BF48D276C42378F7BC91AAD9631BC"/>
    <w:rsid w:val="00985FCC"/>
  </w:style>
  <w:style w:type="paragraph" w:customStyle="1" w:styleId="9A72FF9CC1794310983C6503BA21121B">
    <w:name w:val="9A72FF9CC1794310983C6503BA21121B"/>
    <w:rsid w:val="00985FCC"/>
  </w:style>
  <w:style w:type="paragraph" w:customStyle="1" w:styleId="E9537422B6A041B9ACBA38341FC8D208">
    <w:name w:val="E9537422B6A041B9ACBA38341FC8D208"/>
    <w:rsid w:val="00985FCC"/>
  </w:style>
  <w:style w:type="paragraph" w:customStyle="1" w:styleId="D9408420DCDD438F83BF491088D39042">
    <w:name w:val="D9408420DCDD438F83BF491088D39042"/>
    <w:rsid w:val="00985FCC"/>
  </w:style>
  <w:style w:type="paragraph" w:customStyle="1" w:styleId="1111F5D5D6BE4F129D623F57DFFADB44">
    <w:name w:val="1111F5D5D6BE4F129D623F57DFFADB44"/>
    <w:rsid w:val="00985FCC"/>
  </w:style>
  <w:style w:type="paragraph" w:customStyle="1" w:styleId="7510A5FEC1F24320AEBFFDE67E3D8901">
    <w:name w:val="7510A5FEC1F24320AEBFFDE67E3D8901"/>
    <w:rsid w:val="00985FCC"/>
  </w:style>
  <w:style w:type="paragraph" w:customStyle="1" w:styleId="ABAC2D23216144C994C024DC10C9416F">
    <w:name w:val="ABAC2D23216144C994C024DC10C9416F"/>
    <w:rsid w:val="00985FCC"/>
  </w:style>
  <w:style w:type="paragraph" w:customStyle="1" w:styleId="5CB6B9CF0FDA4364853B86CF43A77DD8">
    <w:name w:val="5CB6B9CF0FDA4364853B86CF43A77DD8"/>
    <w:rsid w:val="00985FCC"/>
  </w:style>
  <w:style w:type="paragraph" w:customStyle="1" w:styleId="0EF26D35930341B7A995B3CE2D115D3B">
    <w:name w:val="0EF26D35930341B7A995B3CE2D115D3B"/>
    <w:rsid w:val="00985FCC"/>
  </w:style>
  <w:style w:type="paragraph" w:customStyle="1" w:styleId="24BCE53DEE9746DD8083332D71FA84A6">
    <w:name w:val="24BCE53DEE9746DD8083332D71FA84A6"/>
    <w:rsid w:val="00985FCC"/>
  </w:style>
  <w:style w:type="paragraph" w:customStyle="1" w:styleId="FEE4E5D05F1C48D1A30E280076347631">
    <w:name w:val="FEE4E5D05F1C48D1A30E280076347631"/>
    <w:rsid w:val="00985FCC"/>
  </w:style>
  <w:style w:type="paragraph" w:customStyle="1" w:styleId="C0478654F37147CBA07F1A9EC7945095">
    <w:name w:val="C0478654F37147CBA07F1A9EC7945095"/>
    <w:rsid w:val="00985FCC"/>
  </w:style>
  <w:style w:type="paragraph" w:customStyle="1" w:styleId="0B47C36766294CC0A0E5B732BC4E19DB">
    <w:name w:val="0B47C36766294CC0A0E5B732BC4E19DB"/>
    <w:rsid w:val="00985FCC"/>
  </w:style>
  <w:style w:type="paragraph" w:customStyle="1" w:styleId="33D0BE7C5ABA4F658FE47A5B0BE05DF7">
    <w:name w:val="33D0BE7C5ABA4F658FE47A5B0BE05DF7"/>
    <w:rsid w:val="00985FCC"/>
  </w:style>
  <w:style w:type="paragraph" w:customStyle="1" w:styleId="E17F40E9A3D8412F82ACAADB5291F6A9">
    <w:name w:val="E17F40E9A3D8412F82ACAADB5291F6A9"/>
    <w:rsid w:val="00985FCC"/>
  </w:style>
  <w:style w:type="paragraph" w:customStyle="1" w:styleId="8B621CD8BAAC4442904F94C04BC034E1">
    <w:name w:val="8B621CD8BAAC4442904F94C04BC034E1"/>
    <w:rsid w:val="00985FCC"/>
  </w:style>
  <w:style w:type="paragraph" w:customStyle="1" w:styleId="F1D3349A9F71480CA6DD0233A5D64FEE">
    <w:name w:val="F1D3349A9F71480CA6DD0233A5D64FEE"/>
    <w:rsid w:val="00985FCC"/>
  </w:style>
  <w:style w:type="paragraph" w:customStyle="1" w:styleId="AF0CC9BDF92745959809779D9872F486">
    <w:name w:val="AF0CC9BDF92745959809779D9872F486"/>
    <w:rsid w:val="00985FCC"/>
  </w:style>
  <w:style w:type="paragraph" w:customStyle="1" w:styleId="4A8614AD67EA4B1D84C513E5B6928922">
    <w:name w:val="4A8614AD67EA4B1D84C513E5B6928922"/>
    <w:rsid w:val="00985FCC"/>
  </w:style>
  <w:style w:type="paragraph" w:customStyle="1" w:styleId="80936B42F04646F19E38311D944C5719">
    <w:name w:val="80936B42F04646F19E38311D944C5719"/>
    <w:rsid w:val="00985FCC"/>
  </w:style>
  <w:style w:type="paragraph" w:customStyle="1" w:styleId="21D492B1F36B440AA5B2C3C05C685D39">
    <w:name w:val="21D492B1F36B440AA5B2C3C05C685D39"/>
    <w:rsid w:val="00985FCC"/>
  </w:style>
  <w:style w:type="paragraph" w:customStyle="1" w:styleId="7BA429C2D3174C6DB8AB7FA56869CE73">
    <w:name w:val="7BA429C2D3174C6DB8AB7FA56869CE73"/>
    <w:rsid w:val="00985FCC"/>
  </w:style>
  <w:style w:type="paragraph" w:customStyle="1" w:styleId="E4925028F1634C54B4AC646A8971E57A">
    <w:name w:val="E4925028F1634C54B4AC646A8971E57A"/>
    <w:rsid w:val="00985FCC"/>
  </w:style>
  <w:style w:type="paragraph" w:customStyle="1" w:styleId="33B03544B7264ED18C33F3D71D8DE2D6">
    <w:name w:val="33B03544B7264ED18C33F3D71D8DE2D6"/>
    <w:rsid w:val="00985FCC"/>
  </w:style>
  <w:style w:type="paragraph" w:customStyle="1" w:styleId="5F1C0D558C37408EA339AE300B9D2DB3">
    <w:name w:val="5F1C0D558C37408EA339AE300B9D2DB3"/>
    <w:rsid w:val="00985FCC"/>
  </w:style>
  <w:style w:type="paragraph" w:customStyle="1" w:styleId="5BF5EE2945804B39BC1FC308CDABC9BC">
    <w:name w:val="5BF5EE2945804B39BC1FC308CDABC9BC"/>
    <w:rsid w:val="00985FCC"/>
  </w:style>
  <w:style w:type="paragraph" w:customStyle="1" w:styleId="85F2CFB3C4824235B93C64B508000C20">
    <w:name w:val="85F2CFB3C4824235B93C64B508000C20"/>
    <w:rsid w:val="00985FCC"/>
  </w:style>
  <w:style w:type="paragraph" w:customStyle="1" w:styleId="AB88913C0F0F4144AB6E94B7D84688BD">
    <w:name w:val="AB88913C0F0F4144AB6E94B7D84688BD"/>
    <w:rsid w:val="00985FCC"/>
  </w:style>
  <w:style w:type="paragraph" w:customStyle="1" w:styleId="B36420D1853C4F85A5161959A9CC41D6">
    <w:name w:val="B36420D1853C4F85A5161959A9CC41D6"/>
    <w:rsid w:val="00985FCC"/>
  </w:style>
  <w:style w:type="paragraph" w:customStyle="1" w:styleId="50DED769557F49FBA8FC5D2A25C2D43F">
    <w:name w:val="50DED769557F49FBA8FC5D2A25C2D43F"/>
    <w:rsid w:val="00985FCC"/>
  </w:style>
  <w:style w:type="paragraph" w:customStyle="1" w:styleId="BDEE39A76DC243DD8FD59AA3028C806B">
    <w:name w:val="BDEE39A76DC243DD8FD59AA3028C806B"/>
    <w:rsid w:val="00985FCC"/>
  </w:style>
  <w:style w:type="paragraph" w:customStyle="1" w:styleId="4B02C151F2CB4FCE9DA8530DCCF1B46C">
    <w:name w:val="4B02C151F2CB4FCE9DA8530DCCF1B46C"/>
    <w:rsid w:val="00985FCC"/>
  </w:style>
  <w:style w:type="paragraph" w:customStyle="1" w:styleId="FDA323E3951E4641869B918A6C5C609A">
    <w:name w:val="FDA323E3951E4641869B918A6C5C609A"/>
    <w:rsid w:val="00985FCC"/>
  </w:style>
  <w:style w:type="paragraph" w:customStyle="1" w:styleId="359527C40775470C9F1F00205A9EF29F">
    <w:name w:val="359527C40775470C9F1F00205A9EF29F"/>
    <w:rsid w:val="00985FCC"/>
  </w:style>
  <w:style w:type="paragraph" w:customStyle="1" w:styleId="C969447410CF4694AF5DEECCBAEEDE5A">
    <w:name w:val="C969447410CF4694AF5DEECCBAEEDE5A"/>
    <w:rsid w:val="00985FCC"/>
  </w:style>
  <w:style w:type="paragraph" w:customStyle="1" w:styleId="7570D464EAAE4A778A7FC5DA77FCEE9D">
    <w:name w:val="7570D464EAAE4A778A7FC5DA77FCEE9D"/>
    <w:rsid w:val="00985FCC"/>
  </w:style>
  <w:style w:type="paragraph" w:customStyle="1" w:styleId="1938E775CB524A52B0BCA90AE4CC617A">
    <w:name w:val="1938E775CB524A52B0BCA90AE4CC617A"/>
    <w:rsid w:val="00985FCC"/>
  </w:style>
  <w:style w:type="paragraph" w:customStyle="1" w:styleId="9ADAD153CFF64D1CBE2530B68726716E">
    <w:name w:val="9ADAD153CFF64D1CBE2530B68726716E"/>
    <w:rsid w:val="00985FCC"/>
  </w:style>
  <w:style w:type="paragraph" w:customStyle="1" w:styleId="2BB1F507753E4E80A001A4FDE5487430">
    <w:name w:val="2BB1F507753E4E80A001A4FDE5487430"/>
    <w:rsid w:val="00985FCC"/>
  </w:style>
  <w:style w:type="paragraph" w:customStyle="1" w:styleId="E435F94A8E9D48C18C1DBCF8F11DA006">
    <w:name w:val="E435F94A8E9D48C18C1DBCF8F11DA006"/>
    <w:rsid w:val="00985FCC"/>
  </w:style>
  <w:style w:type="paragraph" w:customStyle="1" w:styleId="2703DFD69A9249E5B95B6F9CAA7A3D5B">
    <w:name w:val="2703DFD69A9249E5B95B6F9CAA7A3D5B"/>
    <w:rsid w:val="00985FCC"/>
  </w:style>
  <w:style w:type="paragraph" w:customStyle="1" w:styleId="7A7407DF4D75469EA56BEC0F318E9C85">
    <w:name w:val="7A7407DF4D75469EA56BEC0F318E9C85"/>
    <w:rsid w:val="00985FCC"/>
  </w:style>
  <w:style w:type="paragraph" w:customStyle="1" w:styleId="B5A63004B3B24FC7978916235E52A631">
    <w:name w:val="B5A63004B3B24FC7978916235E52A631"/>
    <w:rsid w:val="00985FCC"/>
  </w:style>
  <w:style w:type="paragraph" w:customStyle="1" w:styleId="AD8916C906244C91BC2DA99941CF6BC2">
    <w:name w:val="AD8916C906244C91BC2DA99941CF6BC2"/>
    <w:rsid w:val="00985FCC"/>
  </w:style>
  <w:style w:type="paragraph" w:customStyle="1" w:styleId="C2736F74178D4B6FB5BBE57CCE1C3C76">
    <w:name w:val="C2736F74178D4B6FB5BBE57CCE1C3C76"/>
    <w:rsid w:val="00985FCC"/>
  </w:style>
  <w:style w:type="paragraph" w:customStyle="1" w:styleId="C67111BDC1AC42A28AF88F1758C052B0">
    <w:name w:val="C67111BDC1AC42A28AF88F1758C052B0"/>
    <w:rsid w:val="00985FCC"/>
  </w:style>
  <w:style w:type="paragraph" w:customStyle="1" w:styleId="FD6C48FD3CC141C89E891AAC89C10590">
    <w:name w:val="FD6C48FD3CC141C89E891AAC89C10590"/>
    <w:rsid w:val="00985FCC"/>
  </w:style>
  <w:style w:type="paragraph" w:customStyle="1" w:styleId="D04EBFF6665C4B4182059AAA017F7C96">
    <w:name w:val="D04EBFF6665C4B4182059AAA017F7C96"/>
    <w:rsid w:val="00985FCC"/>
  </w:style>
  <w:style w:type="paragraph" w:customStyle="1" w:styleId="8799BCCBF84841D6AAD239AE11ED1AE7">
    <w:name w:val="8799BCCBF84841D6AAD239AE11ED1AE7"/>
    <w:rsid w:val="00985FCC"/>
  </w:style>
  <w:style w:type="paragraph" w:customStyle="1" w:styleId="515748C99E3B4254BAEACB92093CD6A1">
    <w:name w:val="515748C99E3B4254BAEACB92093CD6A1"/>
    <w:rsid w:val="00985FCC"/>
  </w:style>
  <w:style w:type="paragraph" w:customStyle="1" w:styleId="BB79E5C0B0C446C4A9839144421F9F3F">
    <w:name w:val="BB79E5C0B0C446C4A9839144421F9F3F"/>
    <w:rsid w:val="00985FCC"/>
  </w:style>
  <w:style w:type="paragraph" w:customStyle="1" w:styleId="6C25989FA1754A87AFC3077BA4CDDBF3">
    <w:name w:val="6C25989FA1754A87AFC3077BA4CDDBF3"/>
    <w:rsid w:val="00985FCC"/>
  </w:style>
  <w:style w:type="paragraph" w:customStyle="1" w:styleId="AA898060366B463AB5594870EA659B76">
    <w:name w:val="AA898060366B463AB5594870EA659B76"/>
    <w:rsid w:val="00985FCC"/>
  </w:style>
  <w:style w:type="paragraph" w:customStyle="1" w:styleId="8CCA36DBB90545E996BC1A39BF632757">
    <w:name w:val="8CCA36DBB90545E996BC1A39BF632757"/>
    <w:rsid w:val="00985FCC"/>
  </w:style>
  <w:style w:type="paragraph" w:customStyle="1" w:styleId="DB1D32718194409F94BDB327C0908E9F">
    <w:name w:val="DB1D32718194409F94BDB327C0908E9F"/>
    <w:rsid w:val="00985FCC"/>
  </w:style>
  <w:style w:type="paragraph" w:customStyle="1" w:styleId="17978BD45B6B4968BC82DC7DDD16341D">
    <w:name w:val="17978BD45B6B4968BC82DC7DDD16341D"/>
    <w:rsid w:val="00985FCC"/>
  </w:style>
  <w:style w:type="paragraph" w:customStyle="1" w:styleId="58F031CF674641BEB54C0E41DEF6F8D5">
    <w:name w:val="58F031CF674641BEB54C0E41DEF6F8D5"/>
    <w:rsid w:val="00985FCC"/>
  </w:style>
  <w:style w:type="paragraph" w:customStyle="1" w:styleId="4303E807DDE64F3CB5B070A49373938D">
    <w:name w:val="4303E807DDE64F3CB5B070A49373938D"/>
    <w:rsid w:val="00985FCC"/>
  </w:style>
  <w:style w:type="paragraph" w:customStyle="1" w:styleId="4B9239A58D52407A9933CF11E03111CE">
    <w:name w:val="4B9239A58D52407A9933CF11E03111CE"/>
    <w:rsid w:val="00985FCC"/>
  </w:style>
  <w:style w:type="paragraph" w:customStyle="1" w:styleId="E01079C923C144E09BF84B0759881778">
    <w:name w:val="E01079C923C144E09BF84B0759881778"/>
    <w:rsid w:val="00985FCC"/>
  </w:style>
  <w:style w:type="paragraph" w:customStyle="1" w:styleId="3E31668205264ABDBE5B65F20E57C565">
    <w:name w:val="3E31668205264ABDBE5B65F20E57C565"/>
    <w:rsid w:val="00985FCC"/>
  </w:style>
  <w:style w:type="paragraph" w:customStyle="1" w:styleId="3DBBA5BCB9504955A0CD8BCADDF78E5F">
    <w:name w:val="3DBBA5BCB9504955A0CD8BCADDF78E5F"/>
    <w:rsid w:val="00985FCC"/>
  </w:style>
  <w:style w:type="paragraph" w:customStyle="1" w:styleId="2BB9101A204041108878380960856413">
    <w:name w:val="2BB9101A204041108878380960856413"/>
    <w:rsid w:val="00985FCC"/>
  </w:style>
  <w:style w:type="paragraph" w:customStyle="1" w:styleId="EA9188EA16FF40509BFD3DD080EE4FC6">
    <w:name w:val="EA9188EA16FF40509BFD3DD080EE4FC6"/>
    <w:rsid w:val="00985FCC"/>
  </w:style>
  <w:style w:type="paragraph" w:customStyle="1" w:styleId="8DFAC20CCA2E47258EB513FD73A3BD8B">
    <w:name w:val="8DFAC20CCA2E47258EB513FD73A3BD8B"/>
    <w:rsid w:val="00985FCC"/>
  </w:style>
  <w:style w:type="paragraph" w:customStyle="1" w:styleId="F6963C34302F416FB5C2D01FD30FDE2E">
    <w:name w:val="F6963C34302F416FB5C2D01FD30FDE2E"/>
    <w:rsid w:val="00985FCC"/>
  </w:style>
  <w:style w:type="paragraph" w:customStyle="1" w:styleId="59CF2BFA1B784BC395E749C6DAD4EC21">
    <w:name w:val="59CF2BFA1B784BC395E749C6DAD4EC21"/>
    <w:rsid w:val="00985FCC"/>
  </w:style>
  <w:style w:type="paragraph" w:customStyle="1" w:styleId="DD6B63A7D73746DAACB1CF583740CA55">
    <w:name w:val="DD6B63A7D73746DAACB1CF583740CA55"/>
    <w:rsid w:val="00985FCC"/>
  </w:style>
  <w:style w:type="paragraph" w:customStyle="1" w:styleId="BAC1B2188F7D431881DB827405605A97">
    <w:name w:val="BAC1B2188F7D431881DB827405605A97"/>
    <w:rsid w:val="00985FCC"/>
  </w:style>
  <w:style w:type="paragraph" w:customStyle="1" w:styleId="625BC2FB98B140A789F190E5C996EDBD">
    <w:name w:val="625BC2FB98B140A789F190E5C996EDBD"/>
    <w:rsid w:val="00985FCC"/>
  </w:style>
  <w:style w:type="paragraph" w:customStyle="1" w:styleId="8AD40A7DDF1841B2A54FC4B7AAF76FBF">
    <w:name w:val="8AD40A7DDF1841B2A54FC4B7AAF76FBF"/>
    <w:rsid w:val="00985FCC"/>
  </w:style>
  <w:style w:type="paragraph" w:customStyle="1" w:styleId="9F2D9040116F4453B2D6939F31313374">
    <w:name w:val="9F2D9040116F4453B2D6939F31313374"/>
    <w:rsid w:val="00985FCC"/>
  </w:style>
  <w:style w:type="paragraph" w:customStyle="1" w:styleId="F352BEE2599E4715B77BC2702CBEC2AC">
    <w:name w:val="F352BEE2599E4715B77BC2702CBEC2AC"/>
    <w:rsid w:val="00985FCC"/>
  </w:style>
  <w:style w:type="paragraph" w:customStyle="1" w:styleId="75F23086C6554E02ABF2A785F09CC2B1">
    <w:name w:val="75F23086C6554E02ABF2A785F09CC2B1"/>
    <w:rsid w:val="00985FCC"/>
  </w:style>
  <w:style w:type="paragraph" w:customStyle="1" w:styleId="5CB0461375AC4DC38120E2C60ED9ABCB">
    <w:name w:val="5CB0461375AC4DC38120E2C60ED9ABCB"/>
    <w:rsid w:val="00985FCC"/>
  </w:style>
  <w:style w:type="paragraph" w:customStyle="1" w:styleId="481D6B1E503C4EF9A917799712800D9C">
    <w:name w:val="481D6B1E503C4EF9A917799712800D9C"/>
    <w:rsid w:val="00985FCC"/>
  </w:style>
  <w:style w:type="paragraph" w:customStyle="1" w:styleId="95F1C5A305934C9AB5F770389B4BB804">
    <w:name w:val="95F1C5A305934C9AB5F770389B4BB804"/>
    <w:rsid w:val="00985FCC"/>
  </w:style>
  <w:style w:type="paragraph" w:customStyle="1" w:styleId="38C41AC5FD354B62B9F9F67072874F46">
    <w:name w:val="38C41AC5FD354B62B9F9F67072874F46"/>
    <w:rsid w:val="00985FCC"/>
  </w:style>
  <w:style w:type="paragraph" w:customStyle="1" w:styleId="A1D55E95A7284CC6AD0ECC45CBBEB596">
    <w:name w:val="A1D55E95A7284CC6AD0ECC45CBBEB596"/>
    <w:rsid w:val="00985FCC"/>
  </w:style>
  <w:style w:type="paragraph" w:customStyle="1" w:styleId="8D5B32E525A24ABC83396FB221D9DA4A">
    <w:name w:val="8D5B32E525A24ABC83396FB221D9DA4A"/>
    <w:rsid w:val="00985FCC"/>
  </w:style>
  <w:style w:type="paragraph" w:customStyle="1" w:styleId="1D381E8805E0496B820FBFDD8481B4CE">
    <w:name w:val="1D381E8805E0496B820FBFDD8481B4CE"/>
    <w:rsid w:val="00985FCC"/>
  </w:style>
  <w:style w:type="paragraph" w:customStyle="1" w:styleId="7D92F78217F245A2901587A629D844BC">
    <w:name w:val="7D92F78217F245A2901587A629D844BC"/>
    <w:rsid w:val="00985FCC"/>
  </w:style>
  <w:style w:type="paragraph" w:customStyle="1" w:styleId="7B842B3BACF64012B4076054139C6C21">
    <w:name w:val="7B842B3BACF64012B4076054139C6C21"/>
    <w:rsid w:val="00985FCC"/>
  </w:style>
  <w:style w:type="paragraph" w:customStyle="1" w:styleId="9900629055744D9FAA960001BFAD3AE7">
    <w:name w:val="9900629055744D9FAA960001BFAD3AE7"/>
    <w:rsid w:val="00985FCC"/>
  </w:style>
  <w:style w:type="paragraph" w:customStyle="1" w:styleId="E3C98D3DE273476B943456F267F3C752">
    <w:name w:val="E3C98D3DE273476B943456F267F3C752"/>
    <w:rsid w:val="00985FCC"/>
  </w:style>
  <w:style w:type="paragraph" w:customStyle="1" w:styleId="4A9401F8A98141BCBD4E0D444440F91A">
    <w:name w:val="4A9401F8A98141BCBD4E0D444440F91A"/>
    <w:rsid w:val="00985FCC"/>
  </w:style>
  <w:style w:type="paragraph" w:customStyle="1" w:styleId="C5707FD15561466F8A8B6C6ABE8B524A">
    <w:name w:val="C5707FD15561466F8A8B6C6ABE8B524A"/>
    <w:rsid w:val="00985FCC"/>
  </w:style>
  <w:style w:type="paragraph" w:customStyle="1" w:styleId="9B0C166BFDAD4D17832A8F33CD2F373A">
    <w:name w:val="9B0C166BFDAD4D17832A8F33CD2F373A"/>
    <w:rsid w:val="00985FCC"/>
  </w:style>
  <w:style w:type="paragraph" w:customStyle="1" w:styleId="B7F4F5619C824B1C8A5F7CC84692FD64">
    <w:name w:val="B7F4F5619C824B1C8A5F7CC84692FD64"/>
    <w:rsid w:val="00985FCC"/>
  </w:style>
  <w:style w:type="paragraph" w:customStyle="1" w:styleId="BB251DBE43D94DB4A9A1F41A911EB04D">
    <w:name w:val="BB251DBE43D94DB4A9A1F41A911EB04D"/>
    <w:rsid w:val="00985FCC"/>
  </w:style>
  <w:style w:type="paragraph" w:customStyle="1" w:styleId="1A09C7A21B2240DEB8D7A65AF0D48607">
    <w:name w:val="1A09C7A21B2240DEB8D7A65AF0D48607"/>
    <w:rsid w:val="00985FCC"/>
  </w:style>
  <w:style w:type="paragraph" w:customStyle="1" w:styleId="0BA1F823834448149857B5518CC9C7DD">
    <w:name w:val="0BA1F823834448149857B5518CC9C7DD"/>
    <w:rsid w:val="00985FCC"/>
  </w:style>
  <w:style w:type="paragraph" w:customStyle="1" w:styleId="395519D5873942A6AF39895FB1A79F5C">
    <w:name w:val="395519D5873942A6AF39895FB1A79F5C"/>
    <w:rsid w:val="00985FCC"/>
  </w:style>
  <w:style w:type="paragraph" w:customStyle="1" w:styleId="3E12FBA026114AA7A291D441A2ED23B4">
    <w:name w:val="3E12FBA026114AA7A291D441A2ED23B4"/>
    <w:rsid w:val="00985FCC"/>
  </w:style>
  <w:style w:type="paragraph" w:customStyle="1" w:styleId="526DB94A94D24EA99D9BA56AF5C6B90B">
    <w:name w:val="526DB94A94D24EA99D9BA56AF5C6B90B"/>
    <w:rsid w:val="00985FCC"/>
  </w:style>
  <w:style w:type="paragraph" w:customStyle="1" w:styleId="221C81AA00A740999F3ECE301CD582D0">
    <w:name w:val="221C81AA00A740999F3ECE301CD582D0"/>
    <w:rsid w:val="00985FCC"/>
  </w:style>
  <w:style w:type="paragraph" w:customStyle="1" w:styleId="5ECB5BE3A6284E9BB1A5F9E02F9FDDF7">
    <w:name w:val="5ECB5BE3A6284E9BB1A5F9E02F9FDDF7"/>
    <w:rsid w:val="00985FCC"/>
  </w:style>
  <w:style w:type="paragraph" w:customStyle="1" w:styleId="143BEA21B8E341809DD7454C3953A80B">
    <w:name w:val="143BEA21B8E341809DD7454C3953A80B"/>
    <w:rsid w:val="00985FCC"/>
  </w:style>
  <w:style w:type="paragraph" w:customStyle="1" w:styleId="0EC9AE99876D446481059529920499B7">
    <w:name w:val="0EC9AE99876D446481059529920499B7"/>
    <w:rsid w:val="00985FCC"/>
  </w:style>
  <w:style w:type="paragraph" w:customStyle="1" w:styleId="411159CC55A14865B7547EC48AED5502">
    <w:name w:val="411159CC55A14865B7547EC48AED5502"/>
    <w:rsid w:val="00985FCC"/>
  </w:style>
  <w:style w:type="paragraph" w:customStyle="1" w:styleId="6C4981EC4E944D58A08AD73960F74277">
    <w:name w:val="6C4981EC4E944D58A08AD73960F74277"/>
    <w:rsid w:val="00985FCC"/>
  </w:style>
  <w:style w:type="paragraph" w:customStyle="1" w:styleId="15FC7FF01BA74A3E8046122F4A85B55A">
    <w:name w:val="15FC7FF01BA74A3E8046122F4A85B55A"/>
    <w:rsid w:val="00985FCC"/>
  </w:style>
  <w:style w:type="paragraph" w:customStyle="1" w:styleId="FCF7C18EE3114997B0B17E0117485A52">
    <w:name w:val="FCF7C18EE3114997B0B17E0117485A52"/>
    <w:rsid w:val="00985FCC"/>
  </w:style>
  <w:style w:type="paragraph" w:customStyle="1" w:styleId="494A6944709C477A8FB9989C50BDDF8E">
    <w:name w:val="494A6944709C477A8FB9989C50BDDF8E"/>
    <w:rsid w:val="00985FCC"/>
  </w:style>
  <w:style w:type="paragraph" w:customStyle="1" w:styleId="041204E7C9D24B3BAB4C54CCF0B7DE1B">
    <w:name w:val="041204E7C9D24B3BAB4C54CCF0B7DE1B"/>
    <w:rsid w:val="00985FCC"/>
  </w:style>
  <w:style w:type="paragraph" w:customStyle="1" w:styleId="0818EDB40A7C4DC0A8B4CBCEF8F7677A">
    <w:name w:val="0818EDB40A7C4DC0A8B4CBCEF8F7677A"/>
    <w:rsid w:val="00985FCC"/>
  </w:style>
  <w:style w:type="paragraph" w:customStyle="1" w:styleId="BDF5B2157DC648DC9D175A5FB1F3FDB5">
    <w:name w:val="BDF5B2157DC648DC9D175A5FB1F3FDB5"/>
    <w:rsid w:val="00985FCC"/>
  </w:style>
  <w:style w:type="paragraph" w:customStyle="1" w:styleId="575C0FD9EA0C45F283233C58CF5F12B9">
    <w:name w:val="575C0FD9EA0C45F283233C58CF5F12B9"/>
    <w:rsid w:val="00985FCC"/>
  </w:style>
  <w:style w:type="paragraph" w:customStyle="1" w:styleId="CFFE1F23F0F3464E98DE6F1B934C444D">
    <w:name w:val="CFFE1F23F0F3464E98DE6F1B934C444D"/>
    <w:rsid w:val="00985FCC"/>
  </w:style>
  <w:style w:type="paragraph" w:customStyle="1" w:styleId="25B7E37A32A449E791F6D896E57F34C2">
    <w:name w:val="25B7E37A32A449E791F6D896E57F34C2"/>
    <w:rsid w:val="00985FCC"/>
  </w:style>
  <w:style w:type="paragraph" w:customStyle="1" w:styleId="36CE059285B0497B927DC35A4603CA0A">
    <w:name w:val="36CE059285B0497B927DC35A4603CA0A"/>
    <w:rsid w:val="00985FCC"/>
  </w:style>
  <w:style w:type="paragraph" w:customStyle="1" w:styleId="03A370BF1057409F9683949AE17F8497">
    <w:name w:val="03A370BF1057409F9683949AE17F8497"/>
    <w:rsid w:val="00985F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D46C-CB23-424F-97B3-D6F5766D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3711</Words>
  <Characters>7815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6</cp:revision>
  <cp:lastPrinted>2016-12-20T07:04:00Z</cp:lastPrinted>
  <dcterms:created xsi:type="dcterms:W3CDTF">2016-12-01T20:19:00Z</dcterms:created>
  <dcterms:modified xsi:type="dcterms:W3CDTF">2016-12-20T07:05:00Z</dcterms:modified>
</cp:coreProperties>
</file>